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2DD607D6" w:rsidR="00FA28AD" w:rsidRDefault="42A1AB65" w:rsidP="6A2BA1C6">
      <w:pPr>
        <w:rPr>
          <w:rFonts w:ascii="Avenir Next LT Pro" w:eastAsia="Avenir Next LT Pro" w:hAnsi="Avenir Next LT Pro" w:cs="Avenir Next LT Pro"/>
          <w:sz w:val="28"/>
          <w:szCs w:val="28"/>
          <w:u w:val="single"/>
        </w:rPr>
      </w:pPr>
      <w:r w:rsidRPr="6A2BA1C6">
        <w:rPr>
          <w:rFonts w:ascii="Avenir Next LT Pro" w:eastAsia="Avenir Next LT Pro" w:hAnsi="Avenir Next LT Pro" w:cs="Avenir Next LT Pro"/>
          <w:sz w:val="28"/>
          <w:szCs w:val="28"/>
          <w:u w:val="single"/>
        </w:rPr>
        <w:t>Analysis</w:t>
      </w:r>
    </w:p>
    <w:p w14:paraId="352AA057" w14:textId="28716478" w:rsidR="4D1E15D1" w:rsidRDefault="4D1E15D1" w:rsidP="6A2BA1C6">
      <w:pPr>
        <w:rPr>
          <w:rFonts w:ascii="Avenir Next LT Pro" w:eastAsia="Avenir Next LT Pro" w:hAnsi="Avenir Next LT Pro" w:cs="Avenir Next LT Pro"/>
          <w:sz w:val="24"/>
          <w:szCs w:val="24"/>
          <w:u w:val="single"/>
        </w:rPr>
      </w:pPr>
      <w:r w:rsidRPr="6A2BA1C6">
        <w:rPr>
          <w:rFonts w:ascii="Avenir Next LT Pro" w:eastAsia="Avenir Next LT Pro" w:hAnsi="Avenir Next LT Pro" w:cs="Avenir Next LT Pro"/>
          <w:sz w:val="24"/>
          <w:szCs w:val="24"/>
          <w:u w:val="single"/>
        </w:rPr>
        <w:t>Project Definition</w:t>
      </w:r>
    </w:p>
    <w:p w14:paraId="76207253" w14:textId="794BBC9D" w:rsidR="2F83D1DA" w:rsidRDefault="2F83D1DA" w:rsidP="6A2BA1C6">
      <w:pPr>
        <w:rPr>
          <w:rFonts w:ascii="Avenir Next LT Pro" w:eastAsia="Avenir Next LT Pro" w:hAnsi="Avenir Next LT Pro" w:cs="Avenir Next LT Pro"/>
        </w:rPr>
      </w:pPr>
      <w:r w:rsidRPr="014F5E26">
        <w:rPr>
          <w:rFonts w:ascii="Avenir Next LT Pro" w:eastAsia="Avenir Next LT Pro" w:hAnsi="Avenir Next LT Pro" w:cs="Avenir Next LT Pro"/>
        </w:rPr>
        <w:t xml:space="preserve">In 1991 </w:t>
      </w:r>
      <w:r w:rsidR="4C6252F2" w:rsidRPr="014F5E26">
        <w:rPr>
          <w:rFonts w:ascii="Avenir Next LT Pro" w:eastAsia="Avenir Next LT Pro" w:hAnsi="Avenir Next LT Pro" w:cs="Avenir Next LT Pro"/>
        </w:rPr>
        <w:t xml:space="preserve">The 16-Bit classic SEGA game Sonic </w:t>
      </w:r>
      <w:proofErr w:type="gramStart"/>
      <w:r w:rsidR="4C6252F2" w:rsidRPr="014F5E26">
        <w:rPr>
          <w:rFonts w:ascii="Avenir Next LT Pro" w:eastAsia="Avenir Next LT Pro" w:hAnsi="Avenir Next LT Pro" w:cs="Avenir Next LT Pro"/>
        </w:rPr>
        <w:t>The</w:t>
      </w:r>
      <w:proofErr w:type="gramEnd"/>
      <w:r w:rsidR="4C6252F2" w:rsidRPr="014F5E26">
        <w:rPr>
          <w:rFonts w:ascii="Avenir Next LT Pro" w:eastAsia="Avenir Next LT Pro" w:hAnsi="Avenir Next LT Pro" w:cs="Avenir Next LT Pro"/>
        </w:rPr>
        <w:t xml:space="preserve"> Hedgehog created by </w:t>
      </w:r>
      <w:r w:rsidR="2D46160E" w:rsidRPr="014F5E26">
        <w:rPr>
          <w:rFonts w:ascii="Avenir Next LT Pro" w:eastAsia="Avenir Next LT Pro" w:hAnsi="Avenir Next LT Pro" w:cs="Avenir Next LT Pro"/>
        </w:rPr>
        <w:t xml:space="preserve">SEGA </w:t>
      </w:r>
      <w:r w:rsidR="4C6252F2" w:rsidRPr="014F5E26">
        <w:rPr>
          <w:rFonts w:ascii="Avenir Next LT Pro" w:eastAsia="Avenir Next LT Pro" w:hAnsi="Avenir Next LT Pro" w:cs="Avenir Next LT Pro"/>
        </w:rPr>
        <w:t>was released,</w:t>
      </w:r>
      <w:r w:rsidR="69D5789A" w:rsidRPr="014F5E26">
        <w:rPr>
          <w:rFonts w:ascii="Avenir Next LT Pro" w:eastAsia="Avenir Next LT Pro" w:hAnsi="Avenir Next LT Pro" w:cs="Avenir Next LT Pro"/>
        </w:rPr>
        <w:t xml:space="preserve"> and had the </w:t>
      </w:r>
      <w:r w:rsidR="14DF6593" w:rsidRPr="014F5E26">
        <w:rPr>
          <w:rFonts w:ascii="Avenir Next LT Pro" w:eastAsia="Avenir Next LT Pro" w:hAnsi="Avenir Next LT Pro" w:cs="Avenir Next LT Pro"/>
        </w:rPr>
        <w:t>focus</w:t>
      </w:r>
      <w:r w:rsidR="69D5789A" w:rsidRPr="014F5E26">
        <w:rPr>
          <w:rFonts w:ascii="Avenir Next LT Pro" w:eastAsia="Avenir Next LT Pro" w:hAnsi="Avenir Next LT Pro" w:cs="Avenir Next LT Pro"/>
        </w:rPr>
        <w:t xml:space="preserve"> of being able to move at incredible speeds due to the superior processing speed of the SEGA genesis in comparison to Nintendo’s SNE</w:t>
      </w:r>
      <w:r w:rsidR="4F8E8197" w:rsidRPr="014F5E26">
        <w:rPr>
          <w:rFonts w:ascii="Avenir Next LT Pro" w:eastAsia="Avenir Next LT Pro" w:hAnsi="Avenir Next LT Pro" w:cs="Avenir Next LT Pro"/>
        </w:rPr>
        <w:t xml:space="preserve">S console. </w:t>
      </w:r>
      <w:r w:rsidR="563A8061" w:rsidRPr="014F5E26">
        <w:rPr>
          <w:rFonts w:ascii="Avenir Next LT Pro" w:eastAsia="Avenir Next LT Pro" w:hAnsi="Avenir Next LT Pro" w:cs="Avenir Next LT Pro"/>
        </w:rPr>
        <w:t>The game was massively successful selling 24 million copies worldwide and proved itself as a staple of the gaming era.</w:t>
      </w:r>
    </w:p>
    <w:p w14:paraId="6589A149" w14:textId="2FC66D9E" w:rsidR="563A8061" w:rsidRDefault="563A8061" w:rsidP="6A2BA1C6">
      <w:pPr>
        <w:rPr>
          <w:rFonts w:ascii="Avenir Next LT Pro" w:eastAsia="Avenir Next LT Pro" w:hAnsi="Avenir Next LT Pro" w:cs="Avenir Next LT Pro"/>
        </w:rPr>
      </w:pPr>
      <w:r w:rsidRPr="6A2BA1C6">
        <w:rPr>
          <w:rFonts w:ascii="Avenir Next LT Pro" w:eastAsia="Avenir Next LT Pro" w:hAnsi="Avenir Next LT Pro" w:cs="Avenir Next LT Pro"/>
        </w:rPr>
        <w:t>With Sonic’s focus being speed and being able to manoeuvre through a level in the fastest time possibl</w:t>
      </w:r>
      <w:r w:rsidR="40D4B9BA" w:rsidRPr="6A2BA1C6">
        <w:rPr>
          <w:rFonts w:ascii="Avenir Next LT Pro" w:eastAsia="Avenir Next LT Pro" w:hAnsi="Avenir Next LT Pro" w:cs="Avenir Next LT Pro"/>
        </w:rPr>
        <w:t>e</w:t>
      </w:r>
      <w:r w:rsidR="7219EC6D" w:rsidRPr="6A2BA1C6">
        <w:rPr>
          <w:rFonts w:ascii="Avenir Next LT Pro" w:eastAsia="Avenir Next LT Pro" w:hAnsi="Avenir Next LT Pro" w:cs="Avenir Next LT Pro"/>
        </w:rPr>
        <w:t xml:space="preserve"> it naturally b</w:t>
      </w:r>
      <w:r w:rsidR="30BED19F" w:rsidRPr="6A2BA1C6">
        <w:rPr>
          <w:rFonts w:ascii="Avenir Next LT Pro" w:eastAsia="Avenir Next LT Pro" w:hAnsi="Avenir Next LT Pro" w:cs="Avenir Next LT Pro"/>
        </w:rPr>
        <w:t xml:space="preserve">rought about the need to remember and react to the layout of a level, whilst being able to defeat enemies and bypass obstacles in the most efficient manner possible all to get the timer as low as </w:t>
      </w:r>
      <w:r w:rsidR="1C5A3EDE" w:rsidRPr="6A2BA1C6">
        <w:rPr>
          <w:rFonts w:ascii="Avenir Next LT Pro" w:eastAsia="Avenir Next LT Pro" w:hAnsi="Avenir Next LT Pro" w:cs="Avenir Next LT Pro"/>
        </w:rPr>
        <w:t xml:space="preserve">possible. This made the game almost synonymous with </w:t>
      </w:r>
      <w:r w:rsidR="4033FAEA" w:rsidRPr="6A2BA1C6">
        <w:rPr>
          <w:rFonts w:ascii="Avenir Next LT Pro" w:eastAsia="Avenir Next LT Pro" w:hAnsi="Avenir Next LT Pro" w:cs="Avenir Next LT Pro"/>
        </w:rPr>
        <w:t xml:space="preserve">speed </w:t>
      </w:r>
      <w:proofErr w:type="gramStart"/>
      <w:r w:rsidR="4033FAEA" w:rsidRPr="6A2BA1C6">
        <w:rPr>
          <w:rFonts w:ascii="Avenir Next LT Pro" w:eastAsia="Avenir Next LT Pro" w:hAnsi="Avenir Next LT Pro" w:cs="Avenir Next LT Pro"/>
        </w:rPr>
        <w:t>runs</w:t>
      </w:r>
      <w:r w:rsidR="40B82D0C" w:rsidRPr="6A2BA1C6">
        <w:rPr>
          <w:rFonts w:ascii="Avenir Next LT Pro" w:eastAsia="Avenir Next LT Pro" w:hAnsi="Avenir Next LT Pro" w:cs="Avenir Next LT Pro"/>
        </w:rPr>
        <w:t>, and</w:t>
      </w:r>
      <w:proofErr w:type="gramEnd"/>
      <w:r w:rsidR="40B82D0C" w:rsidRPr="6A2BA1C6">
        <w:rPr>
          <w:rFonts w:ascii="Avenir Next LT Pro" w:eastAsia="Avenir Next LT Pro" w:hAnsi="Avenir Next LT Pro" w:cs="Avenir Next LT Pro"/>
        </w:rPr>
        <w:t xml:space="preserve"> increased the longevity of the game with people trying to find new methods to complete the game in shorter and shorter times. </w:t>
      </w:r>
      <w:r w:rsidR="4BFFF3CC" w:rsidRPr="6A2BA1C6">
        <w:rPr>
          <w:rFonts w:ascii="Avenir Next LT Pro" w:eastAsia="Avenir Next LT Pro" w:hAnsi="Avenir Next LT Pro" w:cs="Avenir Next LT Pro"/>
        </w:rPr>
        <w:t>Such a mantra is even held and consolidated in the more modern Sonic games today.</w:t>
      </w:r>
    </w:p>
    <w:p w14:paraId="0ECAF937" w14:textId="1E9933A8" w:rsidR="33B4615C" w:rsidRDefault="33B4615C" w:rsidP="6A2BA1C6">
      <w:pPr>
        <w:rPr>
          <w:rFonts w:ascii="Avenir Next LT Pro" w:eastAsia="Avenir Next LT Pro" w:hAnsi="Avenir Next LT Pro" w:cs="Avenir Next LT Pro"/>
        </w:rPr>
      </w:pPr>
      <w:r w:rsidRPr="6A2BA1C6">
        <w:rPr>
          <w:rFonts w:ascii="Avenir Next LT Pro" w:eastAsia="Avenir Next LT Pro" w:hAnsi="Avenir Next LT Pro" w:cs="Avenir Next LT Pro"/>
        </w:rPr>
        <w:t xml:space="preserve">For my project, I would like to elicit the same incentive and focus of speed through precise platforming and movement, whilst also being able to add a dynamic </w:t>
      </w:r>
      <w:r w:rsidR="06BDD94F" w:rsidRPr="6A2BA1C6">
        <w:rPr>
          <w:rFonts w:ascii="Avenir Next LT Pro" w:eastAsia="Avenir Next LT Pro" w:hAnsi="Avenir Next LT Pro" w:cs="Avenir Next LT Pro"/>
        </w:rPr>
        <w:t>attack system to enable for more precise movement, as well as more efficient methods to take out enemies, culm</w:t>
      </w:r>
      <w:r w:rsidR="78BFDCF1" w:rsidRPr="6A2BA1C6">
        <w:rPr>
          <w:rFonts w:ascii="Avenir Next LT Pro" w:eastAsia="Avenir Next LT Pro" w:hAnsi="Avenir Next LT Pro" w:cs="Avenir Next LT Pro"/>
        </w:rPr>
        <w:t xml:space="preserve">inating in a flashy style of gameplay which presents the same </w:t>
      </w:r>
      <w:r w:rsidR="10509E58" w:rsidRPr="6A2BA1C6">
        <w:rPr>
          <w:rFonts w:ascii="Avenir Next LT Pro" w:eastAsia="Avenir Next LT Pro" w:hAnsi="Avenir Next LT Pro" w:cs="Avenir Next LT Pro"/>
        </w:rPr>
        <w:t>satisfaction of mastery a</w:t>
      </w:r>
      <w:r w:rsidR="13DC88BD" w:rsidRPr="6A2BA1C6">
        <w:rPr>
          <w:rFonts w:ascii="Avenir Next LT Pro" w:eastAsia="Avenir Next LT Pro" w:hAnsi="Avenir Next LT Pro" w:cs="Avenir Next LT Pro"/>
        </w:rPr>
        <w:t>s the original Sonic game had.</w:t>
      </w:r>
    </w:p>
    <w:p w14:paraId="006F4BE5" w14:textId="6673E4D5" w:rsidR="13DC88BD" w:rsidRDefault="13DC88BD" w:rsidP="6A2BA1C6">
      <w:pPr>
        <w:rPr>
          <w:rFonts w:ascii="Avenir Next LT Pro" w:eastAsia="Avenir Next LT Pro" w:hAnsi="Avenir Next LT Pro" w:cs="Avenir Next LT Pro"/>
        </w:rPr>
      </w:pPr>
      <w:r w:rsidRPr="6A2BA1C6">
        <w:rPr>
          <w:rFonts w:ascii="Avenir Next LT Pro" w:eastAsia="Avenir Next LT Pro" w:hAnsi="Avenir Next LT Pro" w:cs="Avenir Next LT Pro"/>
        </w:rPr>
        <w:t xml:space="preserve">I will start </w:t>
      </w:r>
      <w:r w:rsidR="4C9F09AC" w:rsidRPr="6A2BA1C6">
        <w:rPr>
          <w:rFonts w:ascii="Avenir Next LT Pro" w:eastAsia="Avenir Next LT Pro" w:hAnsi="Avenir Next LT Pro" w:cs="Avenir Next LT Pro"/>
        </w:rPr>
        <w:t xml:space="preserve">by analysing the movement of Sonic and more modern </w:t>
      </w:r>
      <w:r w:rsidR="478D0D11" w:rsidRPr="6A2BA1C6">
        <w:rPr>
          <w:rFonts w:ascii="Avenir Next LT Pro" w:eastAsia="Avenir Next LT Pro" w:hAnsi="Avenir Next LT Pro" w:cs="Avenir Next LT Pro"/>
        </w:rPr>
        <w:t>momentum-based</w:t>
      </w:r>
      <w:r w:rsidR="4C9F09AC" w:rsidRPr="6A2BA1C6">
        <w:rPr>
          <w:rFonts w:ascii="Avenir Next LT Pro" w:eastAsia="Avenir Next LT Pro" w:hAnsi="Avenir Next LT Pro" w:cs="Avenir Next LT Pro"/>
        </w:rPr>
        <w:t xml:space="preserve"> games, </w:t>
      </w:r>
      <w:r w:rsidR="2FFC4BAB" w:rsidRPr="6A2BA1C6">
        <w:rPr>
          <w:rFonts w:ascii="Avenir Next LT Pro" w:eastAsia="Avenir Next LT Pro" w:hAnsi="Avenir Next LT Pro" w:cs="Avenir Next LT Pro"/>
        </w:rPr>
        <w:t>and analyse principles of level design, to make challenging but satisfying tasks for the player to explore and play through.</w:t>
      </w:r>
    </w:p>
    <w:p w14:paraId="42EBAD80" w14:textId="797A55DD" w:rsidR="6A913B79" w:rsidRDefault="6A913B79" w:rsidP="6A2BA1C6">
      <w:pPr>
        <w:rPr>
          <w:rFonts w:ascii="Avenir Next LT Pro" w:eastAsia="Avenir Next LT Pro" w:hAnsi="Avenir Next LT Pro" w:cs="Avenir Next LT Pro"/>
          <w:sz w:val="24"/>
          <w:szCs w:val="24"/>
          <w:u w:val="single"/>
        </w:rPr>
      </w:pPr>
      <w:r w:rsidRPr="6A2BA1C6">
        <w:rPr>
          <w:rFonts w:ascii="Avenir Next LT Pro" w:eastAsia="Avenir Next LT Pro" w:hAnsi="Avenir Next LT Pro" w:cs="Avenir Next LT Pro"/>
          <w:sz w:val="24"/>
          <w:szCs w:val="24"/>
          <w:u w:val="single"/>
        </w:rPr>
        <w:t>Stakeholders</w:t>
      </w:r>
    </w:p>
    <w:p w14:paraId="519D847B" w14:textId="218362C3" w:rsidR="2D898E38" w:rsidRDefault="40B51580" w:rsidP="36F0DCF8">
      <w:pPr>
        <w:rPr>
          <w:rFonts w:ascii="Avenir Next LT Pro" w:eastAsia="Avenir Next LT Pro" w:hAnsi="Avenir Next LT Pro" w:cs="Avenir Next LT Pro"/>
        </w:rPr>
      </w:pPr>
      <w:r w:rsidRPr="2C1D9CAF">
        <w:rPr>
          <w:rFonts w:ascii="Avenir Next LT Pro" w:eastAsia="Avenir Next LT Pro" w:hAnsi="Avenir Next LT Pro" w:cs="Avenir Next LT Pro"/>
        </w:rPr>
        <w:t>For the potential demographic of my game will be teenagers</w:t>
      </w:r>
      <w:r w:rsidR="4903EF64" w:rsidRPr="2C1D9CAF">
        <w:rPr>
          <w:rFonts w:ascii="Avenir Next LT Pro" w:eastAsia="Avenir Next LT Pro" w:hAnsi="Avenir Next LT Pro" w:cs="Avenir Next LT Pro"/>
        </w:rPr>
        <w:t>/ young adults as my game will have a focus on skilful and masterful execution of platforming and attacking ene</w:t>
      </w:r>
      <w:r w:rsidR="05526D29" w:rsidRPr="2C1D9CAF">
        <w:rPr>
          <w:rFonts w:ascii="Avenir Next LT Pro" w:eastAsia="Avenir Next LT Pro" w:hAnsi="Avenir Next LT Pro" w:cs="Avenir Next LT Pro"/>
        </w:rPr>
        <w:t xml:space="preserve">mies. </w:t>
      </w:r>
      <w:r w:rsidR="55330376" w:rsidRPr="2C1D9CAF">
        <w:rPr>
          <w:rFonts w:ascii="Avenir Next LT Pro" w:eastAsia="Avenir Next LT Pro" w:hAnsi="Avenir Next LT Pro" w:cs="Avenir Next LT Pro"/>
        </w:rPr>
        <w:t xml:space="preserve">I have chosen this demographic as this age range of people are </w:t>
      </w:r>
      <w:r w:rsidR="1181813B" w:rsidRPr="2C1D9CAF">
        <w:rPr>
          <w:rFonts w:ascii="Avenir Next LT Pro" w:eastAsia="Avenir Next LT Pro" w:hAnsi="Avenir Next LT Pro" w:cs="Avenir Next LT Pro"/>
        </w:rPr>
        <w:t>attracted to fast paced- flashy movements which make exec</w:t>
      </w:r>
      <w:r w:rsidR="14B921FD" w:rsidRPr="2C1D9CAF">
        <w:rPr>
          <w:rFonts w:ascii="Avenir Next LT Pro" w:eastAsia="Avenir Next LT Pro" w:hAnsi="Avenir Next LT Pro" w:cs="Avenir Next LT Pro"/>
        </w:rPr>
        <w:t xml:space="preserve">uting difficult inputs fulfilling. In terms of </w:t>
      </w:r>
      <w:r w:rsidR="5ED9E5BC" w:rsidRPr="2C1D9CAF">
        <w:rPr>
          <w:rFonts w:ascii="Avenir Next LT Pro" w:eastAsia="Avenir Next LT Pro" w:hAnsi="Avenir Next LT Pro" w:cs="Avenir Next LT Pro"/>
        </w:rPr>
        <w:t xml:space="preserve">testing interactions of my project, I will use a range of students from my Sixth Form as a form of black box testing- to see how they experience </w:t>
      </w:r>
      <w:r w:rsidR="7B0D56C3" w:rsidRPr="2C1D9CAF">
        <w:rPr>
          <w:rFonts w:ascii="Avenir Next LT Pro" w:eastAsia="Avenir Next LT Pro" w:hAnsi="Avenir Next LT Pro" w:cs="Avenir Next LT Pro"/>
        </w:rPr>
        <w:t xml:space="preserve">playing throughout the game externally </w:t>
      </w:r>
      <w:r w:rsidR="1E600443" w:rsidRPr="2C1D9CAF">
        <w:rPr>
          <w:rFonts w:ascii="Avenir Next LT Pro" w:eastAsia="Avenir Next LT Pro" w:hAnsi="Avenir Next LT Pro" w:cs="Avenir Next LT Pro"/>
        </w:rPr>
        <w:t xml:space="preserve">excluded from prior computer science insight. However, as a form of white box testing, I will use students and teachers from my Computer Science class to test my game from a </w:t>
      </w:r>
      <w:r w:rsidR="46C9EAE4" w:rsidRPr="2C1D9CAF">
        <w:rPr>
          <w:rFonts w:ascii="Avenir Next LT Pro" w:eastAsia="Avenir Next LT Pro" w:hAnsi="Avenir Next LT Pro" w:cs="Avenir Next LT Pro"/>
        </w:rPr>
        <w:t>gameplay, level design, and code efficiency standpoint.</w:t>
      </w:r>
    </w:p>
    <w:p w14:paraId="18CD2993" w14:textId="2F7512F5" w:rsidR="002D6304" w:rsidRDefault="140ED0C7" w:rsidP="140ED0C7">
      <w:pPr>
        <w:rPr>
          <w:rFonts w:ascii="Avenir Next LT Pro" w:eastAsia="Avenir Next LT Pro" w:hAnsi="Avenir Next LT Pro" w:cs="Avenir Next LT Pro"/>
        </w:rPr>
      </w:pPr>
      <w:r w:rsidRPr="140ED0C7">
        <w:rPr>
          <w:rFonts w:ascii="Avenir Next LT Pro" w:eastAsia="Avenir Next LT Pro" w:hAnsi="Avenir Next LT Pro" w:cs="Avenir Next LT Pro"/>
        </w:rPr>
        <w:t xml:space="preserve">My Stakeholders will test the game from a general player </w:t>
      </w:r>
      <w:proofErr w:type="gramStart"/>
      <w:r w:rsidRPr="140ED0C7">
        <w:rPr>
          <w:rFonts w:ascii="Avenir Next LT Pro" w:eastAsia="Avenir Next LT Pro" w:hAnsi="Avenir Next LT Pro" w:cs="Avenir Next LT Pro"/>
        </w:rPr>
        <w:t>standpoint, and</w:t>
      </w:r>
      <w:proofErr w:type="gramEnd"/>
      <w:r w:rsidRPr="140ED0C7">
        <w:rPr>
          <w:rFonts w:ascii="Avenir Next LT Pro" w:eastAsia="Avenir Next LT Pro" w:hAnsi="Avenir Next LT Pro" w:cs="Avenir Next LT Pro"/>
        </w:rPr>
        <w:t xml:space="preserve"> will test the game from a perspective of retention, ease of use and intuitiveness. </w:t>
      </w:r>
      <w:r w:rsidR="00166A1B">
        <w:rPr>
          <w:rFonts w:ascii="Avenir Next LT Pro" w:eastAsia="Avenir Next LT Pro" w:hAnsi="Avenir Next LT Pro" w:cs="Avenir Next LT Pro"/>
        </w:rPr>
        <w:t>In addition to this they will also help give me feedback as to what</w:t>
      </w:r>
      <w:r w:rsidR="00E3661A">
        <w:rPr>
          <w:rFonts w:ascii="Avenir Next LT Pro" w:eastAsia="Avenir Next LT Pro" w:hAnsi="Avenir Next LT Pro" w:cs="Avenir Next LT Pro"/>
        </w:rPr>
        <w:t xml:space="preserve"> aspect I </w:t>
      </w:r>
      <w:r w:rsidR="00166A1B">
        <w:rPr>
          <w:rFonts w:ascii="Avenir Next LT Pro" w:eastAsia="Avenir Next LT Pro" w:hAnsi="Avenir Next LT Pro" w:cs="Avenir Next LT Pro"/>
        </w:rPr>
        <w:t xml:space="preserve">should improve </w:t>
      </w:r>
      <w:r w:rsidR="00711687">
        <w:rPr>
          <w:rFonts w:ascii="Avenir Next LT Pro" w:eastAsia="Avenir Next LT Pro" w:hAnsi="Avenir Next LT Pro" w:cs="Avenir Next LT Pro"/>
        </w:rPr>
        <w:t>which would hence mean that the usability of my game will increase.</w:t>
      </w:r>
      <w:r w:rsidR="007322BF">
        <w:rPr>
          <w:rFonts w:ascii="Avenir Next LT Pro" w:eastAsia="Avenir Next LT Pro" w:hAnsi="Avenir Next LT Pro" w:cs="Avenir Next LT Pro"/>
        </w:rPr>
        <w:t xml:space="preserve"> For example, </w:t>
      </w:r>
      <w:r w:rsidR="00E14D17">
        <w:rPr>
          <w:rFonts w:ascii="Avenir Next LT Pro" w:eastAsia="Avenir Next LT Pro" w:hAnsi="Avenir Next LT Pro" w:cs="Avenir Next LT Pro"/>
        </w:rPr>
        <w:t xml:space="preserve">after </w:t>
      </w:r>
      <w:r w:rsidR="0003603C">
        <w:rPr>
          <w:rFonts w:ascii="Avenir Next LT Pro" w:eastAsia="Avenir Next LT Pro" w:hAnsi="Avenir Next LT Pro" w:cs="Avenir Next LT Pro"/>
        </w:rPr>
        <w:t>giving a simple explanation as to what I aim my game to</w:t>
      </w:r>
      <w:r w:rsidR="00B72927">
        <w:rPr>
          <w:rFonts w:ascii="Avenir Next LT Pro" w:eastAsia="Avenir Next LT Pro" w:hAnsi="Avenir Next LT Pro" w:cs="Avenir Next LT Pro"/>
        </w:rPr>
        <w:t xml:space="preserve"> portray my stakeholder has mentioned that</w:t>
      </w:r>
      <w:r w:rsidR="00020ED0">
        <w:rPr>
          <w:rFonts w:ascii="Avenir Next LT Pro" w:eastAsia="Avenir Next LT Pro" w:hAnsi="Avenir Next LT Pro" w:cs="Avenir Next LT Pro"/>
        </w:rPr>
        <w:t xml:space="preserve"> for my game </w:t>
      </w:r>
      <w:r w:rsidR="001A6F3B">
        <w:rPr>
          <w:rFonts w:ascii="Avenir Next LT Pro" w:eastAsia="Avenir Next LT Pro" w:hAnsi="Avenir Next LT Pro" w:cs="Avenir Next LT Pro"/>
        </w:rPr>
        <w:t xml:space="preserve">to be </w:t>
      </w:r>
      <w:r w:rsidR="007E1833">
        <w:rPr>
          <w:rFonts w:ascii="Avenir Next LT Pro" w:eastAsia="Avenir Next LT Pro" w:hAnsi="Avenir Next LT Pro" w:cs="Avenir Next LT Pro"/>
        </w:rPr>
        <w:t xml:space="preserve">dynamic and </w:t>
      </w:r>
      <w:proofErr w:type="gramStart"/>
      <w:r w:rsidR="007E1833">
        <w:rPr>
          <w:rFonts w:ascii="Avenir Next LT Pro" w:eastAsia="Avenir Next LT Pro" w:hAnsi="Avenir Next LT Pro" w:cs="Avenir Next LT Pro"/>
        </w:rPr>
        <w:t>face-paced</w:t>
      </w:r>
      <w:proofErr w:type="gramEnd"/>
      <w:r w:rsidR="007E1833">
        <w:rPr>
          <w:rFonts w:ascii="Avenir Next LT Pro" w:eastAsia="Avenir Next LT Pro" w:hAnsi="Avenir Next LT Pro" w:cs="Avenir Next LT Pro"/>
        </w:rPr>
        <w:t xml:space="preserve"> </w:t>
      </w:r>
      <w:r w:rsidR="001702E6">
        <w:rPr>
          <w:rFonts w:ascii="Avenir Next LT Pro" w:eastAsia="Avenir Next LT Pro" w:hAnsi="Avenir Next LT Pro" w:cs="Avenir Next LT Pro"/>
        </w:rPr>
        <w:t xml:space="preserve">I </w:t>
      </w:r>
      <w:r w:rsidR="000734EB">
        <w:rPr>
          <w:rFonts w:ascii="Avenir Next LT Pro" w:eastAsia="Avenir Next LT Pro" w:hAnsi="Avenir Next LT Pro" w:cs="Avenir Next LT Pro"/>
        </w:rPr>
        <w:t>should</w:t>
      </w:r>
      <w:r w:rsidR="00363217">
        <w:rPr>
          <w:rFonts w:ascii="Avenir Next LT Pro" w:eastAsia="Avenir Next LT Pro" w:hAnsi="Avenir Next LT Pro" w:cs="Avenir Next LT Pro"/>
        </w:rPr>
        <w:t xml:space="preserve"> </w:t>
      </w:r>
      <w:r w:rsidR="0021616D">
        <w:rPr>
          <w:rFonts w:ascii="Avenir Next LT Pro" w:eastAsia="Avenir Next LT Pro" w:hAnsi="Avenir Next LT Pro" w:cs="Avenir Next LT Pro"/>
        </w:rPr>
        <w:t xml:space="preserve">also </w:t>
      </w:r>
      <w:r w:rsidR="001702E6">
        <w:rPr>
          <w:rFonts w:ascii="Avenir Next LT Pro" w:eastAsia="Avenir Next LT Pro" w:hAnsi="Avenir Next LT Pro" w:cs="Avenir Next LT Pro"/>
        </w:rPr>
        <w:t>implement</w:t>
      </w:r>
      <w:r w:rsidR="00BF4A3F">
        <w:rPr>
          <w:rFonts w:ascii="Avenir Next LT Pro" w:eastAsia="Avenir Next LT Pro" w:hAnsi="Avenir Next LT Pro" w:cs="Avenir Next LT Pro"/>
        </w:rPr>
        <w:t xml:space="preserve"> a </w:t>
      </w:r>
      <w:r w:rsidR="008E4E2E">
        <w:rPr>
          <w:rFonts w:ascii="Avenir Next LT Pro" w:eastAsia="Avenir Next LT Pro" w:hAnsi="Avenir Next LT Pro" w:cs="Avenir Next LT Pro"/>
        </w:rPr>
        <w:t>grappling hook</w:t>
      </w:r>
      <w:r w:rsidR="001C54C2">
        <w:rPr>
          <w:rFonts w:ascii="Avenir Next LT Pro" w:eastAsia="Avenir Next LT Pro" w:hAnsi="Avenir Next LT Pro" w:cs="Avenir Next LT Pro"/>
        </w:rPr>
        <w:t xml:space="preserve"> this is because</w:t>
      </w:r>
      <w:r w:rsidR="00DD7323">
        <w:rPr>
          <w:rFonts w:ascii="Avenir Next LT Pro" w:eastAsia="Avenir Next LT Pro" w:hAnsi="Avenir Next LT Pro" w:cs="Avenir Next LT Pro"/>
        </w:rPr>
        <w:t xml:space="preserve"> </w:t>
      </w:r>
      <w:r w:rsidR="00A840AE">
        <w:rPr>
          <w:rFonts w:ascii="Avenir Next LT Pro" w:eastAsia="Avenir Next LT Pro" w:hAnsi="Avenir Next LT Pro" w:cs="Avenir Next LT Pro"/>
        </w:rPr>
        <w:t>It Is</w:t>
      </w:r>
      <w:r w:rsidR="001E2ABC">
        <w:rPr>
          <w:rFonts w:ascii="Avenir Next LT Pro" w:eastAsia="Avenir Next LT Pro" w:hAnsi="Avenir Next LT Pro" w:cs="Avenir Next LT Pro"/>
        </w:rPr>
        <w:t xml:space="preserve"> </w:t>
      </w:r>
      <w:r w:rsidR="001E2ABC" w:rsidRPr="55BB3E2D">
        <w:rPr>
          <w:rFonts w:ascii="Avenir Next LT Pro" w:eastAsia="Avenir Next LT Pro" w:hAnsi="Avenir Next LT Pro" w:cs="Avenir Next LT Pro"/>
        </w:rPr>
        <w:t>quite</w:t>
      </w:r>
      <w:r w:rsidR="001E2ABC">
        <w:rPr>
          <w:rFonts w:ascii="Avenir Next LT Pro" w:eastAsia="Avenir Next LT Pro" w:hAnsi="Avenir Next LT Pro" w:cs="Avenir Next LT Pro"/>
        </w:rPr>
        <w:t xml:space="preserve"> common </w:t>
      </w:r>
      <w:r w:rsidR="001E2ABC" w:rsidRPr="55BB3E2D">
        <w:rPr>
          <w:rFonts w:ascii="Avenir Next LT Pro" w:eastAsia="Avenir Next LT Pro" w:hAnsi="Avenir Next LT Pro" w:cs="Avenir Next LT Pro"/>
        </w:rPr>
        <w:t>in</w:t>
      </w:r>
      <w:r w:rsidR="001E2ABC">
        <w:rPr>
          <w:rFonts w:ascii="Avenir Next LT Pro" w:eastAsia="Avenir Next LT Pro" w:hAnsi="Avenir Next LT Pro" w:cs="Avenir Next LT Pro"/>
        </w:rPr>
        <w:t xml:space="preserve"> 2d platform </w:t>
      </w:r>
      <w:r w:rsidR="001E2ABC" w:rsidRPr="55BB3E2D">
        <w:rPr>
          <w:rFonts w:ascii="Avenir Next LT Pro" w:eastAsia="Avenir Next LT Pro" w:hAnsi="Avenir Next LT Pro" w:cs="Avenir Next LT Pro"/>
        </w:rPr>
        <w:t>games</w:t>
      </w:r>
      <w:r w:rsidR="001E2ABC">
        <w:rPr>
          <w:rFonts w:ascii="Avenir Next LT Pro" w:eastAsia="Avenir Next LT Pro" w:hAnsi="Avenir Next LT Pro" w:cs="Avenir Next LT Pro"/>
        </w:rPr>
        <w:t xml:space="preserve"> </w:t>
      </w:r>
      <w:r w:rsidR="00D7287B">
        <w:rPr>
          <w:rFonts w:ascii="Avenir Next LT Pro" w:eastAsia="Avenir Next LT Pro" w:hAnsi="Avenir Next LT Pro" w:cs="Avenir Next LT Pro"/>
        </w:rPr>
        <w:t xml:space="preserve">such as </w:t>
      </w:r>
      <w:r w:rsidR="00461C56">
        <w:rPr>
          <w:rFonts w:ascii="Avenir Next LT Pro" w:eastAsia="Avenir Next LT Pro" w:hAnsi="Avenir Next LT Pro" w:cs="Avenir Next LT Pro"/>
        </w:rPr>
        <w:t xml:space="preserve">a game called </w:t>
      </w:r>
      <w:proofErr w:type="spellStart"/>
      <w:r w:rsidR="00461C56">
        <w:rPr>
          <w:rFonts w:ascii="Avenir Next LT Pro" w:eastAsia="Avenir Next LT Pro" w:hAnsi="Avenir Next LT Pro" w:cs="Avenir Next LT Pro"/>
        </w:rPr>
        <w:t>flinthook</w:t>
      </w:r>
      <w:proofErr w:type="spellEnd"/>
      <w:r w:rsidR="00461C56">
        <w:rPr>
          <w:rFonts w:ascii="Avenir Next LT Pro" w:eastAsia="Avenir Next LT Pro" w:hAnsi="Avenir Next LT Pro" w:cs="Avenir Next LT Pro"/>
        </w:rPr>
        <w:t xml:space="preserve"> </w:t>
      </w:r>
      <w:r w:rsidR="00BD66E0">
        <w:rPr>
          <w:rFonts w:ascii="Avenir Next LT Pro" w:eastAsia="Avenir Next LT Pro" w:hAnsi="Avenir Next LT Pro" w:cs="Avenir Next LT Pro"/>
        </w:rPr>
        <w:t xml:space="preserve">where this </w:t>
      </w:r>
      <w:r w:rsidR="00BD66E0" w:rsidRPr="55BB3E2D">
        <w:rPr>
          <w:rFonts w:ascii="Avenir Next LT Pro" w:eastAsia="Avenir Next LT Pro" w:hAnsi="Avenir Next LT Pro" w:cs="Avenir Next LT Pro"/>
        </w:rPr>
        <w:t>builds</w:t>
      </w:r>
      <w:r w:rsidR="00BD66E0">
        <w:rPr>
          <w:rFonts w:ascii="Avenir Next LT Pro" w:eastAsia="Avenir Next LT Pro" w:hAnsi="Avenir Next LT Pro" w:cs="Avenir Next LT Pro"/>
        </w:rPr>
        <w:t xml:space="preserve"> the </w:t>
      </w:r>
      <w:r w:rsidR="00CE1C48">
        <w:rPr>
          <w:rFonts w:ascii="Avenir Next LT Pro" w:eastAsia="Avenir Next LT Pro" w:hAnsi="Avenir Next LT Pro" w:cs="Avenir Next LT Pro"/>
        </w:rPr>
        <w:t xml:space="preserve">core </w:t>
      </w:r>
      <w:r w:rsidR="00C42EA1">
        <w:rPr>
          <w:rFonts w:ascii="Avenir Next LT Pro" w:eastAsia="Avenir Next LT Pro" w:hAnsi="Avenir Next LT Pro" w:cs="Avenir Next LT Pro"/>
        </w:rPr>
        <w:t>aspect of the players movement.</w:t>
      </w:r>
    </w:p>
    <w:p w14:paraId="7DFC5D3C" w14:textId="6D6F8FAB" w:rsidR="2C1D9CAF" w:rsidRDefault="6540B67E" w:rsidP="2C1D9CAF">
      <w:pPr>
        <w:rPr>
          <w:rFonts w:ascii="Avenir Next LT Pro" w:eastAsia="Avenir Next LT Pro" w:hAnsi="Avenir Next LT Pro" w:cs="Avenir Next LT Pro"/>
        </w:rPr>
      </w:pPr>
      <w:r w:rsidRPr="6540B67E">
        <w:rPr>
          <w:rFonts w:ascii="Avenir Next LT Pro" w:eastAsia="Avenir Next LT Pro" w:hAnsi="Avenir Next LT Pro" w:cs="Avenir Next LT Pro"/>
        </w:rPr>
        <w:t>For my Computer Science Colleagues</w:t>
      </w:r>
      <w:r w:rsidR="48A931DE" w:rsidRPr="48A931DE">
        <w:rPr>
          <w:rFonts w:ascii="Avenir Next LT Pro" w:eastAsia="Avenir Next LT Pro" w:hAnsi="Avenir Next LT Pro" w:cs="Avenir Next LT Pro"/>
        </w:rPr>
        <w:t>,</w:t>
      </w:r>
      <w:r w:rsidRPr="6540B67E">
        <w:rPr>
          <w:rFonts w:ascii="Avenir Next LT Pro" w:eastAsia="Avenir Next LT Pro" w:hAnsi="Avenir Next LT Pro" w:cs="Avenir Next LT Pro"/>
        </w:rPr>
        <w:t xml:space="preserve"> they will test the game from a standpoint of having already inspected the code</w:t>
      </w:r>
      <w:r w:rsidR="00D13DAC" w:rsidRPr="4870E33A">
        <w:rPr>
          <w:rFonts w:ascii="Avenir Next LT Pro" w:eastAsia="Avenir Next LT Pro" w:hAnsi="Avenir Next LT Pro" w:cs="Avenir Next LT Pro"/>
        </w:rPr>
        <w:t>.</w:t>
      </w:r>
      <w:r w:rsidR="00D13DAC">
        <w:rPr>
          <w:rFonts w:ascii="Avenir Next LT Pro" w:eastAsia="Avenir Next LT Pro" w:hAnsi="Avenir Next LT Pro" w:cs="Avenir Next LT Pro"/>
        </w:rPr>
        <w:t xml:space="preserve"> This </w:t>
      </w:r>
      <w:r w:rsidR="00701982">
        <w:rPr>
          <w:rFonts w:ascii="Avenir Next LT Pro" w:eastAsia="Avenir Next LT Pro" w:hAnsi="Avenir Next LT Pro" w:cs="Avenir Next LT Pro"/>
        </w:rPr>
        <w:t xml:space="preserve">will allow for </w:t>
      </w:r>
      <w:r w:rsidR="001B22C8">
        <w:rPr>
          <w:rFonts w:ascii="Avenir Next LT Pro" w:eastAsia="Avenir Next LT Pro" w:hAnsi="Avenir Next LT Pro" w:cs="Avenir Next LT Pro"/>
        </w:rPr>
        <w:t>tho</w:t>
      </w:r>
      <w:r w:rsidR="00DE5C78">
        <w:rPr>
          <w:rFonts w:ascii="Avenir Next LT Pro" w:eastAsia="Avenir Next LT Pro" w:hAnsi="Avenir Next LT Pro" w:cs="Avenir Next LT Pro"/>
        </w:rPr>
        <w:t>rough</w:t>
      </w:r>
      <w:r w:rsidR="005040CF">
        <w:rPr>
          <w:rFonts w:ascii="Avenir Next LT Pro" w:eastAsia="Avenir Next LT Pro" w:hAnsi="Avenir Next LT Pro" w:cs="Avenir Next LT Pro"/>
        </w:rPr>
        <w:t xml:space="preserve"> testing of every aspect of the program as </w:t>
      </w:r>
      <w:r w:rsidR="004006B2">
        <w:rPr>
          <w:rFonts w:ascii="Avenir Next LT Pro" w:eastAsia="Avenir Next LT Pro" w:hAnsi="Avenir Next LT Pro" w:cs="Avenir Next LT Pro"/>
        </w:rPr>
        <w:t xml:space="preserve">they would have experience </w:t>
      </w:r>
      <w:r w:rsidR="004006B2" w:rsidRPr="4870E33A">
        <w:rPr>
          <w:rFonts w:ascii="Avenir Next LT Pro" w:eastAsia="Avenir Next LT Pro" w:hAnsi="Avenir Next LT Pro" w:cs="Avenir Next LT Pro"/>
        </w:rPr>
        <w:t>in</w:t>
      </w:r>
      <w:r w:rsidR="004006B2">
        <w:rPr>
          <w:rFonts w:ascii="Avenir Next LT Pro" w:eastAsia="Avenir Next LT Pro" w:hAnsi="Avenir Next LT Pro" w:cs="Avenir Next LT Pro"/>
        </w:rPr>
        <w:t xml:space="preserve"> </w:t>
      </w:r>
      <w:r w:rsidR="00C241EB">
        <w:rPr>
          <w:rFonts w:ascii="Avenir Next LT Pro" w:eastAsia="Avenir Next LT Pro" w:hAnsi="Avenir Next LT Pro" w:cs="Avenir Next LT Pro"/>
        </w:rPr>
        <w:t>testing more professionally</w:t>
      </w:r>
      <w:r w:rsidR="00C241EB" w:rsidRPr="5B71C44C">
        <w:rPr>
          <w:rFonts w:ascii="Avenir Next LT Pro" w:eastAsia="Avenir Next LT Pro" w:hAnsi="Avenir Next LT Pro" w:cs="Avenir Next LT Pro"/>
        </w:rPr>
        <w:t>,</w:t>
      </w:r>
      <w:r w:rsidR="00C241EB">
        <w:rPr>
          <w:rFonts w:ascii="Avenir Next LT Pro" w:eastAsia="Avenir Next LT Pro" w:hAnsi="Avenir Next LT Pro" w:cs="Avenir Next LT Pro"/>
        </w:rPr>
        <w:t xml:space="preserve"> </w:t>
      </w:r>
      <w:r w:rsidR="00661A17">
        <w:rPr>
          <w:rFonts w:ascii="Avenir Next LT Pro" w:eastAsia="Avenir Next LT Pro" w:hAnsi="Avenir Next LT Pro" w:cs="Avenir Next LT Pro"/>
        </w:rPr>
        <w:t>contrasting</w:t>
      </w:r>
      <w:r w:rsidR="001C2CA1">
        <w:rPr>
          <w:rFonts w:ascii="Avenir Next LT Pro" w:eastAsia="Avenir Next LT Pro" w:hAnsi="Avenir Next LT Pro" w:cs="Avenir Next LT Pro"/>
        </w:rPr>
        <w:t xml:space="preserve"> to </w:t>
      </w:r>
      <w:r w:rsidR="00C603E8">
        <w:rPr>
          <w:rFonts w:ascii="Avenir Next LT Pro" w:eastAsia="Avenir Next LT Pro" w:hAnsi="Avenir Next LT Pro" w:cs="Avenir Next LT Pro"/>
        </w:rPr>
        <w:t xml:space="preserve">my </w:t>
      </w:r>
      <w:r w:rsidR="00C603E8">
        <w:rPr>
          <w:rFonts w:ascii="Avenir Next LT Pro" w:eastAsia="Avenir Next LT Pro" w:hAnsi="Avenir Next LT Pro" w:cs="Avenir Next LT Pro"/>
        </w:rPr>
        <w:lastRenderedPageBreak/>
        <w:t>other stakeholders</w:t>
      </w:r>
      <w:r w:rsidR="00661A17">
        <w:rPr>
          <w:rFonts w:ascii="Avenir Next LT Pro" w:eastAsia="Avenir Next LT Pro" w:hAnsi="Avenir Next LT Pro" w:cs="Avenir Next LT Pro"/>
        </w:rPr>
        <w:t xml:space="preserve"> </w:t>
      </w:r>
      <w:r w:rsidR="001C5184">
        <w:rPr>
          <w:rFonts w:ascii="Avenir Next LT Pro" w:eastAsia="Avenir Next LT Pro" w:hAnsi="Avenir Next LT Pro" w:cs="Avenir Next LT Pro"/>
        </w:rPr>
        <w:t xml:space="preserve">who would be </w:t>
      </w:r>
      <w:r w:rsidR="00A955A0">
        <w:rPr>
          <w:rFonts w:ascii="Avenir Next LT Pro" w:eastAsia="Avenir Next LT Pro" w:hAnsi="Avenir Next LT Pro" w:cs="Avenir Next LT Pro"/>
        </w:rPr>
        <w:t>giving feedback on the usability of the game.</w:t>
      </w:r>
      <w:r w:rsidR="00C425D0">
        <w:rPr>
          <w:rFonts w:ascii="Avenir Next LT Pro" w:eastAsia="Avenir Next LT Pro" w:hAnsi="Avenir Next LT Pro" w:cs="Avenir Next LT Pro"/>
        </w:rPr>
        <w:t xml:space="preserve"> Some ways </w:t>
      </w:r>
      <w:r w:rsidR="00C425D0" w:rsidRPr="4870E33A">
        <w:rPr>
          <w:rFonts w:ascii="Avenir Next LT Pro" w:eastAsia="Avenir Next LT Pro" w:hAnsi="Avenir Next LT Pro" w:cs="Avenir Next LT Pro"/>
        </w:rPr>
        <w:t>in</w:t>
      </w:r>
      <w:r w:rsidR="00C425D0">
        <w:rPr>
          <w:rFonts w:ascii="Avenir Next LT Pro" w:eastAsia="Avenir Next LT Pro" w:hAnsi="Avenir Next LT Pro" w:cs="Avenir Next LT Pro"/>
        </w:rPr>
        <w:t xml:space="preserve"> which they would test my game is by </w:t>
      </w:r>
      <w:r w:rsidR="0086146D">
        <w:rPr>
          <w:rFonts w:ascii="Avenir Next LT Pro" w:eastAsia="Avenir Next LT Pro" w:hAnsi="Avenir Next LT Pro" w:cs="Avenir Next LT Pro"/>
        </w:rPr>
        <w:t xml:space="preserve">making sure that </w:t>
      </w:r>
      <w:r w:rsidR="00F1529E">
        <w:rPr>
          <w:rFonts w:ascii="Avenir Next LT Pro" w:eastAsia="Avenir Next LT Pro" w:hAnsi="Avenir Next LT Pro" w:cs="Avenir Next LT Pro"/>
        </w:rPr>
        <w:t xml:space="preserve">my collisions </w:t>
      </w:r>
      <w:r w:rsidR="008727A2">
        <w:rPr>
          <w:rFonts w:ascii="Avenir Next LT Pro" w:eastAsia="Avenir Next LT Pro" w:hAnsi="Avenir Next LT Pro" w:cs="Avenir Next LT Pro"/>
        </w:rPr>
        <w:t xml:space="preserve">are working appropriately. For example, they would jump </w:t>
      </w:r>
      <w:r w:rsidR="003A758A">
        <w:rPr>
          <w:rFonts w:ascii="Avenir Next LT Pro" w:eastAsia="Avenir Next LT Pro" w:hAnsi="Avenir Next LT Pro" w:cs="Avenir Next LT Pro"/>
        </w:rPr>
        <w:t>towards a platform from several</w:t>
      </w:r>
      <w:r w:rsidR="006F4BD3">
        <w:rPr>
          <w:rFonts w:ascii="Avenir Next LT Pro" w:eastAsia="Avenir Next LT Pro" w:hAnsi="Avenir Next LT Pro" w:cs="Avenir Next LT Pro"/>
        </w:rPr>
        <w:t xml:space="preserve"> different</w:t>
      </w:r>
      <w:r w:rsidR="003A758A">
        <w:rPr>
          <w:rFonts w:ascii="Avenir Next LT Pro" w:eastAsia="Avenir Next LT Pro" w:hAnsi="Avenir Next LT Pro" w:cs="Avenir Next LT Pro"/>
        </w:rPr>
        <w:t xml:space="preserve"> directions as mentioned by a stakeholder</w:t>
      </w:r>
      <w:r w:rsidR="003A758A" w:rsidRPr="2C6A3CE4">
        <w:rPr>
          <w:rFonts w:ascii="Avenir Next LT Pro" w:eastAsia="Avenir Next LT Pro" w:hAnsi="Avenir Next LT Pro" w:cs="Avenir Next LT Pro"/>
        </w:rPr>
        <w:t>, they would also use multiple different movement options in unintended scenarios to see if they produce any erroneous results.</w:t>
      </w:r>
    </w:p>
    <w:p w14:paraId="0529D296" w14:textId="663160F8" w:rsidR="69343370" w:rsidRDefault="69343370" w:rsidP="6A2BA1C6">
      <w:pPr>
        <w:rPr>
          <w:rFonts w:ascii="Avenir Next LT Pro" w:eastAsia="Avenir Next LT Pro" w:hAnsi="Avenir Next LT Pro" w:cs="Avenir Next LT Pro"/>
          <w:sz w:val="24"/>
          <w:szCs w:val="24"/>
          <w:u w:val="single"/>
        </w:rPr>
      </w:pPr>
      <w:r w:rsidRPr="6A2BA1C6">
        <w:rPr>
          <w:rFonts w:ascii="Avenir Next LT Pro" w:eastAsia="Avenir Next LT Pro" w:hAnsi="Avenir Next LT Pro" w:cs="Avenir Next LT Pro"/>
          <w:sz w:val="24"/>
          <w:szCs w:val="24"/>
          <w:u w:val="single"/>
        </w:rPr>
        <w:t>Game Analysation</w:t>
      </w:r>
    </w:p>
    <w:p w14:paraId="721BDAA4" w14:textId="52243FFC" w:rsidR="2D898E38" w:rsidRDefault="2D898E38" w:rsidP="6A2BA1C6">
      <w:pPr>
        <w:rPr>
          <w:rFonts w:ascii="Avenir Next LT Pro" w:eastAsia="Avenir Next LT Pro" w:hAnsi="Avenir Next LT Pro" w:cs="Avenir Next LT Pro"/>
          <w:sz w:val="24"/>
          <w:szCs w:val="24"/>
          <w:u w:val="single"/>
        </w:rPr>
      </w:pPr>
    </w:p>
    <w:p w14:paraId="6D99FBEC" w14:textId="04AA0F20" w:rsidR="4418613D" w:rsidRDefault="4418613D" w:rsidP="6A2BA1C6">
      <w:pPr>
        <w:rPr>
          <w:rFonts w:ascii="Avenir Next LT Pro" w:eastAsia="Avenir Next LT Pro" w:hAnsi="Avenir Next LT Pro" w:cs="Avenir Next LT Pro"/>
        </w:rPr>
      </w:pPr>
      <w:r>
        <w:rPr>
          <w:noProof/>
        </w:rPr>
        <w:drawing>
          <wp:inline distT="0" distB="0" distL="0" distR="0" wp14:anchorId="30CD8CE6" wp14:editId="3C3E4F0E">
            <wp:extent cx="4572000" cy="2571750"/>
            <wp:effectExtent l="0" t="0" r="0" b="0"/>
            <wp:docPr id="256243837" name="Picture 25624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0274E6D" w14:textId="1956E884" w:rsidR="1CBA2072" w:rsidRDefault="1CBA2072" w:rsidP="6A2BA1C6">
      <w:pPr>
        <w:rPr>
          <w:rFonts w:ascii="Avenir Next LT Pro" w:eastAsia="Avenir Next LT Pro" w:hAnsi="Avenir Next LT Pro" w:cs="Avenir Next LT Pro"/>
        </w:rPr>
      </w:pPr>
      <w:r w:rsidRPr="15F163D5">
        <w:rPr>
          <w:rFonts w:ascii="Avenir Next LT Pro" w:eastAsia="Avenir Next LT Pro" w:hAnsi="Avenir Next LT Pro" w:cs="Avenir Next LT Pro"/>
        </w:rPr>
        <w:t xml:space="preserve">I am using Sonic </w:t>
      </w:r>
      <w:r w:rsidR="27336FF0" w:rsidRPr="15F163D5">
        <w:rPr>
          <w:rFonts w:ascii="Avenir Next LT Pro" w:eastAsia="Avenir Next LT Pro" w:hAnsi="Avenir Next LT Pro" w:cs="Avenir Next LT Pro"/>
        </w:rPr>
        <w:t xml:space="preserve">Mania’s Physics </w:t>
      </w:r>
      <w:r w:rsidRPr="15F163D5">
        <w:rPr>
          <w:rFonts w:ascii="Avenir Next LT Pro" w:eastAsia="Avenir Next LT Pro" w:hAnsi="Avenir Next LT Pro" w:cs="Avenir Next LT Pro"/>
        </w:rPr>
        <w:t xml:space="preserve">as the main basis for movement of my character. Sonic’s movement </w:t>
      </w:r>
      <w:r w:rsidR="2320B6D6" w:rsidRPr="15F163D5">
        <w:rPr>
          <w:rFonts w:ascii="Avenir Next LT Pro" w:eastAsia="Avenir Next LT Pro" w:hAnsi="Avenir Next LT Pro" w:cs="Avenir Next LT Pro"/>
        </w:rPr>
        <w:t>is based on momentum, and he builds up speed the faster he runs to a cap, this speed can be affected by the terrain, sloping up and down as</w:t>
      </w:r>
      <w:r w:rsidR="61C59C07" w:rsidRPr="15F163D5">
        <w:rPr>
          <w:rFonts w:ascii="Avenir Next LT Pro" w:eastAsia="Avenir Next LT Pro" w:hAnsi="Avenir Next LT Pro" w:cs="Avenir Next LT Pro"/>
        </w:rPr>
        <w:t xml:space="preserve"> well as different platforms to jump from and to. In Sonic’s case his fastest speed is achieved when running downwards on a slope, so it is incentivised to find paths which allow you to run on the most ground whi</w:t>
      </w:r>
      <w:r w:rsidR="206A8139" w:rsidRPr="15F163D5">
        <w:rPr>
          <w:rFonts w:ascii="Avenir Next LT Pro" w:eastAsia="Avenir Next LT Pro" w:hAnsi="Avenir Next LT Pro" w:cs="Avenir Next LT Pro"/>
        </w:rPr>
        <w:t>lst</w:t>
      </w:r>
      <w:r w:rsidR="2320B6D6" w:rsidRPr="15F163D5">
        <w:rPr>
          <w:rFonts w:ascii="Avenir Next LT Pro" w:eastAsia="Avenir Next LT Pro" w:hAnsi="Avenir Next LT Pro" w:cs="Avenir Next LT Pro"/>
        </w:rPr>
        <w:t xml:space="preserve"> </w:t>
      </w:r>
      <w:r w:rsidR="47353C06" w:rsidRPr="15F163D5">
        <w:rPr>
          <w:rFonts w:ascii="Avenir Next LT Pro" w:eastAsia="Avenir Next LT Pro" w:hAnsi="Avenir Next LT Pro" w:cs="Avenir Next LT Pro"/>
        </w:rPr>
        <w:t xml:space="preserve">being able to avoid the most obstacles. For my game I would take </w:t>
      </w:r>
      <w:r w:rsidR="44443D45" w:rsidRPr="15F163D5">
        <w:rPr>
          <w:rFonts w:ascii="Avenir Next LT Pro" w:eastAsia="Avenir Next LT Pro" w:hAnsi="Avenir Next LT Pro" w:cs="Avenir Next LT Pro"/>
        </w:rPr>
        <w:t>inspiration from my characters speed building up over time and being affected by the inclination of the terrain, however for my character I would incentivise being in the air for maximum speed, whils</w:t>
      </w:r>
      <w:r w:rsidR="3E61D903" w:rsidRPr="15F163D5">
        <w:rPr>
          <w:rFonts w:ascii="Avenir Next LT Pro" w:eastAsia="Avenir Next LT Pro" w:hAnsi="Avenir Next LT Pro" w:cs="Avenir Next LT Pro"/>
        </w:rPr>
        <w:t>t keep</w:t>
      </w:r>
      <w:r w:rsidR="4D19B555" w:rsidRPr="15F163D5">
        <w:rPr>
          <w:rFonts w:ascii="Avenir Next LT Pro" w:eastAsia="Avenir Next LT Pro" w:hAnsi="Avenir Next LT Pro" w:cs="Avenir Next LT Pro"/>
        </w:rPr>
        <w:t xml:space="preserve">ing </w:t>
      </w:r>
      <w:r w:rsidR="3E61D903" w:rsidRPr="15F163D5">
        <w:rPr>
          <w:rFonts w:ascii="Avenir Next LT Pro" w:eastAsia="Avenir Next LT Pro" w:hAnsi="Avenir Next LT Pro" w:cs="Avenir Next LT Pro"/>
        </w:rPr>
        <w:t xml:space="preserve">ground movement incentivised for retaining and building speed. In this respect I would follow how Sonic </w:t>
      </w:r>
      <w:r w:rsidR="4B4E5630" w:rsidRPr="15F163D5">
        <w:rPr>
          <w:rFonts w:ascii="Avenir Next LT Pro" w:eastAsia="Avenir Next LT Pro" w:hAnsi="Avenir Next LT Pro" w:cs="Avenir Next LT Pro"/>
        </w:rPr>
        <w:t>will not</w:t>
      </w:r>
      <w:r w:rsidR="19D66D36" w:rsidRPr="15F163D5">
        <w:rPr>
          <w:rFonts w:ascii="Avenir Next LT Pro" w:eastAsia="Avenir Next LT Pro" w:hAnsi="Avenir Next LT Pro" w:cs="Avenir Next LT Pro"/>
        </w:rPr>
        <w:t xml:space="preserve"> keep as much momentum in the air as he does on the ground</w:t>
      </w:r>
      <w:r w:rsidR="4F8A8455" w:rsidRPr="15F163D5">
        <w:rPr>
          <w:rFonts w:ascii="Avenir Next LT Pro" w:eastAsia="Avenir Next LT Pro" w:hAnsi="Avenir Next LT Pro" w:cs="Avenir Next LT Pro"/>
        </w:rPr>
        <w:t xml:space="preserve"> but still only allow for my Characters max speed to be attained while in mid-air. To do this will give my character a </w:t>
      </w:r>
      <w:r w:rsidR="361A64E0" w:rsidRPr="15F163D5">
        <w:rPr>
          <w:rFonts w:ascii="Avenir Next LT Pro" w:eastAsia="Avenir Next LT Pro" w:hAnsi="Avenir Next LT Pro" w:cs="Avenir Next LT Pro"/>
        </w:rPr>
        <w:t>higher deceleration value when in mid-air but give them a higher cap on their max speed.</w:t>
      </w:r>
    </w:p>
    <w:p w14:paraId="78A4E96B" w14:textId="15734582" w:rsidR="421934E0" w:rsidRDefault="421934E0" w:rsidP="6A2BA1C6">
      <w:pPr>
        <w:rPr>
          <w:rFonts w:ascii="Avenir Next LT Pro" w:eastAsia="Avenir Next LT Pro" w:hAnsi="Avenir Next LT Pro" w:cs="Avenir Next LT Pro"/>
        </w:rPr>
      </w:pPr>
      <w:r>
        <w:rPr>
          <w:noProof/>
        </w:rPr>
        <w:lastRenderedPageBreak/>
        <w:drawing>
          <wp:inline distT="0" distB="0" distL="0" distR="0" wp14:anchorId="021D457E" wp14:editId="0829788C">
            <wp:extent cx="4572000" cy="2571750"/>
            <wp:effectExtent l="0" t="0" r="0" b="0"/>
            <wp:docPr id="46425302" name="Picture 4642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111F6ED" w14:textId="504EC383" w:rsidR="2FA785C7" w:rsidRDefault="2FA785C7" w:rsidP="6A2BA1C6">
      <w:pPr>
        <w:rPr>
          <w:rFonts w:ascii="Avenir Next LT Pro" w:eastAsia="Avenir Next LT Pro" w:hAnsi="Avenir Next LT Pro" w:cs="Avenir Next LT Pro"/>
        </w:rPr>
      </w:pPr>
      <w:r w:rsidRPr="6A2BA1C6">
        <w:rPr>
          <w:rFonts w:ascii="Avenir Next LT Pro" w:eastAsia="Avenir Next LT Pro" w:hAnsi="Avenir Next LT Pro" w:cs="Avenir Next LT Pro"/>
        </w:rPr>
        <w:t xml:space="preserve">Although </w:t>
      </w:r>
      <w:r w:rsidR="6BA46E75" w:rsidRPr="6A2BA1C6">
        <w:rPr>
          <w:rFonts w:ascii="Avenir Next LT Pro" w:eastAsia="Avenir Next LT Pro" w:hAnsi="Avenir Next LT Pro" w:cs="Avenir Next LT Pro"/>
        </w:rPr>
        <w:t>I am</w:t>
      </w:r>
      <w:r w:rsidRPr="6A2BA1C6">
        <w:rPr>
          <w:rFonts w:ascii="Avenir Next LT Pro" w:eastAsia="Avenir Next LT Pro" w:hAnsi="Avenir Next LT Pro" w:cs="Avenir Next LT Pro"/>
        </w:rPr>
        <w:t xml:space="preserve"> basing my momentum physics</w:t>
      </w:r>
      <w:r w:rsidR="361A6590" w:rsidRPr="6A2BA1C6">
        <w:rPr>
          <w:rFonts w:ascii="Avenir Next LT Pro" w:eastAsia="Avenir Next LT Pro" w:hAnsi="Avenir Next LT Pro" w:cs="Avenir Next LT Pro"/>
        </w:rPr>
        <w:t xml:space="preserve"> of off that of Sonic Mania, I would like the feel and moti</w:t>
      </w:r>
      <w:r w:rsidR="03352FDC" w:rsidRPr="6A2BA1C6">
        <w:rPr>
          <w:rFonts w:ascii="Avenir Next LT Pro" w:eastAsia="Avenir Next LT Pro" w:hAnsi="Avenir Next LT Pro" w:cs="Avenir Next LT Pro"/>
        </w:rPr>
        <w:t xml:space="preserve">on of my character to be of that more akin to Celeste, as Madeline has a </w:t>
      </w:r>
      <w:r w:rsidR="64C0D64D" w:rsidRPr="6A2BA1C6">
        <w:rPr>
          <w:rFonts w:ascii="Avenir Next LT Pro" w:eastAsia="Avenir Next LT Pro" w:hAnsi="Avenir Next LT Pro" w:cs="Avenir Next LT Pro"/>
        </w:rPr>
        <w:t xml:space="preserve">weightier feel to her jumps and has a mid-air dash ability. This propulsion of force is like that of my attack system, in that my characters attacks will push the character in such a manner whilst damaging any enemies it passes through. </w:t>
      </w:r>
      <w:r w:rsidR="620AA0B0" w:rsidRPr="6A2BA1C6">
        <w:rPr>
          <w:rFonts w:ascii="Avenir Next LT Pro" w:eastAsia="Avenir Next LT Pro" w:hAnsi="Avenir Next LT Pro" w:cs="Avenir Next LT Pro"/>
        </w:rPr>
        <w:t>In Celeste</w:t>
      </w:r>
      <w:r w:rsidR="2458B64B" w:rsidRPr="6A2BA1C6">
        <w:rPr>
          <w:rFonts w:ascii="Avenir Next LT Pro" w:eastAsia="Avenir Next LT Pro" w:hAnsi="Avenir Next LT Pro" w:cs="Avenir Next LT Pro"/>
        </w:rPr>
        <w:t xml:space="preserve">, the force of the dash </w:t>
      </w:r>
      <w:r w:rsidR="5738D2F8" w:rsidRPr="6A2BA1C6">
        <w:rPr>
          <w:rFonts w:ascii="Avenir Next LT Pro" w:eastAsia="Avenir Next LT Pro" w:hAnsi="Avenir Next LT Pro" w:cs="Avenir Next LT Pro"/>
        </w:rPr>
        <w:t>is not</w:t>
      </w:r>
      <w:r w:rsidR="7DC8C4A1" w:rsidRPr="6A2BA1C6">
        <w:rPr>
          <w:rFonts w:ascii="Avenir Next LT Pro" w:eastAsia="Avenir Next LT Pro" w:hAnsi="Avenir Next LT Pro" w:cs="Avenir Next LT Pro"/>
        </w:rPr>
        <w:t xml:space="preserve"> kept after the move has </w:t>
      </w:r>
      <w:proofErr w:type="gramStart"/>
      <w:r w:rsidR="7DC8C4A1" w:rsidRPr="6A2BA1C6">
        <w:rPr>
          <w:rFonts w:ascii="Avenir Next LT Pro" w:eastAsia="Avenir Next LT Pro" w:hAnsi="Avenir Next LT Pro" w:cs="Avenir Next LT Pro"/>
        </w:rPr>
        <w:t>finished, and</w:t>
      </w:r>
      <w:proofErr w:type="gramEnd"/>
      <w:r w:rsidR="7DC8C4A1" w:rsidRPr="6A2BA1C6">
        <w:rPr>
          <w:rFonts w:ascii="Avenir Next LT Pro" w:eastAsia="Avenir Next LT Pro" w:hAnsi="Avenir Next LT Pro" w:cs="Avenir Next LT Pro"/>
        </w:rPr>
        <w:t xml:space="preserve"> returns her back to her previous speed. In my project I would like to simulate </w:t>
      </w:r>
      <w:r w:rsidR="7EA75979" w:rsidRPr="6A2BA1C6">
        <w:rPr>
          <w:rFonts w:ascii="Avenir Next LT Pro" w:eastAsia="Avenir Next LT Pro" w:hAnsi="Avenir Next LT Pro" w:cs="Avenir Next LT Pro"/>
        </w:rPr>
        <w:t>this</w:t>
      </w:r>
      <w:r w:rsidR="7DC8C4A1" w:rsidRPr="6A2BA1C6">
        <w:rPr>
          <w:rFonts w:ascii="Avenir Next LT Pro" w:eastAsia="Avenir Next LT Pro" w:hAnsi="Avenir Next LT Pro" w:cs="Avenir Next LT Pro"/>
        </w:rPr>
        <w:t xml:space="preserve">, where the attack / dash </w:t>
      </w:r>
      <w:r w:rsidR="60D9AC85" w:rsidRPr="6A2BA1C6">
        <w:rPr>
          <w:rFonts w:ascii="Avenir Next LT Pro" w:eastAsia="Avenir Next LT Pro" w:hAnsi="Avenir Next LT Pro" w:cs="Avenir Next LT Pro"/>
        </w:rPr>
        <w:t>does not</w:t>
      </w:r>
      <w:r w:rsidR="7DC8C4A1" w:rsidRPr="6A2BA1C6">
        <w:rPr>
          <w:rFonts w:ascii="Avenir Next LT Pro" w:eastAsia="Avenir Next LT Pro" w:hAnsi="Avenir Next LT Pro" w:cs="Avenir Next LT Pro"/>
        </w:rPr>
        <w:t xml:space="preserve"> provide </w:t>
      </w:r>
      <w:r w:rsidR="53FE6B39" w:rsidRPr="6A2BA1C6">
        <w:rPr>
          <w:rFonts w:ascii="Avenir Next LT Pro" w:eastAsia="Avenir Next LT Pro" w:hAnsi="Avenir Next LT Pro" w:cs="Avenir Next LT Pro"/>
        </w:rPr>
        <w:t>a</w:t>
      </w:r>
      <w:r w:rsidR="7DC8C4A1" w:rsidRPr="6A2BA1C6">
        <w:rPr>
          <w:rFonts w:ascii="Avenir Next LT Pro" w:eastAsia="Avenir Next LT Pro" w:hAnsi="Avenir Next LT Pro" w:cs="Avenir Next LT Pro"/>
        </w:rPr>
        <w:t xml:space="preserve"> </w:t>
      </w:r>
      <w:r w:rsidR="60F8468F" w:rsidRPr="6A2BA1C6">
        <w:rPr>
          <w:rFonts w:ascii="Avenir Next LT Pro" w:eastAsia="Avenir Next LT Pro" w:hAnsi="Avenir Next LT Pro" w:cs="Avenir Next LT Pro"/>
        </w:rPr>
        <w:t>c</w:t>
      </w:r>
      <w:r w:rsidR="7DC8C4A1" w:rsidRPr="6A2BA1C6">
        <w:rPr>
          <w:rFonts w:ascii="Avenir Next LT Pro" w:eastAsia="Avenir Next LT Pro" w:hAnsi="Avenir Next LT Pro" w:cs="Avenir Next LT Pro"/>
        </w:rPr>
        <w:t>ontinuous</w:t>
      </w:r>
      <w:r w:rsidR="250CC793" w:rsidRPr="6A2BA1C6">
        <w:rPr>
          <w:rFonts w:ascii="Avenir Next LT Pro" w:eastAsia="Avenir Next LT Pro" w:hAnsi="Avenir Next LT Pro" w:cs="Avenir Next LT Pro"/>
        </w:rPr>
        <w:t xml:space="preserve"> boost to the speed</w:t>
      </w:r>
      <w:r w:rsidR="7DC8C4A1" w:rsidRPr="6A2BA1C6">
        <w:rPr>
          <w:rFonts w:ascii="Avenir Next LT Pro" w:eastAsia="Avenir Next LT Pro" w:hAnsi="Avenir Next LT Pro" w:cs="Avenir Next LT Pro"/>
        </w:rPr>
        <w:t xml:space="preserve"> </w:t>
      </w:r>
      <w:r w:rsidR="6F30F651" w:rsidRPr="6A2BA1C6">
        <w:rPr>
          <w:rFonts w:ascii="Avenir Next LT Pro" w:eastAsia="Avenir Next LT Pro" w:hAnsi="Avenir Next LT Pro" w:cs="Avenir Next LT Pro"/>
        </w:rPr>
        <w:t xml:space="preserve">of the </w:t>
      </w:r>
      <w:proofErr w:type="gramStart"/>
      <w:r w:rsidR="6F30F651" w:rsidRPr="6A2BA1C6">
        <w:rPr>
          <w:rFonts w:ascii="Avenir Next LT Pro" w:eastAsia="Avenir Next LT Pro" w:hAnsi="Avenir Next LT Pro" w:cs="Avenir Next LT Pro"/>
        </w:rPr>
        <w:t>character, but</w:t>
      </w:r>
      <w:proofErr w:type="gramEnd"/>
      <w:r w:rsidR="6F30F651" w:rsidRPr="6A2BA1C6">
        <w:rPr>
          <w:rFonts w:ascii="Avenir Next LT Pro" w:eastAsia="Avenir Next LT Pro" w:hAnsi="Avenir Next LT Pro" w:cs="Avenir Next LT Pro"/>
        </w:rPr>
        <w:t xml:space="preserve"> is only a temporary bi</w:t>
      </w:r>
      <w:r w:rsidR="771C8081" w:rsidRPr="6A2BA1C6">
        <w:rPr>
          <w:rFonts w:ascii="Avenir Next LT Pro" w:eastAsia="Avenir Next LT Pro" w:hAnsi="Avenir Next LT Pro" w:cs="Avenir Next LT Pro"/>
        </w:rPr>
        <w:t>-</w:t>
      </w:r>
      <w:r w:rsidR="6F30F651" w:rsidRPr="6A2BA1C6">
        <w:rPr>
          <w:rFonts w:ascii="Avenir Next LT Pro" w:eastAsia="Avenir Next LT Pro" w:hAnsi="Avenir Next LT Pro" w:cs="Avenir Next LT Pro"/>
        </w:rPr>
        <w:t>product of the attack move.</w:t>
      </w:r>
    </w:p>
    <w:p w14:paraId="50AD5AD6" w14:textId="20565083" w:rsidR="545DC33C" w:rsidRDefault="545DC33C" w:rsidP="6A2BA1C6">
      <w:pPr>
        <w:rPr>
          <w:rFonts w:ascii="Avenir Next LT Pro" w:eastAsia="Avenir Next LT Pro" w:hAnsi="Avenir Next LT Pro" w:cs="Avenir Next LT Pro"/>
          <w:sz w:val="24"/>
          <w:szCs w:val="24"/>
          <w:u w:val="single"/>
        </w:rPr>
      </w:pPr>
      <w:r w:rsidRPr="6A2BA1C6">
        <w:rPr>
          <w:rFonts w:ascii="Avenir Next LT Pro" w:eastAsia="Avenir Next LT Pro" w:hAnsi="Avenir Next LT Pro" w:cs="Avenir Next LT Pro"/>
          <w:sz w:val="24"/>
          <w:szCs w:val="24"/>
          <w:u w:val="single"/>
        </w:rPr>
        <w:t>Decomposition</w:t>
      </w:r>
      <w:r w:rsidR="7AA77E32" w:rsidRPr="6A2BA1C6">
        <w:rPr>
          <w:rFonts w:ascii="Avenir Next LT Pro" w:eastAsia="Avenir Next LT Pro" w:hAnsi="Avenir Next LT Pro" w:cs="Avenir Next LT Pro"/>
          <w:sz w:val="24"/>
          <w:szCs w:val="24"/>
          <w:u w:val="single"/>
        </w:rPr>
        <w:t xml:space="preserve"> And Essential Features</w:t>
      </w:r>
    </w:p>
    <w:p w14:paraId="3C44AD81" w14:textId="36F53B5B" w:rsidR="2D898E38" w:rsidRDefault="200A5398" w:rsidP="00D53EF8">
      <w:pPr>
        <w:rPr>
          <w:rFonts w:ascii="Avenir Next LT Pro" w:eastAsia="Avenir Next LT Pro" w:hAnsi="Avenir Next LT Pro" w:cs="Avenir Next LT Pro"/>
        </w:rPr>
      </w:pPr>
      <w:r w:rsidRPr="00D53EF8">
        <w:rPr>
          <w:rFonts w:ascii="Avenir Next LT Pro" w:eastAsia="Avenir Next LT Pro" w:hAnsi="Avenir Next LT Pro" w:cs="Avenir Next LT Pro"/>
        </w:rPr>
        <w:t xml:space="preserve">While these games both are 2D Platformers, their movement Decomposition is quite dissimilar in that Sonic focuses on </w:t>
      </w:r>
      <w:r w:rsidR="0DDEF4B0" w:rsidRPr="00D53EF8">
        <w:rPr>
          <w:rFonts w:ascii="Avenir Next LT Pro" w:eastAsia="Avenir Next LT Pro" w:hAnsi="Avenir Next LT Pro" w:cs="Avenir Next LT Pro"/>
        </w:rPr>
        <w:t xml:space="preserve">momentum-based movement with simple wall collision and loop collision. Whereas Celeste’s Movement has more precise attributes such as sticking to walls, wall jumping and mid-air dashing. Through these decompositions, </w:t>
      </w:r>
      <w:r w:rsidR="674F0306" w:rsidRPr="00D53EF8">
        <w:rPr>
          <w:rFonts w:ascii="Avenir Next LT Pro" w:eastAsia="Avenir Next LT Pro" w:hAnsi="Avenir Next LT Pro" w:cs="Avenir Next LT Pro"/>
        </w:rPr>
        <w:t xml:space="preserve">I have decided to integrate the </w:t>
      </w:r>
      <w:r w:rsidR="0B28BF13" w:rsidRPr="00D53EF8">
        <w:rPr>
          <w:rFonts w:ascii="Avenir Next LT Pro" w:eastAsia="Avenir Next LT Pro" w:hAnsi="Avenir Next LT Pro" w:cs="Avenir Next LT Pro"/>
        </w:rPr>
        <w:t>momentum-based</w:t>
      </w:r>
      <w:r w:rsidR="674F0306" w:rsidRPr="00D53EF8">
        <w:rPr>
          <w:rFonts w:ascii="Avenir Next LT Pro" w:eastAsia="Avenir Next LT Pro" w:hAnsi="Avenir Next LT Pro" w:cs="Avenir Next LT Pro"/>
        </w:rPr>
        <w:t xml:space="preserve"> movement of Sonic whilst taking inspiration from Madeline’s Wall Jump ability and heightened mid-air </w:t>
      </w:r>
      <w:r w:rsidR="20B7FE09" w:rsidRPr="00D53EF8">
        <w:rPr>
          <w:rFonts w:ascii="Avenir Next LT Pro" w:eastAsia="Avenir Next LT Pro" w:hAnsi="Avenir Next LT Pro" w:cs="Avenir Next LT Pro"/>
        </w:rPr>
        <w:t>manoeuvrability</w:t>
      </w:r>
      <w:r w:rsidR="674F0306" w:rsidRPr="00D53EF8">
        <w:rPr>
          <w:rFonts w:ascii="Avenir Next LT Pro" w:eastAsia="Avenir Next LT Pro" w:hAnsi="Avenir Next LT Pro" w:cs="Avenir Next LT Pro"/>
        </w:rPr>
        <w:t xml:space="preserve"> skills</w:t>
      </w:r>
      <w:r w:rsidR="686DCC34" w:rsidRPr="00D53EF8">
        <w:rPr>
          <w:rFonts w:ascii="Avenir Next LT Pro" w:eastAsia="Avenir Next LT Pro" w:hAnsi="Avenir Next LT Pro" w:cs="Avenir Next LT Pro"/>
        </w:rPr>
        <w:t>. Adding on to this I wi</w:t>
      </w:r>
      <w:r w:rsidR="587BA125" w:rsidRPr="00D53EF8">
        <w:rPr>
          <w:rFonts w:ascii="Avenir Next LT Pro" w:eastAsia="Avenir Next LT Pro" w:hAnsi="Avenir Next LT Pro" w:cs="Avenir Next LT Pro"/>
        </w:rPr>
        <w:t>ll give the player a health syste</w:t>
      </w:r>
      <w:r w:rsidR="75131F0B" w:rsidRPr="00D53EF8">
        <w:rPr>
          <w:rFonts w:ascii="Avenir Next LT Pro" w:eastAsia="Avenir Next LT Pro" w:hAnsi="Avenir Next LT Pro" w:cs="Avenir Next LT Pro"/>
        </w:rPr>
        <w:t xml:space="preserve">m which will undergo more damage depending on the level of the enemy. For my project since I am aiming to only make one huge level a lives system would be redundant so can be left </w:t>
      </w:r>
      <w:r w:rsidR="0C3517C8" w:rsidRPr="00D53EF8">
        <w:rPr>
          <w:rFonts w:ascii="Avenir Next LT Pro" w:eastAsia="Avenir Next LT Pro" w:hAnsi="Avenir Next LT Pro" w:cs="Avenir Next LT Pro"/>
        </w:rPr>
        <w:t>out for the project. Apart from having various levels of enemies to be obstacles for the character I will also add various</w:t>
      </w:r>
      <w:r w:rsidR="5722F79F" w:rsidRPr="00D53EF8">
        <w:rPr>
          <w:rFonts w:ascii="Avenir Next LT Pro" w:eastAsia="Avenir Next LT Pro" w:hAnsi="Avenir Next LT Pro" w:cs="Avenir Next LT Pro"/>
        </w:rPr>
        <w:t xml:space="preserve"> environmental obstacles such as flames and blades for the player to dodge. Additionally, I would follow more closely the level design principles of Sonic Mania, being more open air instead of being split into methodical platforming challenges like that of Celeste; this i</w:t>
      </w:r>
      <w:r w:rsidR="5140935D" w:rsidRPr="00D53EF8">
        <w:rPr>
          <w:rFonts w:ascii="Avenir Next LT Pro" w:eastAsia="Avenir Next LT Pro" w:hAnsi="Avenir Next LT Pro" w:cs="Avenir Next LT Pro"/>
        </w:rPr>
        <w:t xml:space="preserve">s because I still want my game to have a focus and incentive of speed, and Sonic Mania’s design philosophy </w:t>
      </w:r>
      <w:r w:rsidR="68D154C3" w:rsidRPr="00D53EF8">
        <w:rPr>
          <w:rFonts w:ascii="Avenir Next LT Pro" w:eastAsia="Avenir Next LT Pro" w:hAnsi="Avenir Next LT Pro" w:cs="Avenir Next LT Pro"/>
        </w:rPr>
        <w:t>indulges heavily in this concept.</w:t>
      </w:r>
    </w:p>
    <w:p w14:paraId="1E1EECDD" w14:textId="6014C3FD" w:rsidR="760B2B5B" w:rsidRDefault="760B2B5B" w:rsidP="2D898E38">
      <w:pPr>
        <w:rPr>
          <w:rFonts w:ascii="Avenir Next LT Pro" w:eastAsia="Avenir Next LT Pro" w:hAnsi="Avenir Next LT Pro" w:cs="Avenir Next LT Pro"/>
          <w:sz w:val="24"/>
          <w:szCs w:val="24"/>
          <w:u w:val="single"/>
        </w:rPr>
      </w:pPr>
      <w:r w:rsidRPr="6A2BA1C6">
        <w:rPr>
          <w:rFonts w:ascii="Avenir Next LT Pro" w:eastAsia="Avenir Next LT Pro" w:hAnsi="Avenir Next LT Pro" w:cs="Avenir Next LT Pro"/>
          <w:sz w:val="24"/>
          <w:szCs w:val="24"/>
          <w:u w:val="single"/>
        </w:rPr>
        <w:t>Limitations</w:t>
      </w:r>
    </w:p>
    <w:p w14:paraId="215FA6D3" w14:textId="0BA08DAA" w:rsidR="760B2B5B" w:rsidRDefault="760B2B5B" w:rsidP="2D898E38">
      <w:pPr>
        <w:rPr>
          <w:rFonts w:ascii="Avenir Next LT Pro" w:eastAsia="Avenir Next LT Pro" w:hAnsi="Avenir Next LT Pro" w:cs="Avenir Next LT Pro"/>
        </w:rPr>
      </w:pPr>
      <w:r w:rsidRPr="6A2BA1C6">
        <w:rPr>
          <w:rFonts w:ascii="Avenir Next LT Pro" w:eastAsia="Avenir Next LT Pro" w:hAnsi="Avenir Next LT Pro" w:cs="Avenir Next LT Pro"/>
        </w:rPr>
        <w:t xml:space="preserve">Non infinite runner games always have the limitation of requiring manually forged levels, and this will be reflected in the fact that my project will only consist of one level, </w:t>
      </w:r>
      <w:proofErr w:type="gramStart"/>
      <w:r w:rsidRPr="6A2BA1C6">
        <w:rPr>
          <w:rFonts w:ascii="Avenir Next LT Pro" w:eastAsia="Avenir Next LT Pro" w:hAnsi="Avenir Next LT Pro" w:cs="Avenir Next LT Pro"/>
        </w:rPr>
        <w:t>however</w:t>
      </w:r>
      <w:proofErr w:type="gramEnd"/>
      <w:r w:rsidRPr="6A2BA1C6">
        <w:rPr>
          <w:rFonts w:ascii="Avenir Next LT Pro" w:eastAsia="Avenir Next LT Pro" w:hAnsi="Avenir Next LT Pro" w:cs="Avenir Next LT Pro"/>
        </w:rPr>
        <w:t xml:space="preserve"> to circumvent the </w:t>
      </w:r>
      <w:r w:rsidR="45110446" w:rsidRPr="6A2BA1C6">
        <w:rPr>
          <w:rFonts w:ascii="Avenir Next LT Pro" w:eastAsia="Avenir Next LT Pro" w:hAnsi="Avenir Next LT Pro" w:cs="Avenir Next LT Pro"/>
        </w:rPr>
        <w:t>disadvantages of playtime this causes I will aim to make my level quite large. This will mean I have to hand-make a level which has the potential to be extremely time consuming</w:t>
      </w:r>
      <w:r w:rsidR="52A76857" w:rsidRPr="6A2BA1C6">
        <w:rPr>
          <w:rFonts w:ascii="Avenir Next LT Pro" w:eastAsia="Avenir Next LT Pro" w:hAnsi="Avenir Next LT Pro" w:cs="Avenir Next LT Pro"/>
        </w:rPr>
        <w:t>. In addition to this, my game project will not feature any power-up</w:t>
      </w:r>
      <w:r w:rsidR="5E0A63B1" w:rsidRPr="6A2BA1C6">
        <w:rPr>
          <w:rFonts w:ascii="Avenir Next LT Pro" w:eastAsia="Avenir Next LT Pro" w:hAnsi="Avenir Next LT Pro" w:cs="Avenir Next LT Pro"/>
        </w:rPr>
        <w:t>s</w:t>
      </w:r>
      <w:r w:rsidR="52A76857" w:rsidRPr="6A2BA1C6">
        <w:rPr>
          <w:rFonts w:ascii="Avenir Next LT Pro" w:eastAsia="Avenir Next LT Pro" w:hAnsi="Avenir Next LT Pro" w:cs="Avenir Next LT Pro"/>
        </w:rPr>
        <w:t xml:space="preserve"> to </w:t>
      </w:r>
      <w:r w:rsidR="52A76857" w:rsidRPr="6A2BA1C6">
        <w:rPr>
          <w:rFonts w:ascii="Avenir Next LT Pro" w:eastAsia="Avenir Next LT Pro" w:hAnsi="Avenir Next LT Pro" w:cs="Avenir Next LT Pro"/>
        </w:rPr>
        <w:lastRenderedPageBreak/>
        <w:t xml:space="preserve">affect the gameplay of the character, as creating such a refined character physics controller will be </w:t>
      </w:r>
      <w:r w:rsidR="172EB1CB" w:rsidRPr="6A2BA1C6">
        <w:rPr>
          <w:rFonts w:ascii="Avenir Next LT Pro" w:eastAsia="Avenir Next LT Pro" w:hAnsi="Avenir Next LT Pro" w:cs="Avenir Next LT Pro"/>
        </w:rPr>
        <w:t>complex enough, and adding additions to the player control will add unnecessary complexity to the project. An addition</w:t>
      </w:r>
      <w:r w:rsidR="010020D5" w:rsidRPr="6A2BA1C6">
        <w:rPr>
          <w:rFonts w:ascii="Avenir Next LT Pro" w:eastAsia="Avenir Next LT Pro" w:hAnsi="Avenir Next LT Pro" w:cs="Avenir Next LT Pro"/>
        </w:rPr>
        <w:t>al</w:t>
      </w:r>
      <w:r w:rsidR="172EB1CB" w:rsidRPr="6A2BA1C6">
        <w:rPr>
          <w:rFonts w:ascii="Avenir Next LT Pro" w:eastAsia="Avenir Next LT Pro" w:hAnsi="Avenir Next LT Pro" w:cs="Avenir Next LT Pro"/>
        </w:rPr>
        <w:t xml:space="preserve"> limitation </w:t>
      </w:r>
      <w:r w:rsidR="498A9C56" w:rsidRPr="6A2BA1C6">
        <w:rPr>
          <w:rFonts w:ascii="Avenir Next LT Pro" w:eastAsia="Avenir Next LT Pro" w:hAnsi="Avenir Next LT Pro" w:cs="Avenir Next LT Pro"/>
        </w:rPr>
        <w:t xml:space="preserve">may the simulation of a physical Console Controller to interact with the game. Even though I do have access to controllers to test for usage it may prove difficult to get the inputs to have </w:t>
      </w:r>
      <w:r w:rsidR="2F43A553" w:rsidRPr="6A2BA1C6">
        <w:rPr>
          <w:rFonts w:ascii="Avenir Next LT Pro" w:eastAsia="Avenir Next LT Pro" w:hAnsi="Avenir Next LT Pro" w:cs="Avenir Next LT Pro"/>
        </w:rPr>
        <w:t>the desired output.</w:t>
      </w:r>
    </w:p>
    <w:p w14:paraId="54EA7D92" w14:textId="2E89F587" w:rsidR="2F43A553" w:rsidRDefault="2F43A553" w:rsidP="2D898E38">
      <w:pPr>
        <w:rPr>
          <w:rFonts w:ascii="Avenir Next LT Pro" w:eastAsia="Avenir Next LT Pro" w:hAnsi="Avenir Next LT Pro" w:cs="Avenir Next LT Pro"/>
          <w:sz w:val="24"/>
          <w:szCs w:val="24"/>
          <w:u w:val="single"/>
        </w:rPr>
      </w:pPr>
      <w:r w:rsidRPr="6A2BA1C6">
        <w:rPr>
          <w:rFonts w:ascii="Avenir Next LT Pro" w:eastAsia="Avenir Next LT Pro" w:hAnsi="Avenir Next LT Pro" w:cs="Avenir Next LT Pro"/>
          <w:sz w:val="24"/>
          <w:szCs w:val="24"/>
          <w:u w:val="single"/>
        </w:rPr>
        <w:t>Abstractions</w:t>
      </w:r>
    </w:p>
    <w:p w14:paraId="0DA599F8" w14:textId="6DCEEDE3" w:rsidR="2F43A553" w:rsidRDefault="2F43A553" w:rsidP="2D898E38">
      <w:pPr>
        <w:rPr>
          <w:rFonts w:ascii="Avenir Next LT Pro" w:eastAsia="Avenir Next LT Pro" w:hAnsi="Avenir Next LT Pro" w:cs="Avenir Next LT Pro"/>
        </w:rPr>
      </w:pPr>
      <w:r w:rsidRPr="6A2BA1C6">
        <w:rPr>
          <w:rFonts w:ascii="Avenir Next LT Pro" w:eastAsia="Avenir Next LT Pro" w:hAnsi="Avenir Next LT Pro" w:cs="Avenir Next LT Pro"/>
        </w:rPr>
        <w:t>Abstracting the project Idea, the character and enemy healt</w:t>
      </w:r>
      <w:r w:rsidR="46D466B9" w:rsidRPr="6A2BA1C6">
        <w:rPr>
          <w:rFonts w:ascii="Avenir Next LT Pro" w:eastAsia="Avenir Next LT Pro" w:hAnsi="Avenir Next LT Pro" w:cs="Avenir Next LT Pro"/>
        </w:rPr>
        <w:t>h bars can all be displayed as simple solid colour bars, decreasing in length in respect to the remaining health. Enemy Pr</w:t>
      </w:r>
      <w:r w:rsidR="326FD3F8" w:rsidRPr="6A2BA1C6">
        <w:rPr>
          <w:rFonts w:ascii="Avenir Next LT Pro" w:eastAsia="Avenir Next LT Pro" w:hAnsi="Avenir Next LT Pro" w:cs="Avenir Next LT Pro"/>
        </w:rPr>
        <w:t xml:space="preserve">ojectiles can be displayed as basic solid colour orbs. The attack range of the player will be displayed as a translucent ring around the character and the indicator will swivel around the ring. </w:t>
      </w:r>
      <w:r w:rsidR="6EDB8550" w:rsidRPr="6A2BA1C6">
        <w:rPr>
          <w:rFonts w:ascii="Avenir Next LT Pro" w:eastAsia="Avenir Next LT Pro" w:hAnsi="Avenir Next LT Pro" w:cs="Avenir Next LT Pro"/>
        </w:rPr>
        <w:t>The attack range and affect area can be shown as a triangle covering the initial and impact zones of the attack.</w:t>
      </w:r>
    </w:p>
    <w:p w14:paraId="2C750219" w14:textId="2EF8714B" w:rsidR="2370A3B5" w:rsidRDefault="2370A3B5" w:rsidP="2D898E38">
      <w:pPr>
        <w:rPr>
          <w:rFonts w:ascii="Avenir Next LT Pro" w:eastAsia="Avenir Next LT Pro" w:hAnsi="Avenir Next LT Pro" w:cs="Avenir Next LT Pro"/>
          <w:sz w:val="24"/>
          <w:szCs w:val="24"/>
          <w:u w:val="single"/>
        </w:rPr>
      </w:pPr>
      <w:r w:rsidRPr="6A2BA1C6">
        <w:rPr>
          <w:rFonts w:ascii="Avenir Next LT Pro" w:eastAsia="Avenir Next LT Pro" w:hAnsi="Avenir Next LT Pro" w:cs="Avenir Next LT Pro"/>
          <w:sz w:val="24"/>
          <w:szCs w:val="24"/>
          <w:u w:val="single"/>
        </w:rPr>
        <w:t>Thinking Ahead</w:t>
      </w:r>
    </w:p>
    <w:p w14:paraId="10ADF123" w14:textId="2A046344" w:rsidR="2D898E38" w:rsidRDefault="244CE366" w:rsidP="6A2BA1C6">
      <w:pPr>
        <w:rPr>
          <w:rFonts w:ascii="Avenir Next LT Pro" w:eastAsia="Avenir Next LT Pro" w:hAnsi="Avenir Next LT Pro" w:cs="Avenir Next LT Pro"/>
        </w:rPr>
      </w:pPr>
      <w:r w:rsidRPr="6A2BA1C6">
        <w:rPr>
          <w:rFonts w:ascii="Avenir Next LT Pro" w:eastAsia="Avenir Next LT Pro" w:hAnsi="Avenir Next LT Pro" w:cs="Avenir Next LT Pro"/>
        </w:rPr>
        <w:t xml:space="preserve">Thinking ahead, I will </w:t>
      </w:r>
      <w:r w:rsidR="6BBF29F8" w:rsidRPr="6A2BA1C6">
        <w:rPr>
          <w:rFonts w:ascii="Avenir Next LT Pro" w:eastAsia="Avenir Next LT Pro" w:hAnsi="Avenir Next LT Pro" w:cs="Avenir Next LT Pro"/>
        </w:rPr>
        <w:t>develop</w:t>
      </w:r>
      <w:r w:rsidRPr="6A2BA1C6">
        <w:rPr>
          <w:rFonts w:ascii="Avenir Next LT Pro" w:eastAsia="Avenir Next LT Pro" w:hAnsi="Avenir Next LT Pro" w:cs="Avenir Next LT Pro"/>
        </w:rPr>
        <w:t xml:space="preserve"> my game for controller input, using the joystick as a direct controller</w:t>
      </w:r>
      <w:r w:rsidR="0DB9CF16" w:rsidRPr="6A2BA1C6">
        <w:rPr>
          <w:rFonts w:ascii="Avenir Next LT Pro" w:eastAsia="Avenir Next LT Pro" w:hAnsi="Avenir Next LT Pro" w:cs="Avenir Next LT Pro"/>
        </w:rPr>
        <w:t xml:space="preserve"> for the attack aiming system. This will be most preferable as the joystick has innate </w:t>
      </w:r>
      <w:r w:rsidR="7659CF31" w:rsidRPr="6A2BA1C6">
        <w:rPr>
          <w:rFonts w:ascii="Avenir Next LT Pro" w:eastAsia="Avenir Next LT Pro" w:hAnsi="Avenir Next LT Pro" w:cs="Avenir Next LT Pro"/>
        </w:rPr>
        <w:t>360-degree</w:t>
      </w:r>
      <w:r w:rsidR="0DB9CF16" w:rsidRPr="6A2BA1C6">
        <w:rPr>
          <w:rFonts w:ascii="Avenir Next LT Pro" w:eastAsia="Avenir Next LT Pro" w:hAnsi="Avenir Next LT Pro" w:cs="Avenir Next LT Pro"/>
        </w:rPr>
        <w:t xml:space="preserve"> control and can instantly relate to any</w:t>
      </w:r>
      <w:r w:rsidR="05353E08" w:rsidRPr="6A2BA1C6">
        <w:rPr>
          <w:rFonts w:ascii="Avenir Next LT Pro" w:eastAsia="Avenir Next LT Pro" w:hAnsi="Avenir Next LT Pro" w:cs="Avenir Next LT Pro"/>
        </w:rPr>
        <w:t xml:space="preserve"> direction, rather than using</w:t>
      </w:r>
      <w:r w:rsidR="6BE13F63" w:rsidRPr="6A2BA1C6">
        <w:rPr>
          <w:rFonts w:ascii="Avenir Next LT Pro" w:eastAsia="Avenir Next LT Pro" w:hAnsi="Avenir Next LT Pro" w:cs="Avenir Next LT Pro"/>
        </w:rPr>
        <w:t xml:space="preserve"> the arrow keys to swivel around as aim. </w:t>
      </w:r>
    </w:p>
    <w:p w14:paraId="3CA4E6F8" w14:textId="2400325A" w:rsidR="2370A3B5" w:rsidRDefault="2370A3B5" w:rsidP="2D898E38">
      <w:pPr>
        <w:rPr>
          <w:rFonts w:ascii="Avenir Next LT Pro" w:eastAsia="Avenir Next LT Pro" w:hAnsi="Avenir Next LT Pro" w:cs="Avenir Next LT Pro"/>
          <w:sz w:val="24"/>
          <w:szCs w:val="24"/>
          <w:u w:val="single"/>
        </w:rPr>
      </w:pPr>
      <w:r w:rsidRPr="6A2BA1C6">
        <w:rPr>
          <w:rFonts w:ascii="Avenir Next LT Pro" w:eastAsia="Avenir Next LT Pro" w:hAnsi="Avenir Next LT Pro" w:cs="Avenir Next LT Pro"/>
          <w:sz w:val="24"/>
          <w:szCs w:val="24"/>
          <w:u w:val="single"/>
        </w:rPr>
        <w:t>Thinking Procedurally</w:t>
      </w:r>
    </w:p>
    <w:p w14:paraId="2382390C" w14:textId="2705CF5A" w:rsidR="2D898E38" w:rsidRDefault="66BC5DD6" w:rsidP="6A2BA1C6">
      <w:pPr>
        <w:rPr>
          <w:rFonts w:ascii="Avenir Next LT Pro" w:eastAsia="Avenir Next LT Pro" w:hAnsi="Avenir Next LT Pro" w:cs="Avenir Next LT Pro"/>
        </w:rPr>
      </w:pPr>
      <w:r w:rsidRPr="15F163D5">
        <w:rPr>
          <w:rFonts w:ascii="Avenir Next LT Pro" w:eastAsia="Avenir Next LT Pro" w:hAnsi="Avenir Next LT Pro" w:cs="Avenir Next LT Pro"/>
        </w:rPr>
        <w:t xml:space="preserve">Through Procedural methods, the code will have to be split into player physics, enemy interaction, attack system, </w:t>
      </w:r>
      <w:r w:rsidR="4D776E89" w:rsidRPr="15F163D5">
        <w:rPr>
          <w:rFonts w:ascii="Avenir Next LT Pro" w:eastAsia="Avenir Next LT Pro" w:hAnsi="Avenir Next LT Pro" w:cs="Avenir Next LT Pro"/>
        </w:rPr>
        <w:t>and visual</w:t>
      </w:r>
      <w:r w:rsidR="47C46479" w:rsidRPr="15F163D5">
        <w:rPr>
          <w:rFonts w:ascii="Avenir Next LT Pro" w:eastAsia="Avenir Next LT Pro" w:hAnsi="Avenir Next LT Pro" w:cs="Avenir Next LT Pro"/>
        </w:rPr>
        <w:t xml:space="preserve"> effect</w:t>
      </w:r>
      <w:r w:rsidR="5B393D7A" w:rsidRPr="15F163D5">
        <w:rPr>
          <w:rFonts w:ascii="Avenir Next LT Pro" w:eastAsia="Avenir Next LT Pro" w:hAnsi="Avenir Next LT Pro" w:cs="Avenir Next LT Pro"/>
        </w:rPr>
        <w:t>s</w:t>
      </w:r>
      <w:r w:rsidR="1FFCB45A" w:rsidRPr="15F163D5">
        <w:rPr>
          <w:rFonts w:ascii="Avenir Next LT Pro" w:eastAsia="Avenir Next LT Pro" w:hAnsi="Avenir Next LT Pro" w:cs="Avenir Next LT Pro"/>
        </w:rPr>
        <w:t>.</w:t>
      </w:r>
      <w:r w:rsidR="1C840946" w:rsidRPr="15F163D5">
        <w:rPr>
          <w:rFonts w:ascii="Avenir Next LT Pro" w:eastAsia="Avenir Next LT Pro" w:hAnsi="Avenir Next LT Pro" w:cs="Avenir Next LT Pro"/>
        </w:rPr>
        <w:t xml:space="preserve"> Separating the code in such a way will make the program more organised and will </w:t>
      </w:r>
      <w:r w:rsidR="2523D383" w:rsidRPr="15F163D5">
        <w:rPr>
          <w:rFonts w:ascii="Avenir Next LT Pro" w:eastAsia="Avenir Next LT Pro" w:hAnsi="Avenir Next LT Pro" w:cs="Avenir Next LT Pro"/>
        </w:rPr>
        <w:t xml:space="preserve">allow me to debug my code much easier- additionally it will allow me to </w:t>
      </w:r>
      <w:r w:rsidR="7011B35A" w:rsidRPr="15F163D5">
        <w:rPr>
          <w:rFonts w:ascii="Avenir Next LT Pro" w:eastAsia="Avenir Next LT Pro" w:hAnsi="Avenir Next LT Pro" w:cs="Avenir Next LT Pro"/>
        </w:rPr>
        <w:t>use code such as my player script in multiple other projects as it is a good bas</w:t>
      </w:r>
      <w:r w:rsidR="7B4DE8CE" w:rsidRPr="15F163D5">
        <w:rPr>
          <w:rFonts w:ascii="Avenir Next LT Pro" w:eastAsia="Avenir Next LT Pro" w:hAnsi="Avenir Next LT Pro" w:cs="Avenir Next LT Pro"/>
        </w:rPr>
        <w:t xml:space="preserve">is </w:t>
      </w:r>
      <w:r w:rsidR="7011B35A" w:rsidRPr="15F163D5">
        <w:rPr>
          <w:rFonts w:ascii="Avenir Next LT Pro" w:eastAsia="Avenir Next LT Pro" w:hAnsi="Avenir Next LT Pro" w:cs="Avenir Next LT Pro"/>
        </w:rPr>
        <w:t>for movement</w:t>
      </w:r>
      <w:r w:rsidR="589D3C8D" w:rsidRPr="15F163D5">
        <w:rPr>
          <w:rFonts w:ascii="Avenir Next LT Pro" w:eastAsia="Avenir Next LT Pro" w:hAnsi="Avenir Next LT Pro" w:cs="Avenir Next LT Pro"/>
        </w:rPr>
        <w:t>.</w:t>
      </w:r>
    </w:p>
    <w:p w14:paraId="0C1D0291" w14:textId="18FA2747" w:rsidR="2370A3B5" w:rsidRDefault="2370A3B5" w:rsidP="2D898E38">
      <w:pPr>
        <w:rPr>
          <w:rFonts w:ascii="Avenir Next LT Pro" w:eastAsia="Avenir Next LT Pro" w:hAnsi="Avenir Next LT Pro" w:cs="Avenir Next LT Pro"/>
          <w:sz w:val="24"/>
          <w:szCs w:val="24"/>
          <w:u w:val="single"/>
        </w:rPr>
      </w:pPr>
      <w:r w:rsidRPr="6A2BA1C6">
        <w:rPr>
          <w:rFonts w:ascii="Avenir Next LT Pro" w:eastAsia="Avenir Next LT Pro" w:hAnsi="Avenir Next LT Pro" w:cs="Avenir Next LT Pro"/>
          <w:sz w:val="24"/>
          <w:szCs w:val="24"/>
          <w:u w:val="single"/>
        </w:rPr>
        <w:t>Thinking Concurrently</w:t>
      </w:r>
    </w:p>
    <w:p w14:paraId="285C69B2" w14:textId="34394E88" w:rsidR="2D898E38" w:rsidRDefault="60123BD7" w:rsidP="6A2BA1C6">
      <w:pPr>
        <w:rPr>
          <w:rFonts w:ascii="Avenir Next LT Pro" w:eastAsia="Avenir Next LT Pro" w:hAnsi="Avenir Next LT Pro" w:cs="Avenir Next LT Pro"/>
        </w:rPr>
      </w:pPr>
      <w:r w:rsidRPr="6A2BA1C6">
        <w:rPr>
          <w:rFonts w:ascii="Avenir Next LT Pro" w:eastAsia="Avenir Next LT Pro" w:hAnsi="Avenir Next LT Pro" w:cs="Avenir Next LT Pro"/>
        </w:rPr>
        <w:t>Multiple</w:t>
      </w:r>
      <w:r w:rsidR="0B44F55B" w:rsidRPr="6A2BA1C6">
        <w:rPr>
          <w:rFonts w:ascii="Avenir Next LT Pro" w:eastAsia="Avenir Next LT Pro" w:hAnsi="Avenir Next LT Pro" w:cs="Avenir Next LT Pro"/>
        </w:rPr>
        <w:t xml:space="preserve"> processes will have to be processed simultaneously, such as the</w:t>
      </w:r>
      <w:r w:rsidR="519D138A" w:rsidRPr="6A2BA1C6">
        <w:rPr>
          <w:rFonts w:ascii="Avenir Next LT Pro" w:eastAsia="Avenir Next LT Pro" w:hAnsi="Avenir Next LT Pro" w:cs="Avenir Next LT Pro"/>
        </w:rPr>
        <w:t xml:space="preserve"> movement of enemies and the player, as </w:t>
      </w:r>
      <w:r w:rsidR="39BFDC7A" w:rsidRPr="6A2BA1C6">
        <w:rPr>
          <w:rFonts w:ascii="Avenir Next LT Pro" w:eastAsia="Avenir Next LT Pro" w:hAnsi="Avenir Next LT Pro" w:cs="Avenir Next LT Pro"/>
        </w:rPr>
        <w:t>well as projectiles and a game timer. These will also have to run concurrently to a dynamic camera system.</w:t>
      </w:r>
    </w:p>
    <w:p w14:paraId="0E5906C2" w14:textId="2E86F676" w:rsidR="54178C89" w:rsidRDefault="54178C89" w:rsidP="2D898E38">
      <w:pPr>
        <w:rPr>
          <w:rFonts w:ascii="Avenir Next LT Pro" w:eastAsia="Avenir Next LT Pro" w:hAnsi="Avenir Next LT Pro" w:cs="Avenir Next LT Pro"/>
          <w:sz w:val="24"/>
          <w:szCs w:val="24"/>
          <w:u w:val="single"/>
        </w:rPr>
      </w:pPr>
      <w:r w:rsidRPr="6A2BA1C6">
        <w:rPr>
          <w:rFonts w:ascii="Avenir Next LT Pro" w:eastAsia="Avenir Next LT Pro" w:hAnsi="Avenir Next LT Pro" w:cs="Avenir Next LT Pro"/>
          <w:sz w:val="24"/>
          <w:szCs w:val="24"/>
          <w:u w:val="single"/>
        </w:rPr>
        <w:t>Hardware &amp; Software Requirements</w:t>
      </w:r>
    </w:p>
    <w:p w14:paraId="18B70BFA" w14:textId="38911B05" w:rsidR="2D898E38" w:rsidRDefault="3DB2A82E" w:rsidP="00D53EF8">
      <w:pPr>
        <w:rPr>
          <w:rFonts w:ascii="Avenir Next LT Pro" w:eastAsia="Avenir Next LT Pro" w:hAnsi="Avenir Next LT Pro" w:cs="Avenir Next LT Pro"/>
        </w:rPr>
      </w:pPr>
      <w:r w:rsidRPr="00D53EF8">
        <w:rPr>
          <w:rFonts w:ascii="Avenir Next LT Pro" w:eastAsia="Avenir Next LT Pro" w:hAnsi="Avenir Next LT Pro" w:cs="Avenir Next LT Pro"/>
        </w:rPr>
        <w:t>To program my project, I will be using Lua through the Defold Game Engine. Lua is a high</w:t>
      </w:r>
      <w:r w:rsidR="63C59813" w:rsidRPr="00D53EF8">
        <w:rPr>
          <w:rFonts w:ascii="Avenir Next LT Pro" w:eastAsia="Avenir Next LT Pro" w:hAnsi="Avenir Next LT Pro" w:cs="Avenir Next LT Pro"/>
        </w:rPr>
        <w:t xml:space="preserve">-level programming language </w:t>
      </w:r>
      <w:r w:rsidR="4902AEB9" w:rsidRPr="00D53EF8">
        <w:rPr>
          <w:rFonts w:ascii="Avenir Next LT Pro" w:eastAsia="Avenir Next LT Pro" w:hAnsi="Avenir Next LT Pro" w:cs="Avenir Next LT Pro"/>
        </w:rPr>
        <w:t xml:space="preserve">comparable to </w:t>
      </w:r>
      <w:r w:rsidR="0038CE0D" w:rsidRPr="00D53EF8">
        <w:rPr>
          <w:rFonts w:ascii="Avenir Next LT Pro" w:eastAsia="Avenir Next LT Pro" w:hAnsi="Avenir Next LT Pro" w:cs="Avenir Next LT Pro"/>
        </w:rPr>
        <w:t>python. This comes with the requirement of a minimum 4</w:t>
      </w:r>
      <w:r w:rsidR="7046A2FD" w:rsidRPr="00D53EF8">
        <w:rPr>
          <w:rFonts w:ascii="Avenir Next LT Pro" w:eastAsia="Avenir Next LT Pro" w:hAnsi="Avenir Next LT Pro" w:cs="Avenir Next LT Pro"/>
        </w:rPr>
        <w:t>GB RAM for smaller sized less object intensive projects, however with my game requiring multiple enemies to be loaded and interacted with at once- whilst having individua</w:t>
      </w:r>
      <w:r w:rsidR="5FFA094F" w:rsidRPr="00D53EF8">
        <w:rPr>
          <w:rFonts w:ascii="Avenir Next LT Pro" w:eastAsia="Avenir Next LT Pro" w:hAnsi="Avenir Next LT Pro" w:cs="Avenir Next LT Pro"/>
        </w:rPr>
        <w:t>l AI com</w:t>
      </w:r>
      <w:r w:rsidR="7DD52A82" w:rsidRPr="00D53EF8">
        <w:rPr>
          <w:rFonts w:ascii="Avenir Next LT Pro" w:eastAsia="Avenir Next LT Pro" w:hAnsi="Avenir Next LT Pro" w:cs="Avenir Next LT Pro"/>
        </w:rPr>
        <w:t xml:space="preserve">ponents may require 6GB RAM to process. </w:t>
      </w:r>
      <w:r w:rsidR="21AEE68F" w:rsidRPr="00D53EF8">
        <w:rPr>
          <w:rFonts w:ascii="Avenir Next LT Pro" w:eastAsia="Avenir Next LT Pro" w:hAnsi="Avenir Next LT Pro" w:cs="Avenir Next LT Pro"/>
        </w:rPr>
        <w:t xml:space="preserve">Deploying the game to a standalone program requires a running capability of 4GB RAM and Windows 7 or higher. As </w:t>
      </w:r>
      <w:r w:rsidR="1BCC824D" w:rsidRPr="00D53EF8">
        <w:rPr>
          <w:rFonts w:ascii="Avenir Next LT Pro" w:eastAsia="Avenir Next LT Pro" w:hAnsi="Avenir Next LT Pro" w:cs="Avenir Next LT Pro"/>
        </w:rPr>
        <w:t>I do not plan to have extensive and expensive graphics in my project the proje</w:t>
      </w:r>
      <w:r w:rsidR="4BEF38FF" w:rsidRPr="00D53EF8">
        <w:rPr>
          <w:rFonts w:ascii="Avenir Next LT Pro" w:eastAsia="Avenir Next LT Pro" w:hAnsi="Avenir Next LT Pro" w:cs="Avenir Next LT Pro"/>
        </w:rPr>
        <w:t xml:space="preserve">ct should not require a dedicated </w:t>
      </w:r>
      <w:r w:rsidR="5736FFBF" w:rsidRPr="00D53EF8">
        <w:rPr>
          <w:rFonts w:ascii="Avenir Next LT Pro" w:eastAsia="Avenir Next LT Pro" w:hAnsi="Avenir Next LT Pro" w:cs="Avenir Next LT Pro"/>
        </w:rPr>
        <w:t>GPU</w:t>
      </w:r>
      <w:r w:rsidR="4BEF38FF" w:rsidRPr="00D53EF8">
        <w:rPr>
          <w:rFonts w:ascii="Avenir Next LT Pro" w:eastAsia="Avenir Next LT Pro" w:hAnsi="Avenir Next LT Pro" w:cs="Avenir Next LT Pro"/>
        </w:rPr>
        <w:t xml:space="preserve">- although it is worth noting that the machine that I am programming my project on does contain a dedicated </w:t>
      </w:r>
      <w:r w:rsidR="2C8B333F" w:rsidRPr="00D53EF8">
        <w:rPr>
          <w:rFonts w:ascii="Avenir Next LT Pro" w:eastAsia="Avenir Next LT Pro" w:hAnsi="Avenir Next LT Pro" w:cs="Avenir Next LT Pro"/>
        </w:rPr>
        <w:t>GPU</w:t>
      </w:r>
      <w:r w:rsidR="30B94947" w:rsidRPr="00D53EF8">
        <w:rPr>
          <w:rFonts w:ascii="Avenir Next LT Pro" w:eastAsia="Avenir Next LT Pro" w:hAnsi="Avenir Next LT Pro" w:cs="Avenir Next LT Pro"/>
        </w:rPr>
        <w:t>.</w:t>
      </w:r>
    </w:p>
    <w:p w14:paraId="4F80A40D" w14:textId="51CE8A46" w:rsidR="30B94947" w:rsidRDefault="30B94947" w:rsidP="00D53EF8">
      <w:pPr>
        <w:rPr>
          <w:rFonts w:ascii="Avenir Next LT Pro" w:eastAsia="Avenir Next LT Pro" w:hAnsi="Avenir Next LT Pro" w:cs="Avenir Next LT Pro"/>
        </w:rPr>
      </w:pPr>
      <w:r w:rsidRPr="00D53EF8">
        <w:rPr>
          <w:rFonts w:ascii="Avenir Next LT Pro" w:eastAsia="Avenir Next LT Pro" w:hAnsi="Avenir Next LT Pro" w:cs="Avenir Next LT Pro"/>
        </w:rPr>
        <w:t>Due to my disposition to Controller Output, my project would be able to be processable by console and desktop machines al</w:t>
      </w:r>
      <w:r w:rsidR="54930553" w:rsidRPr="00D53EF8">
        <w:rPr>
          <w:rFonts w:ascii="Avenir Next LT Pro" w:eastAsia="Avenir Next LT Pro" w:hAnsi="Avenir Next LT Pro" w:cs="Avenir Next LT Pro"/>
        </w:rPr>
        <w:t xml:space="preserve">ike. </w:t>
      </w:r>
      <w:r w:rsidR="08D37FF3" w:rsidRPr="00D53EF8">
        <w:rPr>
          <w:rFonts w:ascii="Avenir Next LT Pro" w:eastAsia="Avenir Next LT Pro" w:hAnsi="Avenir Next LT Pro" w:cs="Avenir Next LT Pro"/>
        </w:rPr>
        <w:t>Mobile</w:t>
      </w:r>
      <w:r w:rsidR="14DC23B7" w:rsidRPr="00D53EF8">
        <w:rPr>
          <w:rFonts w:ascii="Avenir Next LT Pro" w:eastAsia="Avenir Next LT Pro" w:hAnsi="Avenir Next LT Pro" w:cs="Avenir Next LT Pro"/>
        </w:rPr>
        <w:t xml:space="preserve"> </w:t>
      </w:r>
      <w:r w:rsidR="64A21D62" w:rsidRPr="00D53EF8">
        <w:rPr>
          <w:rFonts w:ascii="Avenir Next LT Pro" w:eastAsia="Avenir Next LT Pro" w:hAnsi="Avenir Next LT Pro" w:cs="Avenir Next LT Pro"/>
        </w:rPr>
        <w:t>devices would pose a technological and software</w:t>
      </w:r>
      <w:r w:rsidR="13464B41" w:rsidRPr="00D53EF8">
        <w:rPr>
          <w:rFonts w:ascii="Avenir Next LT Pro" w:eastAsia="Avenir Next LT Pro" w:hAnsi="Avenir Next LT Pro" w:cs="Avenir Next LT Pro"/>
        </w:rPr>
        <w:t>-based barrier.</w:t>
      </w:r>
    </w:p>
    <w:p w14:paraId="7FCCA006" w14:textId="0A97189F" w:rsidR="54178C89" w:rsidRDefault="54178C89" w:rsidP="2D898E38">
      <w:pPr>
        <w:rPr>
          <w:rFonts w:ascii="Avenir Next LT Pro" w:eastAsia="Avenir Next LT Pro" w:hAnsi="Avenir Next LT Pro" w:cs="Avenir Next LT Pro"/>
          <w:sz w:val="24"/>
          <w:szCs w:val="24"/>
          <w:u w:val="single"/>
        </w:rPr>
      </w:pPr>
      <w:r w:rsidRPr="6A2BA1C6">
        <w:rPr>
          <w:rFonts w:ascii="Avenir Next LT Pro" w:eastAsia="Avenir Next LT Pro" w:hAnsi="Avenir Next LT Pro" w:cs="Avenir Next LT Pro"/>
          <w:sz w:val="24"/>
          <w:szCs w:val="24"/>
          <w:u w:val="single"/>
        </w:rPr>
        <w:lastRenderedPageBreak/>
        <w:t>Success Criteria</w:t>
      </w:r>
    </w:p>
    <w:tbl>
      <w:tblPr>
        <w:tblStyle w:val="TableGrid"/>
        <w:tblW w:w="0" w:type="auto"/>
        <w:tblLayout w:type="fixed"/>
        <w:tblLook w:val="06A0" w:firstRow="1" w:lastRow="0" w:firstColumn="1" w:lastColumn="0" w:noHBand="1" w:noVBand="1"/>
      </w:tblPr>
      <w:tblGrid>
        <w:gridCol w:w="600"/>
        <w:gridCol w:w="3135"/>
        <w:gridCol w:w="3300"/>
      </w:tblGrid>
      <w:tr w:rsidR="2D898E38" w14:paraId="2B73AF3D" w14:textId="77777777" w:rsidTr="00D53EF8">
        <w:trPr>
          <w:trHeight w:val="300"/>
        </w:trPr>
        <w:tc>
          <w:tcPr>
            <w:tcW w:w="600" w:type="dxa"/>
          </w:tcPr>
          <w:p w14:paraId="00A285D6" w14:textId="7AB4A132" w:rsidR="45196BB3" w:rsidRDefault="32281342"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No</w:t>
            </w:r>
          </w:p>
        </w:tc>
        <w:tc>
          <w:tcPr>
            <w:tcW w:w="3135" w:type="dxa"/>
          </w:tcPr>
          <w:p w14:paraId="01816A55" w14:textId="57BF3896" w:rsidR="45196BB3" w:rsidRDefault="32281342"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Criteria</w:t>
            </w:r>
          </w:p>
        </w:tc>
        <w:tc>
          <w:tcPr>
            <w:tcW w:w="3300" w:type="dxa"/>
          </w:tcPr>
          <w:p w14:paraId="2AB1B89B" w14:textId="4C589A55" w:rsidR="45196BB3" w:rsidRDefault="32281342"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Justification</w:t>
            </w:r>
          </w:p>
        </w:tc>
      </w:tr>
      <w:tr w:rsidR="2D898E38" w14:paraId="14601CB8" w14:textId="77777777" w:rsidTr="00D53EF8">
        <w:tc>
          <w:tcPr>
            <w:tcW w:w="600" w:type="dxa"/>
          </w:tcPr>
          <w:p w14:paraId="6C09A47D" w14:textId="2DC2BEA2" w:rsidR="45196BB3" w:rsidRDefault="32281342"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1</w:t>
            </w:r>
          </w:p>
        </w:tc>
        <w:tc>
          <w:tcPr>
            <w:tcW w:w="3135" w:type="dxa"/>
          </w:tcPr>
          <w:p w14:paraId="67E79142" w14:textId="4860406D" w:rsidR="45196BB3" w:rsidRDefault="32281342" w:rsidP="6A2BA1C6">
            <w:pPr>
              <w:jc w:val="both"/>
              <w:rPr>
                <w:rFonts w:ascii="Avenir Next LT Pro" w:eastAsia="Avenir Next LT Pro" w:hAnsi="Avenir Next LT Pro" w:cs="Avenir Next LT Pro"/>
              </w:rPr>
            </w:pPr>
            <w:r w:rsidRPr="6A2BA1C6">
              <w:rPr>
                <w:rFonts w:ascii="Avenir Next LT Pro" w:eastAsia="Avenir Next LT Pro" w:hAnsi="Avenir Next LT Pro" w:cs="Avenir Next LT Pro"/>
                <w:sz w:val="20"/>
                <w:szCs w:val="20"/>
              </w:rPr>
              <w:t>Menu Screen</w:t>
            </w:r>
          </w:p>
        </w:tc>
        <w:tc>
          <w:tcPr>
            <w:tcW w:w="3300" w:type="dxa"/>
          </w:tcPr>
          <w:p w14:paraId="1FE5C228" w14:textId="15B5A2D6" w:rsidR="28494B57" w:rsidRDefault="75F936C6" w:rsidP="00D53EF8">
            <w:pPr>
              <w:rPr>
                <w:rFonts w:ascii="Avenir Next LT Pro" w:eastAsia="Avenir Next LT Pro" w:hAnsi="Avenir Next LT Pro" w:cs="Avenir Next LT Pro"/>
                <w:sz w:val="18"/>
                <w:szCs w:val="18"/>
              </w:rPr>
            </w:pPr>
            <w:r w:rsidRPr="00D53EF8">
              <w:rPr>
                <w:rFonts w:ascii="Avenir Next LT Pro" w:eastAsia="Avenir Next LT Pro" w:hAnsi="Avenir Next LT Pro" w:cs="Avenir Next LT Pro"/>
                <w:sz w:val="20"/>
                <w:szCs w:val="20"/>
              </w:rPr>
              <w:t>A simple screen for the player to choose when to start the game.</w:t>
            </w:r>
          </w:p>
        </w:tc>
      </w:tr>
      <w:tr w:rsidR="2D898E38" w14:paraId="60F2E9C0" w14:textId="77777777" w:rsidTr="00D53EF8">
        <w:tc>
          <w:tcPr>
            <w:tcW w:w="600" w:type="dxa"/>
          </w:tcPr>
          <w:p w14:paraId="6D2A302A" w14:textId="52ACA86E" w:rsidR="45196BB3" w:rsidRDefault="32281342"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2</w:t>
            </w:r>
          </w:p>
        </w:tc>
        <w:tc>
          <w:tcPr>
            <w:tcW w:w="3135" w:type="dxa"/>
          </w:tcPr>
          <w:p w14:paraId="4D87DF7E" w14:textId="2411A3D2" w:rsidR="75705F07" w:rsidRDefault="5747E598" w:rsidP="6A2BA1C6">
            <w:pPr>
              <w:jc w:val="both"/>
              <w:rPr>
                <w:rFonts w:ascii="Avenir Next LT Pro" w:eastAsia="Avenir Next LT Pro" w:hAnsi="Avenir Next LT Pro" w:cs="Avenir Next LT Pro"/>
                <w:sz w:val="20"/>
                <w:szCs w:val="20"/>
              </w:rPr>
            </w:pPr>
            <w:r w:rsidRPr="6A2BA1C6">
              <w:rPr>
                <w:rFonts w:ascii="Avenir Next LT Pro" w:eastAsia="Avenir Next LT Pro" w:hAnsi="Avenir Next LT Pro" w:cs="Avenir Next LT Pro"/>
                <w:sz w:val="20"/>
                <w:szCs w:val="20"/>
              </w:rPr>
              <w:t>Health Bar</w:t>
            </w:r>
          </w:p>
        </w:tc>
        <w:tc>
          <w:tcPr>
            <w:tcW w:w="3300" w:type="dxa"/>
          </w:tcPr>
          <w:p w14:paraId="5711EBEF" w14:textId="34FCC6EE" w:rsidR="75705F07" w:rsidRDefault="677456FD"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 xml:space="preserve">Showing the player </w:t>
            </w:r>
            <w:r w:rsidR="076CEF6E" w:rsidRPr="00D53EF8">
              <w:rPr>
                <w:rFonts w:ascii="Avenir Next LT Pro" w:eastAsia="Avenir Next LT Pro" w:hAnsi="Avenir Next LT Pro" w:cs="Avenir Next LT Pro"/>
                <w:sz w:val="20"/>
                <w:szCs w:val="20"/>
              </w:rPr>
              <w:t>how much health,</w:t>
            </w:r>
            <w:r w:rsidRPr="00D53EF8">
              <w:rPr>
                <w:rFonts w:ascii="Avenir Next LT Pro" w:eastAsia="Avenir Next LT Pro" w:hAnsi="Avenir Next LT Pro" w:cs="Avenir Next LT Pro"/>
                <w:sz w:val="20"/>
                <w:szCs w:val="20"/>
              </w:rPr>
              <w:t xml:space="preserve"> they have left, so that they do not play too recklessly</w:t>
            </w:r>
          </w:p>
        </w:tc>
      </w:tr>
      <w:tr w:rsidR="2D898E38" w14:paraId="016A56EC" w14:textId="77777777" w:rsidTr="00D53EF8">
        <w:trPr>
          <w:trHeight w:val="450"/>
        </w:trPr>
        <w:tc>
          <w:tcPr>
            <w:tcW w:w="600" w:type="dxa"/>
          </w:tcPr>
          <w:p w14:paraId="5AC53780" w14:textId="5F20182E" w:rsidR="45196BB3" w:rsidRDefault="32281342"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3</w:t>
            </w:r>
          </w:p>
        </w:tc>
        <w:tc>
          <w:tcPr>
            <w:tcW w:w="3135" w:type="dxa"/>
          </w:tcPr>
          <w:p w14:paraId="04C1A213" w14:textId="3FC7C21F" w:rsidR="2D238F23" w:rsidRDefault="7EFBF3CF" w:rsidP="6A2BA1C6">
            <w:pPr>
              <w:jc w:val="both"/>
              <w:rPr>
                <w:rFonts w:ascii="Avenir Next LT Pro" w:eastAsia="Avenir Next LT Pro" w:hAnsi="Avenir Next LT Pro" w:cs="Avenir Next LT Pro"/>
                <w:sz w:val="20"/>
                <w:szCs w:val="20"/>
              </w:rPr>
            </w:pPr>
            <w:r w:rsidRPr="6A2BA1C6">
              <w:rPr>
                <w:rFonts w:ascii="Avenir Next LT Pro" w:eastAsia="Avenir Next LT Pro" w:hAnsi="Avenir Next LT Pro" w:cs="Avenir Next LT Pro"/>
                <w:sz w:val="20"/>
                <w:szCs w:val="20"/>
              </w:rPr>
              <w:t>Score</w:t>
            </w:r>
          </w:p>
        </w:tc>
        <w:tc>
          <w:tcPr>
            <w:tcW w:w="3300" w:type="dxa"/>
          </w:tcPr>
          <w:p w14:paraId="6CB07C65" w14:textId="78D44AAF" w:rsidR="6BD04648" w:rsidRDefault="6477D820"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A scoring system to provide incentive to play better</w:t>
            </w:r>
          </w:p>
        </w:tc>
      </w:tr>
      <w:tr w:rsidR="2D898E38" w14:paraId="43B3BF44" w14:textId="77777777" w:rsidTr="00D53EF8">
        <w:tc>
          <w:tcPr>
            <w:tcW w:w="600" w:type="dxa"/>
          </w:tcPr>
          <w:p w14:paraId="2DF32E8B" w14:textId="1AC080DE" w:rsidR="45196BB3" w:rsidRDefault="32281342"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4</w:t>
            </w:r>
          </w:p>
        </w:tc>
        <w:tc>
          <w:tcPr>
            <w:tcW w:w="3135" w:type="dxa"/>
          </w:tcPr>
          <w:p w14:paraId="0B11A495" w14:textId="762268CC" w:rsidR="069A8A0A" w:rsidRDefault="4DB613D0"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 xml:space="preserve">Allow the player to move left and right on the ground and in air- build </w:t>
            </w:r>
            <w:proofErr w:type="gramStart"/>
            <w:r w:rsidRPr="00D53EF8">
              <w:rPr>
                <w:rFonts w:ascii="Avenir Next LT Pro" w:eastAsia="Avenir Next LT Pro" w:hAnsi="Avenir Next LT Pro" w:cs="Avenir Next LT Pro"/>
                <w:sz w:val="20"/>
                <w:szCs w:val="20"/>
              </w:rPr>
              <w:t>speed, and</w:t>
            </w:r>
            <w:proofErr w:type="gramEnd"/>
            <w:r w:rsidRPr="00D53EF8">
              <w:rPr>
                <w:rFonts w:ascii="Avenir Next LT Pro" w:eastAsia="Avenir Next LT Pro" w:hAnsi="Avenir Next LT Pro" w:cs="Avenir Next LT Pro"/>
                <w:sz w:val="20"/>
                <w:szCs w:val="20"/>
              </w:rPr>
              <w:t xml:space="preserve"> have a powerful jump.</w:t>
            </w:r>
          </w:p>
        </w:tc>
        <w:tc>
          <w:tcPr>
            <w:tcW w:w="3300" w:type="dxa"/>
          </w:tcPr>
          <w:p w14:paraId="5B6A04FB" w14:textId="48AA6D97" w:rsidR="069A8A0A" w:rsidRDefault="4DB613D0"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 xml:space="preserve">Movement should be gratifying and fun to use. Making movement dynamic will also increase the </w:t>
            </w:r>
            <w:r w:rsidR="7F6E498C" w:rsidRPr="00D53EF8">
              <w:rPr>
                <w:rFonts w:ascii="Avenir Next LT Pro" w:eastAsia="Avenir Next LT Pro" w:hAnsi="Avenir Next LT Pro" w:cs="Avenir Next LT Pro"/>
                <w:sz w:val="20"/>
                <w:szCs w:val="20"/>
              </w:rPr>
              <w:t>number</w:t>
            </w:r>
            <w:r w:rsidRPr="00D53EF8">
              <w:rPr>
                <w:rFonts w:ascii="Avenir Next LT Pro" w:eastAsia="Avenir Next LT Pro" w:hAnsi="Avenir Next LT Pro" w:cs="Avenir Next LT Pro"/>
                <w:sz w:val="20"/>
                <w:szCs w:val="20"/>
              </w:rPr>
              <w:t xml:space="preserve"> of different ways different obstacles can be tackled.</w:t>
            </w:r>
          </w:p>
        </w:tc>
      </w:tr>
      <w:tr w:rsidR="2D898E38" w14:paraId="1A3BA2B2" w14:textId="77777777" w:rsidTr="00D53EF8">
        <w:tc>
          <w:tcPr>
            <w:tcW w:w="600" w:type="dxa"/>
          </w:tcPr>
          <w:p w14:paraId="0B43F2B7" w14:textId="7FE7B493" w:rsidR="45196BB3" w:rsidRDefault="32281342"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5</w:t>
            </w:r>
          </w:p>
        </w:tc>
        <w:tc>
          <w:tcPr>
            <w:tcW w:w="3135" w:type="dxa"/>
          </w:tcPr>
          <w:p w14:paraId="0FD3B1C0" w14:textId="678480AF" w:rsidR="789C8DAC" w:rsidRDefault="24627A49" w:rsidP="6A2BA1C6">
            <w:pPr>
              <w:jc w:val="both"/>
              <w:rPr>
                <w:rFonts w:ascii="Avenir Next LT Pro" w:eastAsia="Avenir Next LT Pro" w:hAnsi="Avenir Next LT Pro" w:cs="Avenir Next LT Pro"/>
                <w:sz w:val="20"/>
                <w:szCs w:val="20"/>
              </w:rPr>
            </w:pPr>
            <w:r w:rsidRPr="6A2BA1C6">
              <w:rPr>
                <w:rFonts w:ascii="Avenir Next LT Pro" w:eastAsia="Avenir Next LT Pro" w:hAnsi="Avenir Next LT Pro" w:cs="Avenir Next LT Pro"/>
                <w:sz w:val="20"/>
                <w:szCs w:val="20"/>
              </w:rPr>
              <w:t>Dynamic Scoring System</w:t>
            </w:r>
          </w:p>
        </w:tc>
        <w:tc>
          <w:tcPr>
            <w:tcW w:w="3300" w:type="dxa"/>
          </w:tcPr>
          <w:p w14:paraId="7F73D2F7" w14:textId="2FB55688" w:rsidR="2D817C8B" w:rsidRDefault="3FEE11BE"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 xml:space="preserve">The score for killing enemies will be calculated from the level of enemies killed, the number of enemies killed at once and the amount of hits it took to kill an enemy. Score will also be heavily based on time taken to complete the level, so faster </w:t>
            </w:r>
            <w:r w:rsidR="1EE55FEC" w:rsidRPr="00D53EF8">
              <w:rPr>
                <w:rFonts w:ascii="Avenir Next LT Pro" w:eastAsia="Avenir Next LT Pro" w:hAnsi="Avenir Next LT Pro" w:cs="Avenir Next LT Pro"/>
                <w:sz w:val="20"/>
                <w:szCs w:val="20"/>
              </w:rPr>
              <w:t>times and speed will be highly valued</w:t>
            </w:r>
          </w:p>
        </w:tc>
      </w:tr>
      <w:tr w:rsidR="2D898E38" w14:paraId="5687121E" w14:textId="77777777" w:rsidTr="00D53EF8">
        <w:tc>
          <w:tcPr>
            <w:tcW w:w="600" w:type="dxa"/>
          </w:tcPr>
          <w:p w14:paraId="0CF25CF9" w14:textId="10189329" w:rsidR="45196BB3" w:rsidRDefault="32281342"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6</w:t>
            </w:r>
          </w:p>
        </w:tc>
        <w:tc>
          <w:tcPr>
            <w:tcW w:w="3135" w:type="dxa"/>
          </w:tcPr>
          <w:p w14:paraId="6FBA1B38" w14:textId="30D287B0" w:rsidR="6F7FC1AB" w:rsidRDefault="133D71BF" w:rsidP="6A2BA1C6">
            <w:pPr>
              <w:jc w:val="both"/>
              <w:rPr>
                <w:rFonts w:ascii="Avenir Next LT Pro" w:eastAsia="Avenir Next LT Pro" w:hAnsi="Avenir Next LT Pro" w:cs="Avenir Next LT Pro"/>
                <w:sz w:val="20"/>
                <w:szCs w:val="20"/>
              </w:rPr>
            </w:pPr>
            <w:r w:rsidRPr="6A2BA1C6">
              <w:rPr>
                <w:rFonts w:ascii="Avenir Next LT Pro" w:eastAsia="Avenir Next LT Pro" w:hAnsi="Avenir Next LT Pro" w:cs="Avenir Next LT Pro"/>
                <w:sz w:val="20"/>
                <w:szCs w:val="20"/>
              </w:rPr>
              <w:t>Enemies have basic AI systems</w:t>
            </w:r>
          </w:p>
        </w:tc>
        <w:tc>
          <w:tcPr>
            <w:tcW w:w="3300" w:type="dxa"/>
          </w:tcPr>
          <w:p w14:paraId="0A5B41D3" w14:textId="2F01FEC9" w:rsidR="6F7FC1AB" w:rsidRDefault="3B455456"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Enemies wont simply be size adjusted carbon copies of each other, and instead will allow for</w:t>
            </w:r>
            <w:r w:rsidR="5E369853" w:rsidRPr="00D53EF8">
              <w:rPr>
                <w:rFonts w:ascii="Avenir Next LT Pro" w:eastAsia="Avenir Next LT Pro" w:hAnsi="Avenir Next LT Pro" w:cs="Avenir Next LT Pro"/>
                <w:sz w:val="20"/>
                <w:szCs w:val="20"/>
              </w:rPr>
              <w:t xml:space="preserve"> more dynamic and reactive gameplay</w:t>
            </w:r>
            <w:r w:rsidRPr="00D53EF8">
              <w:rPr>
                <w:rFonts w:ascii="Avenir Next LT Pro" w:eastAsia="Avenir Next LT Pro" w:hAnsi="Avenir Next LT Pro" w:cs="Avenir Next LT Pro"/>
                <w:sz w:val="20"/>
                <w:szCs w:val="20"/>
              </w:rPr>
              <w:t xml:space="preserve"> </w:t>
            </w:r>
          </w:p>
        </w:tc>
      </w:tr>
      <w:tr w:rsidR="2D898E38" w14:paraId="3CF924E1" w14:textId="77777777" w:rsidTr="00D53EF8">
        <w:tc>
          <w:tcPr>
            <w:tcW w:w="600" w:type="dxa"/>
          </w:tcPr>
          <w:p w14:paraId="566E7D67" w14:textId="6514DA27" w:rsidR="45196BB3" w:rsidRDefault="32281342"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7</w:t>
            </w:r>
          </w:p>
        </w:tc>
        <w:tc>
          <w:tcPr>
            <w:tcW w:w="3135" w:type="dxa"/>
          </w:tcPr>
          <w:p w14:paraId="7B27F14E" w14:textId="2D4CAA09" w:rsidR="52CCB71E" w:rsidRDefault="672F61E0" w:rsidP="6A2BA1C6">
            <w:pPr>
              <w:jc w:val="both"/>
              <w:rPr>
                <w:rFonts w:ascii="Avenir Next LT Pro" w:eastAsia="Avenir Next LT Pro" w:hAnsi="Avenir Next LT Pro" w:cs="Avenir Next LT Pro"/>
                <w:sz w:val="20"/>
                <w:szCs w:val="20"/>
              </w:rPr>
            </w:pPr>
            <w:r w:rsidRPr="6A2BA1C6">
              <w:rPr>
                <w:rFonts w:ascii="Avenir Next LT Pro" w:eastAsia="Avenir Next LT Pro" w:hAnsi="Avenir Next LT Pro" w:cs="Avenir Next LT Pro"/>
                <w:sz w:val="20"/>
                <w:szCs w:val="20"/>
              </w:rPr>
              <w:t>Attack Range Indicator</w:t>
            </w:r>
          </w:p>
        </w:tc>
        <w:tc>
          <w:tcPr>
            <w:tcW w:w="3300" w:type="dxa"/>
          </w:tcPr>
          <w:p w14:paraId="526E36FE" w14:textId="7DEE80C2" w:rsidR="52CCB71E" w:rsidRDefault="7147D2C2"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 xml:space="preserve">The range of the attack needs to be displayed to the player so that they know exactly how far they will go when executing the attack. This is so they do not over/ undershoot their attack and </w:t>
            </w:r>
            <w:r w:rsidR="1F12C77D" w:rsidRPr="00D53EF8">
              <w:rPr>
                <w:rFonts w:ascii="Avenir Next LT Pro" w:eastAsia="Avenir Next LT Pro" w:hAnsi="Avenir Next LT Pro" w:cs="Avenir Next LT Pro"/>
                <w:sz w:val="20"/>
                <w:szCs w:val="20"/>
              </w:rPr>
              <w:t>put themselves in precarious positions</w:t>
            </w:r>
          </w:p>
        </w:tc>
      </w:tr>
      <w:tr w:rsidR="2D898E38" w14:paraId="2D3036C2" w14:textId="77777777" w:rsidTr="00D53EF8">
        <w:tc>
          <w:tcPr>
            <w:tcW w:w="600" w:type="dxa"/>
          </w:tcPr>
          <w:p w14:paraId="7D746CB1" w14:textId="0AD565EE" w:rsidR="63E4810D" w:rsidRDefault="4998E415"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8</w:t>
            </w:r>
          </w:p>
        </w:tc>
        <w:tc>
          <w:tcPr>
            <w:tcW w:w="3135" w:type="dxa"/>
          </w:tcPr>
          <w:p w14:paraId="27234DC7" w14:textId="2DD57C56" w:rsidR="63E4810D" w:rsidRDefault="4998E415" w:rsidP="6A2BA1C6">
            <w:pPr>
              <w:jc w:val="both"/>
              <w:rPr>
                <w:rFonts w:ascii="Avenir Next LT Pro" w:eastAsia="Avenir Next LT Pro" w:hAnsi="Avenir Next LT Pro" w:cs="Avenir Next LT Pro"/>
                <w:sz w:val="20"/>
                <w:szCs w:val="20"/>
              </w:rPr>
            </w:pPr>
            <w:r w:rsidRPr="6A2BA1C6">
              <w:rPr>
                <w:rFonts w:ascii="Avenir Next LT Pro" w:eastAsia="Avenir Next LT Pro" w:hAnsi="Avenir Next LT Pro" w:cs="Avenir Next LT Pro"/>
                <w:sz w:val="20"/>
                <w:szCs w:val="20"/>
              </w:rPr>
              <w:t>Attack Cooldown</w:t>
            </w:r>
          </w:p>
        </w:tc>
        <w:tc>
          <w:tcPr>
            <w:tcW w:w="3300" w:type="dxa"/>
          </w:tcPr>
          <w:p w14:paraId="38E2A2C0" w14:textId="0D3C4DE4" w:rsidR="63E4810D" w:rsidRDefault="369A77DA"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This is to stop the player from spamming their attack and taking advantage of it.</w:t>
            </w:r>
          </w:p>
        </w:tc>
      </w:tr>
      <w:tr w:rsidR="2D898E38" w14:paraId="327F5E87" w14:textId="77777777" w:rsidTr="00D53EF8">
        <w:tc>
          <w:tcPr>
            <w:tcW w:w="600" w:type="dxa"/>
          </w:tcPr>
          <w:p w14:paraId="72AAC6D4" w14:textId="3A2F8818" w:rsidR="099CAC3D" w:rsidRDefault="6F38C0E1"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9</w:t>
            </w:r>
          </w:p>
        </w:tc>
        <w:tc>
          <w:tcPr>
            <w:tcW w:w="3135" w:type="dxa"/>
          </w:tcPr>
          <w:p w14:paraId="2D581876" w14:textId="300D7637" w:rsidR="63E4810D" w:rsidRDefault="369A77DA"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Attack Cooldown Reduction</w:t>
            </w:r>
            <w:r w:rsidR="69A8A805" w:rsidRPr="00D53EF8">
              <w:rPr>
                <w:rFonts w:ascii="Avenir Next LT Pro" w:eastAsia="Avenir Next LT Pro" w:hAnsi="Avenir Next LT Pro" w:cs="Avenir Next LT Pro"/>
                <w:sz w:val="20"/>
                <w:szCs w:val="20"/>
              </w:rPr>
              <w:t>: The faster the speed of the character will make the Cooldown replenish faster and the number of enemies killed from the previous attack will reduce the overall time required for the Cooldown to replenish.</w:t>
            </w:r>
          </w:p>
        </w:tc>
        <w:tc>
          <w:tcPr>
            <w:tcW w:w="3300" w:type="dxa"/>
          </w:tcPr>
          <w:p w14:paraId="16229FBB" w14:textId="2691F49F" w:rsidR="5004206E" w:rsidRDefault="23AF832F"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This will give the player incentive to go faster and to kill more enemies with their attacks, so that they must wait less time to use their next attack</w:t>
            </w:r>
          </w:p>
        </w:tc>
      </w:tr>
      <w:tr w:rsidR="2D898E38" w14:paraId="379BBA62" w14:textId="77777777" w:rsidTr="00D53EF8">
        <w:tc>
          <w:tcPr>
            <w:tcW w:w="600" w:type="dxa"/>
          </w:tcPr>
          <w:p w14:paraId="099B0DD0" w14:textId="2F238753" w:rsidR="201FA5FF" w:rsidRDefault="061D9C52"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t>10</w:t>
            </w:r>
          </w:p>
        </w:tc>
        <w:tc>
          <w:tcPr>
            <w:tcW w:w="3135" w:type="dxa"/>
          </w:tcPr>
          <w:p w14:paraId="4236D23F" w14:textId="09BBB00D" w:rsidR="4E23F5B0" w:rsidRDefault="4C272E27" w:rsidP="6A2BA1C6">
            <w:pPr>
              <w:jc w:val="both"/>
              <w:rPr>
                <w:rFonts w:ascii="Avenir Next LT Pro" w:eastAsia="Avenir Next LT Pro" w:hAnsi="Avenir Next LT Pro" w:cs="Avenir Next LT Pro"/>
                <w:sz w:val="20"/>
                <w:szCs w:val="20"/>
              </w:rPr>
            </w:pPr>
            <w:r w:rsidRPr="6A2BA1C6">
              <w:rPr>
                <w:rFonts w:ascii="Avenir Next LT Pro" w:eastAsia="Avenir Next LT Pro" w:hAnsi="Avenir Next LT Pro" w:cs="Avenir Next LT Pro"/>
                <w:sz w:val="20"/>
                <w:szCs w:val="20"/>
              </w:rPr>
              <w:t>Screen Effect Overlay</w:t>
            </w:r>
          </w:p>
        </w:tc>
        <w:tc>
          <w:tcPr>
            <w:tcW w:w="3300" w:type="dxa"/>
          </w:tcPr>
          <w:p w14:paraId="5FD1F010" w14:textId="48EA96BB" w:rsidR="4E23F5B0" w:rsidRDefault="5461A03E"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As the player may be focused on the character too much to see their health bar, having a whole screen effect (such as a pulsating red tint) will not only add to the atmosphere of the game but al</w:t>
            </w:r>
            <w:r w:rsidR="1449E034" w:rsidRPr="00D53EF8">
              <w:rPr>
                <w:rFonts w:ascii="Avenir Next LT Pro" w:eastAsia="Avenir Next LT Pro" w:hAnsi="Avenir Next LT Pro" w:cs="Avenir Next LT Pro"/>
                <w:sz w:val="20"/>
                <w:szCs w:val="20"/>
              </w:rPr>
              <w:t xml:space="preserve">so </w:t>
            </w:r>
            <w:r w:rsidR="1449E034" w:rsidRPr="00D53EF8">
              <w:rPr>
                <w:rFonts w:ascii="Avenir Next LT Pro" w:eastAsia="Avenir Next LT Pro" w:hAnsi="Avenir Next LT Pro" w:cs="Avenir Next LT Pro"/>
                <w:sz w:val="20"/>
                <w:szCs w:val="20"/>
              </w:rPr>
              <w:lastRenderedPageBreak/>
              <w:t>allow the player to “feel” how much health they have left. It also will be able to heighten the experience of attacks.</w:t>
            </w:r>
          </w:p>
        </w:tc>
      </w:tr>
      <w:tr w:rsidR="2D898E38" w14:paraId="1064B673" w14:textId="77777777" w:rsidTr="00D53EF8">
        <w:tc>
          <w:tcPr>
            <w:tcW w:w="600" w:type="dxa"/>
          </w:tcPr>
          <w:p w14:paraId="2C4D4B75" w14:textId="1925AF22" w:rsidR="2D766849" w:rsidRDefault="76254108" w:rsidP="6A2BA1C6">
            <w:pPr>
              <w:jc w:val="both"/>
              <w:rPr>
                <w:rFonts w:ascii="Avenir Next LT Pro" w:eastAsia="Avenir Next LT Pro" w:hAnsi="Avenir Next LT Pro" w:cs="Avenir Next LT Pro"/>
                <w:sz w:val="24"/>
                <w:szCs w:val="24"/>
              </w:rPr>
            </w:pPr>
            <w:r w:rsidRPr="6A2BA1C6">
              <w:rPr>
                <w:rFonts w:ascii="Avenir Next LT Pro" w:eastAsia="Avenir Next LT Pro" w:hAnsi="Avenir Next LT Pro" w:cs="Avenir Next LT Pro"/>
                <w:sz w:val="24"/>
                <w:szCs w:val="24"/>
              </w:rPr>
              <w:lastRenderedPageBreak/>
              <w:t>11</w:t>
            </w:r>
          </w:p>
        </w:tc>
        <w:tc>
          <w:tcPr>
            <w:tcW w:w="3135" w:type="dxa"/>
          </w:tcPr>
          <w:p w14:paraId="7EB0D7E9" w14:textId="338C2745" w:rsidR="2D766849" w:rsidRDefault="76254108" w:rsidP="6A2BA1C6">
            <w:pPr>
              <w:jc w:val="both"/>
              <w:rPr>
                <w:rFonts w:ascii="Avenir Next LT Pro" w:eastAsia="Avenir Next LT Pro" w:hAnsi="Avenir Next LT Pro" w:cs="Avenir Next LT Pro"/>
                <w:sz w:val="20"/>
                <w:szCs w:val="20"/>
              </w:rPr>
            </w:pPr>
            <w:r w:rsidRPr="6A2BA1C6">
              <w:rPr>
                <w:rFonts w:ascii="Avenir Next LT Pro" w:eastAsia="Avenir Next LT Pro" w:hAnsi="Avenir Next LT Pro" w:cs="Avenir Next LT Pro"/>
                <w:sz w:val="20"/>
                <w:szCs w:val="20"/>
              </w:rPr>
              <w:t>Timer / Stopwatch</w:t>
            </w:r>
          </w:p>
        </w:tc>
        <w:tc>
          <w:tcPr>
            <w:tcW w:w="3300" w:type="dxa"/>
          </w:tcPr>
          <w:p w14:paraId="34E628CB" w14:textId="6840B3DC" w:rsidR="2D766849" w:rsidRDefault="1449E034" w:rsidP="00D53EF8">
            <w:pPr>
              <w:rPr>
                <w:rFonts w:ascii="Avenir Next LT Pro" w:eastAsia="Avenir Next LT Pro" w:hAnsi="Avenir Next LT Pro" w:cs="Avenir Next LT Pro"/>
                <w:sz w:val="20"/>
                <w:szCs w:val="20"/>
              </w:rPr>
            </w:pPr>
            <w:r w:rsidRPr="00D53EF8">
              <w:rPr>
                <w:rFonts w:ascii="Avenir Next LT Pro" w:eastAsia="Avenir Next LT Pro" w:hAnsi="Avenir Next LT Pro" w:cs="Avenir Next LT Pro"/>
                <w:sz w:val="20"/>
                <w:szCs w:val="20"/>
              </w:rPr>
              <w:t>Requiring the level to be completed in a specific amount of time will add to the sense of speed in the game. Having a stopwatch will make it easy to see how long It took a player to complete the level a</w:t>
            </w:r>
            <w:r w:rsidR="1BF5D7E1" w:rsidRPr="00D53EF8">
              <w:rPr>
                <w:rFonts w:ascii="Avenir Next LT Pro" w:eastAsia="Avenir Next LT Pro" w:hAnsi="Avenir Next LT Pro" w:cs="Avenir Next LT Pro"/>
                <w:sz w:val="20"/>
                <w:szCs w:val="20"/>
              </w:rPr>
              <w:t>nd can incite competition.</w:t>
            </w:r>
          </w:p>
        </w:tc>
      </w:tr>
    </w:tbl>
    <w:p w14:paraId="1A524C3F" w14:textId="19562E0D" w:rsidR="2D898E38" w:rsidRDefault="2D898E38" w:rsidP="2D898E38">
      <w:pPr>
        <w:rPr>
          <w:rFonts w:ascii="Avenir Next LT Pro" w:eastAsia="Avenir Next LT Pro" w:hAnsi="Avenir Next LT Pro" w:cs="Avenir Next LT Pro"/>
        </w:rPr>
      </w:pPr>
    </w:p>
    <w:p w14:paraId="494AAC28" w14:textId="537B99C6" w:rsidR="76947735" w:rsidRDefault="76947735" w:rsidP="7F596722">
      <w:pPr>
        <w:rPr>
          <w:rFonts w:ascii="Avenir Next LT Pro" w:eastAsia="Avenir Next LT Pro" w:hAnsi="Avenir Next LT Pro" w:cs="Avenir Next LT Pro"/>
        </w:rPr>
      </w:pPr>
      <w:r w:rsidRPr="7F596722">
        <w:rPr>
          <w:rFonts w:ascii="Avenir Next LT Pro" w:eastAsia="Avenir Next LT Pro" w:hAnsi="Avenir Next LT Pro" w:cs="Avenir Next LT Pro"/>
          <w:sz w:val="28"/>
          <w:szCs w:val="28"/>
          <w:u w:val="single"/>
        </w:rPr>
        <w:t>Design</w:t>
      </w:r>
    </w:p>
    <w:p w14:paraId="15E8E91B" w14:textId="38888E43" w:rsidR="76947735" w:rsidRDefault="6C6AD1B2" w:rsidP="7F596722">
      <w:pPr>
        <w:rPr>
          <w:rFonts w:ascii="Avenir Next LT Pro" w:eastAsia="Avenir Next LT Pro" w:hAnsi="Avenir Next LT Pro" w:cs="Avenir Next LT Pro"/>
          <w:sz w:val="28"/>
          <w:szCs w:val="28"/>
          <w:u w:val="single"/>
        </w:rPr>
      </w:pPr>
      <w:r w:rsidRPr="1A2BA73B">
        <w:rPr>
          <w:rFonts w:ascii="Avenir Next LT Pro" w:eastAsia="Avenir Next LT Pro" w:hAnsi="Avenir Next LT Pro" w:cs="Avenir Next LT Pro"/>
          <w:sz w:val="24"/>
          <w:szCs w:val="24"/>
          <w:u w:val="single"/>
        </w:rPr>
        <w:t>Structure C</w:t>
      </w:r>
      <w:r w:rsidR="239426CC" w:rsidRPr="1A2BA73B">
        <w:rPr>
          <w:rFonts w:ascii="Avenir Next LT Pro" w:eastAsia="Avenir Next LT Pro" w:hAnsi="Avenir Next LT Pro" w:cs="Avenir Next LT Pro"/>
          <w:sz w:val="24"/>
          <w:szCs w:val="24"/>
          <w:u w:val="single"/>
        </w:rPr>
        <w:t>hart</w:t>
      </w:r>
    </w:p>
    <w:p w14:paraId="4CEF4CFE" w14:textId="177527DD" w:rsidR="4AF57DF6" w:rsidRDefault="5D5C72C1" w:rsidP="7F596722">
      <w:pPr>
        <w:jc w:val="center"/>
      </w:pPr>
      <w:r>
        <w:rPr>
          <w:noProof/>
        </w:rPr>
        <w:drawing>
          <wp:inline distT="0" distB="0" distL="0" distR="0" wp14:anchorId="68E43CFC" wp14:editId="566A0B86">
            <wp:extent cx="5886450" cy="3642241"/>
            <wp:effectExtent l="0" t="0" r="0" b="0"/>
            <wp:docPr id="1063728746" name="Picture 106372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450" cy="3642241"/>
                    </a:xfrm>
                    <a:prstGeom prst="rect">
                      <a:avLst/>
                    </a:prstGeom>
                  </pic:spPr>
                </pic:pic>
              </a:graphicData>
            </a:graphic>
          </wp:inline>
        </w:drawing>
      </w:r>
    </w:p>
    <w:p w14:paraId="28F21801" w14:textId="4AC6DABC" w:rsidR="4AF57DF6" w:rsidRDefault="58B5CE6D" w:rsidP="566A0B86">
      <w:pPr>
        <w:rPr>
          <w:rFonts w:ascii="Avenir Next LT Pro" w:eastAsia="Avenir Next LT Pro" w:hAnsi="Avenir Next LT Pro" w:cs="Avenir Next LT Pro"/>
        </w:rPr>
      </w:pPr>
      <w:r w:rsidRPr="566A0B86">
        <w:rPr>
          <w:rFonts w:ascii="Avenir Next LT Pro" w:eastAsia="Avenir Next LT Pro" w:hAnsi="Avenir Next LT Pro" w:cs="Avenir Next LT Pro"/>
        </w:rPr>
        <w:t xml:space="preserve">The Main Menu of my game will have two main interactions- this being the Start of the game and access to options for the game. </w:t>
      </w:r>
      <w:r w:rsidR="281615F7" w:rsidRPr="566A0B86">
        <w:rPr>
          <w:rFonts w:ascii="Avenir Next LT Pro" w:eastAsia="Avenir Next LT Pro" w:hAnsi="Avenir Next LT Pro" w:cs="Avenir Next LT Pro"/>
        </w:rPr>
        <w:t>This will serve as a hub for the game to be interacted with outside of gameplay</w:t>
      </w:r>
      <w:r w:rsidR="4A397C2C" w:rsidRPr="566A0B86">
        <w:rPr>
          <w:rFonts w:ascii="Avenir Next LT Pro" w:eastAsia="Avenir Next LT Pro" w:hAnsi="Avenir Next LT Pro" w:cs="Avenir Next LT Pro"/>
        </w:rPr>
        <w:t>. Being a simple project, the settings will only consist of audio control and potential visual effect toggles- such as the visual overlay or screen shakes/ vibrations. T</w:t>
      </w:r>
      <w:r w:rsidR="1C0157F3" w:rsidRPr="566A0B86">
        <w:rPr>
          <w:rFonts w:ascii="Avenir Next LT Pro" w:eastAsia="Avenir Next LT Pro" w:hAnsi="Avenir Next LT Pro" w:cs="Avenir Next LT Pro"/>
        </w:rPr>
        <w:t>he initialisation of the menu will have an animated title transitioning to the screen</w:t>
      </w:r>
      <w:r w:rsidR="09D5F90B" w:rsidRPr="566A0B86">
        <w:rPr>
          <w:rFonts w:ascii="Avenir Next LT Pro" w:eastAsia="Avenir Next LT Pro" w:hAnsi="Avenir Next LT Pro" w:cs="Avenir Next LT Pro"/>
        </w:rPr>
        <w:t>. It will also have a slight delay before the menu buttons appear to allow the title sequence to occur. The start button will have the menu complete a smooth transition to the game level.</w:t>
      </w:r>
    </w:p>
    <w:p w14:paraId="71AAB6A7" w14:textId="23A724B0" w:rsidR="4AF57DF6" w:rsidRDefault="4AF57DF6" w:rsidP="7F596722">
      <w:pPr>
        <w:jc w:val="center"/>
      </w:pPr>
    </w:p>
    <w:p w14:paraId="11FAF094" w14:textId="44E0D58B" w:rsidR="4AF57DF6" w:rsidRDefault="5602E677" w:rsidP="7F596722">
      <w:pPr>
        <w:jc w:val="center"/>
      </w:pPr>
      <w:r>
        <w:rPr>
          <w:noProof/>
        </w:rPr>
        <w:lastRenderedPageBreak/>
        <w:drawing>
          <wp:inline distT="0" distB="0" distL="0" distR="0" wp14:anchorId="1DA3971F" wp14:editId="6BFE4141">
            <wp:extent cx="5678040" cy="3233504"/>
            <wp:effectExtent l="0" t="0" r="0" b="0"/>
            <wp:docPr id="29868090" name="Picture 2986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8090"/>
                    <pic:cNvPicPr/>
                  </pic:nvPicPr>
                  <pic:blipFill>
                    <a:blip r:embed="rId11">
                      <a:extLst>
                        <a:ext uri="{28A0092B-C50C-407E-A947-70E740481C1C}">
                          <a14:useLocalDpi xmlns:a14="http://schemas.microsoft.com/office/drawing/2010/main" val="0"/>
                        </a:ext>
                      </a:extLst>
                    </a:blip>
                    <a:srcRect l="28219" t="17003" r="2272" b="12626"/>
                    <a:stretch>
                      <a:fillRect/>
                    </a:stretch>
                  </pic:blipFill>
                  <pic:spPr>
                    <a:xfrm>
                      <a:off x="0" y="0"/>
                      <a:ext cx="5678040" cy="3233504"/>
                    </a:xfrm>
                    <a:prstGeom prst="rect">
                      <a:avLst/>
                    </a:prstGeom>
                  </pic:spPr>
                </pic:pic>
              </a:graphicData>
            </a:graphic>
          </wp:inline>
        </w:drawing>
      </w:r>
    </w:p>
    <w:p w14:paraId="4420DF36" w14:textId="1397B855" w:rsidR="566A0B86" w:rsidRDefault="566A0B86" w:rsidP="566A0B86">
      <w:pPr>
        <w:jc w:val="center"/>
      </w:pPr>
    </w:p>
    <w:p w14:paraId="4618BA8C" w14:textId="20EC98D1" w:rsidR="63460761" w:rsidRDefault="7BF60C59" w:rsidP="1A2BA73B">
      <w:pPr>
        <w:rPr>
          <w:rFonts w:ascii="Avenir Next LT Pro" w:eastAsia="Avenir Next LT Pro" w:hAnsi="Avenir Next LT Pro" w:cs="Avenir Next LT Pro"/>
        </w:rPr>
      </w:pPr>
      <w:r w:rsidRPr="1A2BA73B">
        <w:rPr>
          <w:rFonts w:ascii="Avenir Next LT Pro" w:eastAsia="Avenir Next LT Pro" w:hAnsi="Avenir Next LT Pro" w:cs="Avenir Next LT Pro"/>
        </w:rPr>
        <w:t xml:space="preserve">The Main Game Loop has 5 Major factors. Initially the level will have to load- for </w:t>
      </w:r>
      <w:proofErr w:type="spellStart"/>
      <w:r w:rsidRPr="1A2BA73B">
        <w:rPr>
          <w:rFonts w:ascii="Avenir Next LT Pro" w:eastAsia="Avenir Next LT Pro" w:hAnsi="Avenir Next LT Pro" w:cs="Avenir Next LT Pro"/>
        </w:rPr>
        <w:t>defold</w:t>
      </w:r>
      <w:proofErr w:type="spellEnd"/>
      <w:r w:rsidRPr="1A2BA73B">
        <w:rPr>
          <w:rFonts w:ascii="Avenir Next LT Pro" w:eastAsia="Avenir Next LT Pro" w:hAnsi="Avenir Next LT Pro" w:cs="Avenir Next LT Pro"/>
        </w:rPr>
        <w:t xml:space="preserve"> I am using a tile map based- system to create the level</w:t>
      </w:r>
      <w:r w:rsidR="6E4C262F" w:rsidRPr="1A2BA73B">
        <w:rPr>
          <w:rFonts w:ascii="Avenir Next LT Pro" w:eastAsia="Avenir Next LT Pro" w:hAnsi="Avenir Next LT Pro" w:cs="Avenir Next LT Pro"/>
        </w:rPr>
        <w:t xml:space="preserve">, where this does make the creation of the level much more streamline and efficient to develop, </w:t>
      </w:r>
      <w:proofErr w:type="spellStart"/>
      <w:r w:rsidR="6E4C262F" w:rsidRPr="1A2BA73B">
        <w:rPr>
          <w:rFonts w:ascii="Avenir Next LT Pro" w:eastAsia="Avenir Next LT Pro" w:hAnsi="Avenir Next LT Pro" w:cs="Avenir Next LT Pro"/>
        </w:rPr>
        <w:t>defold</w:t>
      </w:r>
      <w:proofErr w:type="spellEnd"/>
      <w:r w:rsidR="6E4C262F" w:rsidRPr="1A2BA73B">
        <w:rPr>
          <w:rFonts w:ascii="Avenir Next LT Pro" w:eastAsia="Avenir Next LT Pro" w:hAnsi="Avenir Next LT Pro" w:cs="Avenir Next LT Pro"/>
        </w:rPr>
        <w:t xml:space="preserve"> treats each tile as a separate block collider, this c</w:t>
      </w:r>
      <w:r w:rsidR="0DE37868" w:rsidRPr="1A2BA73B">
        <w:rPr>
          <w:rFonts w:ascii="Avenir Next LT Pro" w:eastAsia="Avenir Next LT Pro" w:hAnsi="Avenir Next LT Pro" w:cs="Avenir Next LT Pro"/>
        </w:rPr>
        <w:t xml:space="preserve">ould potentially cause issues with load times as the level increases in size. If the load times become significant then a load screen may be required. Another </w:t>
      </w:r>
      <w:r w:rsidR="14D24ADB" w:rsidRPr="1A2BA73B">
        <w:rPr>
          <w:rFonts w:ascii="Avenir Next LT Pro" w:eastAsia="Avenir Next LT Pro" w:hAnsi="Avenir Next LT Pro" w:cs="Avenir Next LT Pro"/>
        </w:rPr>
        <w:t>development of the level initialization will be triggers such as Camera Boundaries, Enemy Spawn-points, and The Boss trigger.</w:t>
      </w:r>
    </w:p>
    <w:p w14:paraId="09055BF8" w14:textId="044DA856" w:rsidR="733F62CE" w:rsidRDefault="14D24ADB" w:rsidP="1A2BA73B">
      <w:pPr>
        <w:rPr>
          <w:rFonts w:ascii="Avenir Next LT Pro" w:eastAsia="Avenir Next LT Pro" w:hAnsi="Avenir Next LT Pro" w:cs="Avenir Next LT Pro"/>
        </w:rPr>
      </w:pPr>
      <w:r w:rsidRPr="1A2BA73B">
        <w:rPr>
          <w:rFonts w:ascii="Avenir Next LT Pro" w:eastAsia="Avenir Next LT Pro" w:hAnsi="Avenir Next LT Pro" w:cs="Avenir Next LT Pro"/>
        </w:rPr>
        <w:t>Next The Physics of the game will be immediately active as soon as control of the character is gained. The character physics will have to specifically fine-tuned and detailed for diverse traversal through the landscape</w:t>
      </w:r>
      <w:r w:rsidR="38320B6D" w:rsidRPr="1A2BA73B">
        <w:rPr>
          <w:rFonts w:ascii="Avenir Next LT Pro" w:eastAsia="Avenir Next LT Pro" w:hAnsi="Avenir Next LT Pro" w:cs="Avenir Next LT Pro"/>
        </w:rPr>
        <w:t>; this includes additions such as a variable jump height which varies in length in proportion to the time the jump button is pressed,</w:t>
      </w:r>
      <w:r w:rsidR="0196C4EB" w:rsidRPr="1A2BA73B">
        <w:rPr>
          <w:rFonts w:ascii="Avenir Next LT Pro" w:eastAsia="Avenir Next LT Pro" w:hAnsi="Avenir Next LT Pro" w:cs="Avenir Next LT Pro"/>
        </w:rPr>
        <w:t xml:space="preserve"> a wall jump system to allow the player to wall jump within a specific register of time from contacting a wall. </w:t>
      </w:r>
    </w:p>
    <w:p w14:paraId="38092FDA" w14:textId="4AE6C3FC" w:rsidR="37B87328" w:rsidRDefault="0196C4EB" w:rsidP="1A2BA73B">
      <w:pPr>
        <w:rPr>
          <w:rFonts w:ascii="Avenir Next LT Pro" w:eastAsia="Avenir Next LT Pro" w:hAnsi="Avenir Next LT Pro" w:cs="Avenir Next LT Pro"/>
        </w:rPr>
      </w:pPr>
      <w:r w:rsidRPr="1A2BA73B">
        <w:rPr>
          <w:rFonts w:ascii="Avenir Next LT Pro" w:eastAsia="Avenir Next LT Pro" w:hAnsi="Avenir Next LT Pro" w:cs="Avenir Next LT Pro"/>
        </w:rPr>
        <w:t xml:space="preserve">Apart from the extensive list of physics attributes which will have to be added to the physics engine another attribute of the player will be the lives system. </w:t>
      </w:r>
      <w:r w:rsidR="355EE93E" w:rsidRPr="1A2BA73B">
        <w:rPr>
          <w:rFonts w:ascii="Avenir Next LT Pro" w:eastAsia="Avenir Next LT Pro" w:hAnsi="Avenir Next LT Pro" w:cs="Avenir Next LT Pro"/>
        </w:rPr>
        <w:t xml:space="preserve">This will be a variable health bar which scales damage taken in ordinance to the level of enemy attacked </w:t>
      </w:r>
      <w:proofErr w:type="gramStart"/>
      <w:r w:rsidR="355EE93E" w:rsidRPr="1A2BA73B">
        <w:rPr>
          <w:rFonts w:ascii="Avenir Next LT Pro" w:eastAsia="Avenir Next LT Pro" w:hAnsi="Avenir Next LT Pro" w:cs="Avenir Next LT Pro"/>
        </w:rPr>
        <w:t>by,</w:t>
      </w:r>
      <w:proofErr w:type="gramEnd"/>
      <w:r w:rsidR="355EE93E" w:rsidRPr="1A2BA73B">
        <w:rPr>
          <w:rFonts w:ascii="Avenir Next LT Pro" w:eastAsia="Avenir Next LT Pro" w:hAnsi="Avenir Next LT Pro" w:cs="Avenir Next LT Pro"/>
        </w:rPr>
        <w:t xml:space="preserve"> this meaning that the player will take more damage from more dangerous enemies and take less damage from less dangerous ones</w:t>
      </w:r>
      <w:r w:rsidR="5D6B2E7B" w:rsidRPr="1A2BA73B">
        <w:rPr>
          <w:rFonts w:ascii="Avenir Next LT Pro" w:eastAsia="Avenir Next LT Pro" w:hAnsi="Avenir Next LT Pro" w:cs="Avenir Next LT Pro"/>
        </w:rPr>
        <w:t>. There will not be a traditional “lives system” such as where you can reach 0 lives as the will only be a single level. The only situation in whic</w:t>
      </w:r>
      <w:r w:rsidR="23384D03" w:rsidRPr="1A2BA73B">
        <w:rPr>
          <w:rFonts w:ascii="Avenir Next LT Pro" w:eastAsia="Avenir Next LT Pro" w:hAnsi="Avenir Next LT Pro" w:cs="Avenir Next LT Pro"/>
        </w:rPr>
        <w:t>h a lives system could be implemented is if the level becomes large enough to require checkpoints otherwise death will result in a restart of the level from the beginning.</w:t>
      </w:r>
    </w:p>
    <w:p w14:paraId="5DAFBA43" w14:textId="412A41B1" w:rsidR="209DAACA" w:rsidRDefault="23384D03" w:rsidP="1A2BA73B">
      <w:pPr>
        <w:rPr>
          <w:rFonts w:ascii="Avenir Next LT Pro" w:eastAsia="Avenir Next LT Pro" w:hAnsi="Avenir Next LT Pro" w:cs="Avenir Next LT Pro"/>
        </w:rPr>
      </w:pPr>
      <w:r w:rsidRPr="1A2BA73B">
        <w:rPr>
          <w:rFonts w:ascii="Avenir Next LT Pro" w:eastAsia="Avenir Next LT Pro" w:hAnsi="Avenir Next LT Pro" w:cs="Avenir Next LT Pro"/>
        </w:rPr>
        <w:t>There will also be a myriad of visual effect</w:t>
      </w:r>
      <w:r w:rsidR="68E7C389" w:rsidRPr="1A2BA73B">
        <w:rPr>
          <w:rFonts w:ascii="Avenir Next LT Pro" w:eastAsia="Avenir Next LT Pro" w:hAnsi="Avenir Next LT Pro" w:cs="Avenir Next LT Pro"/>
        </w:rPr>
        <w:t>s</w:t>
      </w:r>
      <w:r w:rsidRPr="1A2BA73B">
        <w:rPr>
          <w:rFonts w:ascii="Avenir Next LT Pro" w:eastAsia="Avenir Next LT Pro" w:hAnsi="Avenir Next LT Pro" w:cs="Avenir Next LT Pro"/>
        </w:rPr>
        <w:t xml:space="preserve"> throughout the game. This will heighten the experience of playing the game and make skilful executions more flashy, </w:t>
      </w:r>
      <w:r w:rsidR="64B889AA" w:rsidRPr="1A2BA73B">
        <w:rPr>
          <w:rFonts w:ascii="Avenir Next LT Pro" w:eastAsia="Avenir Next LT Pro" w:hAnsi="Avenir Next LT Pro" w:cs="Avenir Next LT Pro"/>
        </w:rPr>
        <w:t>exciting,</w:t>
      </w:r>
      <w:r w:rsidRPr="1A2BA73B">
        <w:rPr>
          <w:rFonts w:ascii="Avenir Next LT Pro" w:eastAsia="Avenir Next LT Pro" w:hAnsi="Avenir Next LT Pro" w:cs="Avenir Next LT Pro"/>
        </w:rPr>
        <w:t xml:space="preserve"> and </w:t>
      </w:r>
      <w:r w:rsidR="0B920741" w:rsidRPr="1A2BA73B">
        <w:rPr>
          <w:rFonts w:ascii="Avenir Next LT Pro" w:eastAsia="Avenir Next LT Pro" w:hAnsi="Avenir Next LT Pro" w:cs="Avenir Next LT Pro"/>
        </w:rPr>
        <w:t xml:space="preserve">satisfying to </w:t>
      </w:r>
      <w:r w:rsidR="4FCB58E8" w:rsidRPr="1A2BA73B">
        <w:rPr>
          <w:rFonts w:ascii="Avenir Next LT Pro" w:eastAsia="Avenir Next LT Pro" w:hAnsi="Avenir Next LT Pro" w:cs="Avenir Next LT Pro"/>
        </w:rPr>
        <w:t>carry out on the various enemies throughout the game. This will include camera shakes and streaks when attacking an enemy, the camera zooming out as you gain speed and</w:t>
      </w:r>
      <w:r w:rsidR="196BED4C" w:rsidRPr="1A2BA73B">
        <w:rPr>
          <w:rFonts w:ascii="Avenir Next LT Pro" w:eastAsia="Avenir Next LT Pro" w:hAnsi="Avenir Next LT Pro" w:cs="Avenir Next LT Pro"/>
        </w:rPr>
        <w:t xml:space="preserve"> a pulsating red vignette as your health depletes. There will also be a </w:t>
      </w:r>
      <w:r w:rsidR="196BED4C" w:rsidRPr="1A2BA73B">
        <w:rPr>
          <w:rFonts w:ascii="Avenir Next LT Pro" w:eastAsia="Avenir Next LT Pro" w:hAnsi="Avenir Next LT Pro" w:cs="Avenir Next LT Pro"/>
        </w:rPr>
        <w:lastRenderedPageBreak/>
        <w:t>soundtrack playing in the background of the game as you play with sound effects for running and de</w:t>
      </w:r>
      <w:r w:rsidR="10639DC6" w:rsidRPr="1A2BA73B">
        <w:rPr>
          <w:rFonts w:ascii="Avenir Next LT Pro" w:eastAsia="Avenir Next LT Pro" w:hAnsi="Avenir Next LT Pro" w:cs="Avenir Next LT Pro"/>
        </w:rPr>
        <w:t>feating/ attacking the enemies.</w:t>
      </w:r>
    </w:p>
    <w:p w14:paraId="4BE9A89F" w14:textId="6518CF76" w:rsidR="5D108C80" w:rsidRDefault="10639DC6" w:rsidP="1A2BA73B">
      <w:pPr>
        <w:rPr>
          <w:rFonts w:ascii="Avenir Next LT Pro" w:eastAsia="Avenir Next LT Pro" w:hAnsi="Avenir Next LT Pro" w:cs="Avenir Next LT Pro"/>
        </w:rPr>
      </w:pPr>
      <w:r w:rsidRPr="1A2BA73B">
        <w:rPr>
          <w:rFonts w:ascii="Avenir Next LT Pro" w:eastAsia="Avenir Next LT Pro" w:hAnsi="Avenir Next LT Pro" w:cs="Avenir Next LT Pro"/>
        </w:rPr>
        <w:t xml:space="preserve">When the boss trigger is </w:t>
      </w:r>
      <w:r w:rsidR="6470BE2F" w:rsidRPr="1A2BA73B">
        <w:rPr>
          <w:rFonts w:ascii="Avenir Next LT Pro" w:eastAsia="Avenir Next LT Pro" w:hAnsi="Avenir Next LT Pro" w:cs="Avenir Next LT Pro"/>
        </w:rPr>
        <w:t>initiated,</w:t>
      </w:r>
      <w:r w:rsidRPr="1A2BA73B">
        <w:rPr>
          <w:rFonts w:ascii="Avenir Next LT Pro" w:eastAsia="Avenir Next LT Pro" w:hAnsi="Avenir Next LT Pro" w:cs="Avenir Next LT Pro"/>
        </w:rPr>
        <w:t xml:space="preserve"> the game will initialise an infinite runner track for the player to run across until the boss is defeated. This is required as the player builds attack power and range through gaining speed, therefore an indefinite </w:t>
      </w:r>
      <w:r w:rsidR="5884F43F" w:rsidRPr="1A2BA73B">
        <w:rPr>
          <w:rFonts w:ascii="Avenir Next LT Pro" w:eastAsia="Avenir Next LT Pro" w:hAnsi="Avenir Next LT Pro" w:cs="Avenir Next LT Pro"/>
        </w:rPr>
        <w:t>method to increase speed is crucial. Once the boss is initialised</w:t>
      </w:r>
      <w:r w:rsidR="2162BE5E" w:rsidRPr="1A2BA73B">
        <w:rPr>
          <w:rFonts w:ascii="Avenir Next LT Pro" w:eastAsia="Avenir Next LT Pro" w:hAnsi="Avenir Next LT Pro" w:cs="Avenir Next LT Pro"/>
        </w:rPr>
        <w:t xml:space="preserve"> going back to before the boss trigger will be impossible and the rest of the level </w:t>
      </w:r>
      <w:r w:rsidR="1FC055A3" w:rsidRPr="1A2BA73B">
        <w:rPr>
          <w:rFonts w:ascii="Avenir Next LT Pro" w:eastAsia="Avenir Next LT Pro" w:hAnsi="Avenir Next LT Pro" w:cs="Avenir Next LT Pro"/>
        </w:rPr>
        <w:t>will not</w:t>
      </w:r>
      <w:r w:rsidR="2162BE5E" w:rsidRPr="1A2BA73B">
        <w:rPr>
          <w:rFonts w:ascii="Avenir Next LT Pro" w:eastAsia="Avenir Next LT Pro" w:hAnsi="Avenir Next LT Pro" w:cs="Avenir Next LT Pro"/>
        </w:rPr>
        <w:t xml:space="preserve"> be able to be returned to. This </w:t>
      </w:r>
      <w:r w:rsidR="337D14A4" w:rsidRPr="1A2BA73B">
        <w:rPr>
          <w:rFonts w:ascii="Avenir Next LT Pro" w:eastAsia="Avenir Next LT Pro" w:hAnsi="Avenir Next LT Pro" w:cs="Avenir Next LT Pro"/>
        </w:rPr>
        <w:t xml:space="preserve">will cause the player to run in the right direction where different platforms will spawn as they are needed. </w:t>
      </w:r>
      <w:r w:rsidR="0E5B0136" w:rsidRPr="1A2BA73B">
        <w:rPr>
          <w:rFonts w:ascii="Avenir Next LT Pro" w:eastAsia="Avenir Next LT Pro" w:hAnsi="Avenir Next LT Pro" w:cs="Avenir Next LT Pro"/>
        </w:rPr>
        <w:t>There will be an off camera invisible wall which follows the leftmost side of the screen to stop the player from running off from the camera,</w:t>
      </w:r>
      <w:r w:rsidR="1E025134" w:rsidRPr="1A2BA73B">
        <w:rPr>
          <w:rFonts w:ascii="Avenir Next LT Pro" w:eastAsia="Avenir Next LT Pro" w:hAnsi="Avenir Next LT Pro" w:cs="Avenir Next LT Pro"/>
        </w:rPr>
        <w:t xml:space="preserve"> which will also be prevented from scrolling back too far. </w:t>
      </w:r>
      <w:r w:rsidR="337D14A4" w:rsidRPr="1A2BA73B">
        <w:rPr>
          <w:rFonts w:ascii="Avenir Next LT Pro" w:eastAsia="Avenir Next LT Pro" w:hAnsi="Avenir Next LT Pro" w:cs="Avenir Next LT Pro"/>
        </w:rPr>
        <w:t xml:space="preserve">The Boss sequence will require to build up enough speed to attack through the boss without </w:t>
      </w:r>
      <w:r w:rsidR="7E2C6C37" w:rsidRPr="1A2BA73B">
        <w:rPr>
          <w:rFonts w:ascii="Avenir Next LT Pro" w:eastAsia="Avenir Next LT Pro" w:hAnsi="Avenir Next LT Pro" w:cs="Avenir Next LT Pro"/>
        </w:rPr>
        <w:t xml:space="preserve">getting damaged themselves, however obstacles the boss will cause will try to prevent the player from building up enough speed. The player will have to manage dodging the boss’s attacks, </w:t>
      </w:r>
      <w:r w:rsidR="7F9AF4D0" w:rsidRPr="1A2BA73B">
        <w:rPr>
          <w:rFonts w:ascii="Avenir Next LT Pro" w:eastAsia="Avenir Next LT Pro" w:hAnsi="Avenir Next LT Pro" w:cs="Avenir Next LT Pro"/>
        </w:rPr>
        <w:t xml:space="preserve">obstacles, building up speed and attacking the boss before their health depletes. </w:t>
      </w:r>
    </w:p>
    <w:p w14:paraId="7B511B96" w14:textId="4C3A8420" w:rsidR="566A0B86" w:rsidRDefault="566A0B86" w:rsidP="1A2BA73B">
      <w:pPr>
        <w:jc w:val="center"/>
        <w:rPr>
          <w:rFonts w:ascii="Avenir Next LT Pro" w:eastAsia="Avenir Next LT Pro" w:hAnsi="Avenir Next LT Pro" w:cs="Avenir Next LT Pro"/>
        </w:rPr>
      </w:pPr>
    </w:p>
    <w:p w14:paraId="1C5A1C20" w14:textId="5E820339" w:rsidR="63460761" w:rsidRDefault="7BF60C59" w:rsidP="1A2BA73B">
      <w:pPr>
        <w:jc w:val="center"/>
        <w:rPr>
          <w:rFonts w:ascii="Avenir Next LT Pro" w:eastAsia="Avenir Next LT Pro" w:hAnsi="Avenir Next LT Pro" w:cs="Avenir Next LT Pro"/>
        </w:rPr>
      </w:pPr>
      <w:r>
        <w:rPr>
          <w:noProof/>
        </w:rPr>
        <w:drawing>
          <wp:inline distT="0" distB="0" distL="0" distR="0" wp14:anchorId="0DA938A5" wp14:editId="781340EF">
            <wp:extent cx="4572000" cy="2486025"/>
            <wp:effectExtent l="0" t="0" r="0" b="0"/>
            <wp:docPr id="1422234116" name="Picture 142223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D08DFDC" w14:textId="5E7ABC7C" w:rsidR="7EE98585" w:rsidRDefault="20B312C7" w:rsidP="1A2BA73B">
      <w:pPr>
        <w:rPr>
          <w:rFonts w:ascii="Avenir Next LT Pro" w:eastAsia="Avenir Next LT Pro" w:hAnsi="Avenir Next LT Pro" w:cs="Avenir Next LT Pro"/>
        </w:rPr>
      </w:pPr>
      <w:r w:rsidRPr="1A2BA73B">
        <w:rPr>
          <w:rFonts w:ascii="Avenir Next LT Pro" w:eastAsia="Avenir Next LT Pro" w:hAnsi="Avenir Next LT Pro" w:cs="Avenir Next LT Pro"/>
        </w:rPr>
        <w:t>Upon the defeat of the boss the game would have been successfully completed, and a protocol for ending the game will be called. This will cause the game screen to be transitioned to a victory screen with visual effects and victory music. After the victory fanfare has ended the player will be sent back to the menu. As a bonus completion of the game could result in a star graphic being added to the main menu to signify that the player has completed the game.</w:t>
      </w:r>
    </w:p>
    <w:p w14:paraId="543D272D" w14:textId="614C0233" w:rsidR="51004424" w:rsidRDefault="51004424" w:rsidP="1A2BA73B">
      <w:pPr>
        <w:rPr>
          <w:rFonts w:ascii="Avenir Next LT Pro" w:eastAsia="Avenir Next LT Pro" w:hAnsi="Avenir Next LT Pro" w:cs="Avenir Next LT Pro"/>
          <w:sz w:val="24"/>
          <w:szCs w:val="24"/>
          <w:u w:val="single"/>
        </w:rPr>
      </w:pPr>
      <w:r w:rsidRPr="1A2BA73B">
        <w:rPr>
          <w:rFonts w:ascii="Avenir Next LT Pro" w:eastAsia="Avenir Next LT Pro" w:hAnsi="Avenir Next LT Pro" w:cs="Avenir Next LT Pro"/>
          <w:sz w:val="24"/>
          <w:szCs w:val="24"/>
          <w:u w:val="single"/>
        </w:rPr>
        <w:t>Player Controller Variables</w:t>
      </w:r>
    </w:p>
    <w:tbl>
      <w:tblPr>
        <w:tblStyle w:val="TableGrid"/>
        <w:tblW w:w="0" w:type="auto"/>
        <w:tblLook w:val="06A0" w:firstRow="1" w:lastRow="0" w:firstColumn="1" w:lastColumn="0" w:noHBand="1" w:noVBand="1"/>
      </w:tblPr>
      <w:tblGrid>
        <w:gridCol w:w="600"/>
        <w:gridCol w:w="3135"/>
        <w:gridCol w:w="3300"/>
      </w:tblGrid>
      <w:tr w:rsidR="1A2BA73B" w14:paraId="7C3AF45C" w14:textId="77777777" w:rsidTr="7142B25C">
        <w:trPr>
          <w:trHeight w:val="597"/>
        </w:trPr>
        <w:tc>
          <w:tcPr>
            <w:tcW w:w="600" w:type="dxa"/>
          </w:tcPr>
          <w:p w14:paraId="5AF92B0E" w14:textId="7AB4A132"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No</w:t>
            </w:r>
          </w:p>
        </w:tc>
        <w:tc>
          <w:tcPr>
            <w:tcW w:w="3135" w:type="dxa"/>
          </w:tcPr>
          <w:p w14:paraId="7195A74C" w14:textId="7685705A" w:rsidR="11A4A581" w:rsidRDefault="11A4A581" w:rsidP="1A2BA73B">
            <w:pPr>
              <w:spacing w:line="259" w:lineRule="auto"/>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Variables</w:t>
            </w:r>
          </w:p>
        </w:tc>
        <w:tc>
          <w:tcPr>
            <w:tcW w:w="3300" w:type="dxa"/>
          </w:tcPr>
          <w:p w14:paraId="47724A41" w14:textId="4C589A55"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Justification</w:t>
            </w:r>
          </w:p>
        </w:tc>
      </w:tr>
      <w:tr w:rsidR="1A2BA73B" w14:paraId="32BE2825" w14:textId="77777777" w:rsidTr="7142B25C">
        <w:tc>
          <w:tcPr>
            <w:tcW w:w="600" w:type="dxa"/>
          </w:tcPr>
          <w:p w14:paraId="0B2516BD" w14:textId="2DC2BEA2"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1</w:t>
            </w:r>
          </w:p>
        </w:tc>
        <w:tc>
          <w:tcPr>
            <w:tcW w:w="3135" w:type="dxa"/>
          </w:tcPr>
          <w:p w14:paraId="359C20E5" w14:textId="382AEC31" w:rsidR="5D9FE455" w:rsidRDefault="5D9FE455"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Acceleration</w:t>
            </w:r>
          </w:p>
        </w:tc>
        <w:tc>
          <w:tcPr>
            <w:tcW w:w="3300" w:type="dxa"/>
          </w:tcPr>
          <w:p w14:paraId="6370E15A" w14:textId="7F85212E" w:rsidR="5D9FE455" w:rsidRDefault="5D9FE455"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Will allow the player to slowly build up speed.</w:t>
            </w:r>
            <w:r w:rsidR="15878D98" w:rsidRPr="1A2BA73B">
              <w:rPr>
                <w:rFonts w:ascii="Avenir Next LT Pro" w:eastAsia="Avenir Next LT Pro" w:hAnsi="Avenir Next LT Pro" w:cs="Avenir Next LT Pro"/>
                <w:sz w:val="20"/>
                <w:szCs w:val="20"/>
              </w:rPr>
              <w:t xml:space="preserve"> Makes movement smoother and can add weight to a character for more intuitive </w:t>
            </w:r>
            <w:r w:rsidR="0789913B" w:rsidRPr="1A2BA73B">
              <w:rPr>
                <w:rFonts w:ascii="Avenir Next LT Pro" w:eastAsia="Avenir Next LT Pro" w:hAnsi="Avenir Next LT Pro" w:cs="Avenir Next LT Pro"/>
                <w:sz w:val="20"/>
                <w:szCs w:val="20"/>
              </w:rPr>
              <w:t>motion</w:t>
            </w:r>
          </w:p>
        </w:tc>
      </w:tr>
      <w:tr w:rsidR="1A2BA73B" w14:paraId="00510CD3" w14:textId="77777777" w:rsidTr="7142B25C">
        <w:tc>
          <w:tcPr>
            <w:tcW w:w="600" w:type="dxa"/>
          </w:tcPr>
          <w:p w14:paraId="74D7BD18" w14:textId="52ACA86E"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2</w:t>
            </w:r>
          </w:p>
        </w:tc>
        <w:tc>
          <w:tcPr>
            <w:tcW w:w="3135" w:type="dxa"/>
          </w:tcPr>
          <w:p w14:paraId="7A342F94" w14:textId="35156227" w:rsidR="41442230" w:rsidRDefault="41442230"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Max Speed</w:t>
            </w:r>
          </w:p>
        </w:tc>
        <w:tc>
          <w:tcPr>
            <w:tcW w:w="3300" w:type="dxa"/>
          </w:tcPr>
          <w:p w14:paraId="7871F8F6" w14:textId="49608645" w:rsidR="41442230" w:rsidRDefault="41442230"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Will stop the player from exceeding a certain speed</w:t>
            </w:r>
            <w:r w:rsidR="045877D5" w:rsidRPr="1A2BA73B">
              <w:rPr>
                <w:rFonts w:ascii="Avenir Next LT Pro" w:eastAsia="Avenir Next LT Pro" w:hAnsi="Avenir Next LT Pro" w:cs="Avenir Next LT Pro"/>
                <w:sz w:val="20"/>
                <w:szCs w:val="20"/>
              </w:rPr>
              <w:t xml:space="preserve">. </w:t>
            </w:r>
          </w:p>
        </w:tc>
      </w:tr>
      <w:tr w:rsidR="1A2BA73B" w14:paraId="0FBDE620" w14:textId="77777777" w:rsidTr="7142B25C">
        <w:trPr>
          <w:trHeight w:val="306"/>
        </w:trPr>
        <w:tc>
          <w:tcPr>
            <w:tcW w:w="600" w:type="dxa"/>
          </w:tcPr>
          <w:p w14:paraId="633EA322" w14:textId="5F20182E"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lastRenderedPageBreak/>
              <w:t>3</w:t>
            </w:r>
          </w:p>
        </w:tc>
        <w:tc>
          <w:tcPr>
            <w:tcW w:w="3135" w:type="dxa"/>
          </w:tcPr>
          <w:p w14:paraId="23E9F97D" w14:textId="70217288" w:rsidR="6DC06FCB" w:rsidRDefault="6DC06FCB"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 xml:space="preserve">Ground </w:t>
            </w:r>
            <w:r w:rsidR="2F1B8A9A" w:rsidRPr="1A2BA73B">
              <w:rPr>
                <w:rFonts w:ascii="Avenir Next LT Pro" w:eastAsia="Avenir Next LT Pro" w:hAnsi="Avenir Next LT Pro" w:cs="Avenir Next LT Pro"/>
                <w:sz w:val="20"/>
                <w:szCs w:val="20"/>
              </w:rPr>
              <w:t>Friction</w:t>
            </w:r>
          </w:p>
        </w:tc>
        <w:tc>
          <w:tcPr>
            <w:tcW w:w="3300" w:type="dxa"/>
          </w:tcPr>
          <w:p w14:paraId="0D970D46" w14:textId="59B08E9F" w:rsidR="2F1B8A9A" w:rsidRDefault="2F1B8A9A"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Will slow down the player when not giving horizontal input</w:t>
            </w:r>
            <w:r w:rsidR="06577953" w:rsidRPr="1A2BA73B">
              <w:rPr>
                <w:rFonts w:ascii="Avenir Next LT Pro" w:eastAsia="Avenir Next LT Pro" w:hAnsi="Avenir Next LT Pro" w:cs="Avenir Next LT Pro"/>
                <w:sz w:val="20"/>
                <w:szCs w:val="20"/>
              </w:rPr>
              <w:t xml:space="preserve"> and on the ground</w:t>
            </w:r>
            <w:r w:rsidRPr="1A2BA73B">
              <w:rPr>
                <w:rFonts w:ascii="Avenir Next LT Pro" w:eastAsia="Avenir Next LT Pro" w:hAnsi="Avenir Next LT Pro" w:cs="Avenir Next LT Pro"/>
                <w:sz w:val="20"/>
                <w:szCs w:val="20"/>
              </w:rPr>
              <w:t>- can also give specific surfaces a slippery feel or can make specific surfaces harder to move on</w:t>
            </w:r>
          </w:p>
        </w:tc>
      </w:tr>
      <w:tr w:rsidR="1A2BA73B" w14:paraId="666A7142" w14:textId="77777777" w:rsidTr="7142B25C">
        <w:tc>
          <w:tcPr>
            <w:tcW w:w="600" w:type="dxa"/>
          </w:tcPr>
          <w:p w14:paraId="0FAA8191" w14:textId="1AC080DE"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4</w:t>
            </w:r>
          </w:p>
        </w:tc>
        <w:tc>
          <w:tcPr>
            <w:tcW w:w="3135" w:type="dxa"/>
          </w:tcPr>
          <w:p w14:paraId="280872C6" w14:textId="3674D1B2" w:rsidR="14D90168" w:rsidRDefault="14D90168"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Jump Force</w:t>
            </w:r>
          </w:p>
        </w:tc>
        <w:tc>
          <w:tcPr>
            <w:tcW w:w="3300" w:type="dxa"/>
          </w:tcPr>
          <w:p w14:paraId="7BBDA65E" w14:textId="0A21A3FC" w:rsidR="14D90168" w:rsidRDefault="14D90168"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Will give an upward force to the player to propel them in the Y direction</w:t>
            </w:r>
          </w:p>
        </w:tc>
      </w:tr>
      <w:tr w:rsidR="7142B25C" w14:paraId="2E9011BB" w14:textId="77777777" w:rsidTr="7142B25C">
        <w:tc>
          <w:tcPr>
            <w:tcW w:w="600" w:type="dxa"/>
          </w:tcPr>
          <w:p w14:paraId="519D6304" w14:textId="4330A8F9" w:rsidR="2C1B1493" w:rsidRDefault="2C1B1493" w:rsidP="7142B25C">
            <w:pPr>
              <w:jc w:val="both"/>
              <w:rPr>
                <w:rFonts w:ascii="Avenir Next LT Pro" w:eastAsia="Avenir Next LT Pro" w:hAnsi="Avenir Next LT Pro" w:cs="Avenir Next LT Pro"/>
                <w:sz w:val="24"/>
                <w:szCs w:val="24"/>
              </w:rPr>
            </w:pPr>
            <w:r w:rsidRPr="7142B25C">
              <w:rPr>
                <w:rFonts w:ascii="Avenir Next LT Pro" w:eastAsia="Avenir Next LT Pro" w:hAnsi="Avenir Next LT Pro" w:cs="Avenir Next LT Pro"/>
                <w:sz w:val="24"/>
                <w:szCs w:val="24"/>
              </w:rPr>
              <w:t>5</w:t>
            </w:r>
          </w:p>
        </w:tc>
        <w:tc>
          <w:tcPr>
            <w:tcW w:w="3135" w:type="dxa"/>
          </w:tcPr>
          <w:p w14:paraId="69288E74" w14:textId="04699379" w:rsidR="2C1B1493" w:rsidRDefault="2C1B1493" w:rsidP="7142B25C">
            <w:pPr>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Jump?</w:t>
            </w:r>
          </w:p>
        </w:tc>
        <w:tc>
          <w:tcPr>
            <w:tcW w:w="3300" w:type="dxa"/>
          </w:tcPr>
          <w:p w14:paraId="725C5A59" w14:textId="488048D9" w:rsidR="2C1B1493" w:rsidRDefault="2C1B1493" w:rsidP="7142B25C">
            <w:pPr>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Boolean value to </w:t>
            </w:r>
            <w:r w:rsidR="2C9F46B5" w:rsidRPr="7142B25C">
              <w:rPr>
                <w:rFonts w:ascii="Avenir Next LT Pro" w:eastAsia="Avenir Next LT Pro" w:hAnsi="Avenir Next LT Pro" w:cs="Avenir Next LT Pro"/>
                <w:sz w:val="20"/>
                <w:szCs w:val="20"/>
              </w:rPr>
              <w:t xml:space="preserve">decipher whether the player is currently jumping or not. </w:t>
            </w:r>
          </w:p>
        </w:tc>
      </w:tr>
      <w:tr w:rsidR="1A2BA73B" w14:paraId="7D371806" w14:textId="77777777" w:rsidTr="7142B25C">
        <w:tc>
          <w:tcPr>
            <w:tcW w:w="600" w:type="dxa"/>
          </w:tcPr>
          <w:p w14:paraId="0FD98754" w14:textId="1FEFA34B" w:rsidR="1A2BA73B" w:rsidRDefault="2C9F46B5" w:rsidP="1A2BA73B">
            <w:pPr>
              <w:jc w:val="both"/>
              <w:rPr>
                <w:rFonts w:ascii="Avenir Next LT Pro" w:eastAsia="Avenir Next LT Pro" w:hAnsi="Avenir Next LT Pro" w:cs="Avenir Next LT Pro"/>
                <w:sz w:val="24"/>
                <w:szCs w:val="24"/>
              </w:rPr>
            </w:pPr>
            <w:r w:rsidRPr="7142B25C">
              <w:rPr>
                <w:rFonts w:ascii="Avenir Next LT Pro" w:eastAsia="Avenir Next LT Pro" w:hAnsi="Avenir Next LT Pro" w:cs="Avenir Next LT Pro"/>
                <w:sz w:val="24"/>
                <w:szCs w:val="24"/>
              </w:rPr>
              <w:t>6</w:t>
            </w:r>
          </w:p>
        </w:tc>
        <w:tc>
          <w:tcPr>
            <w:tcW w:w="3135" w:type="dxa"/>
          </w:tcPr>
          <w:p w14:paraId="462F2A62" w14:textId="08894F8B" w:rsidR="0CB8FB7C" w:rsidRDefault="0CB8FB7C"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Gravity</w:t>
            </w:r>
          </w:p>
        </w:tc>
        <w:tc>
          <w:tcPr>
            <w:tcW w:w="3300" w:type="dxa"/>
          </w:tcPr>
          <w:p w14:paraId="74900F31" w14:textId="3DC6A232" w:rsidR="0CB8FB7C" w:rsidRDefault="0CB8FB7C"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Will pull the player downwards until they touch the floor.</w:t>
            </w:r>
          </w:p>
        </w:tc>
      </w:tr>
      <w:tr w:rsidR="1A2BA73B" w14:paraId="1227CFA9" w14:textId="77777777" w:rsidTr="7142B25C">
        <w:tc>
          <w:tcPr>
            <w:tcW w:w="600" w:type="dxa"/>
          </w:tcPr>
          <w:p w14:paraId="745FB9C6" w14:textId="2CC177A1" w:rsidR="1A2BA73B" w:rsidRDefault="79C65A65" w:rsidP="1A2BA73B">
            <w:pPr>
              <w:jc w:val="both"/>
              <w:rPr>
                <w:rFonts w:ascii="Avenir Next LT Pro" w:eastAsia="Avenir Next LT Pro" w:hAnsi="Avenir Next LT Pro" w:cs="Avenir Next LT Pro"/>
                <w:sz w:val="24"/>
                <w:szCs w:val="24"/>
              </w:rPr>
            </w:pPr>
            <w:r w:rsidRPr="7142B25C">
              <w:rPr>
                <w:rFonts w:ascii="Avenir Next LT Pro" w:eastAsia="Avenir Next LT Pro" w:hAnsi="Avenir Next LT Pro" w:cs="Avenir Next LT Pro"/>
                <w:sz w:val="24"/>
                <w:szCs w:val="24"/>
              </w:rPr>
              <w:t>7</w:t>
            </w:r>
          </w:p>
        </w:tc>
        <w:tc>
          <w:tcPr>
            <w:tcW w:w="3135" w:type="dxa"/>
          </w:tcPr>
          <w:p w14:paraId="45CC1D6D" w14:textId="0FAA6B38" w:rsidR="1DE3267E" w:rsidRDefault="1DE3267E"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Alt Gravity</w:t>
            </w:r>
          </w:p>
        </w:tc>
        <w:tc>
          <w:tcPr>
            <w:tcW w:w="3300" w:type="dxa"/>
          </w:tcPr>
          <w:p w14:paraId="29848718" w14:textId="5DB4B487" w:rsidR="1DE3267E" w:rsidRDefault="1DE3267E"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A different gravity value which can be manipulated to allow for a variable jump height in which the length of time the jump button is pressed</w:t>
            </w:r>
            <w:r w:rsidR="775334D4" w:rsidRPr="1A2BA73B">
              <w:rPr>
                <w:rFonts w:ascii="Avenir Next LT Pro" w:eastAsia="Avenir Next LT Pro" w:hAnsi="Avenir Next LT Pro" w:cs="Avenir Next LT Pro"/>
                <w:sz w:val="20"/>
                <w:szCs w:val="20"/>
              </w:rPr>
              <w:t xml:space="preserve"> changes the height the player reaches </w:t>
            </w:r>
          </w:p>
        </w:tc>
      </w:tr>
      <w:tr w:rsidR="1A2BA73B" w14:paraId="272E5A6F" w14:textId="77777777" w:rsidTr="7142B25C">
        <w:tc>
          <w:tcPr>
            <w:tcW w:w="600" w:type="dxa"/>
          </w:tcPr>
          <w:p w14:paraId="778CE1E6" w14:textId="27C73850" w:rsidR="1A2BA73B" w:rsidRDefault="3ADA0564" w:rsidP="1A2BA73B">
            <w:pPr>
              <w:jc w:val="both"/>
              <w:rPr>
                <w:rFonts w:ascii="Avenir Next LT Pro" w:eastAsia="Avenir Next LT Pro" w:hAnsi="Avenir Next LT Pro" w:cs="Avenir Next LT Pro"/>
                <w:sz w:val="24"/>
                <w:szCs w:val="24"/>
              </w:rPr>
            </w:pPr>
            <w:r w:rsidRPr="7142B25C">
              <w:rPr>
                <w:rFonts w:ascii="Avenir Next LT Pro" w:eastAsia="Avenir Next LT Pro" w:hAnsi="Avenir Next LT Pro" w:cs="Avenir Next LT Pro"/>
                <w:sz w:val="24"/>
                <w:szCs w:val="24"/>
              </w:rPr>
              <w:t>8</w:t>
            </w:r>
          </w:p>
        </w:tc>
        <w:tc>
          <w:tcPr>
            <w:tcW w:w="3135" w:type="dxa"/>
          </w:tcPr>
          <w:p w14:paraId="40578E81" w14:textId="602B93C6" w:rsidR="49D2BCF3" w:rsidRDefault="49D2BCF3"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Air Friction</w:t>
            </w:r>
          </w:p>
        </w:tc>
        <w:tc>
          <w:tcPr>
            <w:tcW w:w="3300" w:type="dxa"/>
          </w:tcPr>
          <w:p w14:paraId="0DC11140" w14:textId="26E6B9A0" w:rsidR="49D2BCF3" w:rsidRDefault="49D2BCF3"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Will Slow the player down in mid-air when not giving horizon</w:t>
            </w:r>
            <w:r w:rsidR="7FFC4E49" w:rsidRPr="1A2BA73B">
              <w:rPr>
                <w:rFonts w:ascii="Avenir Next LT Pro" w:eastAsia="Avenir Next LT Pro" w:hAnsi="Avenir Next LT Pro" w:cs="Avenir Next LT Pro"/>
                <w:sz w:val="20"/>
                <w:szCs w:val="20"/>
              </w:rPr>
              <w:t>al motion but at a slower rate than on the ground as there is “no surface friction”</w:t>
            </w:r>
          </w:p>
        </w:tc>
      </w:tr>
      <w:tr w:rsidR="1A2BA73B" w14:paraId="3FED0E55" w14:textId="77777777" w:rsidTr="7142B25C">
        <w:tc>
          <w:tcPr>
            <w:tcW w:w="600" w:type="dxa"/>
          </w:tcPr>
          <w:p w14:paraId="5DB82423" w14:textId="2ED6CB37" w:rsidR="1A2BA73B" w:rsidRDefault="4FC2F7A7" w:rsidP="1A2BA73B">
            <w:pPr>
              <w:jc w:val="both"/>
              <w:rPr>
                <w:rFonts w:ascii="Avenir Next LT Pro" w:eastAsia="Avenir Next LT Pro" w:hAnsi="Avenir Next LT Pro" w:cs="Avenir Next LT Pro"/>
                <w:sz w:val="24"/>
                <w:szCs w:val="24"/>
              </w:rPr>
            </w:pPr>
            <w:r w:rsidRPr="7142B25C">
              <w:rPr>
                <w:rFonts w:ascii="Avenir Next LT Pro" w:eastAsia="Avenir Next LT Pro" w:hAnsi="Avenir Next LT Pro" w:cs="Avenir Next LT Pro"/>
                <w:sz w:val="24"/>
                <w:szCs w:val="24"/>
              </w:rPr>
              <w:t>9</w:t>
            </w:r>
          </w:p>
        </w:tc>
        <w:tc>
          <w:tcPr>
            <w:tcW w:w="3135" w:type="dxa"/>
          </w:tcPr>
          <w:p w14:paraId="028F40D1" w14:textId="21358EE2" w:rsidR="7B1D012A" w:rsidRDefault="7B1D012A"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Health</w:t>
            </w:r>
          </w:p>
        </w:tc>
        <w:tc>
          <w:tcPr>
            <w:tcW w:w="3300" w:type="dxa"/>
          </w:tcPr>
          <w:p w14:paraId="2CA081E7" w14:textId="0D0B678C" w:rsidR="7B1D012A" w:rsidRDefault="7B1D012A"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 xml:space="preserve">The health of the player, affected by the </w:t>
            </w:r>
            <w:r w:rsidR="2275D406" w:rsidRPr="1A2BA73B">
              <w:rPr>
                <w:rFonts w:ascii="Avenir Next LT Pro" w:eastAsia="Avenir Next LT Pro" w:hAnsi="Avenir Next LT Pro" w:cs="Avenir Next LT Pro"/>
                <w:sz w:val="20"/>
                <w:szCs w:val="20"/>
              </w:rPr>
              <w:t>enemies'</w:t>
            </w:r>
            <w:r w:rsidRPr="1A2BA73B">
              <w:rPr>
                <w:rFonts w:ascii="Avenir Next LT Pro" w:eastAsia="Avenir Next LT Pro" w:hAnsi="Avenir Next LT Pro" w:cs="Avenir Next LT Pro"/>
                <w:sz w:val="20"/>
                <w:szCs w:val="20"/>
              </w:rPr>
              <w:t xml:space="preserve"> </w:t>
            </w:r>
            <w:r w:rsidR="0DDD06D5" w:rsidRPr="1A2BA73B">
              <w:rPr>
                <w:rFonts w:ascii="Avenir Next LT Pro" w:eastAsia="Avenir Next LT Pro" w:hAnsi="Avenir Next LT Pro" w:cs="Avenir Next LT Pro"/>
                <w:sz w:val="20"/>
                <w:szCs w:val="20"/>
              </w:rPr>
              <w:t xml:space="preserve">level of attacks. Will slowly regenerate over time </w:t>
            </w:r>
            <w:r w:rsidR="28DC6A6A" w:rsidRPr="1A2BA73B">
              <w:rPr>
                <w:rFonts w:ascii="Avenir Next LT Pro" w:eastAsia="Avenir Next LT Pro" w:hAnsi="Avenir Next LT Pro" w:cs="Avenir Next LT Pro"/>
                <w:sz w:val="20"/>
                <w:szCs w:val="20"/>
              </w:rPr>
              <w:t>if</w:t>
            </w:r>
            <w:r w:rsidR="0DDD06D5" w:rsidRPr="1A2BA73B">
              <w:rPr>
                <w:rFonts w:ascii="Avenir Next LT Pro" w:eastAsia="Avenir Next LT Pro" w:hAnsi="Avenir Next LT Pro" w:cs="Avenir Next LT Pro"/>
                <w:sz w:val="20"/>
                <w:szCs w:val="20"/>
              </w:rPr>
              <w:t xml:space="preserve"> damage has not been recently taken.</w:t>
            </w:r>
          </w:p>
        </w:tc>
      </w:tr>
      <w:tr w:rsidR="1A2BA73B" w14:paraId="02D5E060" w14:textId="77777777" w:rsidTr="7142B25C">
        <w:tc>
          <w:tcPr>
            <w:tcW w:w="600" w:type="dxa"/>
          </w:tcPr>
          <w:p w14:paraId="710B0578" w14:textId="58C0D163" w:rsidR="1A2BA73B" w:rsidRDefault="244D0551" w:rsidP="1A2BA73B">
            <w:pPr>
              <w:jc w:val="both"/>
              <w:rPr>
                <w:rFonts w:ascii="Avenir Next LT Pro" w:eastAsia="Avenir Next LT Pro" w:hAnsi="Avenir Next LT Pro" w:cs="Avenir Next LT Pro"/>
                <w:sz w:val="24"/>
                <w:szCs w:val="24"/>
              </w:rPr>
            </w:pPr>
            <w:r w:rsidRPr="7142B25C">
              <w:rPr>
                <w:rFonts w:ascii="Avenir Next LT Pro" w:eastAsia="Avenir Next LT Pro" w:hAnsi="Avenir Next LT Pro" w:cs="Avenir Next LT Pro"/>
                <w:sz w:val="24"/>
                <w:szCs w:val="24"/>
              </w:rPr>
              <w:t>1</w:t>
            </w:r>
            <w:r w:rsidR="0CC5B9AA" w:rsidRPr="7142B25C">
              <w:rPr>
                <w:rFonts w:ascii="Avenir Next LT Pro" w:eastAsia="Avenir Next LT Pro" w:hAnsi="Avenir Next LT Pro" w:cs="Avenir Next LT Pro"/>
                <w:sz w:val="24"/>
                <w:szCs w:val="24"/>
              </w:rPr>
              <w:t>0</w:t>
            </w:r>
          </w:p>
        </w:tc>
        <w:tc>
          <w:tcPr>
            <w:tcW w:w="3135" w:type="dxa"/>
          </w:tcPr>
          <w:p w14:paraId="78C212BC" w14:textId="0C2EBA17" w:rsidR="3C5ED80C" w:rsidRDefault="3C5ED80C"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Attack Range</w:t>
            </w:r>
          </w:p>
        </w:tc>
        <w:tc>
          <w:tcPr>
            <w:tcW w:w="3300" w:type="dxa"/>
          </w:tcPr>
          <w:p w14:paraId="5BF8E304" w14:textId="07D18930" w:rsidR="1A8F87FA" w:rsidRDefault="1A8F87FA"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 xml:space="preserve">The range at which the attack will boost </w:t>
            </w:r>
            <w:r w:rsidR="0B0C2595" w:rsidRPr="1A2BA73B">
              <w:rPr>
                <w:rFonts w:ascii="Avenir Next LT Pro" w:eastAsia="Avenir Next LT Pro" w:hAnsi="Avenir Next LT Pro" w:cs="Avenir Next LT Pro"/>
                <w:sz w:val="20"/>
                <w:szCs w:val="20"/>
              </w:rPr>
              <w:t>the player to. Is varied by the speed at which the player Is moving at.</w:t>
            </w:r>
          </w:p>
        </w:tc>
      </w:tr>
      <w:tr w:rsidR="1A2BA73B" w14:paraId="1C54F478" w14:textId="77777777" w:rsidTr="7142B25C">
        <w:trPr>
          <w:trHeight w:val="1310"/>
        </w:trPr>
        <w:tc>
          <w:tcPr>
            <w:tcW w:w="600" w:type="dxa"/>
          </w:tcPr>
          <w:p w14:paraId="45F42E1E" w14:textId="3802A461" w:rsidR="1A2BA73B" w:rsidRDefault="7F4AA634" w:rsidP="1A2BA73B">
            <w:pPr>
              <w:jc w:val="both"/>
              <w:rPr>
                <w:rFonts w:ascii="Avenir Next LT Pro" w:eastAsia="Avenir Next LT Pro" w:hAnsi="Avenir Next LT Pro" w:cs="Avenir Next LT Pro"/>
                <w:sz w:val="24"/>
                <w:szCs w:val="24"/>
              </w:rPr>
            </w:pPr>
            <w:r w:rsidRPr="7142B25C">
              <w:rPr>
                <w:rFonts w:ascii="Avenir Next LT Pro" w:eastAsia="Avenir Next LT Pro" w:hAnsi="Avenir Next LT Pro" w:cs="Avenir Next LT Pro"/>
                <w:sz w:val="24"/>
                <w:szCs w:val="24"/>
              </w:rPr>
              <w:t>1</w:t>
            </w:r>
            <w:r w:rsidR="436042DA" w:rsidRPr="7142B25C">
              <w:rPr>
                <w:rFonts w:ascii="Avenir Next LT Pro" w:eastAsia="Avenir Next LT Pro" w:hAnsi="Avenir Next LT Pro" w:cs="Avenir Next LT Pro"/>
                <w:sz w:val="24"/>
                <w:szCs w:val="24"/>
              </w:rPr>
              <w:t>1</w:t>
            </w:r>
          </w:p>
        </w:tc>
        <w:tc>
          <w:tcPr>
            <w:tcW w:w="3135" w:type="dxa"/>
          </w:tcPr>
          <w:p w14:paraId="5AD7BC07" w14:textId="00EA4202" w:rsidR="102CA09E" w:rsidRDefault="102CA09E"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Boost Force</w:t>
            </w:r>
          </w:p>
        </w:tc>
        <w:tc>
          <w:tcPr>
            <w:tcW w:w="3300" w:type="dxa"/>
          </w:tcPr>
          <w:p w14:paraId="694B04F2" w14:textId="20BBD7B8" w:rsidR="102CA09E" w:rsidRDefault="102CA09E"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A double-jump-</w:t>
            </w:r>
            <w:proofErr w:type="spellStart"/>
            <w:r w:rsidRPr="1A2BA73B">
              <w:rPr>
                <w:rFonts w:ascii="Avenir Next LT Pro" w:eastAsia="Avenir Next LT Pro" w:hAnsi="Avenir Next LT Pro" w:cs="Avenir Next LT Pro"/>
                <w:sz w:val="20"/>
                <w:szCs w:val="20"/>
              </w:rPr>
              <w:t>esque</w:t>
            </w:r>
            <w:proofErr w:type="spellEnd"/>
            <w:r w:rsidRPr="1A2BA73B">
              <w:rPr>
                <w:rFonts w:ascii="Avenir Next LT Pro" w:eastAsia="Avenir Next LT Pro" w:hAnsi="Avenir Next LT Pro" w:cs="Avenir Next LT Pro"/>
                <w:sz w:val="20"/>
                <w:szCs w:val="20"/>
              </w:rPr>
              <w:t xml:space="preserve"> move which allows for refined in air mobility and can be used to reposition after an attack or to platform over areas</w:t>
            </w:r>
          </w:p>
        </w:tc>
      </w:tr>
      <w:tr w:rsidR="1A2BA73B" w14:paraId="3D9306C1" w14:textId="77777777" w:rsidTr="7142B25C">
        <w:tc>
          <w:tcPr>
            <w:tcW w:w="600" w:type="dxa"/>
          </w:tcPr>
          <w:p w14:paraId="54498C9E" w14:textId="66BC5FB2" w:rsidR="1A2BA73B" w:rsidRDefault="7F4AA634" w:rsidP="1A2BA73B">
            <w:pPr>
              <w:jc w:val="both"/>
              <w:rPr>
                <w:rFonts w:ascii="Avenir Next LT Pro" w:eastAsia="Avenir Next LT Pro" w:hAnsi="Avenir Next LT Pro" w:cs="Avenir Next LT Pro"/>
                <w:sz w:val="24"/>
                <w:szCs w:val="24"/>
              </w:rPr>
            </w:pPr>
            <w:r w:rsidRPr="7142B25C">
              <w:rPr>
                <w:rFonts w:ascii="Avenir Next LT Pro" w:eastAsia="Avenir Next LT Pro" w:hAnsi="Avenir Next LT Pro" w:cs="Avenir Next LT Pro"/>
                <w:sz w:val="24"/>
                <w:szCs w:val="24"/>
              </w:rPr>
              <w:t>1</w:t>
            </w:r>
            <w:r w:rsidR="07B5CF3E" w:rsidRPr="7142B25C">
              <w:rPr>
                <w:rFonts w:ascii="Avenir Next LT Pro" w:eastAsia="Avenir Next LT Pro" w:hAnsi="Avenir Next LT Pro" w:cs="Avenir Next LT Pro"/>
                <w:sz w:val="24"/>
                <w:szCs w:val="24"/>
              </w:rPr>
              <w:t>2</w:t>
            </w:r>
          </w:p>
        </w:tc>
        <w:tc>
          <w:tcPr>
            <w:tcW w:w="3135" w:type="dxa"/>
          </w:tcPr>
          <w:p w14:paraId="323E51D2" w14:textId="7FC7522F" w:rsidR="49B10AC6" w:rsidRDefault="49B10AC6"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 xml:space="preserve">Attack </w:t>
            </w:r>
            <w:r w:rsidR="5DDE3FC6" w:rsidRPr="1A2BA73B">
              <w:rPr>
                <w:rFonts w:ascii="Avenir Next LT Pro" w:eastAsia="Avenir Next LT Pro" w:hAnsi="Avenir Next LT Pro" w:cs="Avenir Next LT Pro"/>
                <w:sz w:val="20"/>
                <w:szCs w:val="20"/>
              </w:rPr>
              <w:t>Met</w:t>
            </w:r>
            <w:r w:rsidRPr="1A2BA73B">
              <w:rPr>
                <w:rFonts w:ascii="Avenir Next LT Pro" w:eastAsia="Avenir Next LT Pro" w:hAnsi="Avenir Next LT Pro" w:cs="Avenir Next LT Pro"/>
                <w:sz w:val="20"/>
                <w:szCs w:val="20"/>
              </w:rPr>
              <w:t>er</w:t>
            </w:r>
          </w:p>
        </w:tc>
        <w:tc>
          <w:tcPr>
            <w:tcW w:w="3300" w:type="dxa"/>
          </w:tcPr>
          <w:p w14:paraId="63706638" w14:textId="661099EC" w:rsidR="49B10AC6" w:rsidRDefault="49B10AC6"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 xml:space="preserve">A timer for how long the attack is </w:t>
            </w:r>
            <w:r w:rsidR="2F6A13C3" w:rsidRPr="1A2BA73B">
              <w:rPr>
                <w:rFonts w:ascii="Avenir Next LT Pro" w:eastAsia="Avenir Next LT Pro" w:hAnsi="Avenir Next LT Pro" w:cs="Avenir Next LT Pro"/>
                <w:sz w:val="20"/>
                <w:szCs w:val="20"/>
              </w:rPr>
              <w:t xml:space="preserve">on cooldown until it can be reused again. The speed of the player will be associated to a tick value which slightly decreases the </w:t>
            </w:r>
            <w:r w:rsidR="5FBD6180" w:rsidRPr="1A2BA73B">
              <w:rPr>
                <w:rFonts w:ascii="Avenir Next LT Pro" w:eastAsia="Avenir Next LT Pro" w:hAnsi="Avenir Next LT Pro" w:cs="Avenir Next LT Pro"/>
                <w:sz w:val="20"/>
                <w:szCs w:val="20"/>
              </w:rPr>
              <w:t>cooldown meter</w:t>
            </w:r>
            <w:r w:rsidR="7FE5CD98" w:rsidRPr="1A2BA73B">
              <w:rPr>
                <w:rFonts w:ascii="Avenir Next LT Pro" w:eastAsia="Avenir Next LT Pro" w:hAnsi="Avenir Next LT Pro" w:cs="Avenir Next LT Pro"/>
                <w:sz w:val="20"/>
                <w:szCs w:val="20"/>
              </w:rPr>
              <w:t>. The number of enemies killed in the previous attack will result in the initial level of the meter being decreased</w:t>
            </w:r>
            <w:r w:rsidR="5AA3D807" w:rsidRPr="1A2BA73B">
              <w:rPr>
                <w:rFonts w:ascii="Avenir Next LT Pro" w:eastAsia="Avenir Next LT Pro" w:hAnsi="Avenir Next LT Pro" w:cs="Avenir Next LT Pro"/>
                <w:sz w:val="20"/>
                <w:szCs w:val="20"/>
              </w:rPr>
              <w:t>- Making it less incentivised to use the attack simply for platforming as it leaves you vulnerable.</w:t>
            </w:r>
          </w:p>
        </w:tc>
      </w:tr>
      <w:tr w:rsidR="1A2BA73B" w14:paraId="727A7680" w14:textId="77777777" w:rsidTr="7142B25C">
        <w:tc>
          <w:tcPr>
            <w:tcW w:w="600" w:type="dxa"/>
          </w:tcPr>
          <w:p w14:paraId="70A8D1AD" w14:textId="0A4667B1" w:rsidR="5AA3D807" w:rsidRDefault="2A07F612" w:rsidP="1A2BA73B">
            <w:pPr>
              <w:jc w:val="both"/>
              <w:rPr>
                <w:rFonts w:ascii="Avenir Next LT Pro" w:eastAsia="Avenir Next LT Pro" w:hAnsi="Avenir Next LT Pro" w:cs="Avenir Next LT Pro"/>
                <w:sz w:val="24"/>
                <w:szCs w:val="24"/>
              </w:rPr>
            </w:pPr>
            <w:r w:rsidRPr="7142B25C">
              <w:rPr>
                <w:rFonts w:ascii="Avenir Next LT Pro" w:eastAsia="Avenir Next LT Pro" w:hAnsi="Avenir Next LT Pro" w:cs="Avenir Next LT Pro"/>
                <w:sz w:val="24"/>
                <w:szCs w:val="24"/>
              </w:rPr>
              <w:t>1</w:t>
            </w:r>
            <w:r w:rsidR="7118C5D8" w:rsidRPr="7142B25C">
              <w:rPr>
                <w:rFonts w:ascii="Avenir Next LT Pro" w:eastAsia="Avenir Next LT Pro" w:hAnsi="Avenir Next LT Pro" w:cs="Avenir Next LT Pro"/>
                <w:sz w:val="24"/>
                <w:szCs w:val="24"/>
              </w:rPr>
              <w:t>3</w:t>
            </w:r>
          </w:p>
        </w:tc>
        <w:tc>
          <w:tcPr>
            <w:tcW w:w="3135" w:type="dxa"/>
          </w:tcPr>
          <w:p w14:paraId="5F53E5B6" w14:textId="61AD9363" w:rsidR="5AA3D807" w:rsidRDefault="5AA3D807"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 xml:space="preserve">Attack Strength </w:t>
            </w:r>
          </w:p>
        </w:tc>
        <w:tc>
          <w:tcPr>
            <w:tcW w:w="3300" w:type="dxa"/>
          </w:tcPr>
          <w:p w14:paraId="721B8ECD" w14:textId="4F4D5E88" w:rsidR="5AA3D807" w:rsidRDefault="5AA3D807" w:rsidP="1A2BA73B">
            <w:pPr>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The amount of damage the attack does to all enemies it hits- bigger enemies will require faster attacks with higher strength values</w:t>
            </w:r>
            <w:r w:rsidR="255FC1B9" w:rsidRPr="1A2BA73B">
              <w:rPr>
                <w:rFonts w:ascii="Avenir Next LT Pro" w:eastAsia="Avenir Next LT Pro" w:hAnsi="Avenir Next LT Pro" w:cs="Avenir Next LT Pro"/>
                <w:sz w:val="20"/>
                <w:szCs w:val="20"/>
              </w:rPr>
              <w:t>.</w:t>
            </w:r>
            <w:r w:rsidR="72B566B3" w:rsidRPr="5D51CBEB">
              <w:rPr>
                <w:rFonts w:ascii="Avenir Next LT Pro" w:eastAsia="Avenir Next LT Pro" w:hAnsi="Avenir Next LT Pro" w:cs="Avenir Next LT Pro"/>
                <w:sz w:val="20"/>
                <w:szCs w:val="20"/>
              </w:rPr>
              <w:t xml:space="preserve"> </w:t>
            </w:r>
          </w:p>
        </w:tc>
      </w:tr>
    </w:tbl>
    <w:p w14:paraId="5F361C35" w14:textId="6BAAE62C" w:rsidR="1A2BA73B" w:rsidRDefault="1A2BA73B" w:rsidP="1A2BA73B">
      <w:pPr>
        <w:rPr>
          <w:rFonts w:ascii="Avenir Next LT Pro" w:eastAsia="Avenir Next LT Pro" w:hAnsi="Avenir Next LT Pro" w:cs="Avenir Next LT Pro"/>
          <w:sz w:val="24"/>
          <w:szCs w:val="24"/>
          <w:u w:val="single"/>
        </w:rPr>
      </w:pPr>
    </w:p>
    <w:p w14:paraId="023E518B" w14:textId="0C3C6F8C" w:rsidR="04B23452" w:rsidRDefault="04B23452" w:rsidP="1A2BA73B">
      <w:pPr>
        <w:rPr>
          <w:rFonts w:ascii="Avenir Next LT Pro" w:eastAsia="Avenir Next LT Pro" w:hAnsi="Avenir Next LT Pro" w:cs="Avenir Next LT Pro"/>
          <w:sz w:val="24"/>
          <w:szCs w:val="24"/>
          <w:u w:val="single"/>
        </w:rPr>
      </w:pPr>
      <w:r w:rsidRPr="1A2BA73B">
        <w:rPr>
          <w:rFonts w:ascii="Avenir Next LT Pro" w:eastAsia="Avenir Next LT Pro" w:hAnsi="Avenir Next LT Pro" w:cs="Avenir Next LT Pro"/>
          <w:sz w:val="24"/>
          <w:szCs w:val="24"/>
          <w:u w:val="single"/>
        </w:rPr>
        <w:lastRenderedPageBreak/>
        <w:t>Player Controller Pseudocode</w:t>
      </w:r>
    </w:p>
    <w:tbl>
      <w:tblPr>
        <w:tblStyle w:val="TableGrid"/>
        <w:tblW w:w="8851" w:type="dxa"/>
        <w:tblLook w:val="06A0" w:firstRow="1" w:lastRow="0" w:firstColumn="1" w:lastColumn="0" w:noHBand="1" w:noVBand="1"/>
      </w:tblPr>
      <w:tblGrid>
        <w:gridCol w:w="630"/>
        <w:gridCol w:w="5025"/>
        <w:gridCol w:w="3196"/>
      </w:tblGrid>
      <w:tr w:rsidR="1A2BA73B" w14:paraId="3528E7B4" w14:textId="77777777" w:rsidTr="0DFD48ED">
        <w:trPr>
          <w:trHeight w:val="300"/>
        </w:trPr>
        <w:tc>
          <w:tcPr>
            <w:tcW w:w="630" w:type="dxa"/>
          </w:tcPr>
          <w:p w14:paraId="790CC6E1" w14:textId="7AB4A132"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No</w:t>
            </w:r>
          </w:p>
        </w:tc>
        <w:tc>
          <w:tcPr>
            <w:tcW w:w="5025" w:type="dxa"/>
          </w:tcPr>
          <w:p w14:paraId="604F09FE" w14:textId="06B8A6E1" w:rsidR="30A78879" w:rsidRDefault="30A78879" w:rsidP="1A2BA73B">
            <w:pPr>
              <w:spacing w:line="259" w:lineRule="auto"/>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Pseudocode</w:t>
            </w:r>
          </w:p>
        </w:tc>
        <w:tc>
          <w:tcPr>
            <w:tcW w:w="3196" w:type="dxa"/>
          </w:tcPr>
          <w:p w14:paraId="73D31DC8" w14:textId="4C589A55"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Justification</w:t>
            </w:r>
          </w:p>
        </w:tc>
      </w:tr>
      <w:tr w:rsidR="1A2BA73B" w14:paraId="3C94CC83" w14:textId="77777777" w:rsidTr="0DFD48ED">
        <w:tc>
          <w:tcPr>
            <w:tcW w:w="630" w:type="dxa"/>
          </w:tcPr>
          <w:p w14:paraId="15E8FF61" w14:textId="2DC2BEA2"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1</w:t>
            </w:r>
          </w:p>
        </w:tc>
        <w:tc>
          <w:tcPr>
            <w:tcW w:w="5025" w:type="dxa"/>
          </w:tcPr>
          <w:p w14:paraId="609DE42E" w14:textId="4D725D63" w:rsidR="48A93163" w:rsidRDefault="48A93163"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 xml:space="preserve">If user input == </w:t>
            </w:r>
            <w:r w:rsidR="0692DCC9" w:rsidRPr="1A2BA73B">
              <w:rPr>
                <w:rFonts w:ascii="Avenir Next LT Pro" w:eastAsia="Avenir Next LT Pro" w:hAnsi="Avenir Next LT Pro" w:cs="Avenir Next LT Pro"/>
                <w:sz w:val="20"/>
                <w:szCs w:val="20"/>
              </w:rPr>
              <w:t>“</w:t>
            </w:r>
            <w:r w:rsidRPr="1A2BA73B">
              <w:rPr>
                <w:rFonts w:ascii="Avenir Next LT Pro" w:eastAsia="Avenir Next LT Pro" w:hAnsi="Avenir Next LT Pro" w:cs="Avenir Next LT Pro"/>
                <w:sz w:val="20"/>
                <w:szCs w:val="20"/>
              </w:rPr>
              <w:t>left</w:t>
            </w:r>
            <w:r w:rsidR="13CB084E" w:rsidRPr="1A2BA73B">
              <w:rPr>
                <w:rFonts w:ascii="Avenir Next LT Pro" w:eastAsia="Avenir Next LT Pro" w:hAnsi="Avenir Next LT Pro" w:cs="Avenir Next LT Pro"/>
                <w:sz w:val="20"/>
                <w:szCs w:val="20"/>
              </w:rPr>
              <w:t>”:</w:t>
            </w:r>
          </w:p>
          <w:p w14:paraId="1A32E0B0" w14:textId="3D982D4C" w:rsidR="13CB084E" w:rsidRDefault="13CB084E"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 xml:space="preserve">    </w:t>
            </w:r>
            <w:proofErr w:type="spellStart"/>
            <w:r w:rsidRPr="1A2BA73B">
              <w:rPr>
                <w:rFonts w:ascii="Avenir Next LT Pro" w:eastAsia="Avenir Next LT Pro" w:hAnsi="Avenir Next LT Pro" w:cs="Avenir Next LT Pro"/>
                <w:sz w:val="20"/>
                <w:szCs w:val="20"/>
              </w:rPr>
              <w:t>playerspeed</w:t>
            </w:r>
            <w:proofErr w:type="spellEnd"/>
            <w:r w:rsidRPr="1A2BA73B">
              <w:rPr>
                <w:rFonts w:ascii="Avenir Next LT Pro" w:eastAsia="Avenir Next LT Pro" w:hAnsi="Avenir Next LT Pro" w:cs="Avenir Next LT Pro"/>
                <w:sz w:val="20"/>
                <w:szCs w:val="20"/>
              </w:rPr>
              <w:t xml:space="preserve"> = </w:t>
            </w:r>
            <w:proofErr w:type="spellStart"/>
            <w:r w:rsidRPr="1A2BA73B">
              <w:rPr>
                <w:rFonts w:ascii="Avenir Next LT Pro" w:eastAsia="Avenir Next LT Pro" w:hAnsi="Avenir Next LT Pro" w:cs="Avenir Next LT Pro"/>
                <w:sz w:val="20"/>
                <w:szCs w:val="20"/>
              </w:rPr>
              <w:t>playerspeed</w:t>
            </w:r>
            <w:proofErr w:type="spellEnd"/>
            <w:r w:rsidR="2E2B32B6" w:rsidRPr="1A2BA73B">
              <w:rPr>
                <w:rFonts w:ascii="Avenir Next LT Pro" w:eastAsia="Avenir Next LT Pro" w:hAnsi="Avenir Next LT Pro" w:cs="Avenir Next LT Pro"/>
                <w:sz w:val="20"/>
                <w:szCs w:val="20"/>
              </w:rPr>
              <w:t xml:space="preserve"> - acceleration</w:t>
            </w:r>
          </w:p>
          <w:p w14:paraId="36BAA08F" w14:textId="55A068CA" w:rsidR="6CD017E7" w:rsidRDefault="6CD017E7"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If user input == “right”:</w:t>
            </w:r>
          </w:p>
          <w:p w14:paraId="34F1CB65" w14:textId="3D9900D6" w:rsidR="6CD017E7" w:rsidRDefault="6CD017E7"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 xml:space="preserve">    </w:t>
            </w:r>
            <w:proofErr w:type="spellStart"/>
            <w:r w:rsidRPr="1A2BA73B">
              <w:rPr>
                <w:rFonts w:ascii="Avenir Next LT Pro" w:eastAsia="Avenir Next LT Pro" w:hAnsi="Avenir Next LT Pro" w:cs="Avenir Next LT Pro"/>
                <w:sz w:val="20"/>
                <w:szCs w:val="20"/>
              </w:rPr>
              <w:t>playerspeed</w:t>
            </w:r>
            <w:proofErr w:type="spellEnd"/>
            <w:r w:rsidRPr="1A2BA73B">
              <w:rPr>
                <w:rFonts w:ascii="Avenir Next LT Pro" w:eastAsia="Avenir Next LT Pro" w:hAnsi="Avenir Next LT Pro" w:cs="Avenir Next LT Pro"/>
                <w:sz w:val="20"/>
                <w:szCs w:val="20"/>
              </w:rPr>
              <w:t xml:space="preserve"> = </w:t>
            </w:r>
            <w:proofErr w:type="spellStart"/>
            <w:r w:rsidRPr="1A2BA73B">
              <w:rPr>
                <w:rFonts w:ascii="Avenir Next LT Pro" w:eastAsia="Avenir Next LT Pro" w:hAnsi="Avenir Next LT Pro" w:cs="Avenir Next LT Pro"/>
                <w:sz w:val="20"/>
                <w:szCs w:val="20"/>
              </w:rPr>
              <w:t>playerspeed</w:t>
            </w:r>
            <w:proofErr w:type="spellEnd"/>
            <w:r w:rsidRPr="1A2BA73B">
              <w:rPr>
                <w:rFonts w:ascii="Avenir Next LT Pro" w:eastAsia="Avenir Next LT Pro" w:hAnsi="Avenir Next LT Pro" w:cs="Avenir Next LT Pro"/>
                <w:sz w:val="20"/>
                <w:szCs w:val="20"/>
              </w:rPr>
              <w:t xml:space="preserve"> + acceleration</w:t>
            </w:r>
          </w:p>
          <w:p w14:paraId="1B39AF1E" w14:textId="256EBECC" w:rsidR="6CD017E7" w:rsidRDefault="6CD017E7"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If user input == “up”:</w:t>
            </w:r>
          </w:p>
          <w:p w14:paraId="1CEF2C30" w14:textId="2D919F16" w:rsidR="6CD017E7" w:rsidRDefault="6CD017E7" w:rsidP="1A2BA73B">
            <w:pPr>
              <w:jc w:val="both"/>
              <w:rPr>
                <w:rFonts w:ascii="Avenir Next LT Pro" w:eastAsia="Avenir Next LT Pro" w:hAnsi="Avenir Next LT Pro" w:cs="Avenir Next LT Pro"/>
                <w:sz w:val="20"/>
                <w:szCs w:val="20"/>
              </w:rPr>
            </w:pPr>
            <w:r w:rsidRPr="1A2BA73B">
              <w:rPr>
                <w:rFonts w:ascii="Avenir Next LT Pro" w:eastAsia="Avenir Next LT Pro" w:hAnsi="Avenir Next LT Pro" w:cs="Avenir Next LT Pro"/>
                <w:sz w:val="20"/>
                <w:szCs w:val="20"/>
              </w:rPr>
              <w:t xml:space="preserve">    </w:t>
            </w:r>
            <w:proofErr w:type="spellStart"/>
            <w:r w:rsidR="5DD0E7A4" w:rsidRPr="1A2BA73B">
              <w:rPr>
                <w:rFonts w:ascii="Avenir Next LT Pro" w:eastAsia="Avenir Next LT Pro" w:hAnsi="Avenir Next LT Pro" w:cs="Avenir Next LT Pro"/>
                <w:sz w:val="20"/>
                <w:szCs w:val="20"/>
              </w:rPr>
              <w:t>p</w:t>
            </w:r>
            <w:r w:rsidRPr="1A2BA73B">
              <w:rPr>
                <w:rFonts w:ascii="Avenir Next LT Pro" w:eastAsia="Avenir Next LT Pro" w:hAnsi="Avenir Next LT Pro" w:cs="Avenir Next LT Pro"/>
                <w:sz w:val="20"/>
                <w:szCs w:val="20"/>
              </w:rPr>
              <w:t>layerforcey</w:t>
            </w:r>
            <w:proofErr w:type="spellEnd"/>
            <w:r w:rsidRPr="1A2BA73B">
              <w:rPr>
                <w:rFonts w:ascii="Avenir Next LT Pro" w:eastAsia="Avenir Next LT Pro" w:hAnsi="Avenir Next LT Pro" w:cs="Avenir Next LT Pro"/>
                <w:sz w:val="20"/>
                <w:szCs w:val="20"/>
              </w:rPr>
              <w:t xml:space="preserve"> = jump</w:t>
            </w:r>
            <w:r w:rsidR="3621D4AB" w:rsidRPr="1A2BA73B">
              <w:rPr>
                <w:rFonts w:ascii="Avenir Next LT Pro" w:eastAsia="Avenir Next LT Pro" w:hAnsi="Avenir Next LT Pro" w:cs="Avenir Next LT Pro"/>
                <w:sz w:val="20"/>
                <w:szCs w:val="20"/>
              </w:rPr>
              <w:t xml:space="preserve"> force</w:t>
            </w:r>
          </w:p>
          <w:p w14:paraId="05BEFD45" w14:textId="0DE74F58" w:rsidR="1A2BA73B" w:rsidRDefault="1A2BA73B" w:rsidP="1A2BA73B">
            <w:pPr>
              <w:jc w:val="both"/>
              <w:rPr>
                <w:rFonts w:ascii="Avenir Next LT Pro" w:eastAsia="Avenir Next LT Pro" w:hAnsi="Avenir Next LT Pro" w:cs="Avenir Next LT Pro"/>
                <w:sz w:val="20"/>
                <w:szCs w:val="20"/>
              </w:rPr>
            </w:pPr>
          </w:p>
        </w:tc>
        <w:tc>
          <w:tcPr>
            <w:tcW w:w="3196" w:type="dxa"/>
          </w:tcPr>
          <w:p w14:paraId="789D374B" w14:textId="4E61F9BD" w:rsidR="1A2BA73B" w:rsidRDefault="56047EEE" w:rsidP="7142B25C">
            <w:pPr>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When the player uses left or right inputs the </w:t>
            </w:r>
            <w:r w:rsidR="5BE6E330" w:rsidRPr="7142B25C">
              <w:rPr>
                <w:rFonts w:ascii="Avenir Next LT Pro" w:eastAsia="Avenir Next LT Pro" w:hAnsi="Avenir Next LT Pro" w:cs="Avenir Next LT Pro"/>
                <w:sz w:val="20"/>
                <w:szCs w:val="20"/>
              </w:rPr>
              <w:t>acceleration</w:t>
            </w:r>
            <w:r w:rsidRPr="7142B25C">
              <w:rPr>
                <w:rFonts w:ascii="Avenir Next LT Pro" w:eastAsia="Avenir Next LT Pro" w:hAnsi="Avenir Next LT Pro" w:cs="Avenir Next LT Pro"/>
                <w:sz w:val="20"/>
                <w:szCs w:val="20"/>
              </w:rPr>
              <w:t xml:space="preserve"> will add to the magnitude of the current speed in the appropriate direction</w:t>
            </w:r>
            <w:r w:rsidR="4660EE58" w:rsidRPr="7142B25C">
              <w:rPr>
                <w:rFonts w:ascii="Avenir Next LT Pro" w:eastAsia="Avenir Next LT Pro" w:hAnsi="Avenir Next LT Pro" w:cs="Avenir Next LT Pro"/>
                <w:sz w:val="20"/>
                <w:szCs w:val="20"/>
              </w:rPr>
              <w:t>.</w:t>
            </w:r>
          </w:p>
          <w:p w14:paraId="66A79E38" w14:textId="52D32328" w:rsidR="1A2BA73B" w:rsidRDefault="4660EE58" w:rsidP="1A2BA73B">
            <w:pPr>
              <w:rPr>
                <w:rFonts w:ascii="Avenir Next LT Pro" w:eastAsia="Avenir Next LT Pro" w:hAnsi="Avenir Next LT Pro" w:cs="Avenir Next LT Pro"/>
                <w:sz w:val="20"/>
                <w:szCs w:val="20"/>
              </w:rPr>
            </w:pPr>
            <w:proofErr w:type="spellStart"/>
            <w:r w:rsidRPr="7142B25C">
              <w:rPr>
                <w:rFonts w:ascii="Avenir Next LT Pro" w:eastAsia="Avenir Next LT Pro" w:hAnsi="Avenir Next LT Pro" w:cs="Avenir Next LT Pro"/>
                <w:sz w:val="20"/>
                <w:szCs w:val="20"/>
              </w:rPr>
              <w:t>playerspeed</w:t>
            </w:r>
            <w:proofErr w:type="spellEnd"/>
            <w:r w:rsidRPr="7142B25C">
              <w:rPr>
                <w:rFonts w:ascii="Avenir Next LT Pro" w:eastAsia="Avenir Next LT Pro" w:hAnsi="Avenir Next LT Pro" w:cs="Avenir Next LT Pro"/>
                <w:sz w:val="20"/>
                <w:szCs w:val="20"/>
              </w:rPr>
              <w:t xml:space="preserve"> and </w:t>
            </w:r>
            <w:proofErr w:type="spellStart"/>
            <w:r w:rsidRPr="7142B25C">
              <w:rPr>
                <w:rFonts w:ascii="Avenir Next LT Pro" w:eastAsia="Avenir Next LT Pro" w:hAnsi="Avenir Next LT Pro" w:cs="Avenir Next LT Pro"/>
                <w:sz w:val="20"/>
                <w:szCs w:val="20"/>
              </w:rPr>
              <w:t>playerforcey</w:t>
            </w:r>
            <w:proofErr w:type="spellEnd"/>
            <w:r w:rsidRPr="7142B25C">
              <w:rPr>
                <w:rFonts w:ascii="Avenir Next LT Pro" w:eastAsia="Avenir Next LT Pro" w:hAnsi="Avenir Next LT Pro" w:cs="Avenir Next LT Pro"/>
                <w:sz w:val="20"/>
                <w:szCs w:val="20"/>
              </w:rPr>
              <w:t xml:space="preserve"> are placeholders for however Defold innately controls player movement values.</w:t>
            </w:r>
          </w:p>
        </w:tc>
      </w:tr>
      <w:tr w:rsidR="1A2BA73B" w14:paraId="0D67B7C5" w14:textId="77777777" w:rsidTr="0DFD48ED">
        <w:tc>
          <w:tcPr>
            <w:tcW w:w="630" w:type="dxa"/>
          </w:tcPr>
          <w:p w14:paraId="78BC5132" w14:textId="52ACA86E"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2</w:t>
            </w:r>
          </w:p>
        </w:tc>
        <w:tc>
          <w:tcPr>
            <w:tcW w:w="5025" w:type="dxa"/>
          </w:tcPr>
          <w:p w14:paraId="28E87268" w14:textId="371E79ED" w:rsidR="1A2BA73B" w:rsidRDefault="1FF99D46"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If user input == “attack”:</w:t>
            </w:r>
          </w:p>
          <w:p w14:paraId="5630BB87" w14:textId="5DBF2254" w:rsidR="1A2BA73B" w:rsidRDefault="4098F193"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w:t>
            </w:r>
            <w:proofErr w:type="spellStart"/>
            <w:r w:rsidRPr="7142B25C">
              <w:rPr>
                <w:rFonts w:ascii="Avenir Next LT Pro" w:eastAsia="Avenir Next LT Pro" w:hAnsi="Avenir Next LT Pro" w:cs="Avenir Next LT Pro"/>
                <w:sz w:val="20"/>
                <w:szCs w:val="20"/>
              </w:rPr>
              <w:t>tempx</w:t>
            </w:r>
            <w:proofErr w:type="spellEnd"/>
            <w:r w:rsidRPr="7142B25C">
              <w:rPr>
                <w:rFonts w:ascii="Avenir Next LT Pro" w:eastAsia="Avenir Next LT Pro" w:hAnsi="Avenir Next LT Pro" w:cs="Avenir Next LT Pro"/>
                <w:sz w:val="20"/>
                <w:szCs w:val="20"/>
              </w:rPr>
              <w:t xml:space="preserve"> = </w:t>
            </w:r>
            <w:proofErr w:type="spellStart"/>
            <w:r w:rsidRPr="7142B25C">
              <w:rPr>
                <w:rFonts w:ascii="Avenir Next LT Pro" w:eastAsia="Avenir Next LT Pro" w:hAnsi="Avenir Next LT Pro" w:cs="Avenir Next LT Pro"/>
                <w:sz w:val="20"/>
                <w:szCs w:val="20"/>
              </w:rPr>
              <w:t>playerx</w:t>
            </w:r>
            <w:proofErr w:type="spellEnd"/>
          </w:p>
          <w:p w14:paraId="3B4878FC" w14:textId="52596C56" w:rsidR="1A2BA73B" w:rsidRDefault="1FF99D46"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Damage hitbox = off</w:t>
            </w:r>
          </w:p>
          <w:p w14:paraId="68CD0296" w14:textId="38095D36" w:rsidR="1A2BA73B" w:rsidRDefault="1FF99D46"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Attack hitbox = on</w:t>
            </w:r>
          </w:p>
          <w:p w14:paraId="6549FD73" w14:textId="5AF085A1" w:rsidR="1A2BA73B" w:rsidRDefault="1FF99D46"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w:t>
            </w:r>
            <w:proofErr w:type="spellStart"/>
            <w:r w:rsidRPr="7142B25C">
              <w:rPr>
                <w:rFonts w:ascii="Avenir Next LT Pro" w:eastAsia="Avenir Next LT Pro" w:hAnsi="Avenir Next LT Pro" w:cs="Avenir Next LT Pro"/>
                <w:sz w:val="20"/>
                <w:szCs w:val="20"/>
              </w:rPr>
              <w:t>Playerforce</w:t>
            </w:r>
            <w:proofErr w:type="spellEnd"/>
            <w:r w:rsidRPr="7142B25C">
              <w:rPr>
                <w:rFonts w:ascii="Avenir Next LT Pro" w:eastAsia="Avenir Next LT Pro" w:hAnsi="Avenir Next LT Pro" w:cs="Avenir Next LT Pro"/>
                <w:sz w:val="20"/>
                <w:szCs w:val="20"/>
              </w:rPr>
              <w:t xml:space="preserve"> = </w:t>
            </w:r>
            <w:proofErr w:type="spellStart"/>
            <w:r w:rsidRPr="7142B25C">
              <w:rPr>
                <w:rFonts w:ascii="Avenir Next LT Pro" w:eastAsia="Avenir Next LT Pro" w:hAnsi="Avenir Next LT Pro" w:cs="Avenir Next LT Pro"/>
                <w:sz w:val="20"/>
                <w:szCs w:val="20"/>
              </w:rPr>
              <w:t>attackrange</w:t>
            </w:r>
            <w:proofErr w:type="spellEnd"/>
          </w:p>
          <w:p w14:paraId="010FBD14" w14:textId="590E7FCF" w:rsidR="1A2BA73B" w:rsidRDefault="61467EFA"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If </w:t>
            </w:r>
            <w:proofErr w:type="spellStart"/>
            <w:r w:rsidRPr="7142B25C">
              <w:rPr>
                <w:rFonts w:ascii="Avenir Next LT Pro" w:eastAsia="Avenir Next LT Pro" w:hAnsi="Avenir Next LT Pro" w:cs="Avenir Next LT Pro"/>
                <w:sz w:val="20"/>
                <w:szCs w:val="20"/>
              </w:rPr>
              <w:t>playerx</w:t>
            </w:r>
            <w:proofErr w:type="spellEnd"/>
            <w:r w:rsidRPr="7142B25C">
              <w:rPr>
                <w:rFonts w:ascii="Avenir Next LT Pro" w:eastAsia="Avenir Next LT Pro" w:hAnsi="Avenir Next LT Pro" w:cs="Avenir Next LT Pro"/>
                <w:sz w:val="20"/>
                <w:szCs w:val="20"/>
              </w:rPr>
              <w:t xml:space="preserve"> =</w:t>
            </w:r>
            <w:r w:rsidR="66514D3B" w:rsidRPr="7142B25C">
              <w:rPr>
                <w:rFonts w:ascii="Avenir Next LT Pro" w:eastAsia="Avenir Next LT Pro" w:hAnsi="Avenir Next LT Pro" w:cs="Avenir Next LT Pro"/>
                <w:sz w:val="20"/>
                <w:szCs w:val="20"/>
              </w:rPr>
              <w:t xml:space="preserve"> </w:t>
            </w:r>
            <w:proofErr w:type="spellStart"/>
            <w:r w:rsidR="66514D3B" w:rsidRPr="7142B25C">
              <w:rPr>
                <w:rFonts w:ascii="Avenir Next LT Pro" w:eastAsia="Avenir Next LT Pro" w:hAnsi="Avenir Next LT Pro" w:cs="Avenir Next LT Pro"/>
                <w:sz w:val="20"/>
                <w:szCs w:val="20"/>
              </w:rPr>
              <w:t>tempx</w:t>
            </w:r>
            <w:proofErr w:type="spellEnd"/>
            <w:r w:rsidR="66514D3B" w:rsidRPr="7142B25C">
              <w:rPr>
                <w:rFonts w:ascii="Avenir Next LT Pro" w:eastAsia="Avenir Next LT Pro" w:hAnsi="Avenir Next LT Pro" w:cs="Avenir Next LT Pro"/>
                <w:sz w:val="20"/>
                <w:szCs w:val="20"/>
              </w:rPr>
              <w:t xml:space="preserve"> + </w:t>
            </w:r>
            <w:proofErr w:type="spellStart"/>
            <w:r w:rsidR="66514D3B" w:rsidRPr="7142B25C">
              <w:rPr>
                <w:rFonts w:ascii="Avenir Next LT Pro" w:eastAsia="Avenir Next LT Pro" w:hAnsi="Avenir Next LT Pro" w:cs="Avenir Next LT Pro"/>
                <w:sz w:val="20"/>
                <w:szCs w:val="20"/>
              </w:rPr>
              <w:t>attackrange</w:t>
            </w:r>
            <w:proofErr w:type="spellEnd"/>
            <w:r w:rsidR="66514D3B" w:rsidRPr="7142B25C">
              <w:rPr>
                <w:rFonts w:ascii="Avenir Next LT Pro" w:eastAsia="Avenir Next LT Pro" w:hAnsi="Avenir Next LT Pro" w:cs="Avenir Next LT Pro"/>
                <w:sz w:val="20"/>
                <w:szCs w:val="20"/>
              </w:rPr>
              <w:t>:</w:t>
            </w:r>
          </w:p>
          <w:p w14:paraId="4BA8EFCB" w14:textId="252BEC66" w:rsidR="1A2BA73B" w:rsidRDefault="1A2BA73B" w:rsidP="7142B25C">
            <w:pPr>
              <w:jc w:val="both"/>
              <w:rPr>
                <w:rFonts w:ascii="Avenir Next LT Pro" w:eastAsia="Avenir Next LT Pro" w:hAnsi="Avenir Next LT Pro" w:cs="Avenir Next LT Pro"/>
                <w:sz w:val="20"/>
                <w:szCs w:val="20"/>
              </w:rPr>
            </w:pPr>
          </w:p>
          <w:p w14:paraId="31D4A74D" w14:textId="558D21AC" w:rsidR="1A2BA73B" w:rsidRDefault="66514D3B" w:rsidP="1A2BA73B">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Attack hitbox = off</w:t>
            </w:r>
          </w:p>
        </w:tc>
        <w:tc>
          <w:tcPr>
            <w:tcW w:w="3196" w:type="dxa"/>
          </w:tcPr>
          <w:p w14:paraId="1FB25E39" w14:textId="7E79FE2D" w:rsidR="1A2BA73B" w:rsidRDefault="6B833B3B" w:rsidP="1A2BA73B">
            <w:pPr>
              <w:rPr>
                <w:rFonts w:ascii="Avenir Next LT Pro" w:eastAsia="Avenir Next LT Pro" w:hAnsi="Avenir Next LT Pro" w:cs="Avenir Next LT Pro"/>
                <w:sz w:val="20"/>
                <w:szCs w:val="20"/>
              </w:rPr>
            </w:pPr>
            <w:r w:rsidRPr="30CB2CCF">
              <w:rPr>
                <w:rFonts w:ascii="Avenir Next LT Pro" w:eastAsia="Avenir Next LT Pro" w:hAnsi="Avenir Next LT Pro" w:cs="Avenir Next LT Pro"/>
                <w:sz w:val="20"/>
                <w:szCs w:val="20"/>
              </w:rPr>
              <w:t>Whe</w:t>
            </w:r>
            <w:r w:rsidR="78313A5B" w:rsidRPr="30CB2CCF">
              <w:rPr>
                <w:rFonts w:ascii="Avenir Next LT Pro" w:eastAsia="Avenir Next LT Pro" w:hAnsi="Avenir Next LT Pro" w:cs="Avenir Next LT Pro"/>
                <w:sz w:val="20"/>
                <w:szCs w:val="20"/>
              </w:rPr>
              <w:t xml:space="preserve">n the user inputs for the </w:t>
            </w:r>
            <w:r w:rsidR="2C62DAB8" w:rsidRPr="30CB2CCF">
              <w:rPr>
                <w:rFonts w:ascii="Avenir Next LT Pro" w:eastAsia="Avenir Next LT Pro" w:hAnsi="Avenir Next LT Pro" w:cs="Avenir Next LT Pro"/>
                <w:sz w:val="20"/>
                <w:szCs w:val="20"/>
              </w:rPr>
              <w:t>attack,</w:t>
            </w:r>
            <w:r w:rsidR="78313A5B" w:rsidRPr="30CB2CCF">
              <w:rPr>
                <w:rFonts w:ascii="Avenir Next LT Pro" w:eastAsia="Avenir Next LT Pro" w:hAnsi="Avenir Next LT Pro" w:cs="Avenir Next LT Pro"/>
                <w:sz w:val="20"/>
                <w:szCs w:val="20"/>
              </w:rPr>
              <w:t xml:space="preserve"> the Damage hit</w:t>
            </w:r>
            <w:r w:rsidR="420C8078" w:rsidRPr="30CB2CCF">
              <w:rPr>
                <w:rFonts w:ascii="Avenir Next LT Pro" w:eastAsia="Avenir Next LT Pro" w:hAnsi="Avenir Next LT Pro" w:cs="Avenir Next LT Pro"/>
                <w:sz w:val="20"/>
                <w:szCs w:val="20"/>
              </w:rPr>
              <w:t xml:space="preserve"> box for the player is switched off (the hit box used to determine enemy</w:t>
            </w:r>
            <w:r w:rsidR="14D0DA44" w:rsidRPr="30CB2CCF">
              <w:rPr>
                <w:rFonts w:ascii="Avenir Next LT Pro" w:eastAsia="Avenir Next LT Pro" w:hAnsi="Avenir Next LT Pro" w:cs="Avenir Next LT Pro"/>
                <w:sz w:val="20"/>
                <w:szCs w:val="20"/>
              </w:rPr>
              <w:t>/ projectile collisions) so the player cannot be damaged. An attack hit box will be</w:t>
            </w:r>
            <w:r w:rsidR="249B10E6" w:rsidRPr="30CB2CCF">
              <w:rPr>
                <w:rFonts w:ascii="Avenir Next LT Pro" w:eastAsia="Avenir Next LT Pro" w:hAnsi="Avenir Next LT Pro" w:cs="Avenir Next LT Pro"/>
                <w:sz w:val="20"/>
                <w:szCs w:val="20"/>
              </w:rPr>
              <w:t xml:space="preserve"> turned on to kill all enemies passed through.</w:t>
            </w:r>
          </w:p>
        </w:tc>
      </w:tr>
      <w:tr w:rsidR="1A2BA73B" w14:paraId="6AF6F920" w14:textId="77777777" w:rsidTr="0DFD48ED">
        <w:trPr>
          <w:trHeight w:val="330"/>
        </w:trPr>
        <w:tc>
          <w:tcPr>
            <w:tcW w:w="630" w:type="dxa"/>
          </w:tcPr>
          <w:p w14:paraId="3EFB8504" w14:textId="5F20182E"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3</w:t>
            </w:r>
          </w:p>
        </w:tc>
        <w:tc>
          <w:tcPr>
            <w:tcW w:w="5025" w:type="dxa"/>
          </w:tcPr>
          <w:p w14:paraId="1470F7AC" w14:textId="1994810E" w:rsidR="1A2BA73B" w:rsidRDefault="7ABBCD39"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If </w:t>
            </w:r>
            <w:r w:rsidR="1C7B2C53" w:rsidRPr="7142B25C">
              <w:rPr>
                <w:rFonts w:ascii="Avenir Next LT Pro" w:eastAsia="Avenir Next LT Pro" w:hAnsi="Avenir Next LT Pro" w:cs="Avenir Next LT Pro"/>
                <w:sz w:val="20"/>
                <w:szCs w:val="20"/>
              </w:rPr>
              <w:t>user input == “up” and jump == false:</w:t>
            </w:r>
          </w:p>
          <w:p w14:paraId="05459473" w14:textId="0C167442" w:rsidR="1A2BA73B" w:rsidRDefault="1C7B2C53"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w:t>
            </w:r>
            <w:proofErr w:type="spellStart"/>
            <w:r w:rsidRPr="7142B25C">
              <w:rPr>
                <w:rFonts w:ascii="Avenir Next LT Pro" w:eastAsia="Avenir Next LT Pro" w:hAnsi="Avenir Next LT Pro" w:cs="Avenir Next LT Pro"/>
                <w:sz w:val="20"/>
                <w:szCs w:val="20"/>
              </w:rPr>
              <w:t>playerforcey</w:t>
            </w:r>
            <w:proofErr w:type="spellEnd"/>
            <w:r w:rsidRPr="7142B25C">
              <w:rPr>
                <w:rFonts w:ascii="Avenir Next LT Pro" w:eastAsia="Avenir Next LT Pro" w:hAnsi="Avenir Next LT Pro" w:cs="Avenir Next LT Pro"/>
                <w:sz w:val="20"/>
                <w:szCs w:val="20"/>
              </w:rPr>
              <w:t xml:space="preserve"> = jump force</w:t>
            </w:r>
          </w:p>
          <w:p w14:paraId="29FC00B0" w14:textId="58D7365B" w:rsidR="1A2BA73B" w:rsidRDefault="1C7B2C53"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jump = true </w:t>
            </w:r>
          </w:p>
          <w:p w14:paraId="7D2F32FD" w14:textId="61D1F2BA" w:rsidR="1A2BA73B" w:rsidRDefault="1C7B2C53"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If user touch? = ground:</w:t>
            </w:r>
          </w:p>
          <w:p w14:paraId="05C11647" w14:textId="4D3BC55A" w:rsidR="1A2BA73B" w:rsidRDefault="1C7B2C53" w:rsidP="1A2BA73B">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jump = false</w:t>
            </w:r>
          </w:p>
        </w:tc>
        <w:tc>
          <w:tcPr>
            <w:tcW w:w="3196" w:type="dxa"/>
          </w:tcPr>
          <w:p w14:paraId="3D06AE00" w14:textId="7B67429E" w:rsidR="1A2BA73B" w:rsidRDefault="3E230C86" w:rsidP="1A2BA73B">
            <w:pPr>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This detailed look at a jump pseudo code uses a jump variable to determine whether the players currently jumping or not- and restrict</w:t>
            </w:r>
            <w:r w:rsidR="06C24F0D" w:rsidRPr="7142B25C">
              <w:rPr>
                <w:rFonts w:ascii="Avenir Next LT Pro" w:eastAsia="Avenir Next LT Pro" w:hAnsi="Avenir Next LT Pro" w:cs="Avenir Next LT Pro"/>
                <w:sz w:val="20"/>
                <w:szCs w:val="20"/>
              </w:rPr>
              <w:t>s them from jumping again until they land back on ground- this wil</w:t>
            </w:r>
            <w:r w:rsidR="7824549B" w:rsidRPr="7142B25C">
              <w:rPr>
                <w:rFonts w:ascii="Avenir Next LT Pro" w:eastAsia="Avenir Next LT Pro" w:hAnsi="Avenir Next LT Pro" w:cs="Avenir Next LT Pro"/>
                <w:sz w:val="20"/>
                <w:szCs w:val="20"/>
              </w:rPr>
              <w:t>l stop infinite flight.</w:t>
            </w:r>
          </w:p>
        </w:tc>
      </w:tr>
      <w:tr w:rsidR="1A2BA73B" w14:paraId="0BA2F1F2" w14:textId="77777777" w:rsidTr="0DFD48ED">
        <w:tc>
          <w:tcPr>
            <w:tcW w:w="630" w:type="dxa"/>
          </w:tcPr>
          <w:p w14:paraId="03448F72" w14:textId="1AC080DE"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4</w:t>
            </w:r>
          </w:p>
        </w:tc>
        <w:tc>
          <w:tcPr>
            <w:tcW w:w="5025" w:type="dxa"/>
          </w:tcPr>
          <w:p w14:paraId="0D84A786" w14:textId="24B81A78" w:rsidR="1A2BA73B" w:rsidRDefault="53C70462" w:rsidP="7142B25C">
            <w:pPr>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If health &gt;= </w:t>
            </w:r>
            <w:r w:rsidR="14A51D6D" w:rsidRPr="7142B25C">
              <w:rPr>
                <w:rFonts w:ascii="Avenir Next LT Pro" w:eastAsia="Avenir Next LT Pro" w:hAnsi="Avenir Next LT Pro" w:cs="Avenir Next LT Pro"/>
                <w:sz w:val="20"/>
                <w:szCs w:val="20"/>
              </w:rPr>
              <w:t>0:</w:t>
            </w:r>
          </w:p>
          <w:p w14:paraId="6399FC1E" w14:textId="6D37CDBA" w:rsidR="1A2BA73B" w:rsidRDefault="54896E8C" w:rsidP="7142B25C">
            <w:pPr>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player </w:t>
            </w:r>
            <w:proofErr w:type="gramStart"/>
            <w:r w:rsidRPr="7142B25C">
              <w:rPr>
                <w:rFonts w:ascii="Avenir Next LT Pro" w:eastAsia="Avenir Next LT Pro" w:hAnsi="Avenir Next LT Pro" w:cs="Avenir Next LT Pro"/>
                <w:sz w:val="20"/>
                <w:szCs w:val="20"/>
              </w:rPr>
              <w:t>dies</w:t>
            </w:r>
            <w:proofErr w:type="gramEnd"/>
          </w:p>
          <w:p w14:paraId="0CDF0DB7" w14:textId="35AE38B8" w:rsidR="1A2BA73B" w:rsidRDefault="514F06CD" w:rsidP="7142B25C">
            <w:pPr>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restart </w:t>
            </w:r>
            <w:proofErr w:type="gramStart"/>
            <w:r w:rsidRPr="7142B25C">
              <w:rPr>
                <w:rFonts w:ascii="Avenir Next LT Pro" w:eastAsia="Avenir Next LT Pro" w:hAnsi="Avenir Next LT Pro" w:cs="Avenir Next LT Pro"/>
                <w:sz w:val="20"/>
                <w:szCs w:val="20"/>
              </w:rPr>
              <w:t>level</w:t>
            </w:r>
            <w:proofErr w:type="gramEnd"/>
          </w:p>
          <w:p w14:paraId="111BB5F4" w14:textId="77E709A2" w:rsidR="1A2BA73B" w:rsidRDefault="514F06CD" w:rsidP="1A2BA73B">
            <w:pPr>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Set health to 1000</w:t>
            </w:r>
          </w:p>
        </w:tc>
        <w:tc>
          <w:tcPr>
            <w:tcW w:w="3196" w:type="dxa"/>
          </w:tcPr>
          <w:p w14:paraId="4F93FC60" w14:textId="19419833" w:rsidR="1A2BA73B" w:rsidRDefault="514F06CD" w:rsidP="1A2BA73B">
            <w:pPr>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When the players health is depleted, they will lose control of the player and a death animation will play</w:t>
            </w:r>
            <w:r w:rsidR="0550900F" w:rsidRPr="7142B25C">
              <w:rPr>
                <w:rFonts w:ascii="Avenir Next LT Pro" w:eastAsia="Avenir Next LT Pro" w:hAnsi="Avenir Next LT Pro" w:cs="Avenir Next LT Pro"/>
                <w:sz w:val="20"/>
                <w:szCs w:val="20"/>
              </w:rPr>
              <w:t>. Then the level restarts</w:t>
            </w:r>
            <w:r w:rsidR="2B99A628" w:rsidRPr="7142B25C">
              <w:rPr>
                <w:rFonts w:ascii="Avenir Next LT Pro" w:eastAsia="Avenir Next LT Pro" w:hAnsi="Avenir Next LT Pro" w:cs="Avenir Next LT Pro"/>
                <w:sz w:val="20"/>
                <w:szCs w:val="20"/>
              </w:rPr>
              <w:t xml:space="preserve"> </w:t>
            </w:r>
            <w:r w:rsidR="0550900F" w:rsidRPr="7142B25C">
              <w:rPr>
                <w:rFonts w:ascii="Avenir Next LT Pro" w:eastAsia="Avenir Next LT Pro" w:hAnsi="Avenir Next LT Pro" w:cs="Avenir Next LT Pro"/>
                <w:sz w:val="20"/>
                <w:szCs w:val="20"/>
              </w:rPr>
              <w:t>and</w:t>
            </w:r>
            <w:r w:rsidR="75FDDAD5" w:rsidRPr="7142B25C">
              <w:rPr>
                <w:rFonts w:ascii="Avenir Next LT Pro" w:eastAsia="Avenir Next LT Pro" w:hAnsi="Avenir Next LT Pro" w:cs="Avenir Next LT Pro"/>
                <w:sz w:val="20"/>
                <w:szCs w:val="20"/>
              </w:rPr>
              <w:t xml:space="preserve"> replenishes </w:t>
            </w:r>
            <w:r w:rsidR="077F3687" w:rsidRPr="7142B25C">
              <w:rPr>
                <w:rFonts w:ascii="Avenir Next LT Pro" w:eastAsia="Avenir Next LT Pro" w:hAnsi="Avenir Next LT Pro" w:cs="Avenir Next LT Pro"/>
                <w:sz w:val="20"/>
                <w:szCs w:val="20"/>
              </w:rPr>
              <w:t>the players health.</w:t>
            </w:r>
          </w:p>
        </w:tc>
      </w:tr>
      <w:tr w:rsidR="1A2BA73B" w14:paraId="21DE35A0" w14:textId="77777777" w:rsidTr="0DFD48ED">
        <w:tc>
          <w:tcPr>
            <w:tcW w:w="630" w:type="dxa"/>
          </w:tcPr>
          <w:p w14:paraId="406AA218" w14:textId="7FE7B493" w:rsidR="1A2BA73B" w:rsidRDefault="1A2BA73B" w:rsidP="1A2BA73B">
            <w:pPr>
              <w:jc w:val="both"/>
              <w:rPr>
                <w:rFonts w:ascii="Avenir Next LT Pro" w:eastAsia="Avenir Next LT Pro" w:hAnsi="Avenir Next LT Pro" w:cs="Avenir Next LT Pro"/>
                <w:sz w:val="24"/>
                <w:szCs w:val="24"/>
              </w:rPr>
            </w:pPr>
            <w:r w:rsidRPr="1A2BA73B">
              <w:rPr>
                <w:rFonts w:ascii="Avenir Next LT Pro" w:eastAsia="Avenir Next LT Pro" w:hAnsi="Avenir Next LT Pro" w:cs="Avenir Next LT Pro"/>
                <w:sz w:val="24"/>
                <w:szCs w:val="24"/>
              </w:rPr>
              <w:t>5</w:t>
            </w:r>
          </w:p>
        </w:tc>
        <w:tc>
          <w:tcPr>
            <w:tcW w:w="5025" w:type="dxa"/>
          </w:tcPr>
          <w:p w14:paraId="3D1DDCD1" w14:textId="05D3A4DF" w:rsidR="1A2BA73B" w:rsidRDefault="27017C8C"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If health &lt; 1000</w:t>
            </w:r>
            <w:r w:rsidR="6DF95DEE" w:rsidRPr="7142B25C">
              <w:rPr>
                <w:rFonts w:ascii="Avenir Next LT Pro" w:eastAsia="Avenir Next LT Pro" w:hAnsi="Avenir Next LT Pro" w:cs="Avenir Next LT Pro"/>
                <w:sz w:val="20"/>
                <w:szCs w:val="20"/>
              </w:rPr>
              <w:t xml:space="preserve"> and not damaged = true:</w:t>
            </w:r>
          </w:p>
          <w:p w14:paraId="16361F26" w14:textId="7E54D783" w:rsidR="1A2BA73B" w:rsidRDefault="6DF95DEE" w:rsidP="7142B25C">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Every tick:</w:t>
            </w:r>
          </w:p>
          <w:p w14:paraId="6831BF9A" w14:textId="026B06A4" w:rsidR="1A2BA73B" w:rsidRDefault="6DF95DEE" w:rsidP="1A2BA73B">
            <w:pPr>
              <w:jc w:val="both"/>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 xml:space="preserve">       Health = health + 0.5</w:t>
            </w:r>
          </w:p>
        </w:tc>
        <w:tc>
          <w:tcPr>
            <w:tcW w:w="3196" w:type="dxa"/>
          </w:tcPr>
          <w:p w14:paraId="7E81FAF0" w14:textId="01FF0811" w:rsidR="1A2BA73B" w:rsidRDefault="6DF95DEE" w:rsidP="7142B25C">
            <w:pPr>
              <w:spacing w:line="259" w:lineRule="auto"/>
              <w:rPr>
                <w:rFonts w:ascii="Avenir Next LT Pro" w:eastAsia="Avenir Next LT Pro" w:hAnsi="Avenir Next LT Pro" w:cs="Avenir Next LT Pro"/>
                <w:sz w:val="20"/>
                <w:szCs w:val="20"/>
              </w:rPr>
            </w:pPr>
            <w:r w:rsidRPr="7142B25C">
              <w:rPr>
                <w:rFonts w:ascii="Avenir Next LT Pro" w:eastAsia="Avenir Next LT Pro" w:hAnsi="Avenir Next LT Pro" w:cs="Avenir Next LT Pro"/>
                <w:sz w:val="20"/>
                <w:szCs w:val="20"/>
              </w:rPr>
              <w:t>When the player has not been damaged for a specific amount of time their health will slowly start to regenerate.</w:t>
            </w:r>
          </w:p>
        </w:tc>
      </w:tr>
      <w:tr w:rsidR="0EB4344D" w14:paraId="13495E4B" w14:textId="77777777" w:rsidTr="0DFD48ED">
        <w:tc>
          <w:tcPr>
            <w:tcW w:w="630" w:type="dxa"/>
          </w:tcPr>
          <w:p w14:paraId="00E4407D" w14:textId="662DCBB0" w:rsidR="0EB4344D" w:rsidRDefault="0EB4344D" w:rsidP="0EB4344D">
            <w:pPr>
              <w:jc w:val="both"/>
              <w:rPr>
                <w:rFonts w:ascii="Avenir Next LT Pro" w:eastAsia="Avenir Next LT Pro" w:hAnsi="Avenir Next LT Pro" w:cs="Avenir Next LT Pro"/>
                <w:sz w:val="24"/>
                <w:szCs w:val="24"/>
              </w:rPr>
            </w:pPr>
            <w:r w:rsidRPr="0EB4344D">
              <w:rPr>
                <w:rFonts w:ascii="Avenir Next LT Pro" w:eastAsia="Avenir Next LT Pro" w:hAnsi="Avenir Next LT Pro" w:cs="Avenir Next LT Pro"/>
                <w:sz w:val="24"/>
                <w:szCs w:val="24"/>
              </w:rPr>
              <w:t>6</w:t>
            </w:r>
          </w:p>
        </w:tc>
        <w:tc>
          <w:tcPr>
            <w:tcW w:w="5025" w:type="dxa"/>
          </w:tcPr>
          <w:p w14:paraId="50E6C287" w14:textId="57196AC9" w:rsidR="0EB4344D" w:rsidRDefault="0DFD48ED" w:rsidP="0DFD48ED">
            <w:pPr>
              <w:spacing w:line="259" w:lineRule="auto"/>
              <w:jc w:val="both"/>
              <w:rPr>
                <w:rFonts w:ascii="Avenir Next LT Pro" w:eastAsia="Avenir Next LT Pro" w:hAnsi="Avenir Next LT Pro" w:cs="Avenir Next LT Pro"/>
                <w:sz w:val="20"/>
                <w:szCs w:val="20"/>
              </w:rPr>
            </w:pPr>
            <w:r w:rsidRPr="0DFD48ED">
              <w:rPr>
                <w:rFonts w:ascii="Avenir Next LT Pro" w:eastAsia="Avenir Next LT Pro" w:hAnsi="Avenir Next LT Pro" w:cs="Avenir Next LT Pro"/>
                <w:sz w:val="20"/>
                <w:szCs w:val="20"/>
              </w:rPr>
              <w:t>If Roll == false:</w:t>
            </w:r>
          </w:p>
          <w:p w14:paraId="2E455C43" w14:textId="38FA2E43" w:rsidR="0EB4344D" w:rsidRDefault="0DFD48ED" w:rsidP="0DFD48ED">
            <w:pPr>
              <w:spacing w:line="259" w:lineRule="auto"/>
              <w:jc w:val="both"/>
              <w:rPr>
                <w:rFonts w:ascii="Avenir Next LT Pro" w:eastAsia="Avenir Next LT Pro" w:hAnsi="Avenir Next LT Pro" w:cs="Avenir Next LT Pro"/>
                <w:sz w:val="20"/>
                <w:szCs w:val="20"/>
              </w:rPr>
            </w:pPr>
            <w:r w:rsidRPr="0DFD48ED">
              <w:rPr>
                <w:rFonts w:ascii="Avenir Next LT Pro" w:eastAsia="Avenir Next LT Pro" w:hAnsi="Avenir Next LT Pro" w:cs="Avenir Next LT Pro"/>
                <w:sz w:val="20"/>
                <w:szCs w:val="20"/>
              </w:rPr>
              <w:t xml:space="preserve">    If user input == “down” and user input == “</w:t>
            </w:r>
            <w:r w:rsidRPr="0570C751">
              <w:rPr>
                <w:rFonts w:ascii="Avenir Next LT Pro" w:eastAsia="Avenir Next LT Pro" w:hAnsi="Avenir Next LT Pro" w:cs="Avenir Next LT Pro"/>
                <w:sz w:val="20"/>
                <w:szCs w:val="20"/>
              </w:rPr>
              <w:t>up</w:t>
            </w:r>
            <w:r w:rsidRPr="0DFD48ED">
              <w:rPr>
                <w:rFonts w:ascii="Avenir Next LT Pro" w:eastAsia="Avenir Next LT Pro" w:hAnsi="Avenir Next LT Pro" w:cs="Avenir Next LT Pro"/>
                <w:sz w:val="20"/>
                <w:szCs w:val="20"/>
              </w:rPr>
              <w:t>”:</w:t>
            </w:r>
          </w:p>
          <w:p w14:paraId="1B70FE70" w14:textId="1965FFEA" w:rsidR="0EB4344D" w:rsidRDefault="0DFD48ED" w:rsidP="374E0DC8">
            <w:pPr>
              <w:spacing w:line="259" w:lineRule="auto"/>
              <w:jc w:val="both"/>
              <w:rPr>
                <w:rFonts w:ascii="Avenir Next LT Pro" w:eastAsia="Avenir Next LT Pro" w:hAnsi="Avenir Next LT Pro" w:cs="Avenir Next LT Pro"/>
                <w:sz w:val="20"/>
                <w:szCs w:val="20"/>
              </w:rPr>
            </w:pPr>
            <w:r w:rsidRPr="374E0DC8">
              <w:rPr>
                <w:rFonts w:ascii="Avenir Next LT Pro" w:eastAsia="Avenir Next LT Pro" w:hAnsi="Avenir Next LT Pro" w:cs="Avenir Next LT Pro"/>
                <w:sz w:val="20"/>
                <w:szCs w:val="20"/>
              </w:rPr>
              <w:t xml:space="preserve">         </w:t>
            </w:r>
            <w:r w:rsidR="374E0DC8" w:rsidRPr="374E0DC8">
              <w:rPr>
                <w:rFonts w:ascii="Avenir Next LT Pro" w:eastAsia="Avenir Next LT Pro" w:hAnsi="Avenir Next LT Pro" w:cs="Avenir Next LT Pro"/>
                <w:sz w:val="20"/>
                <w:szCs w:val="20"/>
              </w:rPr>
              <w:t>playerforcex = 700 * player direction</w:t>
            </w:r>
          </w:p>
          <w:p w14:paraId="74F7D5D8" w14:textId="1965FFEA" w:rsidR="0EB4344D" w:rsidRDefault="374E0DC8" w:rsidP="374E0DC8">
            <w:pPr>
              <w:spacing w:line="259" w:lineRule="auto"/>
              <w:jc w:val="both"/>
              <w:rPr>
                <w:rFonts w:ascii="Avenir Next LT Pro" w:eastAsia="Avenir Next LT Pro" w:hAnsi="Avenir Next LT Pro" w:cs="Avenir Next LT Pro"/>
                <w:sz w:val="20"/>
                <w:szCs w:val="20"/>
              </w:rPr>
            </w:pPr>
            <w:r w:rsidRPr="374E0DC8">
              <w:rPr>
                <w:rFonts w:ascii="Avenir Next LT Pro" w:eastAsia="Avenir Next LT Pro" w:hAnsi="Avenir Next LT Pro" w:cs="Avenir Next LT Pro"/>
                <w:sz w:val="20"/>
                <w:szCs w:val="20"/>
              </w:rPr>
              <w:t xml:space="preserve">         </w:t>
            </w:r>
            <w:proofErr w:type="spellStart"/>
            <w:r w:rsidRPr="374E0DC8">
              <w:rPr>
                <w:rFonts w:ascii="Avenir Next LT Pro" w:eastAsia="Avenir Next LT Pro" w:hAnsi="Avenir Next LT Pro" w:cs="Avenir Next LT Pro"/>
                <w:sz w:val="20"/>
                <w:szCs w:val="20"/>
              </w:rPr>
              <w:t>hitboxy</w:t>
            </w:r>
            <w:proofErr w:type="spellEnd"/>
            <w:r w:rsidRPr="374E0DC8">
              <w:rPr>
                <w:rFonts w:ascii="Avenir Next LT Pro" w:eastAsia="Avenir Next LT Pro" w:hAnsi="Avenir Next LT Pro" w:cs="Avenir Next LT Pro"/>
                <w:sz w:val="20"/>
                <w:szCs w:val="20"/>
              </w:rPr>
              <w:t xml:space="preserve"> </w:t>
            </w:r>
            <w:proofErr w:type="gramStart"/>
            <w:r w:rsidRPr="374E0DC8">
              <w:rPr>
                <w:rFonts w:ascii="Avenir Next LT Pro" w:eastAsia="Avenir Next LT Pro" w:hAnsi="Avenir Next LT Pro" w:cs="Avenir Next LT Pro"/>
                <w:sz w:val="20"/>
                <w:szCs w:val="20"/>
              </w:rPr>
              <w:t xml:space="preserve">=  </w:t>
            </w:r>
            <w:proofErr w:type="spellStart"/>
            <w:r w:rsidRPr="374E0DC8">
              <w:rPr>
                <w:rFonts w:ascii="Avenir Next LT Pro" w:eastAsia="Avenir Next LT Pro" w:hAnsi="Avenir Next LT Pro" w:cs="Avenir Next LT Pro"/>
                <w:sz w:val="20"/>
                <w:szCs w:val="20"/>
              </w:rPr>
              <w:t>hitboxy</w:t>
            </w:r>
            <w:proofErr w:type="spellEnd"/>
            <w:proofErr w:type="gramEnd"/>
            <w:r w:rsidRPr="374E0DC8">
              <w:rPr>
                <w:rFonts w:ascii="Avenir Next LT Pro" w:eastAsia="Avenir Next LT Pro" w:hAnsi="Avenir Next LT Pro" w:cs="Avenir Next LT Pro"/>
                <w:sz w:val="20"/>
                <w:szCs w:val="20"/>
              </w:rPr>
              <w:t xml:space="preserve"> – 400</w:t>
            </w:r>
          </w:p>
          <w:p w14:paraId="7DE66CFA" w14:textId="1965FFEA" w:rsidR="0EB4344D" w:rsidRDefault="374E0DC8" w:rsidP="374E0DC8">
            <w:pPr>
              <w:spacing w:line="259" w:lineRule="auto"/>
              <w:jc w:val="both"/>
              <w:rPr>
                <w:rFonts w:ascii="Avenir Next LT Pro" w:eastAsia="Avenir Next LT Pro" w:hAnsi="Avenir Next LT Pro" w:cs="Avenir Next LT Pro"/>
                <w:sz w:val="20"/>
                <w:szCs w:val="20"/>
              </w:rPr>
            </w:pPr>
            <w:r w:rsidRPr="374E0DC8">
              <w:rPr>
                <w:rFonts w:ascii="Avenir Next LT Pro" w:eastAsia="Avenir Next LT Pro" w:hAnsi="Avenir Next LT Pro" w:cs="Avenir Next LT Pro"/>
                <w:sz w:val="20"/>
                <w:szCs w:val="20"/>
              </w:rPr>
              <w:t xml:space="preserve">    If Roll == finished:</w:t>
            </w:r>
          </w:p>
          <w:p w14:paraId="7057675A" w14:textId="1965FFEA" w:rsidR="0EB4344D" w:rsidRDefault="374E0DC8" w:rsidP="374E0DC8">
            <w:pPr>
              <w:spacing w:line="259" w:lineRule="auto"/>
              <w:jc w:val="both"/>
              <w:rPr>
                <w:rFonts w:ascii="Avenir Next LT Pro" w:eastAsia="Avenir Next LT Pro" w:hAnsi="Avenir Next LT Pro" w:cs="Avenir Next LT Pro"/>
                <w:sz w:val="20"/>
                <w:szCs w:val="20"/>
              </w:rPr>
            </w:pPr>
            <w:r w:rsidRPr="374E0DC8">
              <w:rPr>
                <w:rFonts w:ascii="Avenir Next LT Pro" w:eastAsia="Avenir Next LT Pro" w:hAnsi="Avenir Next LT Pro" w:cs="Avenir Next LT Pro"/>
                <w:sz w:val="20"/>
                <w:szCs w:val="20"/>
              </w:rPr>
              <w:t xml:space="preserve">         </w:t>
            </w:r>
            <w:proofErr w:type="spellStart"/>
            <w:r w:rsidRPr="374E0DC8">
              <w:rPr>
                <w:rFonts w:ascii="Avenir Next LT Pro" w:eastAsia="Avenir Next LT Pro" w:hAnsi="Avenir Next LT Pro" w:cs="Avenir Next LT Pro"/>
                <w:sz w:val="20"/>
                <w:szCs w:val="20"/>
              </w:rPr>
              <w:t>hitboxy</w:t>
            </w:r>
            <w:proofErr w:type="spellEnd"/>
            <w:r w:rsidRPr="374E0DC8">
              <w:rPr>
                <w:rFonts w:ascii="Avenir Next LT Pro" w:eastAsia="Avenir Next LT Pro" w:hAnsi="Avenir Next LT Pro" w:cs="Avenir Next LT Pro"/>
                <w:sz w:val="20"/>
                <w:szCs w:val="20"/>
              </w:rPr>
              <w:t xml:space="preserve"> = </w:t>
            </w:r>
            <w:proofErr w:type="spellStart"/>
            <w:r w:rsidRPr="374E0DC8">
              <w:rPr>
                <w:rFonts w:ascii="Avenir Next LT Pro" w:eastAsia="Avenir Next LT Pro" w:hAnsi="Avenir Next LT Pro" w:cs="Avenir Next LT Pro"/>
                <w:sz w:val="20"/>
                <w:szCs w:val="20"/>
              </w:rPr>
              <w:t>hitboxy</w:t>
            </w:r>
            <w:proofErr w:type="spellEnd"/>
            <w:r w:rsidRPr="374E0DC8">
              <w:rPr>
                <w:rFonts w:ascii="Avenir Next LT Pro" w:eastAsia="Avenir Next LT Pro" w:hAnsi="Avenir Next LT Pro" w:cs="Avenir Next LT Pro"/>
                <w:sz w:val="20"/>
                <w:szCs w:val="20"/>
              </w:rPr>
              <w:t xml:space="preserve"> + 400</w:t>
            </w:r>
          </w:p>
          <w:p w14:paraId="2CD2B73B" w14:textId="1965FFEA" w:rsidR="0EB4344D" w:rsidRDefault="0EB4344D" w:rsidP="0DFD48ED">
            <w:pPr>
              <w:spacing w:line="259" w:lineRule="auto"/>
              <w:jc w:val="both"/>
              <w:rPr>
                <w:rFonts w:ascii="Avenir Next LT Pro" w:eastAsia="Avenir Next LT Pro" w:hAnsi="Avenir Next LT Pro" w:cs="Avenir Next LT Pro"/>
                <w:sz w:val="20"/>
                <w:szCs w:val="20"/>
              </w:rPr>
            </w:pPr>
          </w:p>
        </w:tc>
        <w:tc>
          <w:tcPr>
            <w:tcW w:w="3196" w:type="dxa"/>
          </w:tcPr>
          <w:p w14:paraId="42EC00F9" w14:textId="07FDCF7F" w:rsidR="0EB4344D" w:rsidRDefault="374E0DC8" w:rsidP="0EB4344D">
            <w:pPr>
              <w:spacing w:line="259" w:lineRule="auto"/>
              <w:rPr>
                <w:rFonts w:ascii="Avenir Next LT Pro" w:eastAsia="Avenir Next LT Pro" w:hAnsi="Avenir Next LT Pro" w:cs="Avenir Next LT Pro"/>
                <w:sz w:val="20"/>
                <w:szCs w:val="20"/>
              </w:rPr>
            </w:pPr>
            <w:r w:rsidRPr="3220A1A1">
              <w:rPr>
                <w:rFonts w:ascii="Avenir Next LT Pro" w:eastAsia="Avenir Next LT Pro" w:hAnsi="Avenir Next LT Pro" w:cs="Avenir Next LT Pro"/>
                <w:sz w:val="20"/>
                <w:szCs w:val="20"/>
              </w:rPr>
              <w:t>This will make the</w:t>
            </w:r>
            <w:r w:rsidR="3220A1A1" w:rsidRPr="3220A1A1">
              <w:rPr>
                <w:rFonts w:ascii="Avenir Next LT Pro" w:eastAsia="Avenir Next LT Pro" w:hAnsi="Avenir Next LT Pro" w:cs="Avenir Next LT Pro"/>
                <w:sz w:val="20"/>
                <w:szCs w:val="20"/>
              </w:rPr>
              <w:t xml:space="preserve"> player go into a roll position which will make them move faster along the floor whilst giving them a smaller hitbox. This will let the player dodge</w:t>
            </w:r>
            <w:r w:rsidR="09C5CAC8" w:rsidRPr="09C5CAC8">
              <w:rPr>
                <w:rFonts w:ascii="Avenir Next LT Pro" w:eastAsia="Avenir Next LT Pro" w:hAnsi="Avenir Next LT Pro" w:cs="Avenir Next LT Pro"/>
                <w:sz w:val="20"/>
                <w:szCs w:val="20"/>
              </w:rPr>
              <w:t xml:space="preserve"> attacks and move between small gaps.</w:t>
            </w:r>
          </w:p>
        </w:tc>
      </w:tr>
      <w:tr w:rsidR="09C5CAC8" w14:paraId="570C4563" w14:textId="77777777" w:rsidTr="09C5CAC8">
        <w:tc>
          <w:tcPr>
            <w:tcW w:w="630" w:type="dxa"/>
          </w:tcPr>
          <w:p w14:paraId="2917DDF4" w14:textId="5609D492" w:rsidR="09C5CAC8" w:rsidRDefault="09C5CAC8" w:rsidP="09C5CAC8">
            <w:pPr>
              <w:jc w:val="both"/>
              <w:rPr>
                <w:rFonts w:ascii="Avenir Next LT Pro" w:eastAsia="Avenir Next LT Pro" w:hAnsi="Avenir Next LT Pro" w:cs="Avenir Next LT Pro"/>
                <w:sz w:val="24"/>
                <w:szCs w:val="24"/>
              </w:rPr>
            </w:pPr>
            <w:r w:rsidRPr="09C5CAC8">
              <w:rPr>
                <w:rFonts w:ascii="Avenir Next LT Pro" w:eastAsia="Avenir Next LT Pro" w:hAnsi="Avenir Next LT Pro" w:cs="Avenir Next LT Pro"/>
                <w:sz w:val="24"/>
                <w:szCs w:val="24"/>
              </w:rPr>
              <w:t>7</w:t>
            </w:r>
          </w:p>
        </w:tc>
        <w:tc>
          <w:tcPr>
            <w:tcW w:w="5025" w:type="dxa"/>
          </w:tcPr>
          <w:p w14:paraId="1CBEB48A" w14:textId="2BC18083" w:rsidR="09C5CAC8" w:rsidRDefault="09C5CAC8" w:rsidP="09C5CAC8">
            <w:pPr>
              <w:spacing w:line="259" w:lineRule="auto"/>
              <w:jc w:val="both"/>
              <w:rPr>
                <w:rFonts w:ascii="Avenir Next LT Pro" w:eastAsia="Avenir Next LT Pro" w:hAnsi="Avenir Next LT Pro" w:cs="Avenir Next LT Pro"/>
                <w:sz w:val="20"/>
                <w:szCs w:val="20"/>
              </w:rPr>
            </w:pPr>
            <w:r w:rsidRPr="09C5CAC8">
              <w:rPr>
                <w:rFonts w:ascii="Avenir Next LT Pro" w:eastAsia="Avenir Next LT Pro" w:hAnsi="Avenir Next LT Pro" w:cs="Avenir Next LT Pro"/>
                <w:sz w:val="20"/>
                <w:szCs w:val="20"/>
              </w:rPr>
              <w:t xml:space="preserve">If player </w:t>
            </w:r>
            <w:r w:rsidR="0F3E19A6" w:rsidRPr="6ED004F9">
              <w:rPr>
                <w:rFonts w:ascii="Avenir Next LT Pro" w:eastAsia="Avenir Next LT Pro" w:hAnsi="Avenir Next LT Pro" w:cs="Avenir Next LT Pro"/>
                <w:sz w:val="20"/>
                <w:szCs w:val="20"/>
              </w:rPr>
              <w:t>invincible</w:t>
            </w:r>
            <w:r w:rsidRPr="09C5CAC8">
              <w:rPr>
                <w:rFonts w:ascii="Avenir Next LT Pro" w:eastAsia="Avenir Next LT Pro" w:hAnsi="Avenir Next LT Pro" w:cs="Avenir Next LT Pro"/>
                <w:sz w:val="20"/>
                <w:szCs w:val="20"/>
              </w:rPr>
              <w:t xml:space="preserve"> == true:</w:t>
            </w:r>
          </w:p>
          <w:p w14:paraId="2896BCAA" w14:textId="612E25A7" w:rsidR="01CE2385" w:rsidRDefault="01CE2385" w:rsidP="01CE2385">
            <w:pPr>
              <w:spacing w:line="259" w:lineRule="auto"/>
              <w:jc w:val="both"/>
              <w:rPr>
                <w:rFonts w:ascii="Avenir Next LT Pro" w:eastAsia="Avenir Next LT Pro" w:hAnsi="Avenir Next LT Pro" w:cs="Avenir Next LT Pro"/>
                <w:sz w:val="20"/>
                <w:szCs w:val="20"/>
              </w:rPr>
            </w:pPr>
            <w:r w:rsidRPr="39E0CC0B">
              <w:rPr>
                <w:rFonts w:ascii="Avenir Next LT Pro" w:eastAsia="Avenir Next LT Pro" w:hAnsi="Avenir Next LT Pro" w:cs="Avenir Next LT Pro"/>
                <w:sz w:val="20"/>
                <w:szCs w:val="20"/>
              </w:rPr>
              <w:t xml:space="preserve">     </w:t>
            </w:r>
            <w:r w:rsidR="06CADDF4" w:rsidRPr="39E0CC0B">
              <w:rPr>
                <w:rFonts w:ascii="Avenir Next LT Pro" w:eastAsia="Avenir Next LT Pro" w:hAnsi="Avenir Next LT Pro" w:cs="Avenir Next LT Pro"/>
                <w:sz w:val="20"/>
                <w:szCs w:val="20"/>
              </w:rPr>
              <w:t>repeat 5 times:</w:t>
            </w:r>
          </w:p>
          <w:p w14:paraId="4F56A86F" w14:textId="612E25A7" w:rsidR="39E0CC0B" w:rsidRDefault="39E0CC0B" w:rsidP="39E0CC0B">
            <w:pPr>
              <w:spacing w:line="259" w:lineRule="auto"/>
              <w:jc w:val="both"/>
              <w:rPr>
                <w:rFonts w:ascii="Avenir Next LT Pro" w:eastAsia="Avenir Next LT Pro" w:hAnsi="Avenir Next LT Pro" w:cs="Avenir Next LT Pro"/>
                <w:sz w:val="20"/>
                <w:szCs w:val="20"/>
              </w:rPr>
            </w:pPr>
            <w:r w:rsidRPr="39E0CC0B">
              <w:rPr>
                <w:rFonts w:ascii="Avenir Next LT Pro" w:eastAsia="Avenir Next LT Pro" w:hAnsi="Avenir Next LT Pro" w:cs="Avenir Next LT Pro"/>
                <w:sz w:val="20"/>
                <w:szCs w:val="20"/>
              </w:rPr>
              <w:t xml:space="preserve">        Set Player Alpha = 0</w:t>
            </w:r>
          </w:p>
          <w:p w14:paraId="0D53374B" w14:textId="612E25A7" w:rsidR="39E0CC0B" w:rsidRDefault="39E0CC0B" w:rsidP="39E0CC0B">
            <w:pPr>
              <w:spacing w:line="259" w:lineRule="auto"/>
              <w:jc w:val="both"/>
              <w:rPr>
                <w:rFonts w:ascii="Avenir Next LT Pro" w:eastAsia="Avenir Next LT Pro" w:hAnsi="Avenir Next LT Pro" w:cs="Avenir Next LT Pro"/>
                <w:sz w:val="20"/>
                <w:szCs w:val="20"/>
              </w:rPr>
            </w:pPr>
            <w:r w:rsidRPr="39E0CC0B">
              <w:rPr>
                <w:rFonts w:ascii="Avenir Next LT Pro" w:eastAsia="Avenir Next LT Pro" w:hAnsi="Avenir Next LT Pro" w:cs="Avenir Next LT Pro"/>
                <w:sz w:val="20"/>
                <w:szCs w:val="20"/>
              </w:rPr>
              <w:t xml:space="preserve">        Time delay (0.2)</w:t>
            </w:r>
          </w:p>
          <w:p w14:paraId="6E84D66E" w14:textId="4B884885" w:rsidR="5D51CBEB" w:rsidRDefault="5D51CBEB" w:rsidP="5D51CBEB">
            <w:pPr>
              <w:spacing w:line="259" w:lineRule="auto"/>
              <w:jc w:val="both"/>
              <w:rPr>
                <w:rFonts w:ascii="Avenir Next LT Pro" w:eastAsia="Avenir Next LT Pro" w:hAnsi="Avenir Next LT Pro" w:cs="Avenir Next LT Pro"/>
                <w:sz w:val="20"/>
                <w:szCs w:val="20"/>
              </w:rPr>
            </w:pPr>
            <w:r w:rsidRPr="5D51CBEB">
              <w:rPr>
                <w:rFonts w:ascii="Avenir Next LT Pro" w:eastAsia="Avenir Next LT Pro" w:hAnsi="Avenir Next LT Pro" w:cs="Avenir Next LT Pro"/>
                <w:sz w:val="20"/>
                <w:szCs w:val="20"/>
              </w:rPr>
              <w:t xml:space="preserve">        Set Player Alpha = 1</w:t>
            </w:r>
          </w:p>
          <w:p w14:paraId="3B469EF1" w14:textId="4B884885" w:rsidR="5D51CBEB" w:rsidRDefault="5D51CBEB" w:rsidP="5D51CBEB">
            <w:pPr>
              <w:spacing w:line="259" w:lineRule="auto"/>
              <w:jc w:val="both"/>
              <w:rPr>
                <w:rFonts w:ascii="Avenir Next LT Pro" w:eastAsia="Avenir Next LT Pro" w:hAnsi="Avenir Next LT Pro" w:cs="Avenir Next LT Pro"/>
                <w:sz w:val="20"/>
                <w:szCs w:val="20"/>
              </w:rPr>
            </w:pPr>
            <w:r w:rsidRPr="5D51CBEB">
              <w:rPr>
                <w:rFonts w:ascii="Avenir Next LT Pro" w:eastAsia="Avenir Next LT Pro" w:hAnsi="Avenir Next LT Pro" w:cs="Avenir Next LT Pro"/>
                <w:sz w:val="20"/>
                <w:szCs w:val="20"/>
              </w:rPr>
              <w:t xml:space="preserve">        Time delay (0.2)</w:t>
            </w:r>
          </w:p>
          <w:p w14:paraId="2B3AEC37" w14:textId="498F23B5" w:rsidR="09C5CAC8" w:rsidRDefault="09C5CAC8" w:rsidP="09C5CAC8">
            <w:pPr>
              <w:spacing w:line="259" w:lineRule="auto"/>
              <w:jc w:val="both"/>
              <w:rPr>
                <w:rFonts w:ascii="Avenir Next LT Pro" w:eastAsia="Avenir Next LT Pro" w:hAnsi="Avenir Next LT Pro" w:cs="Avenir Next LT Pro"/>
                <w:sz w:val="20"/>
                <w:szCs w:val="20"/>
              </w:rPr>
            </w:pPr>
            <w:r w:rsidRPr="09C5CAC8">
              <w:rPr>
                <w:rFonts w:ascii="Avenir Next LT Pro" w:eastAsia="Avenir Next LT Pro" w:hAnsi="Avenir Next LT Pro" w:cs="Avenir Next LT Pro"/>
                <w:sz w:val="20"/>
                <w:szCs w:val="20"/>
              </w:rPr>
              <w:t xml:space="preserve">    </w:t>
            </w:r>
          </w:p>
        </w:tc>
        <w:tc>
          <w:tcPr>
            <w:tcW w:w="3196" w:type="dxa"/>
          </w:tcPr>
          <w:p w14:paraId="7C5D3936" w14:textId="43228EB7" w:rsidR="09C5CAC8" w:rsidRDefault="6ED004F9" w:rsidP="09C5CAC8">
            <w:pPr>
              <w:spacing w:line="259" w:lineRule="auto"/>
              <w:rPr>
                <w:rFonts w:ascii="Avenir Next LT Pro" w:eastAsia="Avenir Next LT Pro" w:hAnsi="Avenir Next LT Pro" w:cs="Avenir Next LT Pro"/>
                <w:sz w:val="20"/>
                <w:szCs w:val="20"/>
              </w:rPr>
            </w:pPr>
            <w:r w:rsidRPr="6ED004F9">
              <w:rPr>
                <w:rFonts w:ascii="Avenir Next LT Pro" w:eastAsia="Avenir Next LT Pro" w:hAnsi="Avenir Next LT Pro" w:cs="Avenir Next LT Pro"/>
                <w:sz w:val="20"/>
                <w:szCs w:val="20"/>
              </w:rPr>
              <w:t>When the player is invincible</w:t>
            </w:r>
            <w:r w:rsidR="75A1F855" w:rsidRPr="75A1F855">
              <w:rPr>
                <w:rFonts w:ascii="Avenir Next LT Pro" w:eastAsia="Avenir Next LT Pro" w:hAnsi="Avenir Next LT Pro" w:cs="Avenir Next LT Pro"/>
                <w:sz w:val="20"/>
                <w:szCs w:val="20"/>
              </w:rPr>
              <w:t>,</w:t>
            </w:r>
            <w:r w:rsidRPr="6ED004F9">
              <w:rPr>
                <w:rFonts w:ascii="Avenir Next LT Pro" w:eastAsia="Avenir Next LT Pro" w:hAnsi="Avenir Next LT Pro" w:cs="Avenir Next LT Pro"/>
                <w:sz w:val="20"/>
                <w:szCs w:val="20"/>
              </w:rPr>
              <w:t xml:space="preserve"> they will blink visible and invisible to show that they cannot take damage for a brief amount of time, this is done in most retro games to portray this effect</w:t>
            </w:r>
          </w:p>
        </w:tc>
      </w:tr>
      <w:tr w:rsidR="75A1F855" w14:paraId="4D5EC249" w14:textId="77777777" w:rsidTr="60479CEC">
        <w:trPr>
          <w:trHeight w:val="2820"/>
        </w:trPr>
        <w:tc>
          <w:tcPr>
            <w:tcW w:w="630" w:type="dxa"/>
          </w:tcPr>
          <w:p w14:paraId="70FF36B6" w14:textId="2C104920" w:rsidR="75A1F855" w:rsidRDefault="75A1F855" w:rsidP="75A1F855">
            <w:pPr>
              <w:jc w:val="both"/>
              <w:rPr>
                <w:rFonts w:ascii="Avenir Next LT Pro" w:eastAsia="Avenir Next LT Pro" w:hAnsi="Avenir Next LT Pro" w:cs="Avenir Next LT Pro"/>
                <w:sz w:val="24"/>
                <w:szCs w:val="24"/>
              </w:rPr>
            </w:pPr>
            <w:r w:rsidRPr="75A1F855">
              <w:rPr>
                <w:rFonts w:ascii="Avenir Next LT Pro" w:eastAsia="Avenir Next LT Pro" w:hAnsi="Avenir Next LT Pro" w:cs="Avenir Next LT Pro"/>
                <w:sz w:val="24"/>
                <w:szCs w:val="24"/>
              </w:rPr>
              <w:lastRenderedPageBreak/>
              <w:t>8</w:t>
            </w:r>
          </w:p>
        </w:tc>
        <w:tc>
          <w:tcPr>
            <w:tcW w:w="5025" w:type="dxa"/>
          </w:tcPr>
          <w:p w14:paraId="7E1B6B40" w14:textId="3B59223C" w:rsidR="0570C751" w:rsidRDefault="75A1F855" w:rsidP="0570C751">
            <w:pPr>
              <w:spacing w:line="259" w:lineRule="auto"/>
              <w:jc w:val="both"/>
              <w:rPr>
                <w:rFonts w:ascii="Avenir Next LT Pro" w:eastAsia="Avenir Next LT Pro" w:hAnsi="Avenir Next LT Pro" w:cs="Avenir Next LT Pro"/>
                <w:sz w:val="20"/>
                <w:szCs w:val="20"/>
              </w:rPr>
            </w:pPr>
            <w:r w:rsidRPr="75A1F855">
              <w:rPr>
                <w:rFonts w:ascii="Avenir Next LT Pro" w:eastAsia="Avenir Next LT Pro" w:hAnsi="Avenir Next LT Pro" w:cs="Avenir Next LT Pro"/>
                <w:sz w:val="20"/>
                <w:szCs w:val="20"/>
              </w:rPr>
              <w:t xml:space="preserve">If player on wall and </w:t>
            </w:r>
            <w:r w:rsidR="0570C751" w:rsidRPr="0570C751">
              <w:rPr>
                <w:rFonts w:ascii="Avenir Next LT Pro" w:eastAsia="Avenir Next LT Pro" w:hAnsi="Avenir Next LT Pro" w:cs="Avenir Next LT Pro"/>
                <w:sz w:val="20"/>
                <w:szCs w:val="20"/>
              </w:rPr>
              <w:t>user input == “up”:</w:t>
            </w:r>
          </w:p>
          <w:p w14:paraId="428A9111" w14:textId="7081F510" w:rsidR="4252B410" w:rsidRDefault="4252B410" w:rsidP="4252B410">
            <w:pPr>
              <w:spacing w:line="259" w:lineRule="auto"/>
              <w:jc w:val="both"/>
              <w:rPr>
                <w:rFonts w:ascii="Avenir Next LT Pro" w:eastAsia="Avenir Next LT Pro" w:hAnsi="Avenir Next LT Pro" w:cs="Avenir Next LT Pro"/>
                <w:sz w:val="20"/>
                <w:szCs w:val="20"/>
              </w:rPr>
            </w:pPr>
            <w:r w:rsidRPr="4252B410">
              <w:rPr>
                <w:rFonts w:ascii="Avenir Next LT Pro" w:eastAsia="Avenir Next LT Pro" w:hAnsi="Avenir Next LT Pro" w:cs="Avenir Next LT Pro"/>
                <w:sz w:val="20"/>
                <w:szCs w:val="20"/>
              </w:rPr>
              <w:t xml:space="preserve">    </w:t>
            </w:r>
            <w:proofErr w:type="spellStart"/>
            <w:r w:rsidRPr="4252B410">
              <w:rPr>
                <w:rFonts w:ascii="Avenir Next LT Pro" w:eastAsia="Avenir Next LT Pro" w:hAnsi="Avenir Next LT Pro" w:cs="Avenir Next LT Pro"/>
                <w:sz w:val="20"/>
                <w:szCs w:val="20"/>
              </w:rPr>
              <w:t>playerforcey</w:t>
            </w:r>
            <w:proofErr w:type="spellEnd"/>
            <w:r w:rsidRPr="4252B410">
              <w:rPr>
                <w:rFonts w:ascii="Avenir Next LT Pro" w:eastAsia="Avenir Next LT Pro" w:hAnsi="Avenir Next LT Pro" w:cs="Avenir Next LT Pro"/>
                <w:sz w:val="20"/>
                <w:szCs w:val="20"/>
              </w:rPr>
              <w:t xml:space="preserve"> = jump force</w:t>
            </w:r>
          </w:p>
          <w:p w14:paraId="688235ED" w14:textId="1AE7BFE8" w:rsidR="4252B410" w:rsidRDefault="4252B410" w:rsidP="4252B410">
            <w:pPr>
              <w:spacing w:line="259" w:lineRule="auto"/>
              <w:jc w:val="both"/>
              <w:rPr>
                <w:rFonts w:ascii="Avenir Next LT Pro" w:eastAsia="Avenir Next LT Pro" w:hAnsi="Avenir Next LT Pro" w:cs="Avenir Next LT Pro"/>
                <w:sz w:val="20"/>
                <w:szCs w:val="20"/>
              </w:rPr>
            </w:pPr>
            <w:r w:rsidRPr="4252B410">
              <w:rPr>
                <w:rFonts w:ascii="Avenir Next LT Pro" w:eastAsia="Avenir Next LT Pro" w:hAnsi="Avenir Next LT Pro" w:cs="Avenir Next LT Pro"/>
                <w:sz w:val="20"/>
                <w:szCs w:val="20"/>
              </w:rPr>
              <w:t xml:space="preserve">    jump = true</w:t>
            </w:r>
          </w:p>
          <w:p w14:paraId="20B73540" w14:textId="08845589" w:rsidR="4252B410" w:rsidRDefault="4252B410" w:rsidP="4252B410">
            <w:pPr>
              <w:spacing w:line="259" w:lineRule="auto"/>
              <w:jc w:val="both"/>
              <w:rPr>
                <w:rFonts w:ascii="Avenir Next LT Pro" w:eastAsia="Avenir Next LT Pro" w:hAnsi="Avenir Next LT Pro" w:cs="Avenir Next LT Pro"/>
                <w:sz w:val="20"/>
                <w:szCs w:val="20"/>
              </w:rPr>
            </w:pPr>
            <w:r w:rsidRPr="4252B410">
              <w:rPr>
                <w:rFonts w:ascii="Avenir Next LT Pro" w:eastAsia="Avenir Next LT Pro" w:hAnsi="Avenir Next LT Pro" w:cs="Avenir Next LT Pro"/>
                <w:sz w:val="20"/>
                <w:szCs w:val="20"/>
              </w:rPr>
              <w:t xml:space="preserve">    playerforcex = 400 * -1 * wall direction</w:t>
            </w:r>
          </w:p>
          <w:p w14:paraId="28F5AD09" w14:textId="604F1D33" w:rsidR="75A1F855" w:rsidRDefault="75A1F855" w:rsidP="75A1F855">
            <w:pPr>
              <w:spacing w:line="259" w:lineRule="auto"/>
              <w:jc w:val="both"/>
              <w:rPr>
                <w:rFonts w:ascii="Avenir Next LT Pro" w:eastAsia="Avenir Next LT Pro" w:hAnsi="Avenir Next LT Pro" w:cs="Avenir Next LT Pro"/>
                <w:sz w:val="20"/>
                <w:szCs w:val="20"/>
              </w:rPr>
            </w:pPr>
          </w:p>
        </w:tc>
        <w:tc>
          <w:tcPr>
            <w:tcW w:w="3196" w:type="dxa"/>
          </w:tcPr>
          <w:p w14:paraId="15C12E09" w14:textId="728E6A38" w:rsidR="75A1F855" w:rsidRDefault="48A931DE" w:rsidP="75A1F855">
            <w:pPr>
              <w:spacing w:line="259" w:lineRule="auto"/>
              <w:rPr>
                <w:rFonts w:ascii="Avenir Next LT Pro" w:eastAsia="Avenir Next LT Pro" w:hAnsi="Avenir Next LT Pro" w:cs="Avenir Next LT Pro"/>
                <w:sz w:val="20"/>
                <w:szCs w:val="20"/>
              </w:rPr>
            </w:pPr>
            <w:r w:rsidRPr="48A931DE">
              <w:rPr>
                <w:rFonts w:ascii="Avenir Next LT Pro" w:eastAsia="Avenir Next LT Pro" w:hAnsi="Avenir Next LT Pro" w:cs="Avenir Next LT Pro"/>
                <w:sz w:val="20"/>
                <w:szCs w:val="20"/>
              </w:rPr>
              <w:t xml:space="preserve">This would allow players to wall jump across alternating platforms </w:t>
            </w:r>
            <w:proofErr w:type="gramStart"/>
            <w:r w:rsidRPr="48A931DE">
              <w:rPr>
                <w:rFonts w:ascii="Avenir Next LT Pro" w:eastAsia="Avenir Next LT Pro" w:hAnsi="Avenir Next LT Pro" w:cs="Avenir Next LT Pro"/>
                <w:sz w:val="20"/>
                <w:szCs w:val="20"/>
              </w:rPr>
              <w:t>as long as</w:t>
            </w:r>
            <w:proofErr w:type="gramEnd"/>
            <w:r w:rsidRPr="48A931DE">
              <w:rPr>
                <w:rFonts w:ascii="Avenir Next LT Pro" w:eastAsia="Avenir Next LT Pro" w:hAnsi="Avenir Next LT Pro" w:cs="Avenir Next LT Pro"/>
                <w:sz w:val="20"/>
                <w:szCs w:val="20"/>
              </w:rPr>
              <w:t xml:space="preserve"> they are close enough together. </w:t>
            </w:r>
            <w:r w:rsidRPr="31C3DD3F">
              <w:rPr>
                <w:rFonts w:ascii="Avenir Next LT Pro" w:eastAsia="Avenir Next LT Pro" w:hAnsi="Avenir Next LT Pro" w:cs="Avenir Next LT Pro"/>
                <w:sz w:val="20"/>
                <w:szCs w:val="20"/>
              </w:rPr>
              <w:t>This adds to the d</w:t>
            </w:r>
            <w:r w:rsidR="31C3DD3F" w:rsidRPr="31C3DD3F">
              <w:rPr>
                <w:rFonts w:ascii="Avenir Next LT Pro" w:eastAsia="Avenir Next LT Pro" w:hAnsi="Avenir Next LT Pro" w:cs="Avenir Next LT Pro"/>
                <w:sz w:val="20"/>
                <w:szCs w:val="20"/>
              </w:rPr>
              <w:t xml:space="preserve">ynamic of the movement system and allows the player to traverse the world in a more </w:t>
            </w:r>
            <w:r w:rsidR="31C3DD3F" w:rsidRPr="60479CEC">
              <w:rPr>
                <w:rFonts w:ascii="Avenir Next LT Pro" w:eastAsia="Avenir Next LT Pro" w:hAnsi="Avenir Next LT Pro" w:cs="Avenir Next LT Pro"/>
                <w:sz w:val="20"/>
                <w:szCs w:val="20"/>
              </w:rPr>
              <w:t>compl</w:t>
            </w:r>
            <w:r w:rsidR="60479CEC" w:rsidRPr="60479CEC">
              <w:rPr>
                <w:rFonts w:ascii="Avenir Next LT Pro" w:eastAsia="Avenir Next LT Pro" w:hAnsi="Avenir Next LT Pro" w:cs="Avenir Next LT Pro"/>
                <w:sz w:val="20"/>
                <w:szCs w:val="20"/>
              </w:rPr>
              <w:t>ex way which is directly affected by the layout of the level.</w:t>
            </w:r>
          </w:p>
        </w:tc>
      </w:tr>
    </w:tbl>
    <w:p w14:paraId="74E93AD1" w14:textId="474BCCA7" w:rsidR="60479CEC" w:rsidRDefault="60479CEC" w:rsidP="60479CEC"/>
    <w:p w14:paraId="3FA69A9B" w14:textId="4DEAC1E3" w:rsidR="1A2BA73B" w:rsidRDefault="64DC91ED" w:rsidP="4828D0C7">
      <w:pPr>
        <w:rPr>
          <w:rFonts w:ascii="Avenir Next LT Pro" w:eastAsia="Avenir Next LT Pro" w:hAnsi="Avenir Next LT Pro" w:cs="Avenir Next LT Pro"/>
          <w:sz w:val="28"/>
          <w:szCs w:val="28"/>
          <w:u w:val="single"/>
        </w:rPr>
      </w:pPr>
      <w:r w:rsidRPr="4828D0C7">
        <w:rPr>
          <w:rFonts w:ascii="Avenir Next LT Pro" w:eastAsia="Avenir Next LT Pro" w:hAnsi="Avenir Next LT Pro" w:cs="Avenir Next LT Pro"/>
          <w:sz w:val="24"/>
          <w:szCs w:val="24"/>
          <w:u w:val="single"/>
        </w:rPr>
        <w:t>Graphical Representation</w:t>
      </w:r>
    </w:p>
    <w:p w14:paraId="4845C896" w14:textId="280F2435" w:rsidR="1A2BA73B" w:rsidRDefault="64DC91ED" w:rsidP="15F163D5">
      <w:pPr>
        <w:rPr>
          <w:rFonts w:ascii="Avenir Next LT Pro" w:eastAsia="Avenir Next LT Pro" w:hAnsi="Avenir Next LT Pro" w:cs="Avenir Next LT Pro"/>
        </w:rPr>
      </w:pPr>
      <w:r>
        <w:rPr>
          <w:noProof/>
        </w:rPr>
        <w:drawing>
          <wp:anchor distT="0" distB="0" distL="114300" distR="114300" simplePos="0" relativeHeight="251658240" behindDoc="0" locked="0" layoutInCell="1" allowOverlap="1" wp14:anchorId="5ED0EFCD" wp14:editId="3C0FF38D">
            <wp:simplePos x="0" y="0"/>
            <wp:positionH relativeFrom="column">
              <wp:align>left</wp:align>
            </wp:positionH>
            <wp:positionV relativeFrom="paragraph">
              <wp:posOffset>0</wp:posOffset>
            </wp:positionV>
            <wp:extent cx="2438400" cy="2438400"/>
            <wp:effectExtent l="0" t="0" r="0" b="0"/>
            <wp:wrapSquare wrapText="bothSides"/>
            <wp:docPr id="598556040" name="Picture 59855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r w:rsidRPr="4828D0C7">
        <w:rPr>
          <w:rFonts w:ascii="Avenir Next LT Pro" w:eastAsia="Avenir Next LT Pro" w:hAnsi="Avenir Next LT Pro" w:cs="Avenir Next LT Pro"/>
        </w:rPr>
        <w:t>Here shows the attack range ring of the character- it will have a small indicator around the edge of t</w:t>
      </w:r>
      <w:r w:rsidR="29E80D83" w:rsidRPr="4828D0C7">
        <w:rPr>
          <w:rFonts w:ascii="Avenir Next LT Pro" w:eastAsia="Avenir Next LT Pro" w:hAnsi="Avenir Next LT Pro" w:cs="Avenir Next LT Pro"/>
        </w:rPr>
        <w:t>he ring and will swivel around the ring in response to user input. Once att</w:t>
      </w:r>
      <w:r w:rsidR="29E80D83" w:rsidRPr="4B607189">
        <w:rPr>
          <w:rFonts w:ascii="Avenir Next LT Pro" w:eastAsia="Avenir Next LT Pro" w:hAnsi="Avenir Next LT Pro" w:cs="Avenir Next LT Pro"/>
        </w:rPr>
        <w:t>acked the attack action will be put on a cooldown until it can be used agai</w:t>
      </w:r>
      <w:r w:rsidR="77B1F68B" w:rsidRPr="4B607189">
        <w:rPr>
          <w:rFonts w:ascii="Avenir Next LT Pro" w:eastAsia="Avenir Next LT Pro" w:hAnsi="Avenir Next LT Pro" w:cs="Avenir Next LT Pro"/>
        </w:rPr>
        <w:t>n.</w:t>
      </w:r>
    </w:p>
    <w:p w14:paraId="3C23FBD1" w14:textId="77777777" w:rsidR="000902A8" w:rsidRDefault="000902A8" w:rsidP="36881773">
      <w:pPr>
        <w:rPr>
          <w:rFonts w:ascii="Avenir Next LT Pro" w:eastAsia="Avenir Next LT Pro" w:hAnsi="Avenir Next LT Pro" w:cs="Avenir Next LT Pro"/>
        </w:rPr>
      </w:pPr>
    </w:p>
    <w:p w14:paraId="1474D668" w14:textId="77777777" w:rsidR="000902A8" w:rsidRDefault="000902A8" w:rsidP="36881773">
      <w:pPr>
        <w:rPr>
          <w:rFonts w:ascii="Avenir Next LT Pro" w:eastAsia="Avenir Next LT Pro" w:hAnsi="Avenir Next LT Pro" w:cs="Avenir Next LT Pro"/>
        </w:rPr>
      </w:pPr>
    </w:p>
    <w:p w14:paraId="2420D2D0" w14:textId="77777777" w:rsidR="000902A8" w:rsidRDefault="000902A8" w:rsidP="36881773">
      <w:pPr>
        <w:rPr>
          <w:rFonts w:ascii="Avenir Next LT Pro" w:eastAsia="Avenir Next LT Pro" w:hAnsi="Avenir Next LT Pro" w:cs="Avenir Next LT Pro"/>
        </w:rPr>
      </w:pPr>
    </w:p>
    <w:p w14:paraId="46BE7596" w14:textId="77777777" w:rsidR="000902A8" w:rsidRDefault="000902A8" w:rsidP="36881773">
      <w:pPr>
        <w:rPr>
          <w:rFonts w:ascii="Avenir Next LT Pro" w:eastAsia="Avenir Next LT Pro" w:hAnsi="Avenir Next LT Pro" w:cs="Avenir Next LT Pro"/>
        </w:rPr>
      </w:pPr>
    </w:p>
    <w:p w14:paraId="273B1C19" w14:textId="77777777" w:rsidR="000902A8" w:rsidRDefault="000902A8" w:rsidP="36881773">
      <w:pPr>
        <w:rPr>
          <w:rFonts w:ascii="Avenir Next LT Pro" w:eastAsia="Avenir Next LT Pro" w:hAnsi="Avenir Next LT Pro" w:cs="Avenir Next LT Pro"/>
        </w:rPr>
      </w:pPr>
    </w:p>
    <w:p w14:paraId="70C400C0" w14:textId="13B1CE11" w:rsidR="1A2BA73B" w:rsidRDefault="12491303" w:rsidP="36881773">
      <w:pPr>
        <w:rPr>
          <w:rFonts w:ascii="Avenir Next LT Pro" w:eastAsia="Avenir Next LT Pro" w:hAnsi="Avenir Next LT Pro" w:cs="Avenir Next LT Pro"/>
        </w:rPr>
      </w:pPr>
      <w:r w:rsidRPr="5ACE87E5">
        <w:rPr>
          <w:rFonts w:ascii="Avenir Next LT Pro" w:eastAsia="Avenir Next LT Pro" w:hAnsi="Avenir Next LT Pro" w:cs="Avenir Next LT Pro"/>
        </w:rPr>
        <w:t xml:space="preserve">Here are some examples of movement within the player controller. The player will </w:t>
      </w:r>
      <w:r w:rsidR="5ACE87E5">
        <w:rPr>
          <w:noProof/>
        </w:rPr>
        <w:drawing>
          <wp:anchor distT="0" distB="0" distL="114300" distR="114300" simplePos="0" relativeHeight="251658241" behindDoc="0" locked="0" layoutInCell="1" allowOverlap="1" wp14:anchorId="0CEB6AC5" wp14:editId="395D36CE">
            <wp:simplePos x="0" y="0"/>
            <wp:positionH relativeFrom="column">
              <wp:align>left</wp:align>
            </wp:positionH>
            <wp:positionV relativeFrom="paragraph">
              <wp:posOffset>0</wp:posOffset>
            </wp:positionV>
            <wp:extent cx="2438400" cy="2438400"/>
            <wp:effectExtent l="0" t="0" r="0" b="0"/>
            <wp:wrapSquare wrapText="bothSides"/>
            <wp:docPr id="752956717" name="Picture 7529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r w:rsidRPr="36881773">
        <w:rPr>
          <w:rFonts w:ascii="Avenir Next LT Pro" w:eastAsia="Avenir Next LT Pro" w:hAnsi="Avenir Next LT Pro" w:cs="Avenir Next LT Pro"/>
        </w:rPr>
        <w:t xml:space="preserve">be able to have a simple variable jump- which changes in height depending on how long the jump input button is pressed. The player will also be able to </w:t>
      </w:r>
      <w:r w:rsidR="22468FF4" w:rsidRPr="36881773">
        <w:rPr>
          <w:rFonts w:ascii="Avenir Next LT Pro" w:eastAsia="Avenir Next LT Pro" w:hAnsi="Avenir Next LT Pro" w:cs="Avenir Next LT Pro"/>
        </w:rPr>
        <w:t xml:space="preserve">wall jump </w:t>
      </w:r>
      <w:r w:rsidR="42BE8D0D" w:rsidRPr="36881773">
        <w:rPr>
          <w:rFonts w:ascii="Avenir Next LT Pro" w:eastAsia="Avenir Next LT Pro" w:hAnsi="Avenir Next LT Pro" w:cs="Avenir Next LT Pro"/>
        </w:rPr>
        <w:t>off</w:t>
      </w:r>
      <w:r w:rsidR="22468FF4" w:rsidRPr="36881773">
        <w:rPr>
          <w:rFonts w:ascii="Avenir Next LT Pro" w:eastAsia="Avenir Next LT Pro" w:hAnsi="Avenir Next LT Pro" w:cs="Avenir Next LT Pro"/>
        </w:rPr>
        <w:t xml:space="preserve"> walls and has access to </w:t>
      </w:r>
      <w:r w:rsidR="536B836E" w:rsidRPr="36881773">
        <w:rPr>
          <w:rFonts w:ascii="Avenir Next LT Pro" w:eastAsia="Avenir Next LT Pro" w:hAnsi="Avenir Next LT Pro" w:cs="Avenir Next LT Pro"/>
        </w:rPr>
        <w:t>an” air</w:t>
      </w:r>
      <w:r w:rsidR="22468FF4" w:rsidRPr="36881773">
        <w:rPr>
          <w:rFonts w:ascii="Avenir Next LT Pro" w:eastAsia="Avenir Next LT Pro" w:hAnsi="Avenir Next LT Pro" w:cs="Avenir Next LT Pro"/>
        </w:rPr>
        <w:t xml:space="preserve"> boost” ability, an ability which acts as an extra control of movement whilst in the air- initiated by re-pressing the jump button. This air bo</w:t>
      </w:r>
      <w:r w:rsidR="11999993" w:rsidRPr="36881773">
        <w:rPr>
          <w:rFonts w:ascii="Avenir Next LT Pro" w:eastAsia="Avenir Next LT Pro" w:hAnsi="Avenir Next LT Pro" w:cs="Avenir Next LT Pro"/>
        </w:rPr>
        <w:t xml:space="preserve">ost will follow the current inputted direction- and not the current direction of movement of the character- this makes it </w:t>
      </w:r>
      <w:r w:rsidR="6063217F" w:rsidRPr="36881773">
        <w:rPr>
          <w:rFonts w:ascii="Avenir Next LT Pro" w:eastAsia="Avenir Next LT Pro" w:hAnsi="Avenir Next LT Pro" w:cs="Avenir Next LT Pro"/>
        </w:rPr>
        <w:t>extremely useful</w:t>
      </w:r>
      <w:r w:rsidR="11999993" w:rsidRPr="36881773">
        <w:rPr>
          <w:rFonts w:ascii="Avenir Next LT Pro" w:eastAsia="Avenir Next LT Pro" w:hAnsi="Avenir Next LT Pro" w:cs="Avenir Next LT Pro"/>
        </w:rPr>
        <w:t xml:space="preserve"> for changing direction in </w:t>
      </w:r>
      <w:r w:rsidR="45292FB0" w:rsidRPr="36881773">
        <w:rPr>
          <w:rFonts w:ascii="Avenir Next LT Pro" w:eastAsia="Avenir Next LT Pro" w:hAnsi="Avenir Next LT Pro" w:cs="Avenir Next LT Pro"/>
        </w:rPr>
        <w:t>mid-air</w:t>
      </w:r>
      <w:r w:rsidR="11999993" w:rsidRPr="36881773">
        <w:rPr>
          <w:rFonts w:ascii="Avenir Next LT Pro" w:eastAsia="Avenir Next LT Pro" w:hAnsi="Avenir Next LT Pro" w:cs="Avenir Next LT Pro"/>
        </w:rPr>
        <w:t xml:space="preserve"> and allows for more refined </w:t>
      </w:r>
      <w:r w:rsidR="34EF62B1" w:rsidRPr="36881773">
        <w:rPr>
          <w:rFonts w:ascii="Avenir Next LT Pro" w:eastAsia="Avenir Next LT Pro" w:hAnsi="Avenir Next LT Pro" w:cs="Avenir Next LT Pro"/>
        </w:rPr>
        <w:t>dodging of enemies and their attacks.</w:t>
      </w:r>
    </w:p>
    <w:p w14:paraId="7D52187A" w14:textId="77777777" w:rsidR="000902A8" w:rsidRDefault="000902A8" w:rsidP="2FDDC4C4">
      <w:pPr>
        <w:rPr>
          <w:rFonts w:ascii="Avenir Next LT Pro" w:eastAsia="Avenir Next LT Pro" w:hAnsi="Avenir Next LT Pro" w:cs="Avenir Next LT Pro"/>
        </w:rPr>
      </w:pPr>
    </w:p>
    <w:p w14:paraId="02527254" w14:textId="77777777" w:rsidR="000902A8" w:rsidRDefault="000902A8" w:rsidP="2FDDC4C4">
      <w:pPr>
        <w:rPr>
          <w:rFonts w:ascii="Avenir Next LT Pro" w:eastAsia="Avenir Next LT Pro" w:hAnsi="Avenir Next LT Pro" w:cs="Avenir Next LT Pro"/>
        </w:rPr>
      </w:pPr>
    </w:p>
    <w:p w14:paraId="736B8574" w14:textId="77777777" w:rsidR="000902A8" w:rsidRDefault="000902A8" w:rsidP="2FDDC4C4">
      <w:pPr>
        <w:rPr>
          <w:rFonts w:ascii="Avenir Next LT Pro" w:eastAsia="Avenir Next LT Pro" w:hAnsi="Avenir Next LT Pro" w:cs="Avenir Next LT Pro"/>
        </w:rPr>
      </w:pPr>
    </w:p>
    <w:p w14:paraId="31801D69" w14:textId="77777777" w:rsidR="000902A8" w:rsidRDefault="000902A8" w:rsidP="2FDDC4C4">
      <w:pPr>
        <w:rPr>
          <w:rFonts w:ascii="Avenir Next LT Pro" w:eastAsia="Avenir Next LT Pro" w:hAnsi="Avenir Next LT Pro" w:cs="Avenir Next LT Pro"/>
        </w:rPr>
      </w:pPr>
    </w:p>
    <w:p w14:paraId="666BBCBC" w14:textId="00D4C42D" w:rsidR="043CDD8C" w:rsidRDefault="000902A8" w:rsidP="2FDDC4C4">
      <w:pPr>
        <w:rPr>
          <w:rFonts w:ascii="Avenir Next LT Pro" w:eastAsia="Avenir Next LT Pro" w:hAnsi="Avenir Next LT Pro" w:cs="Avenir Next LT Pro"/>
        </w:rPr>
      </w:pPr>
      <w:r>
        <w:rPr>
          <w:rFonts w:ascii="Avenir Next LT Pro" w:eastAsia="Avenir Next LT Pro" w:hAnsi="Avenir Next LT Pro" w:cs="Avenir Next LT Pro"/>
        </w:rPr>
        <w:lastRenderedPageBreak/>
        <w:t xml:space="preserve">                                                                                                                                                                 </w:t>
      </w:r>
      <w:r w:rsidR="20C3E7F0" w:rsidRPr="2FDDC4C4">
        <w:rPr>
          <w:rFonts w:ascii="Avenir Next LT Pro" w:eastAsia="Avenir Next LT Pro" w:hAnsi="Avenir Next LT Pro" w:cs="Avenir Next LT Pro"/>
        </w:rPr>
        <w:t>This is a simple portrayal of how the player will be able to build up speed through running for longer periods of times and being able to successfully manoeuvre through the stage</w:t>
      </w:r>
      <w:r w:rsidR="0963E80C" w:rsidRPr="2FDDC4C4">
        <w:rPr>
          <w:rFonts w:ascii="Avenir Next LT Pro" w:eastAsia="Avenir Next LT Pro" w:hAnsi="Avenir Next LT Pro" w:cs="Avenir Next LT Pro"/>
        </w:rPr>
        <w:t>. As the speed of the player builds up the range of their attack will also scale up- allowing the player to commit to a larger- more damaging attack</w:t>
      </w:r>
      <w:r w:rsidR="4DF0CE2B" w:rsidRPr="2FDDC4C4">
        <w:rPr>
          <w:rFonts w:ascii="Avenir Next LT Pro" w:eastAsia="Avenir Next LT Pro" w:hAnsi="Avenir Next LT Pro" w:cs="Avenir Next LT Pro"/>
        </w:rPr>
        <w:t>.</w:t>
      </w:r>
      <w:r w:rsidR="0CDF50CD">
        <w:rPr>
          <w:noProof/>
        </w:rPr>
        <w:drawing>
          <wp:anchor distT="0" distB="0" distL="114300" distR="114300" simplePos="0" relativeHeight="251659268" behindDoc="0" locked="0" layoutInCell="1" allowOverlap="1" wp14:anchorId="173C1E64" wp14:editId="2D487C11">
            <wp:simplePos x="0" y="0"/>
            <wp:positionH relativeFrom="column">
              <wp:posOffset>0</wp:posOffset>
            </wp:positionH>
            <wp:positionV relativeFrom="paragraph">
              <wp:posOffset>182880</wp:posOffset>
            </wp:positionV>
            <wp:extent cx="2438400" cy="2438400"/>
            <wp:effectExtent l="0" t="0" r="0" b="0"/>
            <wp:wrapSquare wrapText="bothSides"/>
            <wp:docPr id="726729047" name="Picture 72672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p>
    <w:p w14:paraId="38756A98" w14:textId="77777777" w:rsidR="000902A8" w:rsidRDefault="000902A8" w:rsidP="18F01DF8">
      <w:pPr>
        <w:rPr>
          <w:rFonts w:ascii="Avenir Next LT Pro" w:eastAsia="Avenir Next LT Pro" w:hAnsi="Avenir Next LT Pro" w:cs="Avenir Next LT Pro"/>
        </w:rPr>
      </w:pPr>
    </w:p>
    <w:p w14:paraId="57AF86C5" w14:textId="77777777" w:rsidR="000902A8" w:rsidRDefault="000902A8" w:rsidP="18F01DF8">
      <w:pPr>
        <w:rPr>
          <w:rFonts w:ascii="Avenir Next LT Pro" w:eastAsia="Avenir Next LT Pro" w:hAnsi="Avenir Next LT Pro" w:cs="Avenir Next LT Pro"/>
        </w:rPr>
      </w:pPr>
    </w:p>
    <w:p w14:paraId="2EEB62D7" w14:textId="77777777" w:rsidR="000902A8" w:rsidRDefault="000902A8" w:rsidP="18F01DF8">
      <w:pPr>
        <w:rPr>
          <w:rFonts w:ascii="Avenir Next LT Pro" w:eastAsia="Avenir Next LT Pro" w:hAnsi="Avenir Next LT Pro" w:cs="Avenir Next LT Pro"/>
        </w:rPr>
      </w:pPr>
    </w:p>
    <w:p w14:paraId="7D475D41" w14:textId="77777777" w:rsidR="000902A8" w:rsidRDefault="000902A8" w:rsidP="18F01DF8">
      <w:pPr>
        <w:rPr>
          <w:rFonts w:ascii="Avenir Next LT Pro" w:eastAsia="Avenir Next LT Pro" w:hAnsi="Avenir Next LT Pro" w:cs="Avenir Next LT Pro"/>
        </w:rPr>
      </w:pPr>
    </w:p>
    <w:p w14:paraId="3DB0EBEE" w14:textId="1CBC4247" w:rsidR="0CDF50CD" w:rsidRDefault="17EE764C" w:rsidP="18F01DF8">
      <w:pPr>
        <w:rPr>
          <w:rFonts w:ascii="Avenir Next LT Pro" w:eastAsia="Avenir Next LT Pro" w:hAnsi="Avenir Next LT Pro" w:cs="Avenir Next LT Pro"/>
        </w:rPr>
      </w:pPr>
      <w:r w:rsidRPr="2FDDC4C4">
        <w:rPr>
          <w:rFonts w:ascii="Avenir Next LT Pro" w:eastAsia="Avenir Next LT Pro" w:hAnsi="Avenir Next LT Pro" w:cs="Avenir Next LT Pro"/>
        </w:rPr>
        <w:t xml:space="preserve">Upon using the attack- the player will enter a state of temporary invincibility- and will not be </w:t>
      </w:r>
      <w:r w:rsidRPr="18F01DF8">
        <w:rPr>
          <w:rFonts w:ascii="Avenir Next LT Pro" w:eastAsia="Avenir Next LT Pro" w:hAnsi="Avenir Next LT Pro" w:cs="Avenir Next LT Pro"/>
        </w:rPr>
        <w:t>able to be damaged by oncoming enemies or attacks. The total damaging area will be from the initi</w:t>
      </w:r>
      <w:r w:rsidR="71437BAA" w:rsidRPr="18F01DF8">
        <w:rPr>
          <w:rFonts w:ascii="Avenir Next LT Pro" w:eastAsia="Avenir Next LT Pro" w:hAnsi="Avenir Next LT Pro" w:cs="Avenir Next LT Pro"/>
        </w:rPr>
        <w:t>al position of the player to the end of the indication range of the attack. The displacement caused by the attack will be controlled as a force- but will reduce some of the added force it gives at the end of the att</w:t>
      </w:r>
      <w:r w:rsidR="1B4932AD" w:rsidRPr="18F01DF8">
        <w:rPr>
          <w:rFonts w:ascii="Avenir Next LT Pro" w:eastAsia="Avenir Next LT Pro" w:hAnsi="Avenir Next LT Pro" w:cs="Avenir Next LT Pro"/>
        </w:rPr>
        <w:t xml:space="preserve">ack- as to not dramatically increase the speed of the player without </w:t>
      </w:r>
      <w:r w:rsidR="701A0461" w:rsidRPr="18F01DF8">
        <w:rPr>
          <w:rFonts w:ascii="Avenir Next LT Pro" w:eastAsia="Avenir Next LT Pro" w:hAnsi="Avenir Next LT Pro" w:cs="Avenir Next LT Pro"/>
        </w:rPr>
        <w:t>the player earning the achieved speed.</w:t>
      </w:r>
      <w:r w:rsidR="2FDDC4C4">
        <w:rPr>
          <w:noProof/>
        </w:rPr>
        <w:drawing>
          <wp:anchor distT="0" distB="0" distL="114300" distR="114300" simplePos="0" relativeHeight="251658243" behindDoc="0" locked="0" layoutInCell="1" allowOverlap="1" wp14:anchorId="1631CC03" wp14:editId="3F029A17">
            <wp:simplePos x="0" y="0"/>
            <wp:positionH relativeFrom="column">
              <wp:align>left</wp:align>
            </wp:positionH>
            <wp:positionV relativeFrom="paragraph">
              <wp:posOffset>0</wp:posOffset>
            </wp:positionV>
            <wp:extent cx="2447925" cy="2447925"/>
            <wp:effectExtent l="0" t="0" r="0" b="0"/>
            <wp:wrapSquare wrapText="bothSides"/>
            <wp:docPr id="32535052" name="Picture 3253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14:sizeRelH relativeFrom="page">
              <wp14:pctWidth>0</wp14:pctWidth>
            </wp14:sizeRelH>
            <wp14:sizeRelV relativeFrom="page">
              <wp14:pctHeight>0</wp14:pctHeight>
            </wp14:sizeRelV>
          </wp:anchor>
        </w:drawing>
      </w:r>
    </w:p>
    <w:p w14:paraId="661B3A5F" w14:textId="77777777" w:rsidR="000902A8" w:rsidRDefault="000902A8" w:rsidP="15F163D5">
      <w:pPr>
        <w:rPr>
          <w:rFonts w:ascii="Avenir Next LT Pro" w:eastAsia="Avenir Next LT Pro" w:hAnsi="Avenir Next LT Pro" w:cs="Avenir Next LT Pro"/>
        </w:rPr>
      </w:pPr>
    </w:p>
    <w:p w14:paraId="058189B2" w14:textId="77777777" w:rsidR="000902A8" w:rsidRDefault="000902A8" w:rsidP="15F163D5">
      <w:pPr>
        <w:rPr>
          <w:rFonts w:ascii="Avenir Next LT Pro" w:eastAsia="Avenir Next LT Pro" w:hAnsi="Avenir Next LT Pro" w:cs="Avenir Next LT Pro"/>
        </w:rPr>
      </w:pPr>
    </w:p>
    <w:p w14:paraId="3B53230A" w14:textId="1C899B65" w:rsidR="0CDF50CD" w:rsidRDefault="6C7F3783" w:rsidP="15F163D5">
      <w:pPr>
        <w:rPr>
          <w:rFonts w:ascii="Avenir Next LT Pro" w:eastAsia="Avenir Next LT Pro" w:hAnsi="Avenir Next LT Pro" w:cs="Avenir Next LT Pro"/>
        </w:rPr>
      </w:pPr>
      <w:r w:rsidRPr="18F01DF8">
        <w:rPr>
          <w:rFonts w:ascii="Avenir Next LT Pro" w:eastAsia="Avenir Next LT Pro" w:hAnsi="Avenir Next LT Pro" w:cs="Avenir Next LT Pro"/>
        </w:rPr>
        <w:t>Any enemy that encounters</w:t>
      </w:r>
      <w:r w:rsidRPr="15F163D5">
        <w:rPr>
          <w:rFonts w:ascii="Avenir Next LT Pro" w:eastAsia="Avenir Next LT Pro" w:hAnsi="Avenir Next LT Pro" w:cs="Avenir Next LT Pro"/>
        </w:rPr>
        <w:t xml:space="preserve"> the damaging area will receive damage </w:t>
      </w:r>
      <w:r w:rsidR="3D698536" w:rsidRPr="15F163D5">
        <w:rPr>
          <w:rFonts w:ascii="Avenir Next LT Pro" w:eastAsia="Avenir Next LT Pro" w:hAnsi="Avenir Next LT Pro" w:cs="Avenir Next LT Pro"/>
        </w:rPr>
        <w:t>scaling up with the speed of the player. Bigger enemies will require more damage as they will have higher health values. Larger enemies will also require larger attack ranges so that the player does not damage themselves by colliding with th</w:t>
      </w:r>
      <w:r w:rsidR="2904F275" w:rsidRPr="15F163D5">
        <w:rPr>
          <w:rFonts w:ascii="Avenir Next LT Pro" w:eastAsia="Avenir Next LT Pro" w:hAnsi="Avenir Next LT Pro" w:cs="Avenir Next LT Pro"/>
        </w:rPr>
        <w:t>e enemy after their invincibility frames from the attack run out</w:t>
      </w:r>
      <w:r w:rsidR="1C90DC5C" w:rsidRPr="15F163D5">
        <w:rPr>
          <w:rFonts w:ascii="Avenir Next LT Pro" w:eastAsia="Avenir Next LT Pro" w:hAnsi="Avenir Next LT Pro" w:cs="Avenir Next LT Pro"/>
        </w:rPr>
        <w:t>.</w:t>
      </w:r>
      <w:r w:rsidR="18F01DF8">
        <w:rPr>
          <w:noProof/>
        </w:rPr>
        <w:drawing>
          <wp:anchor distT="0" distB="0" distL="114300" distR="114300" simplePos="0" relativeHeight="251658244" behindDoc="0" locked="0" layoutInCell="1" allowOverlap="1" wp14:anchorId="39AB7E2B" wp14:editId="13935B4F">
            <wp:simplePos x="0" y="0"/>
            <wp:positionH relativeFrom="column">
              <wp:align>left</wp:align>
            </wp:positionH>
            <wp:positionV relativeFrom="paragraph">
              <wp:posOffset>0</wp:posOffset>
            </wp:positionV>
            <wp:extent cx="2438400" cy="2438400"/>
            <wp:effectExtent l="0" t="0" r="0" b="0"/>
            <wp:wrapSquare wrapText="bothSides"/>
            <wp:docPr id="1795345215" name="Picture 179534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p>
    <w:p w14:paraId="5A34BC26" w14:textId="5F9D8D03" w:rsidR="4828D0C7" w:rsidRDefault="4828D0C7" w:rsidP="4828D0C7">
      <w:pPr>
        <w:rPr>
          <w:rFonts w:ascii="Avenir Next LT Pro" w:eastAsia="Avenir Next LT Pro" w:hAnsi="Avenir Next LT Pro" w:cs="Avenir Next LT Pro"/>
        </w:rPr>
      </w:pPr>
    </w:p>
    <w:p w14:paraId="1DA4121F" w14:textId="67261148" w:rsidR="4828D0C7" w:rsidRDefault="4828D0C7" w:rsidP="4828D0C7">
      <w:pPr>
        <w:rPr>
          <w:rFonts w:ascii="Avenir Next LT Pro" w:eastAsia="Avenir Next LT Pro" w:hAnsi="Avenir Next LT Pro" w:cs="Avenir Next LT Pro"/>
        </w:rPr>
      </w:pPr>
    </w:p>
    <w:p w14:paraId="5EBC5766" w14:textId="09C44753" w:rsidR="4828D0C7" w:rsidRDefault="54BF28FC" w:rsidP="54BF28FC">
      <w:pPr>
        <w:rPr>
          <w:rFonts w:ascii="Avenir Next LT Pro" w:eastAsia="Avenir Next LT Pro" w:hAnsi="Avenir Next LT Pro" w:cs="Avenir Next LT Pro"/>
          <w:u w:val="single"/>
        </w:rPr>
      </w:pPr>
      <w:r w:rsidRPr="54BF28FC">
        <w:rPr>
          <w:rFonts w:ascii="Avenir Next LT Pro" w:eastAsia="Avenir Next LT Pro" w:hAnsi="Avenir Next LT Pro" w:cs="Avenir Next LT Pro"/>
          <w:sz w:val="24"/>
          <w:szCs w:val="24"/>
          <w:u w:val="single"/>
        </w:rPr>
        <w:t>Key Development Milestones</w:t>
      </w:r>
    </w:p>
    <w:tbl>
      <w:tblPr>
        <w:tblStyle w:val="TableGrid"/>
        <w:tblW w:w="0" w:type="auto"/>
        <w:tblLook w:val="06A0" w:firstRow="1" w:lastRow="0" w:firstColumn="1" w:lastColumn="0" w:noHBand="1" w:noVBand="1"/>
      </w:tblPr>
      <w:tblGrid>
        <w:gridCol w:w="630"/>
        <w:gridCol w:w="4755"/>
        <w:gridCol w:w="3466"/>
      </w:tblGrid>
      <w:tr w:rsidR="54BF28FC" w14:paraId="47D6DB04" w14:textId="77777777" w:rsidTr="530270FC">
        <w:trPr>
          <w:trHeight w:val="330"/>
        </w:trPr>
        <w:tc>
          <w:tcPr>
            <w:tcW w:w="630" w:type="dxa"/>
          </w:tcPr>
          <w:p w14:paraId="0F92D184" w14:textId="4E796273" w:rsidR="54BF28FC" w:rsidRDefault="54BF28FC" w:rsidP="54BF28FC">
            <w:pPr>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No</w:t>
            </w:r>
          </w:p>
        </w:tc>
        <w:tc>
          <w:tcPr>
            <w:tcW w:w="4755" w:type="dxa"/>
          </w:tcPr>
          <w:p w14:paraId="3499A6C7" w14:textId="7F0861B4"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4"/>
                <w:szCs w:val="24"/>
              </w:rPr>
              <w:t>Milestone</w:t>
            </w:r>
          </w:p>
        </w:tc>
        <w:tc>
          <w:tcPr>
            <w:tcW w:w="3466" w:type="dxa"/>
          </w:tcPr>
          <w:p w14:paraId="57E7C7E0" w14:textId="29A24F07" w:rsidR="54BF28FC" w:rsidRDefault="54BF28FC" w:rsidP="54BF28FC">
            <w:pPr>
              <w:rPr>
                <w:rFonts w:ascii="Avenir Next LT Pro" w:eastAsia="Avenir Next LT Pro" w:hAnsi="Avenir Next LT Pro" w:cs="Avenir Next LT Pro"/>
              </w:rPr>
            </w:pPr>
            <w:r w:rsidRPr="54BF28FC">
              <w:rPr>
                <w:rFonts w:ascii="Avenir Next LT Pro" w:eastAsia="Avenir Next LT Pro" w:hAnsi="Avenir Next LT Pro" w:cs="Avenir Next LT Pro"/>
              </w:rPr>
              <w:t>Justification/ Prediction</w:t>
            </w:r>
          </w:p>
        </w:tc>
      </w:tr>
      <w:tr w:rsidR="54BF28FC" w14:paraId="565E0974" w14:textId="77777777" w:rsidTr="530270FC">
        <w:trPr>
          <w:trHeight w:val="330"/>
        </w:trPr>
        <w:tc>
          <w:tcPr>
            <w:tcW w:w="630" w:type="dxa"/>
          </w:tcPr>
          <w:p w14:paraId="68EB5278" w14:textId="762442DE" w:rsidR="54BF28FC" w:rsidRDefault="54BF28FC" w:rsidP="54BF28FC">
            <w:pPr>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1</w:t>
            </w:r>
          </w:p>
        </w:tc>
        <w:tc>
          <w:tcPr>
            <w:tcW w:w="4755" w:type="dxa"/>
          </w:tcPr>
          <w:p w14:paraId="54D3EDA9" w14:textId="762D558A"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Basic Player Movement</w:t>
            </w:r>
          </w:p>
        </w:tc>
        <w:tc>
          <w:tcPr>
            <w:tcW w:w="3466" w:type="dxa"/>
          </w:tcPr>
          <w:p w14:paraId="20F31310" w14:textId="4242E27E" w:rsidR="54BF28FC" w:rsidRDefault="54BF28FC" w:rsidP="54BF28FC">
            <w:pPr>
              <w:rPr>
                <w:rFonts w:ascii="Avenir Next LT Pro" w:eastAsia="Avenir Next LT Pro" w:hAnsi="Avenir Next LT Pro" w:cs="Avenir Next LT Pro"/>
                <w:sz w:val="18"/>
                <w:szCs w:val="18"/>
              </w:rPr>
            </w:pPr>
            <w:r w:rsidRPr="54BF28FC">
              <w:rPr>
                <w:rFonts w:ascii="Avenir Next LT Pro" w:eastAsia="Avenir Next LT Pro" w:hAnsi="Avenir Next LT Pro" w:cs="Avenir Next LT Pro"/>
                <w:sz w:val="20"/>
                <w:szCs w:val="20"/>
              </w:rPr>
              <w:t xml:space="preserve">As an introduction to using and learning how to use Lua and </w:t>
            </w:r>
            <w:proofErr w:type="spellStart"/>
            <w:r w:rsidRPr="54BF28FC">
              <w:rPr>
                <w:rFonts w:ascii="Avenir Next LT Pro" w:eastAsia="Avenir Next LT Pro" w:hAnsi="Avenir Next LT Pro" w:cs="Avenir Next LT Pro"/>
                <w:sz w:val="20"/>
                <w:szCs w:val="20"/>
              </w:rPr>
              <w:t>defold</w:t>
            </w:r>
            <w:proofErr w:type="spellEnd"/>
            <w:r w:rsidRPr="54BF28FC">
              <w:rPr>
                <w:rFonts w:ascii="Avenir Next LT Pro" w:eastAsia="Avenir Next LT Pro" w:hAnsi="Avenir Next LT Pro" w:cs="Avenir Next LT Pro"/>
                <w:sz w:val="20"/>
                <w:szCs w:val="20"/>
              </w:rPr>
              <w:t xml:space="preserve">. Creating a basic physics engine to allow for simple left and right movement as-well as jumping </w:t>
            </w:r>
            <w:r w:rsidRPr="54BF28FC">
              <w:rPr>
                <w:rFonts w:ascii="Avenir Next LT Pro" w:eastAsia="Avenir Next LT Pro" w:hAnsi="Avenir Next LT Pro" w:cs="Avenir Next LT Pro"/>
                <w:sz w:val="20"/>
                <w:szCs w:val="20"/>
              </w:rPr>
              <w:lastRenderedPageBreak/>
              <w:t>and simplistic gravity will be able to introduce me to how the engine handles collisions and calculations.</w:t>
            </w:r>
          </w:p>
        </w:tc>
      </w:tr>
      <w:tr w:rsidR="54BF28FC" w14:paraId="3113ED7D" w14:textId="77777777" w:rsidTr="530270FC">
        <w:trPr>
          <w:trHeight w:val="330"/>
        </w:trPr>
        <w:tc>
          <w:tcPr>
            <w:tcW w:w="630" w:type="dxa"/>
          </w:tcPr>
          <w:p w14:paraId="5DEA164D" w14:textId="1FC139B3" w:rsidR="54BF28FC" w:rsidRDefault="54BF28FC" w:rsidP="54BF28FC">
            <w:pPr>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lastRenderedPageBreak/>
              <w:t>2</w:t>
            </w:r>
          </w:p>
        </w:tc>
        <w:tc>
          <w:tcPr>
            <w:tcW w:w="4755" w:type="dxa"/>
          </w:tcPr>
          <w:p w14:paraId="09ADFEF5" w14:textId="7E41BA5C"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Basic Camera</w:t>
            </w:r>
          </w:p>
        </w:tc>
        <w:tc>
          <w:tcPr>
            <w:tcW w:w="3466" w:type="dxa"/>
          </w:tcPr>
          <w:p w14:paraId="774C075E" w14:textId="1D1085C3" w:rsidR="54BF28FC" w:rsidRDefault="54BF28FC" w:rsidP="54BF28FC">
            <w:pPr>
              <w:rPr>
                <w:rFonts w:ascii="Avenir Next LT Pro" w:eastAsia="Avenir Next LT Pro" w:hAnsi="Avenir Next LT Pro" w:cs="Avenir Next LT Pro"/>
                <w:sz w:val="18"/>
                <w:szCs w:val="18"/>
              </w:rPr>
            </w:pPr>
            <w:r w:rsidRPr="54BF28FC">
              <w:rPr>
                <w:rFonts w:ascii="Avenir Next LT Pro" w:eastAsia="Avenir Next LT Pro" w:hAnsi="Avenir Next LT Pro" w:cs="Avenir Next LT Pro"/>
                <w:sz w:val="20"/>
                <w:szCs w:val="20"/>
              </w:rPr>
              <w:t>Before being able to create any test scene or level I would need to have a basic camera that simply follows my player around.</w:t>
            </w:r>
          </w:p>
        </w:tc>
      </w:tr>
      <w:tr w:rsidR="54BF28FC" w14:paraId="0288E244" w14:textId="77777777" w:rsidTr="530270FC">
        <w:trPr>
          <w:trHeight w:val="330"/>
        </w:trPr>
        <w:tc>
          <w:tcPr>
            <w:tcW w:w="630" w:type="dxa"/>
          </w:tcPr>
          <w:p w14:paraId="1B65DBA1" w14:textId="41171356" w:rsidR="54BF28FC" w:rsidRDefault="54BF28FC" w:rsidP="54BF28FC">
            <w:pPr>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3</w:t>
            </w:r>
          </w:p>
        </w:tc>
        <w:tc>
          <w:tcPr>
            <w:tcW w:w="4755" w:type="dxa"/>
          </w:tcPr>
          <w:p w14:paraId="5E4ACE4C" w14:textId="48DBA7A1"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Test Scene/ Level</w:t>
            </w:r>
          </w:p>
        </w:tc>
        <w:tc>
          <w:tcPr>
            <w:tcW w:w="3466" w:type="dxa"/>
          </w:tcPr>
          <w:p w14:paraId="22BC2206" w14:textId="5C93F56E" w:rsidR="54BF28FC" w:rsidRDefault="54BF28FC" w:rsidP="54BF28FC">
            <w:pPr>
              <w:rPr>
                <w:rFonts w:ascii="Avenir Next LT Pro" w:eastAsia="Avenir Next LT Pro" w:hAnsi="Avenir Next LT Pro" w:cs="Avenir Next LT Pro"/>
                <w:sz w:val="18"/>
                <w:szCs w:val="18"/>
              </w:rPr>
            </w:pPr>
            <w:r w:rsidRPr="54BF28FC">
              <w:rPr>
                <w:rFonts w:ascii="Avenir Next LT Pro" w:eastAsia="Avenir Next LT Pro" w:hAnsi="Avenir Next LT Pro" w:cs="Avenir Next LT Pro"/>
                <w:sz w:val="20"/>
                <w:szCs w:val="20"/>
              </w:rPr>
              <w:t>Next a complicated landscape would have to be made to test more intricacies of player movement and allow for the addition of more complicated forms of world traversal such as wall jumps. A level would either be made through tiles or through manual collision setting</w:t>
            </w:r>
          </w:p>
        </w:tc>
      </w:tr>
      <w:tr w:rsidR="54BF28FC" w14:paraId="4C37AA2C" w14:textId="77777777" w:rsidTr="530270FC">
        <w:trPr>
          <w:trHeight w:val="330"/>
        </w:trPr>
        <w:tc>
          <w:tcPr>
            <w:tcW w:w="630" w:type="dxa"/>
          </w:tcPr>
          <w:p w14:paraId="79AB2D42" w14:textId="540F72F0" w:rsidR="54BF28FC" w:rsidRDefault="54BF28FC" w:rsidP="54BF28FC">
            <w:pPr>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4</w:t>
            </w:r>
          </w:p>
        </w:tc>
        <w:tc>
          <w:tcPr>
            <w:tcW w:w="4755" w:type="dxa"/>
          </w:tcPr>
          <w:p w14:paraId="03DD4702" w14:textId="33314622"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Background</w:t>
            </w:r>
          </w:p>
        </w:tc>
        <w:tc>
          <w:tcPr>
            <w:tcW w:w="3466" w:type="dxa"/>
          </w:tcPr>
          <w:p w14:paraId="140C44AB" w14:textId="7F84603F" w:rsidR="54BF28FC" w:rsidRDefault="54BF28FC" w:rsidP="54BF28FC">
            <w:pPr>
              <w:rPr>
                <w:rFonts w:ascii="Avenir Next LT Pro" w:eastAsia="Avenir Next LT Pro" w:hAnsi="Avenir Next LT Pro" w:cs="Avenir Next LT Pro"/>
                <w:sz w:val="18"/>
                <w:szCs w:val="18"/>
              </w:rPr>
            </w:pPr>
            <w:r w:rsidRPr="54BF28FC">
              <w:rPr>
                <w:rFonts w:ascii="Avenir Next LT Pro" w:eastAsia="Avenir Next LT Pro" w:hAnsi="Avenir Next LT Pro" w:cs="Avenir Next LT Pro"/>
                <w:sz w:val="20"/>
                <w:szCs w:val="20"/>
              </w:rPr>
              <w:t xml:space="preserve">A simple background behind the </w:t>
            </w:r>
            <w:proofErr w:type="gramStart"/>
            <w:r w:rsidRPr="54BF28FC">
              <w:rPr>
                <w:rFonts w:ascii="Avenir Next LT Pro" w:eastAsia="Avenir Next LT Pro" w:hAnsi="Avenir Next LT Pro" w:cs="Avenir Next LT Pro"/>
                <w:sz w:val="20"/>
                <w:szCs w:val="20"/>
              </w:rPr>
              <w:t>scene</w:t>
            </w:r>
            <w:proofErr w:type="gramEnd"/>
            <w:r w:rsidRPr="54BF28FC">
              <w:rPr>
                <w:rFonts w:ascii="Avenir Next LT Pro" w:eastAsia="Avenir Next LT Pro" w:hAnsi="Avenir Next LT Pro" w:cs="Avenir Next LT Pro"/>
                <w:sz w:val="20"/>
                <w:szCs w:val="20"/>
              </w:rPr>
              <w:t xml:space="preserve"> should not be too hard to implement. It would be a start on increasing the visual fidelity of the project</w:t>
            </w:r>
          </w:p>
        </w:tc>
      </w:tr>
      <w:tr w:rsidR="54BF28FC" w14:paraId="65CBEBF1" w14:textId="77777777" w:rsidTr="530270FC">
        <w:trPr>
          <w:trHeight w:val="330"/>
        </w:trPr>
        <w:tc>
          <w:tcPr>
            <w:tcW w:w="630" w:type="dxa"/>
          </w:tcPr>
          <w:p w14:paraId="55D116D9" w14:textId="607B4171" w:rsidR="54BF28FC" w:rsidRDefault="54BF28FC" w:rsidP="54BF28FC">
            <w:pPr>
              <w:spacing w:line="259" w:lineRule="auto"/>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5</w:t>
            </w:r>
          </w:p>
        </w:tc>
        <w:tc>
          <w:tcPr>
            <w:tcW w:w="4755" w:type="dxa"/>
          </w:tcPr>
          <w:p w14:paraId="54F77453" w14:textId="7EEAF8EA"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Complicated Player Movement</w:t>
            </w:r>
          </w:p>
        </w:tc>
        <w:tc>
          <w:tcPr>
            <w:tcW w:w="3466" w:type="dxa"/>
          </w:tcPr>
          <w:p w14:paraId="3A6435FE" w14:textId="5CCAC515" w:rsidR="54BF28FC" w:rsidRDefault="54BF28FC" w:rsidP="54BF28FC">
            <w:pPr>
              <w:rPr>
                <w:rFonts w:ascii="Avenir Next LT Pro" w:eastAsia="Avenir Next LT Pro" w:hAnsi="Avenir Next LT Pro" w:cs="Avenir Next LT Pro"/>
                <w:sz w:val="18"/>
                <w:szCs w:val="18"/>
              </w:rPr>
            </w:pPr>
            <w:r w:rsidRPr="54BF28FC">
              <w:rPr>
                <w:rFonts w:ascii="Avenir Next LT Pro" w:eastAsia="Avenir Next LT Pro" w:hAnsi="Avenir Next LT Pro" w:cs="Avenir Next LT Pro"/>
                <w:sz w:val="20"/>
                <w:szCs w:val="20"/>
              </w:rPr>
              <w:t>Now with a larger world to move around in, I would now have the freedom in space to be able to test my boost jump idea. As a separate target (however still part of complicated movement) I could work on creating a wall jump as well to be able to scale walls</w:t>
            </w:r>
          </w:p>
        </w:tc>
      </w:tr>
      <w:tr w:rsidR="54BF28FC" w14:paraId="6CDD6C39" w14:textId="77777777" w:rsidTr="530270FC">
        <w:trPr>
          <w:trHeight w:val="330"/>
        </w:trPr>
        <w:tc>
          <w:tcPr>
            <w:tcW w:w="630" w:type="dxa"/>
          </w:tcPr>
          <w:p w14:paraId="36A0F654" w14:textId="467496E6" w:rsidR="54BF28FC" w:rsidRDefault="54BF28FC" w:rsidP="54BF28FC">
            <w:pPr>
              <w:spacing w:line="259" w:lineRule="auto"/>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6</w:t>
            </w:r>
          </w:p>
        </w:tc>
        <w:tc>
          <w:tcPr>
            <w:tcW w:w="4755" w:type="dxa"/>
          </w:tcPr>
          <w:p w14:paraId="279445DA" w14:textId="1CFA3433"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Basic Enemy</w:t>
            </w:r>
          </w:p>
        </w:tc>
        <w:tc>
          <w:tcPr>
            <w:tcW w:w="3466" w:type="dxa"/>
          </w:tcPr>
          <w:p w14:paraId="2BC621CD" w14:textId="4140CA09" w:rsidR="54BF28FC" w:rsidRDefault="54BF28FC" w:rsidP="54BF28FC">
            <w:pPr>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With the movement of my player having a strong base to work from, having an enemy to interact with the player would allow me to further test for limitations of my player movement and create an enemy that can exploit this so it can pose a proper challenge.</w:t>
            </w:r>
          </w:p>
        </w:tc>
      </w:tr>
      <w:tr w:rsidR="54BF28FC" w14:paraId="6216DAFA" w14:textId="77777777" w:rsidTr="530270FC">
        <w:trPr>
          <w:trHeight w:val="330"/>
        </w:trPr>
        <w:tc>
          <w:tcPr>
            <w:tcW w:w="630" w:type="dxa"/>
          </w:tcPr>
          <w:p w14:paraId="76A74CE7" w14:textId="3B3E5EE6" w:rsidR="54BF28FC" w:rsidRDefault="54BF28FC" w:rsidP="54BF28FC">
            <w:pPr>
              <w:spacing w:line="259" w:lineRule="auto"/>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7</w:t>
            </w:r>
          </w:p>
        </w:tc>
        <w:tc>
          <w:tcPr>
            <w:tcW w:w="4755" w:type="dxa"/>
          </w:tcPr>
          <w:p w14:paraId="19662ECE" w14:textId="07E9062E"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Health / Damage System</w:t>
            </w:r>
          </w:p>
        </w:tc>
        <w:tc>
          <w:tcPr>
            <w:tcW w:w="3466" w:type="dxa"/>
          </w:tcPr>
          <w:p w14:paraId="4E10EDAD" w14:textId="631A9484" w:rsidR="54BF28FC" w:rsidRDefault="54BF28FC" w:rsidP="54BF28FC">
            <w:pPr>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For my enemy to pose a threat I would need to implement health and a damage system. This damage system would stun the player briefly when being attacked being both a visual indicator that they have been hit as well as a repercussion for being hit. It would also give the player some lenience with invincibility frames so they cannot be hit multiple times in a row</w:t>
            </w:r>
          </w:p>
        </w:tc>
      </w:tr>
      <w:tr w:rsidR="54BF28FC" w14:paraId="1C043418" w14:textId="77777777" w:rsidTr="530270FC">
        <w:trPr>
          <w:trHeight w:val="330"/>
        </w:trPr>
        <w:tc>
          <w:tcPr>
            <w:tcW w:w="630" w:type="dxa"/>
          </w:tcPr>
          <w:p w14:paraId="61D7CD6B" w14:textId="177A218A" w:rsidR="54BF28FC" w:rsidRDefault="54BF28FC" w:rsidP="54BF28FC">
            <w:pPr>
              <w:spacing w:line="259" w:lineRule="auto"/>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8</w:t>
            </w:r>
          </w:p>
        </w:tc>
        <w:tc>
          <w:tcPr>
            <w:tcW w:w="4755" w:type="dxa"/>
          </w:tcPr>
          <w:p w14:paraId="2DD234D7" w14:textId="2E0AF2EF" w:rsidR="54BF28FC" w:rsidRDefault="54BF28FC" w:rsidP="54BF28FC">
            <w:pPr>
              <w:jc w:val="both"/>
              <w:rPr>
                <w:rFonts w:ascii="Avenir Next LT Pro" w:eastAsia="Avenir Next LT Pro" w:hAnsi="Avenir Next LT Pro" w:cs="Avenir Next LT Pro"/>
                <w:sz w:val="20"/>
                <w:szCs w:val="20"/>
              </w:rPr>
            </w:pPr>
            <w:proofErr w:type="spellStart"/>
            <w:r w:rsidRPr="54BF28FC">
              <w:rPr>
                <w:rFonts w:ascii="Avenir Next LT Pro" w:eastAsia="Avenir Next LT Pro" w:hAnsi="Avenir Next LT Pro" w:cs="Avenir Next LT Pro"/>
                <w:sz w:val="20"/>
                <w:szCs w:val="20"/>
              </w:rPr>
              <w:t>HealthBar</w:t>
            </w:r>
            <w:proofErr w:type="spellEnd"/>
          </w:p>
        </w:tc>
        <w:tc>
          <w:tcPr>
            <w:tcW w:w="3466" w:type="dxa"/>
          </w:tcPr>
          <w:p w14:paraId="300BDC00" w14:textId="24B84C5A" w:rsidR="54BF28FC" w:rsidRDefault="54BF28FC" w:rsidP="54BF28FC">
            <w:pPr>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 xml:space="preserve">With my health variables being in use and interacting with the enemy, I would need a visual </w:t>
            </w:r>
            <w:proofErr w:type="spellStart"/>
            <w:r w:rsidRPr="54BF28FC">
              <w:rPr>
                <w:rFonts w:ascii="Avenir Next LT Pro" w:eastAsia="Avenir Next LT Pro" w:hAnsi="Avenir Next LT Pro" w:cs="Avenir Next LT Pro"/>
                <w:sz w:val="20"/>
                <w:szCs w:val="20"/>
              </w:rPr>
              <w:t>healthbar</w:t>
            </w:r>
            <w:proofErr w:type="spellEnd"/>
            <w:r w:rsidRPr="54BF28FC">
              <w:rPr>
                <w:rFonts w:ascii="Avenir Next LT Pro" w:eastAsia="Avenir Next LT Pro" w:hAnsi="Avenir Next LT Pro" w:cs="Avenir Next LT Pro"/>
                <w:sz w:val="20"/>
                <w:szCs w:val="20"/>
              </w:rPr>
              <w:t xml:space="preserve"> to convey this information to the player, so that they know how much health they have left.</w:t>
            </w:r>
          </w:p>
        </w:tc>
      </w:tr>
      <w:tr w:rsidR="54BF28FC" w14:paraId="62C12CFB" w14:textId="77777777" w:rsidTr="530270FC">
        <w:trPr>
          <w:trHeight w:val="330"/>
        </w:trPr>
        <w:tc>
          <w:tcPr>
            <w:tcW w:w="630" w:type="dxa"/>
          </w:tcPr>
          <w:p w14:paraId="03F63773" w14:textId="602B613B" w:rsidR="54BF28FC" w:rsidRDefault="54BF28FC" w:rsidP="54BF28FC">
            <w:pPr>
              <w:spacing w:line="259" w:lineRule="auto"/>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9</w:t>
            </w:r>
          </w:p>
        </w:tc>
        <w:tc>
          <w:tcPr>
            <w:tcW w:w="4755" w:type="dxa"/>
          </w:tcPr>
          <w:p w14:paraId="3556CF28" w14:textId="23FA7204"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Death</w:t>
            </w:r>
          </w:p>
        </w:tc>
        <w:tc>
          <w:tcPr>
            <w:tcW w:w="3466" w:type="dxa"/>
          </w:tcPr>
          <w:p w14:paraId="72DDF52B" w14:textId="5EF464AD" w:rsidR="54BF28FC" w:rsidRDefault="54BF28FC" w:rsidP="54BF28FC">
            <w:pPr>
              <w:rPr>
                <w:rFonts w:ascii="Avenir Next LT Pro" w:eastAsia="Avenir Next LT Pro" w:hAnsi="Avenir Next LT Pro" w:cs="Avenir Next LT Pro"/>
                <w:sz w:val="18"/>
                <w:szCs w:val="18"/>
              </w:rPr>
            </w:pPr>
            <w:r w:rsidRPr="54BF28FC">
              <w:rPr>
                <w:rFonts w:ascii="Avenir Next LT Pro" w:eastAsia="Avenir Next LT Pro" w:hAnsi="Avenir Next LT Pro" w:cs="Avenir Next LT Pro"/>
                <w:sz w:val="20"/>
                <w:szCs w:val="20"/>
              </w:rPr>
              <w:t xml:space="preserve">A simple protocol for when the player dies. Due to the project only </w:t>
            </w:r>
            <w:r w:rsidRPr="54BF28FC">
              <w:rPr>
                <w:rFonts w:ascii="Avenir Next LT Pro" w:eastAsia="Avenir Next LT Pro" w:hAnsi="Avenir Next LT Pro" w:cs="Avenir Next LT Pro"/>
                <w:sz w:val="20"/>
                <w:szCs w:val="20"/>
              </w:rPr>
              <w:lastRenderedPageBreak/>
              <w:t>planned to have one level the protocol would only act as a quick restart to the level. However, it could pose a timer handicap or score handicap.</w:t>
            </w:r>
          </w:p>
        </w:tc>
      </w:tr>
      <w:tr w:rsidR="54BF28FC" w14:paraId="34CAB288" w14:textId="77777777" w:rsidTr="530270FC">
        <w:trPr>
          <w:trHeight w:val="1395"/>
        </w:trPr>
        <w:tc>
          <w:tcPr>
            <w:tcW w:w="630" w:type="dxa"/>
          </w:tcPr>
          <w:p w14:paraId="4B9F681D" w14:textId="1DC1BAA9" w:rsidR="54BF28FC" w:rsidRDefault="54BF28FC" w:rsidP="54BF28FC">
            <w:pPr>
              <w:spacing w:line="259" w:lineRule="auto"/>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lastRenderedPageBreak/>
              <w:t>10</w:t>
            </w:r>
          </w:p>
        </w:tc>
        <w:tc>
          <w:tcPr>
            <w:tcW w:w="4755" w:type="dxa"/>
          </w:tcPr>
          <w:p w14:paraId="358D3202" w14:textId="5AED0B3A"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Attack</w:t>
            </w:r>
          </w:p>
        </w:tc>
        <w:tc>
          <w:tcPr>
            <w:tcW w:w="3466" w:type="dxa"/>
          </w:tcPr>
          <w:p w14:paraId="497456F1" w14:textId="36B65C69" w:rsidR="54BF28FC" w:rsidRDefault="54BF28FC" w:rsidP="54BF28FC">
            <w:pPr>
              <w:rPr>
                <w:rFonts w:ascii="Avenir Next LT Pro" w:eastAsia="Avenir Next LT Pro" w:hAnsi="Avenir Next LT Pro" w:cs="Avenir Next LT Pro"/>
                <w:sz w:val="18"/>
                <w:szCs w:val="18"/>
              </w:rPr>
            </w:pPr>
            <w:r w:rsidRPr="54BF28FC">
              <w:rPr>
                <w:rFonts w:ascii="Avenir Next LT Pro" w:eastAsia="Avenir Next LT Pro" w:hAnsi="Avenir Next LT Pro" w:cs="Avenir Next LT Pro"/>
                <w:sz w:val="20"/>
                <w:szCs w:val="20"/>
              </w:rPr>
              <w:t>Implementing my attack seems like it would be difficult but at this stage of the project it would be required to work any further in game fidelity.</w:t>
            </w:r>
          </w:p>
        </w:tc>
      </w:tr>
      <w:tr w:rsidR="54BF28FC" w14:paraId="6229CF20" w14:textId="77777777" w:rsidTr="530270FC">
        <w:trPr>
          <w:trHeight w:val="330"/>
        </w:trPr>
        <w:tc>
          <w:tcPr>
            <w:tcW w:w="630" w:type="dxa"/>
          </w:tcPr>
          <w:p w14:paraId="2F0DBAA5" w14:textId="65A634DF" w:rsidR="54BF28FC" w:rsidRDefault="54BF28FC" w:rsidP="54BF28FC">
            <w:pPr>
              <w:spacing w:line="259" w:lineRule="auto"/>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11</w:t>
            </w:r>
          </w:p>
        </w:tc>
        <w:tc>
          <w:tcPr>
            <w:tcW w:w="4755" w:type="dxa"/>
          </w:tcPr>
          <w:p w14:paraId="4F69A515" w14:textId="0B8DBCCB"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Prototype Level</w:t>
            </w:r>
          </w:p>
        </w:tc>
        <w:tc>
          <w:tcPr>
            <w:tcW w:w="3466" w:type="dxa"/>
          </w:tcPr>
          <w:p w14:paraId="01ADF2B1" w14:textId="0F7D267A" w:rsidR="54BF28FC" w:rsidRDefault="54BF28FC" w:rsidP="54BF28FC">
            <w:pPr>
              <w:rPr>
                <w:rFonts w:ascii="Avenir Next LT Pro" w:eastAsia="Avenir Next LT Pro" w:hAnsi="Avenir Next LT Pro" w:cs="Avenir Next LT Pro"/>
                <w:sz w:val="18"/>
                <w:szCs w:val="18"/>
              </w:rPr>
            </w:pPr>
            <w:r w:rsidRPr="54BF28FC">
              <w:rPr>
                <w:rFonts w:ascii="Avenir Next LT Pro" w:eastAsia="Avenir Next LT Pro" w:hAnsi="Avenir Next LT Pro" w:cs="Avenir Next LT Pro"/>
                <w:sz w:val="20"/>
                <w:szCs w:val="20"/>
              </w:rPr>
              <w:t>Creating an actual level instead of test space so that the player has a goal to get to.</w:t>
            </w:r>
          </w:p>
        </w:tc>
      </w:tr>
      <w:tr w:rsidR="530270FC" w14:paraId="78D9796E" w14:textId="77777777" w:rsidTr="530270FC">
        <w:trPr>
          <w:trHeight w:val="330"/>
        </w:trPr>
        <w:tc>
          <w:tcPr>
            <w:tcW w:w="630" w:type="dxa"/>
          </w:tcPr>
          <w:p w14:paraId="1FCD6E6A" w14:textId="21839F13" w:rsidR="530270FC" w:rsidRDefault="530270FC" w:rsidP="530270FC">
            <w:pPr>
              <w:spacing w:line="259" w:lineRule="auto"/>
              <w:jc w:val="both"/>
              <w:rPr>
                <w:rFonts w:ascii="Avenir Next LT Pro" w:eastAsia="Avenir Next LT Pro" w:hAnsi="Avenir Next LT Pro" w:cs="Avenir Next LT Pro"/>
                <w:sz w:val="24"/>
                <w:szCs w:val="24"/>
              </w:rPr>
            </w:pPr>
            <w:r w:rsidRPr="530270FC">
              <w:rPr>
                <w:rFonts w:ascii="Avenir Next LT Pro" w:eastAsia="Avenir Next LT Pro" w:hAnsi="Avenir Next LT Pro" w:cs="Avenir Next LT Pro"/>
                <w:sz w:val="24"/>
                <w:szCs w:val="24"/>
              </w:rPr>
              <w:t>12</w:t>
            </w:r>
          </w:p>
        </w:tc>
        <w:tc>
          <w:tcPr>
            <w:tcW w:w="4755" w:type="dxa"/>
          </w:tcPr>
          <w:p w14:paraId="6EAF7777" w14:textId="68A7484D" w:rsidR="530270FC" w:rsidRDefault="530270FC" w:rsidP="530270FC">
            <w:pPr>
              <w:jc w:val="both"/>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Boss</w:t>
            </w:r>
          </w:p>
        </w:tc>
        <w:tc>
          <w:tcPr>
            <w:tcW w:w="3466" w:type="dxa"/>
          </w:tcPr>
          <w:p w14:paraId="0FA1FDCF" w14:textId="478E64C8" w:rsidR="530270FC" w:rsidRDefault="530270FC" w:rsidP="530270FC">
            <w:pPr>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 xml:space="preserve">Creating a boss with multiple attack phases and a large </w:t>
            </w:r>
            <w:proofErr w:type="spellStart"/>
            <w:r w:rsidRPr="530270FC">
              <w:rPr>
                <w:rFonts w:ascii="Avenir Next LT Pro" w:eastAsia="Avenir Next LT Pro" w:hAnsi="Avenir Next LT Pro" w:cs="Avenir Next LT Pro"/>
                <w:sz w:val="20"/>
                <w:szCs w:val="20"/>
              </w:rPr>
              <w:t>healthbar</w:t>
            </w:r>
            <w:proofErr w:type="spellEnd"/>
            <w:r w:rsidRPr="530270FC">
              <w:rPr>
                <w:rFonts w:ascii="Avenir Next LT Pro" w:eastAsia="Avenir Next LT Pro" w:hAnsi="Avenir Next LT Pro" w:cs="Avenir Next LT Pro"/>
                <w:sz w:val="20"/>
                <w:szCs w:val="20"/>
              </w:rPr>
              <w:t xml:space="preserve"> for the player to whittle down.</w:t>
            </w:r>
          </w:p>
        </w:tc>
      </w:tr>
      <w:tr w:rsidR="54BF28FC" w14:paraId="6525E631" w14:textId="77777777" w:rsidTr="530270FC">
        <w:trPr>
          <w:trHeight w:val="330"/>
        </w:trPr>
        <w:tc>
          <w:tcPr>
            <w:tcW w:w="630" w:type="dxa"/>
          </w:tcPr>
          <w:p w14:paraId="1D136D47" w14:textId="10A76C5B" w:rsidR="54BF28FC" w:rsidRDefault="50F85F21" w:rsidP="54BF28FC">
            <w:pPr>
              <w:spacing w:line="259" w:lineRule="auto"/>
              <w:jc w:val="both"/>
              <w:rPr>
                <w:rFonts w:ascii="Avenir Next LT Pro" w:eastAsia="Avenir Next LT Pro" w:hAnsi="Avenir Next LT Pro" w:cs="Avenir Next LT Pro"/>
                <w:sz w:val="24"/>
                <w:szCs w:val="24"/>
              </w:rPr>
            </w:pPr>
            <w:r w:rsidRPr="530270FC">
              <w:rPr>
                <w:rFonts w:ascii="Avenir Next LT Pro" w:eastAsia="Avenir Next LT Pro" w:hAnsi="Avenir Next LT Pro" w:cs="Avenir Next LT Pro"/>
                <w:sz w:val="24"/>
                <w:szCs w:val="24"/>
              </w:rPr>
              <w:t>13</w:t>
            </w:r>
          </w:p>
        </w:tc>
        <w:tc>
          <w:tcPr>
            <w:tcW w:w="4755" w:type="dxa"/>
          </w:tcPr>
          <w:p w14:paraId="22DBFF2E" w14:textId="7BE50DE8"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Scoring System</w:t>
            </w:r>
          </w:p>
        </w:tc>
        <w:tc>
          <w:tcPr>
            <w:tcW w:w="3466" w:type="dxa"/>
          </w:tcPr>
          <w:p w14:paraId="18C0A79D" w14:textId="27A25D3C" w:rsidR="54BF28FC" w:rsidRDefault="54BF28FC" w:rsidP="54BF28FC">
            <w:pPr>
              <w:rPr>
                <w:rFonts w:ascii="Avenir Next LT Pro" w:eastAsia="Avenir Next LT Pro" w:hAnsi="Avenir Next LT Pro" w:cs="Avenir Next LT Pro"/>
                <w:sz w:val="18"/>
                <w:szCs w:val="18"/>
              </w:rPr>
            </w:pPr>
            <w:r w:rsidRPr="54BF28FC">
              <w:rPr>
                <w:rFonts w:ascii="Avenir Next LT Pro" w:eastAsia="Avenir Next LT Pro" w:hAnsi="Avenir Next LT Pro" w:cs="Avenir Next LT Pro"/>
                <w:sz w:val="20"/>
                <w:szCs w:val="20"/>
              </w:rPr>
              <w:t>Using statistics such as time taken, times hit, enemies killed etc to calculate a score at the end of the level. Potentially a way of saving these scores to make a high score challenge.</w:t>
            </w:r>
          </w:p>
        </w:tc>
      </w:tr>
      <w:tr w:rsidR="54BF28FC" w14:paraId="14CB88A3" w14:textId="77777777" w:rsidTr="530270FC">
        <w:trPr>
          <w:trHeight w:val="330"/>
        </w:trPr>
        <w:tc>
          <w:tcPr>
            <w:tcW w:w="630" w:type="dxa"/>
          </w:tcPr>
          <w:p w14:paraId="002A2F4B" w14:textId="0788071D" w:rsidR="54BF28FC" w:rsidRDefault="50F85F21" w:rsidP="54BF28FC">
            <w:pPr>
              <w:spacing w:line="259" w:lineRule="auto"/>
              <w:jc w:val="both"/>
              <w:rPr>
                <w:rFonts w:ascii="Avenir Next LT Pro" w:eastAsia="Avenir Next LT Pro" w:hAnsi="Avenir Next LT Pro" w:cs="Avenir Next LT Pro"/>
                <w:sz w:val="24"/>
                <w:szCs w:val="24"/>
              </w:rPr>
            </w:pPr>
            <w:r w:rsidRPr="530270FC">
              <w:rPr>
                <w:rFonts w:ascii="Avenir Next LT Pro" w:eastAsia="Avenir Next LT Pro" w:hAnsi="Avenir Next LT Pro" w:cs="Avenir Next LT Pro"/>
                <w:sz w:val="24"/>
                <w:szCs w:val="24"/>
              </w:rPr>
              <w:t>14</w:t>
            </w:r>
          </w:p>
        </w:tc>
        <w:tc>
          <w:tcPr>
            <w:tcW w:w="4755" w:type="dxa"/>
          </w:tcPr>
          <w:p w14:paraId="14198D9E" w14:textId="07BFEB69"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Basic Menu</w:t>
            </w:r>
          </w:p>
        </w:tc>
        <w:tc>
          <w:tcPr>
            <w:tcW w:w="3466" w:type="dxa"/>
          </w:tcPr>
          <w:p w14:paraId="7B412FEC" w14:textId="60D4D837" w:rsidR="54BF28FC" w:rsidRDefault="54BF28FC" w:rsidP="54BF28FC">
            <w:pPr>
              <w:rPr>
                <w:rFonts w:ascii="Avenir Next LT Pro" w:eastAsia="Avenir Next LT Pro" w:hAnsi="Avenir Next LT Pro" w:cs="Avenir Next LT Pro"/>
                <w:sz w:val="18"/>
                <w:szCs w:val="18"/>
              </w:rPr>
            </w:pPr>
            <w:r w:rsidRPr="54BF28FC">
              <w:rPr>
                <w:rFonts w:ascii="Avenir Next LT Pro" w:eastAsia="Avenir Next LT Pro" w:hAnsi="Avenir Next LT Pro" w:cs="Avenir Next LT Pro"/>
                <w:sz w:val="20"/>
                <w:szCs w:val="20"/>
              </w:rPr>
              <w:t>A simple interface to start the game/ look at different statistics or change controls.</w:t>
            </w:r>
          </w:p>
        </w:tc>
      </w:tr>
      <w:tr w:rsidR="54BF28FC" w14:paraId="6CFA7245" w14:textId="77777777" w:rsidTr="530270FC">
        <w:trPr>
          <w:trHeight w:val="330"/>
        </w:trPr>
        <w:tc>
          <w:tcPr>
            <w:tcW w:w="630" w:type="dxa"/>
          </w:tcPr>
          <w:p w14:paraId="70EF2633" w14:textId="2E54BD57" w:rsidR="54BF28FC" w:rsidRDefault="50F85F21" w:rsidP="54BF28FC">
            <w:pPr>
              <w:spacing w:line="259" w:lineRule="auto"/>
              <w:jc w:val="both"/>
              <w:rPr>
                <w:rFonts w:ascii="Avenir Next LT Pro" w:eastAsia="Avenir Next LT Pro" w:hAnsi="Avenir Next LT Pro" w:cs="Avenir Next LT Pro"/>
                <w:sz w:val="24"/>
                <w:szCs w:val="24"/>
              </w:rPr>
            </w:pPr>
            <w:r w:rsidRPr="530270FC">
              <w:rPr>
                <w:rFonts w:ascii="Avenir Next LT Pro" w:eastAsia="Avenir Next LT Pro" w:hAnsi="Avenir Next LT Pro" w:cs="Avenir Next LT Pro"/>
                <w:sz w:val="24"/>
                <w:szCs w:val="24"/>
              </w:rPr>
              <w:t>15</w:t>
            </w:r>
          </w:p>
        </w:tc>
        <w:tc>
          <w:tcPr>
            <w:tcW w:w="4755" w:type="dxa"/>
          </w:tcPr>
          <w:p w14:paraId="2D7B5369" w14:textId="4B74F123" w:rsidR="54BF28FC" w:rsidRDefault="54BF28FC" w:rsidP="54BF28FC">
            <w:pPr>
              <w:jc w:val="both"/>
              <w:rPr>
                <w:rFonts w:ascii="Avenir Next LT Pro" w:eastAsia="Avenir Next LT Pro" w:hAnsi="Avenir Next LT Pro" w:cs="Avenir Next LT Pro"/>
                <w:sz w:val="20"/>
                <w:szCs w:val="20"/>
              </w:rPr>
            </w:pPr>
            <w:r w:rsidRPr="54BF28FC">
              <w:rPr>
                <w:rFonts w:ascii="Avenir Next LT Pro" w:eastAsia="Avenir Next LT Pro" w:hAnsi="Avenir Next LT Pro" w:cs="Avenir Next LT Pro"/>
                <w:sz w:val="20"/>
                <w:szCs w:val="20"/>
              </w:rPr>
              <w:t>Visual Fidelity</w:t>
            </w:r>
          </w:p>
        </w:tc>
        <w:tc>
          <w:tcPr>
            <w:tcW w:w="3466" w:type="dxa"/>
          </w:tcPr>
          <w:p w14:paraId="2B0D64CE" w14:textId="1A6BE64B" w:rsidR="54BF28FC" w:rsidRDefault="54BF28FC" w:rsidP="54BF28FC">
            <w:pPr>
              <w:rPr>
                <w:rFonts w:ascii="Avenir Next LT Pro" w:eastAsia="Avenir Next LT Pro" w:hAnsi="Avenir Next LT Pro" w:cs="Avenir Next LT Pro"/>
                <w:sz w:val="18"/>
                <w:szCs w:val="18"/>
              </w:rPr>
            </w:pPr>
            <w:r w:rsidRPr="54BF28FC">
              <w:rPr>
                <w:rFonts w:ascii="Avenir Next LT Pro" w:eastAsia="Avenir Next LT Pro" w:hAnsi="Avenir Next LT Pro" w:cs="Avenir Next LT Pro"/>
                <w:sz w:val="20"/>
                <w:szCs w:val="20"/>
              </w:rPr>
              <w:t>This would be making the game look nicer for more appeal</w:t>
            </w:r>
          </w:p>
        </w:tc>
      </w:tr>
    </w:tbl>
    <w:p w14:paraId="23EAE99B" w14:textId="7DE12CF5" w:rsidR="54BF28FC" w:rsidRDefault="54BF28FC" w:rsidP="54BF28FC">
      <w:pPr>
        <w:rPr>
          <w:rFonts w:ascii="Avenir Next LT Pro" w:eastAsia="Avenir Next LT Pro" w:hAnsi="Avenir Next LT Pro" w:cs="Avenir Next LT Pro"/>
        </w:rPr>
      </w:pPr>
    </w:p>
    <w:p w14:paraId="5EAAC725" w14:textId="5F1F8CEF" w:rsidR="54BF28FC" w:rsidRDefault="42FBBD9D" w:rsidP="54BF28FC">
      <w:pPr>
        <w:rPr>
          <w:rFonts w:ascii="Avenir Next LT Pro" w:eastAsia="Avenir Next LT Pro" w:hAnsi="Avenir Next LT Pro" w:cs="Avenir Next LT Pro"/>
          <w:sz w:val="28"/>
          <w:szCs w:val="28"/>
          <w:u w:val="single"/>
        </w:rPr>
      </w:pPr>
      <w:r w:rsidRPr="42FBBD9D">
        <w:rPr>
          <w:rFonts w:ascii="Avenir Next LT Pro" w:eastAsia="Avenir Next LT Pro" w:hAnsi="Avenir Next LT Pro" w:cs="Avenir Next LT Pro"/>
          <w:sz w:val="24"/>
          <w:szCs w:val="24"/>
          <w:u w:val="single"/>
        </w:rPr>
        <w:t>Milestone Testing</w:t>
      </w:r>
    </w:p>
    <w:p w14:paraId="08C50206" w14:textId="132E4098" w:rsidR="42FBBD9D" w:rsidRDefault="6BE0E6FB" w:rsidP="42FBBD9D">
      <w:pPr>
        <w:rPr>
          <w:rFonts w:ascii="Avenir Next LT Pro" w:eastAsia="Avenir Next LT Pro" w:hAnsi="Avenir Next LT Pro" w:cs="Avenir Next LT Pro"/>
          <w:sz w:val="24"/>
          <w:szCs w:val="24"/>
          <w:u w:val="single"/>
        </w:rPr>
      </w:pPr>
      <w:r w:rsidRPr="6BE0E6FB">
        <w:rPr>
          <w:rFonts w:ascii="Avenir Next LT Pro" w:eastAsia="Avenir Next LT Pro" w:hAnsi="Avenir Next LT Pro" w:cs="Avenir Next LT Pro"/>
          <w:u w:val="single"/>
        </w:rPr>
        <w:t>Player Movement</w:t>
      </w:r>
    </w:p>
    <w:tbl>
      <w:tblPr>
        <w:tblStyle w:val="TableGrid"/>
        <w:tblW w:w="0" w:type="auto"/>
        <w:tblLayout w:type="fixed"/>
        <w:tblLook w:val="06A0" w:firstRow="1" w:lastRow="0" w:firstColumn="1" w:lastColumn="0" w:noHBand="1" w:noVBand="1"/>
      </w:tblPr>
      <w:tblGrid>
        <w:gridCol w:w="690"/>
        <w:gridCol w:w="5320"/>
        <w:gridCol w:w="3005"/>
      </w:tblGrid>
      <w:tr w:rsidR="6BE0E6FB" w14:paraId="3E64CEB0" w14:textId="77777777" w:rsidTr="6BE0E6FB">
        <w:trPr>
          <w:trHeight w:val="300"/>
        </w:trPr>
        <w:tc>
          <w:tcPr>
            <w:tcW w:w="690" w:type="dxa"/>
          </w:tcPr>
          <w:p w14:paraId="1EDE02A4" w14:textId="6ED8ADC1" w:rsidR="6BE0E6FB" w:rsidRDefault="6BE0E6FB" w:rsidP="6BE0E6FB">
            <w:pPr>
              <w:spacing w:line="259" w:lineRule="auto"/>
              <w:rPr>
                <w:rFonts w:ascii="Avenir Next LT Pro" w:eastAsia="Avenir Next LT Pro" w:hAnsi="Avenir Next LT Pro" w:cs="Avenir Next LT Pro"/>
              </w:rPr>
            </w:pPr>
            <w:r w:rsidRPr="6BE0E6FB">
              <w:rPr>
                <w:rFonts w:ascii="Avenir Next LT Pro" w:eastAsia="Avenir Next LT Pro" w:hAnsi="Avenir Next LT Pro" w:cs="Avenir Next LT Pro"/>
              </w:rPr>
              <w:t>No.</w:t>
            </w:r>
          </w:p>
        </w:tc>
        <w:tc>
          <w:tcPr>
            <w:tcW w:w="5320" w:type="dxa"/>
          </w:tcPr>
          <w:p w14:paraId="6DC5352C" w14:textId="602E0202" w:rsidR="6BE0E6FB" w:rsidRDefault="6BE0E6FB" w:rsidP="6BE0E6FB">
            <w:pPr>
              <w:rPr>
                <w:rFonts w:ascii="Avenir Next LT Pro" w:eastAsia="Avenir Next LT Pro" w:hAnsi="Avenir Next LT Pro" w:cs="Avenir Next LT Pro"/>
              </w:rPr>
            </w:pPr>
            <w:r w:rsidRPr="6BE0E6FB">
              <w:rPr>
                <w:rFonts w:ascii="Avenir Next LT Pro" w:eastAsia="Avenir Next LT Pro" w:hAnsi="Avenir Next LT Pro" w:cs="Avenir Next LT Pro"/>
              </w:rPr>
              <w:t>What is being tested</w:t>
            </w:r>
          </w:p>
        </w:tc>
        <w:tc>
          <w:tcPr>
            <w:tcW w:w="3005" w:type="dxa"/>
          </w:tcPr>
          <w:p w14:paraId="26C48AF0" w14:textId="09EB770A" w:rsidR="6BE0E6FB" w:rsidRDefault="6BE0E6FB" w:rsidP="6BE0E6FB">
            <w:pPr>
              <w:rPr>
                <w:rFonts w:ascii="Avenir Next LT Pro" w:eastAsia="Avenir Next LT Pro" w:hAnsi="Avenir Next LT Pro" w:cs="Avenir Next LT Pro"/>
              </w:rPr>
            </w:pPr>
            <w:r w:rsidRPr="6BE0E6FB">
              <w:rPr>
                <w:rFonts w:ascii="Avenir Next LT Pro" w:eastAsia="Avenir Next LT Pro" w:hAnsi="Avenir Next LT Pro" w:cs="Avenir Next LT Pro"/>
              </w:rPr>
              <w:t>Expected Output</w:t>
            </w:r>
          </w:p>
        </w:tc>
      </w:tr>
      <w:tr w:rsidR="6BE0E6FB" w14:paraId="5C007AD9" w14:textId="77777777" w:rsidTr="6BE0E6FB">
        <w:tc>
          <w:tcPr>
            <w:tcW w:w="690" w:type="dxa"/>
          </w:tcPr>
          <w:p w14:paraId="3B7F35F6" w14:textId="1E9404CE" w:rsidR="6BE0E6FB" w:rsidRDefault="6BE0E6FB" w:rsidP="6BE0E6FB">
            <w:pPr>
              <w:rPr>
                <w:rFonts w:ascii="Avenir Next LT Pro" w:eastAsia="Avenir Next LT Pro" w:hAnsi="Avenir Next LT Pro" w:cs="Avenir Next LT Pro"/>
              </w:rPr>
            </w:pPr>
            <w:r w:rsidRPr="6BE0E6FB">
              <w:rPr>
                <w:rFonts w:ascii="Avenir Next LT Pro" w:eastAsia="Avenir Next LT Pro" w:hAnsi="Avenir Next LT Pro" w:cs="Avenir Next LT Pro"/>
              </w:rPr>
              <w:t>1</w:t>
            </w:r>
          </w:p>
        </w:tc>
        <w:tc>
          <w:tcPr>
            <w:tcW w:w="5320" w:type="dxa"/>
          </w:tcPr>
          <w:p w14:paraId="33477D5E" w14:textId="4300D430" w:rsidR="6BE0E6FB" w:rsidRDefault="6BE0E6FB" w:rsidP="6BE0E6FB">
            <w:pPr>
              <w:rPr>
                <w:rFonts w:ascii="Avenir Next LT Pro" w:eastAsia="Avenir Next LT Pro" w:hAnsi="Avenir Next LT Pro" w:cs="Avenir Next LT Pro"/>
                <w:sz w:val="20"/>
                <w:szCs w:val="20"/>
              </w:rPr>
            </w:pPr>
            <w:r w:rsidRPr="4870E33A">
              <w:rPr>
                <w:rFonts w:ascii="Avenir Next LT Pro" w:eastAsia="Avenir Next LT Pro" w:hAnsi="Avenir Next LT Pro" w:cs="Avenir Next LT Pro"/>
                <w:sz w:val="20"/>
                <w:szCs w:val="20"/>
              </w:rPr>
              <w:t>Fast Speed</w:t>
            </w:r>
          </w:p>
        </w:tc>
        <w:tc>
          <w:tcPr>
            <w:tcW w:w="3005" w:type="dxa"/>
          </w:tcPr>
          <w:p w14:paraId="22F63C56" w14:textId="4300D430" w:rsidR="6BE0E6FB" w:rsidRDefault="6BE0E6FB" w:rsidP="6BE0E6FB">
            <w:pPr>
              <w:rPr>
                <w:rFonts w:ascii="Avenir Next LT Pro" w:eastAsia="Avenir Next LT Pro" w:hAnsi="Avenir Next LT Pro" w:cs="Avenir Next LT Pro"/>
                <w:sz w:val="20"/>
                <w:szCs w:val="20"/>
              </w:rPr>
            </w:pPr>
            <w:r w:rsidRPr="4870E33A">
              <w:rPr>
                <w:rFonts w:ascii="Avenir Next LT Pro" w:eastAsia="Avenir Next LT Pro" w:hAnsi="Avenir Next LT Pro" w:cs="Avenir Next LT Pro"/>
                <w:sz w:val="20"/>
                <w:szCs w:val="20"/>
              </w:rPr>
              <w:t>The player starts slow and slowly builds up speed</w:t>
            </w:r>
            <w:r w:rsidRPr="6BE0E6FB">
              <w:rPr>
                <w:rFonts w:ascii="Avenir Next LT Pro" w:eastAsia="Avenir Next LT Pro" w:hAnsi="Avenir Next LT Pro" w:cs="Avenir Next LT Pro"/>
              </w:rPr>
              <w:t xml:space="preserve"> the </w:t>
            </w:r>
            <w:r w:rsidR="77958E13" w:rsidRPr="77958E13">
              <w:rPr>
                <w:rFonts w:ascii="Avenir Next LT Pro" w:eastAsia="Avenir Next LT Pro" w:hAnsi="Avenir Next LT Pro" w:cs="Avenir Next LT Pro"/>
                <w:sz w:val="20"/>
                <w:szCs w:val="20"/>
              </w:rPr>
              <w:t>longer they run for.</w:t>
            </w:r>
          </w:p>
        </w:tc>
      </w:tr>
      <w:tr w:rsidR="6BE0E6FB" w14:paraId="4B33EF53" w14:textId="77777777" w:rsidTr="6BE0E6FB">
        <w:tc>
          <w:tcPr>
            <w:tcW w:w="690" w:type="dxa"/>
          </w:tcPr>
          <w:p w14:paraId="0BA7E435" w14:textId="2EC6C6BB" w:rsidR="6BE0E6FB" w:rsidRDefault="6BE0E6FB" w:rsidP="6BE0E6FB">
            <w:pPr>
              <w:rPr>
                <w:rFonts w:ascii="Avenir Next LT Pro" w:eastAsia="Avenir Next LT Pro" w:hAnsi="Avenir Next LT Pro" w:cs="Avenir Next LT Pro"/>
              </w:rPr>
            </w:pPr>
            <w:r w:rsidRPr="6BE0E6FB">
              <w:rPr>
                <w:rFonts w:ascii="Avenir Next LT Pro" w:eastAsia="Avenir Next LT Pro" w:hAnsi="Avenir Next LT Pro" w:cs="Avenir Next LT Pro"/>
              </w:rPr>
              <w:t>2</w:t>
            </w:r>
          </w:p>
        </w:tc>
        <w:tc>
          <w:tcPr>
            <w:tcW w:w="5320" w:type="dxa"/>
          </w:tcPr>
          <w:p w14:paraId="795D1FA0" w14:textId="3E1CB371" w:rsidR="6BE0E6FB" w:rsidRDefault="77958E13" w:rsidP="6BE0E6FB">
            <w:pPr>
              <w:rPr>
                <w:rFonts w:ascii="Avenir Next LT Pro" w:eastAsia="Avenir Next LT Pro" w:hAnsi="Avenir Next LT Pro" w:cs="Avenir Next LT Pro"/>
                <w:sz w:val="20"/>
                <w:szCs w:val="20"/>
              </w:rPr>
            </w:pPr>
            <w:r w:rsidRPr="77958E13">
              <w:rPr>
                <w:rFonts w:ascii="Avenir Next LT Pro" w:eastAsia="Avenir Next LT Pro" w:hAnsi="Avenir Next LT Pro" w:cs="Avenir Next LT Pro"/>
                <w:sz w:val="20"/>
                <w:szCs w:val="20"/>
              </w:rPr>
              <w:t>Player moves with Joystick</w:t>
            </w:r>
          </w:p>
        </w:tc>
        <w:tc>
          <w:tcPr>
            <w:tcW w:w="3005" w:type="dxa"/>
          </w:tcPr>
          <w:p w14:paraId="50D96244" w14:textId="08030B9E" w:rsidR="6BE0E6FB" w:rsidRDefault="77958E13" w:rsidP="6BE0E6FB">
            <w:pPr>
              <w:rPr>
                <w:rFonts w:ascii="Avenir Next LT Pro" w:eastAsia="Avenir Next LT Pro" w:hAnsi="Avenir Next LT Pro" w:cs="Avenir Next LT Pro"/>
                <w:sz w:val="20"/>
                <w:szCs w:val="20"/>
              </w:rPr>
            </w:pPr>
            <w:r w:rsidRPr="77958E13">
              <w:rPr>
                <w:rFonts w:ascii="Avenir Next LT Pro" w:eastAsia="Avenir Next LT Pro" w:hAnsi="Avenir Next LT Pro" w:cs="Avenir Next LT Pro"/>
                <w:sz w:val="20"/>
                <w:szCs w:val="20"/>
              </w:rPr>
              <w:t xml:space="preserve">The player moves left and right in relation to the joystick, but only when </w:t>
            </w:r>
            <w:r w:rsidRPr="2C6A3CE4">
              <w:rPr>
                <w:rFonts w:ascii="Avenir Next LT Pro" w:eastAsia="Avenir Next LT Pro" w:hAnsi="Avenir Next LT Pro" w:cs="Avenir Next LT Pro"/>
                <w:sz w:val="20"/>
                <w:szCs w:val="20"/>
              </w:rPr>
              <w:t>it</w:t>
            </w:r>
            <w:r w:rsidR="1C9F8E14" w:rsidRPr="2C6A3CE4">
              <w:rPr>
                <w:rFonts w:ascii="Avenir Next LT Pro" w:eastAsia="Avenir Next LT Pro" w:hAnsi="Avenir Next LT Pro" w:cs="Avenir Next LT Pro"/>
                <w:sz w:val="20"/>
                <w:szCs w:val="20"/>
              </w:rPr>
              <w:t xml:space="preserve"> i</w:t>
            </w:r>
            <w:r w:rsidRPr="2C6A3CE4">
              <w:rPr>
                <w:rFonts w:ascii="Avenir Next LT Pro" w:eastAsia="Avenir Next LT Pro" w:hAnsi="Avenir Next LT Pro" w:cs="Avenir Next LT Pro"/>
                <w:sz w:val="20"/>
                <w:szCs w:val="20"/>
              </w:rPr>
              <w:t>s</w:t>
            </w:r>
            <w:r w:rsidRPr="77958E13">
              <w:rPr>
                <w:rFonts w:ascii="Avenir Next LT Pro" w:eastAsia="Avenir Next LT Pro" w:hAnsi="Avenir Next LT Pro" w:cs="Avenir Next LT Pro"/>
                <w:sz w:val="20"/>
                <w:szCs w:val="20"/>
              </w:rPr>
              <w:t xml:space="preserve"> held far enough in either direction</w:t>
            </w:r>
          </w:p>
        </w:tc>
      </w:tr>
      <w:tr w:rsidR="6BE0E6FB" w14:paraId="20F13570" w14:textId="77777777" w:rsidTr="6BE0E6FB">
        <w:tc>
          <w:tcPr>
            <w:tcW w:w="690" w:type="dxa"/>
          </w:tcPr>
          <w:p w14:paraId="331BDA35" w14:textId="4F1C93C8" w:rsidR="6BE0E6FB" w:rsidRDefault="6BE0E6FB" w:rsidP="6BE0E6FB">
            <w:pPr>
              <w:rPr>
                <w:rFonts w:ascii="Avenir Next LT Pro" w:eastAsia="Avenir Next LT Pro" w:hAnsi="Avenir Next LT Pro" w:cs="Avenir Next LT Pro"/>
              </w:rPr>
            </w:pPr>
            <w:r w:rsidRPr="6BE0E6FB">
              <w:rPr>
                <w:rFonts w:ascii="Avenir Next LT Pro" w:eastAsia="Avenir Next LT Pro" w:hAnsi="Avenir Next LT Pro" w:cs="Avenir Next LT Pro"/>
              </w:rPr>
              <w:t>3</w:t>
            </w:r>
          </w:p>
        </w:tc>
        <w:tc>
          <w:tcPr>
            <w:tcW w:w="5320" w:type="dxa"/>
          </w:tcPr>
          <w:p w14:paraId="4BBCE651" w14:textId="2890932F" w:rsidR="6BE0E6FB" w:rsidRDefault="77958E13" w:rsidP="6BE0E6FB">
            <w:pPr>
              <w:rPr>
                <w:rFonts w:ascii="Avenir Next LT Pro" w:eastAsia="Avenir Next LT Pro" w:hAnsi="Avenir Next LT Pro" w:cs="Avenir Next LT Pro"/>
                <w:sz w:val="20"/>
                <w:szCs w:val="20"/>
              </w:rPr>
            </w:pPr>
            <w:r w:rsidRPr="77958E13">
              <w:rPr>
                <w:rFonts w:ascii="Avenir Next LT Pro" w:eastAsia="Avenir Next LT Pro" w:hAnsi="Avenir Next LT Pro" w:cs="Avenir Next LT Pro"/>
                <w:sz w:val="20"/>
                <w:szCs w:val="20"/>
              </w:rPr>
              <w:t>Player Boosts in direction of Joystick</w:t>
            </w:r>
          </w:p>
        </w:tc>
        <w:tc>
          <w:tcPr>
            <w:tcW w:w="3005" w:type="dxa"/>
          </w:tcPr>
          <w:p w14:paraId="7FDE090E" w14:textId="14474F47" w:rsidR="6BE0E6FB" w:rsidRDefault="77958E13" w:rsidP="6BE0E6FB">
            <w:pPr>
              <w:rPr>
                <w:rFonts w:ascii="Avenir Next LT Pro" w:eastAsia="Avenir Next LT Pro" w:hAnsi="Avenir Next LT Pro" w:cs="Avenir Next LT Pro"/>
                <w:sz w:val="20"/>
                <w:szCs w:val="20"/>
              </w:rPr>
            </w:pPr>
            <w:r w:rsidRPr="4870E33A">
              <w:rPr>
                <w:rFonts w:ascii="Avenir Next LT Pro" w:eastAsia="Avenir Next LT Pro" w:hAnsi="Avenir Next LT Pro" w:cs="Avenir Next LT Pro"/>
                <w:sz w:val="20"/>
                <w:szCs w:val="20"/>
              </w:rPr>
              <w:t>The player has a boost that</w:t>
            </w:r>
            <w:r w:rsidR="4870E33A" w:rsidRPr="4870E33A">
              <w:rPr>
                <w:rFonts w:ascii="Avenir Next LT Pro" w:eastAsia="Avenir Next LT Pro" w:hAnsi="Avenir Next LT Pro" w:cs="Avenir Next LT Pro"/>
                <w:sz w:val="20"/>
                <w:szCs w:val="20"/>
              </w:rPr>
              <w:t xml:space="preserve"> works in the direction of the joystick, and upon completion, allows the player to move normally.</w:t>
            </w:r>
          </w:p>
        </w:tc>
      </w:tr>
      <w:tr w:rsidR="6BE0E6FB" w14:paraId="6C329D10" w14:textId="77777777" w:rsidTr="6BE0E6FB">
        <w:tc>
          <w:tcPr>
            <w:tcW w:w="690" w:type="dxa"/>
          </w:tcPr>
          <w:p w14:paraId="7F9EEE97" w14:textId="27B46583" w:rsidR="6BE0E6FB" w:rsidRDefault="6BE0E6FB" w:rsidP="6BE0E6FB">
            <w:pPr>
              <w:rPr>
                <w:rFonts w:ascii="Avenir Next LT Pro" w:eastAsia="Avenir Next LT Pro" w:hAnsi="Avenir Next LT Pro" w:cs="Avenir Next LT Pro"/>
              </w:rPr>
            </w:pPr>
            <w:r w:rsidRPr="6BE0E6FB">
              <w:rPr>
                <w:rFonts w:ascii="Avenir Next LT Pro" w:eastAsia="Avenir Next LT Pro" w:hAnsi="Avenir Next LT Pro" w:cs="Avenir Next LT Pro"/>
              </w:rPr>
              <w:t>4</w:t>
            </w:r>
          </w:p>
        </w:tc>
        <w:tc>
          <w:tcPr>
            <w:tcW w:w="5320" w:type="dxa"/>
          </w:tcPr>
          <w:p w14:paraId="0F2B411F" w14:textId="465D82CB" w:rsidR="6BE0E6FB" w:rsidRDefault="4870E33A" w:rsidP="6BE0E6FB">
            <w:pPr>
              <w:rPr>
                <w:rFonts w:ascii="Avenir Next LT Pro" w:eastAsia="Avenir Next LT Pro" w:hAnsi="Avenir Next LT Pro" w:cs="Avenir Next LT Pro"/>
                <w:sz w:val="20"/>
                <w:szCs w:val="20"/>
              </w:rPr>
            </w:pPr>
            <w:r w:rsidRPr="4870E33A">
              <w:rPr>
                <w:rFonts w:ascii="Avenir Next LT Pro" w:eastAsia="Avenir Next LT Pro" w:hAnsi="Avenir Next LT Pro" w:cs="Avenir Next LT Pro"/>
                <w:sz w:val="20"/>
                <w:szCs w:val="20"/>
              </w:rPr>
              <w:t>Wall Jump</w:t>
            </w:r>
          </w:p>
        </w:tc>
        <w:tc>
          <w:tcPr>
            <w:tcW w:w="3005" w:type="dxa"/>
          </w:tcPr>
          <w:p w14:paraId="231EF6A8" w14:textId="34169E6F" w:rsidR="6BE0E6FB" w:rsidRDefault="4870E33A" w:rsidP="6BE0E6FB">
            <w:pPr>
              <w:rPr>
                <w:rFonts w:ascii="Avenir Next LT Pro" w:eastAsia="Avenir Next LT Pro" w:hAnsi="Avenir Next LT Pro" w:cs="Avenir Next LT Pro"/>
                <w:sz w:val="20"/>
                <w:szCs w:val="20"/>
              </w:rPr>
            </w:pPr>
            <w:r w:rsidRPr="41CCE97F">
              <w:rPr>
                <w:rFonts w:ascii="Avenir Next LT Pro" w:eastAsia="Avenir Next LT Pro" w:hAnsi="Avenir Next LT Pro" w:cs="Avenir Next LT Pro"/>
                <w:sz w:val="20"/>
                <w:szCs w:val="20"/>
              </w:rPr>
              <w:t>The player will have to jump alternately from wall to wall to be able to scale up higher, otherwise they will slide down a single wall.</w:t>
            </w:r>
          </w:p>
        </w:tc>
      </w:tr>
      <w:tr w:rsidR="1667B148" w14:paraId="5964A9AC" w14:textId="77777777" w:rsidTr="1667B148">
        <w:tc>
          <w:tcPr>
            <w:tcW w:w="690" w:type="dxa"/>
          </w:tcPr>
          <w:p w14:paraId="7B0BE39B" w14:textId="586F0B8C" w:rsidR="1667B148" w:rsidRDefault="1667B148" w:rsidP="1667B148">
            <w:pPr>
              <w:rPr>
                <w:rFonts w:ascii="Avenir Next LT Pro" w:eastAsia="Avenir Next LT Pro" w:hAnsi="Avenir Next LT Pro" w:cs="Avenir Next LT Pro"/>
              </w:rPr>
            </w:pPr>
            <w:r w:rsidRPr="1667B148">
              <w:rPr>
                <w:rFonts w:ascii="Avenir Next LT Pro" w:eastAsia="Avenir Next LT Pro" w:hAnsi="Avenir Next LT Pro" w:cs="Avenir Next LT Pro"/>
              </w:rPr>
              <w:t>5</w:t>
            </w:r>
          </w:p>
        </w:tc>
        <w:tc>
          <w:tcPr>
            <w:tcW w:w="5320" w:type="dxa"/>
          </w:tcPr>
          <w:p w14:paraId="78FF3020" w14:textId="284ACD33" w:rsidR="1667B148" w:rsidRDefault="1667B148" w:rsidP="1667B148">
            <w:pPr>
              <w:rPr>
                <w:rFonts w:ascii="Avenir Next LT Pro" w:eastAsia="Avenir Next LT Pro" w:hAnsi="Avenir Next LT Pro" w:cs="Avenir Next LT Pro"/>
                <w:sz w:val="20"/>
                <w:szCs w:val="20"/>
              </w:rPr>
            </w:pPr>
            <w:r w:rsidRPr="1667B148">
              <w:rPr>
                <w:rFonts w:ascii="Avenir Next LT Pro" w:eastAsia="Avenir Next LT Pro" w:hAnsi="Avenir Next LT Pro" w:cs="Avenir Next LT Pro"/>
                <w:sz w:val="20"/>
                <w:szCs w:val="20"/>
              </w:rPr>
              <w:t>Grappling Hook</w:t>
            </w:r>
          </w:p>
        </w:tc>
        <w:tc>
          <w:tcPr>
            <w:tcW w:w="3005" w:type="dxa"/>
          </w:tcPr>
          <w:p w14:paraId="571D9DAF" w14:textId="7D73910D" w:rsidR="1667B148" w:rsidRDefault="1667B148" w:rsidP="1667B148">
            <w:pPr>
              <w:rPr>
                <w:rFonts w:ascii="Avenir Next LT Pro" w:eastAsia="Avenir Next LT Pro" w:hAnsi="Avenir Next LT Pro" w:cs="Avenir Next LT Pro"/>
                <w:sz w:val="20"/>
                <w:szCs w:val="20"/>
              </w:rPr>
            </w:pPr>
            <w:r w:rsidRPr="1667B148">
              <w:rPr>
                <w:rFonts w:ascii="Avenir Next LT Pro" w:eastAsia="Avenir Next LT Pro" w:hAnsi="Avenir Next LT Pro" w:cs="Avenir Next LT Pro"/>
                <w:sz w:val="20"/>
                <w:szCs w:val="20"/>
              </w:rPr>
              <w:t>The player will shoot out a grappling hook and be able to swing from platforms using the force the swing was initially given</w:t>
            </w:r>
          </w:p>
        </w:tc>
      </w:tr>
    </w:tbl>
    <w:p w14:paraId="6D7624AC" w14:textId="2D6AD546" w:rsidR="41CCE97F" w:rsidRDefault="41CCE97F" w:rsidP="41CCE97F">
      <w:pPr>
        <w:rPr>
          <w:rFonts w:ascii="Avenir Next LT Pro" w:eastAsia="Avenir Next LT Pro" w:hAnsi="Avenir Next LT Pro" w:cs="Avenir Next LT Pro"/>
          <w:sz w:val="20"/>
          <w:szCs w:val="20"/>
          <w:u w:val="single"/>
        </w:rPr>
      </w:pPr>
      <w:r w:rsidRPr="41CCE97F">
        <w:rPr>
          <w:rFonts w:ascii="Avenir Next LT Pro" w:eastAsia="Avenir Next LT Pro" w:hAnsi="Avenir Next LT Pro" w:cs="Avenir Next LT Pro"/>
          <w:u w:val="single"/>
        </w:rPr>
        <w:lastRenderedPageBreak/>
        <w:t>Basic Camera</w:t>
      </w:r>
    </w:p>
    <w:tbl>
      <w:tblPr>
        <w:tblStyle w:val="TableGrid"/>
        <w:tblW w:w="0" w:type="auto"/>
        <w:tblLayout w:type="fixed"/>
        <w:tblLook w:val="06A0" w:firstRow="1" w:lastRow="0" w:firstColumn="1" w:lastColumn="0" w:noHBand="1" w:noVBand="1"/>
      </w:tblPr>
      <w:tblGrid>
        <w:gridCol w:w="690"/>
        <w:gridCol w:w="5280"/>
        <w:gridCol w:w="3045"/>
      </w:tblGrid>
      <w:tr w:rsidR="6BF74BD6" w14:paraId="3E4813AE" w14:textId="77777777" w:rsidTr="2754CA2A">
        <w:tc>
          <w:tcPr>
            <w:tcW w:w="690" w:type="dxa"/>
          </w:tcPr>
          <w:p w14:paraId="63BB97A7" w14:textId="17F6855E" w:rsidR="6BF74BD6" w:rsidRDefault="6BF74BD6" w:rsidP="6BF74BD6">
            <w:pPr>
              <w:rPr>
                <w:rFonts w:ascii="Avenir Next LT Pro" w:eastAsia="Avenir Next LT Pro" w:hAnsi="Avenir Next LT Pro" w:cs="Avenir Next LT Pro"/>
              </w:rPr>
            </w:pPr>
            <w:r w:rsidRPr="6BF74BD6">
              <w:rPr>
                <w:rFonts w:ascii="Avenir Next LT Pro" w:eastAsia="Avenir Next LT Pro" w:hAnsi="Avenir Next LT Pro" w:cs="Avenir Next LT Pro"/>
              </w:rPr>
              <w:t>No.</w:t>
            </w:r>
          </w:p>
        </w:tc>
        <w:tc>
          <w:tcPr>
            <w:tcW w:w="5280" w:type="dxa"/>
          </w:tcPr>
          <w:p w14:paraId="2A75CAE2" w14:textId="6FC06EC1" w:rsidR="6BF74BD6" w:rsidRDefault="6BF74BD6" w:rsidP="6BF74BD6">
            <w:pPr>
              <w:rPr>
                <w:rFonts w:ascii="Avenir Next LT Pro" w:eastAsia="Avenir Next LT Pro" w:hAnsi="Avenir Next LT Pro" w:cs="Avenir Next LT Pro"/>
              </w:rPr>
            </w:pPr>
            <w:r w:rsidRPr="6BF74BD6">
              <w:rPr>
                <w:rFonts w:ascii="Avenir Next LT Pro" w:eastAsia="Avenir Next LT Pro" w:hAnsi="Avenir Next LT Pro" w:cs="Avenir Next LT Pro"/>
              </w:rPr>
              <w:t>What is being tested</w:t>
            </w:r>
          </w:p>
        </w:tc>
        <w:tc>
          <w:tcPr>
            <w:tcW w:w="3045" w:type="dxa"/>
          </w:tcPr>
          <w:p w14:paraId="0F16E406" w14:textId="47D20357" w:rsidR="6BE0E6FB" w:rsidRDefault="6BE0E6FB" w:rsidP="6BF74BD6">
            <w:pPr>
              <w:rPr>
                <w:rFonts w:ascii="Avenir Next LT Pro" w:eastAsia="Avenir Next LT Pro" w:hAnsi="Avenir Next LT Pro" w:cs="Avenir Next LT Pro"/>
              </w:rPr>
            </w:pPr>
            <w:r w:rsidRPr="6BF74BD6">
              <w:rPr>
                <w:rFonts w:ascii="Avenir Next LT Pro" w:eastAsia="Avenir Next LT Pro" w:hAnsi="Avenir Next LT Pro" w:cs="Avenir Next LT Pro"/>
              </w:rPr>
              <w:t>Expected Output</w:t>
            </w:r>
          </w:p>
        </w:tc>
      </w:tr>
      <w:tr w:rsidR="6BF74BD6" w14:paraId="40B81D3C" w14:textId="77777777" w:rsidTr="2754CA2A">
        <w:tc>
          <w:tcPr>
            <w:tcW w:w="690" w:type="dxa"/>
          </w:tcPr>
          <w:p w14:paraId="3A0562BE" w14:textId="18915E6B" w:rsidR="6BF74BD6" w:rsidRDefault="6BF74BD6" w:rsidP="6BF74BD6">
            <w:pPr>
              <w:rPr>
                <w:rFonts w:ascii="Avenir Next LT Pro" w:eastAsia="Avenir Next LT Pro" w:hAnsi="Avenir Next LT Pro" w:cs="Avenir Next LT Pro"/>
              </w:rPr>
            </w:pPr>
            <w:r w:rsidRPr="6BF74BD6">
              <w:rPr>
                <w:rFonts w:ascii="Avenir Next LT Pro" w:eastAsia="Avenir Next LT Pro" w:hAnsi="Avenir Next LT Pro" w:cs="Avenir Next LT Pro"/>
              </w:rPr>
              <w:t>1</w:t>
            </w:r>
          </w:p>
        </w:tc>
        <w:tc>
          <w:tcPr>
            <w:tcW w:w="5280" w:type="dxa"/>
          </w:tcPr>
          <w:p w14:paraId="16B77A9D" w14:textId="3358D9B4" w:rsidR="6BF74BD6" w:rsidRDefault="2754CA2A" w:rsidP="2754CA2A">
            <w:pPr>
              <w:spacing w:line="259" w:lineRule="auto"/>
              <w:rPr>
                <w:rFonts w:ascii="Avenir Next LT Pro" w:eastAsia="Avenir Next LT Pro" w:hAnsi="Avenir Next LT Pro" w:cs="Avenir Next LT Pro"/>
                <w:sz w:val="20"/>
                <w:szCs w:val="20"/>
              </w:rPr>
            </w:pPr>
            <w:r w:rsidRPr="2754CA2A">
              <w:rPr>
                <w:rFonts w:ascii="Avenir Next LT Pro" w:eastAsia="Avenir Next LT Pro" w:hAnsi="Avenir Next LT Pro" w:cs="Avenir Next LT Pro"/>
                <w:sz w:val="20"/>
                <w:szCs w:val="20"/>
              </w:rPr>
              <w:t>Camera Follow</w:t>
            </w:r>
          </w:p>
        </w:tc>
        <w:tc>
          <w:tcPr>
            <w:tcW w:w="3045" w:type="dxa"/>
          </w:tcPr>
          <w:p w14:paraId="48887A5A" w14:textId="366E049B" w:rsidR="6BF74BD6" w:rsidRDefault="2754CA2A" w:rsidP="6BF74BD6">
            <w:pPr>
              <w:rPr>
                <w:rFonts w:ascii="Avenir Next LT Pro" w:eastAsia="Avenir Next LT Pro" w:hAnsi="Avenir Next LT Pro" w:cs="Avenir Next LT Pro"/>
                <w:u w:val="single"/>
              </w:rPr>
            </w:pPr>
            <w:r w:rsidRPr="2754CA2A">
              <w:rPr>
                <w:rFonts w:ascii="Avenir Next LT Pro" w:eastAsia="Avenir Next LT Pro" w:hAnsi="Avenir Next LT Pro" w:cs="Avenir Next LT Pro"/>
                <w:sz w:val="20"/>
                <w:szCs w:val="20"/>
              </w:rPr>
              <w:t xml:space="preserve">The Camera follows the player with a slight </w:t>
            </w:r>
            <w:proofErr w:type="gramStart"/>
            <w:r w:rsidRPr="2754CA2A">
              <w:rPr>
                <w:rFonts w:ascii="Avenir Next LT Pro" w:eastAsia="Avenir Next LT Pro" w:hAnsi="Avenir Next LT Pro" w:cs="Avenir Next LT Pro"/>
                <w:sz w:val="20"/>
                <w:szCs w:val="20"/>
              </w:rPr>
              <w:t>delay</w:t>
            </w:r>
            <w:proofErr w:type="gramEnd"/>
            <w:r w:rsidRPr="2754CA2A">
              <w:rPr>
                <w:rFonts w:ascii="Avenir Next LT Pro" w:eastAsia="Avenir Next LT Pro" w:hAnsi="Avenir Next LT Pro" w:cs="Avenir Next LT Pro"/>
                <w:sz w:val="20"/>
                <w:szCs w:val="20"/>
              </w:rPr>
              <w:t xml:space="preserve"> so it is not too rigid.</w:t>
            </w:r>
          </w:p>
        </w:tc>
      </w:tr>
    </w:tbl>
    <w:p w14:paraId="3DADBC2D" w14:textId="5F583834" w:rsidR="4CC3B4CB" w:rsidRDefault="4CC3B4CB" w:rsidP="4CC3B4CB">
      <w:pPr>
        <w:rPr>
          <w:rFonts w:ascii="Avenir Next LT Pro" w:eastAsia="Avenir Next LT Pro" w:hAnsi="Avenir Next LT Pro" w:cs="Avenir Next LT Pro"/>
          <w:u w:val="single"/>
        </w:rPr>
      </w:pPr>
      <w:r w:rsidRPr="4CC3B4CB">
        <w:rPr>
          <w:rFonts w:ascii="Avenir Next LT Pro" w:eastAsia="Avenir Next LT Pro" w:hAnsi="Avenir Next LT Pro" w:cs="Avenir Next LT Pro"/>
          <w:u w:val="single"/>
        </w:rPr>
        <w:t>Background</w:t>
      </w:r>
    </w:p>
    <w:tbl>
      <w:tblPr>
        <w:tblStyle w:val="TableGrid"/>
        <w:tblW w:w="0" w:type="auto"/>
        <w:tblLayout w:type="fixed"/>
        <w:tblLook w:val="06A0" w:firstRow="1" w:lastRow="0" w:firstColumn="1" w:lastColumn="0" w:noHBand="1" w:noVBand="1"/>
      </w:tblPr>
      <w:tblGrid>
        <w:gridCol w:w="690"/>
        <w:gridCol w:w="5280"/>
        <w:gridCol w:w="3045"/>
      </w:tblGrid>
      <w:tr w:rsidR="3457F887" w14:paraId="33BA809D" w14:textId="77777777" w:rsidTr="3457F887">
        <w:tc>
          <w:tcPr>
            <w:tcW w:w="690" w:type="dxa"/>
          </w:tcPr>
          <w:p w14:paraId="089A0198" w14:textId="17F6855E" w:rsidR="3457F887" w:rsidRDefault="3457F887" w:rsidP="3457F887">
            <w:pPr>
              <w:rPr>
                <w:rFonts w:ascii="Avenir Next LT Pro" w:eastAsia="Avenir Next LT Pro" w:hAnsi="Avenir Next LT Pro" w:cs="Avenir Next LT Pro"/>
              </w:rPr>
            </w:pPr>
            <w:r w:rsidRPr="3457F887">
              <w:rPr>
                <w:rFonts w:ascii="Avenir Next LT Pro" w:eastAsia="Avenir Next LT Pro" w:hAnsi="Avenir Next LT Pro" w:cs="Avenir Next LT Pro"/>
              </w:rPr>
              <w:t>No.</w:t>
            </w:r>
          </w:p>
        </w:tc>
        <w:tc>
          <w:tcPr>
            <w:tcW w:w="5280" w:type="dxa"/>
          </w:tcPr>
          <w:p w14:paraId="148A72A3" w14:textId="6FC06EC1" w:rsidR="3457F887" w:rsidRDefault="3457F887" w:rsidP="3457F887">
            <w:pPr>
              <w:rPr>
                <w:rFonts w:ascii="Avenir Next LT Pro" w:eastAsia="Avenir Next LT Pro" w:hAnsi="Avenir Next LT Pro" w:cs="Avenir Next LT Pro"/>
              </w:rPr>
            </w:pPr>
            <w:r w:rsidRPr="3457F887">
              <w:rPr>
                <w:rFonts w:ascii="Avenir Next LT Pro" w:eastAsia="Avenir Next LT Pro" w:hAnsi="Avenir Next LT Pro" w:cs="Avenir Next LT Pro"/>
              </w:rPr>
              <w:t>What is being tested</w:t>
            </w:r>
          </w:p>
        </w:tc>
        <w:tc>
          <w:tcPr>
            <w:tcW w:w="3045" w:type="dxa"/>
          </w:tcPr>
          <w:p w14:paraId="4121D9F9" w14:textId="47D20357" w:rsidR="6BE0E6FB" w:rsidRDefault="6BE0E6FB" w:rsidP="3457F887">
            <w:pPr>
              <w:rPr>
                <w:rFonts w:ascii="Avenir Next LT Pro" w:eastAsia="Avenir Next LT Pro" w:hAnsi="Avenir Next LT Pro" w:cs="Avenir Next LT Pro"/>
              </w:rPr>
            </w:pPr>
            <w:r w:rsidRPr="3457F887">
              <w:rPr>
                <w:rFonts w:ascii="Avenir Next LT Pro" w:eastAsia="Avenir Next LT Pro" w:hAnsi="Avenir Next LT Pro" w:cs="Avenir Next LT Pro"/>
              </w:rPr>
              <w:t>Expected Output</w:t>
            </w:r>
          </w:p>
        </w:tc>
      </w:tr>
      <w:tr w:rsidR="3457F887" w14:paraId="33695AA3" w14:textId="77777777" w:rsidTr="439879E9">
        <w:trPr>
          <w:trHeight w:val="795"/>
        </w:trPr>
        <w:tc>
          <w:tcPr>
            <w:tcW w:w="690" w:type="dxa"/>
          </w:tcPr>
          <w:p w14:paraId="092104D8" w14:textId="2C5AF3CB" w:rsidR="3457F887" w:rsidRDefault="3457F887" w:rsidP="3457F887">
            <w:pPr>
              <w:rPr>
                <w:rFonts w:ascii="Avenir Next LT Pro" w:eastAsia="Avenir Next LT Pro" w:hAnsi="Avenir Next LT Pro" w:cs="Avenir Next LT Pro"/>
              </w:rPr>
            </w:pPr>
            <w:r w:rsidRPr="3457F887">
              <w:rPr>
                <w:rFonts w:ascii="Avenir Next LT Pro" w:eastAsia="Avenir Next LT Pro" w:hAnsi="Avenir Next LT Pro" w:cs="Avenir Next LT Pro"/>
              </w:rPr>
              <w:t>1</w:t>
            </w:r>
          </w:p>
        </w:tc>
        <w:tc>
          <w:tcPr>
            <w:tcW w:w="5280" w:type="dxa"/>
          </w:tcPr>
          <w:p w14:paraId="23C9DE53" w14:textId="12AE9339" w:rsidR="3457F887" w:rsidRDefault="439879E9" w:rsidP="3457F887">
            <w:pPr>
              <w:spacing w:line="259" w:lineRule="auto"/>
              <w:rPr>
                <w:rFonts w:ascii="Avenir Next LT Pro" w:eastAsia="Avenir Next LT Pro" w:hAnsi="Avenir Next LT Pro" w:cs="Avenir Next LT Pro"/>
                <w:sz w:val="20"/>
                <w:szCs w:val="20"/>
              </w:rPr>
            </w:pPr>
            <w:r w:rsidRPr="439879E9">
              <w:rPr>
                <w:rFonts w:ascii="Avenir Next LT Pro" w:eastAsia="Avenir Next LT Pro" w:hAnsi="Avenir Next LT Pro" w:cs="Avenir Next LT Pro"/>
                <w:sz w:val="20"/>
                <w:szCs w:val="20"/>
              </w:rPr>
              <w:t>Parallax Background</w:t>
            </w:r>
          </w:p>
        </w:tc>
        <w:tc>
          <w:tcPr>
            <w:tcW w:w="3045" w:type="dxa"/>
          </w:tcPr>
          <w:p w14:paraId="6CAB4F9C" w14:textId="17D9FC21" w:rsidR="3457F887" w:rsidRDefault="439879E9" w:rsidP="439879E9">
            <w:pPr>
              <w:spacing w:line="259" w:lineRule="auto"/>
              <w:rPr>
                <w:rFonts w:ascii="Avenir Next LT Pro" w:eastAsia="Avenir Next LT Pro" w:hAnsi="Avenir Next LT Pro" w:cs="Avenir Next LT Pro"/>
                <w:sz w:val="20"/>
                <w:szCs w:val="20"/>
              </w:rPr>
            </w:pPr>
            <w:r w:rsidRPr="439879E9">
              <w:rPr>
                <w:rFonts w:ascii="Avenir Next LT Pro" w:eastAsia="Avenir Next LT Pro" w:hAnsi="Avenir Next LT Pro" w:cs="Avenir Next LT Pro"/>
                <w:sz w:val="20"/>
                <w:szCs w:val="20"/>
              </w:rPr>
              <w:t>A background with parallax effect to create the illusion of depth</w:t>
            </w:r>
          </w:p>
        </w:tc>
      </w:tr>
    </w:tbl>
    <w:p w14:paraId="2045ABA7" w14:textId="629023D1" w:rsidR="34425CFA" w:rsidRDefault="34425CFA" w:rsidP="34425CFA">
      <w:pPr>
        <w:rPr>
          <w:rFonts w:ascii="Avenir Next LT Pro" w:eastAsia="Avenir Next LT Pro" w:hAnsi="Avenir Next LT Pro" w:cs="Avenir Next LT Pro"/>
          <w:color w:val="000000" w:themeColor="text1"/>
        </w:rPr>
      </w:pPr>
      <w:r w:rsidRPr="29D4595C">
        <w:rPr>
          <w:rFonts w:ascii="Avenir Next LT Pro" w:eastAsia="Avenir Next LT Pro" w:hAnsi="Avenir Next LT Pro" w:cs="Avenir Next LT Pro"/>
          <w:color w:val="000000" w:themeColor="text1"/>
          <w:u w:val="single"/>
        </w:rPr>
        <w:t>Enemy</w:t>
      </w:r>
    </w:p>
    <w:tbl>
      <w:tblPr>
        <w:tblStyle w:val="TableGrid"/>
        <w:tblW w:w="0" w:type="auto"/>
        <w:tblLayout w:type="fixed"/>
        <w:tblLook w:val="06A0" w:firstRow="1" w:lastRow="0" w:firstColumn="1" w:lastColumn="0" w:noHBand="1" w:noVBand="1"/>
      </w:tblPr>
      <w:tblGrid>
        <w:gridCol w:w="675"/>
        <w:gridCol w:w="5265"/>
        <w:gridCol w:w="3045"/>
      </w:tblGrid>
      <w:tr w:rsidR="29D4595C" w14:paraId="758C4817" w14:textId="77777777" w:rsidTr="530270FC">
        <w:tc>
          <w:tcPr>
            <w:tcW w:w="675" w:type="dxa"/>
          </w:tcPr>
          <w:p w14:paraId="4E5CA503" w14:textId="187F49A4"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No.</w:t>
            </w:r>
          </w:p>
        </w:tc>
        <w:tc>
          <w:tcPr>
            <w:tcW w:w="5265" w:type="dxa"/>
          </w:tcPr>
          <w:p w14:paraId="3D47DD26" w14:textId="65571480"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What is being tested</w:t>
            </w:r>
          </w:p>
        </w:tc>
        <w:tc>
          <w:tcPr>
            <w:tcW w:w="3045" w:type="dxa"/>
          </w:tcPr>
          <w:p w14:paraId="35858E0D" w14:textId="5809DC92"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Expected Output</w:t>
            </w:r>
          </w:p>
        </w:tc>
      </w:tr>
      <w:tr w:rsidR="29D4595C" w14:paraId="0B17A4A9" w14:textId="77777777" w:rsidTr="530270FC">
        <w:trPr>
          <w:trHeight w:val="795"/>
        </w:trPr>
        <w:tc>
          <w:tcPr>
            <w:tcW w:w="675" w:type="dxa"/>
          </w:tcPr>
          <w:p w14:paraId="15627CF4" w14:textId="64E3FB1E"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1</w:t>
            </w:r>
          </w:p>
        </w:tc>
        <w:tc>
          <w:tcPr>
            <w:tcW w:w="5265" w:type="dxa"/>
          </w:tcPr>
          <w:p w14:paraId="4CDBC43B" w14:textId="7CEF96EA" w:rsidR="29D4595C" w:rsidRDefault="1079AF81" w:rsidP="29D4595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Enemies that follow the player</w:t>
            </w:r>
          </w:p>
        </w:tc>
        <w:tc>
          <w:tcPr>
            <w:tcW w:w="3045" w:type="dxa"/>
          </w:tcPr>
          <w:p w14:paraId="1397157A" w14:textId="730F66F0" w:rsidR="29D4595C" w:rsidRDefault="1079AF81" w:rsidP="29D4595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Enemies that can track the player and go in the same direction as the player</w:t>
            </w:r>
          </w:p>
        </w:tc>
      </w:tr>
      <w:tr w:rsidR="29D4595C" w14:paraId="2D6466A8" w14:textId="77777777" w:rsidTr="530270FC">
        <w:trPr>
          <w:trHeight w:val="795"/>
        </w:trPr>
        <w:tc>
          <w:tcPr>
            <w:tcW w:w="675" w:type="dxa"/>
          </w:tcPr>
          <w:p w14:paraId="6579CE2E" w14:textId="26EDDF73"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2</w:t>
            </w:r>
          </w:p>
        </w:tc>
        <w:tc>
          <w:tcPr>
            <w:tcW w:w="5265" w:type="dxa"/>
          </w:tcPr>
          <w:p w14:paraId="7192DFB9" w14:textId="070721EB" w:rsidR="29D4595C" w:rsidRDefault="29D4595C" w:rsidP="29D4595C">
            <w:pPr>
              <w:spacing w:line="259" w:lineRule="auto"/>
              <w:rPr>
                <w:rFonts w:ascii="Avenir Next LT Pro" w:eastAsia="Avenir Next LT Pro" w:hAnsi="Avenir Next LT Pro" w:cs="Avenir Next LT Pro"/>
                <w:sz w:val="20"/>
                <w:szCs w:val="20"/>
              </w:rPr>
            </w:pPr>
            <w:r w:rsidRPr="29D4595C">
              <w:rPr>
                <w:rFonts w:ascii="Avenir Next LT Pro" w:eastAsia="Avenir Next LT Pro" w:hAnsi="Avenir Next LT Pro" w:cs="Avenir Next LT Pro"/>
                <w:sz w:val="20"/>
                <w:szCs w:val="20"/>
              </w:rPr>
              <w:t>Attack</w:t>
            </w:r>
          </w:p>
        </w:tc>
        <w:tc>
          <w:tcPr>
            <w:tcW w:w="3045" w:type="dxa"/>
          </w:tcPr>
          <w:p w14:paraId="742F445C" w14:textId="074FB599" w:rsidR="29D4595C" w:rsidRDefault="1079AF81" w:rsidP="29D4595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Some form of attacks that damages the player and stuns them briefly</w:t>
            </w:r>
          </w:p>
        </w:tc>
      </w:tr>
      <w:tr w:rsidR="29D4595C" w14:paraId="2DD35717" w14:textId="77777777" w:rsidTr="530270FC">
        <w:trPr>
          <w:trHeight w:val="795"/>
        </w:trPr>
        <w:tc>
          <w:tcPr>
            <w:tcW w:w="675" w:type="dxa"/>
          </w:tcPr>
          <w:p w14:paraId="6127588D" w14:textId="2BDFB132"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3</w:t>
            </w:r>
          </w:p>
        </w:tc>
        <w:tc>
          <w:tcPr>
            <w:tcW w:w="5265" w:type="dxa"/>
          </w:tcPr>
          <w:p w14:paraId="69086E18" w14:textId="3A983488" w:rsidR="29D4595C" w:rsidRDefault="29D4595C" w:rsidP="29D4595C">
            <w:pPr>
              <w:spacing w:line="259" w:lineRule="auto"/>
              <w:rPr>
                <w:rFonts w:ascii="Avenir Next LT Pro" w:eastAsia="Avenir Next LT Pro" w:hAnsi="Avenir Next LT Pro" w:cs="Avenir Next LT Pro"/>
                <w:sz w:val="20"/>
                <w:szCs w:val="20"/>
              </w:rPr>
            </w:pPr>
            <w:r w:rsidRPr="29D4595C">
              <w:rPr>
                <w:rFonts w:ascii="Avenir Next LT Pro" w:eastAsia="Avenir Next LT Pro" w:hAnsi="Avenir Next LT Pro" w:cs="Avenir Next LT Pro"/>
                <w:sz w:val="20"/>
                <w:szCs w:val="20"/>
              </w:rPr>
              <w:t>Death</w:t>
            </w:r>
          </w:p>
        </w:tc>
        <w:tc>
          <w:tcPr>
            <w:tcW w:w="3045" w:type="dxa"/>
          </w:tcPr>
          <w:p w14:paraId="2B140017" w14:textId="51FEA3B5" w:rsidR="29D4595C" w:rsidRDefault="29D4595C" w:rsidP="29D4595C">
            <w:pPr>
              <w:spacing w:line="259" w:lineRule="auto"/>
              <w:rPr>
                <w:rFonts w:ascii="Avenir Next LT Pro" w:eastAsia="Avenir Next LT Pro" w:hAnsi="Avenir Next LT Pro" w:cs="Avenir Next LT Pro"/>
                <w:sz w:val="20"/>
                <w:szCs w:val="20"/>
              </w:rPr>
            </w:pPr>
            <w:r w:rsidRPr="29D4595C">
              <w:rPr>
                <w:rFonts w:ascii="Avenir Next LT Pro" w:eastAsia="Avenir Next LT Pro" w:hAnsi="Avenir Next LT Pro" w:cs="Avenir Next LT Pro"/>
                <w:sz w:val="20"/>
                <w:szCs w:val="20"/>
              </w:rPr>
              <w:t>Health attached to the enemy that when reaches 0, results in the enemy dying and staying unloaded in the level.</w:t>
            </w:r>
          </w:p>
        </w:tc>
      </w:tr>
      <w:tr w:rsidR="530270FC" w14:paraId="5850AB74" w14:textId="77777777" w:rsidTr="530270FC">
        <w:trPr>
          <w:trHeight w:val="795"/>
        </w:trPr>
        <w:tc>
          <w:tcPr>
            <w:tcW w:w="675" w:type="dxa"/>
          </w:tcPr>
          <w:p w14:paraId="07E980AF" w14:textId="63FDB2EC" w:rsidR="530270FC" w:rsidRDefault="530270F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4</w:t>
            </w:r>
          </w:p>
        </w:tc>
        <w:tc>
          <w:tcPr>
            <w:tcW w:w="5265" w:type="dxa"/>
          </w:tcPr>
          <w:p w14:paraId="0B258659" w14:textId="6A57A75C"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Multiple Enemies</w:t>
            </w:r>
          </w:p>
        </w:tc>
        <w:tc>
          <w:tcPr>
            <w:tcW w:w="3045" w:type="dxa"/>
          </w:tcPr>
          <w:p w14:paraId="7DD7E334" w14:textId="0FFE1F03"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Multiple Enemies which range in size, power, and health.</w:t>
            </w:r>
          </w:p>
        </w:tc>
      </w:tr>
    </w:tbl>
    <w:p w14:paraId="4BB6E403" w14:textId="5112419F" w:rsidR="29D4595C" w:rsidRDefault="29D4595C" w:rsidP="29D4595C">
      <w:pPr>
        <w:rPr>
          <w:rFonts w:ascii="Avenir Next LT Pro" w:eastAsia="Avenir Next LT Pro" w:hAnsi="Avenir Next LT Pro" w:cs="Avenir Next LT Pro"/>
          <w:color w:val="000000" w:themeColor="text1"/>
        </w:rPr>
      </w:pPr>
      <w:r w:rsidRPr="29D4595C">
        <w:rPr>
          <w:rFonts w:ascii="Avenir Next LT Pro" w:eastAsia="Avenir Next LT Pro" w:hAnsi="Avenir Next LT Pro" w:cs="Avenir Next LT Pro"/>
          <w:color w:val="000000" w:themeColor="text1"/>
          <w:u w:val="single"/>
        </w:rPr>
        <w:t xml:space="preserve">Health/ </w:t>
      </w:r>
      <w:proofErr w:type="spellStart"/>
      <w:r w:rsidRPr="59AC6A11">
        <w:rPr>
          <w:rFonts w:ascii="Avenir Next LT Pro" w:eastAsia="Avenir Next LT Pro" w:hAnsi="Avenir Next LT Pro" w:cs="Avenir Next LT Pro"/>
          <w:color w:val="000000" w:themeColor="text1"/>
          <w:u w:val="single"/>
        </w:rPr>
        <w:t>Healthbar</w:t>
      </w:r>
      <w:proofErr w:type="spellEnd"/>
    </w:p>
    <w:tbl>
      <w:tblPr>
        <w:tblStyle w:val="TableGrid"/>
        <w:tblW w:w="0" w:type="auto"/>
        <w:tblLayout w:type="fixed"/>
        <w:tblLook w:val="06A0" w:firstRow="1" w:lastRow="0" w:firstColumn="1" w:lastColumn="0" w:noHBand="1" w:noVBand="1"/>
      </w:tblPr>
      <w:tblGrid>
        <w:gridCol w:w="675"/>
        <w:gridCol w:w="5265"/>
        <w:gridCol w:w="3045"/>
      </w:tblGrid>
      <w:tr w:rsidR="29D4595C" w14:paraId="5FEDBFF7" w14:textId="77777777" w:rsidTr="530270FC">
        <w:tc>
          <w:tcPr>
            <w:tcW w:w="675" w:type="dxa"/>
          </w:tcPr>
          <w:p w14:paraId="74ABF602" w14:textId="325360AC"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No.</w:t>
            </w:r>
          </w:p>
        </w:tc>
        <w:tc>
          <w:tcPr>
            <w:tcW w:w="5265" w:type="dxa"/>
          </w:tcPr>
          <w:p w14:paraId="0EEE7162" w14:textId="129C0147"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What is being tested</w:t>
            </w:r>
          </w:p>
        </w:tc>
        <w:tc>
          <w:tcPr>
            <w:tcW w:w="3045" w:type="dxa"/>
          </w:tcPr>
          <w:p w14:paraId="0C3760BB" w14:textId="2CA8FCE6"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Expected Output</w:t>
            </w:r>
          </w:p>
        </w:tc>
      </w:tr>
      <w:tr w:rsidR="29D4595C" w14:paraId="43662638" w14:textId="77777777" w:rsidTr="530270FC">
        <w:trPr>
          <w:trHeight w:val="795"/>
        </w:trPr>
        <w:tc>
          <w:tcPr>
            <w:tcW w:w="675" w:type="dxa"/>
          </w:tcPr>
          <w:p w14:paraId="134D685E" w14:textId="5C8E1840"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1</w:t>
            </w:r>
          </w:p>
        </w:tc>
        <w:tc>
          <w:tcPr>
            <w:tcW w:w="5265" w:type="dxa"/>
          </w:tcPr>
          <w:p w14:paraId="28021E16" w14:textId="74B426EA" w:rsidR="29D4595C" w:rsidRDefault="29D4595C" w:rsidP="29D4595C">
            <w:pPr>
              <w:spacing w:line="259" w:lineRule="auto"/>
              <w:rPr>
                <w:rFonts w:ascii="Avenir Next LT Pro" w:eastAsia="Avenir Next LT Pro" w:hAnsi="Avenir Next LT Pro" w:cs="Avenir Next LT Pro"/>
                <w:sz w:val="20"/>
                <w:szCs w:val="20"/>
              </w:rPr>
            </w:pPr>
            <w:r w:rsidRPr="29D4595C">
              <w:rPr>
                <w:rFonts w:ascii="Avenir Next LT Pro" w:eastAsia="Avenir Next LT Pro" w:hAnsi="Avenir Next LT Pro" w:cs="Avenir Next LT Pro"/>
                <w:sz w:val="20"/>
                <w:szCs w:val="20"/>
              </w:rPr>
              <w:t>Health affected by attack</w:t>
            </w:r>
          </w:p>
        </w:tc>
        <w:tc>
          <w:tcPr>
            <w:tcW w:w="3045" w:type="dxa"/>
          </w:tcPr>
          <w:p w14:paraId="4CE57235" w14:textId="366A56FF" w:rsidR="29D4595C" w:rsidRDefault="4C9F1236" w:rsidP="4C9F1236">
            <w:pPr>
              <w:spacing w:line="259" w:lineRule="auto"/>
              <w:rPr>
                <w:rFonts w:ascii="Avenir Next LT Pro" w:eastAsia="Avenir Next LT Pro" w:hAnsi="Avenir Next LT Pro" w:cs="Avenir Next LT Pro"/>
                <w:sz w:val="20"/>
                <w:szCs w:val="20"/>
              </w:rPr>
            </w:pPr>
            <w:r w:rsidRPr="4C9F1236">
              <w:rPr>
                <w:rFonts w:ascii="Avenir Next LT Pro" w:eastAsia="Avenir Next LT Pro" w:hAnsi="Avenir Next LT Pro" w:cs="Avenir Next LT Pro"/>
                <w:sz w:val="20"/>
                <w:szCs w:val="20"/>
              </w:rPr>
              <w:t>Health that gets reduced when being attacked by an enemy</w:t>
            </w:r>
          </w:p>
        </w:tc>
      </w:tr>
      <w:tr w:rsidR="29D4595C" w14:paraId="0B9C932F" w14:textId="77777777" w:rsidTr="530270FC">
        <w:trPr>
          <w:trHeight w:val="795"/>
        </w:trPr>
        <w:tc>
          <w:tcPr>
            <w:tcW w:w="675" w:type="dxa"/>
          </w:tcPr>
          <w:p w14:paraId="7BCDC175" w14:textId="52C21BBC"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2</w:t>
            </w:r>
          </w:p>
        </w:tc>
        <w:tc>
          <w:tcPr>
            <w:tcW w:w="5265" w:type="dxa"/>
          </w:tcPr>
          <w:p w14:paraId="08B029DB" w14:textId="0D5C613F" w:rsidR="29D4595C" w:rsidRDefault="29D4595C" w:rsidP="29D4595C">
            <w:pPr>
              <w:spacing w:line="259" w:lineRule="auto"/>
              <w:rPr>
                <w:rFonts w:ascii="Avenir Next LT Pro" w:eastAsia="Avenir Next LT Pro" w:hAnsi="Avenir Next LT Pro" w:cs="Avenir Next LT Pro"/>
                <w:sz w:val="20"/>
                <w:szCs w:val="20"/>
              </w:rPr>
            </w:pPr>
            <w:r w:rsidRPr="29D4595C">
              <w:rPr>
                <w:rFonts w:ascii="Avenir Next LT Pro" w:eastAsia="Avenir Next LT Pro" w:hAnsi="Avenir Next LT Pro" w:cs="Avenir Next LT Pro"/>
                <w:sz w:val="20"/>
                <w:szCs w:val="20"/>
              </w:rPr>
              <w:t>Passive Health Regeneration</w:t>
            </w:r>
          </w:p>
        </w:tc>
        <w:tc>
          <w:tcPr>
            <w:tcW w:w="3045" w:type="dxa"/>
          </w:tcPr>
          <w:p w14:paraId="0F35B795" w14:textId="619843B0" w:rsidR="29D4595C" w:rsidRDefault="71AD4865" w:rsidP="4C9F1236">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The health value slowly increasing over a period</w:t>
            </w:r>
          </w:p>
        </w:tc>
      </w:tr>
      <w:tr w:rsidR="29D4595C" w14:paraId="759F7D7A" w14:textId="77777777" w:rsidTr="530270FC">
        <w:trPr>
          <w:trHeight w:val="795"/>
        </w:trPr>
        <w:tc>
          <w:tcPr>
            <w:tcW w:w="675" w:type="dxa"/>
          </w:tcPr>
          <w:p w14:paraId="152B1F86" w14:textId="103A57F0" w:rsidR="29D4595C" w:rsidRDefault="29D4595C" w:rsidP="29D4595C">
            <w:pPr>
              <w:spacing w:line="259" w:lineRule="auto"/>
              <w:rPr>
                <w:rFonts w:ascii="Avenir Next LT Pro" w:eastAsia="Avenir Next LT Pro" w:hAnsi="Avenir Next LT Pro" w:cs="Avenir Next LT Pro"/>
              </w:rPr>
            </w:pPr>
            <w:r w:rsidRPr="29D4595C">
              <w:rPr>
                <w:rFonts w:ascii="Avenir Next LT Pro" w:eastAsia="Avenir Next LT Pro" w:hAnsi="Avenir Next LT Pro" w:cs="Avenir Next LT Pro"/>
              </w:rPr>
              <w:t>3</w:t>
            </w:r>
          </w:p>
        </w:tc>
        <w:tc>
          <w:tcPr>
            <w:tcW w:w="5265" w:type="dxa"/>
          </w:tcPr>
          <w:p w14:paraId="7CBEC0D6" w14:textId="7D2B7966" w:rsidR="29D4595C" w:rsidRDefault="4C9F1236" w:rsidP="4C9F1236">
            <w:pPr>
              <w:spacing w:line="259" w:lineRule="auto"/>
              <w:rPr>
                <w:rFonts w:ascii="Avenir Next LT Pro" w:eastAsia="Avenir Next LT Pro" w:hAnsi="Avenir Next LT Pro" w:cs="Avenir Next LT Pro"/>
                <w:sz w:val="20"/>
                <w:szCs w:val="20"/>
              </w:rPr>
            </w:pPr>
            <w:proofErr w:type="spellStart"/>
            <w:r w:rsidRPr="4C9F1236">
              <w:rPr>
                <w:rFonts w:ascii="Avenir Next LT Pro" w:eastAsia="Avenir Next LT Pro" w:hAnsi="Avenir Next LT Pro" w:cs="Avenir Next LT Pro"/>
                <w:sz w:val="20"/>
                <w:szCs w:val="20"/>
              </w:rPr>
              <w:t>Healthbar</w:t>
            </w:r>
            <w:proofErr w:type="spellEnd"/>
          </w:p>
        </w:tc>
        <w:tc>
          <w:tcPr>
            <w:tcW w:w="3045" w:type="dxa"/>
          </w:tcPr>
          <w:p w14:paraId="6F30FCE2" w14:textId="73BA7035" w:rsidR="29D4595C" w:rsidRDefault="4C9F1236" w:rsidP="4C9F1236">
            <w:pPr>
              <w:spacing w:line="259" w:lineRule="auto"/>
              <w:rPr>
                <w:rFonts w:ascii="Avenir Next LT Pro" w:eastAsia="Avenir Next LT Pro" w:hAnsi="Avenir Next LT Pro" w:cs="Avenir Next LT Pro"/>
                <w:sz w:val="20"/>
                <w:szCs w:val="20"/>
              </w:rPr>
            </w:pPr>
            <w:r w:rsidRPr="3B87C031">
              <w:rPr>
                <w:rFonts w:ascii="Avenir Next LT Pro" w:eastAsia="Avenir Next LT Pro" w:hAnsi="Avenir Next LT Pro" w:cs="Avenir Next LT Pro"/>
                <w:sz w:val="20"/>
                <w:szCs w:val="20"/>
              </w:rPr>
              <w:t xml:space="preserve">A simple </w:t>
            </w:r>
            <w:proofErr w:type="spellStart"/>
            <w:r w:rsidRPr="3B87C031">
              <w:rPr>
                <w:rFonts w:ascii="Avenir Next LT Pro" w:eastAsia="Avenir Next LT Pro" w:hAnsi="Avenir Next LT Pro" w:cs="Avenir Next LT Pro"/>
                <w:sz w:val="20"/>
                <w:szCs w:val="20"/>
              </w:rPr>
              <w:t>health</w:t>
            </w:r>
            <w:r w:rsidR="0FAF2BFB" w:rsidRPr="3B87C031">
              <w:rPr>
                <w:rFonts w:ascii="Avenir Next LT Pro" w:eastAsia="Avenir Next LT Pro" w:hAnsi="Avenir Next LT Pro" w:cs="Avenir Next LT Pro"/>
                <w:sz w:val="20"/>
                <w:szCs w:val="20"/>
              </w:rPr>
              <w:t>bar</w:t>
            </w:r>
            <w:proofErr w:type="spellEnd"/>
            <w:r w:rsidR="0FAF2BFB" w:rsidRPr="3B87C031">
              <w:rPr>
                <w:rFonts w:ascii="Avenir Next LT Pro" w:eastAsia="Avenir Next LT Pro" w:hAnsi="Avenir Next LT Pro" w:cs="Avenir Next LT Pro"/>
                <w:sz w:val="20"/>
                <w:szCs w:val="20"/>
              </w:rPr>
              <w:t xml:space="preserve"> which shows the player how much health they have left</w:t>
            </w:r>
          </w:p>
        </w:tc>
      </w:tr>
      <w:tr w:rsidR="3B87C031" w14:paraId="27C08BD6" w14:textId="77777777" w:rsidTr="530270FC">
        <w:trPr>
          <w:trHeight w:val="795"/>
        </w:trPr>
        <w:tc>
          <w:tcPr>
            <w:tcW w:w="675" w:type="dxa"/>
          </w:tcPr>
          <w:p w14:paraId="1DCFB4B9" w14:textId="78542586" w:rsidR="3B87C031" w:rsidRDefault="3B87C031" w:rsidP="3B87C031">
            <w:pPr>
              <w:spacing w:line="259" w:lineRule="auto"/>
              <w:rPr>
                <w:rFonts w:ascii="Avenir Next LT Pro" w:eastAsia="Avenir Next LT Pro" w:hAnsi="Avenir Next LT Pro" w:cs="Avenir Next LT Pro"/>
              </w:rPr>
            </w:pPr>
            <w:r w:rsidRPr="3B87C031">
              <w:rPr>
                <w:rFonts w:ascii="Avenir Next LT Pro" w:eastAsia="Avenir Next LT Pro" w:hAnsi="Avenir Next LT Pro" w:cs="Avenir Next LT Pro"/>
              </w:rPr>
              <w:t>4</w:t>
            </w:r>
          </w:p>
        </w:tc>
        <w:tc>
          <w:tcPr>
            <w:tcW w:w="5265" w:type="dxa"/>
          </w:tcPr>
          <w:p w14:paraId="35E223C4" w14:textId="61876FEE" w:rsidR="3B87C031" w:rsidRDefault="3B87C031" w:rsidP="3B87C031">
            <w:pPr>
              <w:spacing w:line="259" w:lineRule="auto"/>
              <w:rPr>
                <w:rFonts w:ascii="Avenir Next LT Pro" w:eastAsia="Avenir Next LT Pro" w:hAnsi="Avenir Next LT Pro" w:cs="Avenir Next LT Pro"/>
                <w:sz w:val="20"/>
                <w:szCs w:val="20"/>
              </w:rPr>
            </w:pPr>
            <w:proofErr w:type="spellStart"/>
            <w:r w:rsidRPr="3B87C031">
              <w:rPr>
                <w:rFonts w:ascii="Avenir Next LT Pro" w:eastAsia="Avenir Next LT Pro" w:hAnsi="Avenir Next LT Pro" w:cs="Avenir Next LT Pro"/>
                <w:sz w:val="20"/>
                <w:szCs w:val="20"/>
              </w:rPr>
              <w:t>Healthbar</w:t>
            </w:r>
            <w:proofErr w:type="spellEnd"/>
            <w:r w:rsidRPr="3B87C031">
              <w:rPr>
                <w:rFonts w:ascii="Avenir Next LT Pro" w:eastAsia="Avenir Next LT Pro" w:hAnsi="Avenir Next LT Pro" w:cs="Avenir Next LT Pro"/>
                <w:sz w:val="20"/>
                <w:szCs w:val="20"/>
              </w:rPr>
              <w:t xml:space="preserve"> Warning</w:t>
            </w:r>
          </w:p>
        </w:tc>
        <w:tc>
          <w:tcPr>
            <w:tcW w:w="3045" w:type="dxa"/>
          </w:tcPr>
          <w:p w14:paraId="34ADE4FF" w14:textId="2343B3D1" w:rsidR="3B87C031" w:rsidRDefault="59AC6A11" w:rsidP="3B87C031">
            <w:pPr>
              <w:spacing w:line="259" w:lineRule="auto"/>
              <w:rPr>
                <w:rFonts w:ascii="Avenir Next LT Pro" w:eastAsia="Avenir Next LT Pro" w:hAnsi="Avenir Next LT Pro" w:cs="Avenir Next LT Pro"/>
                <w:sz w:val="20"/>
                <w:szCs w:val="20"/>
              </w:rPr>
            </w:pPr>
            <w:r w:rsidRPr="59AC6A11">
              <w:rPr>
                <w:rFonts w:ascii="Avenir Next LT Pro" w:eastAsia="Avenir Next LT Pro" w:hAnsi="Avenir Next LT Pro" w:cs="Avenir Next LT Pro"/>
                <w:sz w:val="20"/>
                <w:szCs w:val="20"/>
              </w:rPr>
              <w:t>A warning to the player that their health is dangerously low</w:t>
            </w:r>
          </w:p>
        </w:tc>
      </w:tr>
    </w:tbl>
    <w:p w14:paraId="0B345733" w14:textId="51DA04FC" w:rsidR="41CCE97F" w:rsidRDefault="59AC6A11" w:rsidP="59AC6A11">
      <w:pPr>
        <w:rPr>
          <w:rFonts w:ascii="Avenir Next LT Pro" w:eastAsia="Avenir Next LT Pro" w:hAnsi="Avenir Next LT Pro" w:cs="Avenir Next LT Pro"/>
          <w:color w:val="000000" w:themeColor="text1"/>
          <w:u w:val="single"/>
        </w:rPr>
      </w:pPr>
      <w:r w:rsidRPr="59AC6A11">
        <w:rPr>
          <w:rFonts w:ascii="Avenir Next LT Pro" w:eastAsia="Avenir Next LT Pro" w:hAnsi="Avenir Next LT Pro" w:cs="Avenir Next LT Pro"/>
          <w:color w:val="000000" w:themeColor="text1"/>
          <w:u w:val="single"/>
        </w:rPr>
        <w:t>Death</w:t>
      </w:r>
    </w:p>
    <w:tbl>
      <w:tblPr>
        <w:tblStyle w:val="TableGrid"/>
        <w:tblW w:w="0" w:type="auto"/>
        <w:tblLayout w:type="fixed"/>
        <w:tblLook w:val="06A0" w:firstRow="1" w:lastRow="0" w:firstColumn="1" w:lastColumn="0" w:noHBand="1" w:noVBand="1"/>
      </w:tblPr>
      <w:tblGrid>
        <w:gridCol w:w="675"/>
        <w:gridCol w:w="5265"/>
        <w:gridCol w:w="3045"/>
      </w:tblGrid>
      <w:tr w:rsidR="59AC6A11" w14:paraId="746CCF86" w14:textId="77777777" w:rsidTr="59AC6A11">
        <w:tc>
          <w:tcPr>
            <w:tcW w:w="675" w:type="dxa"/>
          </w:tcPr>
          <w:p w14:paraId="445265FA" w14:textId="1C83CB5B" w:rsidR="59AC6A11" w:rsidRDefault="59AC6A11" w:rsidP="59AC6A11">
            <w:pPr>
              <w:spacing w:line="259" w:lineRule="auto"/>
              <w:rPr>
                <w:rFonts w:ascii="Avenir Next LT Pro" w:eastAsia="Avenir Next LT Pro" w:hAnsi="Avenir Next LT Pro" w:cs="Avenir Next LT Pro"/>
              </w:rPr>
            </w:pPr>
            <w:r w:rsidRPr="59AC6A11">
              <w:rPr>
                <w:rFonts w:ascii="Avenir Next LT Pro" w:eastAsia="Avenir Next LT Pro" w:hAnsi="Avenir Next LT Pro" w:cs="Avenir Next LT Pro"/>
              </w:rPr>
              <w:t>No.</w:t>
            </w:r>
          </w:p>
        </w:tc>
        <w:tc>
          <w:tcPr>
            <w:tcW w:w="5265" w:type="dxa"/>
          </w:tcPr>
          <w:p w14:paraId="4D4A3017" w14:textId="06A06DF8" w:rsidR="59AC6A11" w:rsidRDefault="59AC6A11" w:rsidP="59AC6A11">
            <w:pPr>
              <w:spacing w:line="259" w:lineRule="auto"/>
              <w:rPr>
                <w:rFonts w:ascii="Avenir Next LT Pro" w:eastAsia="Avenir Next LT Pro" w:hAnsi="Avenir Next LT Pro" w:cs="Avenir Next LT Pro"/>
              </w:rPr>
            </w:pPr>
            <w:r w:rsidRPr="59AC6A11">
              <w:rPr>
                <w:rFonts w:ascii="Avenir Next LT Pro" w:eastAsia="Avenir Next LT Pro" w:hAnsi="Avenir Next LT Pro" w:cs="Avenir Next LT Pro"/>
              </w:rPr>
              <w:t>What is being tested</w:t>
            </w:r>
          </w:p>
        </w:tc>
        <w:tc>
          <w:tcPr>
            <w:tcW w:w="3045" w:type="dxa"/>
          </w:tcPr>
          <w:p w14:paraId="3BEFC216" w14:textId="20F07330" w:rsidR="59AC6A11" w:rsidRDefault="59AC6A11" w:rsidP="59AC6A11">
            <w:pPr>
              <w:spacing w:line="259" w:lineRule="auto"/>
              <w:rPr>
                <w:rFonts w:ascii="Avenir Next LT Pro" w:eastAsia="Avenir Next LT Pro" w:hAnsi="Avenir Next LT Pro" w:cs="Avenir Next LT Pro"/>
              </w:rPr>
            </w:pPr>
            <w:r w:rsidRPr="59AC6A11">
              <w:rPr>
                <w:rFonts w:ascii="Avenir Next LT Pro" w:eastAsia="Avenir Next LT Pro" w:hAnsi="Avenir Next LT Pro" w:cs="Avenir Next LT Pro"/>
              </w:rPr>
              <w:t>Expected Output</w:t>
            </w:r>
          </w:p>
        </w:tc>
      </w:tr>
      <w:tr w:rsidR="59AC6A11" w14:paraId="24EE28B1" w14:textId="77777777" w:rsidTr="59AC6A11">
        <w:trPr>
          <w:trHeight w:val="795"/>
        </w:trPr>
        <w:tc>
          <w:tcPr>
            <w:tcW w:w="675" w:type="dxa"/>
          </w:tcPr>
          <w:p w14:paraId="05BA8648" w14:textId="133DA6B2" w:rsidR="59AC6A11" w:rsidRDefault="59AC6A11" w:rsidP="59AC6A11">
            <w:pPr>
              <w:spacing w:line="259" w:lineRule="auto"/>
              <w:rPr>
                <w:rFonts w:ascii="Avenir Next LT Pro" w:eastAsia="Avenir Next LT Pro" w:hAnsi="Avenir Next LT Pro" w:cs="Avenir Next LT Pro"/>
              </w:rPr>
            </w:pPr>
            <w:r w:rsidRPr="59AC6A11">
              <w:rPr>
                <w:rFonts w:ascii="Avenir Next LT Pro" w:eastAsia="Avenir Next LT Pro" w:hAnsi="Avenir Next LT Pro" w:cs="Avenir Next LT Pro"/>
              </w:rPr>
              <w:t>1</w:t>
            </w:r>
          </w:p>
        </w:tc>
        <w:tc>
          <w:tcPr>
            <w:tcW w:w="5265" w:type="dxa"/>
          </w:tcPr>
          <w:p w14:paraId="4860FDC9" w14:textId="1FE6CBD3" w:rsidR="59AC6A11" w:rsidRDefault="59AC6A11" w:rsidP="59AC6A11">
            <w:pPr>
              <w:spacing w:line="259" w:lineRule="auto"/>
              <w:rPr>
                <w:rFonts w:ascii="Avenir Next LT Pro" w:eastAsia="Avenir Next LT Pro" w:hAnsi="Avenir Next LT Pro" w:cs="Avenir Next LT Pro"/>
                <w:sz w:val="20"/>
                <w:szCs w:val="20"/>
              </w:rPr>
            </w:pPr>
            <w:r w:rsidRPr="59AC6A11">
              <w:rPr>
                <w:rFonts w:ascii="Avenir Next LT Pro" w:eastAsia="Avenir Next LT Pro" w:hAnsi="Avenir Next LT Pro" w:cs="Avenir Next LT Pro"/>
                <w:sz w:val="20"/>
                <w:szCs w:val="20"/>
              </w:rPr>
              <w:t>Death</w:t>
            </w:r>
          </w:p>
        </w:tc>
        <w:tc>
          <w:tcPr>
            <w:tcW w:w="3045" w:type="dxa"/>
          </w:tcPr>
          <w:p w14:paraId="2DF04998" w14:textId="62A45989" w:rsidR="59AC6A11" w:rsidRDefault="59AC6A11" w:rsidP="59AC6A11">
            <w:pPr>
              <w:spacing w:line="259" w:lineRule="auto"/>
              <w:rPr>
                <w:rFonts w:ascii="Avenir Next LT Pro" w:eastAsia="Avenir Next LT Pro" w:hAnsi="Avenir Next LT Pro" w:cs="Avenir Next LT Pro"/>
                <w:sz w:val="20"/>
                <w:szCs w:val="20"/>
              </w:rPr>
            </w:pPr>
            <w:r w:rsidRPr="59AC6A11">
              <w:rPr>
                <w:rFonts w:ascii="Avenir Next LT Pro" w:eastAsia="Avenir Next LT Pro" w:hAnsi="Avenir Next LT Pro" w:cs="Avenir Next LT Pro"/>
                <w:sz w:val="20"/>
                <w:szCs w:val="20"/>
              </w:rPr>
              <w:t>The user loses player control and the level resets</w:t>
            </w:r>
          </w:p>
        </w:tc>
      </w:tr>
    </w:tbl>
    <w:p w14:paraId="389C78F5" w14:textId="51DA04FC" w:rsidR="41CCE97F" w:rsidRDefault="59AC6A11" w:rsidP="59AC6A11">
      <w:pPr>
        <w:rPr>
          <w:rFonts w:ascii="Avenir Next LT Pro" w:eastAsia="Avenir Next LT Pro" w:hAnsi="Avenir Next LT Pro" w:cs="Avenir Next LT Pro"/>
          <w:color w:val="000000" w:themeColor="text1"/>
          <w:u w:val="single"/>
        </w:rPr>
      </w:pPr>
      <w:r w:rsidRPr="59AC6A11">
        <w:rPr>
          <w:rFonts w:ascii="Avenir Next LT Pro" w:eastAsia="Avenir Next LT Pro" w:hAnsi="Avenir Next LT Pro" w:cs="Avenir Next LT Pro"/>
          <w:color w:val="000000" w:themeColor="text1"/>
          <w:u w:val="single"/>
        </w:rPr>
        <w:t>Attack</w:t>
      </w:r>
    </w:p>
    <w:tbl>
      <w:tblPr>
        <w:tblStyle w:val="TableGrid"/>
        <w:tblW w:w="0" w:type="auto"/>
        <w:tblLayout w:type="fixed"/>
        <w:tblLook w:val="06A0" w:firstRow="1" w:lastRow="0" w:firstColumn="1" w:lastColumn="0" w:noHBand="1" w:noVBand="1"/>
      </w:tblPr>
      <w:tblGrid>
        <w:gridCol w:w="675"/>
        <w:gridCol w:w="5265"/>
        <w:gridCol w:w="3045"/>
      </w:tblGrid>
      <w:tr w:rsidR="59AC6A11" w14:paraId="402CC961" w14:textId="77777777" w:rsidTr="530270FC">
        <w:tc>
          <w:tcPr>
            <w:tcW w:w="675" w:type="dxa"/>
          </w:tcPr>
          <w:p w14:paraId="2C082D38" w14:textId="576D6C18" w:rsidR="59AC6A11" w:rsidRDefault="59AC6A11" w:rsidP="59AC6A11">
            <w:pPr>
              <w:spacing w:line="259" w:lineRule="auto"/>
              <w:rPr>
                <w:rFonts w:ascii="Avenir Next LT Pro" w:eastAsia="Avenir Next LT Pro" w:hAnsi="Avenir Next LT Pro" w:cs="Avenir Next LT Pro"/>
              </w:rPr>
            </w:pPr>
            <w:r w:rsidRPr="59AC6A11">
              <w:rPr>
                <w:rFonts w:ascii="Avenir Next LT Pro" w:eastAsia="Avenir Next LT Pro" w:hAnsi="Avenir Next LT Pro" w:cs="Avenir Next LT Pro"/>
              </w:rPr>
              <w:t>No.</w:t>
            </w:r>
          </w:p>
        </w:tc>
        <w:tc>
          <w:tcPr>
            <w:tcW w:w="5265" w:type="dxa"/>
          </w:tcPr>
          <w:p w14:paraId="7B82A537" w14:textId="4E0DA1C9" w:rsidR="59AC6A11" w:rsidRDefault="59AC6A11" w:rsidP="59AC6A11">
            <w:pPr>
              <w:spacing w:line="259" w:lineRule="auto"/>
              <w:rPr>
                <w:rFonts w:ascii="Avenir Next LT Pro" w:eastAsia="Avenir Next LT Pro" w:hAnsi="Avenir Next LT Pro" w:cs="Avenir Next LT Pro"/>
              </w:rPr>
            </w:pPr>
            <w:r w:rsidRPr="59AC6A11">
              <w:rPr>
                <w:rFonts w:ascii="Avenir Next LT Pro" w:eastAsia="Avenir Next LT Pro" w:hAnsi="Avenir Next LT Pro" w:cs="Avenir Next LT Pro"/>
              </w:rPr>
              <w:t>What is being tested</w:t>
            </w:r>
          </w:p>
        </w:tc>
        <w:tc>
          <w:tcPr>
            <w:tcW w:w="3045" w:type="dxa"/>
          </w:tcPr>
          <w:p w14:paraId="07341627" w14:textId="6AF4640A" w:rsidR="59AC6A11" w:rsidRDefault="59AC6A11" w:rsidP="59AC6A11">
            <w:pPr>
              <w:spacing w:line="259" w:lineRule="auto"/>
              <w:rPr>
                <w:rFonts w:ascii="Avenir Next LT Pro" w:eastAsia="Avenir Next LT Pro" w:hAnsi="Avenir Next LT Pro" w:cs="Avenir Next LT Pro"/>
              </w:rPr>
            </w:pPr>
            <w:r w:rsidRPr="59AC6A11">
              <w:rPr>
                <w:rFonts w:ascii="Avenir Next LT Pro" w:eastAsia="Avenir Next LT Pro" w:hAnsi="Avenir Next LT Pro" w:cs="Avenir Next LT Pro"/>
              </w:rPr>
              <w:t>Expected Output</w:t>
            </w:r>
          </w:p>
        </w:tc>
      </w:tr>
      <w:tr w:rsidR="59AC6A11" w14:paraId="6B1988C7" w14:textId="77777777" w:rsidTr="530270FC">
        <w:trPr>
          <w:trHeight w:val="795"/>
        </w:trPr>
        <w:tc>
          <w:tcPr>
            <w:tcW w:w="675" w:type="dxa"/>
          </w:tcPr>
          <w:p w14:paraId="753B6E89" w14:textId="7186FF07" w:rsidR="59AC6A11" w:rsidRDefault="59AC6A11" w:rsidP="59AC6A11">
            <w:pPr>
              <w:spacing w:line="259" w:lineRule="auto"/>
              <w:rPr>
                <w:rFonts w:ascii="Avenir Next LT Pro" w:eastAsia="Avenir Next LT Pro" w:hAnsi="Avenir Next LT Pro" w:cs="Avenir Next LT Pro"/>
              </w:rPr>
            </w:pPr>
            <w:r w:rsidRPr="59AC6A11">
              <w:rPr>
                <w:rFonts w:ascii="Avenir Next LT Pro" w:eastAsia="Avenir Next LT Pro" w:hAnsi="Avenir Next LT Pro" w:cs="Avenir Next LT Pro"/>
              </w:rPr>
              <w:lastRenderedPageBreak/>
              <w:t>1</w:t>
            </w:r>
          </w:p>
        </w:tc>
        <w:tc>
          <w:tcPr>
            <w:tcW w:w="5265" w:type="dxa"/>
          </w:tcPr>
          <w:p w14:paraId="2A7E4C7C" w14:textId="1F5D3B5E" w:rsidR="59AC6A11" w:rsidRDefault="59AC6A11" w:rsidP="59AC6A11">
            <w:pPr>
              <w:spacing w:line="259" w:lineRule="auto"/>
              <w:rPr>
                <w:rFonts w:ascii="Avenir Next LT Pro" w:eastAsia="Avenir Next LT Pro" w:hAnsi="Avenir Next LT Pro" w:cs="Avenir Next LT Pro"/>
                <w:sz w:val="20"/>
                <w:szCs w:val="20"/>
              </w:rPr>
            </w:pPr>
            <w:r w:rsidRPr="59AC6A11">
              <w:rPr>
                <w:rFonts w:ascii="Avenir Next LT Pro" w:eastAsia="Avenir Next LT Pro" w:hAnsi="Avenir Next LT Pro" w:cs="Avenir Next LT Pro"/>
                <w:sz w:val="20"/>
                <w:szCs w:val="20"/>
              </w:rPr>
              <w:t>Attack Collision</w:t>
            </w:r>
          </w:p>
        </w:tc>
        <w:tc>
          <w:tcPr>
            <w:tcW w:w="3045" w:type="dxa"/>
          </w:tcPr>
          <w:p w14:paraId="5A0F3847" w14:textId="0273D485" w:rsidR="59AC6A11" w:rsidRDefault="59AC6A11" w:rsidP="59AC6A11">
            <w:pPr>
              <w:spacing w:line="259" w:lineRule="auto"/>
              <w:rPr>
                <w:rFonts w:ascii="Avenir Next LT Pro" w:eastAsia="Avenir Next LT Pro" w:hAnsi="Avenir Next LT Pro" w:cs="Avenir Next LT Pro"/>
                <w:sz w:val="20"/>
                <w:szCs w:val="20"/>
              </w:rPr>
            </w:pPr>
            <w:r w:rsidRPr="59AC6A11">
              <w:rPr>
                <w:rFonts w:ascii="Avenir Next LT Pro" w:eastAsia="Avenir Next LT Pro" w:hAnsi="Avenir Next LT Pro" w:cs="Avenir Next LT Pro"/>
                <w:sz w:val="20"/>
                <w:szCs w:val="20"/>
              </w:rPr>
              <w:t>A Collision that varies in size and damage applied to enemies hit</w:t>
            </w:r>
          </w:p>
        </w:tc>
      </w:tr>
      <w:tr w:rsidR="59AC6A11" w14:paraId="6569391F" w14:textId="77777777" w:rsidTr="530270FC">
        <w:trPr>
          <w:trHeight w:val="795"/>
        </w:trPr>
        <w:tc>
          <w:tcPr>
            <w:tcW w:w="675" w:type="dxa"/>
          </w:tcPr>
          <w:p w14:paraId="71F61291" w14:textId="4A6B5E52" w:rsidR="59AC6A11" w:rsidRDefault="59AC6A11" w:rsidP="59AC6A11">
            <w:pPr>
              <w:spacing w:line="259" w:lineRule="auto"/>
              <w:rPr>
                <w:rFonts w:ascii="Avenir Next LT Pro" w:eastAsia="Avenir Next LT Pro" w:hAnsi="Avenir Next LT Pro" w:cs="Avenir Next LT Pro"/>
              </w:rPr>
            </w:pPr>
            <w:r w:rsidRPr="59AC6A11">
              <w:rPr>
                <w:rFonts w:ascii="Avenir Next LT Pro" w:eastAsia="Avenir Next LT Pro" w:hAnsi="Avenir Next LT Pro" w:cs="Avenir Next LT Pro"/>
              </w:rPr>
              <w:t>2</w:t>
            </w:r>
          </w:p>
        </w:tc>
        <w:tc>
          <w:tcPr>
            <w:tcW w:w="5265" w:type="dxa"/>
          </w:tcPr>
          <w:p w14:paraId="22341BD2" w14:textId="0B2BA132" w:rsidR="59AC6A11" w:rsidRDefault="59AC6A11" w:rsidP="59AC6A11">
            <w:pPr>
              <w:spacing w:line="259" w:lineRule="auto"/>
              <w:rPr>
                <w:rFonts w:ascii="Avenir Next LT Pro" w:eastAsia="Avenir Next LT Pro" w:hAnsi="Avenir Next LT Pro" w:cs="Avenir Next LT Pro"/>
                <w:sz w:val="20"/>
                <w:szCs w:val="20"/>
              </w:rPr>
            </w:pPr>
            <w:r w:rsidRPr="59AC6A11">
              <w:rPr>
                <w:rFonts w:ascii="Avenir Next LT Pro" w:eastAsia="Avenir Next LT Pro" w:hAnsi="Avenir Next LT Pro" w:cs="Avenir Next LT Pro"/>
                <w:sz w:val="20"/>
                <w:szCs w:val="20"/>
              </w:rPr>
              <w:t>Boost</w:t>
            </w:r>
          </w:p>
        </w:tc>
        <w:tc>
          <w:tcPr>
            <w:tcW w:w="3045" w:type="dxa"/>
          </w:tcPr>
          <w:p w14:paraId="0059582C" w14:textId="6CD1916A" w:rsidR="59AC6A11" w:rsidRDefault="59AC6A11" w:rsidP="59AC6A11">
            <w:pPr>
              <w:spacing w:line="259" w:lineRule="auto"/>
              <w:rPr>
                <w:rFonts w:ascii="Avenir Next LT Pro" w:eastAsia="Avenir Next LT Pro" w:hAnsi="Avenir Next LT Pro" w:cs="Avenir Next LT Pro"/>
                <w:sz w:val="20"/>
                <w:szCs w:val="20"/>
              </w:rPr>
            </w:pPr>
            <w:r w:rsidRPr="59AC6A11">
              <w:rPr>
                <w:rFonts w:ascii="Avenir Next LT Pro" w:eastAsia="Avenir Next LT Pro" w:hAnsi="Avenir Next LT Pro" w:cs="Avenir Next LT Pro"/>
                <w:sz w:val="20"/>
                <w:szCs w:val="20"/>
              </w:rPr>
              <w:t xml:space="preserve">A Boost that sends the player to </w:t>
            </w:r>
            <w:r w:rsidR="1E608C37" w:rsidRPr="1E608C37">
              <w:rPr>
                <w:rFonts w:ascii="Avenir Next LT Pro" w:eastAsia="Avenir Next LT Pro" w:hAnsi="Avenir Next LT Pro" w:cs="Avenir Next LT Pro"/>
                <w:sz w:val="20"/>
                <w:szCs w:val="20"/>
              </w:rPr>
              <w:t>the extent of the attack range</w:t>
            </w:r>
          </w:p>
        </w:tc>
      </w:tr>
    </w:tbl>
    <w:p w14:paraId="36C85A75" w14:textId="24C6C646" w:rsidR="41CCE97F" w:rsidRDefault="530270FC" w:rsidP="530270FC">
      <w:pPr>
        <w:rPr>
          <w:rFonts w:ascii="Avenir Next LT Pro" w:eastAsia="Avenir Next LT Pro" w:hAnsi="Avenir Next LT Pro" w:cs="Avenir Next LT Pro"/>
          <w:color w:val="000000" w:themeColor="text1"/>
          <w:u w:val="single"/>
        </w:rPr>
      </w:pPr>
      <w:r w:rsidRPr="530270FC">
        <w:rPr>
          <w:rFonts w:ascii="Avenir Next LT Pro" w:eastAsia="Avenir Next LT Pro" w:hAnsi="Avenir Next LT Pro" w:cs="Avenir Next LT Pro"/>
          <w:color w:val="000000" w:themeColor="text1"/>
          <w:u w:val="single"/>
        </w:rPr>
        <w:t>Boss</w:t>
      </w:r>
    </w:p>
    <w:tbl>
      <w:tblPr>
        <w:tblStyle w:val="TableGrid"/>
        <w:tblW w:w="0" w:type="auto"/>
        <w:tblLook w:val="06A0" w:firstRow="1" w:lastRow="0" w:firstColumn="1" w:lastColumn="0" w:noHBand="1" w:noVBand="1"/>
      </w:tblPr>
      <w:tblGrid>
        <w:gridCol w:w="675"/>
        <w:gridCol w:w="5265"/>
        <w:gridCol w:w="3045"/>
      </w:tblGrid>
      <w:tr w:rsidR="530270FC" w14:paraId="5ABB05B8" w14:textId="77777777" w:rsidTr="530270FC">
        <w:tc>
          <w:tcPr>
            <w:tcW w:w="675" w:type="dxa"/>
          </w:tcPr>
          <w:p w14:paraId="7202F0D4" w14:textId="1C83CB5B" w:rsidR="3799A8CC" w:rsidRDefault="3799A8C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No.</w:t>
            </w:r>
          </w:p>
        </w:tc>
        <w:tc>
          <w:tcPr>
            <w:tcW w:w="5265" w:type="dxa"/>
          </w:tcPr>
          <w:p w14:paraId="704534C0" w14:textId="06A06DF8" w:rsidR="3799A8CC" w:rsidRDefault="3799A8C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What is being tested</w:t>
            </w:r>
          </w:p>
        </w:tc>
        <w:tc>
          <w:tcPr>
            <w:tcW w:w="3045" w:type="dxa"/>
          </w:tcPr>
          <w:p w14:paraId="5B757CFA" w14:textId="20F07330" w:rsidR="3799A8CC" w:rsidRDefault="3799A8C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Expected Output</w:t>
            </w:r>
          </w:p>
        </w:tc>
      </w:tr>
      <w:tr w:rsidR="530270FC" w14:paraId="3BCB0EDF" w14:textId="77777777" w:rsidTr="530270FC">
        <w:trPr>
          <w:trHeight w:val="795"/>
        </w:trPr>
        <w:tc>
          <w:tcPr>
            <w:tcW w:w="675" w:type="dxa"/>
          </w:tcPr>
          <w:p w14:paraId="2D899353" w14:textId="133DA6B2" w:rsidR="3799A8CC" w:rsidRDefault="3799A8C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1</w:t>
            </w:r>
          </w:p>
        </w:tc>
        <w:tc>
          <w:tcPr>
            <w:tcW w:w="5265" w:type="dxa"/>
          </w:tcPr>
          <w:p w14:paraId="17350801" w14:textId="26F2F2BB"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Large Boss</w:t>
            </w:r>
          </w:p>
        </w:tc>
        <w:tc>
          <w:tcPr>
            <w:tcW w:w="3045" w:type="dxa"/>
          </w:tcPr>
          <w:p w14:paraId="04CB01A2" w14:textId="33842071"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A Boss with a lot of health that the player must slowly defeat</w:t>
            </w:r>
          </w:p>
        </w:tc>
      </w:tr>
      <w:tr w:rsidR="530270FC" w14:paraId="53B880EC" w14:textId="77777777" w:rsidTr="530270FC">
        <w:trPr>
          <w:trHeight w:val="795"/>
        </w:trPr>
        <w:tc>
          <w:tcPr>
            <w:tcW w:w="675" w:type="dxa"/>
          </w:tcPr>
          <w:p w14:paraId="4E3F293C" w14:textId="0D6644B7" w:rsidR="530270FC" w:rsidRDefault="530270F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2</w:t>
            </w:r>
          </w:p>
        </w:tc>
        <w:tc>
          <w:tcPr>
            <w:tcW w:w="5265" w:type="dxa"/>
          </w:tcPr>
          <w:p w14:paraId="3A5EB8BD" w14:textId="3B51A148"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Multiple Attacks</w:t>
            </w:r>
          </w:p>
        </w:tc>
        <w:tc>
          <w:tcPr>
            <w:tcW w:w="3045" w:type="dxa"/>
          </w:tcPr>
          <w:p w14:paraId="7ABCFD7E" w14:textId="2F5F123C"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Many Different Attacks the player must fight against and dodge</w:t>
            </w:r>
          </w:p>
        </w:tc>
      </w:tr>
      <w:tr w:rsidR="530270FC" w14:paraId="04AA0FEB" w14:textId="77777777" w:rsidTr="530270FC">
        <w:trPr>
          <w:trHeight w:val="795"/>
        </w:trPr>
        <w:tc>
          <w:tcPr>
            <w:tcW w:w="675" w:type="dxa"/>
          </w:tcPr>
          <w:p w14:paraId="5FE2EACA" w14:textId="2B0B512C" w:rsidR="530270FC" w:rsidRDefault="530270F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3</w:t>
            </w:r>
          </w:p>
        </w:tc>
        <w:tc>
          <w:tcPr>
            <w:tcW w:w="5265" w:type="dxa"/>
          </w:tcPr>
          <w:p w14:paraId="4C6EFACE" w14:textId="6ED53700"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Attack Phases</w:t>
            </w:r>
          </w:p>
        </w:tc>
        <w:tc>
          <w:tcPr>
            <w:tcW w:w="3045" w:type="dxa"/>
          </w:tcPr>
          <w:p w14:paraId="0FD93CDE" w14:textId="4C0C1CF4"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Different Phases of collections of attacks that increase in difficulty and damage as the health of the boss decreases.</w:t>
            </w:r>
          </w:p>
        </w:tc>
      </w:tr>
    </w:tbl>
    <w:p w14:paraId="563AB178" w14:textId="6456FCB7" w:rsidR="41CCE97F" w:rsidRDefault="41CCE97F" w:rsidP="530270FC">
      <w:pPr>
        <w:rPr>
          <w:rFonts w:ascii="Avenir Next LT Pro" w:eastAsia="Avenir Next LT Pro" w:hAnsi="Avenir Next LT Pro" w:cs="Avenir Next LT Pro"/>
          <w:u w:val="single"/>
        </w:rPr>
      </w:pPr>
    </w:p>
    <w:p w14:paraId="3AE94356" w14:textId="7903D5D0" w:rsidR="530270FC" w:rsidRDefault="530270FC" w:rsidP="530270FC">
      <w:pPr>
        <w:rPr>
          <w:rFonts w:ascii="Avenir Next LT Pro" w:eastAsia="Avenir Next LT Pro" w:hAnsi="Avenir Next LT Pro" w:cs="Avenir Next LT Pro"/>
          <w:u w:val="single"/>
        </w:rPr>
      </w:pPr>
    </w:p>
    <w:p w14:paraId="0DCC7354" w14:textId="2FB0EFFD" w:rsidR="530270FC" w:rsidRDefault="530270FC" w:rsidP="530270FC">
      <w:pPr>
        <w:rPr>
          <w:rFonts w:ascii="Avenir Next LT Pro" w:eastAsia="Avenir Next LT Pro" w:hAnsi="Avenir Next LT Pro" w:cs="Avenir Next LT Pro"/>
          <w:u w:val="single"/>
        </w:rPr>
      </w:pPr>
    </w:p>
    <w:p w14:paraId="2E670D1A" w14:textId="26E3DE24" w:rsidR="54BF28FC" w:rsidRDefault="54BF28FC" w:rsidP="54BF28FC">
      <w:pPr>
        <w:rPr>
          <w:rFonts w:ascii="Avenir Next LT Pro" w:eastAsia="Avenir Next LT Pro" w:hAnsi="Avenir Next LT Pro" w:cs="Avenir Next LT Pro"/>
          <w:sz w:val="28"/>
          <w:szCs w:val="28"/>
          <w:u w:val="single"/>
        </w:rPr>
      </w:pPr>
      <w:r w:rsidRPr="54BF28FC">
        <w:rPr>
          <w:rFonts w:ascii="Avenir Next LT Pro" w:eastAsia="Avenir Next LT Pro" w:hAnsi="Avenir Next LT Pro" w:cs="Avenir Next LT Pro"/>
          <w:sz w:val="24"/>
          <w:szCs w:val="24"/>
          <w:u w:val="single"/>
        </w:rPr>
        <w:t>Post-Development Testing</w:t>
      </w:r>
    </w:p>
    <w:p w14:paraId="7A3B7041" w14:textId="4B6451FE" w:rsidR="54BF28FC" w:rsidRDefault="54BF28FC" w:rsidP="54BF28FC">
      <w:pPr>
        <w:rPr>
          <w:rFonts w:ascii="Avenir Next LT Pro" w:eastAsia="Avenir Next LT Pro" w:hAnsi="Avenir Next LT Pro" w:cs="Avenir Next LT Pro"/>
        </w:rPr>
      </w:pPr>
    </w:p>
    <w:tbl>
      <w:tblPr>
        <w:tblStyle w:val="TableGrid"/>
        <w:tblW w:w="0" w:type="auto"/>
        <w:tblLook w:val="06A0" w:firstRow="1" w:lastRow="0" w:firstColumn="1" w:lastColumn="0" w:noHBand="1" w:noVBand="1"/>
      </w:tblPr>
      <w:tblGrid>
        <w:gridCol w:w="613"/>
        <w:gridCol w:w="2920"/>
        <w:gridCol w:w="3102"/>
        <w:gridCol w:w="2381"/>
      </w:tblGrid>
      <w:tr w:rsidR="54BF28FC" w14:paraId="1048860A" w14:textId="77777777" w:rsidTr="54BF28FC">
        <w:trPr>
          <w:trHeight w:val="330"/>
        </w:trPr>
        <w:tc>
          <w:tcPr>
            <w:tcW w:w="615" w:type="dxa"/>
          </w:tcPr>
          <w:p w14:paraId="5F7FB0BD" w14:textId="4E796273" w:rsidR="54BF28FC" w:rsidRDefault="54BF28FC" w:rsidP="54BF28FC">
            <w:pPr>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No</w:t>
            </w:r>
          </w:p>
        </w:tc>
        <w:tc>
          <w:tcPr>
            <w:tcW w:w="2953" w:type="dxa"/>
          </w:tcPr>
          <w:p w14:paraId="0AD89A02" w14:textId="05896069" w:rsidR="54BF28FC" w:rsidRDefault="54BF28FC" w:rsidP="54BF28FC">
            <w:pPr>
              <w:spacing w:line="259" w:lineRule="auto"/>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Post-Development Test</w:t>
            </w:r>
          </w:p>
        </w:tc>
        <w:tc>
          <w:tcPr>
            <w:tcW w:w="3151" w:type="dxa"/>
          </w:tcPr>
          <w:p w14:paraId="6258046C" w14:textId="368EC08B" w:rsidR="54BF28FC" w:rsidRDefault="54BF28FC" w:rsidP="54BF28FC">
            <w:pPr>
              <w:spacing w:line="259" w:lineRule="auto"/>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 xml:space="preserve">How its achieved </w:t>
            </w:r>
          </w:p>
        </w:tc>
        <w:tc>
          <w:tcPr>
            <w:tcW w:w="2404" w:type="dxa"/>
          </w:tcPr>
          <w:p w14:paraId="14BFC83E" w14:textId="67BE5FE2" w:rsidR="54BF28FC" w:rsidRDefault="54BF28FC" w:rsidP="54BF28FC">
            <w:pPr>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Justification</w:t>
            </w:r>
          </w:p>
        </w:tc>
      </w:tr>
      <w:tr w:rsidR="54BF28FC" w14:paraId="50B3421E" w14:textId="77777777" w:rsidTr="54BF28FC">
        <w:trPr>
          <w:trHeight w:val="540"/>
        </w:trPr>
        <w:tc>
          <w:tcPr>
            <w:tcW w:w="615" w:type="dxa"/>
          </w:tcPr>
          <w:p w14:paraId="6D8355C2" w14:textId="694F6B70" w:rsidR="54BF28FC" w:rsidRDefault="54BF28FC" w:rsidP="54BF28FC">
            <w:pPr>
              <w:jc w:val="both"/>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4"/>
                <w:szCs w:val="24"/>
              </w:rPr>
              <w:t>1</w:t>
            </w:r>
          </w:p>
        </w:tc>
        <w:tc>
          <w:tcPr>
            <w:tcW w:w="2953" w:type="dxa"/>
          </w:tcPr>
          <w:p w14:paraId="3A9E8AB3" w14:textId="342D6461" w:rsidR="54BF28FC" w:rsidRDefault="54BF28FC" w:rsidP="54BF28FC">
            <w:pPr>
              <w:spacing w:line="259" w:lineRule="auto"/>
              <w:rPr>
                <w:rFonts w:ascii="Avenir Next LT Pro" w:eastAsia="Avenir Next LT Pro" w:hAnsi="Avenir Next LT Pro" w:cs="Avenir Next LT Pro"/>
              </w:rPr>
            </w:pPr>
            <w:r w:rsidRPr="54BF28FC">
              <w:rPr>
                <w:rFonts w:ascii="Avenir Next LT Pro" w:eastAsia="Avenir Next LT Pro" w:hAnsi="Avenir Next LT Pro" w:cs="Avenir Next LT Pro"/>
                <w:sz w:val="20"/>
                <w:szCs w:val="20"/>
              </w:rPr>
              <w:t>Difficulty Increasing as level progresses</w:t>
            </w:r>
          </w:p>
        </w:tc>
        <w:tc>
          <w:tcPr>
            <w:tcW w:w="3151" w:type="dxa"/>
          </w:tcPr>
          <w:p w14:paraId="03B69920" w14:textId="150DECC5" w:rsidR="54BF28FC" w:rsidRDefault="54BF28FC" w:rsidP="54BF28FC">
            <w:pPr>
              <w:spacing w:line="259" w:lineRule="auto"/>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0"/>
                <w:szCs w:val="20"/>
              </w:rPr>
              <w:t>Increasing the Health and Damage of the enemies as the level progresses. Whilst also increasing the size of the enemies for fairness</w:t>
            </w:r>
          </w:p>
        </w:tc>
        <w:tc>
          <w:tcPr>
            <w:tcW w:w="2404" w:type="dxa"/>
          </w:tcPr>
          <w:p w14:paraId="7ABB5D15" w14:textId="722AAD3C" w:rsidR="54BF28FC" w:rsidRDefault="54BF28FC" w:rsidP="54BF28FC">
            <w:pPr>
              <w:rPr>
                <w:rFonts w:ascii="Avenir Next LT Pro" w:eastAsia="Avenir Next LT Pro" w:hAnsi="Avenir Next LT Pro" w:cs="Avenir Next LT Pro"/>
                <w:sz w:val="24"/>
                <w:szCs w:val="24"/>
              </w:rPr>
            </w:pPr>
            <w:r w:rsidRPr="54BF28FC">
              <w:rPr>
                <w:rFonts w:ascii="Avenir Next LT Pro" w:eastAsia="Avenir Next LT Pro" w:hAnsi="Avenir Next LT Pro" w:cs="Avenir Next LT Pro"/>
                <w:sz w:val="20"/>
                <w:szCs w:val="20"/>
              </w:rPr>
              <w:t>This will create more of a challenge for the player and will give a sense of progression through the world</w:t>
            </w:r>
          </w:p>
        </w:tc>
      </w:tr>
    </w:tbl>
    <w:p w14:paraId="10830384" w14:textId="08D8E3BD" w:rsidR="54BF28FC" w:rsidRDefault="54BF28FC" w:rsidP="54BF28FC">
      <w:pPr>
        <w:rPr>
          <w:rFonts w:ascii="Avenir Next LT Pro" w:eastAsia="Avenir Next LT Pro" w:hAnsi="Avenir Next LT Pro" w:cs="Avenir Next LT Pro"/>
        </w:rPr>
      </w:pPr>
    </w:p>
    <w:p w14:paraId="2763A69B" w14:textId="7A3B24E6" w:rsidR="54BF28FC" w:rsidRDefault="54BF28FC" w:rsidP="54BF28FC">
      <w:pPr>
        <w:rPr>
          <w:rFonts w:ascii="Avenir Next LT Pro" w:eastAsia="Avenir Next LT Pro" w:hAnsi="Avenir Next LT Pro" w:cs="Avenir Next LT Pro"/>
        </w:rPr>
      </w:pPr>
    </w:p>
    <w:p w14:paraId="47A3D67A" w14:textId="09599914" w:rsidR="76947735" w:rsidRDefault="76947735" w:rsidP="54BF28FC">
      <w:pPr>
        <w:rPr>
          <w:rFonts w:ascii="Avenir Next LT Pro" w:eastAsia="Avenir Next LT Pro" w:hAnsi="Avenir Next LT Pro" w:cs="Avenir Next LT Pro"/>
        </w:rPr>
      </w:pPr>
      <w:r w:rsidRPr="54BF28FC">
        <w:rPr>
          <w:rFonts w:ascii="Avenir Next LT Pro" w:eastAsia="Avenir Next LT Pro" w:hAnsi="Avenir Next LT Pro" w:cs="Avenir Next LT Pro"/>
          <w:sz w:val="28"/>
          <w:szCs w:val="28"/>
          <w:u w:val="single"/>
        </w:rPr>
        <w:t>Development</w:t>
      </w:r>
    </w:p>
    <w:p w14:paraId="783069A1" w14:textId="25888408" w:rsidR="54BF28FC" w:rsidRDefault="54BF28FC" w:rsidP="54BF28FC">
      <w:pPr>
        <w:rPr>
          <w:rFonts w:ascii="Avenir Next LT Pro" w:eastAsia="Avenir Next LT Pro" w:hAnsi="Avenir Next LT Pro" w:cs="Avenir Next LT Pro"/>
          <w:sz w:val="28"/>
          <w:szCs w:val="28"/>
          <w:u w:val="single"/>
        </w:rPr>
      </w:pPr>
    </w:p>
    <w:p w14:paraId="27D5459B" w14:textId="3F6D8DC5" w:rsidR="54BF28FC" w:rsidRDefault="54BF28FC" w:rsidP="54BF28FC">
      <w:pPr>
        <w:rPr>
          <w:rFonts w:ascii="Avenir Next LT Pro" w:eastAsia="Avenir Next LT Pro" w:hAnsi="Avenir Next LT Pro" w:cs="Avenir Next LT Pro"/>
          <w:sz w:val="28"/>
          <w:szCs w:val="28"/>
          <w:u w:val="single"/>
        </w:rPr>
      </w:pPr>
      <w:r w:rsidRPr="54BF28FC">
        <w:rPr>
          <w:rFonts w:ascii="Avenir Next LT Pro" w:eastAsia="Avenir Next LT Pro" w:hAnsi="Avenir Next LT Pro" w:cs="Avenir Next LT Pro"/>
          <w:sz w:val="24"/>
          <w:szCs w:val="24"/>
          <w:u w:val="single"/>
        </w:rPr>
        <w:t>Development Key A: Basic Movement</w:t>
      </w:r>
    </w:p>
    <w:p w14:paraId="246ED79C" w14:textId="28C0099C" w:rsidR="54BF28FC" w:rsidRDefault="54BF28FC" w:rsidP="54BF28FC">
      <w:r>
        <w:rPr>
          <w:noProof/>
        </w:rPr>
        <w:lastRenderedPageBreak/>
        <w:drawing>
          <wp:inline distT="0" distB="0" distL="0" distR="0" wp14:anchorId="203CCCE8" wp14:editId="5645FC30">
            <wp:extent cx="2530037" cy="1396800"/>
            <wp:effectExtent l="0" t="0" r="0" b="0"/>
            <wp:docPr id="708869801" name="Picture 70886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869801"/>
                    <pic:cNvPicPr/>
                  </pic:nvPicPr>
                  <pic:blipFill>
                    <a:blip r:embed="rId18">
                      <a:extLst>
                        <a:ext uri="{28A0092B-C50C-407E-A947-70E740481C1C}">
                          <a14:useLocalDpi xmlns:a14="http://schemas.microsoft.com/office/drawing/2010/main" val="0"/>
                        </a:ext>
                      </a:extLst>
                    </a:blip>
                    <a:srcRect r="20000" b="21481"/>
                    <a:stretch>
                      <a:fillRect/>
                    </a:stretch>
                  </pic:blipFill>
                  <pic:spPr>
                    <a:xfrm>
                      <a:off x="0" y="0"/>
                      <a:ext cx="2530037" cy="1396800"/>
                    </a:xfrm>
                    <a:prstGeom prst="rect">
                      <a:avLst/>
                    </a:prstGeom>
                  </pic:spPr>
                </pic:pic>
              </a:graphicData>
            </a:graphic>
          </wp:inline>
        </w:drawing>
      </w:r>
      <w:r>
        <w:rPr>
          <w:noProof/>
        </w:rPr>
        <w:drawing>
          <wp:inline distT="0" distB="0" distL="0" distR="0" wp14:anchorId="6240A0A8" wp14:editId="117032D7">
            <wp:extent cx="2549538" cy="1401624"/>
            <wp:effectExtent l="0" t="0" r="0" b="0"/>
            <wp:docPr id="1049968031" name="Picture 104996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968031"/>
                    <pic:cNvPicPr/>
                  </pic:nvPicPr>
                  <pic:blipFill>
                    <a:blip r:embed="rId19">
                      <a:extLst>
                        <a:ext uri="{28A0092B-C50C-407E-A947-70E740481C1C}">
                          <a14:useLocalDpi xmlns:a14="http://schemas.microsoft.com/office/drawing/2010/main" val="0"/>
                        </a:ext>
                      </a:extLst>
                    </a:blip>
                    <a:srcRect r="20063" b="21874"/>
                    <a:stretch>
                      <a:fillRect/>
                    </a:stretch>
                  </pic:blipFill>
                  <pic:spPr>
                    <a:xfrm>
                      <a:off x="0" y="0"/>
                      <a:ext cx="2549538" cy="1401624"/>
                    </a:xfrm>
                    <a:prstGeom prst="rect">
                      <a:avLst/>
                    </a:prstGeom>
                  </pic:spPr>
                </pic:pic>
              </a:graphicData>
            </a:graphic>
          </wp:inline>
        </w:drawing>
      </w:r>
      <w:r>
        <w:rPr>
          <w:noProof/>
        </w:rPr>
        <w:drawing>
          <wp:inline distT="0" distB="0" distL="0" distR="0" wp14:anchorId="3B5F1C2D" wp14:editId="3EA479F8">
            <wp:extent cx="2540369" cy="1397715"/>
            <wp:effectExtent l="0" t="0" r="0" b="0"/>
            <wp:docPr id="2112850113" name="Picture 211285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850113"/>
                    <pic:cNvPicPr/>
                  </pic:nvPicPr>
                  <pic:blipFill>
                    <a:blip r:embed="rId20">
                      <a:extLst>
                        <a:ext uri="{28A0092B-C50C-407E-A947-70E740481C1C}">
                          <a14:useLocalDpi xmlns:a14="http://schemas.microsoft.com/office/drawing/2010/main" val="0"/>
                        </a:ext>
                      </a:extLst>
                    </a:blip>
                    <a:srcRect r="20097" b="21844"/>
                    <a:stretch>
                      <a:fillRect/>
                    </a:stretch>
                  </pic:blipFill>
                  <pic:spPr>
                    <a:xfrm>
                      <a:off x="0" y="0"/>
                      <a:ext cx="2540369" cy="1397715"/>
                    </a:xfrm>
                    <a:prstGeom prst="rect">
                      <a:avLst/>
                    </a:prstGeom>
                  </pic:spPr>
                </pic:pic>
              </a:graphicData>
            </a:graphic>
          </wp:inline>
        </w:drawing>
      </w:r>
      <w:r w:rsidRPr="23772EF0">
        <w:rPr>
          <w:rFonts w:ascii="Avenir Next LT Pro" w:eastAsia="Avenir Next LT Pro" w:hAnsi="Avenir Next LT Pro" w:cs="Avenir Next LT Pro"/>
          <w:color w:val="2E74B5" w:themeColor="accent5" w:themeShade="BF"/>
          <w:u w:val="single"/>
        </w:rPr>
        <w:t>https://share.vidyard.com/watch/5iBkgJ88qFZpVTR9rwvpxj?</w:t>
      </w:r>
    </w:p>
    <w:p w14:paraId="53730578" w14:textId="6E7561EC" w:rsidR="54BF28FC" w:rsidRDefault="54BF28FC" w:rsidP="54BF28FC">
      <w:pPr>
        <w:rPr>
          <w:rFonts w:ascii="Avenir Next LT Pro" w:eastAsia="Avenir Next LT Pro" w:hAnsi="Avenir Next LT Pro" w:cs="Avenir Next LT Pro"/>
        </w:rPr>
      </w:pPr>
      <w:r w:rsidRPr="54BF28FC">
        <w:rPr>
          <w:rFonts w:ascii="Avenir Next LT Pro" w:eastAsia="Avenir Next LT Pro" w:hAnsi="Avenir Next LT Pro" w:cs="Avenir Next LT Pro"/>
        </w:rPr>
        <w:t xml:space="preserve">Here is an example of the first key milestone being achieved. Basic Movement where you can run left and right with a variable jump height. Here however the camera does not follow the players movements and a simple background imported from external sources has been placed in the game scene. However, it is not lined up with the main screen. There were many non- code hurdles that had to be crossed to reach this point. The main non-code problem was getting the resolution size and view area to be standard regardless of the window dimensions. This was important because the resolution of the game is extremely important for a pixel art style- dynamic. I was also easily able to create tiled collisions by using my own tile-set which I had created and imported and using the tile-map function built within </w:t>
      </w:r>
      <w:proofErr w:type="spellStart"/>
      <w:r w:rsidRPr="54BF28FC">
        <w:rPr>
          <w:rFonts w:ascii="Avenir Next LT Pro" w:eastAsia="Avenir Next LT Pro" w:hAnsi="Avenir Next LT Pro" w:cs="Avenir Next LT Pro"/>
        </w:rPr>
        <w:t>defold</w:t>
      </w:r>
      <w:proofErr w:type="spellEnd"/>
      <w:r w:rsidRPr="54BF28FC">
        <w:rPr>
          <w:rFonts w:ascii="Avenir Next LT Pro" w:eastAsia="Avenir Next LT Pro" w:hAnsi="Avenir Next LT Pro" w:cs="Avenir Next LT Pro"/>
        </w:rPr>
        <w:t>.</w:t>
      </w:r>
    </w:p>
    <w:p w14:paraId="18A4D39D" w14:textId="665362E4" w:rsidR="54BF28FC" w:rsidRDefault="54BF28FC" w:rsidP="54BF28FC">
      <w:r>
        <w:rPr>
          <w:noProof/>
        </w:rPr>
        <w:drawing>
          <wp:inline distT="0" distB="0" distL="0" distR="0" wp14:anchorId="5504F4A6" wp14:editId="2D5805A6">
            <wp:extent cx="4567264" cy="3473535"/>
            <wp:effectExtent l="0" t="0" r="0" b="0"/>
            <wp:docPr id="179954178" name="Picture 17995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54178"/>
                    <pic:cNvPicPr/>
                  </pic:nvPicPr>
                  <pic:blipFill>
                    <a:blip r:embed="rId21" cstate="print">
                      <a:extLst>
                        <a:ext uri="{28A0092B-C50C-407E-A947-70E740481C1C}">
                          <a14:useLocalDpi xmlns:a14="http://schemas.microsoft.com/office/drawing/2010/main" val="0"/>
                        </a:ext>
                      </a:extLst>
                    </a:blip>
                    <a:srcRect l="18203" t="9349" r="23260" b="11506"/>
                    <a:stretch>
                      <a:fillRect/>
                    </a:stretch>
                  </pic:blipFill>
                  <pic:spPr>
                    <a:xfrm>
                      <a:off x="0" y="0"/>
                      <a:ext cx="4567264" cy="3473535"/>
                    </a:xfrm>
                    <a:prstGeom prst="rect">
                      <a:avLst/>
                    </a:prstGeom>
                  </pic:spPr>
                </pic:pic>
              </a:graphicData>
            </a:graphic>
          </wp:inline>
        </w:drawing>
      </w:r>
    </w:p>
    <w:p w14:paraId="3189C69E" w14:textId="7EF97C18" w:rsidR="54BF28FC" w:rsidRDefault="54BF28FC" w:rsidP="54BF28FC">
      <w:pPr>
        <w:rPr>
          <w:rFonts w:ascii="Avenir Next LT Pro" w:eastAsia="Avenir Next LT Pro" w:hAnsi="Avenir Next LT Pro" w:cs="Avenir Next LT Pro"/>
        </w:rPr>
      </w:pPr>
      <w:r w:rsidRPr="30CB2CCF">
        <w:rPr>
          <w:rFonts w:ascii="Avenir Next LT Pro" w:eastAsia="Avenir Next LT Pro" w:hAnsi="Avenir Next LT Pro" w:cs="Avenir Next LT Pro"/>
        </w:rPr>
        <w:lastRenderedPageBreak/>
        <w:t xml:space="preserve">First, since I am creating my own physics engine by using a kinematic collider for my player (A collider that registers the direction and position of collisions but needs to have interactions coded for it). I had to register collisions. Defold works by using messages to communicate between scripts and colliders. Here it uses a vector3 using the x and y values to determine what direction it is colliding with x: 1= right, -1= left and y: 1= floor, -1= ceiling. Using these collisions, I can simply set the vertical speed of the character to 0 or the horizontal speed to –1 for ceiling interaction. For the floor interaction this is held accountable by a separate floor function and sets two variables (Ground, </w:t>
      </w:r>
      <w:proofErr w:type="spellStart"/>
      <w:r w:rsidRPr="30CB2CCF">
        <w:rPr>
          <w:rFonts w:ascii="Avenir Next LT Pro" w:eastAsia="Avenir Next LT Pro" w:hAnsi="Avenir Next LT Pro" w:cs="Avenir Next LT Pro"/>
        </w:rPr>
        <w:t>GroundDetc</w:t>
      </w:r>
      <w:proofErr w:type="spellEnd"/>
      <w:r w:rsidRPr="30CB2CCF">
        <w:rPr>
          <w:rFonts w:ascii="Avenir Next LT Pro" w:eastAsia="Avenir Next LT Pro" w:hAnsi="Avenir Next LT Pro" w:cs="Avenir Next LT Pro"/>
        </w:rPr>
        <w:t xml:space="preserve">) to their respective values. The collision system in </w:t>
      </w:r>
      <w:proofErr w:type="spellStart"/>
      <w:r w:rsidRPr="30CB2CCF">
        <w:rPr>
          <w:rFonts w:ascii="Avenir Next LT Pro" w:eastAsia="Avenir Next LT Pro" w:hAnsi="Avenir Next LT Pro" w:cs="Avenir Next LT Pro"/>
        </w:rPr>
        <w:t>defold</w:t>
      </w:r>
      <w:proofErr w:type="spellEnd"/>
      <w:r w:rsidRPr="30CB2CCF">
        <w:rPr>
          <w:rFonts w:ascii="Avenir Next LT Pro" w:eastAsia="Avenir Next LT Pro" w:hAnsi="Avenir Next LT Pro" w:cs="Avenir Next LT Pro"/>
        </w:rPr>
        <w:t xml:space="preserve"> however, with tiles possess a large barrier issue to movement. With </w:t>
      </w:r>
      <w:proofErr w:type="spellStart"/>
      <w:r w:rsidRPr="30CB2CCF">
        <w:rPr>
          <w:rFonts w:ascii="Avenir Next LT Pro" w:eastAsia="Avenir Next LT Pro" w:hAnsi="Avenir Next LT Pro" w:cs="Avenir Next LT Pro"/>
        </w:rPr>
        <w:t>tilemap</w:t>
      </w:r>
      <w:proofErr w:type="spellEnd"/>
      <w:r w:rsidRPr="30CB2CCF">
        <w:rPr>
          <w:rFonts w:ascii="Avenir Next LT Pro" w:eastAsia="Avenir Next LT Pro" w:hAnsi="Avenir Next LT Pro" w:cs="Avenir Next LT Pro"/>
        </w:rPr>
        <w:t xml:space="preserve"> management each tile is considered as a separate box of collision. This causes issues when running across the floor due to inconstant or lags in frame rate the collisions can read as running into a wall when you are in-fact supposed to be running on a straight line; this results in the player “tripping” and coming to a complete halt run running on flat ground which obviously is a large hindrance to gameplay and actively goes against my games philosophy of reaching fast speeds. In other game engines such as unity this is solved by using a function (composite collider) which procedurally makes all colling boxes connected to each other into one large shape, eradicating this issue all together. However, </w:t>
      </w:r>
      <w:proofErr w:type="spellStart"/>
      <w:r w:rsidRPr="30CB2CCF">
        <w:rPr>
          <w:rFonts w:ascii="Avenir Next LT Pro" w:eastAsia="Avenir Next LT Pro" w:hAnsi="Avenir Next LT Pro" w:cs="Avenir Next LT Pro"/>
        </w:rPr>
        <w:t>defold</w:t>
      </w:r>
      <w:proofErr w:type="spellEnd"/>
      <w:r w:rsidRPr="30CB2CCF">
        <w:rPr>
          <w:rFonts w:ascii="Avenir Next LT Pro" w:eastAsia="Avenir Next LT Pro" w:hAnsi="Avenir Next LT Pro" w:cs="Avenir Next LT Pro"/>
        </w:rPr>
        <w:t xml:space="preserve"> does not contain this feature and so requires a workaround, this was my intended purpose with the variable Wall however I could not work out a solution to the problem now. </w:t>
      </w:r>
    </w:p>
    <w:p w14:paraId="07AE3F2A" w14:textId="7BC00D8A" w:rsidR="54BF28FC" w:rsidRDefault="54BF28FC" w:rsidP="54BF28FC">
      <w:pPr>
        <w:rPr>
          <w:rFonts w:ascii="Avenir Next LT Pro" w:eastAsia="Avenir Next LT Pro" w:hAnsi="Avenir Next LT Pro" w:cs="Avenir Next LT Pro"/>
        </w:rPr>
      </w:pPr>
      <w:r>
        <w:rPr>
          <w:noProof/>
        </w:rPr>
        <w:lastRenderedPageBreak/>
        <w:drawing>
          <wp:inline distT="0" distB="0" distL="0" distR="0" wp14:anchorId="47BED4FA" wp14:editId="258040F8">
            <wp:extent cx="4410756" cy="5141634"/>
            <wp:effectExtent l="0" t="0" r="0" b="0"/>
            <wp:docPr id="1210149375" name="Picture 121014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149375"/>
                    <pic:cNvPicPr/>
                  </pic:nvPicPr>
                  <pic:blipFill>
                    <a:blip r:embed="rId22">
                      <a:extLst>
                        <a:ext uri="{28A0092B-C50C-407E-A947-70E740481C1C}">
                          <a14:useLocalDpi xmlns:a14="http://schemas.microsoft.com/office/drawing/2010/main" val="0"/>
                        </a:ext>
                      </a:extLst>
                    </a:blip>
                    <a:srcRect l="18441" t="11299" r="49153" b="21544"/>
                    <a:stretch>
                      <a:fillRect/>
                    </a:stretch>
                  </pic:blipFill>
                  <pic:spPr>
                    <a:xfrm>
                      <a:off x="0" y="0"/>
                      <a:ext cx="4410756" cy="5141634"/>
                    </a:xfrm>
                    <a:prstGeom prst="rect">
                      <a:avLst/>
                    </a:prstGeom>
                  </pic:spPr>
                </pic:pic>
              </a:graphicData>
            </a:graphic>
          </wp:inline>
        </w:drawing>
      </w:r>
    </w:p>
    <w:p w14:paraId="5C49028B" w14:textId="6793D82C" w:rsidR="54BF28FC" w:rsidRDefault="54BF28FC" w:rsidP="54BF28FC">
      <w:pPr>
        <w:rPr>
          <w:rFonts w:ascii="Avenir Next LT Pro" w:eastAsia="Avenir Next LT Pro" w:hAnsi="Avenir Next LT Pro" w:cs="Avenir Next LT Pro"/>
        </w:rPr>
      </w:pPr>
      <w:r w:rsidRPr="54BF28FC">
        <w:rPr>
          <w:rFonts w:ascii="Avenir Next LT Pro" w:eastAsia="Avenir Next LT Pro" w:hAnsi="Avenir Next LT Pro" w:cs="Avenir Next LT Pro"/>
        </w:rPr>
        <w:t>Here shows the left and right movement of the player. It is very simple code that will increase the speed by the current value of acceleration in whatever direction is being held, as well as flipping the sprite to the appropriate direction. It also has a turn function which simply sets a variable true or false depending on if the player is moving in the opposite directions to what they are pressing. This links to a simple code which will turn the friction on so that the player can turn quicker. This simply feels nicer in game to be able to turn quicker- however not completely removing the sense of fighting against your movement completely. Here is where I learnt the simplicity of being able to import joystick input. Defold can register gamepad input innately from its input files. I only had to set it to a hash which my code can then refer to.</w:t>
      </w:r>
    </w:p>
    <w:p w14:paraId="4A4DFD45" w14:textId="2D9BC224" w:rsidR="54BF28FC" w:rsidRDefault="54BF28FC" w:rsidP="54BF28FC">
      <w:r>
        <w:rPr>
          <w:noProof/>
        </w:rPr>
        <w:drawing>
          <wp:inline distT="0" distB="0" distL="0" distR="0" wp14:anchorId="793CBCB4" wp14:editId="126431CD">
            <wp:extent cx="4433338" cy="1287377"/>
            <wp:effectExtent l="0" t="0" r="0" b="0"/>
            <wp:docPr id="1622596405" name="Picture 162259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596405"/>
                    <pic:cNvPicPr/>
                  </pic:nvPicPr>
                  <pic:blipFill>
                    <a:blip r:embed="rId23">
                      <a:extLst>
                        <a:ext uri="{28A0092B-C50C-407E-A947-70E740481C1C}">
                          <a14:useLocalDpi xmlns:a14="http://schemas.microsoft.com/office/drawing/2010/main" val="0"/>
                        </a:ext>
                      </a:extLst>
                    </a:blip>
                    <a:srcRect l="19619" t="32722" r="31553" b="42071"/>
                    <a:stretch>
                      <a:fillRect/>
                    </a:stretch>
                  </pic:blipFill>
                  <pic:spPr>
                    <a:xfrm>
                      <a:off x="0" y="0"/>
                      <a:ext cx="4433338" cy="1287377"/>
                    </a:xfrm>
                    <a:prstGeom prst="rect">
                      <a:avLst/>
                    </a:prstGeom>
                  </pic:spPr>
                </pic:pic>
              </a:graphicData>
            </a:graphic>
          </wp:inline>
        </w:drawing>
      </w:r>
    </w:p>
    <w:p w14:paraId="6D603178" w14:textId="4D3F697A" w:rsidR="54BF28FC" w:rsidRDefault="54BF28FC" w:rsidP="54BF28FC">
      <w:pPr>
        <w:rPr>
          <w:rFonts w:ascii="Avenir Next LT Pro" w:eastAsia="Avenir Next LT Pro" w:hAnsi="Avenir Next LT Pro" w:cs="Avenir Next LT Pro"/>
        </w:rPr>
      </w:pPr>
      <w:r w:rsidRPr="54BF28FC">
        <w:rPr>
          <w:rFonts w:ascii="Avenir Next LT Pro" w:eastAsia="Avenir Next LT Pro" w:hAnsi="Avenir Next LT Pro" w:cs="Avenir Next LT Pro"/>
        </w:rPr>
        <w:lastRenderedPageBreak/>
        <w:t>Here is the Jump Control of the player, it simply sets the y value of the player to the set jump force (550) and plays the Jump animation. It also sets the Jump variable to true for other functions in the script as well as setting the ground and fall variables to false as the player would be in neither of those states. The Jump can only be initialised if the player is not already in mid-air after jumping or if they are on ground- registered by the fall variable.</w:t>
      </w:r>
    </w:p>
    <w:p w14:paraId="5D632FE5" w14:textId="1D4BC388" w:rsidR="54BF28FC" w:rsidRDefault="54BF28FC" w:rsidP="54BF28FC">
      <w:pPr>
        <w:rPr>
          <w:rFonts w:ascii="Avenir Next LT Pro" w:eastAsia="Avenir Next LT Pro" w:hAnsi="Avenir Next LT Pro" w:cs="Avenir Next LT Pro"/>
        </w:rPr>
      </w:pPr>
      <w:r>
        <w:rPr>
          <w:noProof/>
        </w:rPr>
        <w:drawing>
          <wp:inline distT="0" distB="0" distL="0" distR="0" wp14:anchorId="34EBF2A1" wp14:editId="440556BF">
            <wp:extent cx="6584594" cy="657803"/>
            <wp:effectExtent l="0" t="0" r="0" b="0"/>
            <wp:docPr id="1928910130" name="Picture 192891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910130"/>
                    <pic:cNvPicPr/>
                  </pic:nvPicPr>
                  <pic:blipFill>
                    <a:blip r:embed="rId24">
                      <a:extLst>
                        <a:ext uri="{28A0092B-C50C-407E-A947-70E740481C1C}">
                          <a14:useLocalDpi xmlns:a14="http://schemas.microsoft.com/office/drawing/2010/main" val="0"/>
                        </a:ext>
                      </a:extLst>
                    </a:blip>
                    <a:srcRect l="5663" t="56814" r="17192" b="29485"/>
                    <a:stretch>
                      <a:fillRect/>
                    </a:stretch>
                  </pic:blipFill>
                  <pic:spPr>
                    <a:xfrm>
                      <a:off x="0" y="0"/>
                      <a:ext cx="6584594" cy="657803"/>
                    </a:xfrm>
                    <a:prstGeom prst="rect">
                      <a:avLst/>
                    </a:prstGeom>
                  </pic:spPr>
                </pic:pic>
              </a:graphicData>
            </a:graphic>
          </wp:inline>
        </w:drawing>
      </w:r>
    </w:p>
    <w:p w14:paraId="2D076267" w14:textId="6A1C7408" w:rsidR="54BF28FC" w:rsidRDefault="54BF28FC" w:rsidP="54BF28FC">
      <w:pPr>
        <w:rPr>
          <w:rFonts w:ascii="Avenir Next LT Pro" w:eastAsia="Avenir Next LT Pro" w:hAnsi="Avenir Next LT Pro" w:cs="Avenir Next LT Pro"/>
        </w:rPr>
      </w:pPr>
      <w:r w:rsidRPr="54BF28FC">
        <w:rPr>
          <w:rFonts w:ascii="Avenir Next LT Pro" w:eastAsia="Avenir Next LT Pro" w:hAnsi="Avenir Next LT Pro" w:cs="Avenir Next LT Pro"/>
        </w:rPr>
        <w:t>This Code here makes the Jump into a variable jump. When the Jump is initialised, the gravity is originally set to 8, but here the code will set the gravity to 18 if the Jump button is released or when the y velocity reaches 0 from the prior gravity. In this way it achieves two things. It makes the fall of the jump faster than the rise; this is commonly done in game design to make the main character feel weightier and to give a good game feel. It also means that the player will jump higher depending on how long the jump button is held for, as when the jump button is released gravity will turn to 18 earlier than it usually would, meaning that the character reaches a lower peak height.</w:t>
      </w:r>
    </w:p>
    <w:p w14:paraId="074D43CC" w14:textId="0C9E95A7" w:rsidR="54BF28FC" w:rsidRDefault="54BF28FC" w:rsidP="54BF28FC">
      <w:r w:rsidRPr="23772EF0">
        <w:rPr>
          <w:rFonts w:ascii="Avenir Next LT Pro" w:eastAsia="Avenir Next LT Pro" w:hAnsi="Avenir Next LT Pro" w:cs="Avenir Next LT Pro"/>
          <w:sz w:val="24"/>
          <w:szCs w:val="24"/>
          <w:u w:val="single"/>
        </w:rPr>
        <w:t>Development Key B: Parallax Background and Boost</w:t>
      </w:r>
      <w:r>
        <w:rPr>
          <w:noProof/>
        </w:rPr>
        <w:drawing>
          <wp:inline distT="0" distB="0" distL="0" distR="0" wp14:anchorId="3A22A3A0" wp14:editId="6A8D6B4C">
            <wp:extent cx="2828457" cy="1626866"/>
            <wp:effectExtent l="0" t="0" r="0" b="0"/>
            <wp:docPr id="271592322" name="Picture 2715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2322"/>
                    <pic:cNvPicPr/>
                  </pic:nvPicPr>
                  <pic:blipFill>
                    <a:blip r:embed="rId25">
                      <a:extLst>
                        <a:ext uri="{28A0092B-C50C-407E-A947-70E740481C1C}">
                          <a14:useLocalDpi xmlns:a14="http://schemas.microsoft.com/office/drawing/2010/main" val="0"/>
                        </a:ext>
                      </a:extLst>
                    </a:blip>
                    <a:srcRect r="22266" b="20514"/>
                    <a:stretch>
                      <a:fillRect/>
                    </a:stretch>
                  </pic:blipFill>
                  <pic:spPr>
                    <a:xfrm>
                      <a:off x="0" y="0"/>
                      <a:ext cx="2828457" cy="1626866"/>
                    </a:xfrm>
                    <a:prstGeom prst="rect">
                      <a:avLst/>
                    </a:prstGeom>
                  </pic:spPr>
                </pic:pic>
              </a:graphicData>
            </a:graphic>
          </wp:inline>
        </w:drawing>
      </w:r>
      <w:r>
        <w:rPr>
          <w:noProof/>
        </w:rPr>
        <w:drawing>
          <wp:inline distT="0" distB="0" distL="0" distR="0" wp14:anchorId="11DA278C" wp14:editId="72155954">
            <wp:extent cx="2876744" cy="1627632"/>
            <wp:effectExtent l="0" t="0" r="0" b="0"/>
            <wp:docPr id="1232791823" name="Picture 12327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791823"/>
                    <pic:cNvPicPr/>
                  </pic:nvPicPr>
                  <pic:blipFill>
                    <a:blip r:embed="rId26">
                      <a:extLst>
                        <a:ext uri="{28A0092B-C50C-407E-A947-70E740481C1C}">
                          <a14:useLocalDpi xmlns:a14="http://schemas.microsoft.com/office/drawing/2010/main" val="0"/>
                        </a:ext>
                      </a:extLst>
                    </a:blip>
                    <a:srcRect r="20833" b="20370"/>
                    <a:stretch>
                      <a:fillRect/>
                    </a:stretch>
                  </pic:blipFill>
                  <pic:spPr>
                    <a:xfrm>
                      <a:off x="0" y="0"/>
                      <a:ext cx="2876744" cy="1627632"/>
                    </a:xfrm>
                    <a:prstGeom prst="rect">
                      <a:avLst/>
                    </a:prstGeom>
                  </pic:spPr>
                </pic:pic>
              </a:graphicData>
            </a:graphic>
          </wp:inline>
        </w:drawing>
      </w:r>
    </w:p>
    <w:p w14:paraId="1B246C78" w14:textId="14D5BBFA" w:rsidR="54BF28FC" w:rsidRDefault="54BF28FC" w:rsidP="23772EF0">
      <w:pPr>
        <w:rPr>
          <w:rFonts w:ascii="Avenir Next LT Pro" w:eastAsia="Avenir Next LT Pro" w:hAnsi="Avenir Next LT Pro" w:cs="Avenir Next LT Pro"/>
          <w:color w:val="2E74B5" w:themeColor="accent5" w:themeShade="BF"/>
        </w:rPr>
      </w:pPr>
      <w:r>
        <w:rPr>
          <w:noProof/>
        </w:rPr>
        <w:lastRenderedPageBreak/>
        <w:drawing>
          <wp:inline distT="0" distB="0" distL="0" distR="0" wp14:anchorId="49662FA8" wp14:editId="2B7B7D0C">
            <wp:extent cx="2876565" cy="1645958"/>
            <wp:effectExtent l="0" t="0" r="0" b="0"/>
            <wp:docPr id="425715635" name="Picture 4257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15635"/>
                    <pic:cNvPicPr/>
                  </pic:nvPicPr>
                  <pic:blipFill>
                    <a:blip r:embed="rId27">
                      <a:extLst>
                        <a:ext uri="{28A0092B-C50C-407E-A947-70E740481C1C}">
                          <a14:useLocalDpi xmlns:a14="http://schemas.microsoft.com/office/drawing/2010/main" val="0"/>
                        </a:ext>
                      </a:extLst>
                    </a:blip>
                    <a:srcRect r="22083" b="20740"/>
                    <a:stretch>
                      <a:fillRect/>
                    </a:stretch>
                  </pic:blipFill>
                  <pic:spPr>
                    <a:xfrm>
                      <a:off x="0" y="0"/>
                      <a:ext cx="2876565" cy="1645958"/>
                    </a:xfrm>
                    <a:prstGeom prst="rect">
                      <a:avLst/>
                    </a:prstGeom>
                  </pic:spPr>
                </pic:pic>
              </a:graphicData>
            </a:graphic>
          </wp:inline>
        </w:drawing>
      </w:r>
      <w:r>
        <w:rPr>
          <w:noProof/>
        </w:rPr>
        <w:drawing>
          <wp:inline distT="0" distB="0" distL="0" distR="0" wp14:anchorId="79CF9AFC" wp14:editId="1BD7E753">
            <wp:extent cx="2838465" cy="1642911"/>
            <wp:effectExtent l="0" t="0" r="0" b="0"/>
            <wp:docPr id="1811878584" name="Picture 181187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878584"/>
                    <pic:cNvPicPr/>
                  </pic:nvPicPr>
                  <pic:blipFill>
                    <a:blip r:embed="rId28">
                      <a:extLst>
                        <a:ext uri="{28A0092B-C50C-407E-A947-70E740481C1C}">
                          <a14:useLocalDpi xmlns:a14="http://schemas.microsoft.com/office/drawing/2010/main" val="0"/>
                        </a:ext>
                      </a:extLst>
                    </a:blip>
                    <a:srcRect r="23333" b="21111"/>
                    <a:stretch>
                      <a:fillRect/>
                    </a:stretch>
                  </pic:blipFill>
                  <pic:spPr>
                    <a:xfrm>
                      <a:off x="0" y="0"/>
                      <a:ext cx="2838465" cy="1642911"/>
                    </a:xfrm>
                    <a:prstGeom prst="rect">
                      <a:avLst/>
                    </a:prstGeom>
                  </pic:spPr>
                </pic:pic>
              </a:graphicData>
            </a:graphic>
          </wp:inline>
        </w:drawing>
      </w:r>
      <w:r>
        <w:rPr>
          <w:noProof/>
        </w:rPr>
        <w:drawing>
          <wp:inline distT="0" distB="0" distL="0" distR="0" wp14:anchorId="0A756B33" wp14:editId="09544025">
            <wp:extent cx="2969638" cy="1685692"/>
            <wp:effectExtent l="0" t="0" r="8890" b="0"/>
            <wp:docPr id="675208013" name="Picture 67520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208013"/>
                    <pic:cNvPicPr/>
                  </pic:nvPicPr>
                  <pic:blipFill>
                    <a:blip r:embed="rId29">
                      <a:extLst>
                        <a:ext uri="{28A0092B-C50C-407E-A947-70E740481C1C}">
                          <a14:useLocalDpi xmlns:a14="http://schemas.microsoft.com/office/drawing/2010/main" val="0"/>
                        </a:ext>
                      </a:extLst>
                    </a:blip>
                    <a:srcRect r="21458" b="20740"/>
                    <a:stretch>
                      <a:fillRect/>
                    </a:stretch>
                  </pic:blipFill>
                  <pic:spPr>
                    <a:xfrm>
                      <a:off x="0" y="0"/>
                      <a:ext cx="2969638" cy="1685692"/>
                    </a:xfrm>
                    <a:prstGeom prst="rect">
                      <a:avLst/>
                    </a:prstGeom>
                  </pic:spPr>
                </pic:pic>
              </a:graphicData>
            </a:graphic>
          </wp:inline>
        </w:drawing>
      </w:r>
      <w:hyperlink r:id="rId30">
        <w:r w:rsidRPr="23772EF0">
          <w:rPr>
            <w:rStyle w:val="Hyperlink"/>
            <w:rFonts w:ascii="Avenir Next LT Pro" w:eastAsia="Avenir Next LT Pro" w:hAnsi="Avenir Next LT Pro" w:cs="Avenir Next LT Pro"/>
          </w:rPr>
          <w:t>https://share.vidyard.com/watch/LMxu5hs8ntWE2F5EbnDAHN</w:t>
        </w:r>
      </w:hyperlink>
      <w:r w:rsidRPr="23772EF0">
        <w:rPr>
          <w:rFonts w:ascii="Avenir Next LT Pro" w:eastAsia="Avenir Next LT Pro" w:hAnsi="Avenir Next LT Pro" w:cs="Avenir Next LT Pro"/>
          <w:color w:val="2E74B5" w:themeColor="accent5" w:themeShade="BF"/>
        </w:rPr>
        <w:t>?</w:t>
      </w:r>
    </w:p>
    <w:p w14:paraId="4703D11A" w14:textId="7405CD96" w:rsidR="54BF28FC" w:rsidRDefault="54BF28FC" w:rsidP="54BF28FC">
      <w:pPr>
        <w:rPr>
          <w:rFonts w:ascii="Avenir Next LT Pro" w:eastAsia="Avenir Next LT Pro" w:hAnsi="Avenir Next LT Pro" w:cs="Avenir Next LT Pro"/>
        </w:rPr>
      </w:pPr>
      <w:r w:rsidRPr="54BF28FC">
        <w:rPr>
          <w:rFonts w:ascii="Avenir Next LT Pro" w:eastAsia="Avenir Next LT Pro" w:hAnsi="Avenir Next LT Pro" w:cs="Avenir Next LT Pro"/>
        </w:rPr>
        <w:t>Here a lot more development has been done. First the camera has been developed more to zoom out based on character speed and a parallax background has been added which infinitely scrolls across the screen with the player. To accompany this larger view area a more developed testing scene has been created. This extra space had also allowed me to develop a boost jump which is directional by the joystick position. The main difficulty throughout this stage was being able to get the boost to work appropriately to how id envisioned it. The parallax background did not prove to be much of a challenge- however its main obstacles proved to be the resolution and sprite size of the sprite I decided to use for the background as it made the process just slightly more complicated needing to account for it.</w:t>
      </w:r>
    </w:p>
    <w:p w14:paraId="67E6FDAF" w14:textId="7830700D" w:rsidR="54BF28FC" w:rsidRDefault="54BF28FC" w:rsidP="54BF28FC">
      <w:r>
        <w:rPr>
          <w:noProof/>
        </w:rPr>
        <w:lastRenderedPageBreak/>
        <w:drawing>
          <wp:inline distT="0" distB="0" distL="0" distR="0" wp14:anchorId="61E52367" wp14:editId="3F6CF962">
            <wp:extent cx="3293674" cy="4591070"/>
            <wp:effectExtent l="0" t="0" r="0" b="0"/>
            <wp:docPr id="1084227326" name="Picture 10842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227326"/>
                    <pic:cNvPicPr/>
                  </pic:nvPicPr>
                  <pic:blipFill>
                    <a:blip r:embed="rId31">
                      <a:extLst>
                        <a:ext uri="{28A0092B-C50C-407E-A947-70E740481C1C}">
                          <a14:useLocalDpi xmlns:a14="http://schemas.microsoft.com/office/drawing/2010/main" val="0"/>
                        </a:ext>
                      </a:extLst>
                    </a:blip>
                    <a:srcRect l="19166" t="16296" r="53333" b="15555"/>
                    <a:stretch>
                      <a:fillRect/>
                    </a:stretch>
                  </pic:blipFill>
                  <pic:spPr>
                    <a:xfrm>
                      <a:off x="0" y="0"/>
                      <a:ext cx="3293674" cy="4591070"/>
                    </a:xfrm>
                    <a:prstGeom prst="rect">
                      <a:avLst/>
                    </a:prstGeom>
                  </pic:spPr>
                </pic:pic>
              </a:graphicData>
            </a:graphic>
          </wp:inline>
        </w:drawing>
      </w:r>
    </w:p>
    <w:p w14:paraId="748F745F" w14:textId="7DDD2477" w:rsidR="54BF28FC" w:rsidRDefault="54BF28FC" w:rsidP="54BF28FC">
      <w:pPr>
        <w:rPr>
          <w:rFonts w:ascii="Avenir Next LT Pro" w:eastAsia="Avenir Next LT Pro" w:hAnsi="Avenir Next LT Pro" w:cs="Avenir Next LT Pro"/>
        </w:rPr>
      </w:pPr>
      <w:r w:rsidRPr="54BF28FC">
        <w:rPr>
          <w:rFonts w:ascii="Avenir Next LT Pro" w:eastAsia="Avenir Next LT Pro" w:hAnsi="Avenir Next LT Pro" w:cs="Avenir Next LT Pro"/>
        </w:rPr>
        <w:t xml:space="preserve">To achieve the screen zooming out in respect to </w:t>
      </w:r>
      <w:proofErr w:type="spellStart"/>
      <w:r w:rsidRPr="54BF28FC">
        <w:rPr>
          <w:rFonts w:ascii="Avenir Next LT Pro" w:eastAsia="Avenir Next LT Pro" w:hAnsi="Avenir Next LT Pro" w:cs="Avenir Next LT Pro"/>
        </w:rPr>
        <w:t>PlayerSpeed</w:t>
      </w:r>
      <w:proofErr w:type="spellEnd"/>
      <w:r w:rsidRPr="54BF28FC">
        <w:rPr>
          <w:rFonts w:ascii="Avenir Next LT Pro" w:eastAsia="Avenir Next LT Pro" w:hAnsi="Avenir Next LT Pro" w:cs="Avenir Next LT Pro"/>
        </w:rPr>
        <w:t xml:space="preserve"> I had to find a work around. This is because for the camera I found and installed a library called </w:t>
      </w:r>
      <w:proofErr w:type="spellStart"/>
      <w:r w:rsidRPr="54BF28FC">
        <w:rPr>
          <w:rFonts w:ascii="Avenir Next LT Pro" w:eastAsia="Avenir Next LT Pro" w:hAnsi="Avenir Next LT Pro" w:cs="Avenir Next LT Pro"/>
        </w:rPr>
        <w:t>rendercam</w:t>
      </w:r>
      <w:proofErr w:type="spellEnd"/>
      <w:r w:rsidRPr="54BF28FC">
        <w:rPr>
          <w:rFonts w:ascii="Avenir Next LT Pro" w:eastAsia="Avenir Next LT Pro" w:hAnsi="Avenir Next LT Pro" w:cs="Avenir Next LT Pro"/>
        </w:rPr>
        <w:t xml:space="preserve"> as it has functions such as camera zoom readily available. The only problem is the zoom function is treated as an incremental function- not a setting function. The problem with this is that I could not easily set a value inside of the function in respect to my speed as it would just infinitely zoom my screen out just at differing rates. To work around this, I had to link a positive and negative zoom function to the value of the variable zoom, and then only allow these functions to carry out when the value in zoom is smaller than the value </w:t>
      </w:r>
      <w:proofErr w:type="spellStart"/>
      <w:r w:rsidRPr="54BF28FC">
        <w:rPr>
          <w:rFonts w:ascii="Avenir Next LT Pro" w:eastAsia="Avenir Next LT Pro" w:hAnsi="Avenir Next LT Pro" w:cs="Avenir Next LT Pro"/>
        </w:rPr>
        <w:t>zoomcontrol</w:t>
      </w:r>
      <w:proofErr w:type="spellEnd"/>
      <w:r w:rsidRPr="54BF28FC">
        <w:rPr>
          <w:rFonts w:ascii="Avenir Next LT Pro" w:eastAsia="Avenir Next LT Pro" w:hAnsi="Avenir Next LT Pro" w:cs="Avenir Next LT Pro"/>
        </w:rPr>
        <w:t xml:space="preserve">- which is the value controlled by the speed of the player. In this way I achieve having a zoom which is limited / controlled by the speed of my player and is reversed by the slowing down of the player. However, at first testing this effect did prove to be very distracting as the screen would be constantly zooming in and out, this is the purpose of the </w:t>
      </w:r>
      <w:proofErr w:type="spellStart"/>
      <w:r w:rsidRPr="54BF28FC">
        <w:rPr>
          <w:rFonts w:ascii="Avenir Next LT Pro" w:eastAsia="Avenir Next LT Pro" w:hAnsi="Avenir Next LT Pro" w:cs="Avenir Next LT Pro"/>
        </w:rPr>
        <w:t>CamZoomTick</w:t>
      </w:r>
      <w:proofErr w:type="spellEnd"/>
      <w:r w:rsidRPr="54BF28FC">
        <w:rPr>
          <w:rFonts w:ascii="Avenir Next LT Pro" w:eastAsia="Avenir Next LT Pro" w:hAnsi="Avenir Next LT Pro" w:cs="Avenir Next LT Pro"/>
        </w:rPr>
        <w:t xml:space="preserve"> statements, these statements only allow the </w:t>
      </w:r>
      <w:proofErr w:type="spellStart"/>
      <w:r w:rsidRPr="54BF28FC">
        <w:rPr>
          <w:rFonts w:ascii="Avenir Next LT Pro" w:eastAsia="Avenir Next LT Pro" w:hAnsi="Avenir Next LT Pro" w:cs="Avenir Next LT Pro"/>
        </w:rPr>
        <w:t>zoomcontrol</w:t>
      </w:r>
      <w:proofErr w:type="spellEnd"/>
      <w:r w:rsidRPr="54BF28FC">
        <w:rPr>
          <w:rFonts w:ascii="Avenir Next LT Pro" w:eastAsia="Avenir Next LT Pro" w:hAnsi="Avenir Next LT Pro" w:cs="Avenir Next LT Pro"/>
        </w:rPr>
        <w:t xml:space="preserve"> value to decrease after a specific amount of time has gone, so that even after coming to a standstill the player has some time to breathe and register their surroundings before the screen starts to limit them. It is important to state that this timer resets itself if </w:t>
      </w:r>
      <w:proofErr w:type="spellStart"/>
      <w:r w:rsidRPr="54BF28FC">
        <w:rPr>
          <w:rFonts w:ascii="Avenir Next LT Pro" w:eastAsia="Avenir Next LT Pro" w:hAnsi="Avenir Next LT Pro" w:cs="Avenir Next LT Pro"/>
        </w:rPr>
        <w:t>zoomfactor</w:t>
      </w:r>
      <w:proofErr w:type="spellEnd"/>
      <w:r w:rsidRPr="54BF28FC">
        <w:rPr>
          <w:rFonts w:ascii="Avenir Next LT Pro" w:eastAsia="Avenir Next LT Pro" w:hAnsi="Avenir Next LT Pro" w:cs="Avenir Next LT Pro"/>
        </w:rPr>
        <w:t xml:space="preserve"> is larger than or equal to </w:t>
      </w:r>
      <w:proofErr w:type="spellStart"/>
      <w:r w:rsidRPr="54BF28FC">
        <w:rPr>
          <w:rFonts w:ascii="Avenir Next LT Pro" w:eastAsia="Avenir Next LT Pro" w:hAnsi="Avenir Next LT Pro" w:cs="Avenir Next LT Pro"/>
        </w:rPr>
        <w:t>zoomcontrol</w:t>
      </w:r>
      <w:proofErr w:type="spellEnd"/>
      <w:r w:rsidRPr="54BF28FC">
        <w:rPr>
          <w:rFonts w:ascii="Avenir Next LT Pro" w:eastAsia="Avenir Next LT Pro" w:hAnsi="Avenir Next LT Pro" w:cs="Avenir Next LT Pro"/>
        </w:rPr>
        <w:t>, so the zoom counter will only come into effect if the player is completely still or has been moving at a lower speed for a quite a considerable amount of time.</w:t>
      </w:r>
    </w:p>
    <w:p w14:paraId="137DD369" w14:textId="7BDA0910" w:rsidR="54BF28FC" w:rsidRDefault="54BF28FC" w:rsidP="54BF28FC">
      <w:r>
        <w:rPr>
          <w:noProof/>
        </w:rPr>
        <w:lastRenderedPageBreak/>
        <w:drawing>
          <wp:inline distT="0" distB="0" distL="0" distR="0" wp14:anchorId="563D97D9" wp14:editId="07D76864">
            <wp:extent cx="3905220" cy="2802734"/>
            <wp:effectExtent l="0" t="0" r="0" b="0"/>
            <wp:docPr id="68832921" name="Picture 688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32921"/>
                    <pic:cNvPicPr/>
                  </pic:nvPicPr>
                  <pic:blipFill>
                    <a:blip r:embed="rId32">
                      <a:extLst>
                        <a:ext uri="{28A0092B-C50C-407E-A947-70E740481C1C}">
                          <a14:useLocalDpi xmlns:a14="http://schemas.microsoft.com/office/drawing/2010/main" val="0"/>
                        </a:ext>
                      </a:extLst>
                    </a:blip>
                    <a:srcRect l="17500" t="22962" r="47084" b="31851"/>
                    <a:stretch>
                      <a:fillRect/>
                    </a:stretch>
                  </pic:blipFill>
                  <pic:spPr>
                    <a:xfrm>
                      <a:off x="0" y="0"/>
                      <a:ext cx="3905220" cy="2802734"/>
                    </a:xfrm>
                    <a:prstGeom prst="rect">
                      <a:avLst/>
                    </a:prstGeom>
                  </pic:spPr>
                </pic:pic>
              </a:graphicData>
            </a:graphic>
          </wp:inline>
        </w:drawing>
      </w:r>
      <w:r>
        <w:rPr>
          <w:noProof/>
        </w:rPr>
        <w:drawing>
          <wp:inline distT="0" distB="0" distL="0" distR="0" wp14:anchorId="6A4130A3" wp14:editId="0E122372">
            <wp:extent cx="3895725" cy="2246776"/>
            <wp:effectExtent l="0" t="0" r="0" b="0"/>
            <wp:docPr id="723683487" name="Picture 72368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83487"/>
                    <pic:cNvPicPr/>
                  </pic:nvPicPr>
                  <pic:blipFill>
                    <a:blip r:embed="rId33">
                      <a:extLst>
                        <a:ext uri="{28A0092B-C50C-407E-A947-70E740481C1C}">
                          <a14:useLocalDpi xmlns:a14="http://schemas.microsoft.com/office/drawing/2010/main" val="0"/>
                        </a:ext>
                      </a:extLst>
                    </a:blip>
                    <a:srcRect l="15000" t="53333" r="45625" b="6296"/>
                    <a:stretch>
                      <a:fillRect/>
                    </a:stretch>
                  </pic:blipFill>
                  <pic:spPr>
                    <a:xfrm>
                      <a:off x="0" y="0"/>
                      <a:ext cx="3895725" cy="2246776"/>
                    </a:xfrm>
                    <a:prstGeom prst="rect">
                      <a:avLst/>
                    </a:prstGeom>
                  </pic:spPr>
                </pic:pic>
              </a:graphicData>
            </a:graphic>
          </wp:inline>
        </w:drawing>
      </w:r>
    </w:p>
    <w:p w14:paraId="22539367" w14:textId="62FDCCC9" w:rsidR="54BF28FC" w:rsidRDefault="54BF28FC" w:rsidP="54BF28FC">
      <w:pPr>
        <w:rPr>
          <w:rFonts w:ascii="Avenir Next LT Pro" w:eastAsia="Avenir Next LT Pro" w:hAnsi="Avenir Next LT Pro" w:cs="Avenir Next LT Pro"/>
        </w:rPr>
      </w:pPr>
      <w:r w:rsidRPr="54BF28FC">
        <w:rPr>
          <w:rFonts w:ascii="Avenir Next LT Pro" w:eastAsia="Avenir Next LT Pro" w:hAnsi="Avenir Next LT Pro" w:cs="Avenir Next LT Pro"/>
        </w:rPr>
        <w:t>The finalised code for the parallax background ended up being very simple however the difficulty was in the multiple revisions of trying to find different ways to do it. Simply the parallax effect is just making a background into multiple layers and moving each layer at a slightly incremented speed in relation to the player to simulate depth within the environment, the slower the layer moves and extensively the faster the player can move away from a certain point on a layer will create the illusion that the layer is closer to the player than something that moves closer to a 1:1 ratio with a player for example bushes in the background will be moving away much faster than a sunset in the background would, if at all. This is because as the sun is perceived to be so far away and so massive it would just stay with the player as the player can never move far enough to get out of its view.</w:t>
      </w:r>
    </w:p>
    <w:p w14:paraId="38A3ABDA" w14:textId="5ECF1C6C" w:rsidR="54BF28FC" w:rsidRDefault="54BF28FC" w:rsidP="54BF28FC">
      <w:pPr>
        <w:rPr>
          <w:rFonts w:ascii="Avenir Next LT Pro" w:eastAsia="Avenir Next LT Pro" w:hAnsi="Avenir Next LT Pro" w:cs="Avenir Next LT Pro"/>
        </w:rPr>
      </w:pPr>
      <w:r w:rsidRPr="54BF28FC">
        <w:rPr>
          <w:rFonts w:ascii="Avenir Next LT Pro" w:eastAsia="Avenir Next LT Pro" w:hAnsi="Avenir Next LT Pro" w:cs="Avenir Next LT Pro"/>
        </w:rPr>
        <w:t xml:space="preserve">The difficulty came with managing to get the background to be infinitely scrolling, as it was difficult to position the background image to move the exact amount of screen space at the exact time needed to be without creating any visual tears or screen glitches. At first, I tried to make multiple copies of the background image manually through code and then switch between each of those on specific switch over points however after a lot of messing with instances and collections I realised that this was a very inefficient method of looking at the problem. On further inspection and researched I had learned that the method to achieve infinite scrolling was to curate a background image 5 times longer than the screen, and then shift the image by the exact amount (depending on the length of the </w:t>
      </w:r>
      <w:r w:rsidRPr="54BF28FC">
        <w:rPr>
          <w:rFonts w:ascii="Avenir Next LT Pro" w:eastAsia="Avenir Next LT Pro" w:hAnsi="Avenir Next LT Pro" w:cs="Avenir Next LT Pro"/>
        </w:rPr>
        <w:lastRenderedPageBreak/>
        <w:t xml:space="preserve">original image) when it surpasses a whole wrap (once the entire length of the original image has been passed through). This method is highly effective as it does not risk the player seeing the “end” of the background sprite as the sprite goes on for an entire length more as it covers the switch. Upon learning this I simply remodelled the background sprites in a pixel art editing software to copy them 5 times in a line, and then created the code here which simply moves over the sprite forward or backward (depending what direction you are moving in) the exact amount so that it looks perfectly seamless. The only extra work here was adding a couple extra numbers to account for differences such as a manual increase in sprite size (1.22) and the exact length of the original sprite files (928px). Now with the scrolling complete all was required was to move the layers at different speeds, shown with the </w:t>
      </w:r>
      <w:proofErr w:type="spellStart"/>
      <w:r w:rsidRPr="54BF28FC">
        <w:rPr>
          <w:rFonts w:ascii="Avenir Next LT Pro" w:eastAsia="Avenir Next LT Pro" w:hAnsi="Avenir Next LT Pro" w:cs="Avenir Next LT Pro"/>
        </w:rPr>
        <w:t>WrapPos</w:t>
      </w:r>
      <w:proofErr w:type="spellEnd"/>
      <w:r w:rsidRPr="54BF28FC">
        <w:rPr>
          <w:rFonts w:ascii="Avenir Next LT Pro" w:eastAsia="Avenir Next LT Pro" w:hAnsi="Avenir Next LT Pro" w:cs="Avenir Next LT Pro"/>
        </w:rPr>
        <w:t xml:space="preserve"> and </w:t>
      </w:r>
      <w:proofErr w:type="spellStart"/>
      <w:r w:rsidRPr="54BF28FC">
        <w:rPr>
          <w:rFonts w:ascii="Avenir Next LT Pro" w:eastAsia="Avenir Next LT Pro" w:hAnsi="Avenir Next LT Pro" w:cs="Avenir Next LT Pro"/>
        </w:rPr>
        <w:t>TBPos</w:t>
      </w:r>
      <w:proofErr w:type="spellEnd"/>
      <w:r w:rsidRPr="54BF28FC">
        <w:rPr>
          <w:rFonts w:ascii="Avenir Next LT Pro" w:eastAsia="Avenir Next LT Pro" w:hAnsi="Avenir Next LT Pro" w:cs="Avenir Next LT Pro"/>
        </w:rPr>
        <w:t xml:space="preserve"> (Test Background) Variable numbers (0.42 and 0.46 respectively).</w:t>
      </w:r>
    </w:p>
    <w:p w14:paraId="2A5DFAA0" w14:textId="6FE6E756" w:rsidR="54BF28FC" w:rsidRDefault="54BF28FC" w:rsidP="54BF28FC">
      <w:r>
        <w:rPr>
          <w:noProof/>
        </w:rPr>
        <w:drawing>
          <wp:inline distT="0" distB="0" distL="0" distR="0" wp14:anchorId="6FCDE196" wp14:editId="5485DE75">
            <wp:extent cx="5610270" cy="3048500"/>
            <wp:effectExtent l="0" t="0" r="0" b="0"/>
            <wp:docPr id="449464203" name="Picture 44946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64203"/>
                    <pic:cNvPicPr/>
                  </pic:nvPicPr>
                  <pic:blipFill>
                    <a:blip r:embed="rId34">
                      <a:extLst>
                        <a:ext uri="{28A0092B-C50C-407E-A947-70E740481C1C}">
                          <a14:useLocalDpi xmlns:a14="http://schemas.microsoft.com/office/drawing/2010/main" val="0"/>
                        </a:ext>
                      </a:extLst>
                    </a:blip>
                    <a:srcRect l="20416" t="31851" r="33958" b="24074"/>
                    <a:stretch>
                      <a:fillRect/>
                    </a:stretch>
                  </pic:blipFill>
                  <pic:spPr>
                    <a:xfrm>
                      <a:off x="0" y="0"/>
                      <a:ext cx="5610270" cy="3048500"/>
                    </a:xfrm>
                    <a:prstGeom prst="rect">
                      <a:avLst/>
                    </a:prstGeom>
                  </pic:spPr>
                </pic:pic>
              </a:graphicData>
            </a:graphic>
          </wp:inline>
        </w:drawing>
      </w:r>
    </w:p>
    <w:p w14:paraId="6D8036DC" w14:textId="6EED9528" w:rsidR="54BF28FC" w:rsidRDefault="54BF28FC" w:rsidP="54BF28FC">
      <w:pPr>
        <w:rPr>
          <w:rFonts w:ascii="Avenir Next LT Pro" w:eastAsia="Avenir Next LT Pro" w:hAnsi="Avenir Next LT Pro" w:cs="Avenir Next LT Pro"/>
        </w:rPr>
      </w:pPr>
      <w:r w:rsidRPr="54BF28FC">
        <w:rPr>
          <w:rFonts w:ascii="Avenir Next LT Pro" w:eastAsia="Avenir Next LT Pro" w:hAnsi="Avenir Next LT Pro" w:cs="Avenir Next LT Pro"/>
        </w:rPr>
        <w:t xml:space="preserve">The Boost was a large hurdle to get over in terms of understanding how </w:t>
      </w:r>
      <w:proofErr w:type="spellStart"/>
      <w:r w:rsidRPr="54BF28FC">
        <w:rPr>
          <w:rFonts w:ascii="Avenir Next LT Pro" w:eastAsia="Avenir Next LT Pro" w:hAnsi="Avenir Next LT Pro" w:cs="Avenir Next LT Pro"/>
        </w:rPr>
        <w:t>defold</w:t>
      </w:r>
      <w:proofErr w:type="spellEnd"/>
      <w:r w:rsidRPr="54BF28FC">
        <w:rPr>
          <w:rFonts w:ascii="Avenir Next LT Pro" w:eastAsia="Avenir Next LT Pro" w:hAnsi="Avenir Next LT Pro" w:cs="Avenir Next LT Pro"/>
        </w:rPr>
        <w:t xml:space="preserve"> works and specific variable management, however I very clearly had the idea of what I wanted this boost to achieve and start out with getting directional output from my controller, this even, was not a simple task. The way </w:t>
      </w:r>
      <w:proofErr w:type="spellStart"/>
      <w:r w:rsidRPr="54BF28FC">
        <w:rPr>
          <w:rFonts w:ascii="Avenir Next LT Pro" w:eastAsia="Avenir Next LT Pro" w:hAnsi="Avenir Next LT Pro" w:cs="Avenir Next LT Pro"/>
        </w:rPr>
        <w:t>defold</w:t>
      </w:r>
      <w:proofErr w:type="spellEnd"/>
      <w:r w:rsidRPr="54BF28FC">
        <w:rPr>
          <w:rFonts w:ascii="Avenir Next LT Pro" w:eastAsia="Avenir Next LT Pro" w:hAnsi="Avenir Next LT Pro" w:cs="Avenir Next LT Pro"/>
        </w:rPr>
        <w:t xml:space="preserve"> registers joystick input is with two values, horizontal force (how far the stick is being pushed in the horizontal) and vertical force. These two forces were set to variables Hori and Vert – Stick Input, however to output an angle from them using math functions, I would only get values between 0 and 180 and with the negative values, the 0 – 180 values are swapped backwards, this resulted in a lot of printing and testing different amendments I should make to achieve the correct value for angle depending on the possible negative value arrangements there were. After working all of this out I set another value to simplify the angle into exact intervals of 45, so I have a 45-degree accuracy or 8 directional controls.</w:t>
      </w:r>
    </w:p>
    <w:p w14:paraId="3AF204A2" w14:textId="25163EE1" w:rsidR="54BF28FC" w:rsidRDefault="54BF28FC" w:rsidP="54BF28FC">
      <w:r>
        <w:rPr>
          <w:noProof/>
        </w:rPr>
        <w:lastRenderedPageBreak/>
        <w:drawing>
          <wp:inline distT="0" distB="0" distL="0" distR="0" wp14:anchorId="798A6311" wp14:editId="00F739D3">
            <wp:extent cx="5679146" cy="3443007"/>
            <wp:effectExtent l="0" t="0" r="0" b="0"/>
            <wp:docPr id="103340503" name="Picture 10334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0503"/>
                    <pic:cNvPicPr/>
                  </pic:nvPicPr>
                  <pic:blipFill>
                    <a:blip r:embed="rId35">
                      <a:extLst>
                        <a:ext uri="{28A0092B-C50C-407E-A947-70E740481C1C}">
                          <a14:useLocalDpi xmlns:a14="http://schemas.microsoft.com/office/drawing/2010/main" val="0"/>
                        </a:ext>
                      </a:extLst>
                    </a:blip>
                    <a:srcRect l="6031" t="19576" r="32029" b="13666"/>
                    <a:stretch>
                      <a:fillRect/>
                    </a:stretch>
                  </pic:blipFill>
                  <pic:spPr>
                    <a:xfrm>
                      <a:off x="0" y="0"/>
                      <a:ext cx="5679146" cy="3443007"/>
                    </a:xfrm>
                    <a:prstGeom prst="rect">
                      <a:avLst/>
                    </a:prstGeom>
                  </pic:spPr>
                </pic:pic>
              </a:graphicData>
            </a:graphic>
          </wp:inline>
        </w:drawing>
      </w:r>
    </w:p>
    <w:p w14:paraId="74DDD899" w14:textId="239EAFFB" w:rsidR="54BF28FC" w:rsidRDefault="54BF28FC" w:rsidP="54BF28FC">
      <w:r w:rsidRPr="30CB2CCF">
        <w:rPr>
          <w:rFonts w:ascii="Avenir Next LT Pro" w:eastAsia="Avenir Next LT Pro" w:hAnsi="Avenir Next LT Pro" w:cs="Avenir Next LT Pro"/>
        </w:rPr>
        <w:t xml:space="preserve">When first testing the Boost although my initial idea was to map it to the JUMP </w:t>
      </w:r>
      <w:proofErr w:type="gramStart"/>
      <w:r w:rsidRPr="30CB2CCF">
        <w:rPr>
          <w:rFonts w:ascii="Avenir Next LT Pro" w:eastAsia="Avenir Next LT Pro" w:hAnsi="Avenir Next LT Pro" w:cs="Avenir Next LT Pro"/>
        </w:rPr>
        <w:t>button</w:t>
      </w:r>
      <w:proofErr w:type="gramEnd"/>
      <w:r w:rsidRPr="30CB2CCF">
        <w:rPr>
          <w:rFonts w:ascii="Avenir Next LT Pro" w:eastAsia="Avenir Next LT Pro" w:hAnsi="Avenir Next LT Pro" w:cs="Avenir Next LT Pro"/>
        </w:rPr>
        <w:t xml:space="preserve"> so it works as sort of a double boost for testing purposes, I had chosen to map it to a separate button. This was a beneficial choice as working on the boost itself posed many challenges and there were multiple bugs for the boost that were cause by either variable management from the jump before the boost or from the boost itself and having two different button commands made finding these errors clear to spot out. When the boost command is pressed it uses the calculated angle from the prior segment to calculate two coefficients for vertical and horizontal force using sin and cos functions, in this way it gives the appropriate force in respect to the targeted direction. It then sets the y and x speeds to these values. However, there are a multitude of different protocols that it goes through depending on the direction the boost is aimed in. If the Boost is aimed upwards since it is given such a high force the function will increase the gravity all the way to 30 so that it slows down a lot quicker. This lets the boost be more of a direction realignment tool less than a large burst of speed as it will slow you down faster. When the </w:t>
      </w:r>
      <w:proofErr w:type="spellStart"/>
      <w:r w:rsidRPr="30CB2CCF">
        <w:rPr>
          <w:rFonts w:ascii="Avenir Next LT Pro" w:eastAsia="Avenir Next LT Pro" w:hAnsi="Avenir Next LT Pro" w:cs="Avenir Next LT Pro"/>
        </w:rPr>
        <w:t>yBoost</w:t>
      </w:r>
      <w:proofErr w:type="spellEnd"/>
      <w:r w:rsidRPr="30CB2CCF">
        <w:rPr>
          <w:rFonts w:ascii="Avenir Next LT Pro" w:eastAsia="Avenir Next LT Pro" w:hAnsi="Avenir Next LT Pro" w:cs="Avenir Next LT Pro"/>
        </w:rPr>
        <w:t xml:space="preserve"> value is not specifically high (so the boost is being aimed in ONLY a horizontal direction) the gravity gets set to 0 so that the player does not fall while using it, this makes it useful in that it can be used to reach platforms the player is just short off from as long as they are above it. When the </w:t>
      </w:r>
      <w:proofErr w:type="spellStart"/>
      <w:r w:rsidRPr="30CB2CCF">
        <w:rPr>
          <w:rFonts w:ascii="Avenir Next LT Pro" w:eastAsia="Avenir Next LT Pro" w:hAnsi="Avenir Next LT Pro" w:cs="Avenir Next LT Pro"/>
        </w:rPr>
        <w:t>yBoost</w:t>
      </w:r>
      <w:proofErr w:type="spellEnd"/>
      <w:r w:rsidRPr="30CB2CCF">
        <w:rPr>
          <w:rFonts w:ascii="Avenir Next LT Pro" w:eastAsia="Avenir Next LT Pro" w:hAnsi="Avenir Next LT Pro" w:cs="Avenir Next LT Pro"/>
        </w:rPr>
        <w:t xml:space="preserve"> value is negative the gravity gets set to –30, this is to cause the same effect as in the positive direction. These protocols work in tandem with Active Boost protocols to switch them off once the movement of the Boost has finished. </w:t>
      </w:r>
    </w:p>
    <w:p w14:paraId="7F609595" w14:textId="6F17D49B" w:rsidR="54BF28FC" w:rsidRDefault="54BF28FC" w:rsidP="54BF28FC">
      <w:pPr>
        <w:rPr>
          <w:rFonts w:ascii="Avenir Next LT Pro" w:eastAsia="Avenir Next LT Pro" w:hAnsi="Avenir Next LT Pro" w:cs="Avenir Next LT Pro"/>
        </w:rPr>
      </w:pPr>
      <w:r>
        <w:rPr>
          <w:noProof/>
        </w:rPr>
        <w:lastRenderedPageBreak/>
        <w:drawing>
          <wp:inline distT="0" distB="0" distL="0" distR="0" wp14:anchorId="26733A1A" wp14:editId="42AC673F">
            <wp:extent cx="5777399" cy="3895765"/>
            <wp:effectExtent l="0" t="0" r="0" b="0"/>
            <wp:docPr id="1307581164" name="Picture 13075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581164"/>
                    <pic:cNvPicPr/>
                  </pic:nvPicPr>
                  <pic:blipFill>
                    <a:blip r:embed="rId36">
                      <a:extLst>
                        <a:ext uri="{28A0092B-C50C-407E-A947-70E740481C1C}">
                          <a14:useLocalDpi xmlns:a14="http://schemas.microsoft.com/office/drawing/2010/main" val="0"/>
                        </a:ext>
                      </a:extLst>
                    </a:blip>
                    <a:srcRect l="14791" t="22592" r="39791" b="22962"/>
                    <a:stretch>
                      <a:fillRect/>
                    </a:stretch>
                  </pic:blipFill>
                  <pic:spPr>
                    <a:xfrm>
                      <a:off x="0" y="0"/>
                      <a:ext cx="5777399" cy="3895765"/>
                    </a:xfrm>
                    <a:prstGeom prst="rect">
                      <a:avLst/>
                    </a:prstGeom>
                  </pic:spPr>
                </pic:pic>
              </a:graphicData>
            </a:graphic>
          </wp:inline>
        </w:drawing>
      </w:r>
      <w:r w:rsidRPr="2C1D9CAF">
        <w:rPr>
          <w:rFonts w:ascii="Avenir Next LT Pro" w:eastAsia="Avenir Next LT Pro" w:hAnsi="Avenir Next LT Pro" w:cs="Avenir Next LT Pro"/>
        </w:rPr>
        <w:t>(These here all set the boost changed values to their original once the movement of the Boost has reached a low enough number- here set to 300 so that the player does not completely have to reach a standstill before they regain control of their character again)</w:t>
      </w:r>
    </w:p>
    <w:p w14:paraId="1AA792C8" w14:textId="352336AE" w:rsidR="54BF28FC" w:rsidRDefault="54BF28FC" w:rsidP="54BF28FC">
      <w:pPr>
        <w:rPr>
          <w:rFonts w:ascii="Avenir Next LT Pro" w:eastAsia="Avenir Next LT Pro" w:hAnsi="Avenir Next LT Pro" w:cs="Avenir Next LT Pro"/>
          <w:sz w:val="24"/>
          <w:szCs w:val="24"/>
          <w:u w:val="single"/>
        </w:rPr>
      </w:pPr>
      <w:r w:rsidRPr="2C1D9CAF">
        <w:rPr>
          <w:rFonts w:ascii="Avenir Next LT Pro" w:eastAsia="Avenir Next LT Pro" w:hAnsi="Avenir Next LT Pro" w:cs="Avenir Next LT Pro"/>
          <w:sz w:val="24"/>
          <w:szCs w:val="24"/>
          <w:u w:val="single"/>
        </w:rPr>
        <w:t>Development Key C: Fixing Tile Glitch and Wall Jump</w:t>
      </w:r>
      <w:r>
        <w:rPr>
          <w:noProof/>
        </w:rPr>
        <w:drawing>
          <wp:inline distT="0" distB="0" distL="0" distR="0" wp14:anchorId="19292DD6" wp14:editId="0F89B92B">
            <wp:extent cx="5545786" cy="2992653"/>
            <wp:effectExtent l="0" t="0" r="0" b="0"/>
            <wp:docPr id="1529188558" name="Picture 152918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188558"/>
                    <pic:cNvPicPr/>
                  </pic:nvPicPr>
                  <pic:blipFill>
                    <a:blip r:embed="rId37">
                      <a:extLst>
                        <a:ext uri="{28A0092B-C50C-407E-A947-70E740481C1C}">
                          <a14:useLocalDpi xmlns:a14="http://schemas.microsoft.com/office/drawing/2010/main" val="0"/>
                        </a:ext>
                      </a:extLst>
                    </a:blip>
                    <a:srcRect t="2430" r="20593" b="21392"/>
                    <a:stretch>
                      <a:fillRect/>
                    </a:stretch>
                  </pic:blipFill>
                  <pic:spPr>
                    <a:xfrm>
                      <a:off x="0" y="0"/>
                      <a:ext cx="5545786" cy="2992653"/>
                    </a:xfrm>
                    <a:prstGeom prst="rect">
                      <a:avLst/>
                    </a:prstGeom>
                  </pic:spPr>
                </pic:pic>
              </a:graphicData>
            </a:graphic>
          </wp:inline>
        </w:drawing>
      </w:r>
      <w:r>
        <w:rPr>
          <w:noProof/>
        </w:rPr>
        <w:lastRenderedPageBreak/>
        <w:drawing>
          <wp:inline distT="0" distB="0" distL="0" distR="0" wp14:anchorId="287D9EB6" wp14:editId="217B4355">
            <wp:extent cx="5574713" cy="2997824"/>
            <wp:effectExtent l="0" t="0" r="0" b="0"/>
            <wp:docPr id="152975491" name="Picture 1529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75491"/>
                    <pic:cNvPicPr/>
                  </pic:nvPicPr>
                  <pic:blipFill>
                    <a:blip r:embed="rId38">
                      <a:extLst>
                        <a:ext uri="{28A0092B-C50C-407E-A947-70E740481C1C}">
                          <a14:useLocalDpi xmlns:a14="http://schemas.microsoft.com/office/drawing/2010/main" val="0"/>
                        </a:ext>
                      </a:extLst>
                    </a:blip>
                    <a:srcRect t="2426" r="20783" b="21842"/>
                    <a:stretch>
                      <a:fillRect/>
                    </a:stretch>
                  </pic:blipFill>
                  <pic:spPr>
                    <a:xfrm>
                      <a:off x="0" y="0"/>
                      <a:ext cx="5574713" cy="2997824"/>
                    </a:xfrm>
                    <a:prstGeom prst="rect">
                      <a:avLst/>
                    </a:prstGeom>
                  </pic:spPr>
                </pic:pic>
              </a:graphicData>
            </a:graphic>
          </wp:inline>
        </w:drawing>
      </w:r>
      <w:r>
        <w:rPr>
          <w:noProof/>
        </w:rPr>
        <w:drawing>
          <wp:inline distT="0" distB="0" distL="0" distR="0" wp14:anchorId="5BB0A89C" wp14:editId="114BFBA1">
            <wp:extent cx="5588479" cy="3006967"/>
            <wp:effectExtent l="0" t="0" r="0" b="0"/>
            <wp:docPr id="422028914" name="Picture 42202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28914"/>
                    <pic:cNvPicPr/>
                  </pic:nvPicPr>
                  <pic:blipFill>
                    <a:blip r:embed="rId39">
                      <a:extLst>
                        <a:ext uri="{28A0092B-C50C-407E-A947-70E740481C1C}">
                          <a14:useLocalDpi xmlns:a14="http://schemas.microsoft.com/office/drawing/2010/main" val="0"/>
                        </a:ext>
                      </a:extLst>
                    </a:blip>
                    <a:srcRect t="2592" r="20625" b="21481"/>
                    <a:stretch>
                      <a:fillRect/>
                    </a:stretch>
                  </pic:blipFill>
                  <pic:spPr>
                    <a:xfrm>
                      <a:off x="0" y="0"/>
                      <a:ext cx="5588479" cy="3006967"/>
                    </a:xfrm>
                    <a:prstGeom prst="rect">
                      <a:avLst/>
                    </a:prstGeom>
                  </pic:spPr>
                </pic:pic>
              </a:graphicData>
            </a:graphic>
          </wp:inline>
        </w:drawing>
      </w:r>
      <w:r>
        <w:rPr>
          <w:noProof/>
        </w:rPr>
        <w:drawing>
          <wp:inline distT="0" distB="0" distL="0" distR="0" wp14:anchorId="3A153344" wp14:editId="1B3B7649">
            <wp:extent cx="1362075" cy="2295525"/>
            <wp:effectExtent l="0" t="0" r="0" b="0"/>
            <wp:docPr id="1164389439" name="Picture 11643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389439"/>
                    <pic:cNvPicPr/>
                  </pic:nvPicPr>
                  <pic:blipFill>
                    <a:blip r:embed="rId40">
                      <a:extLst>
                        <a:ext uri="{28A0092B-C50C-407E-A947-70E740481C1C}">
                          <a14:useLocalDpi xmlns:a14="http://schemas.microsoft.com/office/drawing/2010/main" val="0"/>
                        </a:ext>
                      </a:extLst>
                    </a:blip>
                    <a:stretch>
                      <a:fillRect/>
                    </a:stretch>
                  </pic:blipFill>
                  <pic:spPr>
                    <a:xfrm>
                      <a:off x="0" y="0"/>
                      <a:ext cx="1362075" cy="2295525"/>
                    </a:xfrm>
                    <a:prstGeom prst="rect">
                      <a:avLst/>
                    </a:prstGeom>
                  </pic:spPr>
                </pic:pic>
              </a:graphicData>
            </a:graphic>
          </wp:inline>
        </w:drawing>
      </w:r>
      <w:r>
        <w:rPr>
          <w:noProof/>
        </w:rPr>
        <w:drawing>
          <wp:inline distT="0" distB="0" distL="0" distR="0" wp14:anchorId="5C976331" wp14:editId="6E55A3F8">
            <wp:extent cx="1323975" cy="2305050"/>
            <wp:effectExtent l="0" t="0" r="0" b="0"/>
            <wp:docPr id="603253563" name="Picture 60325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253563"/>
                    <pic:cNvPicPr/>
                  </pic:nvPicPr>
                  <pic:blipFill>
                    <a:blip r:embed="rId41">
                      <a:extLst>
                        <a:ext uri="{28A0092B-C50C-407E-A947-70E740481C1C}">
                          <a14:useLocalDpi xmlns:a14="http://schemas.microsoft.com/office/drawing/2010/main" val="0"/>
                        </a:ext>
                      </a:extLst>
                    </a:blip>
                    <a:stretch>
                      <a:fillRect/>
                    </a:stretch>
                  </pic:blipFill>
                  <pic:spPr>
                    <a:xfrm>
                      <a:off x="0" y="0"/>
                      <a:ext cx="1323975" cy="2305050"/>
                    </a:xfrm>
                    <a:prstGeom prst="rect">
                      <a:avLst/>
                    </a:prstGeom>
                  </pic:spPr>
                </pic:pic>
              </a:graphicData>
            </a:graphic>
          </wp:inline>
        </w:drawing>
      </w:r>
      <w:r>
        <w:rPr>
          <w:noProof/>
        </w:rPr>
        <w:drawing>
          <wp:inline distT="0" distB="0" distL="0" distR="0" wp14:anchorId="0BCD1B65" wp14:editId="0AEC47BC">
            <wp:extent cx="1276350" cy="2305050"/>
            <wp:effectExtent l="0" t="0" r="0" b="0"/>
            <wp:docPr id="1578098331" name="Picture 157809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098331"/>
                    <pic:cNvPicPr/>
                  </pic:nvPicPr>
                  <pic:blipFill>
                    <a:blip r:embed="rId42">
                      <a:extLst>
                        <a:ext uri="{28A0092B-C50C-407E-A947-70E740481C1C}">
                          <a14:useLocalDpi xmlns:a14="http://schemas.microsoft.com/office/drawing/2010/main" val="0"/>
                        </a:ext>
                      </a:extLst>
                    </a:blip>
                    <a:stretch>
                      <a:fillRect/>
                    </a:stretch>
                  </pic:blipFill>
                  <pic:spPr>
                    <a:xfrm>
                      <a:off x="0" y="0"/>
                      <a:ext cx="1276350" cy="2305050"/>
                    </a:xfrm>
                    <a:prstGeom prst="rect">
                      <a:avLst/>
                    </a:prstGeom>
                  </pic:spPr>
                </pic:pic>
              </a:graphicData>
            </a:graphic>
          </wp:inline>
        </w:drawing>
      </w:r>
      <w:r>
        <w:rPr>
          <w:noProof/>
        </w:rPr>
        <w:drawing>
          <wp:inline distT="0" distB="0" distL="0" distR="0" wp14:anchorId="0F345871" wp14:editId="0E0AE3B8">
            <wp:extent cx="1323975" cy="2305050"/>
            <wp:effectExtent l="0" t="0" r="0" b="0"/>
            <wp:docPr id="1377887487" name="Picture 137788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887487"/>
                    <pic:cNvPicPr/>
                  </pic:nvPicPr>
                  <pic:blipFill>
                    <a:blip r:embed="rId43">
                      <a:extLst>
                        <a:ext uri="{28A0092B-C50C-407E-A947-70E740481C1C}">
                          <a14:useLocalDpi xmlns:a14="http://schemas.microsoft.com/office/drawing/2010/main" val="0"/>
                        </a:ext>
                      </a:extLst>
                    </a:blip>
                    <a:stretch>
                      <a:fillRect/>
                    </a:stretch>
                  </pic:blipFill>
                  <pic:spPr>
                    <a:xfrm>
                      <a:off x="0" y="0"/>
                      <a:ext cx="1323975" cy="2305050"/>
                    </a:xfrm>
                    <a:prstGeom prst="rect">
                      <a:avLst/>
                    </a:prstGeom>
                  </pic:spPr>
                </pic:pic>
              </a:graphicData>
            </a:graphic>
          </wp:inline>
        </w:drawing>
      </w:r>
    </w:p>
    <w:p w14:paraId="48D87E7E" w14:textId="52EED8E9" w:rsidR="54BF28FC" w:rsidRDefault="00000000" w:rsidP="54BF28FC">
      <w:pPr>
        <w:rPr>
          <w:rFonts w:ascii="Avenir Next LT Pro" w:eastAsia="Avenir Next LT Pro" w:hAnsi="Avenir Next LT Pro" w:cs="Avenir Next LT Pro"/>
          <w:color w:val="8EAADB" w:themeColor="accent1" w:themeTint="99"/>
          <w:u w:val="single"/>
        </w:rPr>
      </w:pPr>
      <w:hyperlink r:id="rId44">
        <w:r w:rsidR="54BF28FC" w:rsidRPr="54BF28FC">
          <w:rPr>
            <w:rStyle w:val="Hyperlink"/>
            <w:rFonts w:ascii="Avenir Next LT Pro" w:eastAsia="Avenir Next LT Pro" w:hAnsi="Avenir Next LT Pro" w:cs="Avenir Next LT Pro"/>
          </w:rPr>
          <w:t>https://share.vidyard.com/watch/zhja8K6ugdZ2MnnuUQ71qa</w:t>
        </w:r>
      </w:hyperlink>
      <w:r w:rsidR="54BF28FC" w:rsidRPr="54BF28FC">
        <w:rPr>
          <w:rFonts w:ascii="Avenir Next LT Pro" w:eastAsia="Avenir Next LT Pro" w:hAnsi="Avenir Next LT Pro" w:cs="Avenir Next LT Pro"/>
          <w:color w:val="2E74B5" w:themeColor="accent5" w:themeShade="BF"/>
          <w:u w:val="single"/>
        </w:rPr>
        <w:t>?</w:t>
      </w:r>
    </w:p>
    <w:p w14:paraId="6FFBC924" w14:textId="60B1AB0E" w:rsidR="54BF28FC" w:rsidRDefault="54BF28FC"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lastRenderedPageBreak/>
        <w:t xml:space="preserve">This section has been the hardest part of the project by far, due to the multitude of bugs that the wall jump caused along with the plethora of different variables required to make the wall jump work. For the total functionality of the wall jump it has 15 variables that only pertain to its functionality along with another 10+ variables for it to interact with other functions. Fixing the ground </w:t>
      </w:r>
      <w:proofErr w:type="gramStart"/>
      <w:r w:rsidRPr="23772EF0">
        <w:rPr>
          <w:rFonts w:ascii="Avenir Next LT Pro" w:eastAsia="Avenir Next LT Pro" w:hAnsi="Avenir Next LT Pro" w:cs="Avenir Next LT Pro"/>
        </w:rPr>
        <w:t>collision’s</w:t>
      </w:r>
      <w:proofErr w:type="gramEnd"/>
      <w:r w:rsidRPr="23772EF0">
        <w:rPr>
          <w:rFonts w:ascii="Avenir Next LT Pro" w:eastAsia="Avenir Next LT Pro" w:hAnsi="Avenir Next LT Pro" w:cs="Avenir Next LT Pro"/>
        </w:rPr>
        <w:t xml:space="preserve"> however, was an exceedingly challenging task as well and it was required for me to even be able to work on the wall jump, this is because the collision issue resulted in the player being able to “stand” on the sides of walls where two tiles meet. This resulted in a glitch where the player could jump up on and scale walls indefinitely as shown here: </w:t>
      </w:r>
      <w:hyperlink r:id="rId45">
        <w:r w:rsidRPr="23772EF0">
          <w:rPr>
            <w:rStyle w:val="Hyperlink"/>
            <w:rFonts w:ascii="Avenir Next LT Pro" w:eastAsia="Avenir Next LT Pro" w:hAnsi="Avenir Next LT Pro" w:cs="Avenir Next LT Pro"/>
          </w:rPr>
          <w:t>https://share.vidyard.com/watch/7r1gjqy6aowTwwAmfjH6AN</w:t>
        </w:r>
      </w:hyperlink>
      <w:r w:rsidRPr="23772EF0">
        <w:rPr>
          <w:rFonts w:ascii="Avenir Next LT Pro" w:eastAsia="Avenir Next LT Pro" w:hAnsi="Avenir Next LT Pro" w:cs="Avenir Next LT Pro"/>
          <w:color w:val="2E74B5" w:themeColor="accent5" w:themeShade="BF"/>
          <w:u w:val="single"/>
        </w:rPr>
        <w:t>?</w:t>
      </w:r>
    </w:p>
    <w:p w14:paraId="676C4D71" w14:textId="74802DFE" w:rsidR="54BF28FC" w:rsidRDefault="54BF28FC"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I needed to fix this glitch as I wanted to have a wall slide: where the player can hold onto the wall and after a certain amount of time slowly slide down it until they fall. However, with this issue the player would just slide until they reach the top of the next tile. To which they would then stand up in mid-air. Fixing this issue was built </w:t>
      </w:r>
      <w:proofErr w:type="gramStart"/>
      <w:r w:rsidRPr="23772EF0">
        <w:rPr>
          <w:rFonts w:ascii="Avenir Next LT Pro" w:eastAsia="Avenir Next LT Pro" w:hAnsi="Avenir Next LT Pro" w:cs="Avenir Next LT Pro"/>
        </w:rPr>
        <w:t>off of</w:t>
      </w:r>
      <w:proofErr w:type="gramEnd"/>
      <w:r w:rsidRPr="23772EF0">
        <w:rPr>
          <w:rFonts w:ascii="Avenir Next LT Pro" w:eastAsia="Avenir Next LT Pro" w:hAnsi="Avenir Next LT Pro" w:cs="Avenir Next LT Pro"/>
        </w:rPr>
        <w:t xml:space="preserve"> creating a multitude of extra protruding collisions on the player to simulate an extra layer of ground/ wall detection. </w:t>
      </w:r>
    </w:p>
    <w:p w14:paraId="7D1FD050" w14:textId="5E9CB114" w:rsidR="54BF28FC" w:rsidRDefault="54BF28FC" w:rsidP="54BF28FC">
      <w:pPr>
        <w:rPr>
          <w:rFonts w:ascii="Avenir Next LT Pro" w:eastAsia="Avenir Next LT Pro" w:hAnsi="Avenir Next LT Pro" w:cs="Avenir Next LT Pro"/>
          <w:u w:val="single"/>
        </w:rPr>
      </w:pPr>
      <w:r w:rsidRPr="54BF28FC">
        <w:rPr>
          <w:rFonts w:ascii="Avenir Next LT Pro" w:eastAsia="Avenir Next LT Pro" w:hAnsi="Avenir Next LT Pro" w:cs="Avenir Next LT Pro"/>
          <w:u w:val="single"/>
        </w:rPr>
        <w:t>Fixing The “Trip”</w:t>
      </w:r>
    </w:p>
    <w:p w14:paraId="14B070C5" w14:textId="7D217C57" w:rsidR="54BF28FC" w:rsidRDefault="54BF28FC" w:rsidP="54BF28FC">
      <w:r>
        <w:rPr>
          <w:noProof/>
        </w:rPr>
        <w:drawing>
          <wp:inline distT="0" distB="0" distL="0" distR="0" wp14:anchorId="780D639F" wp14:editId="443E83ED">
            <wp:extent cx="3004246" cy="2524147"/>
            <wp:effectExtent l="0" t="0" r="0" b="0"/>
            <wp:docPr id="1904058760" name="Picture 190405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058760"/>
                    <pic:cNvPicPr/>
                  </pic:nvPicPr>
                  <pic:blipFill>
                    <a:blip r:embed="rId46" cstate="print">
                      <a:extLst>
                        <a:ext uri="{28A0092B-C50C-407E-A947-70E740481C1C}">
                          <a14:useLocalDpi xmlns:a14="http://schemas.microsoft.com/office/drawing/2010/main" val="0"/>
                        </a:ext>
                      </a:extLst>
                    </a:blip>
                    <a:srcRect l="15625" t="13333" r="38750" b="18518"/>
                    <a:stretch>
                      <a:fillRect/>
                    </a:stretch>
                  </pic:blipFill>
                  <pic:spPr>
                    <a:xfrm>
                      <a:off x="0" y="0"/>
                      <a:ext cx="3004246" cy="2524147"/>
                    </a:xfrm>
                    <a:prstGeom prst="rect">
                      <a:avLst/>
                    </a:prstGeom>
                  </pic:spPr>
                </pic:pic>
              </a:graphicData>
            </a:graphic>
          </wp:inline>
        </w:drawing>
      </w:r>
    </w:p>
    <w:p w14:paraId="420EED05" w14:textId="1B340C83" w:rsidR="54BF28FC" w:rsidRDefault="54BF28FC" w:rsidP="54BF28FC">
      <w:pPr>
        <w:rPr>
          <w:rFonts w:ascii="Avenir Next LT Pro" w:eastAsia="Avenir Next LT Pro" w:hAnsi="Avenir Next LT Pro" w:cs="Avenir Next LT Pro"/>
        </w:rPr>
      </w:pPr>
      <w:r w:rsidRPr="54BF28FC">
        <w:rPr>
          <w:rFonts w:ascii="Avenir Next LT Pro" w:eastAsia="Avenir Next LT Pro" w:hAnsi="Avenir Next LT Pro" w:cs="Avenir Next LT Pro"/>
        </w:rPr>
        <w:t>These collisions would check for if the player has hit the wall at a certain height on the character, so instead of simply being a wall collision at its feet it would also require a wall collision at its midsection to register the wall, this fixes the running issue of the player tripping up- however creates an issue for mid-air wall collisions, as hitting the ceilings or clipping the platforms from the side with your feet resulted in the player clipping inside of the platforms.</w:t>
      </w:r>
    </w:p>
    <w:p w14:paraId="0BB5671E" w14:textId="0B24FB6E" w:rsidR="54BF28FC" w:rsidRDefault="54BF28FC" w:rsidP="54BF28FC">
      <w:pPr>
        <w:rPr>
          <w:rFonts w:ascii="Avenir Next LT Pro" w:eastAsia="Avenir Next LT Pro" w:hAnsi="Avenir Next LT Pro" w:cs="Avenir Next LT Pro"/>
          <w:color w:val="92D050"/>
        </w:rPr>
      </w:pPr>
      <w:r w:rsidRPr="54BF28FC">
        <w:rPr>
          <w:rFonts w:ascii="Avenir Next LT Pro" w:eastAsia="Avenir Next LT Pro" w:hAnsi="Avenir Next LT Pro" w:cs="Avenir Next LT Pro"/>
          <w:color w:val="92D050"/>
        </w:rPr>
        <w:t>*Collision function*</w:t>
      </w:r>
    </w:p>
    <w:p w14:paraId="3A1A34E2" w14:textId="3F7F664F" w:rsidR="54BF28FC" w:rsidRDefault="54BF28FC" w:rsidP="54BF28FC">
      <w:r>
        <w:rPr>
          <w:noProof/>
        </w:rPr>
        <w:lastRenderedPageBreak/>
        <w:drawing>
          <wp:inline distT="0" distB="0" distL="0" distR="0" wp14:anchorId="74B4FCCD" wp14:editId="06173AFC">
            <wp:extent cx="5667406" cy="3216658"/>
            <wp:effectExtent l="0" t="0" r="0" b="0"/>
            <wp:docPr id="1659879650" name="Picture 165987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879650"/>
                    <pic:cNvPicPr/>
                  </pic:nvPicPr>
                  <pic:blipFill>
                    <a:blip r:embed="rId47" cstate="print">
                      <a:extLst>
                        <a:ext uri="{28A0092B-C50C-407E-A947-70E740481C1C}">
                          <a14:useLocalDpi xmlns:a14="http://schemas.microsoft.com/office/drawing/2010/main" val="0"/>
                        </a:ext>
                      </a:extLst>
                    </a:blip>
                    <a:srcRect l="6250" t="14444" r="16666" b="7777"/>
                    <a:stretch>
                      <a:fillRect/>
                    </a:stretch>
                  </pic:blipFill>
                  <pic:spPr>
                    <a:xfrm>
                      <a:off x="0" y="0"/>
                      <a:ext cx="5667406" cy="3216658"/>
                    </a:xfrm>
                    <a:prstGeom prst="rect">
                      <a:avLst/>
                    </a:prstGeom>
                  </pic:spPr>
                </pic:pic>
              </a:graphicData>
            </a:graphic>
          </wp:inline>
        </w:drawing>
      </w:r>
    </w:p>
    <w:p w14:paraId="4AAB700F" w14:textId="68616628" w:rsidR="54BF28FC" w:rsidRDefault="54BF28FC" w:rsidP="54BF28FC">
      <w:r>
        <w:rPr>
          <w:noProof/>
        </w:rPr>
        <w:drawing>
          <wp:inline distT="0" distB="0" distL="0" distR="0" wp14:anchorId="3DCE6771" wp14:editId="32C95F82">
            <wp:extent cx="5669280" cy="1583052"/>
            <wp:effectExtent l="0" t="0" r="0" b="0"/>
            <wp:docPr id="994635646" name="Picture 99463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635646"/>
                    <pic:cNvPicPr/>
                  </pic:nvPicPr>
                  <pic:blipFill>
                    <a:blip r:embed="rId48">
                      <a:extLst>
                        <a:ext uri="{28A0092B-C50C-407E-A947-70E740481C1C}">
                          <a14:useLocalDpi xmlns:a14="http://schemas.microsoft.com/office/drawing/2010/main" val="0"/>
                        </a:ext>
                      </a:extLst>
                    </a:blip>
                    <a:srcRect l="4481" t="12757" r="62885" b="71043"/>
                    <a:stretch>
                      <a:fillRect/>
                    </a:stretch>
                  </pic:blipFill>
                  <pic:spPr>
                    <a:xfrm>
                      <a:off x="0" y="0"/>
                      <a:ext cx="5669280" cy="1583052"/>
                    </a:xfrm>
                    <a:prstGeom prst="rect">
                      <a:avLst/>
                    </a:prstGeom>
                  </pic:spPr>
                </pic:pic>
              </a:graphicData>
            </a:graphic>
          </wp:inline>
        </w:drawing>
      </w:r>
    </w:p>
    <w:p w14:paraId="4CE9A296" w14:textId="31023C1D" w:rsidR="54BF28FC" w:rsidRDefault="54BF28FC" w:rsidP="54BF28FC">
      <w:r>
        <w:rPr>
          <w:noProof/>
        </w:rPr>
        <w:drawing>
          <wp:inline distT="0" distB="0" distL="0" distR="0" wp14:anchorId="2665AF86" wp14:editId="5C11EB32">
            <wp:extent cx="5669280" cy="1321475"/>
            <wp:effectExtent l="0" t="0" r="0" b="0"/>
            <wp:docPr id="2037946547" name="Picture 203794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946547"/>
                    <pic:cNvPicPr/>
                  </pic:nvPicPr>
                  <pic:blipFill>
                    <a:blip r:embed="rId49">
                      <a:extLst>
                        <a:ext uri="{28A0092B-C50C-407E-A947-70E740481C1C}">
                          <a14:useLocalDpi xmlns:a14="http://schemas.microsoft.com/office/drawing/2010/main" val="0"/>
                        </a:ext>
                      </a:extLst>
                    </a:blip>
                    <a:srcRect l="5133" t="11355" r="63399" b="75605"/>
                    <a:stretch>
                      <a:fillRect/>
                    </a:stretch>
                  </pic:blipFill>
                  <pic:spPr>
                    <a:xfrm>
                      <a:off x="0" y="0"/>
                      <a:ext cx="5669280" cy="1321475"/>
                    </a:xfrm>
                    <a:prstGeom prst="rect">
                      <a:avLst/>
                    </a:prstGeom>
                  </pic:spPr>
                </pic:pic>
              </a:graphicData>
            </a:graphic>
          </wp:inline>
        </w:drawing>
      </w:r>
    </w:p>
    <w:p w14:paraId="5126775A" w14:textId="3B7F3E00" w:rsidR="54BF28FC" w:rsidRDefault="54BF28FC" w:rsidP="54BF28FC">
      <w:pPr>
        <w:rPr>
          <w:rFonts w:ascii="Avenir Next LT Pro" w:eastAsia="Avenir Next LT Pro" w:hAnsi="Avenir Next LT Pro" w:cs="Avenir Next LT Pro"/>
          <w:color w:val="92D050"/>
        </w:rPr>
      </w:pPr>
      <w:r w:rsidRPr="54BF28FC">
        <w:rPr>
          <w:rFonts w:ascii="Avenir Next LT Pro" w:eastAsia="Avenir Next LT Pro" w:hAnsi="Avenir Next LT Pro" w:cs="Avenir Next LT Pro"/>
          <w:color w:val="92D050"/>
        </w:rPr>
        <w:t>*Update function*</w:t>
      </w:r>
    </w:p>
    <w:p w14:paraId="34C274F9" w14:textId="5672B182" w:rsidR="54BF28FC" w:rsidRDefault="54BF28FC" w:rsidP="54BF28FC">
      <w:r>
        <w:rPr>
          <w:noProof/>
        </w:rPr>
        <w:drawing>
          <wp:inline distT="0" distB="0" distL="0" distR="0" wp14:anchorId="619BDCFB" wp14:editId="2C78ABD1">
            <wp:extent cx="5669280" cy="1356479"/>
            <wp:effectExtent l="0" t="0" r="0" b="0"/>
            <wp:docPr id="877881048" name="Picture 87788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881048"/>
                    <pic:cNvPicPr/>
                  </pic:nvPicPr>
                  <pic:blipFill>
                    <a:blip r:embed="rId50">
                      <a:extLst>
                        <a:ext uri="{28A0092B-C50C-407E-A947-70E740481C1C}">
                          <a14:useLocalDpi xmlns:a14="http://schemas.microsoft.com/office/drawing/2010/main" val="0"/>
                        </a:ext>
                      </a:extLst>
                    </a:blip>
                    <a:srcRect l="6875" t="57037" r="59166" b="28518"/>
                    <a:stretch>
                      <a:fillRect/>
                    </a:stretch>
                  </pic:blipFill>
                  <pic:spPr>
                    <a:xfrm>
                      <a:off x="0" y="0"/>
                      <a:ext cx="5669280" cy="1356479"/>
                    </a:xfrm>
                    <a:prstGeom prst="rect">
                      <a:avLst/>
                    </a:prstGeom>
                  </pic:spPr>
                </pic:pic>
              </a:graphicData>
            </a:graphic>
          </wp:inline>
        </w:drawing>
      </w:r>
    </w:p>
    <w:p w14:paraId="5ADCAE52" w14:textId="4FC58FCB" w:rsidR="54BF28FC" w:rsidRDefault="54BF28FC" w:rsidP="54BF28FC">
      <w:r w:rsidRPr="30CB2CCF">
        <w:rPr>
          <w:rFonts w:ascii="Avenir Next LT Pro" w:eastAsia="Avenir Next LT Pro" w:hAnsi="Avenir Next LT Pro" w:cs="Avenir Next LT Pro"/>
        </w:rPr>
        <w:t>I had to heavily revamp the prior collision code to be able to fix this issue. First by using the two colliders I had introduced before I set their collision values to variables and set the variable to ignore wall collisions condition. Using this variable “</w:t>
      </w:r>
      <w:proofErr w:type="spellStart"/>
      <w:r w:rsidRPr="30CB2CCF">
        <w:rPr>
          <w:rFonts w:ascii="Avenir Next LT Pro" w:eastAsia="Avenir Next LT Pro" w:hAnsi="Avenir Next LT Pro" w:cs="Avenir Next LT Pro"/>
        </w:rPr>
        <w:t>IgnoreTrip</w:t>
      </w:r>
      <w:proofErr w:type="spellEnd"/>
      <w:r w:rsidRPr="30CB2CCF">
        <w:rPr>
          <w:rFonts w:ascii="Avenir Next LT Pro" w:eastAsia="Avenir Next LT Pro" w:hAnsi="Avenir Next LT Pro" w:cs="Avenir Next LT Pro"/>
        </w:rPr>
        <w:t xml:space="preserve">” I first stopped </w:t>
      </w:r>
      <w:r w:rsidRPr="30CB2CCF">
        <w:rPr>
          <w:rFonts w:ascii="Avenir Next LT Pro" w:eastAsia="Avenir Next LT Pro" w:hAnsi="Avenir Next LT Pro" w:cs="Avenir Next LT Pro"/>
        </w:rPr>
        <w:lastRenderedPageBreak/>
        <w:t xml:space="preserve">a wall collision being read from bringing speed to 0 if </w:t>
      </w:r>
      <w:proofErr w:type="spellStart"/>
      <w:r w:rsidRPr="30CB2CCF">
        <w:rPr>
          <w:rFonts w:ascii="Avenir Next LT Pro" w:eastAsia="Avenir Next LT Pro" w:hAnsi="Avenir Next LT Pro" w:cs="Avenir Next LT Pro"/>
        </w:rPr>
        <w:t>IgnoreTrip</w:t>
      </w:r>
      <w:proofErr w:type="spellEnd"/>
      <w:r w:rsidRPr="30CB2CCF">
        <w:rPr>
          <w:rFonts w:ascii="Avenir Next LT Pro" w:eastAsia="Avenir Next LT Pro" w:hAnsi="Avenir Next LT Pro" w:cs="Avenir Next LT Pro"/>
        </w:rPr>
        <w:t xml:space="preserve"> is active. This doesn’t completely solve the issue and temporarily made it worse as now speed isn't being limited the player can slowly fight against the correctional displacement and slowly inch themselves into the wall, to circumvent this I set another </w:t>
      </w:r>
      <w:proofErr w:type="spellStart"/>
      <w:r w:rsidRPr="30CB2CCF">
        <w:rPr>
          <w:rFonts w:ascii="Avenir Next LT Pro" w:eastAsia="Avenir Next LT Pro" w:hAnsi="Avenir Next LT Pro" w:cs="Avenir Next LT Pro"/>
        </w:rPr>
        <w:t>IgnoreTrip</w:t>
      </w:r>
      <w:proofErr w:type="spellEnd"/>
      <w:r w:rsidRPr="30CB2CCF">
        <w:rPr>
          <w:rFonts w:ascii="Avenir Next LT Pro" w:eastAsia="Avenir Next LT Pro" w:hAnsi="Avenir Next LT Pro" w:cs="Avenir Next LT Pro"/>
        </w:rPr>
        <w:t xml:space="preserve"> condition which accounts for the actual Player Collider collision box and set it accordingly, here I now use this value to ignore the displacement when the player would usually slip, however only ignoring the displacement in the x axis, as I would end up falling through the entire stage as soon as this condition is met once. The reason this can work is because gravity gets turned off as soon as I touch the ground; originally the displacement would bring me just above the ground before rendering, enacting gravity again- this resulted in me falling too far inside of the ground before the collision script could run on the next frame- which caused the issue. Now with my fix, this gravity on and off issue gets ignored until the player reaches a cycle where gravity does not pull it too far down and correction does not push it too far up. All these positional changes all </w:t>
      </w:r>
      <w:proofErr w:type="gramStart"/>
      <w:r w:rsidRPr="30CB2CCF">
        <w:rPr>
          <w:rFonts w:ascii="Avenir Next LT Pro" w:eastAsia="Avenir Next LT Pro" w:hAnsi="Avenir Next LT Pro" w:cs="Avenir Next LT Pro"/>
        </w:rPr>
        <w:t>happens</w:t>
      </w:r>
      <w:proofErr w:type="gramEnd"/>
      <w:r w:rsidRPr="30CB2CCF">
        <w:rPr>
          <w:rFonts w:ascii="Avenir Next LT Pro" w:eastAsia="Avenir Next LT Pro" w:hAnsi="Avenir Next LT Pro" w:cs="Avenir Next LT Pro"/>
        </w:rPr>
        <w:t xml:space="preserve"> between frames which made this an extremely challenging task to diagnose the main cause of, however after a lot of researching on </w:t>
      </w:r>
      <w:proofErr w:type="spellStart"/>
      <w:r w:rsidRPr="30CB2CCF">
        <w:rPr>
          <w:rFonts w:ascii="Avenir Next LT Pro" w:eastAsia="Avenir Next LT Pro" w:hAnsi="Avenir Next LT Pro" w:cs="Avenir Next LT Pro"/>
        </w:rPr>
        <w:t>Defold’s</w:t>
      </w:r>
      <w:proofErr w:type="spellEnd"/>
      <w:r w:rsidRPr="30CB2CCF">
        <w:rPr>
          <w:rFonts w:ascii="Avenir Next LT Pro" w:eastAsia="Avenir Next LT Pro" w:hAnsi="Avenir Next LT Pro" w:cs="Avenir Next LT Pro"/>
        </w:rPr>
        <w:t xml:space="preserve"> collision mechanics and becoming more apt with using the colliders and collision system I was finally able to fix this issue.</w:t>
      </w:r>
    </w:p>
    <w:p w14:paraId="7EED8861" w14:textId="23CD3E75" w:rsidR="54BF28FC" w:rsidRDefault="54BF28FC" w:rsidP="54BF28FC">
      <w:r>
        <w:rPr>
          <w:noProof/>
        </w:rPr>
        <w:drawing>
          <wp:inline distT="0" distB="0" distL="0" distR="0" wp14:anchorId="3EE47099" wp14:editId="1168EB10">
            <wp:extent cx="5669280" cy="1549525"/>
            <wp:effectExtent l="0" t="0" r="0" b="0"/>
            <wp:docPr id="777859" name="Picture 77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859"/>
                    <pic:cNvPicPr/>
                  </pic:nvPicPr>
                  <pic:blipFill>
                    <a:blip r:embed="rId51">
                      <a:extLst>
                        <a:ext uri="{28A0092B-C50C-407E-A947-70E740481C1C}">
                          <a14:useLocalDpi xmlns:a14="http://schemas.microsoft.com/office/drawing/2010/main" val="0"/>
                        </a:ext>
                      </a:extLst>
                    </a:blip>
                    <a:srcRect l="6041" t="32962" r="29166" b="35555"/>
                    <a:stretch>
                      <a:fillRect/>
                    </a:stretch>
                  </pic:blipFill>
                  <pic:spPr>
                    <a:xfrm>
                      <a:off x="0" y="0"/>
                      <a:ext cx="5669280" cy="1549525"/>
                    </a:xfrm>
                    <a:prstGeom prst="rect">
                      <a:avLst/>
                    </a:prstGeom>
                  </pic:spPr>
                </pic:pic>
              </a:graphicData>
            </a:graphic>
          </wp:inline>
        </w:drawing>
      </w:r>
    </w:p>
    <w:p w14:paraId="32EBC328" w14:textId="62A22A26" w:rsidR="54BF28FC" w:rsidRDefault="54BF28FC" w:rsidP="54BF28FC">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Referring to the image of the player’s collision boxes fixing the wall clipping was a quite simple fix coming </w:t>
      </w:r>
      <w:proofErr w:type="gramStart"/>
      <w:r w:rsidRPr="23772EF0">
        <w:rPr>
          <w:rFonts w:ascii="Avenir Next LT Pro" w:eastAsia="Avenir Next LT Pro" w:hAnsi="Avenir Next LT Pro" w:cs="Avenir Next LT Pro"/>
        </w:rPr>
        <w:t>off of</w:t>
      </w:r>
      <w:proofErr w:type="gramEnd"/>
      <w:r w:rsidRPr="23772EF0">
        <w:rPr>
          <w:rFonts w:ascii="Avenir Next LT Pro" w:eastAsia="Avenir Next LT Pro" w:hAnsi="Avenir Next LT Pro" w:cs="Avenir Next LT Pro"/>
        </w:rPr>
        <w:t xml:space="preserve"> fixing the trip issue. Simply using the blue collider at the feet to turn off floor collision whilst in contact with a wall solved the issue. This was so much simpler due to not only the colliders already being created and me already being familiarised with them, but also from the floor collision code not directly impeding </w:t>
      </w:r>
      <w:proofErr w:type="gramStart"/>
      <w:r w:rsidRPr="23772EF0">
        <w:rPr>
          <w:rFonts w:ascii="Avenir Next LT Pro" w:eastAsia="Avenir Next LT Pro" w:hAnsi="Avenir Next LT Pro" w:cs="Avenir Next LT Pro"/>
        </w:rPr>
        <w:t>movement, but</w:t>
      </w:r>
      <w:proofErr w:type="gramEnd"/>
      <w:r w:rsidRPr="23772EF0">
        <w:rPr>
          <w:rFonts w:ascii="Avenir Next LT Pro" w:eastAsia="Avenir Next LT Pro" w:hAnsi="Avenir Next LT Pro" w:cs="Avenir Next LT Pro"/>
        </w:rPr>
        <w:t xml:space="preserve"> setting the Ground variable to true which results in these corrections- so only a simple extra condition was needed.</w:t>
      </w:r>
    </w:p>
    <w:p w14:paraId="5B485251" w14:textId="50A3BFF4" w:rsidR="54BF28FC" w:rsidRDefault="50F85F21" w:rsidP="54BF28FC">
      <w:r w:rsidRPr="530270FC">
        <w:rPr>
          <w:rFonts w:ascii="Avenir Next LT Pro" w:eastAsia="Avenir Next LT Pro" w:hAnsi="Avenir Next LT Pro" w:cs="Avenir Next LT Pro"/>
          <w:u w:val="single"/>
        </w:rPr>
        <w:t>Creating a Wall Hang and Wall Slide</w:t>
      </w:r>
      <w:r>
        <w:rPr>
          <w:noProof/>
        </w:rPr>
        <w:drawing>
          <wp:inline distT="0" distB="0" distL="0" distR="0" wp14:anchorId="74265D2C" wp14:editId="0E4871CF">
            <wp:extent cx="5669280" cy="1831483"/>
            <wp:effectExtent l="0" t="0" r="0" b="0"/>
            <wp:docPr id="837685508" name="Picture 83768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85508"/>
                    <pic:cNvPicPr/>
                  </pic:nvPicPr>
                  <pic:blipFill>
                    <a:blip r:embed="rId52" cstate="print">
                      <a:extLst>
                        <a:ext uri="{28A0092B-C50C-407E-A947-70E740481C1C}">
                          <a14:useLocalDpi xmlns:a14="http://schemas.microsoft.com/office/drawing/2010/main" val="0"/>
                        </a:ext>
                      </a:extLst>
                    </a:blip>
                    <a:srcRect l="4199" t="12381" r="10761" b="38779"/>
                    <a:stretch>
                      <a:fillRect/>
                    </a:stretch>
                  </pic:blipFill>
                  <pic:spPr>
                    <a:xfrm>
                      <a:off x="0" y="0"/>
                      <a:ext cx="5669280" cy="1831483"/>
                    </a:xfrm>
                    <a:prstGeom prst="rect">
                      <a:avLst/>
                    </a:prstGeom>
                  </pic:spPr>
                </pic:pic>
              </a:graphicData>
            </a:graphic>
          </wp:inline>
        </w:drawing>
      </w:r>
    </w:p>
    <w:p w14:paraId="3F8E5696" w14:textId="7C3BAE48" w:rsidR="54BF28FC" w:rsidRDefault="54BF28FC" w:rsidP="54BF28FC">
      <w:r>
        <w:rPr>
          <w:noProof/>
        </w:rPr>
        <w:lastRenderedPageBreak/>
        <w:drawing>
          <wp:inline distT="0" distB="0" distL="0" distR="0" wp14:anchorId="252B036E" wp14:editId="7D027502">
            <wp:extent cx="2414197" cy="3124221"/>
            <wp:effectExtent l="0" t="0" r="0" b="0"/>
            <wp:docPr id="142303471" name="Picture 14230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03471"/>
                    <pic:cNvPicPr/>
                  </pic:nvPicPr>
                  <pic:blipFill>
                    <a:blip r:embed="rId53">
                      <a:extLst>
                        <a:ext uri="{28A0092B-C50C-407E-A947-70E740481C1C}">
                          <a14:useLocalDpi xmlns:a14="http://schemas.microsoft.com/office/drawing/2010/main" val="0"/>
                        </a:ext>
                      </a:extLst>
                    </a:blip>
                    <a:srcRect l="32500" t="17777" r="39166" b="17037"/>
                    <a:stretch>
                      <a:fillRect/>
                    </a:stretch>
                  </pic:blipFill>
                  <pic:spPr>
                    <a:xfrm>
                      <a:off x="0" y="0"/>
                      <a:ext cx="2414197" cy="3124221"/>
                    </a:xfrm>
                    <a:prstGeom prst="rect">
                      <a:avLst/>
                    </a:prstGeom>
                  </pic:spPr>
                </pic:pic>
              </a:graphicData>
            </a:graphic>
          </wp:inline>
        </w:drawing>
      </w:r>
    </w:p>
    <w:p w14:paraId="3ECE89D0" w14:textId="271AA146" w:rsidR="54BF28FC" w:rsidRDefault="54BF28FC" w:rsidP="30CB2CCF">
      <w:pPr>
        <w:rPr>
          <w:rFonts w:ascii="Avenir Next LT Pro" w:eastAsia="Avenir Next LT Pro" w:hAnsi="Avenir Next LT Pro" w:cs="Avenir Next LT Pro"/>
        </w:rPr>
      </w:pPr>
      <w:r w:rsidRPr="30CB2CCF">
        <w:rPr>
          <w:rFonts w:ascii="Avenir Next LT Pro" w:eastAsia="Avenir Next LT Pro" w:hAnsi="Avenir Next LT Pro" w:cs="Avenir Next LT Pro"/>
        </w:rPr>
        <w:t xml:space="preserve">Now I had fixed the issue with collisions I now had no way to scale up walls, as I had been exploiting the wall glitch to traverse my expanding test world. So first I got started on sticking to the wall when holding the direction, the wall is in. The rest of the collision code shows how getting the direction the joystick is being held by using the vertical value divided by its absolute value to get either 1 or –1 and then testing it against the direction of the collision, it also requires a set of Hang Collisions A (Thin Bottom Rectangle), B (Thin Top Rectangle) and C (Thin Long Under Rectangle) to be true, true, false respectively before the wall hold can activate. This selection means that the wall player must be connected to a wall longer than one tile and it must be more than 64 pixels (the height of Collision C) above from the floor to be able to activate. This stops the player from annoyingly sticking to walls they are trying to jump over and only allows them to hang on to walls that are designed to be used to wall jump from. Once the condition is fulfilled it sets a plethora of variable values such as </w:t>
      </w:r>
      <w:proofErr w:type="spellStart"/>
      <w:r w:rsidRPr="30CB2CCF">
        <w:rPr>
          <w:rFonts w:ascii="Avenir Next LT Pro" w:eastAsia="Avenir Next LT Pro" w:hAnsi="Avenir Next LT Pro" w:cs="Avenir Next LT Pro"/>
        </w:rPr>
        <w:t>HangDir</w:t>
      </w:r>
      <w:proofErr w:type="spellEnd"/>
      <w:r w:rsidRPr="30CB2CCF">
        <w:rPr>
          <w:rFonts w:ascii="Avenir Next LT Pro" w:eastAsia="Avenir Next LT Pro" w:hAnsi="Avenir Next LT Pro" w:cs="Avenir Next LT Pro"/>
        </w:rPr>
        <w:t xml:space="preserve"> for the direction the player is hanging in and Hung being used as a counter to see how many times a player has connected to the same wall (to stop them hanging on the same wall multiple times). This code is then repeated for a vector input of (1, 0, 0) </w:t>
      </w:r>
      <w:r w:rsidR="30CB2CCF" w:rsidRPr="30CB2CCF">
        <w:rPr>
          <w:rFonts w:ascii="Avenir Next LT Pro" w:eastAsia="Avenir Next LT Pro" w:hAnsi="Avenir Next LT Pro" w:cs="Avenir Next LT Pro"/>
        </w:rPr>
        <w:t>with opposing values just so that the player can hang on both left and right sides of walls.</w:t>
      </w:r>
    </w:p>
    <w:p w14:paraId="2D496DD4" w14:textId="41DFDDA7" w:rsidR="54BF28FC" w:rsidRDefault="54BF28FC" w:rsidP="54BF28FC">
      <w:r>
        <w:rPr>
          <w:noProof/>
        </w:rPr>
        <w:drawing>
          <wp:inline distT="0" distB="0" distL="0" distR="0" wp14:anchorId="5F77A375" wp14:editId="3346F1C0">
            <wp:extent cx="5669280" cy="2257265"/>
            <wp:effectExtent l="0" t="0" r="0" b="0"/>
            <wp:docPr id="297747102" name="Picture 2977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47102"/>
                    <pic:cNvPicPr/>
                  </pic:nvPicPr>
                  <pic:blipFill>
                    <a:blip r:embed="rId54">
                      <a:extLst>
                        <a:ext uri="{28A0092B-C50C-407E-A947-70E740481C1C}">
                          <a14:useLocalDpi xmlns:a14="http://schemas.microsoft.com/office/drawing/2010/main" val="0"/>
                        </a:ext>
                      </a:extLst>
                    </a:blip>
                    <a:srcRect l="19583" t="51111" r="57916" b="32962"/>
                    <a:stretch>
                      <a:fillRect/>
                    </a:stretch>
                  </pic:blipFill>
                  <pic:spPr>
                    <a:xfrm>
                      <a:off x="0" y="0"/>
                      <a:ext cx="5669280" cy="2257265"/>
                    </a:xfrm>
                    <a:prstGeom prst="rect">
                      <a:avLst/>
                    </a:prstGeom>
                  </pic:spPr>
                </pic:pic>
              </a:graphicData>
            </a:graphic>
          </wp:inline>
        </w:drawing>
      </w:r>
    </w:p>
    <w:p w14:paraId="0689E6DB" w14:textId="33B8C4B5" w:rsidR="54BF28FC" w:rsidRDefault="54BF28FC" w:rsidP="54BF28FC">
      <w:pPr>
        <w:rPr>
          <w:rFonts w:ascii="Avenir Next LT Pro" w:eastAsia="Avenir Next LT Pro" w:hAnsi="Avenir Next LT Pro" w:cs="Avenir Next LT Pro"/>
        </w:rPr>
      </w:pPr>
      <w:r w:rsidRPr="30CB2CCF">
        <w:rPr>
          <w:rFonts w:ascii="Avenir Next LT Pro" w:eastAsia="Avenir Next LT Pro" w:hAnsi="Avenir Next LT Pro" w:cs="Avenir Next LT Pro"/>
        </w:rPr>
        <w:lastRenderedPageBreak/>
        <w:t xml:space="preserve">Here the </w:t>
      </w:r>
      <w:proofErr w:type="spellStart"/>
      <w:r w:rsidRPr="30CB2CCF">
        <w:rPr>
          <w:rFonts w:ascii="Avenir Next LT Pro" w:eastAsia="Avenir Next LT Pro" w:hAnsi="Avenir Next LT Pro" w:cs="Avenir Next LT Pro"/>
        </w:rPr>
        <w:t>WallHang</w:t>
      </w:r>
      <w:proofErr w:type="spellEnd"/>
      <w:r w:rsidRPr="30CB2CCF">
        <w:rPr>
          <w:rFonts w:ascii="Avenir Next LT Pro" w:eastAsia="Avenir Next LT Pro" w:hAnsi="Avenir Next LT Pro" w:cs="Avenir Next LT Pro"/>
        </w:rPr>
        <w:t xml:space="preserve"> variable is passed into the update function to keep the y value at 0 as long as the Hang Slide variable </w:t>
      </w:r>
      <w:proofErr w:type="spellStart"/>
      <w:r w:rsidRPr="30CB2CCF">
        <w:rPr>
          <w:rFonts w:ascii="Avenir Next LT Pro" w:eastAsia="Avenir Next LT Pro" w:hAnsi="Avenir Next LT Pro" w:cs="Avenir Next LT Pro"/>
        </w:rPr>
        <w:t>isnt</w:t>
      </w:r>
      <w:proofErr w:type="spellEnd"/>
      <w:r w:rsidRPr="30CB2CCF">
        <w:rPr>
          <w:rFonts w:ascii="Avenir Next LT Pro" w:eastAsia="Avenir Next LT Pro" w:hAnsi="Avenir Next LT Pro" w:cs="Avenir Next LT Pro"/>
        </w:rPr>
        <w:t xml:space="preserve"> true. It will keep the x speed at 0 to make sure the player cannot merge into the wall. This gets the player hanging still onto the </w:t>
      </w:r>
      <w:proofErr w:type="gramStart"/>
      <w:r w:rsidRPr="30CB2CCF">
        <w:rPr>
          <w:rFonts w:ascii="Avenir Next LT Pro" w:eastAsia="Avenir Next LT Pro" w:hAnsi="Avenir Next LT Pro" w:cs="Avenir Next LT Pro"/>
        </w:rPr>
        <w:t>wall</w:t>
      </w:r>
      <w:proofErr w:type="gramEnd"/>
      <w:r w:rsidRPr="30CB2CCF">
        <w:rPr>
          <w:rFonts w:ascii="Avenir Next LT Pro" w:eastAsia="Avenir Next LT Pro" w:hAnsi="Avenir Next LT Pro" w:cs="Avenir Next LT Pro"/>
        </w:rPr>
        <w:t xml:space="preserve"> but I wanted to reduce the opportunity for stagnancy to build in the game so set to make the player start to slide down slowly after a brief period and then fall all together to make wall jumping in quick succession feel more required.</w:t>
      </w:r>
    </w:p>
    <w:p w14:paraId="22D3B195" w14:textId="31B5B571" w:rsidR="30CB2CCF" w:rsidRDefault="30CB2CCF" w:rsidP="30CB2CCF">
      <w:r>
        <w:rPr>
          <w:noProof/>
        </w:rPr>
        <w:drawing>
          <wp:inline distT="0" distB="0" distL="0" distR="0" wp14:anchorId="3B02AC83" wp14:editId="4275192A">
            <wp:extent cx="3058609" cy="4164208"/>
            <wp:effectExtent l="0" t="0" r="0" b="0"/>
            <wp:docPr id="1240284548" name="Picture 124028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84548"/>
                    <pic:cNvPicPr/>
                  </pic:nvPicPr>
                  <pic:blipFill>
                    <a:blip r:embed="rId55">
                      <a:extLst>
                        <a:ext uri="{28A0092B-C50C-407E-A947-70E740481C1C}">
                          <a14:useLocalDpi xmlns:a14="http://schemas.microsoft.com/office/drawing/2010/main" val="0"/>
                        </a:ext>
                      </a:extLst>
                    </a:blip>
                    <a:srcRect l="19917" t="14715" r="51191" b="15355"/>
                    <a:stretch>
                      <a:fillRect/>
                    </a:stretch>
                  </pic:blipFill>
                  <pic:spPr>
                    <a:xfrm>
                      <a:off x="0" y="0"/>
                      <a:ext cx="3058609" cy="4164208"/>
                    </a:xfrm>
                    <a:prstGeom prst="rect">
                      <a:avLst/>
                    </a:prstGeom>
                  </pic:spPr>
                </pic:pic>
              </a:graphicData>
            </a:graphic>
          </wp:inline>
        </w:drawing>
      </w:r>
    </w:p>
    <w:p w14:paraId="6036F652" w14:textId="1E22A263" w:rsidR="30CB2CCF" w:rsidRDefault="30CB2CCF" w:rsidP="30CB2CCF">
      <w:pPr>
        <w:rPr>
          <w:rFonts w:ascii="Avenir Next LT Pro" w:eastAsia="Avenir Next LT Pro" w:hAnsi="Avenir Next LT Pro" w:cs="Avenir Next LT Pro"/>
        </w:rPr>
      </w:pPr>
      <w:r w:rsidRPr="30CB2CCF">
        <w:rPr>
          <w:rFonts w:ascii="Avenir Next LT Pro" w:eastAsia="Avenir Next LT Pro" w:hAnsi="Avenir Next LT Pro" w:cs="Avenir Next LT Pro"/>
        </w:rPr>
        <w:t xml:space="preserve">Here the </w:t>
      </w:r>
      <w:proofErr w:type="spellStart"/>
      <w:r w:rsidRPr="30CB2CCF">
        <w:rPr>
          <w:rFonts w:ascii="Avenir Next LT Pro" w:eastAsia="Avenir Next LT Pro" w:hAnsi="Avenir Next LT Pro" w:cs="Avenir Next LT Pro"/>
        </w:rPr>
        <w:t>WallHang</w:t>
      </w:r>
      <w:proofErr w:type="spellEnd"/>
      <w:r w:rsidRPr="30CB2CCF">
        <w:rPr>
          <w:rFonts w:ascii="Avenir Next LT Pro" w:eastAsia="Avenir Next LT Pro" w:hAnsi="Avenir Next LT Pro" w:cs="Avenir Next LT Pro"/>
        </w:rPr>
        <w:t xml:space="preserve"> variable is used to set a multitude of variables such as a temporary for the wall jump, a check to see if the player has landed on the floor after performing a wall hang and other wall jump related checks. Once the hang has been initiated a timer starts and is depleted by 1 every frame. Once this timer hits 0 </w:t>
      </w:r>
      <w:proofErr w:type="spellStart"/>
      <w:r w:rsidRPr="30CB2CCF">
        <w:rPr>
          <w:rFonts w:ascii="Avenir Next LT Pro" w:eastAsia="Avenir Next LT Pro" w:hAnsi="Avenir Next LT Pro" w:cs="Avenir Next LT Pro"/>
        </w:rPr>
        <w:t>HangSlide</w:t>
      </w:r>
      <w:proofErr w:type="spellEnd"/>
      <w:r w:rsidRPr="30CB2CCF">
        <w:rPr>
          <w:rFonts w:ascii="Avenir Next LT Pro" w:eastAsia="Avenir Next LT Pro" w:hAnsi="Avenir Next LT Pro" w:cs="Avenir Next LT Pro"/>
        </w:rPr>
        <w:t xml:space="preserve"> will be set to true, this causes the player to slowly fall with an acceleration of 0.3 until they reach a vertical speed of –60, to which they then end up in a free fall and are slightly pushed from the wall. This pushing from the wall was required as using the Hung variable the player can be stopped from Hanging back onto the wall once they have been pushed off. This achieves two things; it achieves making the player unable to hang once they have passed the set time limit and disallows the player to push off and connect back onto the same wall more than once- meaning they must wall jump alternately between walls to be able to scale to higher heights.</w:t>
      </w:r>
    </w:p>
    <w:p w14:paraId="2B08DDB2" w14:textId="542D93F5" w:rsidR="30CB2CCF" w:rsidRDefault="30CB2CCF" w:rsidP="30CB2CCF">
      <w:pPr>
        <w:rPr>
          <w:rFonts w:ascii="Avenir Next LT Pro" w:eastAsia="Avenir Next LT Pro" w:hAnsi="Avenir Next LT Pro" w:cs="Avenir Next LT Pro"/>
          <w:u w:val="single"/>
        </w:rPr>
      </w:pPr>
      <w:r w:rsidRPr="30CB2CCF">
        <w:rPr>
          <w:rFonts w:ascii="Avenir Next LT Pro" w:eastAsia="Avenir Next LT Pro" w:hAnsi="Avenir Next LT Pro" w:cs="Avenir Next LT Pro"/>
          <w:u w:val="single"/>
        </w:rPr>
        <w:t>Creating the Wall Jump</w:t>
      </w:r>
      <w:r w:rsidRPr="30CB2CCF">
        <w:rPr>
          <w:rFonts w:ascii="Avenir Next LT Pro" w:eastAsia="Avenir Next LT Pro" w:hAnsi="Avenir Next LT Pro" w:cs="Avenir Next LT Pro"/>
        </w:rPr>
        <w:t xml:space="preserve"> </w:t>
      </w:r>
    </w:p>
    <w:p w14:paraId="2F05C428" w14:textId="5318007F" w:rsidR="30CB2CCF" w:rsidRDefault="30CB2CCF" w:rsidP="30CB2CCF">
      <w:pPr>
        <w:rPr>
          <w:rFonts w:ascii="Avenir Next LT Pro" w:eastAsia="Avenir Next LT Pro" w:hAnsi="Avenir Next LT Pro" w:cs="Avenir Next LT Pro"/>
        </w:rPr>
      </w:pPr>
      <w:r w:rsidRPr="30CB2CCF">
        <w:rPr>
          <w:rFonts w:ascii="Avenir Next LT Pro" w:eastAsia="Avenir Next LT Pro" w:hAnsi="Avenir Next LT Pro" w:cs="Avenir Next LT Pro"/>
        </w:rPr>
        <w:t xml:space="preserve">Creating the Wall Jump is so far, by far the most difficult part of creating the project- even with the amount of </w:t>
      </w:r>
      <w:proofErr w:type="spellStart"/>
      <w:r w:rsidRPr="30CB2CCF">
        <w:rPr>
          <w:rFonts w:ascii="Avenir Next LT Pro" w:eastAsia="Avenir Next LT Pro" w:hAnsi="Avenir Next LT Pro" w:cs="Avenir Next LT Pro"/>
        </w:rPr>
        <w:t>defold</w:t>
      </w:r>
      <w:proofErr w:type="spellEnd"/>
      <w:r w:rsidRPr="30CB2CCF">
        <w:rPr>
          <w:rFonts w:ascii="Avenir Next LT Pro" w:eastAsia="Avenir Next LT Pro" w:hAnsi="Avenir Next LT Pro" w:cs="Avenir Next LT Pro"/>
        </w:rPr>
        <w:t xml:space="preserve"> knowledge that I have amassed up to this point, the wall jump resulted in the highest number of glitches resulting in clipping into the ground. Switched gravity and incorrect forces. To start developing the wall jump I began with the idea of </w:t>
      </w:r>
      <w:r w:rsidRPr="30CB2CCF">
        <w:rPr>
          <w:rFonts w:ascii="Avenir Next LT Pro" w:eastAsia="Avenir Next LT Pro" w:hAnsi="Avenir Next LT Pro" w:cs="Avenir Next LT Pro"/>
        </w:rPr>
        <w:lastRenderedPageBreak/>
        <w:t xml:space="preserve">using my already programmed boost and using that to act as my wall jump. This use case proved to be very efficient in terms of the movement, as it was already a feel that I had tinkered with and in line with the current gameplay. However, it resulted in the Boost requiring to be heavily revised with multiple additions to make it work properly. </w:t>
      </w:r>
    </w:p>
    <w:p w14:paraId="40C501A3" w14:textId="73B76E88" w:rsidR="30CB2CCF" w:rsidRDefault="30CB2CCF" w:rsidP="30CB2CCF">
      <w:pPr>
        <w:rPr>
          <w:rFonts w:ascii="Avenir Next LT Pro" w:eastAsia="Avenir Next LT Pro" w:hAnsi="Avenir Next LT Pro" w:cs="Avenir Next LT Pro"/>
        </w:rPr>
      </w:pPr>
      <w:r w:rsidRPr="30CB2CCF">
        <w:rPr>
          <w:rFonts w:ascii="Avenir Next LT Pro" w:eastAsia="Avenir Next LT Pro" w:hAnsi="Avenir Next LT Pro" w:cs="Avenir Next LT Pro"/>
        </w:rPr>
        <w:t>The main goal to achieve with the Wall Jump was to make the boost work in the opposing direction when attached to the wall (so that the player can hold on the wall and jump in their intended direction without needing to time the jump weirdly) and to let the player use their normal boost after using the wall jump, as if they were jumping from the ground. I also wanted to add another repercussion for sticking to the wall for too long so had the extra goal of removing the extra boost once the player goes into free fall. With the main goal set out this is how I started.</w:t>
      </w:r>
    </w:p>
    <w:p w14:paraId="43FE267B" w14:textId="1572AA36" w:rsidR="30CB2CCF" w:rsidRDefault="30CB2CCF" w:rsidP="30CB2CCF">
      <w:pPr>
        <w:rPr>
          <w:rFonts w:ascii="Avenir Next LT Pro" w:eastAsia="Avenir Next LT Pro" w:hAnsi="Avenir Next LT Pro" w:cs="Avenir Next LT Pro"/>
        </w:rPr>
      </w:pPr>
      <w:r>
        <w:rPr>
          <w:noProof/>
        </w:rPr>
        <w:drawing>
          <wp:inline distT="0" distB="0" distL="0" distR="0" wp14:anchorId="7E4E9F22" wp14:editId="1526A1BB">
            <wp:extent cx="5704068" cy="3176010"/>
            <wp:effectExtent l="0" t="0" r="0" b="0"/>
            <wp:docPr id="2033041799" name="Picture 203304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041799"/>
                    <pic:cNvPicPr/>
                  </pic:nvPicPr>
                  <pic:blipFill>
                    <a:blip r:embed="rId56" cstate="print">
                      <a:extLst>
                        <a:ext uri="{28A0092B-C50C-407E-A947-70E740481C1C}">
                          <a14:useLocalDpi xmlns:a14="http://schemas.microsoft.com/office/drawing/2010/main" val="0"/>
                        </a:ext>
                      </a:extLst>
                    </a:blip>
                    <a:srcRect l="4558" t="13602" r="15150" b="6920"/>
                    <a:stretch>
                      <a:fillRect/>
                    </a:stretch>
                  </pic:blipFill>
                  <pic:spPr>
                    <a:xfrm>
                      <a:off x="0" y="0"/>
                      <a:ext cx="5704068" cy="3176010"/>
                    </a:xfrm>
                    <a:prstGeom prst="rect">
                      <a:avLst/>
                    </a:prstGeom>
                  </pic:spPr>
                </pic:pic>
              </a:graphicData>
            </a:graphic>
          </wp:inline>
        </w:drawing>
      </w:r>
      <w:r w:rsidRPr="74CAD868">
        <w:rPr>
          <w:rFonts w:ascii="Avenir Next LT Pro" w:eastAsia="Avenir Next LT Pro" w:hAnsi="Avenir Next LT Pro" w:cs="Avenir Next LT Pro"/>
        </w:rPr>
        <w:t xml:space="preserve">These were the main changes that had to be made inside to the boost script, if </w:t>
      </w:r>
      <w:proofErr w:type="spellStart"/>
      <w:r w:rsidRPr="74CAD868">
        <w:rPr>
          <w:rFonts w:ascii="Avenir Next LT Pro" w:eastAsia="Avenir Next LT Pro" w:hAnsi="Avenir Next LT Pro" w:cs="Avenir Next LT Pro"/>
        </w:rPr>
        <w:t>WallHang</w:t>
      </w:r>
      <w:proofErr w:type="spellEnd"/>
      <w:r w:rsidRPr="74CAD868">
        <w:rPr>
          <w:rFonts w:ascii="Avenir Next LT Pro" w:eastAsia="Avenir Next LT Pro" w:hAnsi="Avenir Next LT Pro" w:cs="Avenir Next LT Pro"/>
        </w:rPr>
        <w:t xml:space="preserve"> = true then it takes on a completely different process. First if the </w:t>
      </w:r>
      <w:proofErr w:type="spellStart"/>
      <w:r w:rsidRPr="74CAD868">
        <w:rPr>
          <w:rFonts w:ascii="Avenir Next LT Pro" w:eastAsia="Avenir Next LT Pro" w:hAnsi="Avenir Next LT Pro" w:cs="Avenir Next LT Pro"/>
        </w:rPr>
        <w:t>HangSlide</w:t>
      </w:r>
      <w:proofErr w:type="spellEnd"/>
      <w:r w:rsidRPr="74CAD868">
        <w:rPr>
          <w:rFonts w:ascii="Avenir Next LT Pro" w:eastAsia="Avenir Next LT Pro" w:hAnsi="Avenir Next LT Pro" w:cs="Avenir Next LT Pro"/>
        </w:rPr>
        <w:t xml:space="preserve"> has been active enough for the player to reach free fall the variable controlling the extra boost gets set to false and the Hung Value is set to 2- this stops the player from hanging onto the same direction they just jumped from- this does cause the issue of the player not being able to wall jump off from one platform and hang on to a separate one if they are on the same side as each other, but it can also be seen as a positive meaning as the level designer I have more control over when the wall jump should be used to traverse a specific obstacle and when it shouldn’t be. For the wall Jump the boost force given to the player is slightly increased to allow them to cover more distance, this makes gameplay sense as a wall jump is made to cover larger horizontal and vertical distances than normal jumping, at the trade-off of being a tool limited by world design, it also makes thematic sense as the boost itself is a mid-air ability, whereas the wall jump is pushing from the wall- so obviously you would have more propulsion on off the wall than from mid-air. The x force is also multiplied by –1 so it works in the opposite direction to that of where the controller is being held. The if statements at the bottom stop the player from jumping straight up or down from the wall as this does not make thematic sense and from a gameplay standpoint, puts them in a difficult position to reach the next wall to wall jump </w:t>
      </w:r>
      <w:r w:rsidRPr="74CAD868">
        <w:rPr>
          <w:rFonts w:ascii="Avenir Next LT Pro" w:eastAsia="Avenir Next LT Pro" w:hAnsi="Avenir Next LT Pro" w:cs="Avenir Next LT Pro"/>
        </w:rPr>
        <w:lastRenderedPageBreak/>
        <w:t xml:space="preserve">from. They simply set a completely up or down joystick input into a diagonal one in the correct direction for ease of play. This however does not fully circumvent this issue as if the player lets go of the wall by accident (say pre-emptively changing direction) they can still perform a straight up or down Boost, which although is misinput via player I feel I could add a short timer for the Boost to still work as a wall jump when just leaving the wall, as it would result in a more intuitive gameplay feel. </w:t>
      </w:r>
    </w:p>
    <w:p w14:paraId="2952BFDB" w14:textId="62F602D7" w:rsidR="30CB2CCF" w:rsidRDefault="30CB2CCF" w:rsidP="30CB2CCF">
      <w:r>
        <w:rPr>
          <w:noProof/>
        </w:rPr>
        <w:drawing>
          <wp:inline distT="0" distB="0" distL="0" distR="0" wp14:anchorId="507B5C14" wp14:editId="124C535C">
            <wp:extent cx="5669280" cy="3276656"/>
            <wp:effectExtent l="0" t="0" r="0" b="0"/>
            <wp:docPr id="1704625343" name="Picture 170462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625343"/>
                    <pic:cNvPicPr/>
                  </pic:nvPicPr>
                  <pic:blipFill>
                    <a:blip r:embed="rId57" cstate="print">
                      <a:extLst>
                        <a:ext uri="{28A0092B-C50C-407E-A947-70E740481C1C}">
                          <a14:useLocalDpi xmlns:a14="http://schemas.microsoft.com/office/drawing/2010/main" val="0"/>
                        </a:ext>
                      </a:extLst>
                    </a:blip>
                    <a:srcRect l="5625" t="12592" r="16875" b="7777"/>
                    <a:stretch>
                      <a:fillRect/>
                    </a:stretch>
                  </pic:blipFill>
                  <pic:spPr>
                    <a:xfrm>
                      <a:off x="0" y="0"/>
                      <a:ext cx="5669280" cy="3276656"/>
                    </a:xfrm>
                    <a:prstGeom prst="rect">
                      <a:avLst/>
                    </a:prstGeom>
                  </pic:spPr>
                </pic:pic>
              </a:graphicData>
            </a:graphic>
          </wp:inline>
        </w:drawing>
      </w:r>
    </w:p>
    <w:p w14:paraId="0547B283" w14:textId="2B09DD52" w:rsidR="30CB2CCF" w:rsidRDefault="30CB2CCF" w:rsidP="30CB2CCF">
      <w:pPr>
        <w:rPr>
          <w:rFonts w:ascii="Avenir Next LT Pro" w:eastAsia="Avenir Next LT Pro" w:hAnsi="Avenir Next LT Pro" w:cs="Avenir Next LT Pro"/>
        </w:rPr>
      </w:pPr>
      <w:r w:rsidRPr="30CB2CCF">
        <w:rPr>
          <w:rFonts w:ascii="Avenir Next LT Pro" w:eastAsia="Avenir Next LT Pro" w:hAnsi="Avenir Next LT Pro" w:cs="Avenir Next LT Pro"/>
        </w:rPr>
        <w:t xml:space="preserve">This code here controls the allowance for the first and extra boost that is given for the wall jump: when the player initially hangs on the wall the spare boost is always set to true. The way the boost works is that it can only activate if the Boost variable is false- as this means it has not been used yet, therefore the wall hang set Boost and </w:t>
      </w:r>
      <w:proofErr w:type="spellStart"/>
      <w:r w:rsidRPr="30CB2CCF">
        <w:rPr>
          <w:rFonts w:ascii="Avenir Next LT Pro" w:eastAsia="Avenir Next LT Pro" w:hAnsi="Avenir Next LT Pro" w:cs="Avenir Next LT Pro"/>
        </w:rPr>
        <w:t>BoostUse</w:t>
      </w:r>
      <w:proofErr w:type="spellEnd"/>
      <w:r w:rsidRPr="30CB2CCF">
        <w:rPr>
          <w:rFonts w:ascii="Avenir Next LT Pro" w:eastAsia="Avenir Next LT Pro" w:hAnsi="Avenir Next LT Pro" w:cs="Avenir Next LT Pro"/>
        </w:rPr>
        <w:t xml:space="preserve"> (the variable used for when the Boost is currently active) to false, although this is automatically switched off once the speed values connotated to the boost reach a certain point- due to the boost being interrupt by wall collisions it simply acts a “second line of defence” to make sure it is properly set. Without this it caused an error where the player was not able to move away from the wall as the motion connotated to holding the joystick right is disabled if the boost is active. Next the Boost is disabled if </w:t>
      </w:r>
      <w:proofErr w:type="spellStart"/>
      <w:r w:rsidRPr="30CB2CCF">
        <w:rPr>
          <w:rFonts w:ascii="Avenir Next LT Pro" w:eastAsia="Avenir Next LT Pro" w:hAnsi="Avenir Next LT Pro" w:cs="Avenir Next LT Pro"/>
        </w:rPr>
        <w:t>HangSlide</w:t>
      </w:r>
      <w:proofErr w:type="spellEnd"/>
      <w:r w:rsidRPr="30CB2CCF">
        <w:rPr>
          <w:rFonts w:ascii="Avenir Next LT Pro" w:eastAsia="Avenir Next LT Pro" w:hAnsi="Avenir Next LT Pro" w:cs="Avenir Next LT Pro"/>
        </w:rPr>
        <w:t xml:space="preserve"> is false- while </w:t>
      </w:r>
      <w:proofErr w:type="spellStart"/>
      <w:r w:rsidRPr="30CB2CCF">
        <w:rPr>
          <w:rFonts w:ascii="Avenir Next LT Pro" w:eastAsia="Avenir Next LT Pro" w:hAnsi="Avenir Next LT Pro" w:cs="Avenir Next LT Pro"/>
        </w:rPr>
        <w:t>WallHang</w:t>
      </w:r>
      <w:proofErr w:type="spellEnd"/>
      <w:r w:rsidRPr="30CB2CCF">
        <w:rPr>
          <w:rFonts w:ascii="Avenir Next LT Pro" w:eastAsia="Avenir Next LT Pro" w:hAnsi="Avenir Next LT Pro" w:cs="Avenir Next LT Pro"/>
        </w:rPr>
        <w:t xml:space="preserve"> is false at the same time- this means the player is in free fall</w:t>
      </w:r>
      <w:r w:rsidRPr="30CB2CCF">
        <w:rPr>
          <w:rFonts w:ascii="Avenir Next LT Pro" w:eastAsia="Avenir Next LT Pro" w:hAnsi="Avenir Next LT Pro" w:cs="Avenir Next LT Pro"/>
          <w:b/>
          <w:bCs/>
        </w:rPr>
        <w:t xml:space="preserve"> </w:t>
      </w:r>
      <w:r w:rsidRPr="30CB2CCF">
        <w:rPr>
          <w:rFonts w:ascii="Avenir Next LT Pro" w:eastAsia="Avenir Next LT Pro" w:hAnsi="Avenir Next LT Pro" w:cs="Avenir Next LT Pro"/>
        </w:rPr>
        <w:t>and loses the spare boost- achieving my extra goal. The code following is just the condition which allows the spare jump to be used- it is only active if the initial boost has already been used and limited to when the y speed is –200, so that it cannot be instantly used, I decided to do this to make movement after the initial boost more important, and to limit how high you can scale single walls, this just means I don’t have to make walls too obscenely high before they cannot be scaled with a single wall jump + boost combo, allowing my level design to be slightly more compact.</w:t>
      </w:r>
    </w:p>
    <w:p w14:paraId="0E568389" w14:textId="67C0C2C5" w:rsidR="30CB2CCF" w:rsidRDefault="30CB2CCF" w:rsidP="30CB2CCF">
      <w:pPr>
        <w:rPr>
          <w:rFonts w:ascii="Avenir Next LT Pro" w:eastAsia="Avenir Next LT Pro" w:hAnsi="Avenir Next LT Pro" w:cs="Avenir Next LT Pro"/>
        </w:rPr>
      </w:pPr>
      <w:r w:rsidRPr="30CB2CCF">
        <w:rPr>
          <w:rFonts w:ascii="Avenir Next LT Pro" w:eastAsia="Avenir Next LT Pro" w:hAnsi="Avenir Next LT Pro" w:cs="Avenir Next LT Pro"/>
        </w:rPr>
        <w:t xml:space="preserve">The inclusion of </w:t>
      </w:r>
      <w:proofErr w:type="spellStart"/>
      <w:r w:rsidRPr="30CB2CCF">
        <w:rPr>
          <w:rFonts w:ascii="Avenir Next LT Pro" w:eastAsia="Avenir Next LT Pro" w:hAnsi="Avenir Next LT Pro" w:cs="Avenir Next LT Pro"/>
        </w:rPr>
        <w:t>BackWallCol</w:t>
      </w:r>
      <w:proofErr w:type="spellEnd"/>
      <w:r w:rsidRPr="30CB2CCF">
        <w:rPr>
          <w:rFonts w:ascii="Avenir Next LT Pro" w:eastAsia="Avenir Next LT Pro" w:hAnsi="Avenir Next LT Pro" w:cs="Avenir Next LT Pro"/>
        </w:rPr>
        <w:t xml:space="preserve"> conditions is an extra collider (the large lengthways yellow rectangle) which stops the spare boost from being used if the player is in close enough contact to move to an opposing wall with basic movement. Although on the surface this may seem counter-intuitive to my aim to make my game play as user intuitive as possible- </w:t>
      </w:r>
      <w:r w:rsidRPr="30CB2CCF">
        <w:rPr>
          <w:rFonts w:ascii="Avenir Next LT Pro" w:eastAsia="Avenir Next LT Pro" w:hAnsi="Avenir Next LT Pro" w:cs="Avenir Next LT Pro"/>
        </w:rPr>
        <w:lastRenderedPageBreak/>
        <w:t xml:space="preserve">this limit forces the player to use the opposing walls in sections that may be possible to clear using a single wall. This achieves both my wall jump requiring you to switch between walls to be justified and the same aim as my limit on my second boost- allowing me to make more compact level design which can force the use of wall jumps without needing any extremely out of place tall platforms. </w:t>
      </w:r>
    </w:p>
    <w:p w14:paraId="725BF8F1" w14:textId="6E6B757B" w:rsidR="30CB2CCF" w:rsidRDefault="30CB2CCF" w:rsidP="30CB2CCF">
      <w:r>
        <w:rPr>
          <w:noProof/>
        </w:rPr>
        <w:drawing>
          <wp:inline distT="0" distB="0" distL="0" distR="0" wp14:anchorId="6669776F" wp14:editId="49C2E7A7">
            <wp:extent cx="5621878" cy="1803645"/>
            <wp:effectExtent l="0" t="0" r="0" b="0"/>
            <wp:docPr id="1772165308" name="Picture 177216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165308"/>
                    <pic:cNvPicPr/>
                  </pic:nvPicPr>
                  <pic:blipFill>
                    <a:blip r:embed="rId58">
                      <a:extLst>
                        <a:ext uri="{28A0092B-C50C-407E-A947-70E740481C1C}">
                          <a14:useLocalDpi xmlns:a14="http://schemas.microsoft.com/office/drawing/2010/main" val="0"/>
                        </a:ext>
                      </a:extLst>
                    </a:blip>
                    <a:srcRect l="20140" t="27930" r="18900" b="37301"/>
                    <a:stretch>
                      <a:fillRect/>
                    </a:stretch>
                  </pic:blipFill>
                  <pic:spPr>
                    <a:xfrm>
                      <a:off x="0" y="0"/>
                      <a:ext cx="5621878" cy="1803645"/>
                    </a:xfrm>
                    <a:prstGeom prst="rect">
                      <a:avLst/>
                    </a:prstGeom>
                  </pic:spPr>
                </pic:pic>
              </a:graphicData>
            </a:graphic>
          </wp:inline>
        </w:drawing>
      </w:r>
    </w:p>
    <w:p w14:paraId="0C08E981" w14:textId="037B8A8F" w:rsidR="30CB2CCF" w:rsidRDefault="1DA29C8D" w:rsidP="74CAD868">
      <w:pPr>
        <w:rPr>
          <w:rFonts w:ascii="Avenir Next LT Pro" w:eastAsia="Avenir Next LT Pro" w:hAnsi="Avenir Next LT Pro" w:cs="Avenir Next LT Pro"/>
        </w:rPr>
      </w:pPr>
      <w:r w:rsidRPr="530270FC">
        <w:rPr>
          <w:rFonts w:ascii="Avenir Next LT Pro" w:eastAsia="Avenir Next LT Pro" w:hAnsi="Avenir Next LT Pro" w:cs="Avenir Next LT Pro"/>
        </w:rPr>
        <w:t>This code here introduces the use of the fourth wall jump collider (Midsection purple bar) and is used to make wall jumps between limited gaps easier- what it does is if the player wall jumps into the top side of a platform (so right near the top but not on top of it) it gives the player a small boost in their y velocity and an extra boost in their vertical speed set in the direction they are moving in. This addition was not a pre-planned target I had in mind but more of a reactive addition due to feedback I received from play testers and myself also. I found that performing wall jumps close to a ceiling result in the player bumping their head on the ceiling and being unable to escape out easily from the scenario. In this way I made this scenario much easier to escape from and made wall jumping slightly easier as the accuracy required to reach platforms became much more forgiving.</w:t>
      </w:r>
    </w:p>
    <w:p w14:paraId="53DB89A7" w14:textId="74728262" w:rsidR="30CB2CCF" w:rsidRDefault="30CB2CCF" w:rsidP="30CB2CCF">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Here was an idea given to me again through external play testers. To make the wall jump slightly more forgiving on single walls it was suggested that once using the initial wall jump and spare boost if you boost back to the same wall, you should be able to wall jump off from it whilst being in free fall along the wall. This was my attempt at adding it however this code has not seemed to result in any changes to the wall jump functionality. I may return to amend this </w:t>
      </w:r>
      <w:proofErr w:type="gramStart"/>
      <w:r w:rsidRPr="23772EF0">
        <w:rPr>
          <w:rFonts w:ascii="Avenir Next LT Pro" w:eastAsia="Avenir Next LT Pro" w:hAnsi="Avenir Next LT Pro" w:cs="Avenir Next LT Pro"/>
        </w:rPr>
        <w:t>later</w:t>
      </w:r>
      <w:proofErr w:type="gramEnd"/>
      <w:r w:rsidRPr="23772EF0">
        <w:rPr>
          <w:rFonts w:ascii="Avenir Next LT Pro" w:eastAsia="Avenir Next LT Pro" w:hAnsi="Avenir Next LT Pro" w:cs="Avenir Next LT Pro"/>
        </w:rPr>
        <w:t xml:space="preserve"> but I am currently satisfied with the wall jump as it has achieved all my main targets.</w:t>
      </w:r>
    </w:p>
    <w:p w14:paraId="6CAEC035" w14:textId="66E9D057" w:rsidR="23772EF0" w:rsidRDefault="23772EF0" w:rsidP="23772EF0">
      <w:pPr>
        <w:rPr>
          <w:rFonts w:ascii="Avenir Next LT Pro" w:eastAsia="Avenir Next LT Pro" w:hAnsi="Avenir Next LT Pro" w:cs="Avenir Next LT Pro"/>
          <w:u w:val="single"/>
        </w:rPr>
      </w:pPr>
      <w:r w:rsidRPr="23772EF0">
        <w:rPr>
          <w:rFonts w:ascii="Avenir Next LT Pro" w:eastAsia="Avenir Next LT Pro" w:hAnsi="Avenir Next LT Pro" w:cs="Avenir Next LT Pro"/>
          <w:u w:val="single"/>
        </w:rPr>
        <w:t>Wall Jump Inconsistencies</w:t>
      </w:r>
    </w:p>
    <w:p w14:paraId="1BACA6A6" w14:textId="3BB25C86"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Even though the wall jump is all functional at current. During its development process it amassed a myriad of different bugs and glitches.</w:t>
      </w:r>
    </w:p>
    <w:p w14:paraId="0B34270E" w14:textId="075FCBCD" w:rsidR="23772EF0" w:rsidRDefault="23772EF0" w:rsidP="23772EF0">
      <w:r>
        <w:rPr>
          <w:noProof/>
        </w:rPr>
        <w:lastRenderedPageBreak/>
        <w:drawing>
          <wp:inline distT="0" distB="0" distL="0" distR="0" wp14:anchorId="0EA3FC5C" wp14:editId="4AFE6D50">
            <wp:extent cx="2994780" cy="3440491"/>
            <wp:effectExtent l="0" t="0" r="0" b="0"/>
            <wp:docPr id="1008242407" name="Picture 10082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42407"/>
                    <pic:cNvPicPr/>
                  </pic:nvPicPr>
                  <pic:blipFill>
                    <a:blip r:embed="rId59">
                      <a:extLst>
                        <a:ext uri="{28A0092B-C50C-407E-A947-70E740481C1C}">
                          <a14:useLocalDpi xmlns:a14="http://schemas.microsoft.com/office/drawing/2010/main" val="0"/>
                        </a:ext>
                      </a:extLst>
                    </a:blip>
                    <a:srcRect l="19755" t="25157" r="50974" b="15061"/>
                    <a:stretch>
                      <a:fillRect/>
                    </a:stretch>
                  </pic:blipFill>
                  <pic:spPr>
                    <a:xfrm>
                      <a:off x="0" y="0"/>
                      <a:ext cx="2994780" cy="3440491"/>
                    </a:xfrm>
                    <a:prstGeom prst="rect">
                      <a:avLst/>
                    </a:prstGeom>
                  </pic:spPr>
                </pic:pic>
              </a:graphicData>
            </a:graphic>
          </wp:inline>
        </w:drawing>
      </w:r>
      <w:r>
        <w:rPr>
          <w:noProof/>
        </w:rPr>
        <w:drawing>
          <wp:inline distT="0" distB="0" distL="0" distR="0" wp14:anchorId="51C34651" wp14:editId="01C58A03">
            <wp:extent cx="2834640" cy="2442137"/>
            <wp:effectExtent l="0" t="0" r="0" b="0"/>
            <wp:docPr id="1202197647" name="Picture 120219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197647"/>
                    <pic:cNvPicPr/>
                  </pic:nvPicPr>
                  <pic:blipFill>
                    <a:blip r:embed="rId60" cstate="print">
                      <a:extLst>
                        <a:ext uri="{28A0092B-C50C-407E-A947-70E740481C1C}">
                          <a14:useLocalDpi xmlns:a14="http://schemas.microsoft.com/office/drawing/2010/main" val="0"/>
                        </a:ext>
                      </a:extLst>
                    </a:blip>
                    <a:srcRect l="5411" t="11959" r="56458" b="29639"/>
                    <a:stretch>
                      <a:fillRect/>
                    </a:stretch>
                  </pic:blipFill>
                  <pic:spPr>
                    <a:xfrm>
                      <a:off x="0" y="0"/>
                      <a:ext cx="2834640" cy="2442137"/>
                    </a:xfrm>
                    <a:prstGeom prst="rect">
                      <a:avLst/>
                    </a:prstGeom>
                  </pic:spPr>
                </pic:pic>
              </a:graphicData>
            </a:graphic>
          </wp:inline>
        </w:drawing>
      </w:r>
      <w:r>
        <w:rPr>
          <w:noProof/>
        </w:rPr>
        <w:drawing>
          <wp:inline distT="0" distB="0" distL="0" distR="0" wp14:anchorId="185E3648" wp14:editId="7FBFF276">
            <wp:extent cx="2863635" cy="2445300"/>
            <wp:effectExtent l="0" t="0" r="0" b="0"/>
            <wp:docPr id="576451440" name="Picture 5764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451440"/>
                    <pic:cNvPicPr/>
                  </pic:nvPicPr>
                  <pic:blipFill>
                    <a:blip r:embed="rId61" cstate="print">
                      <a:extLst>
                        <a:ext uri="{28A0092B-C50C-407E-A947-70E740481C1C}">
                          <a14:useLocalDpi xmlns:a14="http://schemas.microsoft.com/office/drawing/2010/main" val="0"/>
                        </a:ext>
                      </a:extLst>
                    </a:blip>
                    <a:srcRect l="26443" t="20560" r="30200" b="13621"/>
                    <a:stretch>
                      <a:fillRect/>
                    </a:stretch>
                  </pic:blipFill>
                  <pic:spPr>
                    <a:xfrm>
                      <a:off x="0" y="0"/>
                      <a:ext cx="2863635" cy="2445300"/>
                    </a:xfrm>
                    <a:prstGeom prst="rect">
                      <a:avLst/>
                    </a:prstGeom>
                  </pic:spPr>
                </pic:pic>
              </a:graphicData>
            </a:graphic>
          </wp:inline>
        </w:drawing>
      </w:r>
    </w:p>
    <w:p w14:paraId="1CC052D4" w14:textId="4BEA41A6" w:rsidR="23772EF0" w:rsidRDefault="23772EF0" w:rsidP="23772EF0"/>
    <w:p w14:paraId="17444E22" w14:textId="50192AC4"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Here are all the variables I had to have tracked constantly at the same time to be able to differentiate and solve all the separate issues. To understand the bug causing the player to clip into the ground you first need to understand how collision works. When a collider is registered as colliding it only registers the collision once, to save processor time. This means that if a variable is set using a collider but switched off while the collider is still connected the collision message will not be re-read and </w:t>
      </w:r>
      <w:proofErr w:type="gramStart"/>
      <w:r w:rsidRPr="23772EF0">
        <w:rPr>
          <w:rFonts w:ascii="Avenir Next LT Pro" w:eastAsia="Avenir Next LT Pro" w:hAnsi="Avenir Next LT Pro" w:cs="Avenir Next LT Pro"/>
        </w:rPr>
        <w:t>re run</w:t>
      </w:r>
      <w:proofErr w:type="gramEnd"/>
      <w:r w:rsidRPr="23772EF0">
        <w:rPr>
          <w:rFonts w:ascii="Avenir Next LT Pro" w:eastAsia="Avenir Next LT Pro" w:hAnsi="Avenir Next LT Pro" w:cs="Avenir Next LT Pro"/>
        </w:rPr>
        <w:t xml:space="preserve"> to set the variable to its true state until the collider leaves and re-enters collision. This format of collision reading causes problems like this- here if the player were to boost downwards and hit the top of another tile the variable Ground would be briefly set to true before other checks kick into place to fix it before the player motion is adjusted, however the wall colliders to check for wall collision are slightly longer than the actual player collider- this gives the condition for the boost to run as normal with wall collisions active even though the players basic collider hasn’t read that it is colliding yet. The problem here is that for the boost to work it sets the wall collision variable to false so that x speed is not limited to 0. So now we are </w:t>
      </w:r>
      <w:r w:rsidRPr="23772EF0">
        <w:rPr>
          <w:rFonts w:ascii="Avenir Next LT Pro" w:eastAsia="Avenir Next LT Pro" w:hAnsi="Avenir Next LT Pro" w:cs="Avenir Next LT Pro"/>
        </w:rPr>
        <w:lastRenderedPageBreak/>
        <w:t xml:space="preserve">put in the scenario where the </w:t>
      </w:r>
      <w:proofErr w:type="spellStart"/>
      <w:r w:rsidRPr="23772EF0">
        <w:rPr>
          <w:rFonts w:ascii="Avenir Next LT Pro" w:eastAsia="Avenir Next LT Pro" w:hAnsi="Avenir Next LT Pro" w:cs="Avenir Next LT Pro"/>
        </w:rPr>
        <w:t>WallCol</w:t>
      </w:r>
      <w:proofErr w:type="spellEnd"/>
      <w:r w:rsidRPr="23772EF0">
        <w:rPr>
          <w:rFonts w:ascii="Avenir Next LT Pro" w:eastAsia="Avenir Next LT Pro" w:hAnsi="Avenir Next LT Pro" w:cs="Avenir Next LT Pro"/>
        </w:rPr>
        <w:t xml:space="preserve"> is false although the player is touching the wall, and since the boost gave a ground collision response for a split frame whilst the wall colliders were read as inactive- this cause the </w:t>
      </w:r>
      <w:proofErr w:type="spellStart"/>
      <w:r w:rsidRPr="23772EF0">
        <w:rPr>
          <w:rFonts w:ascii="Avenir Next LT Pro" w:eastAsia="Avenir Next LT Pro" w:hAnsi="Avenir Next LT Pro" w:cs="Avenir Next LT Pro"/>
        </w:rPr>
        <w:t>IgnoreTrip</w:t>
      </w:r>
      <w:proofErr w:type="spellEnd"/>
      <w:r w:rsidRPr="23772EF0">
        <w:rPr>
          <w:rFonts w:ascii="Avenir Next LT Pro" w:eastAsia="Avenir Next LT Pro" w:hAnsi="Avenir Next LT Pro" w:cs="Avenir Next LT Pro"/>
        </w:rPr>
        <w:t xml:space="preserve"> condition from earlier to be called, hence allowing the player to walk freely within the tile space until leaving and re-entering.</w:t>
      </w:r>
    </w:p>
    <w:p w14:paraId="4CE715CA" w14:textId="1126C92E" w:rsidR="23772EF0" w:rsidRDefault="23772EF0" w:rsidP="23772EF0">
      <w:r>
        <w:rPr>
          <w:noProof/>
        </w:rPr>
        <w:drawing>
          <wp:inline distT="0" distB="0" distL="0" distR="0" wp14:anchorId="19302783" wp14:editId="603349EA">
            <wp:extent cx="1447861" cy="2447946"/>
            <wp:effectExtent l="0" t="0" r="0" b="0"/>
            <wp:docPr id="1651553243" name="Picture 16515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553243"/>
                    <pic:cNvPicPr/>
                  </pic:nvPicPr>
                  <pic:blipFill>
                    <a:blip r:embed="rId62">
                      <a:extLst>
                        <a:ext uri="{28A0092B-C50C-407E-A947-70E740481C1C}">
                          <a14:useLocalDpi xmlns:a14="http://schemas.microsoft.com/office/drawing/2010/main" val="0"/>
                        </a:ext>
                      </a:extLst>
                    </a:blip>
                    <a:srcRect l="32916" t="4814" r="35416"/>
                    <a:stretch>
                      <a:fillRect/>
                    </a:stretch>
                  </pic:blipFill>
                  <pic:spPr>
                    <a:xfrm>
                      <a:off x="0" y="0"/>
                      <a:ext cx="1447861" cy="2447946"/>
                    </a:xfrm>
                    <a:prstGeom prst="rect">
                      <a:avLst/>
                    </a:prstGeom>
                  </pic:spPr>
                </pic:pic>
              </a:graphicData>
            </a:graphic>
          </wp:inline>
        </w:drawing>
      </w:r>
      <w:r>
        <w:rPr>
          <w:noProof/>
        </w:rPr>
        <w:drawing>
          <wp:inline distT="0" distB="0" distL="0" distR="0" wp14:anchorId="6C270A5B" wp14:editId="32256D0D">
            <wp:extent cx="1586289" cy="2450592"/>
            <wp:effectExtent l="0" t="0" r="0" b="0"/>
            <wp:docPr id="1721557418" name="Picture 172155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557418"/>
                    <pic:cNvPicPr/>
                  </pic:nvPicPr>
                  <pic:blipFill>
                    <a:blip r:embed="rId63" cstate="print">
                      <a:extLst>
                        <a:ext uri="{28A0092B-C50C-407E-A947-70E740481C1C}">
                          <a14:useLocalDpi xmlns:a14="http://schemas.microsoft.com/office/drawing/2010/main" val="0"/>
                        </a:ext>
                      </a:extLst>
                    </a:blip>
                    <a:srcRect l="27916" t="4444" r="37291"/>
                    <a:stretch>
                      <a:fillRect/>
                    </a:stretch>
                  </pic:blipFill>
                  <pic:spPr>
                    <a:xfrm>
                      <a:off x="0" y="0"/>
                      <a:ext cx="1586289" cy="2450592"/>
                    </a:xfrm>
                    <a:prstGeom prst="rect">
                      <a:avLst/>
                    </a:prstGeom>
                  </pic:spPr>
                </pic:pic>
              </a:graphicData>
            </a:graphic>
          </wp:inline>
        </w:drawing>
      </w:r>
      <w:r>
        <w:rPr>
          <w:noProof/>
        </w:rPr>
        <w:drawing>
          <wp:inline distT="0" distB="0" distL="0" distR="0" wp14:anchorId="3EBB13BD" wp14:editId="2ADB179B">
            <wp:extent cx="1643052" cy="2450592"/>
            <wp:effectExtent l="0" t="0" r="0" b="0"/>
            <wp:docPr id="630397484" name="Picture 63039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397484"/>
                    <pic:cNvPicPr/>
                  </pic:nvPicPr>
                  <pic:blipFill>
                    <a:blip r:embed="rId64" cstate="print">
                      <a:extLst>
                        <a:ext uri="{28A0092B-C50C-407E-A947-70E740481C1C}">
                          <a14:useLocalDpi xmlns:a14="http://schemas.microsoft.com/office/drawing/2010/main" val="0"/>
                        </a:ext>
                      </a:extLst>
                    </a:blip>
                    <a:srcRect l="35001" t="3333" r="28542"/>
                    <a:stretch>
                      <a:fillRect/>
                    </a:stretch>
                  </pic:blipFill>
                  <pic:spPr>
                    <a:xfrm>
                      <a:off x="0" y="0"/>
                      <a:ext cx="1643052" cy="2450592"/>
                    </a:xfrm>
                    <a:prstGeom prst="rect">
                      <a:avLst/>
                    </a:prstGeom>
                  </pic:spPr>
                </pic:pic>
              </a:graphicData>
            </a:graphic>
          </wp:inline>
        </w:drawing>
      </w:r>
    </w:p>
    <w:p w14:paraId="2434E319" w14:textId="32B4D905"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 Solving this issue </w:t>
      </w:r>
      <w:proofErr w:type="gramStart"/>
      <w:r w:rsidRPr="23772EF0">
        <w:rPr>
          <w:rFonts w:ascii="Avenir Next LT Pro" w:eastAsia="Avenir Next LT Pro" w:hAnsi="Avenir Next LT Pro" w:cs="Avenir Next LT Pro"/>
        </w:rPr>
        <w:t>in particular was</w:t>
      </w:r>
      <w:proofErr w:type="gramEnd"/>
      <w:r w:rsidRPr="23772EF0">
        <w:rPr>
          <w:rFonts w:ascii="Avenir Next LT Pro" w:eastAsia="Avenir Next LT Pro" w:hAnsi="Avenir Next LT Pro" w:cs="Avenir Next LT Pro"/>
        </w:rPr>
        <w:t xml:space="preserve"> extremely difficult to understand due to it being caused by sub-frame changes in the project- which can go undocumented in the console even with all the print functions. It is notable however the usefulness of the debug mode featured within </w:t>
      </w:r>
      <w:proofErr w:type="spellStart"/>
      <w:r w:rsidRPr="23772EF0">
        <w:rPr>
          <w:rFonts w:ascii="Avenir Next LT Pro" w:eastAsia="Avenir Next LT Pro" w:hAnsi="Avenir Next LT Pro" w:cs="Avenir Next LT Pro"/>
        </w:rPr>
        <w:t>defold</w:t>
      </w:r>
      <w:proofErr w:type="spellEnd"/>
      <w:r w:rsidRPr="23772EF0">
        <w:rPr>
          <w:rFonts w:ascii="Avenir Next LT Pro" w:eastAsia="Avenir Next LT Pro" w:hAnsi="Avenir Next LT Pro" w:cs="Avenir Next LT Pro"/>
        </w:rPr>
        <w:t xml:space="preserve">- giving all collision interactions and showing bounding box (kinematic collider) collision ray casts. The main function of the debug mode however was not the main contributor to solving the issue- more so the instability of </w:t>
      </w:r>
      <w:proofErr w:type="spellStart"/>
      <w:r w:rsidRPr="23772EF0">
        <w:rPr>
          <w:rFonts w:ascii="Avenir Next LT Pro" w:eastAsia="Avenir Next LT Pro" w:hAnsi="Avenir Next LT Pro" w:cs="Avenir Next LT Pro"/>
        </w:rPr>
        <w:t>Defold’s</w:t>
      </w:r>
      <w:proofErr w:type="spellEnd"/>
      <w:r w:rsidRPr="23772EF0">
        <w:rPr>
          <w:rFonts w:ascii="Avenir Next LT Pro" w:eastAsia="Avenir Next LT Pro" w:hAnsi="Avenir Next LT Pro" w:cs="Avenir Next LT Pro"/>
        </w:rPr>
        <w:t xml:space="preserve"> debug mode makes it run at a considerably slower frame and update rate- this resulting in some physics calculations being exaggerated (such as my jump quadrupling in height) and frame specific glitches (such as the wall jump glitch) being much easier to consistently replicate and “read”.</w:t>
      </w:r>
    </w:p>
    <w:p w14:paraId="3B0642D9" w14:textId="41297FAA" w:rsidR="23772EF0" w:rsidRDefault="23772EF0" w:rsidP="23772EF0">
      <w:pPr>
        <w:rPr>
          <w:rFonts w:ascii="Avenir Next LT Pro" w:eastAsia="Avenir Next LT Pro" w:hAnsi="Avenir Next LT Pro" w:cs="Avenir Next LT Pro"/>
          <w:u w:val="single"/>
        </w:rPr>
      </w:pPr>
      <w:r w:rsidRPr="23772EF0">
        <w:rPr>
          <w:rFonts w:ascii="Avenir Next LT Pro" w:eastAsia="Avenir Next LT Pro" w:hAnsi="Avenir Next LT Pro" w:cs="Avenir Next LT Pro"/>
          <w:u w:val="single"/>
        </w:rPr>
        <w:t>Wall Jump: Play-Testers' Feed-Back</w:t>
      </w:r>
    </w:p>
    <w:p w14:paraId="0A2F43D3" w14:textId="5D71CE7B"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My main goal for the wall jump was to make it as intuitive as possible, as is the aim for the </w:t>
      </w:r>
      <w:proofErr w:type="gramStart"/>
      <w:r w:rsidRPr="23772EF0">
        <w:rPr>
          <w:rFonts w:ascii="Avenir Next LT Pro" w:eastAsia="Avenir Next LT Pro" w:hAnsi="Avenir Next LT Pro" w:cs="Avenir Next LT Pro"/>
        </w:rPr>
        <w:t>project as a whole</w:t>
      </w:r>
      <w:proofErr w:type="gramEnd"/>
      <w:r w:rsidRPr="23772EF0">
        <w:rPr>
          <w:rFonts w:ascii="Avenir Next LT Pro" w:eastAsia="Avenir Next LT Pro" w:hAnsi="Avenir Next LT Pro" w:cs="Avenir Next LT Pro"/>
        </w:rPr>
        <w:t xml:space="preserve">. After mapping the Boost to the same button as the jump I have been testing the game by only telling the users what buttons to use and leaving them to understand how to work things such as the joystick-controlled boost and the wall jump- after implementing this the testing became much more useful with critical feedback. By black box testing the wall jump I have found that a lot of people can quickly learn how to use the wall jump without any prior explain of how it works and needing to hold the opposite direction that you are planning to jump in. In this way I feel as if I achieved being able to make an intuitive wall jump as many </w:t>
      </w:r>
      <w:proofErr w:type="gramStart"/>
      <w:r w:rsidRPr="23772EF0">
        <w:rPr>
          <w:rFonts w:ascii="Avenir Next LT Pro" w:eastAsia="Avenir Next LT Pro" w:hAnsi="Avenir Next LT Pro" w:cs="Avenir Next LT Pro"/>
        </w:rPr>
        <w:t>testers</w:t>
      </w:r>
      <w:proofErr w:type="gramEnd"/>
      <w:r w:rsidRPr="23772EF0">
        <w:rPr>
          <w:rFonts w:ascii="Avenir Next LT Pro" w:eastAsia="Avenir Next LT Pro" w:hAnsi="Avenir Next LT Pro" w:cs="Avenir Next LT Pro"/>
        </w:rPr>
        <w:t xml:space="preserve"> that I have randomly chosen/ been approached by in my sixth form have been able to easily pick up the functionality of the wall jump in seconds of picking up the controller. Another factor that I was happy to document was that many players did not notice the automatic extra boost given when close to the top of a platform- and when pointing the effect out to them many of them responded with it being a natural feeling to play the game. This along with many positive comments on the movement of the game feeling fluid and "solid” has given me a strong basis to work from.</w:t>
      </w:r>
    </w:p>
    <w:p w14:paraId="70B8E48B" w14:textId="77B6A435" w:rsidR="54BF28FC" w:rsidRDefault="54BF28FC" w:rsidP="23772EF0">
      <w:pPr>
        <w:rPr>
          <w:rFonts w:ascii="Avenir Next LT Pro" w:eastAsia="Avenir Next LT Pro" w:hAnsi="Avenir Next LT Pro" w:cs="Avenir Next LT Pro"/>
          <w:sz w:val="24"/>
          <w:szCs w:val="24"/>
          <w:u w:val="single"/>
        </w:rPr>
      </w:pPr>
      <w:r w:rsidRPr="23772EF0">
        <w:rPr>
          <w:rFonts w:ascii="Avenir Next LT Pro" w:eastAsia="Avenir Next LT Pro" w:hAnsi="Avenir Next LT Pro" w:cs="Avenir Next LT Pro"/>
          <w:sz w:val="24"/>
          <w:szCs w:val="24"/>
          <w:u w:val="single"/>
        </w:rPr>
        <w:t>Development Key D: Implementing an Enemy</w:t>
      </w:r>
    </w:p>
    <w:p w14:paraId="2CC2288D" w14:textId="70137545" w:rsidR="23772EF0" w:rsidRDefault="23772EF0" w:rsidP="23772EF0">
      <w:r>
        <w:rPr>
          <w:noProof/>
        </w:rPr>
        <w:lastRenderedPageBreak/>
        <w:drawing>
          <wp:inline distT="0" distB="0" distL="0" distR="0" wp14:anchorId="13918B8E" wp14:editId="514244EC">
            <wp:extent cx="2586126" cy="2798064"/>
            <wp:effectExtent l="0" t="0" r="0" b="0"/>
            <wp:docPr id="1073955665" name="Picture 10739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955665"/>
                    <pic:cNvPicPr/>
                  </pic:nvPicPr>
                  <pic:blipFill>
                    <a:blip r:embed="rId65">
                      <a:extLst>
                        <a:ext uri="{28A0092B-C50C-407E-A947-70E740481C1C}">
                          <a14:useLocalDpi xmlns:a14="http://schemas.microsoft.com/office/drawing/2010/main" val="0"/>
                        </a:ext>
                      </a:extLst>
                    </a:blip>
                    <a:srcRect l="31056" t="30700" r="49788" b="32454"/>
                    <a:stretch>
                      <a:fillRect/>
                    </a:stretch>
                  </pic:blipFill>
                  <pic:spPr>
                    <a:xfrm>
                      <a:off x="0" y="0"/>
                      <a:ext cx="2586126" cy="2798064"/>
                    </a:xfrm>
                    <a:prstGeom prst="rect">
                      <a:avLst/>
                    </a:prstGeom>
                  </pic:spPr>
                </pic:pic>
              </a:graphicData>
            </a:graphic>
          </wp:inline>
        </w:drawing>
      </w:r>
      <w:r>
        <w:rPr>
          <w:noProof/>
        </w:rPr>
        <w:drawing>
          <wp:inline distT="0" distB="0" distL="0" distR="0" wp14:anchorId="0E86CC46" wp14:editId="4474ABB3">
            <wp:extent cx="3076636" cy="2802379"/>
            <wp:effectExtent l="0" t="0" r="0" b="0"/>
            <wp:docPr id="80035575" name="Picture 8003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35575"/>
                    <pic:cNvPicPr/>
                  </pic:nvPicPr>
                  <pic:blipFill>
                    <a:blip r:embed="rId66">
                      <a:extLst>
                        <a:ext uri="{28A0092B-C50C-407E-A947-70E740481C1C}">
                          <a14:useLocalDpi xmlns:a14="http://schemas.microsoft.com/office/drawing/2010/main" val="0"/>
                        </a:ext>
                      </a:extLst>
                    </a:blip>
                    <a:srcRect l="32291" t="34444" r="46666" b="31481"/>
                    <a:stretch>
                      <a:fillRect/>
                    </a:stretch>
                  </pic:blipFill>
                  <pic:spPr>
                    <a:xfrm>
                      <a:off x="0" y="0"/>
                      <a:ext cx="3076636" cy="2802379"/>
                    </a:xfrm>
                    <a:prstGeom prst="rect">
                      <a:avLst/>
                    </a:prstGeom>
                  </pic:spPr>
                </pic:pic>
              </a:graphicData>
            </a:graphic>
          </wp:inline>
        </w:drawing>
      </w:r>
      <w:r>
        <w:rPr>
          <w:noProof/>
        </w:rPr>
        <w:drawing>
          <wp:inline distT="0" distB="0" distL="0" distR="0" wp14:anchorId="1A12B082" wp14:editId="79BA5EE5">
            <wp:extent cx="2109627" cy="2798064"/>
            <wp:effectExtent l="0" t="0" r="0" b="0"/>
            <wp:docPr id="283673850" name="Picture 28367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73850"/>
                    <pic:cNvPicPr/>
                  </pic:nvPicPr>
                  <pic:blipFill>
                    <a:blip r:embed="rId67">
                      <a:extLst>
                        <a:ext uri="{28A0092B-C50C-407E-A947-70E740481C1C}">
                          <a14:useLocalDpi xmlns:a14="http://schemas.microsoft.com/office/drawing/2010/main" val="0"/>
                        </a:ext>
                      </a:extLst>
                    </a:blip>
                    <a:srcRect l="30208" t="20370" r="50000" b="32962"/>
                    <a:stretch>
                      <a:fillRect/>
                    </a:stretch>
                  </pic:blipFill>
                  <pic:spPr>
                    <a:xfrm>
                      <a:off x="0" y="0"/>
                      <a:ext cx="2109627" cy="2798064"/>
                    </a:xfrm>
                    <a:prstGeom prst="rect">
                      <a:avLst/>
                    </a:prstGeom>
                  </pic:spPr>
                </pic:pic>
              </a:graphicData>
            </a:graphic>
          </wp:inline>
        </w:drawing>
      </w:r>
      <w:r>
        <w:rPr>
          <w:noProof/>
        </w:rPr>
        <w:drawing>
          <wp:inline distT="0" distB="0" distL="0" distR="0" wp14:anchorId="29E27E80" wp14:editId="19BFDAA6">
            <wp:extent cx="2600242" cy="2798064"/>
            <wp:effectExtent l="0" t="0" r="0" b="0"/>
            <wp:docPr id="1559591122" name="Picture 155959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591122"/>
                    <pic:cNvPicPr/>
                  </pic:nvPicPr>
                  <pic:blipFill>
                    <a:blip r:embed="rId68">
                      <a:extLst>
                        <a:ext uri="{28A0092B-C50C-407E-A947-70E740481C1C}">
                          <a14:useLocalDpi xmlns:a14="http://schemas.microsoft.com/office/drawing/2010/main" val="0"/>
                        </a:ext>
                      </a:extLst>
                    </a:blip>
                    <a:srcRect l="28125" t="28148" r="52708" b="35185"/>
                    <a:stretch>
                      <a:fillRect/>
                    </a:stretch>
                  </pic:blipFill>
                  <pic:spPr>
                    <a:xfrm>
                      <a:off x="0" y="0"/>
                      <a:ext cx="2600242" cy="2798064"/>
                    </a:xfrm>
                    <a:prstGeom prst="rect">
                      <a:avLst/>
                    </a:prstGeom>
                  </pic:spPr>
                </pic:pic>
              </a:graphicData>
            </a:graphic>
          </wp:inline>
        </w:drawing>
      </w:r>
    </w:p>
    <w:p w14:paraId="4272C8A9" w14:textId="1590133C" w:rsidR="23772EF0" w:rsidRDefault="00000000" w:rsidP="23772EF0">
      <w:pPr>
        <w:rPr>
          <w:rFonts w:ascii="Avenir Next LT Pro" w:eastAsia="Avenir Next LT Pro" w:hAnsi="Avenir Next LT Pro" w:cs="Avenir Next LT Pro"/>
          <w:color w:val="2E74B5" w:themeColor="accent5" w:themeShade="BF"/>
          <w:u w:val="single"/>
        </w:rPr>
      </w:pPr>
      <w:hyperlink r:id="rId69">
        <w:r w:rsidR="23772EF0" w:rsidRPr="23772EF0">
          <w:rPr>
            <w:rStyle w:val="Hyperlink"/>
            <w:rFonts w:ascii="Avenir Next LT Pro" w:eastAsia="Avenir Next LT Pro" w:hAnsi="Avenir Next LT Pro" w:cs="Avenir Next LT Pro"/>
          </w:rPr>
          <w:t>https://share.vidyard.com/watch/sHP6u9sh1BEscW2MWvB3Nj</w:t>
        </w:r>
      </w:hyperlink>
      <w:r w:rsidR="23772EF0" w:rsidRPr="23772EF0">
        <w:rPr>
          <w:rFonts w:ascii="Avenir Next LT Pro" w:eastAsia="Avenir Next LT Pro" w:hAnsi="Avenir Next LT Pro" w:cs="Avenir Next LT Pro"/>
          <w:color w:val="2E74B5" w:themeColor="accent5" w:themeShade="BF"/>
          <w:u w:val="single"/>
        </w:rPr>
        <w:t>?</w:t>
      </w:r>
    </w:p>
    <w:p w14:paraId="774A213C" w14:textId="08E209DA"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Here I have developed a simple enemy which has a simple follow command and a single two-stage attack. It follows the player until it reaches within a certain range of the player- to which it will then attack with an extra boost to catch up to the player. It is currently quite fast- even faster than the players max speed and is very annoying to deal with on small platforms due to it temporarily stunning and knocking the player back. In its current state it is quite unrefined and has trouble interacting with the wall hang and is inconsistent in running its assigned animation.</w:t>
      </w:r>
    </w:p>
    <w:p w14:paraId="3ED073A5" w14:textId="58F7C17E" w:rsidR="23772EF0" w:rsidRDefault="23772EF0" w:rsidP="23772EF0">
      <w:pPr>
        <w:rPr>
          <w:rFonts w:ascii="Avenir Next LT Pro" w:eastAsia="Avenir Next LT Pro" w:hAnsi="Avenir Next LT Pro" w:cs="Avenir Next LT Pro"/>
          <w:u w:val="single"/>
        </w:rPr>
      </w:pPr>
      <w:r w:rsidRPr="23772EF0">
        <w:rPr>
          <w:rFonts w:ascii="Avenir Next LT Pro" w:eastAsia="Avenir Next LT Pro" w:hAnsi="Avenir Next LT Pro" w:cs="Avenir Next LT Pro"/>
          <w:u w:val="single"/>
        </w:rPr>
        <w:t>Creating the Enemy</w:t>
      </w:r>
    </w:p>
    <w:p w14:paraId="3B03BE85" w14:textId="73ED453E" w:rsidR="23772EF0" w:rsidRDefault="23772EF0" w:rsidP="23772EF0">
      <w:r>
        <w:rPr>
          <w:noProof/>
        </w:rPr>
        <w:lastRenderedPageBreak/>
        <w:drawing>
          <wp:inline distT="0" distB="0" distL="0" distR="0" wp14:anchorId="1A07214E" wp14:editId="76CA60CE">
            <wp:extent cx="5673756" cy="4443380"/>
            <wp:effectExtent l="0" t="0" r="0" b="0"/>
            <wp:docPr id="574735653" name="Picture 57473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735653"/>
                    <pic:cNvPicPr/>
                  </pic:nvPicPr>
                  <pic:blipFill>
                    <a:blip r:embed="rId70">
                      <a:extLst>
                        <a:ext uri="{28A0092B-C50C-407E-A947-70E740481C1C}">
                          <a14:useLocalDpi xmlns:a14="http://schemas.microsoft.com/office/drawing/2010/main" val="0"/>
                        </a:ext>
                      </a:extLst>
                    </a:blip>
                    <a:srcRect l="17882" t="11753" r="18734"/>
                    <a:stretch>
                      <a:fillRect/>
                    </a:stretch>
                  </pic:blipFill>
                  <pic:spPr>
                    <a:xfrm>
                      <a:off x="0" y="0"/>
                      <a:ext cx="5673756" cy="4443380"/>
                    </a:xfrm>
                    <a:prstGeom prst="rect">
                      <a:avLst/>
                    </a:prstGeom>
                  </pic:spPr>
                </pic:pic>
              </a:graphicData>
            </a:graphic>
          </wp:inline>
        </w:drawing>
      </w:r>
    </w:p>
    <w:p w14:paraId="19D97725" w14:textId="41ADA20D" w:rsidR="23772EF0" w:rsidRDefault="23772EF0" w:rsidP="23772EF0">
      <w:r w:rsidRPr="23772EF0">
        <w:rPr>
          <w:rFonts w:ascii="Avenir Next LT Pro" w:eastAsia="Avenir Next LT Pro" w:hAnsi="Avenir Next LT Pro" w:cs="Avenir Next LT Pro"/>
        </w:rPr>
        <w:t>The enemy (</w:t>
      </w:r>
      <w:proofErr w:type="spellStart"/>
      <w:r w:rsidRPr="23772EF0">
        <w:rPr>
          <w:rFonts w:ascii="Avenir Next LT Pro" w:eastAsia="Avenir Next LT Pro" w:hAnsi="Avenir Next LT Pro" w:cs="Avenir Next LT Pro"/>
        </w:rPr>
        <w:t>pebbler</w:t>
      </w:r>
      <w:proofErr w:type="spellEnd"/>
      <w:r w:rsidRPr="23772EF0">
        <w:rPr>
          <w:rFonts w:ascii="Avenir Next LT Pro" w:eastAsia="Avenir Next LT Pro" w:hAnsi="Avenir Next LT Pro" w:cs="Avenir Next LT Pro"/>
        </w:rPr>
        <w:t xml:space="preserve">) was completely created by me from the ground up with a simply attack, fly, idle and death animation. To import into Defold I had to split up each frame into a separate image file and then load them into an atlas (The image storing method </w:t>
      </w:r>
      <w:proofErr w:type="spellStart"/>
      <w:r w:rsidRPr="23772EF0">
        <w:rPr>
          <w:rFonts w:ascii="Avenir Next LT Pro" w:eastAsia="Avenir Next LT Pro" w:hAnsi="Avenir Next LT Pro" w:cs="Avenir Next LT Pro"/>
        </w:rPr>
        <w:t>defold</w:t>
      </w:r>
      <w:proofErr w:type="spellEnd"/>
      <w:r w:rsidRPr="23772EF0">
        <w:rPr>
          <w:rFonts w:ascii="Avenir Next LT Pro" w:eastAsia="Avenir Next LT Pro" w:hAnsi="Avenir Next LT Pro" w:cs="Avenir Next LT Pro"/>
        </w:rPr>
        <w:t xml:space="preserve"> automatically handles). </w:t>
      </w:r>
    </w:p>
    <w:p w14:paraId="18337833" w14:textId="2E2B57C9" w:rsidR="23772EF0" w:rsidRDefault="23772EF0" w:rsidP="23772EF0">
      <w:r>
        <w:rPr>
          <w:noProof/>
        </w:rPr>
        <w:drawing>
          <wp:inline distT="0" distB="0" distL="0" distR="0" wp14:anchorId="1CAEDAEF" wp14:editId="7821AA08">
            <wp:extent cx="5669280" cy="1975602"/>
            <wp:effectExtent l="0" t="0" r="0" b="0"/>
            <wp:docPr id="2143573375" name="Picture 21435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573375"/>
                    <pic:cNvPicPr/>
                  </pic:nvPicPr>
                  <pic:blipFill>
                    <a:blip r:embed="rId71">
                      <a:extLst>
                        <a:ext uri="{28A0092B-C50C-407E-A947-70E740481C1C}">
                          <a14:useLocalDpi xmlns:a14="http://schemas.microsoft.com/office/drawing/2010/main" val="0"/>
                        </a:ext>
                      </a:extLst>
                    </a:blip>
                    <a:srcRect l="6041" t="21852" r="25208" b="35556"/>
                    <a:stretch>
                      <a:fillRect/>
                    </a:stretch>
                  </pic:blipFill>
                  <pic:spPr>
                    <a:xfrm>
                      <a:off x="0" y="0"/>
                      <a:ext cx="5669280" cy="1975602"/>
                    </a:xfrm>
                    <a:prstGeom prst="rect">
                      <a:avLst/>
                    </a:prstGeom>
                  </pic:spPr>
                </pic:pic>
              </a:graphicData>
            </a:graphic>
          </wp:inline>
        </w:drawing>
      </w:r>
    </w:p>
    <w:p w14:paraId="391AE23F" w14:textId="4F96054D" w:rsidR="23772EF0" w:rsidRDefault="23772EF0" w:rsidP="23772EF0">
      <w:pPr>
        <w:rPr>
          <w:rFonts w:ascii="Avenir Next LT Pro" w:eastAsia="Avenir Next LT Pro" w:hAnsi="Avenir Next LT Pro" w:cs="Avenir Next LT Pro"/>
        </w:rPr>
      </w:pPr>
      <w:r w:rsidRPr="2C1D9CAF">
        <w:rPr>
          <w:rFonts w:ascii="Avenir Next LT Pro" w:eastAsia="Avenir Next LT Pro" w:hAnsi="Avenir Next LT Pro" w:cs="Avenir Next LT Pro"/>
        </w:rPr>
        <w:t xml:space="preserve">First off, since I wanted the enemy to just simply follow the player directly, I used a global variable holding the players world position and found the difference between the player and enemies' positions by using vector3’s. Vector3's are data types which can hold 3 numerical values at once- accounted for as x, y, and z values. In this case I modelled z as the displacement between the enemy and player using Pythagoras theorem. In this way I was able to save a lot of space and make data management much easier by storing related </w:t>
      </w:r>
      <w:proofErr w:type="spellStart"/>
      <w:r w:rsidRPr="2C1D9CAF">
        <w:rPr>
          <w:rFonts w:ascii="Avenir Next LT Pro" w:eastAsia="Avenir Next LT Pro" w:hAnsi="Avenir Next LT Pro" w:cs="Avenir Next LT Pro"/>
        </w:rPr>
        <w:t>xyz</w:t>
      </w:r>
      <w:proofErr w:type="spellEnd"/>
      <w:r w:rsidRPr="2C1D9CAF">
        <w:rPr>
          <w:rFonts w:ascii="Avenir Next LT Pro" w:eastAsia="Avenir Next LT Pro" w:hAnsi="Avenir Next LT Pro" w:cs="Avenir Next LT Pro"/>
        </w:rPr>
        <w:t xml:space="preserve"> values under single names. After finding the exact angle I set it to </w:t>
      </w:r>
      <w:proofErr w:type="spellStart"/>
      <w:r w:rsidRPr="2C1D9CAF">
        <w:rPr>
          <w:rFonts w:ascii="Avenir Next LT Pro" w:eastAsia="Avenir Next LT Pro" w:hAnsi="Avenir Next LT Pro" w:cs="Avenir Next LT Pro"/>
        </w:rPr>
        <w:t>TrunPA</w:t>
      </w:r>
      <w:proofErr w:type="spellEnd"/>
      <w:r w:rsidRPr="2C1D9CAF">
        <w:rPr>
          <w:rFonts w:ascii="Avenir Next LT Pro" w:eastAsia="Avenir Next LT Pro" w:hAnsi="Avenir Next LT Pro" w:cs="Avenir Next LT Pro"/>
        </w:rPr>
        <w:t xml:space="preserve"> </w:t>
      </w:r>
      <w:r w:rsidRPr="2C1D9CAF">
        <w:rPr>
          <w:rFonts w:ascii="Avenir Next LT Pro" w:eastAsia="Avenir Next LT Pro" w:hAnsi="Avenir Next LT Pro" w:cs="Avenir Next LT Pro"/>
        </w:rPr>
        <w:lastRenderedPageBreak/>
        <w:t xml:space="preserve">simplifying it to </w:t>
      </w:r>
      <w:proofErr w:type="gramStart"/>
      <w:r w:rsidRPr="2C1D9CAF">
        <w:rPr>
          <w:rFonts w:ascii="Avenir Next LT Pro" w:eastAsia="Avenir Next LT Pro" w:hAnsi="Avenir Next LT Pro" w:cs="Avenir Next LT Pro"/>
        </w:rPr>
        <w:t>5 degree</w:t>
      </w:r>
      <w:proofErr w:type="gramEnd"/>
      <w:r w:rsidRPr="2C1D9CAF">
        <w:rPr>
          <w:rFonts w:ascii="Avenir Next LT Pro" w:eastAsia="Avenir Next LT Pro" w:hAnsi="Avenir Next LT Pro" w:cs="Avenir Next LT Pro"/>
        </w:rPr>
        <w:t xml:space="preserve"> increments. Using these angle values, I use the same method I did with my player boost and use the angles to form multiplier coefficients to x and y respectively.</w:t>
      </w:r>
    </w:p>
    <w:p w14:paraId="2B06D0D5" w14:textId="52CB9762" w:rsidR="23772EF0" w:rsidRDefault="23772EF0" w:rsidP="23772EF0">
      <w:r>
        <w:rPr>
          <w:noProof/>
        </w:rPr>
        <w:drawing>
          <wp:inline distT="0" distB="0" distL="0" distR="0" wp14:anchorId="09E9E5A3" wp14:editId="072C3E6B">
            <wp:extent cx="1979158" cy="2148840"/>
            <wp:effectExtent l="0" t="0" r="0" b="0"/>
            <wp:docPr id="197752986" name="Picture 1977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52986"/>
                    <pic:cNvPicPr/>
                  </pic:nvPicPr>
                  <pic:blipFill>
                    <a:blip r:embed="rId72">
                      <a:extLst>
                        <a:ext uri="{28A0092B-C50C-407E-A947-70E740481C1C}">
                          <a14:useLocalDpi xmlns:a14="http://schemas.microsoft.com/office/drawing/2010/main" val="0"/>
                        </a:ext>
                      </a:extLst>
                    </a:blip>
                    <a:srcRect l="5000" t="36666" r="73125" b="21111"/>
                    <a:stretch>
                      <a:fillRect/>
                    </a:stretch>
                  </pic:blipFill>
                  <pic:spPr>
                    <a:xfrm>
                      <a:off x="0" y="0"/>
                      <a:ext cx="1979158" cy="2148840"/>
                    </a:xfrm>
                    <a:prstGeom prst="rect">
                      <a:avLst/>
                    </a:prstGeom>
                  </pic:spPr>
                </pic:pic>
              </a:graphicData>
            </a:graphic>
          </wp:inline>
        </w:drawing>
      </w:r>
      <w:r>
        <w:rPr>
          <w:noProof/>
        </w:rPr>
        <w:drawing>
          <wp:inline distT="0" distB="0" distL="0" distR="0" wp14:anchorId="086CF8A7" wp14:editId="5D361B3E">
            <wp:extent cx="3711626" cy="2148840"/>
            <wp:effectExtent l="0" t="0" r="0" b="0"/>
            <wp:docPr id="1735817660" name="Picture 173581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817660"/>
                    <pic:cNvPicPr/>
                  </pic:nvPicPr>
                  <pic:blipFill>
                    <a:blip r:embed="rId73" cstate="print">
                      <a:extLst>
                        <a:ext uri="{28A0092B-C50C-407E-A947-70E740481C1C}">
                          <a14:useLocalDpi xmlns:a14="http://schemas.microsoft.com/office/drawing/2010/main" val="0"/>
                        </a:ext>
                      </a:extLst>
                    </a:blip>
                    <a:srcRect l="5208" t="38888" r="47291" b="12222"/>
                    <a:stretch>
                      <a:fillRect/>
                    </a:stretch>
                  </pic:blipFill>
                  <pic:spPr>
                    <a:xfrm>
                      <a:off x="0" y="0"/>
                      <a:ext cx="3711626" cy="2148840"/>
                    </a:xfrm>
                    <a:prstGeom prst="rect">
                      <a:avLst/>
                    </a:prstGeom>
                  </pic:spPr>
                </pic:pic>
              </a:graphicData>
            </a:graphic>
          </wp:inline>
        </w:drawing>
      </w:r>
    </w:p>
    <w:p w14:paraId="1CCC31B4" w14:textId="52B11A6D" w:rsidR="23772EF0" w:rsidRDefault="23772EF0" w:rsidP="23772EF0">
      <w:r w:rsidRPr="23772EF0">
        <w:rPr>
          <w:rFonts w:ascii="Avenir Next LT Pro" w:eastAsia="Avenir Next LT Pro" w:hAnsi="Avenir Next LT Pro" w:cs="Avenir Next LT Pro"/>
        </w:rPr>
        <w:t>Here the first code just shows the direction being set in relation to if the x/y values between the player and enemy are negative or not. This method means I do not have to tamper with the direct angle outputs in the same way I had to for my boost. The next code here shows that when idle is false (not equal to true) the coefficients are used to set accelerations for x and y and Max Speeds for both x and y. The condition on attack temporarily increases their max speed by 70% whilst they are on specific attack frames.</w:t>
      </w:r>
    </w:p>
    <w:p w14:paraId="18993D62" w14:textId="01F891EF" w:rsidR="23772EF0" w:rsidRDefault="23772EF0" w:rsidP="23772EF0">
      <w:r>
        <w:rPr>
          <w:noProof/>
        </w:rPr>
        <w:drawing>
          <wp:inline distT="0" distB="0" distL="0" distR="0" wp14:anchorId="28A1B54C" wp14:editId="33699C00">
            <wp:extent cx="4604648" cy="4486092"/>
            <wp:effectExtent l="0" t="0" r="0" b="0"/>
            <wp:docPr id="2020332735" name="Picture 202033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332735"/>
                    <pic:cNvPicPr/>
                  </pic:nvPicPr>
                  <pic:blipFill>
                    <a:blip r:embed="rId74">
                      <a:extLst>
                        <a:ext uri="{28A0092B-C50C-407E-A947-70E740481C1C}">
                          <a14:useLocalDpi xmlns:a14="http://schemas.microsoft.com/office/drawing/2010/main" val="0"/>
                        </a:ext>
                      </a:extLst>
                    </a:blip>
                    <a:srcRect l="6250" t="11481" r="45208" b="4444"/>
                    <a:stretch>
                      <a:fillRect/>
                    </a:stretch>
                  </pic:blipFill>
                  <pic:spPr>
                    <a:xfrm>
                      <a:off x="0" y="0"/>
                      <a:ext cx="4604648" cy="4486092"/>
                    </a:xfrm>
                    <a:prstGeom prst="rect">
                      <a:avLst/>
                    </a:prstGeom>
                  </pic:spPr>
                </pic:pic>
              </a:graphicData>
            </a:graphic>
          </wp:inline>
        </w:drawing>
      </w:r>
    </w:p>
    <w:p w14:paraId="20BD3764" w14:textId="450938E1" w:rsidR="23772EF0" w:rsidRDefault="23772EF0" w:rsidP="23772EF0">
      <w:r>
        <w:rPr>
          <w:noProof/>
        </w:rPr>
        <w:lastRenderedPageBreak/>
        <w:drawing>
          <wp:inline distT="0" distB="0" distL="0" distR="0" wp14:anchorId="22D35FD8" wp14:editId="393CC392">
            <wp:extent cx="4627778" cy="2700604"/>
            <wp:effectExtent l="0" t="0" r="0" b="0"/>
            <wp:docPr id="458966300" name="Picture 45896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966300"/>
                    <pic:cNvPicPr/>
                  </pic:nvPicPr>
                  <pic:blipFill>
                    <a:blip r:embed="rId75">
                      <a:extLst>
                        <a:ext uri="{28A0092B-C50C-407E-A947-70E740481C1C}">
                          <a14:useLocalDpi xmlns:a14="http://schemas.microsoft.com/office/drawing/2010/main" val="0"/>
                        </a:ext>
                      </a:extLst>
                    </a:blip>
                    <a:srcRect l="6177" t="43052" r="44660" b="5944"/>
                    <a:stretch>
                      <a:fillRect/>
                    </a:stretch>
                  </pic:blipFill>
                  <pic:spPr>
                    <a:xfrm>
                      <a:off x="0" y="0"/>
                      <a:ext cx="4627778" cy="2700604"/>
                    </a:xfrm>
                    <a:prstGeom prst="rect">
                      <a:avLst/>
                    </a:prstGeom>
                  </pic:spPr>
                </pic:pic>
              </a:graphicData>
            </a:graphic>
          </wp:inline>
        </w:drawing>
      </w:r>
    </w:p>
    <w:p w14:paraId="484C4646" w14:textId="39187D0F"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This code here shows the stages of the attack once the enemy gets in range. Originally this was just a single animation </w:t>
      </w:r>
      <w:proofErr w:type="gramStart"/>
      <w:r w:rsidRPr="23772EF0">
        <w:rPr>
          <w:rFonts w:ascii="Avenir Next LT Pro" w:eastAsia="Avenir Next LT Pro" w:hAnsi="Avenir Next LT Pro" w:cs="Avenir Next LT Pro"/>
        </w:rPr>
        <w:t>message</w:t>
      </w:r>
      <w:proofErr w:type="gramEnd"/>
      <w:r w:rsidRPr="23772EF0">
        <w:rPr>
          <w:rFonts w:ascii="Avenir Next LT Pro" w:eastAsia="Avenir Next LT Pro" w:hAnsi="Avenir Next LT Pro" w:cs="Avenir Next LT Pro"/>
        </w:rPr>
        <w:t xml:space="preserve"> but I have had to split it up because Defold cannot get the individual frame data from sprites- so I have had to split it up into mid animation key points. All on these key points it turns on and off the collisions damaging to the player accordingly to where the attack is on the sprite. The final if statement sets the max speeds back to their original after being increased by 70%.</w:t>
      </w:r>
    </w:p>
    <w:p w14:paraId="638306DC" w14:textId="305EAFA4" w:rsidR="23772EF0" w:rsidRDefault="23772EF0" w:rsidP="23772EF0">
      <w:r>
        <w:rPr>
          <w:noProof/>
        </w:rPr>
        <w:drawing>
          <wp:inline distT="0" distB="0" distL="0" distR="0" wp14:anchorId="4CC281AA" wp14:editId="225CCD20">
            <wp:extent cx="4248366" cy="3679974"/>
            <wp:effectExtent l="0" t="0" r="0" b="0"/>
            <wp:docPr id="1282835825" name="Picture 128283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835825"/>
                    <pic:cNvPicPr/>
                  </pic:nvPicPr>
                  <pic:blipFill>
                    <a:blip r:embed="rId76" cstate="print">
                      <a:extLst>
                        <a:ext uri="{28A0092B-C50C-407E-A947-70E740481C1C}">
                          <a14:useLocalDpi xmlns:a14="http://schemas.microsoft.com/office/drawing/2010/main" val="0"/>
                        </a:ext>
                      </a:extLst>
                    </a:blip>
                    <a:srcRect l="5583" t="11070" r="40482" b="5874"/>
                    <a:stretch>
                      <a:fillRect/>
                    </a:stretch>
                  </pic:blipFill>
                  <pic:spPr>
                    <a:xfrm>
                      <a:off x="0" y="0"/>
                      <a:ext cx="4248366" cy="3679974"/>
                    </a:xfrm>
                    <a:prstGeom prst="rect">
                      <a:avLst/>
                    </a:prstGeom>
                  </pic:spPr>
                </pic:pic>
              </a:graphicData>
            </a:graphic>
          </wp:inline>
        </w:drawing>
      </w:r>
    </w:p>
    <w:p w14:paraId="31858364" w14:textId="16767862"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Running the enemy ran into an issue with when it collided with a wall it would still aim to follow the player, with a faster speed then its correction- this led to the enemy slowly pushing itself through ground collisions until it made its way to the player. To fix this I created a variable </w:t>
      </w:r>
      <w:proofErr w:type="spellStart"/>
      <w:r w:rsidRPr="23772EF0">
        <w:rPr>
          <w:rFonts w:ascii="Avenir Next LT Pro" w:eastAsia="Avenir Next LT Pro" w:hAnsi="Avenir Next LT Pro" w:cs="Avenir Next LT Pro"/>
        </w:rPr>
        <w:t>MoveOverride</w:t>
      </w:r>
      <w:proofErr w:type="spellEnd"/>
      <w:r w:rsidRPr="23772EF0">
        <w:rPr>
          <w:rFonts w:ascii="Avenir Next LT Pro" w:eastAsia="Avenir Next LT Pro" w:hAnsi="Avenir Next LT Pro" w:cs="Avenir Next LT Pro"/>
        </w:rPr>
        <w:t xml:space="preserve"> which was required for the enemy to follow the player and set it to true when the </w:t>
      </w:r>
      <w:proofErr w:type="spellStart"/>
      <w:r w:rsidRPr="23772EF0">
        <w:rPr>
          <w:rFonts w:ascii="Avenir Next LT Pro" w:eastAsia="Avenir Next LT Pro" w:hAnsi="Avenir Next LT Pro" w:cs="Avenir Next LT Pro"/>
        </w:rPr>
        <w:t>xCo</w:t>
      </w:r>
      <w:proofErr w:type="spellEnd"/>
      <w:r w:rsidRPr="23772EF0">
        <w:rPr>
          <w:rFonts w:ascii="Avenir Next LT Pro" w:eastAsia="Avenir Next LT Pro" w:hAnsi="Avenir Next LT Pro" w:cs="Avenir Next LT Pro"/>
        </w:rPr>
        <w:t>/</w:t>
      </w:r>
      <w:proofErr w:type="spellStart"/>
      <w:r w:rsidRPr="23772EF0">
        <w:rPr>
          <w:rFonts w:ascii="Avenir Next LT Pro" w:eastAsia="Avenir Next LT Pro" w:hAnsi="Avenir Next LT Pro" w:cs="Avenir Next LT Pro"/>
        </w:rPr>
        <w:t>yCo</w:t>
      </w:r>
      <w:proofErr w:type="spellEnd"/>
      <w:r w:rsidRPr="23772EF0">
        <w:rPr>
          <w:rFonts w:ascii="Avenir Next LT Pro" w:eastAsia="Avenir Next LT Pro" w:hAnsi="Avenir Next LT Pro" w:cs="Avenir Next LT Pro"/>
        </w:rPr>
        <w:t xml:space="preserve"> variables (the variables that decided direction) were </w:t>
      </w:r>
      <w:r w:rsidRPr="23772EF0">
        <w:rPr>
          <w:rFonts w:ascii="Avenir Next LT Pro" w:eastAsia="Avenir Next LT Pro" w:hAnsi="Avenir Next LT Pro" w:cs="Avenir Next LT Pro"/>
        </w:rPr>
        <w:lastRenderedPageBreak/>
        <w:t xml:space="preserve">in the direction of the collision it was currently facing. I also added a protocol for if they collide with another enemy, this makes them bounce </w:t>
      </w:r>
      <w:proofErr w:type="gramStart"/>
      <w:r w:rsidRPr="23772EF0">
        <w:rPr>
          <w:rFonts w:ascii="Avenir Next LT Pro" w:eastAsia="Avenir Next LT Pro" w:hAnsi="Avenir Next LT Pro" w:cs="Avenir Next LT Pro"/>
        </w:rPr>
        <w:t>off of</w:t>
      </w:r>
      <w:proofErr w:type="gramEnd"/>
      <w:r w:rsidRPr="23772EF0">
        <w:rPr>
          <w:rFonts w:ascii="Avenir Next LT Pro" w:eastAsia="Avenir Next LT Pro" w:hAnsi="Avenir Next LT Pro" w:cs="Avenir Next LT Pro"/>
        </w:rPr>
        <w:t xml:space="preserve"> each other based on their force of impact. This was important as I specifically designed the enemy only use self-variables, such as so I could easily copy and paste or create multiple instances using a factory to place them throughout my level without impacting each other on a fundamental level.</w:t>
      </w:r>
    </w:p>
    <w:p w14:paraId="1D571D0D" w14:textId="7DDB416F" w:rsidR="23772EF0" w:rsidRDefault="23772EF0" w:rsidP="23772EF0">
      <w:pPr>
        <w:rPr>
          <w:rFonts w:ascii="Avenir Next LT Pro" w:eastAsia="Avenir Next LT Pro" w:hAnsi="Avenir Next LT Pro" w:cs="Avenir Next LT Pro"/>
          <w:u w:val="single"/>
        </w:rPr>
      </w:pPr>
      <w:r w:rsidRPr="23772EF0">
        <w:rPr>
          <w:rFonts w:ascii="Avenir Next LT Pro" w:eastAsia="Avenir Next LT Pro" w:hAnsi="Avenir Next LT Pro" w:cs="Avenir Next LT Pro"/>
          <w:u w:val="single"/>
        </w:rPr>
        <w:t>Player-Enemy Interaction</w:t>
      </w:r>
    </w:p>
    <w:p w14:paraId="49355956" w14:textId="20C2CEE3"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Currently, since I do not have any health systems implemented yet, I have focus on the visual and gameplay interactions of being damaged. Currently I have an inconsistent stun and knock-up with invincibility frames with a blinking effect to visually convey this.</w:t>
      </w:r>
    </w:p>
    <w:p w14:paraId="795347D8" w14:textId="2DAE90B3" w:rsidR="23772EF0" w:rsidRDefault="23772EF0" w:rsidP="23772EF0">
      <w:r>
        <w:rPr>
          <w:noProof/>
        </w:rPr>
        <w:drawing>
          <wp:inline distT="0" distB="0" distL="0" distR="0" wp14:anchorId="4D3C5CB3" wp14:editId="69DE1BE6">
            <wp:extent cx="4284879" cy="2515850"/>
            <wp:effectExtent l="0" t="0" r="0" b="0"/>
            <wp:docPr id="1727432631" name="Picture 172743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432631"/>
                    <pic:cNvPicPr/>
                  </pic:nvPicPr>
                  <pic:blipFill>
                    <a:blip r:embed="rId77">
                      <a:extLst>
                        <a:ext uri="{28A0092B-C50C-407E-A947-70E740481C1C}">
                          <a14:useLocalDpi xmlns:a14="http://schemas.microsoft.com/office/drawing/2010/main" val="0"/>
                        </a:ext>
                      </a:extLst>
                    </a:blip>
                    <a:srcRect l="6666" t="28518" r="47916" b="24074"/>
                    <a:stretch>
                      <a:fillRect/>
                    </a:stretch>
                  </pic:blipFill>
                  <pic:spPr>
                    <a:xfrm>
                      <a:off x="0" y="0"/>
                      <a:ext cx="4284879" cy="2515850"/>
                    </a:xfrm>
                    <a:prstGeom prst="rect">
                      <a:avLst/>
                    </a:prstGeom>
                  </pic:spPr>
                </pic:pic>
              </a:graphicData>
            </a:graphic>
          </wp:inline>
        </w:drawing>
      </w:r>
    </w:p>
    <w:p w14:paraId="4A2C6086" w14:textId="35553FAB"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As I am planning to use multiple instances of the enemy throughout the level most of the interaction is handle on the player as there will only be one player script running at time in comparison to the potential multiple that could be running from the enemy. In saying that, I still have gotten the direction the player is being attacked in from the enemy script as it would be too difficult to get the player to track the distance of multiple enemies at once- even if it is just for the instance that they collide in.</w:t>
      </w:r>
    </w:p>
    <w:p w14:paraId="1CD1C056" w14:textId="2B4F93BA" w:rsidR="23772EF0" w:rsidRDefault="23772EF0" w:rsidP="23772EF0">
      <w:r>
        <w:rPr>
          <w:noProof/>
        </w:rPr>
        <w:drawing>
          <wp:inline distT="0" distB="0" distL="0" distR="0" wp14:anchorId="3A25A960" wp14:editId="7F1A75F4">
            <wp:extent cx="4288536" cy="1882777"/>
            <wp:effectExtent l="0" t="0" r="0" b="0"/>
            <wp:docPr id="1408915017" name="Picture 140891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915017"/>
                    <pic:cNvPicPr/>
                  </pic:nvPicPr>
                  <pic:blipFill>
                    <a:blip r:embed="rId78">
                      <a:extLst>
                        <a:ext uri="{28A0092B-C50C-407E-A947-70E740481C1C}">
                          <a14:useLocalDpi xmlns:a14="http://schemas.microsoft.com/office/drawing/2010/main" val="0"/>
                        </a:ext>
                      </a:extLst>
                    </a:blip>
                    <a:srcRect l="6458" t="48148" r="59375" b="25185"/>
                    <a:stretch>
                      <a:fillRect/>
                    </a:stretch>
                  </pic:blipFill>
                  <pic:spPr>
                    <a:xfrm>
                      <a:off x="0" y="0"/>
                      <a:ext cx="4288536" cy="1882777"/>
                    </a:xfrm>
                    <a:prstGeom prst="rect">
                      <a:avLst/>
                    </a:prstGeom>
                  </pic:spPr>
                </pic:pic>
              </a:graphicData>
            </a:graphic>
          </wp:inline>
        </w:drawing>
      </w:r>
    </w:p>
    <w:p w14:paraId="7BC1E556" w14:textId="2B1EB6A3"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Player Side now: When colliding with the enemies damaging hitbox </w:t>
      </w:r>
      <w:proofErr w:type="gramStart"/>
      <w:r w:rsidRPr="23772EF0">
        <w:rPr>
          <w:rFonts w:ascii="Avenir Next LT Pro" w:eastAsia="Avenir Next LT Pro" w:hAnsi="Avenir Next LT Pro" w:cs="Avenir Next LT Pro"/>
        </w:rPr>
        <w:t>as long as</w:t>
      </w:r>
      <w:proofErr w:type="gramEnd"/>
      <w:r w:rsidRPr="23772EF0">
        <w:rPr>
          <w:rFonts w:ascii="Avenir Next LT Pro" w:eastAsia="Avenir Next LT Pro" w:hAnsi="Avenir Next LT Pro" w:cs="Avenir Next LT Pro"/>
        </w:rPr>
        <w:t xml:space="preserve"> it is </w:t>
      </w:r>
      <w:proofErr w:type="spellStart"/>
      <w:r w:rsidRPr="23772EF0">
        <w:rPr>
          <w:rFonts w:ascii="Avenir Next LT Pro" w:eastAsia="Avenir Next LT Pro" w:hAnsi="Avenir Next LT Pro" w:cs="Avenir Next LT Pro"/>
        </w:rPr>
        <w:t>isnt</w:t>
      </w:r>
      <w:proofErr w:type="spellEnd"/>
      <w:r w:rsidRPr="23772EF0">
        <w:rPr>
          <w:rFonts w:ascii="Avenir Next LT Pro" w:eastAsia="Avenir Next LT Pro" w:hAnsi="Avenir Next LT Pro" w:cs="Avenir Next LT Pro"/>
        </w:rPr>
        <w:t xml:space="preserve"> currently in invincibility it will be damaged for 200 health (health is set to 1000 initially but has no gameplay interaction and is just for behind-the-scenes indication) and sets hurt to true. I also tried to make it set </w:t>
      </w:r>
      <w:proofErr w:type="spellStart"/>
      <w:r w:rsidRPr="23772EF0">
        <w:rPr>
          <w:rFonts w:ascii="Avenir Next LT Pro" w:eastAsia="Avenir Next LT Pro" w:hAnsi="Avenir Next LT Pro" w:cs="Avenir Next LT Pro"/>
        </w:rPr>
        <w:t>WallHang</w:t>
      </w:r>
      <w:proofErr w:type="spellEnd"/>
      <w:r w:rsidRPr="23772EF0">
        <w:rPr>
          <w:rFonts w:ascii="Avenir Next LT Pro" w:eastAsia="Avenir Next LT Pro" w:hAnsi="Avenir Next LT Pro" w:cs="Avenir Next LT Pro"/>
        </w:rPr>
        <w:t xml:space="preserve"> to false so the player would fall off of the </w:t>
      </w:r>
      <w:proofErr w:type="gramStart"/>
      <w:r w:rsidRPr="23772EF0">
        <w:rPr>
          <w:rFonts w:ascii="Avenir Next LT Pro" w:eastAsia="Avenir Next LT Pro" w:hAnsi="Avenir Next LT Pro" w:cs="Avenir Next LT Pro"/>
        </w:rPr>
        <w:t>wall</w:t>
      </w:r>
      <w:proofErr w:type="gramEnd"/>
      <w:r w:rsidRPr="23772EF0">
        <w:rPr>
          <w:rFonts w:ascii="Avenir Next LT Pro" w:eastAsia="Avenir Next LT Pro" w:hAnsi="Avenir Next LT Pro" w:cs="Avenir Next LT Pro"/>
        </w:rPr>
        <w:t xml:space="preserve"> but it has not made a difference. Currently since I only have one type of enemy, I have not had </w:t>
      </w:r>
      <w:r w:rsidRPr="23772EF0">
        <w:rPr>
          <w:rFonts w:ascii="Avenir Next LT Pro" w:eastAsia="Avenir Next LT Pro" w:hAnsi="Avenir Next LT Pro" w:cs="Avenir Next LT Pro"/>
        </w:rPr>
        <w:lastRenderedPageBreak/>
        <w:t>any reason to differentiate between the types of enemy attacks there are, in future revisions however it would become vital and so I would have to change the name of the collider to reflect that.</w:t>
      </w:r>
    </w:p>
    <w:p w14:paraId="54DE1FD5" w14:textId="586C33F2" w:rsidR="23772EF0" w:rsidRDefault="23772EF0" w:rsidP="23772EF0">
      <w:r>
        <w:rPr>
          <w:noProof/>
        </w:rPr>
        <w:drawing>
          <wp:inline distT="0" distB="0" distL="0" distR="0" wp14:anchorId="5454B9CF" wp14:editId="33A27BAF">
            <wp:extent cx="4562561" cy="4057666"/>
            <wp:effectExtent l="0" t="0" r="0" b="0"/>
            <wp:docPr id="241894444" name="Picture 24189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94444"/>
                    <pic:cNvPicPr/>
                  </pic:nvPicPr>
                  <pic:blipFill>
                    <a:blip r:embed="rId79">
                      <a:extLst>
                        <a:ext uri="{28A0092B-C50C-407E-A947-70E740481C1C}">
                          <a14:useLocalDpi xmlns:a14="http://schemas.microsoft.com/office/drawing/2010/main" val="0"/>
                        </a:ext>
                      </a:extLst>
                    </a:blip>
                    <a:srcRect l="4166" t="14444" r="45000" b="5185"/>
                    <a:stretch>
                      <a:fillRect/>
                    </a:stretch>
                  </pic:blipFill>
                  <pic:spPr>
                    <a:xfrm>
                      <a:off x="0" y="0"/>
                      <a:ext cx="4562561" cy="4057666"/>
                    </a:xfrm>
                    <a:prstGeom prst="rect">
                      <a:avLst/>
                    </a:prstGeom>
                  </pic:spPr>
                </pic:pic>
              </a:graphicData>
            </a:graphic>
          </wp:inline>
        </w:drawing>
      </w:r>
    </w:p>
    <w:p w14:paraId="102994D8" w14:textId="42D47A1A"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The script I have for being hurt is simple- when the Hurt variable is set to true this protocol runs where it sets a timer for how long invincibility is active for, the timer is reduced by 30 * dt where dt is delta (Δ) time, the change in time between each frame, just to make sure that it is a standard amount of invincibility between all devices regardless of lag or not. On the initial hit the player is sent in the direction that the enemy hit them at- proportional to the speed they were going at before (granted they were going at faster than at speed of 450). On initial it sets ground to false so that it can be boosted upwards by the damage- as usually only a jump is able to give the player any upward force, it also sets recovery to true- it will set it back to false once the timer goes below 20.</w:t>
      </w:r>
    </w:p>
    <w:p w14:paraId="13B25E80" w14:textId="4F266809"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While recovery is true however all player input is disabled meaning the player temporarily cannot impact the movement on the player. This effect does not last for long however as the recovery timer is quite short and the recovery value is instantly set to false if the player hits the ground before the conditional time is reached, allowing the player to move instantly if they land on the floor. The recovery variable also controls the hurt animation and stops all other animations from playing whilst it is true (this is quite inconsistent currently and I will need to check over any missed animation statements).</w:t>
      </w:r>
    </w:p>
    <w:p w14:paraId="5D04D364" w14:textId="09172292" w:rsidR="23772EF0" w:rsidRDefault="23772EF0" w:rsidP="23772EF0">
      <w:r>
        <w:rPr>
          <w:noProof/>
        </w:rPr>
        <w:lastRenderedPageBreak/>
        <w:drawing>
          <wp:inline distT="0" distB="0" distL="0" distR="0" wp14:anchorId="749D3023" wp14:editId="1382F77A">
            <wp:extent cx="5669280" cy="1643953"/>
            <wp:effectExtent l="0" t="0" r="0" b="0"/>
            <wp:docPr id="1917190699" name="Picture 191719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190699"/>
                    <pic:cNvPicPr/>
                  </pic:nvPicPr>
                  <pic:blipFill>
                    <a:blip r:embed="rId80" cstate="print">
                      <a:extLst>
                        <a:ext uri="{28A0092B-C50C-407E-A947-70E740481C1C}">
                          <a14:useLocalDpi xmlns:a14="http://schemas.microsoft.com/office/drawing/2010/main" val="0"/>
                        </a:ext>
                      </a:extLst>
                    </a:blip>
                    <a:srcRect l="2500" t="10000" r="20625" b="50370"/>
                    <a:stretch>
                      <a:fillRect/>
                    </a:stretch>
                  </pic:blipFill>
                  <pic:spPr>
                    <a:xfrm>
                      <a:off x="0" y="0"/>
                      <a:ext cx="5669280" cy="1643953"/>
                    </a:xfrm>
                    <a:prstGeom prst="rect">
                      <a:avLst/>
                    </a:prstGeom>
                  </pic:spPr>
                </pic:pic>
              </a:graphicData>
            </a:graphic>
          </wp:inline>
        </w:drawing>
      </w:r>
    </w:p>
    <w:p w14:paraId="5D559658" w14:textId="19500AB5"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Now that the Hurt function has complete functionality, I had to learn how to make the blinking effect- and this required me to learn how to develop shaders. Luckily for me I was able to rework a simple shader from a tutorial to make the entire sprite invisible when needed- to learn this however I had to learn the syntax of OpenGL which is difficult to understand, even with its similarities to C. This was an especially useful experience teaching me about how materials in </w:t>
      </w:r>
      <w:proofErr w:type="spellStart"/>
      <w:r w:rsidRPr="23772EF0">
        <w:rPr>
          <w:rFonts w:ascii="Avenir Next LT Pro" w:eastAsia="Avenir Next LT Pro" w:hAnsi="Avenir Next LT Pro" w:cs="Avenir Next LT Pro"/>
        </w:rPr>
        <w:t>defold</w:t>
      </w:r>
      <w:proofErr w:type="spellEnd"/>
      <w:r w:rsidRPr="23772EF0">
        <w:rPr>
          <w:rFonts w:ascii="Avenir Next LT Pro" w:eastAsia="Avenir Next LT Pro" w:hAnsi="Avenir Next LT Pro" w:cs="Avenir Next LT Pro"/>
        </w:rPr>
        <w:t xml:space="preserve"> work and how to create vertex programs and fragment </w:t>
      </w:r>
      <w:proofErr w:type="gramStart"/>
      <w:r w:rsidRPr="23772EF0">
        <w:rPr>
          <w:rFonts w:ascii="Avenir Next LT Pro" w:eastAsia="Avenir Next LT Pro" w:hAnsi="Avenir Next LT Pro" w:cs="Avenir Next LT Pro"/>
        </w:rPr>
        <w:t>programs, and</w:t>
      </w:r>
      <w:proofErr w:type="gramEnd"/>
      <w:r w:rsidRPr="23772EF0">
        <w:rPr>
          <w:rFonts w:ascii="Avenir Next LT Pro" w:eastAsia="Avenir Next LT Pro" w:hAnsi="Avenir Next LT Pro" w:cs="Avenir Next LT Pro"/>
        </w:rPr>
        <w:t xml:space="preserve"> apply them to a material to be interacted with.</w:t>
      </w:r>
    </w:p>
    <w:p w14:paraId="482E8511" w14:textId="066EC2E7" w:rsidR="23772EF0" w:rsidRDefault="23772EF0" w:rsidP="23772EF0">
      <w:r>
        <w:rPr>
          <w:noProof/>
        </w:rPr>
        <w:drawing>
          <wp:inline distT="0" distB="0" distL="0" distR="0" wp14:anchorId="15072091" wp14:editId="1BD26265">
            <wp:extent cx="5669280" cy="2723281"/>
            <wp:effectExtent l="0" t="0" r="0" b="0"/>
            <wp:docPr id="77805190" name="Picture 7780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05190"/>
                    <pic:cNvPicPr/>
                  </pic:nvPicPr>
                  <pic:blipFill>
                    <a:blip r:embed="rId81">
                      <a:extLst>
                        <a:ext uri="{28A0092B-C50C-407E-A947-70E740481C1C}">
                          <a14:useLocalDpi xmlns:a14="http://schemas.microsoft.com/office/drawing/2010/main" val="0"/>
                        </a:ext>
                      </a:extLst>
                    </a:blip>
                    <a:srcRect l="5416" t="24814" r="46875" b="34444"/>
                    <a:stretch>
                      <a:fillRect/>
                    </a:stretch>
                  </pic:blipFill>
                  <pic:spPr>
                    <a:xfrm>
                      <a:off x="0" y="0"/>
                      <a:ext cx="5669280" cy="2723281"/>
                    </a:xfrm>
                    <a:prstGeom prst="rect">
                      <a:avLst/>
                    </a:prstGeom>
                  </pic:spPr>
                </pic:pic>
              </a:graphicData>
            </a:graphic>
          </wp:inline>
        </w:drawing>
      </w:r>
    </w:p>
    <w:p w14:paraId="5754A782" w14:textId="05CB599F"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With the completion of the basic shader program, I was very easily able to set an on and off delay to make the sprite blink on and off after being hit to show invincibility, it is a very simple effect but is extremely effective at portraying its intention.</w:t>
      </w:r>
    </w:p>
    <w:p w14:paraId="1E3987D2" w14:textId="39227801" w:rsidR="23772EF0" w:rsidRDefault="23772EF0" w:rsidP="23772EF0">
      <w:pPr>
        <w:rPr>
          <w:rFonts w:ascii="Avenir Next LT Pro" w:eastAsia="Avenir Next LT Pro" w:hAnsi="Avenir Next LT Pro" w:cs="Avenir Next LT Pro"/>
          <w:sz w:val="24"/>
          <w:szCs w:val="24"/>
          <w:u w:val="single"/>
        </w:rPr>
      </w:pPr>
      <w:r w:rsidRPr="23772EF0">
        <w:rPr>
          <w:rFonts w:ascii="Avenir Next LT Pro" w:eastAsia="Avenir Next LT Pro" w:hAnsi="Avenir Next LT Pro" w:cs="Avenir Next LT Pro"/>
          <w:sz w:val="24"/>
          <w:szCs w:val="24"/>
          <w:u w:val="single"/>
        </w:rPr>
        <w:t>Development Key E Refining Current Features</w:t>
      </w:r>
    </w:p>
    <w:p w14:paraId="757AC505" w14:textId="7748650F" w:rsidR="23772EF0" w:rsidRDefault="23772EF0" w:rsidP="23772EF0">
      <w:r>
        <w:rPr>
          <w:noProof/>
        </w:rPr>
        <w:lastRenderedPageBreak/>
        <w:drawing>
          <wp:inline distT="0" distB="0" distL="0" distR="0" wp14:anchorId="52C8F9EC" wp14:editId="39AF41FA">
            <wp:extent cx="1859749" cy="3112355"/>
            <wp:effectExtent l="0" t="0" r="0" b="0"/>
            <wp:docPr id="597487500" name="Picture 59748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87500"/>
                    <pic:cNvPicPr/>
                  </pic:nvPicPr>
                  <pic:blipFill>
                    <a:blip r:embed="rId82" cstate="print">
                      <a:extLst>
                        <a:ext uri="{28A0092B-C50C-407E-A947-70E740481C1C}">
                          <a14:useLocalDpi xmlns:a14="http://schemas.microsoft.com/office/drawing/2010/main" val="0"/>
                        </a:ext>
                      </a:extLst>
                    </a:blip>
                    <a:srcRect l="28512" t="5839" r="47763" b="23575"/>
                    <a:stretch>
                      <a:fillRect/>
                    </a:stretch>
                  </pic:blipFill>
                  <pic:spPr>
                    <a:xfrm>
                      <a:off x="0" y="0"/>
                      <a:ext cx="1859749" cy="3112355"/>
                    </a:xfrm>
                    <a:prstGeom prst="rect">
                      <a:avLst/>
                    </a:prstGeom>
                  </pic:spPr>
                </pic:pic>
              </a:graphicData>
            </a:graphic>
          </wp:inline>
        </w:drawing>
      </w:r>
      <w:r>
        <w:rPr>
          <w:noProof/>
        </w:rPr>
        <w:drawing>
          <wp:inline distT="0" distB="0" distL="0" distR="0" wp14:anchorId="1D4A35BE" wp14:editId="5C68C089">
            <wp:extent cx="1943131" cy="3123421"/>
            <wp:effectExtent l="0" t="0" r="0" b="0"/>
            <wp:docPr id="557619353" name="Picture 5576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19353"/>
                    <pic:cNvPicPr/>
                  </pic:nvPicPr>
                  <pic:blipFill>
                    <a:blip r:embed="rId83" cstate="print">
                      <a:extLst>
                        <a:ext uri="{28A0092B-C50C-407E-A947-70E740481C1C}">
                          <a14:useLocalDpi xmlns:a14="http://schemas.microsoft.com/office/drawing/2010/main" val="0"/>
                        </a:ext>
                      </a:extLst>
                    </a:blip>
                    <a:srcRect l="29483" t="5440" r="45575" b="23285"/>
                    <a:stretch>
                      <a:fillRect/>
                    </a:stretch>
                  </pic:blipFill>
                  <pic:spPr>
                    <a:xfrm>
                      <a:off x="0" y="0"/>
                      <a:ext cx="1943131" cy="3123421"/>
                    </a:xfrm>
                    <a:prstGeom prst="rect">
                      <a:avLst/>
                    </a:prstGeom>
                  </pic:spPr>
                </pic:pic>
              </a:graphicData>
            </a:graphic>
          </wp:inline>
        </w:drawing>
      </w:r>
      <w:r>
        <w:rPr>
          <w:noProof/>
        </w:rPr>
        <w:drawing>
          <wp:inline distT="0" distB="0" distL="0" distR="0" wp14:anchorId="79DF42D9" wp14:editId="2B2F9B62">
            <wp:extent cx="1892037" cy="3116910"/>
            <wp:effectExtent l="0" t="0" r="0" b="0"/>
            <wp:docPr id="1550419973" name="Picture 155041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419973"/>
                    <pic:cNvPicPr/>
                  </pic:nvPicPr>
                  <pic:blipFill>
                    <a:blip r:embed="rId84" cstate="print">
                      <a:extLst>
                        <a:ext uri="{28A0092B-C50C-407E-A947-70E740481C1C}">
                          <a14:useLocalDpi xmlns:a14="http://schemas.microsoft.com/office/drawing/2010/main" val="0"/>
                        </a:ext>
                      </a:extLst>
                    </a:blip>
                    <a:srcRect l="28211" t="5792" r="47826" b="24028"/>
                    <a:stretch>
                      <a:fillRect/>
                    </a:stretch>
                  </pic:blipFill>
                  <pic:spPr>
                    <a:xfrm>
                      <a:off x="0" y="0"/>
                      <a:ext cx="1892037" cy="3116910"/>
                    </a:xfrm>
                    <a:prstGeom prst="rect">
                      <a:avLst/>
                    </a:prstGeom>
                  </pic:spPr>
                </pic:pic>
              </a:graphicData>
            </a:graphic>
          </wp:inline>
        </w:drawing>
      </w:r>
      <w:r>
        <w:rPr>
          <w:noProof/>
        </w:rPr>
        <w:drawing>
          <wp:inline distT="0" distB="0" distL="0" distR="0" wp14:anchorId="413C17A5" wp14:editId="14F4FB50">
            <wp:extent cx="5686457" cy="2828110"/>
            <wp:effectExtent l="0" t="0" r="0" b="0"/>
            <wp:docPr id="862580977" name="Picture 86258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80977"/>
                    <pic:cNvPicPr/>
                  </pic:nvPicPr>
                  <pic:blipFill>
                    <a:blip r:embed="rId85">
                      <a:extLst>
                        <a:ext uri="{28A0092B-C50C-407E-A947-70E740481C1C}">
                          <a14:useLocalDpi xmlns:a14="http://schemas.microsoft.com/office/drawing/2010/main" val="0"/>
                        </a:ext>
                      </a:extLst>
                    </a:blip>
                    <a:srcRect t="6296" r="21666" b="24444"/>
                    <a:stretch>
                      <a:fillRect/>
                    </a:stretch>
                  </pic:blipFill>
                  <pic:spPr>
                    <a:xfrm>
                      <a:off x="0" y="0"/>
                      <a:ext cx="5686457" cy="2828110"/>
                    </a:xfrm>
                    <a:prstGeom prst="rect">
                      <a:avLst/>
                    </a:prstGeom>
                  </pic:spPr>
                </pic:pic>
              </a:graphicData>
            </a:graphic>
          </wp:inline>
        </w:drawing>
      </w:r>
      <w:r>
        <w:rPr>
          <w:noProof/>
        </w:rPr>
        <w:lastRenderedPageBreak/>
        <w:drawing>
          <wp:inline distT="0" distB="0" distL="0" distR="0" wp14:anchorId="216ED586" wp14:editId="1BFEE196">
            <wp:extent cx="5687568" cy="2723451"/>
            <wp:effectExtent l="0" t="0" r="0" b="0"/>
            <wp:docPr id="469188354" name="Picture 46918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88354"/>
                    <pic:cNvPicPr/>
                  </pic:nvPicPr>
                  <pic:blipFill>
                    <a:blip r:embed="rId86">
                      <a:extLst>
                        <a:ext uri="{28A0092B-C50C-407E-A947-70E740481C1C}">
                          <a14:useLocalDpi xmlns:a14="http://schemas.microsoft.com/office/drawing/2010/main" val="0"/>
                        </a:ext>
                      </a:extLst>
                    </a:blip>
                    <a:srcRect t="7037" r="21250" b="25925"/>
                    <a:stretch>
                      <a:fillRect/>
                    </a:stretch>
                  </pic:blipFill>
                  <pic:spPr>
                    <a:xfrm>
                      <a:off x="0" y="0"/>
                      <a:ext cx="5687568" cy="2723451"/>
                    </a:xfrm>
                    <a:prstGeom prst="rect">
                      <a:avLst/>
                    </a:prstGeom>
                  </pic:spPr>
                </pic:pic>
              </a:graphicData>
            </a:graphic>
          </wp:inline>
        </w:drawing>
      </w:r>
      <w:r>
        <w:rPr>
          <w:noProof/>
        </w:rPr>
        <w:drawing>
          <wp:inline distT="0" distB="0" distL="0" distR="0" wp14:anchorId="77DD89EC" wp14:editId="0221820B">
            <wp:extent cx="5687568" cy="2733564"/>
            <wp:effectExtent l="0" t="0" r="0" b="0"/>
            <wp:docPr id="951068668" name="Picture 9510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068668"/>
                    <pic:cNvPicPr/>
                  </pic:nvPicPr>
                  <pic:blipFill>
                    <a:blip r:embed="rId87">
                      <a:extLst>
                        <a:ext uri="{28A0092B-C50C-407E-A947-70E740481C1C}">
                          <a14:useLocalDpi xmlns:a14="http://schemas.microsoft.com/office/drawing/2010/main" val="0"/>
                        </a:ext>
                      </a:extLst>
                    </a:blip>
                    <a:srcRect t="7037" r="19375" b="24074"/>
                    <a:stretch>
                      <a:fillRect/>
                    </a:stretch>
                  </pic:blipFill>
                  <pic:spPr>
                    <a:xfrm>
                      <a:off x="0" y="0"/>
                      <a:ext cx="5687568" cy="2733564"/>
                    </a:xfrm>
                    <a:prstGeom prst="rect">
                      <a:avLst/>
                    </a:prstGeom>
                  </pic:spPr>
                </pic:pic>
              </a:graphicData>
            </a:graphic>
          </wp:inline>
        </w:drawing>
      </w:r>
    </w:p>
    <w:p w14:paraId="423FDB61" w14:textId="18A6D8C7" w:rsidR="23772EF0" w:rsidRDefault="00000000" w:rsidP="23772EF0">
      <w:pPr>
        <w:rPr>
          <w:rFonts w:ascii="Avenir Next LT Pro" w:eastAsia="Avenir Next LT Pro" w:hAnsi="Avenir Next LT Pro" w:cs="Avenir Next LT Pro"/>
          <w:color w:val="2E74B5" w:themeColor="accent5" w:themeShade="BF"/>
          <w:u w:val="single"/>
        </w:rPr>
      </w:pPr>
      <w:hyperlink r:id="rId88">
        <w:r w:rsidR="23772EF0" w:rsidRPr="23772EF0">
          <w:rPr>
            <w:rStyle w:val="Hyperlink"/>
            <w:rFonts w:ascii="Avenir Next LT Pro" w:eastAsia="Avenir Next LT Pro" w:hAnsi="Avenir Next LT Pro" w:cs="Avenir Next LT Pro"/>
          </w:rPr>
          <w:t>https://share.vidyard.com/watch/GivkHvJTtxxW13xUgmb5P7</w:t>
        </w:r>
      </w:hyperlink>
      <w:r w:rsidR="23772EF0" w:rsidRPr="23772EF0">
        <w:rPr>
          <w:rFonts w:ascii="Avenir Next LT Pro" w:eastAsia="Avenir Next LT Pro" w:hAnsi="Avenir Next LT Pro" w:cs="Avenir Next LT Pro"/>
          <w:color w:val="2E74B5" w:themeColor="accent5" w:themeShade="BF"/>
          <w:u w:val="single"/>
        </w:rPr>
        <w:t>?</w:t>
      </w:r>
    </w:p>
    <w:p w14:paraId="586AE5A6" w14:textId="5980EF2A"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I have decided to go over my prior functions and features to refine them to a point where the game presents a nicer quality of use and to smooth out and debug previous issues that I had overseen/ forgotten about. I also had play tester feedback criticizing the amount of zoom that the screen undergoes, here I have slightly reduced the overall zoom of the game to keep the player clearer as some testers had issues tracking everything on screen once the screen reached full zoom. Although zooming in makes tracking everything on screen easier- it decreases the amount of time that the player has to elements quickly appearing on the screen or oncoming platforms, this inspired me to make a lookahead where the camera shifts forward in the direction you are moving in- many players said that the screen being more zoomed in with the lookahead was much more useful and easier to look at then before. I also added an upwards and downwards pan to the camera the player can use when moving still- this currently does not present any functional use case but can be used to just look around the level or to see a platform that is potentially out of view due to being above/ below the </w:t>
      </w:r>
      <w:proofErr w:type="gramStart"/>
      <w:r w:rsidRPr="23772EF0">
        <w:rPr>
          <w:rFonts w:ascii="Avenir Next LT Pro" w:eastAsia="Avenir Next LT Pro" w:hAnsi="Avenir Next LT Pro" w:cs="Avenir Next LT Pro"/>
        </w:rPr>
        <w:t>camera</w:t>
      </w:r>
      <w:proofErr w:type="gramEnd"/>
    </w:p>
    <w:p w14:paraId="61DB4280" w14:textId="1949C9BE"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lastRenderedPageBreak/>
        <w:t>I also replaced my old copper inspired tiles with another set of tiles I made. These grass tiles fit more in with the background I have used for the scene and make the overall project feel more polished. The jump needed to be slightly refined as through play testing many people could not intuitively grasp the concept of the variable jump, I think the main reason for this is that simply tapping the jump button gave the player enough height to cover most obstacles with the boost, so players would simply tap to use the boost as soon as possible. Here I have made the jump lose a large amount of force if the button is released before a certain time; this allows for mini hops to be used which can be useful for covering small gaps losing as little speed as possible whilst also intuitively teaching the player that holding the jump button has benefits, as they will not be able to traverse the map using light button presses, they are forced to experiment and hold the jump button. After making this change the number of players that were able to instinctively grasp the concept of the jump height being dependant on how long the button is pressed increased massively.</w:t>
      </w:r>
    </w:p>
    <w:p w14:paraId="4AFEA15B" w14:textId="5C602F97"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Polishing the enemy interaction was also something that was important to me as the enemy would make the player stick to the wall and would be very awkward for players to play around with. I managed to make the player go into a state where he bounces </w:t>
      </w:r>
      <w:proofErr w:type="gramStart"/>
      <w:r w:rsidRPr="23772EF0">
        <w:rPr>
          <w:rFonts w:ascii="Avenir Next LT Pro" w:eastAsia="Avenir Next LT Pro" w:hAnsi="Avenir Next LT Pro" w:cs="Avenir Next LT Pro"/>
        </w:rPr>
        <w:t>off of</w:t>
      </w:r>
      <w:proofErr w:type="gramEnd"/>
      <w:r w:rsidRPr="23772EF0">
        <w:rPr>
          <w:rFonts w:ascii="Avenir Next LT Pro" w:eastAsia="Avenir Next LT Pro" w:hAnsi="Avenir Next LT Pro" w:cs="Avenir Next LT Pro"/>
        </w:rPr>
        <w:t xml:space="preserve"> walls while in his recovery state- as well as bounce off the wall if they are currently hanging on it. This fixes the wall interactions that being hurt has but I have found that it makes scaling walls with an enemy on your tail arduous as the enemy keeps knocking you back down. This could be a future revision; I could make the player switch out of recovery state on colliding with a wall but that may cause more problems than it solves.</w:t>
      </w:r>
    </w:p>
    <w:p w14:paraId="07D13253" w14:textId="56E35049" w:rsidR="23772EF0" w:rsidRDefault="23772EF0" w:rsidP="23772EF0">
      <w:r>
        <w:rPr>
          <w:noProof/>
        </w:rPr>
        <w:drawing>
          <wp:inline distT="0" distB="0" distL="0" distR="0" wp14:anchorId="3C2039F1" wp14:editId="3ED72EBD">
            <wp:extent cx="5669280" cy="2532497"/>
            <wp:effectExtent l="0" t="0" r="0" b="0"/>
            <wp:docPr id="1656069024" name="Picture 165606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069024"/>
                    <pic:cNvPicPr/>
                  </pic:nvPicPr>
                  <pic:blipFill>
                    <a:blip r:embed="rId89">
                      <a:extLst>
                        <a:ext uri="{28A0092B-C50C-407E-A947-70E740481C1C}">
                          <a14:useLocalDpi xmlns:a14="http://schemas.microsoft.com/office/drawing/2010/main" val="0"/>
                        </a:ext>
                      </a:extLst>
                    </a:blip>
                    <a:srcRect l="19166" t="36666" r="39791" b="30740"/>
                    <a:stretch>
                      <a:fillRect/>
                    </a:stretch>
                  </pic:blipFill>
                  <pic:spPr>
                    <a:xfrm>
                      <a:off x="0" y="0"/>
                      <a:ext cx="5669280" cy="2532497"/>
                    </a:xfrm>
                    <a:prstGeom prst="rect">
                      <a:avLst/>
                    </a:prstGeom>
                  </pic:spPr>
                </pic:pic>
              </a:graphicData>
            </a:graphic>
          </wp:inline>
        </w:drawing>
      </w:r>
    </w:p>
    <w:p w14:paraId="0659DF37" w14:textId="39487223"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Here is the code for my pan- it works </w:t>
      </w:r>
      <w:proofErr w:type="gramStart"/>
      <w:r w:rsidRPr="23772EF0">
        <w:rPr>
          <w:rFonts w:ascii="Avenir Next LT Pro" w:eastAsia="Avenir Next LT Pro" w:hAnsi="Avenir Next LT Pro" w:cs="Avenir Next LT Pro"/>
        </w:rPr>
        <w:t>off of</w:t>
      </w:r>
      <w:proofErr w:type="gramEnd"/>
      <w:r w:rsidRPr="23772EF0">
        <w:rPr>
          <w:rFonts w:ascii="Avenir Next LT Pro" w:eastAsia="Avenir Next LT Pro" w:hAnsi="Avenir Next LT Pro" w:cs="Avenir Next LT Pro"/>
        </w:rPr>
        <w:t xml:space="preserve"> a simple timer that resets when the joystick </w:t>
      </w:r>
      <w:proofErr w:type="spellStart"/>
      <w:r w:rsidRPr="23772EF0">
        <w:rPr>
          <w:rFonts w:ascii="Avenir Next LT Pro" w:eastAsia="Avenir Next LT Pro" w:hAnsi="Avenir Next LT Pro" w:cs="Avenir Next LT Pro"/>
        </w:rPr>
        <w:t>isnt</w:t>
      </w:r>
      <w:proofErr w:type="spellEnd"/>
      <w:r w:rsidRPr="23772EF0">
        <w:rPr>
          <w:rFonts w:ascii="Avenir Next LT Pro" w:eastAsia="Avenir Next LT Pro" w:hAnsi="Avenir Next LT Pro" w:cs="Avenir Next LT Pro"/>
        </w:rPr>
        <w:t xml:space="preserve"> being held up or down. To get this to work I had to set a limit on how far the joystick could go left or right before it registers as being a left or right movement input as its unlikely to be able to consistently get the joystick up or down with no left or right bias.</w:t>
      </w:r>
    </w:p>
    <w:p w14:paraId="2015F948" w14:textId="17827ADA" w:rsidR="23772EF0" w:rsidRDefault="23772EF0" w:rsidP="23772EF0">
      <w:r>
        <w:rPr>
          <w:noProof/>
        </w:rPr>
        <w:lastRenderedPageBreak/>
        <w:drawing>
          <wp:inline distT="0" distB="0" distL="0" distR="0" wp14:anchorId="53CD9D37" wp14:editId="2D6011DA">
            <wp:extent cx="5673934" cy="2787148"/>
            <wp:effectExtent l="0" t="0" r="0" b="0"/>
            <wp:docPr id="1534779606" name="Picture 153477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779606"/>
                    <pic:cNvPicPr/>
                  </pic:nvPicPr>
                  <pic:blipFill>
                    <a:blip r:embed="rId90">
                      <a:extLst>
                        <a:ext uri="{28A0092B-C50C-407E-A947-70E740481C1C}">
                          <a14:useLocalDpi xmlns:a14="http://schemas.microsoft.com/office/drawing/2010/main" val="0"/>
                        </a:ext>
                      </a:extLst>
                    </a:blip>
                    <a:srcRect l="17448" t="19877" r="11869" b="18397"/>
                    <a:stretch>
                      <a:fillRect/>
                    </a:stretch>
                  </pic:blipFill>
                  <pic:spPr>
                    <a:xfrm>
                      <a:off x="0" y="0"/>
                      <a:ext cx="5673934" cy="2787148"/>
                    </a:xfrm>
                    <a:prstGeom prst="rect">
                      <a:avLst/>
                    </a:prstGeom>
                  </pic:spPr>
                </pic:pic>
              </a:graphicData>
            </a:graphic>
          </wp:inline>
        </w:drawing>
      </w:r>
    </w:p>
    <w:p w14:paraId="7E323EE1" w14:textId="5F3988F4"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For the camera I have it attached to a game object which is placed slightly above the player, so that the player is in the centre bottom of the screen and not centre. Using this game object made it trivial to create a look ahead system. It uses the speed to calculate a distance for the screen to pan over by then animate by then uses an easing algorithm to smoothly pan over to it. As the animate algorithm is called every frame when the player reaches max speed the camera would move infinitely smaller distances towards its target position- to stop this I just set a statement to stop calling the algorithm once the player reaches max speed so the animation can end without being recalled. </w:t>
      </w:r>
    </w:p>
    <w:p w14:paraId="18A4D8D3" w14:textId="5D8FFAA0"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The camera is also set to stop following the players y axis and stay still when it reaches below a certain point (where the background ends).</w:t>
      </w:r>
    </w:p>
    <w:p w14:paraId="1A7E17ED" w14:textId="4D2DC885" w:rsidR="23772EF0" w:rsidRDefault="23772EF0" w:rsidP="23772EF0">
      <w:r>
        <w:rPr>
          <w:noProof/>
        </w:rPr>
        <w:drawing>
          <wp:inline distT="0" distB="0" distL="0" distR="0" wp14:anchorId="31DE08FB" wp14:editId="2B482FD8">
            <wp:extent cx="5669280" cy="426758"/>
            <wp:effectExtent l="0" t="0" r="0" b="0"/>
            <wp:docPr id="1815954610" name="Picture 181595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954610"/>
                    <pic:cNvPicPr/>
                  </pic:nvPicPr>
                  <pic:blipFill>
                    <a:blip r:embed="rId91">
                      <a:extLst>
                        <a:ext uri="{28A0092B-C50C-407E-A947-70E740481C1C}">
                          <a14:useLocalDpi xmlns:a14="http://schemas.microsoft.com/office/drawing/2010/main" val="0"/>
                        </a:ext>
                      </a:extLst>
                    </a:blip>
                    <a:srcRect l="21250" t="55560" r="17916" b="36299"/>
                    <a:stretch>
                      <a:fillRect/>
                    </a:stretch>
                  </pic:blipFill>
                  <pic:spPr>
                    <a:xfrm>
                      <a:off x="0" y="0"/>
                      <a:ext cx="5669280" cy="426758"/>
                    </a:xfrm>
                    <a:prstGeom prst="rect">
                      <a:avLst/>
                    </a:prstGeom>
                  </pic:spPr>
                </pic:pic>
              </a:graphicData>
            </a:graphic>
          </wp:inline>
        </w:drawing>
      </w:r>
    </w:p>
    <w:p w14:paraId="286F6E19" w14:textId="5A05D425" w:rsidR="23772EF0" w:rsidRDefault="23772EF0" w:rsidP="23772EF0">
      <w:r>
        <w:rPr>
          <w:noProof/>
        </w:rPr>
        <w:drawing>
          <wp:inline distT="0" distB="0" distL="0" distR="0" wp14:anchorId="49C143BE" wp14:editId="60EDDF35">
            <wp:extent cx="5669280" cy="1625527"/>
            <wp:effectExtent l="0" t="0" r="0" b="0"/>
            <wp:docPr id="142453886" name="Picture 14245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53886"/>
                    <pic:cNvPicPr/>
                  </pic:nvPicPr>
                  <pic:blipFill>
                    <a:blip r:embed="rId92">
                      <a:extLst>
                        <a:ext uri="{28A0092B-C50C-407E-A947-70E740481C1C}">
                          <a14:useLocalDpi xmlns:a14="http://schemas.microsoft.com/office/drawing/2010/main" val="0"/>
                        </a:ext>
                      </a:extLst>
                    </a:blip>
                    <a:srcRect l="18958" t="45555" r="51250" b="39259"/>
                    <a:stretch>
                      <a:fillRect/>
                    </a:stretch>
                  </pic:blipFill>
                  <pic:spPr>
                    <a:xfrm>
                      <a:off x="0" y="0"/>
                      <a:ext cx="5669280" cy="1625527"/>
                    </a:xfrm>
                    <a:prstGeom prst="rect">
                      <a:avLst/>
                    </a:prstGeom>
                  </pic:spPr>
                </pic:pic>
              </a:graphicData>
            </a:graphic>
          </wp:inline>
        </w:drawing>
      </w:r>
    </w:p>
    <w:p w14:paraId="61F930B0" w14:textId="341C0B23"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Adding both the wall bounce and mini hop were trivial, with the mini hop just reducing the force if the buttons released before gravity gets the y value below 450 and the bounce just setting the x speed 90% in the opposite direction.</w:t>
      </w:r>
    </w:p>
    <w:p w14:paraId="11A139B4" w14:textId="5B6BF704" w:rsidR="23772EF0" w:rsidRDefault="23772EF0" w:rsidP="23772EF0">
      <w:pPr>
        <w:rPr>
          <w:rFonts w:ascii="Avenir Next LT Pro" w:eastAsia="Avenir Next LT Pro" w:hAnsi="Avenir Next LT Pro" w:cs="Avenir Next LT Pro"/>
          <w:sz w:val="24"/>
          <w:szCs w:val="24"/>
          <w:u w:val="single"/>
        </w:rPr>
      </w:pPr>
      <w:r w:rsidRPr="23772EF0">
        <w:rPr>
          <w:rFonts w:ascii="Avenir Next LT Pro" w:eastAsia="Avenir Next LT Pro" w:hAnsi="Avenir Next LT Pro" w:cs="Avenir Next LT Pro"/>
          <w:sz w:val="24"/>
          <w:szCs w:val="24"/>
          <w:u w:val="single"/>
        </w:rPr>
        <w:t xml:space="preserve">Development Key F: </w:t>
      </w:r>
      <w:proofErr w:type="spellStart"/>
      <w:r w:rsidRPr="23772EF0">
        <w:rPr>
          <w:rFonts w:ascii="Avenir Next LT Pro" w:eastAsia="Avenir Next LT Pro" w:hAnsi="Avenir Next LT Pro" w:cs="Avenir Next LT Pro"/>
          <w:sz w:val="24"/>
          <w:szCs w:val="24"/>
          <w:u w:val="single"/>
        </w:rPr>
        <w:t>Healthbar</w:t>
      </w:r>
      <w:proofErr w:type="spellEnd"/>
      <w:r w:rsidRPr="23772EF0">
        <w:rPr>
          <w:rFonts w:ascii="Avenir Next LT Pro" w:eastAsia="Avenir Next LT Pro" w:hAnsi="Avenir Next LT Pro" w:cs="Avenir Next LT Pro"/>
          <w:sz w:val="24"/>
          <w:szCs w:val="24"/>
          <w:u w:val="single"/>
        </w:rPr>
        <w:t xml:space="preserve"> GUI, Death and Restart Mechanic</w:t>
      </w:r>
    </w:p>
    <w:p w14:paraId="4A9647D7" w14:textId="53A53C2B" w:rsidR="23772EF0" w:rsidRDefault="23772EF0" w:rsidP="23772EF0">
      <w:r>
        <w:rPr>
          <w:noProof/>
        </w:rPr>
        <w:lastRenderedPageBreak/>
        <w:drawing>
          <wp:inline distT="0" distB="0" distL="0" distR="0" wp14:anchorId="010028C6" wp14:editId="62405757">
            <wp:extent cx="3590940" cy="1800251"/>
            <wp:effectExtent l="0" t="0" r="0" b="0"/>
            <wp:docPr id="429673558" name="Picture 4296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73558"/>
                    <pic:cNvPicPr/>
                  </pic:nvPicPr>
                  <pic:blipFill>
                    <a:blip r:embed="rId93">
                      <a:extLst>
                        <a:ext uri="{28A0092B-C50C-407E-A947-70E740481C1C}">
                          <a14:useLocalDpi xmlns:a14="http://schemas.microsoft.com/office/drawing/2010/main" val="0"/>
                        </a:ext>
                      </a:extLst>
                    </a:blip>
                    <a:srcRect l="625" t="5555" r="20833" b="24444"/>
                    <a:stretch>
                      <a:fillRect/>
                    </a:stretch>
                  </pic:blipFill>
                  <pic:spPr>
                    <a:xfrm>
                      <a:off x="0" y="0"/>
                      <a:ext cx="3590940" cy="1800251"/>
                    </a:xfrm>
                    <a:prstGeom prst="rect">
                      <a:avLst/>
                    </a:prstGeom>
                  </pic:spPr>
                </pic:pic>
              </a:graphicData>
            </a:graphic>
          </wp:inline>
        </w:drawing>
      </w:r>
      <w:r>
        <w:rPr>
          <w:noProof/>
        </w:rPr>
        <w:drawing>
          <wp:inline distT="0" distB="0" distL="0" distR="0" wp14:anchorId="773AD9B3" wp14:editId="6E128663">
            <wp:extent cx="3610006" cy="1819307"/>
            <wp:effectExtent l="0" t="0" r="0" b="0"/>
            <wp:docPr id="1639931456" name="Picture 163993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931456"/>
                    <pic:cNvPicPr/>
                  </pic:nvPicPr>
                  <pic:blipFill>
                    <a:blip r:embed="rId94">
                      <a:extLst>
                        <a:ext uri="{28A0092B-C50C-407E-A947-70E740481C1C}">
                          <a14:useLocalDpi xmlns:a14="http://schemas.microsoft.com/office/drawing/2010/main" val="0"/>
                        </a:ext>
                      </a:extLst>
                    </a:blip>
                    <a:srcRect t="4814" r="21041" b="24444"/>
                    <a:stretch>
                      <a:fillRect/>
                    </a:stretch>
                  </pic:blipFill>
                  <pic:spPr>
                    <a:xfrm>
                      <a:off x="0" y="0"/>
                      <a:ext cx="3610006" cy="1819307"/>
                    </a:xfrm>
                    <a:prstGeom prst="rect">
                      <a:avLst/>
                    </a:prstGeom>
                  </pic:spPr>
                </pic:pic>
              </a:graphicData>
            </a:graphic>
          </wp:inline>
        </w:drawing>
      </w:r>
      <w:r>
        <w:rPr>
          <w:noProof/>
        </w:rPr>
        <w:drawing>
          <wp:inline distT="0" distB="0" distL="0" distR="0" wp14:anchorId="69E93627" wp14:editId="7EE2A7F7">
            <wp:extent cx="3610006" cy="1800251"/>
            <wp:effectExtent l="0" t="0" r="0" b="0"/>
            <wp:docPr id="823005298" name="Picture 82300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005298"/>
                    <pic:cNvPicPr/>
                  </pic:nvPicPr>
                  <pic:blipFill>
                    <a:blip r:embed="rId95">
                      <a:extLst>
                        <a:ext uri="{28A0092B-C50C-407E-A947-70E740481C1C}">
                          <a14:useLocalDpi xmlns:a14="http://schemas.microsoft.com/office/drawing/2010/main" val="0"/>
                        </a:ext>
                      </a:extLst>
                    </a:blip>
                    <a:srcRect t="5925" r="21041" b="24074"/>
                    <a:stretch>
                      <a:fillRect/>
                    </a:stretch>
                  </pic:blipFill>
                  <pic:spPr>
                    <a:xfrm>
                      <a:off x="0" y="0"/>
                      <a:ext cx="3610006" cy="1800251"/>
                    </a:xfrm>
                    <a:prstGeom prst="rect">
                      <a:avLst/>
                    </a:prstGeom>
                  </pic:spPr>
                </pic:pic>
              </a:graphicData>
            </a:graphic>
          </wp:inline>
        </w:drawing>
      </w:r>
      <w:r>
        <w:rPr>
          <w:noProof/>
        </w:rPr>
        <w:lastRenderedPageBreak/>
        <w:drawing>
          <wp:inline distT="0" distB="0" distL="0" distR="0" wp14:anchorId="7FCD9301" wp14:editId="1499DEEE">
            <wp:extent cx="3610006" cy="1790735"/>
            <wp:effectExtent l="0" t="0" r="0" b="0"/>
            <wp:docPr id="1190625986" name="Picture 11906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625986"/>
                    <pic:cNvPicPr/>
                  </pic:nvPicPr>
                  <pic:blipFill>
                    <a:blip r:embed="rId96">
                      <a:extLst>
                        <a:ext uri="{28A0092B-C50C-407E-A947-70E740481C1C}">
                          <a14:useLocalDpi xmlns:a14="http://schemas.microsoft.com/office/drawing/2010/main" val="0"/>
                        </a:ext>
                      </a:extLst>
                    </a:blip>
                    <a:srcRect t="5925" r="21041" b="24444"/>
                    <a:stretch>
                      <a:fillRect/>
                    </a:stretch>
                  </pic:blipFill>
                  <pic:spPr>
                    <a:xfrm>
                      <a:off x="0" y="0"/>
                      <a:ext cx="3610006" cy="1790735"/>
                    </a:xfrm>
                    <a:prstGeom prst="rect">
                      <a:avLst/>
                    </a:prstGeom>
                  </pic:spPr>
                </pic:pic>
              </a:graphicData>
            </a:graphic>
          </wp:inline>
        </w:drawing>
      </w:r>
      <w:r>
        <w:rPr>
          <w:noProof/>
        </w:rPr>
        <w:drawing>
          <wp:inline distT="0" distB="0" distL="0" distR="0" wp14:anchorId="6722B3F5" wp14:editId="71C85D40">
            <wp:extent cx="3619515" cy="1800251"/>
            <wp:effectExtent l="0" t="0" r="0" b="0"/>
            <wp:docPr id="1634398566" name="Picture 163439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398566"/>
                    <pic:cNvPicPr/>
                  </pic:nvPicPr>
                  <pic:blipFill>
                    <a:blip r:embed="rId97">
                      <a:extLst>
                        <a:ext uri="{28A0092B-C50C-407E-A947-70E740481C1C}">
                          <a14:useLocalDpi xmlns:a14="http://schemas.microsoft.com/office/drawing/2010/main" val="0"/>
                        </a:ext>
                      </a:extLst>
                    </a:blip>
                    <a:srcRect t="6296" r="20833" b="23703"/>
                    <a:stretch>
                      <a:fillRect/>
                    </a:stretch>
                  </pic:blipFill>
                  <pic:spPr>
                    <a:xfrm>
                      <a:off x="0" y="0"/>
                      <a:ext cx="3619515" cy="1800251"/>
                    </a:xfrm>
                    <a:prstGeom prst="rect">
                      <a:avLst/>
                    </a:prstGeom>
                  </pic:spPr>
                </pic:pic>
              </a:graphicData>
            </a:graphic>
          </wp:inline>
        </w:drawing>
      </w:r>
    </w:p>
    <w:p w14:paraId="7D6A035B" w14:textId="38F7F2C1" w:rsidR="23772EF0" w:rsidRDefault="00000000" w:rsidP="23772EF0">
      <w:pPr>
        <w:rPr>
          <w:rFonts w:ascii="Avenir Next LT Pro" w:eastAsia="Avenir Next LT Pro" w:hAnsi="Avenir Next LT Pro" w:cs="Avenir Next LT Pro"/>
          <w:color w:val="2E74B5" w:themeColor="accent5" w:themeShade="BF"/>
          <w:u w:val="single"/>
        </w:rPr>
      </w:pPr>
      <w:hyperlink r:id="rId98">
        <w:r w:rsidR="23772EF0" w:rsidRPr="23772EF0">
          <w:rPr>
            <w:rStyle w:val="Hyperlink"/>
            <w:rFonts w:ascii="Avenir Next LT Pro" w:eastAsia="Avenir Next LT Pro" w:hAnsi="Avenir Next LT Pro" w:cs="Avenir Next LT Pro"/>
          </w:rPr>
          <w:t>https://share.vidyard.com/watch/MGdQZbVGc2SUonz8B513wJ</w:t>
        </w:r>
      </w:hyperlink>
      <w:r w:rsidR="23772EF0" w:rsidRPr="23772EF0">
        <w:rPr>
          <w:rFonts w:ascii="Avenir Next LT Pro" w:eastAsia="Avenir Next LT Pro" w:hAnsi="Avenir Next LT Pro" w:cs="Avenir Next LT Pro"/>
          <w:color w:val="2E74B5" w:themeColor="accent5" w:themeShade="BF"/>
          <w:u w:val="single"/>
        </w:rPr>
        <w:t>?</w:t>
      </w:r>
    </w:p>
    <w:p w14:paraId="110CD44C" w14:textId="00FDB321"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I have now decided to work on having a </w:t>
      </w:r>
      <w:proofErr w:type="spellStart"/>
      <w:r w:rsidRPr="23772EF0">
        <w:rPr>
          <w:rFonts w:ascii="Avenir Next LT Pro" w:eastAsia="Avenir Next LT Pro" w:hAnsi="Avenir Next LT Pro" w:cs="Avenir Next LT Pro"/>
        </w:rPr>
        <w:t>healthbar</w:t>
      </w:r>
      <w:proofErr w:type="spellEnd"/>
      <w:r w:rsidRPr="23772EF0">
        <w:rPr>
          <w:rFonts w:ascii="Avenir Next LT Pro" w:eastAsia="Avenir Next LT Pro" w:hAnsi="Avenir Next LT Pro" w:cs="Avenir Next LT Pro"/>
        </w:rPr>
        <w:t xml:space="preserve"> Gui and death protocol. With all my play testers within my sixth form many of them have questioned about what happens if you die. Therefore, I have decided to work on a death protocol to increase the response I get from players. First, I worked on the </w:t>
      </w:r>
      <w:proofErr w:type="spellStart"/>
      <w:r w:rsidRPr="23772EF0">
        <w:rPr>
          <w:rFonts w:ascii="Avenir Next LT Pro" w:eastAsia="Avenir Next LT Pro" w:hAnsi="Avenir Next LT Pro" w:cs="Avenir Next LT Pro"/>
        </w:rPr>
        <w:t>healthbar</w:t>
      </w:r>
      <w:proofErr w:type="spellEnd"/>
      <w:r w:rsidRPr="23772EF0">
        <w:rPr>
          <w:rFonts w:ascii="Avenir Next LT Pro" w:eastAsia="Avenir Next LT Pro" w:hAnsi="Avenir Next LT Pro" w:cs="Avenir Next LT Pro"/>
        </w:rPr>
        <w:t xml:space="preserve">, and made two different revisions of them using different types of </w:t>
      </w:r>
      <w:proofErr w:type="spellStart"/>
      <w:r w:rsidRPr="23772EF0">
        <w:rPr>
          <w:rFonts w:ascii="Avenir Next LT Pro" w:eastAsia="Avenir Next LT Pro" w:hAnsi="Avenir Next LT Pro" w:cs="Avenir Next LT Pro"/>
        </w:rPr>
        <w:t>healthbar</w:t>
      </w:r>
      <w:proofErr w:type="spellEnd"/>
      <w:r w:rsidRPr="23772EF0">
        <w:rPr>
          <w:rFonts w:ascii="Avenir Next LT Pro" w:eastAsia="Avenir Next LT Pro" w:hAnsi="Avenir Next LT Pro" w:cs="Avenir Next LT Pro"/>
        </w:rPr>
        <w:t xml:space="preserve"> design- one which uses colour to give a “feel” of how much health is left- whilst the other is a basic block/ empty space design which is much easier to read. Visually the second revision is easier for players to understand but they prefer the visual effect present in the original.</w:t>
      </w:r>
    </w:p>
    <w:p w14:paraId="2E10CBB7" w14:textId="64062E90"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Upon death the player loses all control of the </w:t>
      </w:r>
      <w:proofErr w:type="gramStart"/>
      <w:r w:rsidRPr="23772EF0">
        <w:rPr>
          <w:rFonts w:ascii="Avenir Next LT Pro" w:eastAsia="Avenir Next LT Pro" w:hAnsi="Avenir Next LT Pro" w:cs="Avenir Next LT Pro"/>
        </w:rPr>
        <w:t>player</w:t>
      </w:r>
      <w:proofErr w:type="gramEnd"/>
      <w:r w:rsidRPr="23772EF0">
        <w:rPr>
          <w:rFonts w:ascii="Avenir Next LT Pro" w:eastAsia="Avenir Next LT Pro" w:hAnsi="Avenir Next LT Pro" w:cs="Avenir Next LT Pro"/>
        </w:rPr>
        <w:t xml:space="preserve"> and the game scene slows down to 15%- shortly after a black death screen swipes down where the level will then restart and the swipe will clear to show the health bars once again.</w:t>
      </w:r>
    </w:p>
    <w:p w14:paraId="2E7ACE46" w14:textId="184CB9A7" w:rsidR="23772EF0" w:rsidRDefault="23772EF0" w:rsidP="23772EF0">
      <w:pPr>
        <w:rPr>
          <w:rFonts w:ascii="Avenir Next LT Pro" w:eastAsia="Avenir Next LT Pro" w:hAnsi="Avenir Next LT Pro" w:cs="Avenir Next LT Pro"/>
          <w:u w:val="single"/>
        </w:rPr>
      </w:pPr>
      <w:r w:rsidRPr="23772EF0">
        <w:rPr>
          <w:rFonts w:ascii="Avenir Next LT Pro" w:eastAsia="Avenir Next LT Pro" w:hAnsi="Avenir Next LT Pro" w:cs="Avenir Next LT Pro"/>
          <w:u w:val="single"/>
        </w:rPr>
        <w:t>Working on the GUI</w:t>
      </w:r>
    </w:p>
    <w:p w14:paraId="13CE5ADC" w14:textId="5BADAA74" w:rsidR="23772EF0" w:rsidRDefault="23772EF0" w:rsidP="23772EF0">
      <w:r>
        <w:rPr>
          <w:noProof/>
        </w:rPr>
        <w:lastRenderedPageBreak/>
        <w:drawing>
          <wp:inline distT="0" distB="0" distL="0" distR="0" wp14:anchorId="2850D3A7" wp14:editId="3F16D4AE">
            <wp:extent cx="5648354" cy="3105285"/>
            <wp:effectExtent l="0" t="0" r="0" b="0"/>
            <wp:docPr id="871698615" name="Picture 87169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698615"/>
                    <pic:cNvPicPr/>
                  </pic:nvPicPr>
                  <pic:blipFill>
                    <a:blip r:embed="rId99">
                      <a:extLst>
                        <a:ext uri="{28A0092B-C50C-407E-A947-70E740481C1C}">
                          <a14:useLocalDpi xmlns:a14="http://schemas.microsoft.com/office/drawing/2010/main" val="0"/>
                        </a:ext>
                      </a:extLst>
                    </a:blip>
                    <a:srcRect l="22083" t="20370" r="33958" b="36666"/>
                    <a:stretch>
                      <a:fillRect/>
                    </a:stretch>
                  </pic:blipFill>
                  <pic:spPr>
                    <a:xfrm>
                      <a:off x="0" y="0"/>
                      <a:ext cx="5648354" cy="3105285"/>
                    </a:xfrm>
                    <a:prstGeom prst="rect">
                      <a:avLst/>
                    </a:prstGeom>
                  </pic:spPr>
                </pic:pic>
              </a:graphicData>
            </a:graphic>
          </wp:inline>
        </w:drawing>
      </w:r>
    </w:p>
    <w:p w14:paraId="292FAC99" w14:textId="3D4D91DC" w:rsidR="23772EF0" w:rsidRDefault="23772EF0" w:rsidP="23772EF0">
      <w:r w:rsidRPr="23772EF0">
        <w:rPr>
          <w:rFonts w:ascii="Avenir Next LT Pro" w:eastAsia="Avenir Next LT Pro" w:hAnsi="Avenir Next LT Pro" w:cs="Avenir Next LT Pro"/>
        </w:rPr>
        <w:t>To get the health bars to work I had to take advantage of clipping masks. In the GUI component clipping masks are shapes that are used to specify where sprites can be rendered. They can be set to either normal allowing anything inside of the shape to be rendered or inverted where everything outside of the shape is inverted. For both health bars they use normal clipping masks where the sprite (node) is moved along away from the health bar in proportion to the amount of health the player has.</w:t>
      </w:r>
    </w:p>
    <w:p w14:paraId="580F3CC4" w14:textId="6A4C2237" w:rsidR="23772EF0" w:rsidRDefault="23772EF0" w:rsidP="23772EF0">
      <w:r>
        <w:rPr>
          <w:noProof/>
        </w:rPr>
        <w:drawing>
          <wp:inline distT="0" distB="0" distL="0" distR="0" wp14:anchorId="7D8F643A" wp14:editId="461B94FE">
            <wp:extent cx="5669280" cy="1785397"/>
            <wp:effectExtent l="0" t="0" r="0" b="0"/>
            <wp:docPr id="1817868441" name="Picture 181786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868441"/>
                    <pic:cNvPicPr/>
                  </pic:nvPicPr>
                  <pic:blipFill>
                    <a:blip r:embed="rId100" cstate="print">
                      <a:extLst>
                        <a:ext uri="{28A0092B-C50C-407E-A947-70E740481C1C}">
                          <a14:useLocalDpi xmlns:a14="http://schemas.microsoft.com/office/drawing/2010/main" val="0"/>
                        </a:ext>
                      </a:extLst>
                    </a:blip>
                    <a:srcRect l="5416" t="15925" r="19166" b="41851"/>
                    <a:stretch>
                      <a:fillRect/>
                    </a:stretch>
                  </pic:blipFill>
                  <pic:spPr>
                    <a:xfrm>
                      <a:off x="0" y="0"/>
                      <a:ext cx="5669280" cy="1785397"/>
                    </a:xfrm>
                    <a:prstGeom prst="rect">
                      <a:avLst/>
                    </a:prstGeom>
                  </pic:spPr>
                </pic:pic>
              </a:graphicData>
            </a:graphic>
          </wp:inline>
        </w:drawing>
      </w:r>
    </w:p>
    <w:p w14:paraId="3085847C" w14:textId="0A41CEA9"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Here is the code for both health bars- simply setting the proportion of </w:t>
      </w:r>
      <w:proofErr w:type="gramStart"/>
      <w:r w:rsidRPr="23772EF0">
        <w:rPr>
          <w:rFonts w:ascii="Avenir Next LT Pro" w:eastAsia="Avenir Next LT Pro" w:hAnsi="Avenir Next LT Pro" w:cs="Avenir Next LT Pro"/>
        </w:rPr>
        <w:t>health to health</w:t>
      </w:r>
      <w:proofErr w:type="gramEnd"/>
      <w:r w:rsidRPr="23772EF0">
        <w:rPr>
          <w:rFonts w:ascii="Avenir Next LT Pro" w:eastAsia="Avenir Next LT Pro" w:hAnsi="Avenir Next LT Pro" w:cs="Avenir Next LT Pro"/>
        </w:rPr>
        <w:t xml:space="preserve"> bar length and animating the position of the bars based on these factors.</w:t>
      </w:r>
    </w:p>
    <w:p w14:paraId="03E50F47" w14:textId="04FE6F87" w:rsidR="23772EF0" w:rsidRDefault="23772EF0" w:rsidP="23772EF0">
      <w:r>
        <w:rPr>
          <w:noProof/>
        </w:rPr>
        <w:drawing>
          <wp:inline distT="0" distB="0" distL="0" distR="0" wp14:anchorId="4B322026" wp14:editId="3C3864E0">
            <wp:extent cx="5669280" cy="780836"/>
            <wp:effectExtent l="0" t="0" r="0" b="0"/>
            <wp:docPr id="2082967797" name="Picture 208296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967797"/>
                    <pic:cNvPicPr/>
                  </pic:nvPicPr>
                  <pic:blipFill>
                    <a:blip r:embed="rId101">
                      <a:extLst>
                        <a:ext uri="{28A0092B-C50C-407E-A947-70E740481C1C}">
                          <a14:useLocalDpi xmlns:a14="http://schemas.microsoft.com/office/drawing/2010/main" val="0"/>
                        </a:ext>
                      </a:extLst>
                    </a:blip>
                    <a:srcRect l="5833" t="38888" r="24583" b="44074"/>
                    <a:stretch>
                      <a:fillRect/>
                    </a:stretch>
                  </pic:blipFill>
                  <pic:spPr>
                    <a:xfrm>
                      <a:off x="0" y="0"/>
                      <a:ext cx="5669280" cy="780836"/>
                    </a:xfrm>
                    <a:prstGeom prst="rect">
                      <a:avLst/>
                    </a:prstGeom>
                  </pic:spPr>
                </pic:pic>
              </a:graphicData>
            </a:graphic>
          </wp:inline>
        </w:drawing>
      </w:r>
    </w:p>
    <w:p w14:paraId="2165903F" w14:textId="0DCFF7FE" w:rsidR="23772EF0" w:rsidRDefault="23772EF0" w:rsidP="23772EF0">
      <w:r w:rsidRPr="23772EF0">
        <w:rPr>
          <w:rFonts w:ascii="Avenir Next LT Pro" w:eastAsia="Avenir Next LT Pro" w:hAnsi="Avenir Next LT Pro" w:cs="Avenir Next LT Pro"/>
        </w:rPr>
        <w:t>The original health bar by virtue of being a sprite much larger than the visual allowance it is given, has a function which randomly animates it across different y values- this gives the bar a nice effect of always moving- like the amount of energy or “juice” the player has left.</w:t>
      </w:r>
    </w:p>
    <w:p w14:paraId="2C4EE896" w14:textId="27C45A4F" w:rsidR="23772EF0" w:rsidRDefault="23772EF0" w:rsidP="23772EF0">
      <w:pPr>
        <w:rPr>
          <w:rFonts w:ascii="Avenir Next LT Pro" w:eastAsia="Avenir Next LT Pro" w:hAnsi="Avenir Next LT Pro" w:cs="Avenir Next LT Pro"/>
          <w:u w:val="single"/>
        </w:rPr>
      </w:pPr>
      <w:r w:rsidRPr="23772EF0">
        <w:rPr>
          <w:rFonts w:ascii="Avenir Next LT Pro" w:eastAsia="Avenir Next LT Pro" w:hAnsi="Avenir Next LT Pro" w:cs="Avenir Next LT Pro"/>
          <w:u w:val="single"/>
        </w:rPr>
        <w:t>Player Health and Death</w:t>
      </w:r>
    </w:p>
    <w:p w14:paraId="49F644FE" w14:textId="161EFDDF" w:rsidR="23772EF0" w:rsidRDefault="23772EF0" w:rsidP="23772EF0">
      <w:r>
        <w:rPr>
          <w:noProof/>
        </w:rPr>
        <w:lastRenderedPageBreak/>
        <w:drawing>
          <wp:inline distT="0" distB="0" distL="0" distR="0" wp14:anchorId="1EA5B73D" wp14:editId="474BCEFB">
            <wp:extent cx="4376744" cy="4533930"/>
            <wp:effectExtent l="0" t="0" r="0" b="0"/>
            <wp:docPr id="409383335" name="Picture 40938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83335"/>
                    <pic:cNvPicPr/>
                  </pic:nvPicPr>
                  <pic:blipFill>
                    <a:blip r:embed="rId102">
                      <a:extLst>
                        <a:ext uri="{28A0092B-C50C-407E-A947-70E740481C1C}">
                          <a14:useLocalDpi xmlns:a14="http://schemas.microsoft.com/office/drawing/2010/main" val="0"/>
                        </a:ext>
                      </a:extLst>
                    </a:blip>
                    <a:srcRect l="5000" t="12592" r="54375" b="12592"/>
                    <a:stretch>
                      <a:fillRect/>
                    </a:stretch>
                  </pic:blipFill>
                  <pic:spPr>
                    <a:xfrm>
                      <a:off x="0" y="0"/>
                      <a:ext cx="4376744" cy="4533930"/>
                    </a:xfrm>
                    <a:prstGeom prst="rect">
                      <a:avLst/>
                    </a:prstGeom>
                  </pic:spPr>
                </pic:pic>
              </a:graphicData>
            </a:graphic>
          </wp:inline>
        </w:drawing>
      </w:r>
    </w:p>
    <w:p w14:paraId="26C8276A" w14:textId="18D074E2" w:rsidR="23772EF0" w:rsidRDefault="23772EF0" w:rsidP="23772EF0">
      <w:r w:rsidRPr="23772EF0">
        <w:rPr>
          <w:rFonts w:ascii="Avenir Next LT Pro" w:eastAsia="Avenir Next LT Pro" w:hAnsi="Avenir Next LT Pro" w:cs="Avenir Next LT Pro"/>
        </w:rPr>
        <w:t xml:space="preserve">The health and death of the player is all controlled within this short function: the player is given a passive healing factor at a rate of 0.1 point per frame. The health will also be automatically set to zero if the player reaches below –800 coordinate on the y axis, this was due to many of my play testers falling </w:t>
      </w:r>
      <w:proofErr w:type="gramStart"/>
      <w:r w:rsidRPr="23772EF0">
        <w:rPr>
          <w:rFonts w:ascii="Avenir Next LT Pro" w:eastAsia="Avenir Next LT Pro" w:hAnsi="Avenir Next LT Pro" w:cs="Avenir Next LT Pro"/>
        </w:rPr>
        <w:t>off of</w:t>
      </w:r>
      <w:proofErr w:type="gramEnd"/>
      <w:r w:rsidRPr="23772EF0">
        <w:rPr>
          <w:rFonts w:ascii="Avenir Next LT Pro" w:eastAsia="Avenir Next LT Pro" w:hAnsi="Avenir Next LT Pro" w:cs="Avenir Next LT Pro"/>
        </w:rPr>
        <w:t xml:space="preserve"> the map and needing me to completely restart the project before they could play again. Once the player’s health drops to 0 the variable Dead is set to true.</w:t>
      </w:r>
    </w:p>
    <w:p w14:paraId="791348BA" w14:textId="71A7642A" w:rsidR="23772EF0" w:rsidRDefault="23772EF0" w:rsidP="23772EF0">
      <w:r>
        <w:rPr>
          <w:noProof/>
        </w:rPr>
        <w:drawing>
          <wp:inline distT="0" distB="0" distL="0" distR="0" wp14:anchorId="1A275CCA" wp14:editId="157C6A59">
            <wp:extent cx="6126480" cy="1154564"/>
            <wp:effectExtent l="0" t="0" r="0" b="0"/>
            <wp:docPr id="2093644953" name="Picture 209364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644953"/>
                    <pic:cNvPicPr/>
                  </pic:nvPicPr>
                  <pic:blipFill>
                    <a:blip r:embed="rId103">
                      <a:extLst>
                        <a:ext uri="{28A0092B-C50C-407E-A947-70E740481C1C}">
                          <a14:useLocalDpi xmlns:a14="http://schemas.microsoft.com/office/drawing/2010/main" val="0"/>
                        </a:ext>
                      </a:extLst>
                    </a:blip>
                    <a:srcRect l="6041" t="45925" r="25416" b="31111"/>
                    <a:stretch>
                      <a:fillRect/>
                    </a:stretch>
                  </pic:blipFill>
                  <pic:spPr>
                    <a:xfrm>
                      <a:off x="0" y="0"/>
                      <a:ext cx="6126480" cy="1154564"/>
                    </a:xfrm>
                    <a:prstGeom prst="rect">
                      <a:avLst/>
                    </a:prstGeom>
                  </pic:spPr>
                </pic:pic>
              </a:graphicData>
            </a:graphic>
          </wp:inline>
        </w:drawing>
      </w:r>
      <w:r>
        <w:rPr>
          <w:noProof/>
        </w:rPr>
        <w:drawing>
          <wp:inline distT="0" distB="0" distL="0" distR="0" wp14:anchorId="6458E8AB" wp14:editId="63DB1691">
            <wp:extent cx="6126480" cy="1403994"/>
            <wp:effectExtent l="0" t="0" r="0" b="0"/>
            <wp:docPr id="128244242" name="Picture 12824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44242"/>
                    <pic:cNvPicPr/>
                  </pic:nvPicPr>
                  <pic:blipFill>
                    <a:blip r:embed="rId104">
                      <a:extLst>
                        <a:ext uri="{28A0092B-C50C-407E-A947-70E740481C1C}">
                          <a14:useLocalDpi xmlns:a14="http://schemas.microsoft.com/office/drawing/2010/main" val="0"/>
                        </a:ext>
                      </a:extLst>
                    </a:blip>
                    <a:srcRect l="4166" t="22222" r="35833" b="53333"/>
                    <a:stretch>
                      <a:fillRect/>
                    </a:stretch>
                  </pic:blipFill>
                  <pic:spPr>
                    <a:xfrm>
                      <a:off x="0" y="0"/>
                      <a:ext cx="6126480" cy="1403994"/>
                    </a:xfrm>
                    <a:prstGeom prst="rect">
                      <a:avLst/>
                    </a:prstGeom>
                  </pic:spPr>
                </pic:pic>
              </a:graphicData>
            </a:graphic>
          </wp:inline>
        </w:drawing>
      </w:r>
      <w:r w:rsidRPr="23772EF0">
        <w:rPr>
          <w:rFonts w:ascii="Avenir Next LT Pro" w:eastAsia="Avenir Next LT Pro" w:hAnsi="Avenir Next LT Pro" w:cs="Avenir Next LT Pro"/>
        </w:rPr>
        <w:t xml:space="preserve">The Dead variable is global so that it can be used to easily communicate between all scripts in the project. Currently it is being used to communicate with the GUI as that is </w:t>
      </w:r>
      <w:r w:rsidRPr="23772EF0">
        <w:rPr>
          <w:rFonts w:ascii="Avenir Next LT Pro" w:eastAsia="Avenir Next LT Pro" w:hAnsi="Avenir Next LT Pro" w:cs="Avenir Next LT Pro"/>
        </w:rPr>
        <w:lastRenderedPageBreak/>
        <w:t xml:space="preserve">what kickstarts the restart mechanism, however in future revisions it could be used to communicate with potential bosses- so they can react to defeating the player. Once the GUI reads that the player has died it plays an animation to swipe a black box across the entire screen covering it. Upon finishing the animation, it runs the custom </w:t>
      </w:r>
      <w:proofErr w:type="gramStart"/>
      <w:r w:rsidRPr="23772EF0">
        <w:rPr>
          <w:rFonts w:ascii="Avenir Next LT Pro" w:eastAsia="Avenir Next LT Pro" w:hAnsi="Avenir Next LT Pro" w:cs="Avenir Next LT Pro"/>
        </w:rPr>
        <w:t>function ”</w:t>
      </w:r>
      <w:proofErr w:type="spellStart"/>
      <w:r w:rsidRPr="23772EF0">
        <w:rPr>
          <w:rFonts w:ascii="Avenir Next LT Pro" w:eastAsia="Avenir Next LT Pro" w:hAnsi="Avenir Next LT Pro" w:cs="Avenir Next LT Pro"/>
        </w:rPr>
        <w:t>restart</w:t>
      </w:r>
      <w:proofErr w:type="gramEnd"/>
      <w:r w:rsidRPr="23772EF0">
        <w:rPr>
          <w:rFonts w:ascii="Avenir Next LT Pro" w:eastAsia="Avenir Next LT Pro" w:hAnsi="Avenir Next LT Pro" w:cs="Avenir Next LT Pro"/>
        </w:rPr>
        <w:t>_swipe</w:t>
      </w:r>
      <w:proofErr w:type="spellEnd"/>
      <w:r w:rsidRPr="23772EF0">
        <w:rPr>
          <w:rFonts w:ascii="Avenir Next LT Pro" w:eastAsia="Avenir Next LT Pro" w:hAnsi="Avenir Next LT Pro" w:cs="Avenir Next LT Pro"/>
        </w:rPr>
        <w:t>”. This function then sends message to a loader script to reload the level.</w:t>
      </w:r>
    </w:p>
    <w:p w14:paraId="7D75CAAF" w14:textId="49B01C0D" w:rsidR="23772EF0" w:rsidRDefault="23772EF0" w:rsidP="23772EF0">
      <w:r>
        <w:rPr>
          <w:noProof/>
        </w:rPr>
        <w:drawing>
          <wp:inline distT="0" distB="0" distL="0" distR="0" wp14:anchorId="6D0767A7" wp14:editId="764F3C22">
            <wp:extent cx="5669280" cy="4121472"/>
            <wp:effectExtent l="0" t="0" r="0" b="0"/>
            <wp:docPr id="636580185" name="Picture 63658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80185"/>
                    <pic:cNvPicPr/>
                  </pic:nvPicPr>
                  <pic:blipFill>
                    <a:blip r:embed="rId105">
                      <a:extLst>
                        <a:ext uri="{28A0092B-C50C-407E-A947-70E740481C1C}">
                          <a14:useLocalDpi xmlns:a14="http://schemas.microsoft.com/office/drawing/2010/main" val="0"/>
                        </a:ext>
                      </a:extLst>
                    </a:blip>
                    <a:srcRect l="14166" t="12222" r="20208" b="2962"/>
                    <a:stretch>
                      <a:fillRect/>
                    </a:stretch>
                  </pic:blipFill>
                  <pic:spPr>
                    <a:xfrm>
                      <a:off x="0" y="0"/>
                      <a:ext cx="5669280" cy="4121472"/>
                    </a:xfrm>
                    <a:prstGeom prst="rect">
                      <a:avLst/>
                    </a:prstGeom>
                  </pic:spPr>
                </pic:pic>
              </a:graphicData>
            </a:graphic>
          </wp:inline>
        </w:drawing>
      </w:r>
      <w:r>
        <w:rPr>
          <w:noProof/>
        </w:rPr>
        <w:drawing>
          <wp:inline distT="0" distB="0" distL="0" distR="0" wp14:anchorId="1900F8FF" wp14:editId="3D1843F7">
            <wp:extent cx="3200633" cy="2828932"/>
            <wp:effectExtent l="0" t="0" r="0" b="0"/>
            <wp:docPr id="1002165083" name="Picture 100216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165083"/>
                    <pic:cNvPicPr/>
                  </pic:nvPicPr>
                  <pic:blipFill>
                    <a:blip r:embed="rId106">
                      <a:extLst>
                        <a:ext uri="{28A0092B-C50C-407E-A947-70E740481C1C}">
                          <a14:useLocalDpi xmlns:a14="http://schemas.microsoft.com/office/drawing/2010/main" val="0"/>
                        </a:ext>
                      </a:extLst>
                    </a:blip>
                    <a:srcRect l="17708" t="11111" r="50000" b="38148"/>
                    <a:stretch>
                      <a:fillRect/>
                    </a:stretch>
                  </pic:blipFill>
                  <pic:spPr>
                    <a:xfrm>
                      <a:off x="0" y="0"/>
                      <a:ext cx="3200633" cy="2828932"/>
                    </a:xfrm>
                    <a:prstGeom prst="rect">
                      <a:avLst/>
                    </a:prstGeom>
                  </pic:spPr>
                </pic:pic>
              </a:graphicData>
            </a:graphic>
          </wp:inline>
        </w:drawing>
      </w:r>
    </w:p>
    <w:p w14:paraId="405253AA" w14:textId="03F269C2"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To make level reloading work I had to transfer the level and game world into a proxy, this is because proxies are treated as separate game worlds and can be unloaded and loaded at will- whereas the main bootstrap is always background active. To start this, I first had to split my main collection out into the Level world and bootstrap Loader. Upon splitting </w:t>
      </w:r>
      <w:r w:rsidRPr="23772EF0">
        <w:rPr>
          <w:rFonts w:ascii="Avenir Next LT Pro" w:eastAsia="Avenir Next LT Pro" w:hAnsi="Avenir Next LT Pro" w:cs="Avenir Next LT Pro"/>
        </w:rPr>
        <w:lastRenderedPageBreak/>
        <w:t xml:space="preserve">them up I had to initialise the game by loading up the entire game world, enabling and initialising the level to run, the code here does this by setting a loaded Boolean to false and letting the update function automatically load the proxies up. </w:t>
      </w:r>
    </w:p>
    <w:p w14:paraId="3AC67BF3" w14:textId="1AA23DED" w:rsidR="23772EF0" w:rsidRDefault="23772EF0" w:rsidP="23772EF0">
      <w:r>
        <w:rPr>
          <w:noProof/>
        </w:rPr>
        <w:drawing>
          <wp:inline distT="0" distB="0" distL="0" distR="0" wp14:anchorId="78B5656F" wp14:editId="1C872918">
            <wp:extent cx="3361399" cy="4011239"/>
            <wp:effectExtent l="0" t="0" r="0" b="0"/>
            <wp:docPr id="212319778" name="Picture 2123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19778"/>
                    <pic:cNvPicPr/>
                  </pic:nvPicPr>
                  <pic:blipFill>
                    <a:blip r:embed="rId107">
                      <a:extLst>
                        <a:ext uri="{28A0092B-C50C-407E-A947-70E740481C1C}">
                          <a14:useLocalDpi xmlns:a14="http://schemas.microsoft.com/office/drawing/2010/main" val="0"/>
                        </a:ext>
                      </a:extLst>
                    </a:blip>
                    <a:srcRect l="18142" t="11729" r="49289" b="19177"/>
                    <a:stretch>
                      <a:fillRect/>
                    </a:stretch>
                  </pic:blipFill>
                  <pic:spPr>
                    <a:xfrm>
                      <a:off x="0" y="0"/>
                      <a:ext cx="3361399" cy="4011239"/>
                    </a:xfrm>
                    <a:prstGeom prst="rect">
                      <a:avLst/>
                    </a:prstGeom>
                  </pic:spPr>
                </pic:pic>
              </a:graphicData>
            </a:graphic>
          </wp:inline>
        </w:drawing>
      </w:r>
    </w:p>
    <w:p w14:paraId="034770CC" w14:textId="4E89C89D"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When the proxies are loaded, they send messages through to the console which the script uses to initialise and enable the proxies. When the message “Reload Level” is sent through to the loader script from the Gui it first disables and unloads the test scene and </w:t>
      </w:r>
      <w:proofErr w:type="spellStart"/>
      <w:r w:rsidRPr="23772EF0">
        <w:rPr>
          <w:rFonts w:ascii="Avenir Next LT Pro" w:eastAsia="Avenir Next LT Pro" w:hAnsi="Avenir Next LT Pro" w:cs="Avenir Next LT Pro"/>
        </w:rPr>
        <w:t>healthbar</w:t>
      </w:r>
      <w:proofErr w:type="spellEnd"/>
      <w:r w:rsidRPr="23772EF0">
        <w:rPr>
          <w:rFonts w:ascii="Avenir Next LT Pro" w:eastAsia="Avenir Next LT Pro" w:hAnsi="Avenir Next LT Pro" w:cs="Avenir Next LT Pro"/>
        </w:rPr>
        <w:t xml:space="preserve"> and sets the loaded variable to false- which automatically causes them to be loaded again through the update function.</w:t>
      </w:r>
    </w:p>
    <w:p w14:paraId="6C68C9C6" w14:textId="44732181" w:rsidR="23772EF0" w:rsidRDefault="23772EF0" w:rsidP="23772EF0">
      <w:r>
        <w:rPr>
          <w:noProof/>
        </w:rPr>
        <w:lastRenderedPageBreak/>
        <w:drawing>
          <wp:inline distT="0" distB="0" distL="0" distR="0" wp14:anchorId="24A6A7AF" wp14:editId="4D37665E">
            <wp:extent cx="5669280" cy="940883"/>
            <wp:effectExtent l="0" t="0" r="0" b="0"/>
            <wp:docPr id="605836264" name="Picture 60583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836264"/>
                    <pic:cNvPicPr/>
                  </pic:nvPicPr>
                  <pic:blipFill>
                    <a:blip r:embed="rId108">
                      <a:extLst>
                        <a:ext uri="{28A0092B-C50C-407E-A947-70E740481C1C}">
                          <a14:useLocalDpi xmlns:a14="http://schemas.microsoft.com/office/drawing/2010/main" val="0"/>
                        </a:ext>
                      </a:extLst>
                    </a:blip>
                    <a:srcRect l="18541" t="46296" r="32500" b="39259"/>
                    <a:stretch>
                      <a:fillRect/>
                    </a:stretch>
                  </pic:blipFill>
                  <pic:spPr>
                    <a:xfrm>
                      <a:off x="0" y="0"/>
                      <a:ext cx="5669280" cy="940883"/>
                    </a:xfrm>
                    <a:prstGeom prst="rect">
                      <a:avLst/>
                    </a:prstGeom>
                  </pic:spPr>
                </pic:pic>
              </a:graphicData>
            </a:graphic>
          </wp:inline>
        </w:drawing>
      </w:r>
      <w:r>
        <w:rPr>
          <w:noProof/>
        </w:rPr>
        <w:drawing>
          <wp:inline distT="0" distB="0" distL="0" distR="0" wp14:anchorId="0636ED61" wp14:editId="559B21B9">
            <wp:extent cx="4669155" cy="4188720"/>
            <wp:effectExtent l="0" t="0" r="0" b="0"/>
            <wp:docPr id="1442773126" name="Picture 144277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773126"/>
                    <pic:cNvPicPr/>
                  </pic:nvPicPr>
                  <pic:blipFill>
                    <a:blip r:embed="rId109">
                      <a:extLst>
                        <a:ext uri="{28A0092B-C50C-407E-A947-70E740481C1C}">
                          <a14:useLocalDpi xmlns:a14="http://schemas.microsoft.com/office/drawing/2010/main" val="0"/>
                        </a:ext>
                      </a:extLst>
                    </a:blip>
                    <a:srcRect l="8541" t="12222" r="40833" b="7037"/>
                    <a:stretch>
                      <a:fillRect/>
                    </a:stretch>
                  </pic:blipFill>
                  <pic:spPr>
                    <a:xfrm>
                      <a:off x="0" y="0"/>
                      <a:ext cx="4669155" cy="4188720"/>
                    </a:xfrm>
                    <a:prstGeom prst="rect">
                      <a:avLst/>
                    </a:prstGeom>
                  </pic:spPr>
                </pic:pic>
              </a:graphicData>
            </a:graphic>
          </wp:inline>
        </w:drawing>
      </w:r>
    </w:p>
    <w:p w14:paraId="13B2BA38" w14:textId="2ED56999"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To get the slow down effect on death I simply reduced the timestep of the in-world proxy to 0.15 whilst keeping the GUI timestep the same, so it </w:t>
      </w:r>
      <w:proofErr w:type="spellStart"/>
      <w:r w:rsidRPr="23772EF0">
        <w:rPr>
          <w:rFonts w:ascii="Avenir Next LT Pro" w:eastAsia="Avenir Next LT Pro" w:hAnsi="Avenir Next LT Pro" w:cs="Avenir Next LT Pro"/>
        </w:rPr>
        <w:t>isnt</w:t>
      </w:r>
      <w:proofErr w:type="spellEnd"/>
      <w:r w:rsidRPr="23772EF0">
        <w:rPr>
          <w:rFonts w:ascii="Avenir Next LT Pro" w:eastAsia="Avenir Next LT Pro" w:hAnsi="Avenir Next LT Pro" w:cs="Avenir Next LT Pro"/>
        </w:rPr>
        <w:t xml:space="preserve"> affected by the slow in time. This effect is reverted when the player is brought back alive on reset. To exaggerate the knock-up on the player when they die the forces applied to them from being damaged are multiplied by two- this is because slowing down the time step of the proxy messes with the physics in such a way that the original force brings the player to a lower peak than when running normally. </w:t>
      </w:r>
    </w:p>
    <w:p w14:paraId="40FA5120" w14:textId="00A05DF6" w:rsidR="23772EF0" w:rsidRDefault="23772EF0" w:rsidP="23772EF0">
      <w:pPr>
        <w:rPr>
          <w:rFonts w:ascii="Avenir Next LT Pro" w:eastAsia="Avenir Next LT Pro" w:hAnsi="Avenir Next LT Pro" w:cs="Avenir Next LT Pro"/>
        </w:rPr>
      </w:pPr>
      <w:r>
        <w:rPr>
          <w:noProof/>
        </w:rPr>
        <w:drawing>
          <wp:inline distT="0" distB="0" distL="0" distR="0" wp14:anchorId="4D3399BA" wp14:editId="0751DCC7">
            <wp:extent cx="6478904" cy="1035863"/>
            <wp:effectExtent l="0" t="0" r="0" b="0"/>
            <wp:docPr id="654817614" name="Picture 65481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17614"/>
                    <pic:cNvPicPr/>
                  </pic:nvPicPr>
                  <pic:blipFill>
                    <a:blip r:embed="rId110">
                      <a:extLst>
                        <a:ext uri="{28A0092B-C50C-407E-A947-70E740481C1C}">
                          <a14:useLocalDpi xmlns:a14="http://schemas.microsoft.com/office/drawing/2010/main" val="0"/>
                        </a:ext>
                      </a:extLst>
                    </a:blip>
                    <a:srcRect l="23750" t="41851" r="9791" b="39259"/>
                    <a:stretch>
                      <a:fillRect/>
                    </a:stretch>
                  </pic:blipFill>
                  <pic:spPr>
                    <a:xfrm>
                      <a:off x="0" y="0"/>
                      <a:ext cx="6478904" cy="1035863"/>
                    </a:xfrm>
                    <a:prstGeom prst="rect">
                      <a:avLst/>
                    </a:prstGeom>
                  </pic:spPr>
                </pic:pic>
              </a:graphicData>
            </a:graphic>
          </wp:inline>
        </w:drawing>
      </w:r>
      <w:r w:rsidRPr="23772EF0">
        <w:rPr>
          <w:rFonts w:ascii="Avenir Next LT Pro" w:eastAsia="Avenir Next LT Pro" w:hAnsi="Avenir Next LT Pro" w:cs="Avenir Next LT Pro"/>
        </w:rPr>
        <w:t xml:space="preserve">The GUI uses the </w:t>
      </w:r>
      <w:proofErr w:type="spellStart"/>
      <w:r w:rsidRPr="23772EF0">
        <w:rPr>
          <w:rFonts w:ascii="Avenir Next LT Pro" w:eastAsia="Avenir Next LT Pro" w:hAnsi="Avenir Next LT Pro" w:cs="Avenir Next LT Pro"/>
        </w:rPr>
        <w:t>DSPos</w:t>
      </w:r>
      <w:proofErr w:type="spellEnd"/>
      <w:r w:rsidRPr="23772EF0">
        <w:rPr>
          <w:rFonts w:ascii="Avenir Next LT Pro" w:eastAsia="Avenir Next LT Pro" w:hAnsi="Avenir Next LT Pro" w:cs="Avenir Next LT Pro"/>
        </w:rPr>
        <w:t xml:space="preserve"> variable to set its position to where it was before it gets unloaded, so that it can save the state that it was in, here if the screen is in a state where it covers the entire screen it will play an animation which swipes it downwards from the screen. It then will run a function which resets its position to the original position it starts with on first initialisation. This is where I have managed to reach up to so far with the </w:t>
      </w:r>
      <w:r w:rsidRPr="23772EF0">
        <w:rPr>
          <w:rFonts w:ascii="Avenir Next LT Pro" w:eastAsia="Avenir Next LT Pro" w:hAnsi="Avenir Next LT Pro" w:cs="Avenir Next LT Pro"/>
        </w:rPr>
        <w:lastRenderedPageBreak/>
        <w:t>project, there are much more features however, that I have planned to implement. My next focus will be creating the attack of the character.</w:t>
      </w:r>
    </w:p>
    <w:p w14:paraId="510E1154" w14:textId="2E6A6D9A" w:rsidR="23772EF0" w:rsidRDefault="23772EF0" w:rsidP="23772EF0">
      <w:pPr>
        <w:rPr>
          <w:rFonts w:ascii="Avenir Next LT Pro" w:eastAsia="Avenir Next LT Pro" w:hAnsi="Avenir Next LT Pro" w:cs="Avenir Next LT Pro"/>
        </w:rPr>
      </w:pPr>
    </w:p>
    <w:p w14:paraId="2D8AE8AD" w14:textId="59F27181" w:rsidR="23772EF0" w:rsidRDefault="23772EF0" w:rsidP="23772EF0">
      <w:pPr>
        <w:rPr>
          <w:rFonts w:ascii="Avenir Next LT Pro" w:eastAsia="Avenir Next LT Pro" w:hAnsi="Avenir Next LT Pro" w:cs="Avenir Next LT Pro"/>
          <w:sz w:val="28"/>
          <w:szCs w:val="28"/>
          <w:u w:val="single"/>
        </w:rPr>
      </w:pPr>
      <w:r w:rsidRPr="23772EF0">
        <w:rPr>
          <w:rFonts w:ascii="Avenir Next LT Pro" w:eastAsia="Avenir Next LT Pro" w:hAnsi="Avenir Next LT Pro" w:cs="Avenir Next LT Pro"/>
          <w:sz w:val="28"/>
          <w:szCs w:val="28"/>
          <w:u w:val="single"/>
        </w:rPr>
        <w:t>Evaluation</w:t>
      </w:r>
    </w:p>
    <w:p w14:paraId="551217FE" w14:textId="7EBB5EBB" w:rsidR="23772EF0" w:rsidRDefault="23772EF0" w:rsidP="23772EF0">
      <w:pPr>
        <w:rPr>
          <w:rFonts w:ascii="Avenir Next LT Pro" w:eastAsia="Avenir Next LT Pro" w:hAnsi="Avenir Next LT Pro" w:cs="Avenir Next LT Pro"/>
          <w:sz w:val="24"/>
          <w:szCs w:val="24"/>
          <w:u w:val="single"/>
        </w:rPr>
      </w:pPr>
      <w:r w:rsidRPr="23772EF0">
        <w:rPr>
          <w:rFonts w:ascii="Avenir Next LT Pro" w:eastAsia="Avenir Next LT Pro" w:hAnsi="Avenir Next LT Pro" w:cs="Avenir Next LT Pro"/>
          <w:sz w:val="24"/>
          <w:szCs w:val="24"/>
          <w:u w:val="single"/>
        </w:rPr>
        <w:t xml:space="preserve">Focusing on the main </w:t>
      </w:r>
      <w:proofErr w:type="gramStart"/>
      <w:r w:rsidRPr="23772EF0">
        <w:rPr>
          <w:rFonts w:ascii="Avenir Next LT Pro" w:eastAsia="Avenir Next LT Pro" w:hAnsi="Avenir Next LT Pro" w:cs="Avenir Next LT Pro"/>
          <w:sz w:val="24"/>
          <w:szCs w:val="24"/>
          <w:u w:val="single"/>
        </w:rPr>
        <w:t>view points</w:t>
      </w:r>
      <w:proofErr w:type="gramEnd"/>
    </w:p>
    <w:p w14:paraId="552E9F80" w14:textId="6ED82FAB" w:rsidR="23772EF0" w:rsidRDefault="00000000" w:rsidP="23772EF0">
      <w:pPr>
        <w:rPr>
          <w:rFonts w:ascii="Avenir Next LT Pro" w:eastAsia="Avenir Next LT Pro" w:hAnsi="Avenir Next LT Pro" w:cs="Avenir Next LT Pro"/>
          <w:color w:val="2E74B5" w:themeColor="accent5" w:themeShade="BF"/>
          <w:u w:val="single"/>
        </w:rPr>
      </w:pPr>
      <w:hyperlink r:id="rId111">
        <w:r w:rsidR="23772EF0" w:rsidRPr="23772EF0">
          <w:rPr>
            <w:rStyle w:val="Hyperlink"/>
            <w:rFonts w:ascii="Avenir Next LT Pro" w:eastAsia="Avenir Next LT Pro" w:hAnsi="Avenir Next LT Pro" w:cs="Avenir Next LT Pro"/>
          </w:rPr>
          <w:t>https://share.vidyard.com/watch/6Sdsa1zKWmaUH8jE8A7QnK</w:t>
        </w:r>
      </w:hyperlink>
      <w:r w:rsidR="23772EF0" w:rsidRPr="23772EF0">
        <w:rPr>
          <w:rFonts w:ascii="Avenir Next LT Pro" w:eastAsia="Avenir Next LT Pro" w:hAnsi="Avenir Next LT Pro" w:cs="Avenir Next LT Pro"/>
          <w:color w:val="2E74B5" w:themeColor="accent5" w:themeShade="BF"/>
          <w:u w:val="single"/>
        </w:rPr>
        <w:t>?</w:t>
      </w:r>
    </w:p>
    <w:p w14:paraId="11DFA97D" w14:textId="452A7287" w:rsidR="23772EF0" w:rsidRDefault="23772EF0" w:rsidP="23772EF0">
      <w:pPr>
        <w:rPr>
          <w:rFonts w:ascii="Avenir Next LT Pro" w:eastAsia="Avenir Next LT Pro" w:hAnsi="Avenir Next LT Pro" w:cs="Avenir Next LT Pro"/>
          <w:color w:val="2E74B5" w:themeColor="accent5" w:themeShade="BF"/>
          <w:u w:val="single"/>
        </w:rPr>
      </w:pPr>
      <w:r w:rsidRPr="23772EF0">
        <w:rPr>
          <w:rFonts w:ascii="Avenir Next LT Pro" w:eastAsia="Avenir Next LT Pro" w:hAnsi="Avenir Next LT Pro" w:cs="Avenir Next LT Pro"/>
          <w:color w:val="2E74B5" w:themeColor="accent5" w:themeShade="BF"/>
        </w:rPr>
        <w:t>This video is an excerpt of project gameplay, refer to here to see the final project (so far). It contains all evidence of program development and the current state of gameplay.</w:t>
      </w:r>
    </w:p>
    <w:p w14:paraId="6D1307FA" w14:textId="53A3C0DF" w:rsidR="23772EF0" w:rsidRDefault="23772EF0" w:rsidP="23772EF0">
      <w:pPr>
        <w:jc w:val="both"/>
        <w:rPr>
          <w:rFonts w:ascii="Avenir Next LT Pro" w:eastAsia="Avenir Next LT Pro" w:hAnsi="Avenir Next LT Pro" w:cs="Avenir Next LT Pro"/>
          <w:u w:val="single"/>
        </w:rPr>
      </w:pPr>
      <w:r w:rsidRPr="23772EF0">
        <w:rPr>
          <w:rFonts w:ascii="Avenir Next LT Pro" w:eastAsia="Avenir Next LT Pro" w:hAnsi="Avenir Next LT Pro" w:cs="Avenir Next LT Pro"/>
          <w:u w:val="single"/>
        </w:rPr>
        <w:t>Complicated Player Movement</w:t>
      </w:r>
    </w:p>
    <w:p w14:paraId="58E0CBDD" w14:textId="2F48A442" w:rsidR="6BE0E6FB" w:rsidRDefault="6BE0E6FB" w:rsidP="754051AD">
      <w:pPr>
        <w:rPr>
          <w:rFonts w:ascii="Avenir Next LT Pro" w:eastAsia="Avenir Next LT Pro" w:hAnsi="Avenir Next LT Pro" w:cs="Avenir Next LT Pro"/>
          <w:sz w:val="24"/>
          <w:szCs w:val="24"/>
          <w:u w:val="single"/>
        </w:rPr>
      </w:pPr>
      <w:r w:rsidRPr="124D3657">
        <w:rPr>
          <w:rFonts w:ascii="Avenir Next LT Pro" w:eastAsia="Avenir Next LT Pro" w:hAnsi="Avenir Next LT Pro" w:cs="Avenir Next LT Pro"/>
          <w:u w:val="single"/>
        </w:rPr>
        <w:t>Player Movement</w:t>
      </w:r>
    </w:p>
    <w:tbl>
      <w:tblPr>
        <w:tblStyle w:val="TableGrid"/>
        <w:tblW w:w="9154" w:type="dxa"/>
        <w:tblLayout w:type="fixed"/>
        <w:tblLook w:val="06A0" w:firstRow="1" w:lastRow="0" w:firstColumn="1" w:lastColumn="0" w:noHBand="1" w:noVBand="1"/>
      </w:tblPr>
      <w:tblGrid>
        <w:gridCol w:w="555"/>
        <w:gridCol w:w="1530"/>
        <w:gridCol w:w="4215"/>
        <w:gridCol w:w="1230"/>
        <w:gridCol w:w="1624"/>
      </w:tblGrid>
      <w:tr w:rsidR="59DDCF4A" w14:paraId="14BFFFD5" w14:textId="77777777" w:rsidTr="530270FC">
        <w:trPr>
          <w:trHeight w:val="870"/>
        </w:trPr>
        <w:tc>
          <w:tcPr>
            <w:tcW w:w="555" w:type="dxa"/>
          </w:tcPr>
          <w:p w14:paraId="641635FC" w14:textId="22B66D3C" w:rsidR="59DDCF4A" w:rsidRDefault="59DDCF4A" w:rsidP="124D3657">
            <w:pPr>
              <w:spacing w:line="259" w:lineRule="auto"/>
              <w:rPr>
                <w:rFonts w:ascii="Avenir Next LT Pro" w:eastAsia="Avenir Next LT Pro" w:hAnsi="Avenir Next LT Pro" w:cs="Avenir Next LT Pro"/>
              </w:rPr>
            </w:pPr>
            <w:r w:rsidRPr="124D3657">
              <w:rPr>
                <w:rFonts w:ascii="Avenir Next LT Pro" w:eastAsia="Avenir Next LT Pro" w:hAnsi="Avenir Next LT Pro" w:cs="Avenir Next LT Pro"/>
              </w:rPr>
              <w:t>No</w:t>
            </w:r>
          </w:p>
        </w:tc>
        <w:tc>
          <w:tcPr>
            <w:tcW w:w="1530" w:type="dxa"/>
          </w:tcPr>
          <w:p w14:paraId="765D7D09" w14:textId="50A3BFF4" w:rsidR="59DDCF4A" w:rsidRDefault="59DDCF4A" w:rsidP="124D3657">
            <w:pPr>
              <w:spacing w:line="259" w:lineRule="auto"/>
              <w:rPr>
                <w:rFonts w:ascii="Avenir Next LT Pro" w:eastAsia="Avenir Next LT Pro" w:hAnsi="Avenir Next LT Pro" w:cs="Avenir Next LT Pro"/>
              </w:rPr>
            </w:pPr>
            <w:r w:rsidRPr="124D3657">
              <w:rPr>
                <w:rFonts w:ascii="Avenir Next LT Pro" w:eastAsia="Avenir Next LT Pro" w:hAnsi="Avenir Next LT Pro" w:cs="Avenir Next LT Pro"/>
              </w:rPr>
              <w:t>What is being tested</w:t>
            </w:r>
          </w:p>
        </w:tc>
        <w:tc>
          <w:tcPr>
            <w:tcW w:w="4215" w:type="dxa"/>
          </w:tcPr>
          <w:p w14:paraId="23C7DAE9" w14:textId="50A3BFF4" w:rsidR="59DDCF4A" w:rsidRDefault="59DDCF4A" w:rsidP="124D3657">
            <w:pPr>
              <w:spacing w:line="259" w:lineRule="auto"/>
              <w:rPr>
                <w:rFonts w:ascii="Avenir Next LT Pro" w:eastAsia="Avenir Next LT Pro" w:hAnsi="Avenir Next LT Pro" w:cs="Avenir Next LT Pro"/>
              </w:rPr>
            </w:pPr>
            <w:r w:rsidRPr="124D3657">
              <w:rPr>
                <w:rFonts w:ascii="Avenir Next LT Pro" w:eastAsia="Avenir Next LT Pro" w:hAnsi="Avenir Next LT Pro" w:cs="Avenir Next LT Pro"/>
              </w:rPr>
              <w:t>Expected Output</w:t>
            </w:r>
          </w:p>
        </w:tc>
        <w:tc>
          <w:tcPr>
            <w:tcW w:w="1230" w:type="dxa"/>
          </w:tcPr>
          <w:p w14:paraId="14B75E44" w14:textId="50A3BFF4" w:rsidR="59DDCF4A" w:rsidRDefault="59DDCF4A" w:rsidP="124D3657">
            <w:pPr>
              <w:spacing w:line="259" w:lineRule="auto"/>
              <w:rPr>
                <w:rFonts w:ascii="Avenir Next LT Pro" w:eastAsia="Avenir Next LT Pro" w:hAnsi="Avenir Next LT Pro" w:cs="Avenir Next LT Pro"/>
              </w:rPr>
            </w:pPr>
            <w:r w:rsidRPr="124D3657">
              <w:rPr>
                <w:rFonts w:ascii="Avenir Next LT Pro" w:eastAsia="Avenir Next LT Pro" w:hAnsi="Avenir Next LT Pro" w:cs="Avenir Next LT Pro"/>
              </w:rPr>
              <w:t>Pass/Fail</w:t>
            </w:r>
          </w:p>
        </w:tc>
        <w:tc>
          <w:tcPr>
            <w:tcW w:w="1624" w:type="dxa"/>
          </w:tcPr>
          <w:p w14:paraId="31D2B194" w14:textId="50A3BFF4" w:rsidR="59DDCF4A" w:rsidRDefault="59DDCF4A" w:rsidP="124D3657">
            <w:pPr>
              <w:spacing w:line="259" w:lineRule="auto"/>
              <w:rPr>
                <w:rFonts w:ascii="Avenir Next LT Pro" w:eastAsia="Avenir Next LT Pro" w:hAnsi="Avenir Next LT Pro" w:cs="Avenir Next LT Pro"/>
              </w:rPr>
            </w:pPr>
            <w:r w:rsidRPr="124D3657">
              <w:rPr>
                <w:rFonts w:ascii="Avenir Next LT Pro" w:eastAsia="Avenir Next LT Pro" w:hAnsi="Avenir Next LT Pro" w:cs="Avenir Next LT Pro"/>
              </w:rPr>
              <w:t>Timestamp</w:t>
            </w:r>
          </w:p>
        </w:tc>
      </w:tr>
      <w:tr w:rsidR="59DDCF4A" w14:paraId="53D69630" w14:textId="77777777" w:rsidTr="530270FC">
        <w:tc>
          <w:tcPr>
            <w:tcW w:w="555" w:type="dxa"/>
          </w:tcPr>
          <w:p w14:paraId="44E1FD5A" w14:textId="50A3BFF4" w:rsidR="59DDCF4A" w:rsidRDefault="59DDCF4A" w:rsidP="124D3657">
            <w:pPr>
              <w:spacing w:line="259" w:lineRule="auto"/>
              <w:rPr>
                <w:rFonts w:ascii="Avenir Next LT Pro" w:eastAsia="Avenir Next LT Pro" w:hAnsi="Avenir Next LT Pro" w:cs="Avenir Next LT Pro"/>
              </w:rPr>
            </w:pPr>
            <w:r w:rsidRPr="124D3657">
              <w:rPr>
                <w:rFonts w:ascii="Avenir Next LT Pro" w:eastAsia="Avenir Next LT Pro" w:hAnsi="Avenir Next LT Pro" w:cs="Avenir Next LT Pro"/>
              </w:rPr>
              <w:t>1</w:t>
            </w:r>
          </w:p>
        </w:tc>
        <w:tc>
          <w:tcPr>
            <w:tcW w:w="1530" w:type="dxa"/>
          </w:tcPr>
          <w:p w14:paraId="692A04B3"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Fast Speed</w:t>
            </w:r>
          </w:p>
        </w:tc>
        <w:tc>
          <w:tcPr>
            <w:tcW w:w="4215" w:type="dxa"/>
          </w:tcPr>
          <w:p w14:paraId="38A1F99A"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The player starts slow and slowly builds up speed</w:t>
            </w:r>
            <w:r w:rsidRPr="124D3657">
              <w:rPr>
                <w:rFonts w:ascii="Avenir Next LT Pro" w:eastAsia="Avenir Next LT Pro" w:hAnsi="Avenir Next LT Pro" w:cs="Avenir Next LT Pro"/>
              </w:rPr>
              <w:t xml:space="preserve"> the </w:t>
            </w:r>
            <w:r w:rsidRPr="124D3657">
              <w:rPr>
                <w:rFonts w:ascii="Avenir Next LT Pro" w:eastAsia="Avenir Next LT Pro" w:hAnsi="Avenir Next LT Pro" w:cs="Avenir Next LT Pro"/>
                <w:sz w:val="20"/>
                <w:szCs w:val="20"/>
              </w:rPr>
              <w:t>longer they run for.</w:t>
            </w:r>
          </w:p>
        </w:tc>
        <w:tc>
          <w:tcPr>
            <w:tcW w:w="1230" w:type="dxa"/>
          </w:tcPr>
          <w:p w14:paraId="31662A67"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Pass</w:t>
            </w:r>
          </w:p>
        </w:tc>
        <w:tc>
          <w:tcPr>
            <w:tcW w:w="1624" w:type="dxa"/>
          </w:tcPr>
          <w:p w14:paraId="7CEE3DEA"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0:00 – 3:38</w:t>
            </w:r>
          </w:p>
        </w:tc>
      </w:tr>
      <w:tr w:rsidR="59DDCF4A" w14:paraId="2E1F63D3" w14:textId="77777777" w:rsidTr="530270FC">
        <w:tc>
          <w:tcPr>
            <w:tcW w:w="555" w:type="dxa"/>
          </w:tcPr>
          <w:p w14:paraId="7EC72676" w14:textId="50A3BFF4" w:rsidR="59DDCF4A" w:rsidRDefault="59DDCF4A" w:rsidP="124D3657">
            <w:pPr>
              <w:spacing w:line="259" w:lineRule="auto"/>
              <w:rPr>
                <w:rFonts w:ascii="Avenir Next LT Pro" w:eastAsia="Avenir Next LT Pro" w:hAnsi="Avenir Next LT Pro" w:cs="Avenir Next LT Pro"/>
              </w:rPr>
            </w:pPr>
            <w:r w:rsidRPr="124D3657">
              <w:rPr>
                <w:rFonts w:ascii="Avenir Next LT Pro" w:eastAsia="Avenir Next LT Pro" w:hAnsi="Avenir Next LT Pro" w:cs="Avenir Next LT Pro"/>
              </w:rPr>
              <w:t>2</w:t>
            </w:r>
          </w:p>
        </w:tc>
        <w:tc>
          <w:tcPr>
            <w:tcW w:w="1530" w:type="dxa"/>
          </w:tcPr>
          <w:p w14:paraId="46E958DC"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Player moves with Joystick</w:t>
            </w:r>
          </w:p>
        </w:tc>
        <w:tc>
          <w:tcPr>
            <w:tcW w:w="4215" w:type="dxa"/>
          </w:tcPr>
          <w:p w14:paraId="532C71AA"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The player moves left and right in relation to the joystick, but only when it is held far enough in either direction</w:t>
            </w:r>
          </w:p>
        </w:tc>
        <w:tc>
          <w:tcPr>
            <w:tcW w:w="1230" w:type="dxa"/>
          </w:tcPr>
          <w:p w14:paraId="604B07AF"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Pass</w:t>
            </w:r>
          </w:p>
        </w:tc>
        <w:tc>
          <w:tcPr>
            <w:tcW w:w="1624" w:type="dxa"/>
          </w:tcPr>
          <w:p w14:paraId="6BBFB2F0"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0:00 – 3:38</w:t>
            </w:r>
          </w:p>
        </w:tc>
      </w:tr>
      <w:tr w:rsidR="59DDCF4A" w14:paraId="56D6BA56" w14:textId="77777777" w:rsidTr="530270FC">
        <w:trPr>
          <w:trHeight w:val="795"/>
        </w:trPr>
        <w:tc>
          <w:tcPr>
            <w:tcW w:w="555" w:type="dxa"/>
          </w:tcPr>
          <w:p w14:paraId="64D13760" w14:textId="50A3BFF4" w:rsidR="59DDCF4A" w:rsidRDefault="59DDCF4A" w:rsidP="124D3657">
            <w:pPr>
              <w:spacing w:line="259" w:lineRule="auto"/>
              <w:rPr>
                <w:rFonts w:ascii="Avenir Next LT Pro" w:eastAsia="Avenir Next LT Pro" w:hAnsi="Avenir Next LT Pro" w:cs="Avenir Next LT Pro"/>
              </w:rPr>
            </w:pPr>
            <w:r w:rsidRPr="124D3657">
              <w:rPr>
                <w:rFonts w:ascii="Avenir Next LT Pro" w:eastAsia="Avenir Next LT Pro" w:hAnsi="Avenir Next LT Pro" w:cs="Avenir Next LT Pro"/>
              </w:rPr>
              <w:t>3</w:t>
            </w:r>
          </w:p>
        </w:tc>
        <w:tc>
          <w:tcPr>
            <w:tcW w:w="1530" w:type="dxa"/>
          </w:tcPr>
          <w:p w14:paraId="2D4D9FC4"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Player Boosts in direction of Joystick</w:t>
            </w:r>
          </w:p>
        </w:tc>
        <w:tc>
          <w:tcPr>
            <w:tcW w:w="4215" w:type="dxa"/>
          </w:tcPr>
          <w:p w14:paraId="37ECEE68"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The player has a boost that works in the direction of the joystick, and upon completion, allows the player to move normally.</w:t>
            </w:r>
          </w:p>
        </w:tc>
        <w:tc>
          <w:tcPr>
            <w:tcW w:w="1230" w:type="dxa"/>
          </w:tcPr>
          <w:p w14:paraId="172D0BFC"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Pass</w:t>
            </w:r>
          </w:p>
        </w:tc>
        <w:tc>
          <w:tcPr>
            <w:tcW w:w="1624" w:type="dxa"/>
          </w:tcPr>
          <w:p w14:paraId="1665F7EE"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0:00 – 3:38</w:t>
            </w:r>
          </w:p>
          <w:p w14:paraId="36079FCE" w14:textId="50A3BFF4" w:rsidR="59DDCF4A" w:rsidRDefault="59DDCF4A" w:rsidP="124D3657">
            <w:pPr>
              <w:spacing w:line="259" w:lineRule="auto"/>
              <w:rPr>
                <w:rFonts w:ascii="Avenir Next LT Pro" w:eastAsia="Avenir Next LT Pro" w:hAnsi="Avenir Next LT Pro" w:cs="Avenir Next LT Pro"/>
                <w:sz w:val="20"/>
                <w:szCs w:val="20"/>
              </w:rPr>
            </w:pPr>
          </w:p>
        </w:tc>
      </w:tr>
      <w:tr w:rsidR="59DDCF4A" w14:paraId="736E1717" w14:textId="77777777" w:rsidTr="530270FC">
        <w:tc>
          <w:tcPr>
            <w:tcW w:w="555" w:type="dxa"/>
          </w:tcPr>
          <w:p w14:paraId="11BCCBF8" w14:textId="50A3BFF4" w:rsidR="59DDCF4A" w:rsidRDefault="59DDCF4A" w:rsidP="124D3657">
            <w:pPr>
              <w:spacing w:line="259" w:lineRule="auto"/>
              <w:rPr>
                <w:rFonts w:ascii="Avenir Next LT Pro" w:eastAsia="Avenir Next LT Pro" w:hAnsi="Avenir Next LT Pro" w:cs="Avenir Next LT Pro"/>
              </w:rPr>
            </w:pPr>
            <w:r w:rsidRPr="124D3657">
              <w:rPr>
                <w:rFonts w:ascii="Avenir Next LT Pro" w:eastAsia="Avenir Next LT Pro" w:hAnsi="Avenir Next LT Pro" w:cs="Avenir Next LT Pro"/>
              </w:rPr>
              <w:t>4</w:t>
            </w:r>
          </w:p>
        </w:tc>
        <w:tc>
          <w:tcPr>
            <w:tcW w:w="1530" w:type="dxa"/>
          </w:tcPr>
          <w:p w14:paraId="505BB622"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Wall Jump</w:t>
            </w:r>
          </w:p>
        </w:tc>
        <w:tc>
          <w:tcPr>
            <w:tcW w:w="4215" w:type="dxa"/>
          </w:tcPr>
          <w:p w14:paraId="11ECD0BB"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The player will have to jump alternately from wall to wall to be able to scale up higher, otherwise they will slide down a single wall.</w:t>
            </w:r>
          </w:p>
        </w:tc>
        <w:tc>
          <w:tcPr>
            <w:tcW w:w="1230" w:type="dxa"/>
          </w:tcPr>
          <w:p w14:paraId="61EADCCC"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Pass</w:t>
            </w:r>
          </w:p>
        </w:tc>
        <w:tc>
          <w:tcPr>
            <w:tcW w:w="1624" w:type="dxa"/>
          </w:tcPr>
          <w:p w14:paraId="0884EAB5"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0:07 – 3:24</w:t>
            </w:r>
          </w:p>
        </w:tc>
      </w:tr>
      <w:tr w:rsidR="59DDCF4A" w14:paraId="79DB3EB8" w14:textId="77777777" w:rsidTr="530270FC">
        <w:tc>
          <w:tcPr>
            <w:tcW w:w="555" w:type="dxa"/>
          </w:tcPr>
          <w:p w14:paraId="635BC7AE" w14:textId="50A3BFF4" w:rsidR="59DDCF4A" w:rsidRDefault="59DDCF4A" w:rsidP="124D3657">
            <w:pPr>
              <w:spacing w:line="259" w:lineRule="auto"/>
              <w:rPr>
                <w:rFonts w:ascii="Avenir Next LT Pro" w:eastAsia="Avenir Next LT Pro" w:hAnsi="Avenir Next LT Pro" w:cs="Avenir Next LT Pro"/>
              </w:rPr>
            </w:pPr>
            <w:r w:rsidRPr="124D3657">
              <w:rPr>
                <w:rFonts w:ascii="Avenir Next LT Pro" w:eastAsia="Avenir Next LT Pro" w:hAnsi="Avenir Next LT Pro" w:cs="Avenir Next LT Pro"/>
              </w:rPr>
              <w:t>5</w:t>
            </w:r>
          </w:p>
        </w:tc>
        <w:tc>
          <w:tcPr>
            <w:tcW w:w="1530" w:type="dxa"/>
          </w:tcPr>
          <w:p w14:paraId="03D557F3"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Grappling Hook</w:t>
            </w:r>
          </w:p>
        </w:tc>
        <w:tc>
          <w:tcPr>
            <w:tcW w:w="4215" w:type="dxa"/>
          </w:tcPr>
          <w:p w14:paraId="4E6FF4FB"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The player will shoot out a grappling hook and be able to swing from platforms using the force the swing was initially given</w:t>
            </w:r>
          </w:p>
        </w:tc>
        <w:tc>
          <w:tcPr>
            <w:tcW w:w="1230" w:type="dxa"/>
          </w:tcPr>
          <w:p w14:paraId="70F96530"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Fail</w:t>
            </w:r>
          </w:p>
        </w:tc>
        <w:tc>
          <w:tcPr>
            <w:tcW w:w="1624" w:type="dxa"/>
          </w:tcPr>
          <w:p w14:paraId="4EA214B8" w14:textId="50A3BFF4" w:rsidR="59DDCF4A" w:rsidRDefault="59DDCF4A"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N/A</w:t>
            </w:r>
          </w:p>
        </w:tc>
      </w:tr>
    </w:tbl>
    <w:p w14:paraId="0BEB6F23" w14:textId="2F48A442" w:rsidR="754051AD" w:rsidRDefault="754051AD" w:rsidP="59DDCF4A">
      <w:pPr>
        <w:jc w:val="both"/>
        <w:rPr>
          <w:rFonts w:ascii="Avenir Next LT Pro" w:eastAsia="Avenir Next LT Pro" w:hAnsi="Avenir Next LT Pro" w:cs="Avenir Next LT Pro"/>
          <w:u w:val="single"/>
        </w:rPr>
      </w:pPr>
    </w:p>
    <w:p w14:paraId="624B196B" w14:textId="576103A4" w:rsidR="530270FC" w:rsidRDefault="530270FC" w:rsidP="530270FC">
      <w:pPr>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rPr>
        <w:t xml:space="preserve">The Speed Milestone was fully achieved using an acceleration formula based </w:t>
      </w:r>
      <w:proofErr w:type="gramStart"/>
      <w:r w:rsidRPr="530270FC">
        <w:rPr>
          <w:rFonts w:ascii="Avenir Next LT Pro" w:eastAsia="Avenir Next LT Pro" w:hAnsi="Avenir Next LT Pro" w:cs="Avenir Next LT Pro"/>
        </w:rPr>
        <w:t>off of</w:t>
      </w:r>
      <w:proofErr w:type="gramEnd"/>
      <w:r w:rsidRPr="530270FC">
        <w:rPr>
          <w:rFonts w:ascii="Avenir Next LT Pro" w:eastAsia="Avenir Next LT Pro" w:hAnsi="Avenir Next LT Pro" w:cs="Avenir Next LT Pro"/>
        </w:rPr>
        <w:t xml:space="preserve"> the original formula from the classic sonic games. The player movement and boost direction have both been fully achieved simply using </w:t>
      </w:r>
      <w:proofErr w:type="spellStart"/>
      <w:r w:rsidRPr="530270FC">
        <w:rPr>
          <w:rFonts w:ascii="Avenir Next LT Pro" w:eastAsia="Avenir Next LT Pro" w:hAnsi="Avenir Next LT Pro" w:cs="Avenir Next LT Pro"/>
        </w:rPr>
        <w:t>Defold’s</w:t>
      </w:r>
      <w:proofErr w:type="spellEnd"/>
      <w:r w:rsidRPr="530270FC">
        <w:rPr>
          <w:rFonts w:ascii="Avenir Next LT Pro" w:eastAsia="Avenir Next LT Pro" w:hAnsi="Avenir Next LT Pro" w:cs="Avenir Next LT Pro"/>
        </w:rPr>
        <w:t xml:space="preserve"> hashing system to get controller input. These have been tested by simply running around in the game and using the boost whilst holding the joystick down in different directions. The Wall Jump has been fully achieved and was tested by holding on to walls and jumping alternately between each of them.</w:t>
      </w:r>
    </w:p>
    <w:p w14:paraId="0B82274F" w14:textId="3F8A0602" w:rsidR="530270FC" w:rsidRDefault="530270FC" w:rsidP="530270FC">
      <w:pPr>
        <w:rPr>
          <w:rFonts w:ascii="Avenir Next LT Pro" w:eastAsia="Avenir Next LT Pro" w:hAnsi="Avenir Next LT Pro" w:cs="Avenir Next LT Pro"/>
        </w:rPr>
      </w:pPr>
      <w:r w:rsidRPr="530270FC">
        <w:rPr>
          <w:rFonts w:ascii="Avenir Next LT Pro" w:eastAsia="Avenir Next LT Pro" w:hAnsi="Avenir Next LT Pro" w:cs="Avenir Next LT Pro"/>
        </w:rPr>
        <w:t>The Grappling Hook Milestone has not been achieved as I feel as if I have already achieved enough complex movement in mid-air and would like to focus more on ground movement.</w:t>
      </w:r>
    </w:p>
    <w:p w14:paraId="5C0E41D2" w14:textId="4CF26273" w:rsidR="23772EF0" w:rsidRDefault="23772EF0" w:rsidP="23772EF0">
      <w:pPr>
        <w:rPr>
          <w:rFonts w:ascii="Avenir Next LT Pro" w:eastAsia="Avenir Next LT Pro" w:hAnsi="Avenir Next LT Pro" w:cs="Avenir Next LT Pro"/>
          <w:u w:val="single"/>
        </w:rPr>
      </w:pPr>
      <w:r w:rsidRPr="23772EF0">
        <w:rPr>
          <w:rFonts w:ascii="Avenir Next LT Pro" w:eastAsia="Avenir Next LT Pro" w:hAnsi="Avenir Next LT Pro" w:cs="Avenir Next LT Pro"/>
        </w:rPr>
        <w:t xml:space="preserve">The movement on the player was an especially crucial factor of the project as my goal is to make a flashy, bold, and skilful game which rewards the player for platforming accurately and dodging enemy attacks. In this sense I wanted to make a movement system which </w:t>
      </w:r>
      <w:r w:rsidRPr="23772EF0">
        <w:rPr>
          <w:rFonts w:ascii="Avenir Next LT Pro" w:eastAsia="Avenir Next LT Pro" w:hAnsi="Avenir Next LT Pro" w:cs="Avenir Next LT Pro"/>
        </w:rPr>
        <w:lastRenderedPageBreak/>
        <w:t xml:space="preserve">was intuitive to pick up but has room to learn about with specific intricacies and movement options which expand the player’s potential for being able to platform, reach areas and evade enemy attacks. I think that with my Variable Jump, Boost and Wall Jump along with their more complicated use cases such as Spare Boost, Mini Hop, and the Wall Jump assistance all work together to make a system which has enough complexity to allow for dynamic and fun to use movement. </w:t>
      </w:r>
    </w:p>
    <w:p w14:paraId="39BC5B84" w14:textId="405E5C8A"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This was not the only goal for the movement however, I also wanted to make sure that the movement of the player would be easy to pick up and understand without play testers needing to be explained how the different actions work: I wanted to make movement as intuitive and self-explanatory as possible. Through using multiple different play testers in my sixth form I learned that over-limiting the jump on purpose when tapped results in many players automatically pressing the jump button longer, in turn self-teaching themselves how the jump varies with how long the button is pressed. The decision to give the wall jump “backwards controls” worked beneficially as most players were able to perform the wall jump without any prior experience with my game’s movement.</w:t>
      </w:r>
    </w:p>
    <w:p w14:paraId="63EE8BF4" w14:textId="28E9A3FC"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Another Important decision for keeping the movement “simple with room for complication” is mapping the jump and boost to one button whilst using the joystick to control both movement and the boost direction. Using only two buttons for all of player movement makes input commands very simple for the player to learn as they can experiment easily through “spamming” the buttons. An example of this is players learning that the boost is directional by activating the boost while trying to move in a specific </w:t>
      </w:r>
      <w:proofErr w:type="gramStart"/>
      <w:r w:rsidRPr="23772EF0">
        <w:rPr>
          <w:rFonts w:ascii="Avenir Next LT Pro" w:eastAsia="Avenir Next LT Pro" w:hAnsi="Avenir Next LT Pro" w:cs="Avenir Next LT Pro"/>
        </w:rPr>
        <w:t>direction, and</w:t>
      </w:r>
      <w:proofErr w:type="gramEnd"/>
      <w:r w:rsidRPr="23772EF0">
        <w:rPr>
          <w:rFonts w:ascii="Avenir Next LT Pro" w:eastAsia="Avenir Next LT Pro" w:hAnsi="Avenir Next LT Pro" w:cs="Avenir Next LT Pro"/>
        </w:rPr>
        <w:t xml:space="preserve"> seeing that the boost </w:t>
      </w:r>
      <w:proofErr w:type="spellStart"/>
      <w:r w:rsidRPr="23772EF0">
        <w:rPr>
          <w:rFonts w:ascii="Avenir Next LT Pro" w:eastAsia="Avenir Next LT Pro" w:hAnsi="Avenir Next LT Pro" w:cs="Avenir Next LT Pro"/>
        </w:rPr>
        <w:t>isnt</w:t>
      </w:r>
      <w:proofErr w:type="spellEnd"/>
      <w:r w:rsidRPr="23772EF0">
        <w:rPr>
          <w:rFonts w:ascii="Avenir Next LT Pro" w:eastAsia="Avenir Next LT Pro" w:hAnsi="Avenir Next LT Pro" w:cs="Avenir Next LT Pro"/>
        </w:rPr>
        <w:t xml:space="preserve"> a simple double jump but a control set force in a direction chosen.</w:t>
      </w:r>
    </w:p>
    <w:p w14:paraId="17021582" w14:textId="5F8313A2"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Overall, the Movement of my player has succeeded in achieving my initial ideas for how the player traverses the map and makes itself easily approachable to be learnt and experimented with. </w:t>
      </w:r>
    </w:p>
    <w:p w14:paraId="24EB8B8F" w14:textId="7D57B2F7" w:rsidR="23772EF0" w:rsidRDefault="23772EF0" w:rsidP="23772EF0">
      <w:pPr>
        <w:rPr>
          <w:rFonts w:ascii="Avenir Next LT Pro" w:eastAsia="Avenir Next LT Pro" w:hAnsi="Avenir Next LT Pro" w:cs="Avenir Next LT Pro"/>
        </w:rPr>
      </w:pPr>
      <w:r w:rsidRPr="6590E2CB">
        <w:rPr>
          <w:rFonts w:ascii="Avenir Next LT Pro" w:eastAsia="Avenir Next LT Pro" w:hAnsi="Avenir Next LT Pro" w:cs="Avenir Next LT Pro"/>
        </w:rPr>
        <w:t xml:space="preserve">Looking further onwards, I would implement more complexities in movement, for example adding a dodge, or a special move that gives temporary invulnerability in mid-air, possibly connected to the main boost in a way with a special gauge etc. I would find ways to make ground movement more dynamic as current movement options are all focus on increasing in air mobility, an idea I </w:t>
      </w:r>
      <w:proofErr w:type="gramStart"/>
      <w:r w:rsidRPr="6590E2CB">
        <w:rPr>
          <w:rFonts w:ascii="Avenir Next LT Pro" w:eastAsia="Avenir Next LT Pro" w:hAnsi="Avenir Next LT Pro" w:cs="Avenir Next LT Pro"/>
        </w:rPr>
        <w:t>have to</w:t>
      </w:r>
      <w:proofErr w:type="gramEnd"/>
      <w:r w:rsidRPr="6590E2CB">
        <w:rPr>
          <w:rFonts w:ascii="Avenir Next LT Pro" w:eastAsia="Avenir Next LT Pro" w:hAnsi="Avenir Next LT Pro" w:cs="Avenir Next LT Pro"/>
        </w:rPr>
        <w:t xml:space="preserve"> make ground movement more dynamic is a roll or leap, a long low vertical action which lets the user move faster on ground than in air. </w:t>
      </w:r>
      <w:r w:rsidR="001F5E02" w:rsidRPr="6590E2CB">
        <w:rPr>
          <w:rFonts w:ascii="Avenir Next LT Pro" w:eastAsia="Avenir Next LT Pro" w:hAnsi="Avenir Next LT Pro" w:cs="Avenir Next LT Pro"/>
        </w:rPr>
        <w:t>I would implement this by first adding a second collider to act as the player’s curled up form and switching between the two and then adding a strong x force whilst disallowing and y movement manipulation for the duration of the roll. I could also add slope collision effects by making the roll end slower if going upward and make it increase speed more going downwards. The input command for the roll would be movement with the joystick in a downwards direction whilst pressing the jump button, however if this makes player control too difficult it could be assigned to a new button.</w:t>
      </w:r>
    </w:p>
    <w:p w14:paraId="27832703" w14:textId="096D9E26" w:rsidR="23772EF0" w:rsidRDefault="23772EF0" w:rsidP="23772EF0">
      <w:pPr>
        <w:rPr>
          <w:rFonts w:ascii="Avenir Next LT Pro" w:eastAsia="Avenir Next LT Pro" w:hAnsi="Avenir Next LT Pro" w:cs="Avenir Next LT Pro"/>
          <w:u w:val="single"/>
        </w:rPr>
      </w:pPr>
      <w:r w:rsidRPr="124D3657">
        <w:rPr>
          <w:rFonts w:ascii="Avenir Next LT Pro" w:eastAsia="Avenir Next LT Pro" w:hAnsi="Avenir Next LT Pro" w:cs="Avenir Next LT Pro"/>
          <w:u w:val="single"/>
        </w:rPr>
        <w:t>Camera Controls</w:t>
      </w:r>
    </w:p>
    <w:tbl>
      <w:tblPr>
        <w:tblStyle w:val="TableGrid"/>
        <w:tblW w:w="9145" w:type="dxa"/>
        <w:tblLook w:val="06A0" w:firstRow="1" w:lastRow="0" w:firstColumn="1" w:lastColumn="0" w:noHBand="1" w:noVBand="1"/>
      </w:tblPr>
      <w:tblGrid>
        <w:gridCol w:w="645"/>
        <w:gridCol w:w="1035"/>
        <w:gridCol w:w="4200"/>
        <w:gridCol w:w="1221"/>
        <w:gridCol w:w="2044"/>
      </w:tblGrid>
      <w:tr w:rsidR="124D3657" w14:paraId="2969AEC4" w14:textId="77777777" w:rsidTr="530270FC">
        <w:tc>
          <w:tcPr>
            <w:tcW w:w="645" w:type="dxa"/>
          </w:tcPr>
          <w:p w14:paraId="46B09EB2" w14:textId="17F6855E" w:rsidR="1DD6262E" w:rsidRDefault="1DD6262E" w:rsidP="124D3657">
            <w:pPr>
              <w:rPr>
                <w:rFonts w:ascii="Avenir Next LT Pro" w:eastAsia="Avenir Next LT Pro" w:hAnsi="Avenir Next LT Pro" w:cs="Avenir Next LT Pro"/>
              </w:rPr>
            </w:pPr>
            <w:r w:rsidRPr="124D3657">
              <w:rPr>
                <w:rFonts w:ascii="Avenir Next LT Pro" w:eastAsia="Avenir Next LT Pro" w:hAnsi="Avenir Next LT Pro" w:cs="Avenir Next LT Pro"/>
              </w:rPr>
              <w:t>No.</w:t>
            </w:r>
          </w:p>
        </w:tc>
        <w:tc>
          <w:tcPr>
            <w:tcW w:w="1035" w:type="dxa"/>
          </w:tcPr>
          <w:p w14:paraId="430004A2" w14:textId="6FC06EC1" w:rsidR="1DD6262E" w:rsidRDefault="1DD6262E" w:rsidP="124D3657">
            <w:pPr>
              <w:rPr>
                <w:rFonts w:ascii="Avenir Next LT Pro" w:eastAsia="Avenir Next LT Pro" w:hAnsi="Avenir Next LT Pro" w:cs="Avenir Next LT Pro"/>
              </w:rPr>
            </w:pPr>
            <w:r w:rsidRPr="124D3657">
              <w:rPr>
                <w:rFonts w:ascii="Avenir Next LT Pro" w:eastAsia="Avenir Next LT Pro" w:hAnsi="Avenir Next LT Pro" w:cs="Avenir Next LT Pro"/>
              </w:rPr>
              <w:t>What is being tested</w:t>
            </w:r>
          </w:p>
        </w:tc>
        <w:tc>
          <w:tcPr>
            <w:tcW w:w="4200" w:type="dxa"/>
          </w:tcPr>
          <w:p w14:paraId="0D5CF79A" w14:textId="47D20357" w:rsidR="6BE0E6FB" w:rsidRDefault="6BE0E6FB" w:rsidP="124D3657">
            <w:pPr>
              <w:rPr>
                <w:rFonts w:ascii="Avenir Next LT Pro" w:eastAsia="Avenir Next LT Pro" w:hAnsi="Avenir Next LT Pro" w:cs="Avenir Next LT Pro"/>
              </w:rPr>
            </w:pPr>
            <w:r w:rsidRPr="124D3657">
              <w:rPr>
                <w:rFonts w:ascii="Avenir Next LT Pro" w:eastAsia="Avenir Next LT Pro" w:hAnsi="Avenir Next LT Pro" w:cs="Avenir Next LT Pro"/>
              </w:rPr>
              <w:t>Expected Output</w:t>
            </w:r>
          </w:p>
        </w:tc>
        <w:tc>
          <w:tcPr>
            <w:tcW w:w="1221" w:type="dxa"/>
          </w:tcPr>
          <w:p w14:paraId="794F99CC" w14:textId="0ADD940A" w:rsidR="124D3657" w:rsidRDefault="124D3657" w:rsidP="124D3657">
            <w:pPr>
              <w:rPr>
                <w:rFonts w:ascii="Avenir Next LT Pro" w:eastAsia="Avenir Next LT Pro" w:hAnsi="Avenir Next LT Pro" w:cs="Avenir Next LT Pro"/>
              </w:rPr>
            </w:pPr>
            <w:r w:rsidRPr="124D3657">
              <w:rPr>
                <w:rFonts w:ascii="Avenir Next LT Pro" w:eastAsia="Avenir Next LT Pro" w:hAnsi="Avenir Next LT Pro" w:cs="Avenir Next LT Pro"/>
              </w:rPr>
              <w:t>Pass/Fail</w:t>
            </w:r>
          </w:p>
        </w:tc>
        <w:tc>
          <w:tcPr>
            <w:tcW w:w="2044" w:type="dxa"/>
          </w:tcPr>
          <w:p w14:paraId="741BE9A4" w14:textId="456EAB16" w:rsidR="124D3657" w:rsidRDefault="124D3657" w:rsidP="124D3657">
            <w:pPr>
              <w:rPr>
                <w:rFonts w:ascii="Avenir Next LT Pro" w:eastAsia="Avenir Next LT Pro" w:hAnsi="Avenir Next LT Pro" w:cs="Avenir Next LT Pro"/>
              </w:rPr>
            </w:pPr>
            <w:r w:rsidRPr="124D3657">
              <w:rPr>
                <w:rFonts w:ascii="Avenir Next LT Pro" w:eastAsia="Avenir Next LT Pro" w:hAnsi="Avenir Next LT Pro" w:cs="Avenir Next LT Pro"/>
              </w:rPr>
              <w:t>Timestamp</w:t>
            </w:r>
          </w:p>
        </w:tc>
      </w:tr>
      <w:tr w:rsidR="124D3657" w14:paraId="59F2BAB1" w14:textId="77777777" w:rsidTr="530270FC">
        <w:tc>
          <w:tcPr>
            <w:tcW w:w="645" w:type="dxa"/>
          </w:tcPr>
          <w:p w14:paraId="743E0837" w14:textId="18915E6B" w:rsidR="1DD6262E" w:rsidRDefault="1DD6262E" w:rsidP="124D3657">
            <w:pPr>
              <w:rPr>
                <w:rFonts w:ascii="Avenir Next LT Pro" w:eastAsia="Avenir Next LT Pro" w:hAnsi="Avenir Next LT Pro" w:cs="Avenir Next LT Pro"/>
              </w:rPr>
            </w:pPr>
            <w:r w:rsidRPr="124D3657">
              <w:rPr>
                <w:rFonts w:ascii="Avenir Next LT Pro" w:eastAsia="Avenir Next LT Pro" w:hAnsi="Avenir Next LT Pro" w:cs="Avenir Next LT Pro"/>
              </w:rPr>
              <w:t>1</w:t>
            </w:r>
          </w:p>
        </w:tc>
        <w:tc>
          <w:tcPr>
            <w:tcW w:w="1035" w:type="dxa"/>
          </w:tcPr>
          <w:p w14:paraId="4693ED2E" w14:textId="3358D9B4" w:rsidR="6DDF5DD2" w:rsidRDefault="6DDF5DD2" w:rsidP="124D3657">
            <w:pPr>
              <w:spacing w:line="259" w:lineRule="auto"/>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Camera Follow</w:t>
            </w:r>
          </w:p>
        </w:tc>
        <w:tc>
          <w:tcPr>
            <w:tcW w:w="4200" w:type="dxa"/>
          </w:tcPr>
          <w:p w14:paraId="72FD3329" w14:textId="366E049B" w:rsidR="6DDF5DD2" w:rsidRDefault="6DDF5DD2" w:rsidP="124D3657">
            <w:pPr>
              <w:rPr>
                <w:rFonts w:ascii="Avenir Next LT Pro" w:eastAsia="Avenir Next LT Pro" w:hAnsi="Avenir Next LT Pro" w:cs="Avenir Next LT Pro"/>
                <w:u w:val="single"/>
              </w:rPr>
            </w:pPr>
            <w:r w:rsidRPr="124D3657">
              <w:rPr>
                <w:rFonts w:ascii="Avenir Next LT Pro" w:eastAsia="Avenir Next LT Pro" w:hAnsi="Avenir Next LT Pro" w:cs="Avenir Next LT Pro"/>
                <w:sz w:val="20"/>
                <w:szCs w:val="20"/>
              </w:rPr>
              <w:t xml:space="preserve">The Camera follows the player with a slight </w:t>
            </w:r>
            <w:proofErr w:type="gramStart"/>
            <w:r w:rsidRPr="124D3657">
              <w:rPr>
                <w:rFonts w:ascii="Avenir Next LT Pro" w:eastAsia="Avenir Next LT Pro" w:hAnsi="Avenir Next LT Pro" w:cs="Avenir Next LT Pro"/>
                <w:sz w:val="20"/>
                <w:szCs w:val="20"/>
              </w:rPr>
              <w:t>delay</w:t>
            </w:r>
            <w:proofErr w:type="gramEnd"/>
            <w:r w:rsidRPr="124D3657">
              <w:rPr>
                <w:rFonts w:ascii="Avenir Next LT Pro" w:eastAsia="Avenir Next LT Pro" w:hAnsi="Avenir Next LT Pro" w:cs="Avenir Next LT Pro"/>
                <w:sz w:val="20"/>
                <w:szCs w:val="20"/>
              </w:rPr>
              <w:t xml:space="preserve"> so it is not too rigid.</w:t>
            </w:r>
          </w:p>
        </w:tc>
        <w:tc>
          <w:tcPr>
            <w:tcW w:w="1221" w:type="dxa"/>
          </w:tcPr>
          <w:p w14:paraId="6E2FB61E" w14:textId="36CF05B5" w:rsidR="124D3657" w:rsidRDefault="124D3657" w:rsidP="124D3657">
            <w:pPr>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Pass</w:t>
            </w:r>
          </w:p>
        </w:tc>
        <w:tc>
          <w:tcPr>
            <w:tcW w:w="2044" w:type="dxa"/>
          </w:tcPr>
          <w:p w14:paraId="6641ADA9" w14:textId="4F879CC6" w:rsidR="124D3657" w:rsidRDefault="124D3657" w:rsidP="124D3657">
            <w:pPr>
              <w:rPr>
                <w:rFonts w:ascii="Avenir Next LT Pro" w:eastAsia="Avenir Next LT Pro" w:hAnsi="Avenir Next LT Pro" w:cs="Avenir Next LT Pro"/>
                <w:sz w:val="20"/>
                <w:szCs w:val="20"/>
              </w:rPr>
            </w:pPr>
            <w:r w:rsidRPr="124D3657">
              <w:rPr>
                <w:rFonts w:ascii="Avenir Next LT Pro" w:eastAsia="Avenir Next LT Pro" w:hAnsi="Avenir Next LT Pro" w:cs="Avenir Next LT Pro"/>
                <w:sz w:val="20"/>
                <w:szCs w:val="20"/>
              </w:rPr>
              <w:t>0:00 – 3:38</w:t>
            </w:r>
          </w:p>
        </w:tc>
      </w:tr>
    </w:tbl>
    <w:p w14:paraId="25147705" w14:textId="70666392" w:rsidR="124D3657" w:rsidRDefault="124D3657" w:rsidP="124D3657">
      <w:pPr>
        <w:rPr>
          <w:rFonts w:ascii="Avenir Next LT Pro" w:eastAsia="Avenir Next LT Pro" w:hAnsi="Avenir Next LT Pro" w:cs="Avenir Next LT Pro"/>
          <w:u w:val="single"/>
        </w:rPr>
      </w:pPr>
    </w:p>
    <w:p w14:paraId="0FBE9731" w14:textId="60D4EAC1"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My camera controls were never </w:t>
      </w:r>
      <w:proofErr w:type="gramStart"/>
      <w:r w:rsidRPr="23772EF0">
        <w:rPr>
          <w:rFonts w:ascii="Avenir Next LT Pro" w:eastAsia="Avenir Next LT Pro" w:hAnsi="Avenir Next LT Pro" w:cs="Avenir Next LT Pro"/>
        </w:rPr>
        <w:t>a main focus</w:t>
      </w:r>
      <w:proofErr w:type="gramEnd"/>
      <w:r w:rsidRPr="23772EF0">
        <w:rPr>
          <w:rFonts w:ascii="Avenir Next LT Pro" w:eastAsia="Avenir Next LT Pro" w:hAnsi="Avenir Next LT Pro" w:cs="Avenir Next LT Pro"/>
        </w:rPr>
        <w:t xml:space="preserve"> for the idea of my game, however after implementing different affects to the game it is clear how important good camera controls are to assisting the player experience with the project. The idea of zooming out the screen in proportion to the player speed gives the player a sense of immersion as the on-screen stimuli increases the more the player gets into the game and the </w:t>
      </w:r>
      <w:proofErr w:type="gramStart"/>
      <w:r w:rsidRPr="23772EF0">
        <w:rPr>
          <w:rFonts w:ascii="Avenir Next LT Pro" w:eastAsia="Avenir Next LT Pro" w:hAnsi="Avenir Next LT Pro" w:cs="Avenir Next LT Pro"/>
        </w:rPr>
        <w:t>faster</w:t>
      </w:r>
      <w:proofErr w:type="gramEnd"/>
      <w:r w:rsidRPr="23772EF0">
        <w:rPr>
          <w:rFonts w:ascii="Avenir Next LT Pro" w:eastAsia="Avenir Next LT Pro" w:hAnsi="Avenir Next LT Pro" w:cs="Avenir Next LT Pro"/>
        </w:rPr>
        <w:t xml:space="preserve"> they move around.</w:t>
      </w:r>
    </w:p>
    <w:p w14:paraId="169E7362" w14:textId="1A6A91BF" w:rsidR="23772EF0" w:rsidRDefault="23772EF0" w:rsidP="23772EF0">
      <w:r>
        <w:rPr>
          <w:noProof/>
        </w:rPr>
        <w:drawing>
          <wp:inline distT="0" distB="0" distL="0" distR="0" wp14:anchorId="459F7EE7" wp14:editId="30D713B3">
            <wp:extent cx="5669280" cy="2774340"/>
            <wp:effectExtent l="0" t="0" r="0" b="0"/>
            <wp:docPr id="1727123791" name="Picture 172712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123791"/>
                    <pic:cNvPicPr/>
                  </pic:nvPicPr>
                  <pic:blipFill>
                    <a:blip r:embed="rId112" cstate="print">
                      <a:extLst>
                        <a:ext uri="{28A0092B-C50C-407E-A947-70E740481C1C}">
                          <a14:useLocalDpi xmlns:a14="http://schemas.microsoft.com/office/drawing/2010/main" val="0"/>
                        </a:ext>
                      </a:extLst>
                    </a:blip>
                    <a:srcRect t="3703" r="21666" b="28148"/>
                    <a:stretch>
                      <a:fillRect/>
                    </a:stretch>
                  </pic:blipFill>
                  <pic:spPr>
                    <a:xfrm>
                      <a:off x="0" y="0"/>
                      <a:ext cx="5669280" cy="2774340"/>
                    </a:xfrm>
                    <a:prstGeom prst="rect">
                      <a:avLst/>
                    </a:prstGeom>
                  </pic:spPr>
                </pic:pic>
              </a:graphicData>
            </a:graphic>
          </wp:inline>
        </w:drawing>
      </w:r>
      <w:r>
        <w:rPr>
          <w:noProof/>
        </w:rPr>
        <w:drawing>
          <wp:inline distT="0" distB="0" distL="0" distR="0" wp14:anchorId="08BC9E01" wp14:editId="2528FF4E">
            <wp:extent cx="5669280" cy="2849942"/>
            <wp:effectExtent l="0" t="0" r="0" b="0"/>
            <wp:docPr id="1816878331" name="Picture 181687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878331"/>
                    <pic:cNvPicPr/>
                  </pic:nvPicPr>
                  <pic:blipFill>
                    <a:blip r:embed="rId113" cstate="print">
                      <a:extLst>
                        <a:ext uri="{28A0092B-C50C-407E-A947-70E740481C1C}">
                          <a14:useLocalDpi xmlns:a14="http://schemas.microsoft.com/office/drawing/2010/main" val="0"/>
                        </a:ext>
                      </a:extLst>
                    </a:blip>
                    <a:srcRect t="4074" r="22916" b="27037"/>
                    <a:stretch>
                      <a:fillRect/>
                    </a:stretch>
                  </pic:blipFill>
                  <pic:spPr>
                    <a:xfrm>
                      <a:off x="0" y="0"/>
                      <a:ext cx="5669280" cy="2849942"/>
                    </a:xfrm>
                    <a:prstGeom prst="rect">
                      <a:avLst/>
                    </a:prstGeom>
                  </pic:spPr>
                </pic:pic>
              </a:graphicData>
            </a:graphic>
          </wp:inline>
        </w:drawing>
      </w:r>
    </w:p>
    <w:p w14:paraId="0A5DEF22" w14:textId="6A5ACCC7"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Player testing feedback was a necessity to get the feel of the camera right, as it was a noticeably clear issue that the screen’s max zoom was too far out for players to be able to comfortably read everything on screen</w:t>
      </w:r>
      <w:r w:rsidR="00AB7E4B">
        <w:rPr>
          <w:rFonts w:ascii="Avenir Next LT Pro" w:eastAsia="Avenir Next LT Pro" w:hAnsi="Avenir Next LT Pro" w:cs="Avenir Next LT Pro"/>
        </w:rPr>
        <w:t xml:space="preserve"> as mentioned by my stakeholder</w:t>
      </w:r>
      <w:r w:rsidRPr="23772EF0">
        <w:rPr>
          <w:rFonts w:ascii="Avenir Next LT Pro" w:eastAsia="Avenir Next LT Pro" w:hAnsi="Avenir Next LT Pro" w:cs="Avenir Next LT Pro"/>
        </w:rPr>
        <w:t>. This led me to decreasing the total zoom present within the game and adding a lookahead system instead to increase the reaction time given to the player, this also led to me adding a camera pan command with the joystick for scenario’s where platforms cannot be seen due to being too high or low. This new camera set up proved to be much easier for players to use and handle with.</w:t>
      </w:r>
    </w:p>
    <w:p w14:paraId="20501D9D" w14:textId="5BC9A6A2"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lastRenderedPageBreak/>
        <w:t>Overall, the camera controls had exceeded my initial ideas and expected relevance in the project- the camera became a crucial factor in toning the “feel” of the game as well as heightening the in-game experience for all the players.</w:t>
      </w:r>
    </w:p>
    <w:p w14:paraId="46AA80AA" w14:textId="44034717" w:rsidR="00A13618" w:rsidRDefault="78FBFF03" w:rsidP="23772EF0">
      <w:pPr>
        <w:rPr>
          <w:rFonts w:ascii="Avenir Next LT Pro" w:eastAsia="Avenir Next LT Pro" w:hAnsi="Avenir Next LT Pro" w:cs="Avenir Next LT Pro"/>
        </w:rPr>
      </w:pPr>
      <w:r w:rsidRPr="530270FC">
        <w:rPr>
          <w:rFonts w:ascii="Avenir Next LT Pro" w:eastAsia="Avenir Next LT Pro" w:hAnsi="Avenir Next LT Pro" w:cs="Avenir Next LT Pro"/>
        </w:rPr>
        <w:t>Developing further, the camera would only undergo small tweaks, I do however have ideas for the camera to zoom in on specific effects or actions such as the attack, being damaged could also cause a small shake effect to play on the camera or the camera zooming out to view bosses. I also have planned to make trigger collisions for places in the world which may require the camera to be moved down lower to account for low platforms or an event where a specific portion of the level is panned over and viewed before the player themselves gets access to that portion. The main system of the camera would stay the same- however there are many cases that would need specific camera actions to play out and those are what would amass growth in the camera script code. The trigger pans would simply be colliders placed within the level collection which send individual messages to the camera controller to move it to a certain position.</w:t>
      </w:r>
    </w:p>
    <w:p w14:paraId="63133F92" w14:textId="7CF036CE" w:rsidR="23772EF0" w:rsidRDefault="78FBFF03" w:rsidP="23772EF0">
      <w:pPr>
        <w:rPr>
          <w:rFonts w:ascii="Avenir Next LT Pro" w:eastAsia="Avenir Next LT Pro" w:hAnsi="Avenir Next LT Pro" w:cs="Avenir Next LT Pro"/>
          <w:u w:val="single"/>
        </w:rPr>
      </w:pPr>
      <w:r w:rsidRPr="530270FC">
        <w:rPr>
          <w:rFonts w:ascii="Avenir Next LT Pro" w:eastAsia="Avenir Next LT Pro" w:hAnsi="Avenir Next LT Pro" w:cs="Avenir Next LT Pro"/>
          <w:u w:val="single"/>
        </w:rPr>
        <w:t>Enemies</w:t>
      </w:r>
    </w:p>
    <w:tbl>
      <w:tblPr>
        <w:tblStyle w:val="TableGrid"/>
        <w:tblW w:w="0" w:type="auto"/>
        <w:tblLook w:val="06A0" w:firstRow="1" w:lastRow="0" w:firstColumn="1" w:lastColumn="0" w:noHBand="1" w:noVBand="1"/>
      </w:tblPr>
      <w:tblGrid>
        <w:gridCol w:w="672"/>
        <w:gridCol w:w="1603"/>
        <w:gridCol w:w="3665"/>
        <w:gridCol w:w="1124"/>
        <w:gridCol w:w="1952"/>
      </w:tblGrid>
      <w:tr w:rsidR="530270FC" w14:paraId="5A3CE28C" w14:textId="77777777" w:rsidTr="530270FC">
        <w:tc>
          <w:tcPr>
            <w:tcW w:w="675" w:type="dxa"/>
          </w:tcPr>
          <w:p w14:paraId="008ADBDC" w14:textId="187F49A4"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No.</w:t>
            </w:r>
          </w:p>
        </w:tc>
        <w:tc>
          <w:tcPr>
            <w:tcW w:w="1620" w:type="dxa"/>
          </w:tcPr>
          <w:p w14:paraId="094AEEDF" w14:textId="65571480"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What is being tested</w:t>
            </w:r>
          </w:p>
        </w:tc>
        <w:tc>
          <w:tcPr>
            <w:tcW w:w="3735" w:type="dxa"/>
          </w:tcPr>
          <w:p w14:paraId="749B05F1" w14:textId="5809DC92"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Expected Output</w:t>
            </w:r>
          </w:p>
        </w:tc>
        <w:tc>
          <w:tcPr>
            <w:tcW w:w="1125" w:type="dxa"/>
          </w:tcPr>
          <w:p w14:paraId="1B5E94F8" w14:textId="7534DA44" w:rsidR="530270FC" w:rsidRDefault="530270F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Pass/Fail</w:t>
            </w:r>
          </w:p>
        </w:tc>
        <w:tc>
          <w:tcPr>
            <w:tcW w:w="1969" w:type="dxa"/>
          </w:tcPr>
          <w:p w14:paraId="365103A7" w14:textId="2B61803E" w:rsidR="530270FC" w:rsidRDefault="530270F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Timestamp</w:t>
            </w:r>
          </w:p>
        </w:tc>
      </w:tr>
      <w:tr w:rsidR="530270FC" w14:paraId="3068D822" w14:textId="77777777" w:rsidTr="530270FC">
        <w:trPr>
          <w:trHeight w:val="795"/>
        </w:trPr>
        <w:tc>
          <w:tcPr>
            <w:tcW w:w="675" w:type="dxa"/>
          </w:tcPr>
          <w:p w14:paraId="19BF41A6" w14:textId="64E3FB1E"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1</w:t>
            </w:r>
          </w:p>
        </w:tc>
        <w:tc>
          <w:tcPr>
            <w:tcW w:w="1620" w:type="dxa"/>
          </w:tcPr>
          <w:p w14:paraId="436EDE20" w14:textId="7CEF96EA" w:rsidR="1079AF81" w:rsidRDefault="1079AF81"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Enemies that follow the player</w:t>
            </w:r>
          </w:p>
        </w:tc>
        <w:tc>
          <w:tcPr>
            <w:tcW w:w="3735" w:type="dxa"/>
          </w:tcPr>
          <w:p w14:paraId="5EDCC9DA" w14:textId="25864B91" w:rsidR="1079AF81" w:rsidRDefault="1079AF81"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Enemies that can track the player and go in the same direction as the player</w:t>
            </w:r>
          </w:p>
        </w:tc>
        <w:tc>
          <w:tcPr>
            <w:tcW w:w="1125" w:type="dxa"/>
          </w:tcPr>
          <w:p w14:paraId="1EBECDCB" w14:textId="6D87E165"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Pass</w:t>
            </w:r>
          </w:p>
        </w:tc>
        <w:tc>
          <w:tcPr>
            <w:tcW w:w="1969" w:type="dxa"/>
          </w:tcPr>
          <w:p w14:paraId="10BB8350" w14:textId="1172FE87"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0:04 – 3:34</w:t>
            </w:r>
          </w:p>
        </w:tc>
      </w:tr>
      <w:tr w:rsidR="530270FC" w14:paraId="37EB1E76" w14:textId="77777777" w:rsidTr="530270FC">
        <w:trPr>
          <w:trHeight w:val="795"/>
        </w:trPr>
        <w:tc>
          <w:tcPr>
            <w:tcW w:w="675" w:type="dxa"/>
          </w:tcPr>
          <w:p w14:paraId="57EA52A1" w14:textId="26EDDF73"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2</w:t>
            </w:r>
          </w:p>
        </w:tc>
        <w:tc>
          <w:tcPr>
            <w:tcW w:w="1620" w:type="dxa"/>
          </w:tcPr>
          <w:p w14:paraId="00BE8F6A" w14:textId="070721EB" w:rsidR="1079AF81" w:rsidRDefault="1079AF81"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Attack</w:t>
            </w:r>
          </w:p>
        </w:tc>
        <w:tc>
          <w:tcPr>
            <w:tcW w:w="3735" w:type="dxa"/>
          </w:tcPr>
          <w:p w14:paraId="0387E38E" w14:textId="074FB599" w:rsidR="1079AF81" w:rsidRDefault="1079AF81"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Some form of attacks that damages the player and stuns them briefly</w:t>
            </w:r>
          </w:p>
        </w:tc>
        <w:tc>
          <w:tcPr>
            <w:tcW w:w="1125" w:type="dxa"/>
          </w:tcPr>
          <w:p w14:paraId="49415F39" w14:textId="1F59C4EA"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Pass</w:t>
            </w:r>
          </w:p>
        </w:tc>
        <w:tc>
          <w:tcPr>
            <w:tcW w:w="1969" w:type="dxa"/>
          </w:tcPr>
          <w:p w14:paraId="3A1035EF" w14:textId="1172FE87"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0:04 – 3:34</w:t>
            </w:r>
          </w:p>
          <w:p w14:paraId="7D104AA0" w14:textId="6B71D533" w:rsidR="530270FC" w:rsidRDefault="530270FC" w:rsidP="530270FC">
            <w:pPr>
              <w:spacing w:line="259" w:lineRule="auto"/>
              <w:rPr>
                <w:rFonts w:ascii="Avenir Next LT Pro" w:eastAsia="Avenir Next LT Pro" w:hAnsi="Avenir Next LT Pro" w:cs="Avenir Next LT Pro"/>
                <w:sz w:val="20"/>
                <w:szCs w:val="20"/>
              </w:rPr>
            </w:pPr>
          </w:p>
        </w:tc>
      </w:tr>
      <w:tr w:rsidR="530270FC" w14:paraId="75A2F23D" w14:textId="77777777" w:rsidTr="530270FC">
        <w:trPr>
          <w:trHeight w:val="795"/>
        </w:trPr>
        <w:tc>
          <w:tcPr>
            <w:tcW w:w="675" w:type="dxa"/>
          </w:tcPr>
          <w:p w14:paraId="15D5C1FE" w14:textId="2BDFB132"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3</w:t>
            </w:r>
          </w:p>
        </w:tc>
        <w:tc>
          <w:tcPr>
            <w:tcW w:w="1620" w:type="dxa"/>
          </w:tcPr>
          <w:p w14:paraId="250F8198" w14:textId="3A983488" w:rsidR="1079AF81" w:rsidRDefault="1079AF81"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Death</w:t>
            </w:r>
          </w:p>
        </w:tc>
        <w:tc>
          <w:tcPr>
            <w:tcW w:w="3735" w:type="dxa"/>
          </w:tcPr>
          <w:p w14:paraId="5D9504ED" w14:textId="51FEA3B5" w:rsidR="1079AF81" w:rsidRDefault="1079AF81"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Health attached to the enemy that when reaches 0, results in the enemy dying and staying unloaded in the level.</w:t>
            </w:r>
          </w:p>
        </w:tc>
        <w:tc>
          <w:tcPr>
            <w:tcW w:w="1125" w:type="dxa"/>
          </w:tcPr>
          <w:p w14:paraId="0CBA30A5" w14:textId="567000AB"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Fail</w:t>
            </w:r>
          </w:p>
        </w:tc>
        <w:tc>
          <w:tcPr>
            <w:tcW w:w="1969" w:type="dxa"/>
          </w:tcPr>
          <w:p w14:paraId="447C0F2F" w14:textId="4787585B"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N/A</w:t>
            </w:r>
          </w:p>
        </w:tc>
      </w:tr>
      <w:tr w:rsidR="530270FC" w14:paraId="0A0E3A5D" w14:textId="77777777" w:rsidTr="530270FC">
        <w:trPr>
          <w:trHeight w:val="795"/>
        </w:trPr>
        <w:tc>
          <w:tcPr>
            <w:tcW w:w="675" w:type="dxa"/>
          </w:tcPr>
          <w:p w14:paraId="68DF9AE1" w14:textId="63FDB2EC" w:rsidR="530270FC" w:rsidRDefault="530270F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4</w:t>
            </w:r>
          </w:p>
        </w:tc>
        <w:tc>
          <w:tcPr>
            <w:tcW w:w="1620" w:type="dxa"/>
          </w:tcPr>
          <w:p w14:paraId="35314D45" w14:textId="6A57A75C"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Multiple Enemies</w:t>
            </w:r>
          </w:p>
        </w:tc>
        <w:tc>
          <w:tcPr>
            <w:tcW w:w="3735" w:type="dxa"/>
          </w:tcPr>
          <w:p w14:paraId="29D25F6E" w14:textId="6D32516D"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Multiple Enemies which range in size, power, and health.</w:t>
            </w:r>
          </w:p>
        </w:tc>
        <w:tc>
          <w:tcPr>
            <w:tcW w:w="1125" w:type="dxa"/>
          </w:tcPr>
          <w:p w14:paraId="2DE9848D" w14:textId="00D09FC7"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Fail</w:t>
            </w:r>
          </w:p>
        </w:tc>
        <w:tc>
          <w:tcPr>
            <w:tcW w:w="1969" w:type="dxa"/>
          </w:tcPr>
          <w:p w14:paraId="3B422264" w14:textId="5DDB42A5"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N/A</w:t>
            </w:r>
          </w:p>
        </w:tc>
      </w:tr>
    </w:tbl>
    <w:p w14:paraId="2758DF8A" w14:textId="78DC2096" w:rsidR="530270FC" w:rsidRDefault="530270FC" w:rsidP="530270FC">
      <w:pPr>
        <w:rPr>
          <w:rFonts w:ascii="Avenir Next LT Pro" w:eastAsia="Avenir Next LT Pro" w:hAnsi="Avenir Next LT Pro" w:cs="Avenir Next LT Pro"/>
          <w:u w:val="single"/>
        </w:rPr>
      </w:pPr>
    </w:p>
    <w:p w14:paraId="2392BB52" w14:textId="56A27E0B" w:rsidR="530270FC" w:rsidRDefault="530270FC" w:rsidP="530270FC">
      <w:pPr>
        <w:rPr>
          <w:rFonts w:ascii="Avenir Next LT Pro" w:eastAsia="Avenir Next LT Pro" w:hAnsi="Avenir Next LT Pro" w:cs="Avenir Next LT Pro"/>
        </w:rPr>
      </w:pPr>
      <w:r w:rsidRPr="530270FC">
        <w:rPr>
          <w:rFonts w:ascii="Avenir Next LT Pro" w:eastAsia="Avenir Next LT Pro" w:hAnsi="Avenir Next LT Pro" w:cs="Avenir Next LT Pro"/>
        </w:rPr>
        <w:t xml:space="preserve">The first milestone was fully achieved and tested by moving into the enemy's detection range and then watching to see how accurate the follow detection is. The attack was also fully achieved tested through running close to the enemies and waiting for their attack to initiate. </w:t>
      </w:r>
    </w:p>
    <w:p w14:paraId="52E1FD0D" w14:textId="086FFF45" w:rsidR="23772EF0" w:rsidRDefault="78FBFF03" w:rsidP="530270FC">
      <w:pPr>
        <w:rPr>
          <w:rFonts w:ascii="Avenir Next LT Pro" w:eastAsia="Avenir Next LT Pro" w:hAnsi="Avenir Next LT Pro" w:cs="Avenir Next LT Pro"/>
        </w:rPr>
      </w:pPr>
      <w:r w:rsidRPr="530270FC">
        <w:rPr>
          <w:rFonts w:ascii="Avenir Next LT Pro" w:eastAsia="Avenir Next LT Pro" w:hAnsi="Avenir Next LT Pro" w:cs="Avenir Next LT Pro"/>
        </w:rPr>
        <w:t xml:space="preserve">Having Enemies or any type of obstacles in a game is important- as it gives the game a force to fight </w:t>
      </w:r>
      <w:proofErr w:type="gramStart"/>
      <w:r w:rsidRPr="530270FC">
        <w:rPr>
          <w:rFonts w:ascii="Avenir Next LT Pro" w:eastAsia="Avenir Next LT Pro" w:hAnsi="Avenir Next LT Pro" w:cs="Avenir Next LT Pro"/>
        </w:rPr>
        <w:t>against, and</w:t>
      </w:r>
      <w:proofErr w:type="gramEnd"/>
      <w:r w:rsidRPr="530270FC">
        <w:rPr>
          <w:rFonts w:ascii="Avenir Next LT Pro" w:eastAsia="Avenir Next LT Pro" w:hAnsi="Avenir Next LT Pro" w:cs="Avenir Next LT Pro"/>
        </w:rPr>
        <w:t xml:space="preserve"> gives the game more active immersion. My overall idea with the enemies was to have a system where enemies larger in size have larger health values and would require more powerful attacks to defeat whilst also bearing more dangerous damaging attacks and complicated attack patterns. In context to the idea of my attack and with the idea of a potential scoring system, I would design my enemies to be two types: “group gangs” where if played correctly, the player can line up their attack to attack and defeat multiple enemies at once, increasing their score multiplicatively and giving speed benefits; and large brawlers, where the player must work around building up their speed and whilst dodging enemy attacks to defeat the enemy in the least amount of hits as possible. Larger enemies such as this is what would spur ideas for bosses, or mini bosses </w:t>
      </w:r>
      <w:r w:rsidRPr="530270FC">
        <w:rPr>
          <w:rFonts w:ascii="Avenir Next LT Pro" w:eastAsia="Avenir Next LT Pro" w:hAnsi="Avenir Next LT Pro" w:cs="Avenir Next LT Pro"/>
        </w:rPr>
        <w:lastRenderedPageBreak/>
        <w:t>at the very least. These would be implemented as new collections that use larger sprites with different attack patterns and higher health/ damage values associated to them. These enemies would then be called in various places in the level through collection factories.</w:t>
      </w:r>
    </w:p>
    <w:p w14:paraId="02A18F69" w14:textId="7C0D18A4"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The enemy that I did produce, is a product of the first philosophy for enemy design, a quick, low damage, low down time enemy which has no trouble keeping up with the players speed and works well in a large group of each other, granted they can keep the player locked down. I believe that </w:t>
      </w:r>
      <w:proofErr w:type="spellStart"/>
      <w:r w:rsidRPr="23772EF0">
        <w:rPr>
          <w:rFonts w:ascii="Avenir Next LT Pro" w:eastAsia="Avenir Next LT Pro" w:hAnsi="Avenir Next LT Pro" w:cs="Avenir Next LT Pro"/>
        </w:rPr>
        <w:t>Pebbler</w:t>
      </w:r>
      <w:proofErr w:type="spellEnd"/>
      <w:r w:rsidRPr="23772EF0">
        <w:rPr>
          <w:rFonts w:ascii="Avenir Next LT Pro" w:eastAsia="Avenir Next LT Pro" w:hAnsi="Avenir Next LT Pro" w:cs="Avenir Next LT Pro"/>
        </w:rPr>
        <w:t xml:space="preserve"> (the enemy) in its current state is a good representation of the feel I want for the enemy to have. Right now, with multiple player movement values needing to be tweaked and speed to be worked in a way that can be used as a reward, the enemy’s speed and lock on range are not final as they would always be intrinsically linked to the limitations of the player.</w:t>
      </w:r>
    </w:p>
    <w:p w14:paraId="42C0385A" w14:textId="396F7A6A"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Focusing on how the enemy attacks however it has no problem keeping up with the players speed with the boosts in speed it gets when it attempts to attack the player, even with its small damaging hitbox the timing at which it boosts towards the player makes them quite a threat when giving chase- especially with the knock-up effect it has makes it a difficult enemy to work with. I have found however three faults with the </w:t>
      </w:r>
      <w:proofErr w:type="gramStart"/>
      <w:r w:rsidRPr="23772EF0">
        <w:rPr>
          <w:rFonts w:ascii="Avenir Next LT Pro" w:eastAsia="Avenir Next LT Pro" w:hAnsi="Avenir Next LT Pro" w:cs="Avenir Next LT Pro"/>
        </w:rPr>
        <w:t>enemy,</w:t>
      </w:r>
      <w:proofErr w:type="gramEnd"/>
      <w:r w:rsidRPr="23772EF0">
        <w:rPr>
          <w:rFonts w:ascii="Avenir Next LT Pro" w:eastAsia="Avenir Next LT Pro" w:hAnsi="Avenir Next LT Pro" w:cs="Avenir Next LT Pro"/>
        </w:rPr>
        <w:t xml:space="preserve"> the first one is intentional as the damaging hitboxes are so small after you build proficiency with movement it becomes quite easy to dodge in free air space. The second is that the enemy AI is extremely basic and can sometimes miss the player if they are standing completely still, as they are designed to aim for where the player is going to be while they are running, this can result in some funny situations where the player is standing still with the enemy struggling to be able to hit them. The third problem I have found is again through player testing, the enemy, especially when in a large group of themselves- if they knock the player down into a small pit it is almost impossible for the player to be able to escape the pit even with perfect wall jump commands, the enemies are too overbearing and do not give the player enough lenience to be able to escape a situation where they are all hovering around them. This would be a revision for the near future to see how I could make them less bearing in these situations- it could be as simple as increasing the invincibility </w:t>
      </w:r>
      <w:proofErr w:type="gramStart"/>
      <w:r w:rsidRPr="23772EF0">
        <w:rPr>
          <w:rFonts w:ascii="Avenir Next LT Pro" w:eastAsia="Avenir Next LT Pro" w:hAnsi="Avenir Next LT Pro" w:cs="Avenir Next LT Pro"/>
        </w:rPr>
        <w:t>frames, or</w:t>
      </w:r>
      <w:proofErr w:type="gramEnd"/>
      <w:r w:rsidRPr="23772EF0">
        <w:rPr>
          <w:rFonts w:ascii="Avenir Next LT Pro" w:eastAsia="Avenir Next LT Pro" w:hAnsi="Avenir Next LT Pro" w:cs="Avenir Next LT Pro"/>
        </w:rPr>
        <w:t xml:space="preserve"> reducing the recovery time if colliding with a wall, however I would like to produce a solution that does not impact the rest of the game based off of a single enemy.</w:t>
      </w:r>
    </w:p>
    <w:p w14:paraId="23BACC18" w14:textId="68419C50"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Although the enemy that I have currently produced is very satisficing for the current state of the game the development of enemies has not reached the level of development I had originally planned for the project. This was due to a mix of my initial idea being quite a reach for the development period set, having multiple different sized enemies all with different AI systems and world interaction all with different attack patterns and damage values is a much larger feat than given time for. With the main goal for the enemy system not being reached the single enemy developed is a success in achieving a good basis for design of all future enemies and allows me to test further the limitations of player movement. </w:t>
      </w:r>
    </w:p>
    <w:p w14:paraId="1CBF199B" w14:textId="33903ACF" w:rsidR="23772EF0" w:rsidRDefault="78FBFF03" w:rsidP="23772EF0">
      <w:pPr>
        <w:rPr>
          <w:rFonts w:ascii="Avenir Next LT Pro" w:eastAsia="Avenir Next LT Pro" w:hAnsi="Avenir Next LT Pro" w:cs="Avenir Next LT Pro"/>
        </w:rPr>
      </w:pPr>
      <w:r w:rsidRPr="530270FC">
        <w:rPr>
          <w:rFonts w:ascii="Avenir Next LT Pro" w:eastAsia="Avenir Next LT Pro" w:hAnsi="Avenir Next LT Pro" w:cs="Avenir Next LT Pro"/>
        </w:rPr>
        <w:t>For future development, my main aim would be to increase the variety of enemies within the world and to give them systems to unload and reload when far enough away from the camera/ when the camera gets close enough, this would be very performance effective whilst also expanding on the games roster of things to do. I would also aim to create a large boss which has multiple attack patterns and phases that initiate from the depleting of their health.</w:t>
      </w:r>
      <w:r w:rsidR="6E7A1104" w:rsidRPr="530270FC">
        <w:rPr>
          <w:rFonts w:ascii="Avenir Next LT Pro" w:eastAsia="Avenir Next LT Pro" w:hAnsi="Avenir Next LT Pro" w:cs="Avenir Next LT Pro"/>
        </w:rPr>
        <w:t xml:space="preserve"> The boss would be created as a collection with a large sprite and multiple </w:t>
      </w:r>
      <w:r w:rsidR="6E7A1104" w:rsidRPr="530270FC">
        <w:rPr>
          <w:rFonts w:ascii="Avenir Next LT Pro" w:eastAsia="Avenir Next LT Pro" w:hAnsi="Avenir Next LT Pro" w:cs="Avenir Next LT Pro"/>
        </w:rPr>
        <w:lastRenderedPageBreak/>
        <w:t>different types of attacks and associated collisions, it would then be place in an area or a form of endless runner space which allows the player to build up speed and attack the boss.</w:t>
      </w:r>
    </w:p>
    <w:p w14:paraId="50526935" w14:textId="5378368C" w:rsidR="23772EF0" w:rsidRDefault="78FBFF03" w:rsidP="23772EF0">
      <w:pPr>
        <w:rPr>
          <w:rFonts w:ascii="Avenir Next LT Pro" w:eastAsia="Avenir Next LT Pro" w:hAnsi="Avenir Next LT Pro" w:cs="Avenir Next LT Pro"/>
          <w:u w:val="single"/>
        </w:rPr>
      </w:pPr>
      <w:r w:rsidRPr="530270FC">
        <w:rPr>
          <w:rFonts w:ascii="Avenir Next LT Pro" w:eastAsia="Avenir Next LT Pro" w:hAnsi="Avenir Next LT Pro" w:cs="Avenir Next LT Pro"/>
          <w:u w:val="single"/>
        </w:rPr>
        <w:t xml:space="preserve">Health and </w:t>
      </w:r>
      <w:proofErr w:type="spellStart"/>
      <w:r w:rsidRPr="530270FC">
        <w:rPr>
          <w:rFonts w:ascii="Avenir Next LT Pro" w:eastAsia="Avenir Next LT Pro" w:hAnsi="Avenir Next LT Pro" w:cs="Avenir Next LT Pro"/>
          <w:u w:val="single"/>
        </w:rPr>
        <w:t>HealthBar</w:t>
      </w:r>
      <w:proofErr w:type="spellEnd"/>
      <w:r w:rsidRPr="530270FC">
        <w:rPr>
          <w:rFonts w:ascii="Avenir Next LT Pro" w:eastAsia="Avenir Next LT Pro" w:hAnsi="Avenir Next LT Pro" w:cs="Avenir Next LT Pro"/>
        </w:rPr>
        <w:t xml:space="preserve"> </w:t>
      </w:r>
    </w:p>
    <w:tbl>
      <w:tblPr>
        <w:tblStyle w:val="TableGrid"/>
        <w:tblW w:w="0" w:type="auto"/>
        <w:tblLook w:val="06A0" w:firstRow="1" w:lastRow="0" w:firstColumn="1" w:lastColumn="0" w:noHBand="1" w:noVBand="1"/>
      </w:tblPr>
      <w:tblGrid>
        <w:gridCol w:w="585"/>
        <w:gridCol w:w="1935"/>
        <w:gridCol w:w="2670"/>
        <w:gridCol w:w="2004"/>
        <w:gridCol w:w="1821"/>
      </w:tblGrid>
      <w:tr w:rsidR="530270FC" w14:paraId="1817C911" w14:textId="77777777" w:rsidTr="530270FC">
        <w:tc>
          <w:tcPr>
            <w:tcW w:w="585" w:type="dxa"/>
          </w:tcPr>
          <w:p w14:paraId="7012213F" w14:textId="325360AC"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No.</w:t>
            </w:r>
          </w:p>
        </w:tc>
        <w:tc>
          <w:tcPr>
            <w:tcW w:w="1935" w:type="dxa"/>
          </w:tcPr>
          <w:p w14:paraId="6ABAE191" w14:textId="129C0147"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What is being tested</w:t>
            </w:r>
          </w:p>
        </w:tc>
        <w:tc>
          <w:tcPr>
            <w:tcW w:w="2670" w:type="dxa"/>
          </w:tcPr>
          <w:p w14:paraId="7FB83D1D" w14:textId="2CA8FCE6"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Expected Output</w:t>
            </w:r>
          </w:p>
        </w:tc>
        <w:tc>
          <w:tcPr>
            <w:tcW w:w="2004" w:type="dxa"/>
          </w:tcPr>
          <w:p w14:paraId="01DF2438" w14:textId="01BD5289" w:rsidR="530270FC" w:rsidRDefault="530270F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Pass/Fail</w:t>
            </w:r>
          </w:p>
        </w:tc>
        <w:tc>
          <w:tcPr>
            <w:tcW w:w="1821" w:type="dxa"/>
          </w:tcPr>
          <w:p w14:paraId="34942C3C" w14:textId="38048CB6" w:rsidR="530270FC" w:rsidRDefault="530270F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Timestamp</w:t>
            </w:r>
          </w:p>
        </w:tc>
      </w:tr>
      <w:tr w:rsidR="530270FC" w14:paraId="6E7DDED1" w14:textId="77777777" w:rsidTr="530270FC">
        <w:trPr>
          <w:trHeight w:val="795"/>
        </w:trPr>
        <w:tc>
          <w:tcPr>
            <w:tcW w:w="585" w:type="dxa"/>
          </w:tcPr>
          <w:p w14:paraId="6F0D5E54" w14:textId="5C8E1840"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1</w:t>
            </w:r>
          </w:p>
        </w:tc>
        <w:tc>
          <w:tcPr>
            <w:tcW w:w="1935" w:type="dxa"/>
          </w:tcPr>
          <w:p w14:paraId="5A4C0A78" w14:textId="74B426EA" w:rsidR="1079AF81" w:rsidRDefault="1079AF81"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Health affected by attack</w:t>
            </w:r>
          </w:p>
        </w:tc>
        <w:tc>
          <w:tcPr>
            <w:tcW w:w="2670" w:type="dxa"/>
          </w:tcPr>
          <w:p w14:paraId="2805D76A" w14:textId="366A56FF" w:rsidR="71AD4865" w:rsidRDefault="71AD4865"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Health that gets reduced when being attacked by an enemy</w:t>
            </w:r>
          </w:p>
        </w:tc>
        <w:tc>
          <w:tcPr>
            <w:tcW w:w="2004" w:type="dxa"/>
          </w:tcPr>
          <w:p w14:paraId="125FC55E" w14:textId="5DAF2F0C"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Pass</w:t>
            </w:r>
          </w:p>
        </w:tc>
        <w:tc>
          <w:tcPr>
            <w:tcW w:w="1821" w:type="dxa"/>
          </w:tcPr>
          <w:p w14:paraId="0814E510" w14:textId="6D8C0C44"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0:00 – 3:38</w:t>
            </w:r>
          </w:p>
        </w:tc>
      </w:tr>
      <w:tr w:rsidR="530270FC" w14:paraId="441CD36A" w14:textId="77777777" w:rsidTr="530270FC">
        <w:trPr>
          <w:trHeight w:val="795"/>
        </w:trPr>
        <w:tc>
          <w:tcPr>
            <w:tcW w:w="585" w:type="dxa"/>
          </w:tcPr>
          <w:p w14:paraId="1FB3A71D" w14:textId="52C21BBC"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2</w:t>
            </w:r>
          </w:p>
        </w:tc>
        <w:tc>
          <w:tcPr>
            <w:tcW w:w="1935" w:type="dxa"/>
          </w:tcPr>
          <w:p w14:paraId="5A07111E" w14:textId="0D5C613F" w:rsidR="1079AF81" w:rsidRDefault="1079AF81"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Passive Health Regeneration</w:t>
            </w:r>
          </w:p>
        </w:tc>
        <w:tc>
          <w:tcPr>
            <w:tcW w:w="2670" w:type="dxa"/>
          </w:tcPr>
          <w:p w14:paraId="735A6A0A" w14:textId="619843B0" w:rsidR="71AD4865" w:rsidRDefault="71AD4865"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The health value slowly increasing over a period</w:t>
            </w:r>
          </w:p>
        </w:tc>
        <w:tc>
          <w:tcPr>
            <w:tcW w:w="2004" w:type="dxa"/>
          </w:tcPr>
          <w:p w14:paraId="586489E6" w14:textId="1C3DA0D1"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Pass</w:t>
            </w:r>
          </w:p>
        </w:tc>
        <w:tc>
          <w:tcPr>
            <w:tcW w:w="1821" w:type="dxa"/>
          </w:tcPr>
          <w:p w14:paraId="6B16DEFD" w14:textId="6D8C0C44"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0:00 – 3:38</w:t>
            </w:r>
          </w:p>
          <w:p w14:paraId="149506D5" w14:textId="111F6449" w:rsidR="530270FC" w:rsidRDefault="530270FC" w:rsidP="530270FC">
            <w:pPr>
              <w:spacing w:line="259" w:lineRule="auto"/>
              <w:rPr>
                <w:rFonts w:ascii="Avenir Next LT Pro" w:eastAsia="Avenir Next LT Pro" w:hAnsi="Avenir Next LT Pro" w:cs="Avenir Next LT Pro"/>
                <w:sz w:val="20"/>
                <w:szCs w:val="20"/>
              </w:rPr>
            </w:pPr>
          </w:p>
        </w:tc>
      </w:tr>
      <w:tr w:rsidR="530270FC" w14:paraId="674DCE08" w14:textId="77777777" w:rsidTr="530270FC">
        <w:trPr>
          <w:trHeight w:val="795"/>
        </w:trPr>
        <w:tc>
          <w:tcPr>
            <w:tcW w:w="585" w:type="dxa"/>
          </w:tcPr>
          <w:p w14:paraId="07CA732E" w14:textId="103A57F0" w:rsidR="1079AF81" w:rsidRDefault="1079AF81"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3</w:t>
            </w:r>
          </w:p>
        </w:tc>
        <w:tc>
          <w:tcPr>
            <w:tcW w:w="1935" w:type="dxa"/>
          </w:tcPr>
          <w:p w14:paraId="27BE2981" w14:textId="7D2B7966" w:rsidR="71AD4865" w:rsidRDefault="71AD4865" w:rsidP="530270FC">
            <w:pPr>
              <w:spacing w:line="259" w:lineRule="auto"/>
              <w:rPr>
                <w:rFonts w:ascii="Avenir Next LT Pro" w:eastAsia="Avenir Next LT Pro" w:hAnsi="Avenir Next LT Pro" w:cs="Avenir Next LT Pro"/>
                <w:sz w:val="20"/>
                <w:szCs w:val="20"/>
              </w:rPr>
            </w:pPr>
            <w:proofErr w:type="spellStart"/>
            <w:r w:rsidRPr="530270FC">
              <w:rPr>
                <w:rFonts w:ascii="Avenir Next LT Pro" w:eastAsia="Avenir Next LT Pro" w:hAnsi="Avenir Next LT Pro" w:cs="Avenir Next LT Pro"/>
                <w:sz w:val="20"/>
                <w:szCs w:val="20"/>
              </w:rPr>
              <w:t>Healthbar</w:t>
            </w:r>
            <w:proofErr w:type="spellEnd"/>
          </w:p>
        </w:tc>
        <w:tc>
          <w:tcPr>
            <w:tcW w:w="2670" w:type="dxa"/>
          </w:tcPr>
          <w:p w14:paraId="3C714DDD" w14:textId="73BA7035" w:rsidR="71AD4865" w:rsidRDefault="71AD4865"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 xml:space="preserve">A simple </w:t>
            </w:r>
            <w:proofErr w:type="spellStart"/>
            <w:r w:rsidRPr="530270FC">
              <w:rPr>
                <w:rFonts w:ascii="Avenir Next LT Pro" w:eastAsia="Avenir Next LT Pro" w:hAnsi="Avenir Next LT Pro" w:cs="Avenir Next LT Pro"/>
                <w:sz w:val="20"/>
                <w:szCs w:val="20"/>
              </w:rPr>
              <w:t>health</w:t>
            </w:r>
            <w:r w:rsidR="6B46B201" w:rsidRPr="530270FC">
              <w:rPr>
                <w:rFonts w:ascii="Avenir Next LT Pro" w:eastAsia="Avenir Next LT Pro" w:hAnsi="Avenir Next LT Pro" w:cs="Avenir Next LT Pro"/>
                <w:sz w:val="20"/>
                <w:szCs w:val="20"/>
              </w:rPr>
              <w:t>bar</w:t>
            </w:r>
            <w:proofErr w:type="spellEnd"/>
            <w:r w:rsidR="6B46B201" w:rsidRPr="530270FC">
              <w:rPr>
                <w:rFonts w:ascii="Avenir Next LT Pro" w:eastAsia="Avenir Next LT Pro" w:hAnsi="Avenir Next LT Pro" w:cs="Avenir Next LT Pro"/>
                <w:sz w:val="20"/>
                <w:szCs w:val="20"/>
              </w:rPr>
              <w:t xml:space="preserve"> which shows the player how much health they have left</w:t>
            </w:r>
          </w:p>
        </w:tc>
        <w:tc>
          <w:tcPr>
            <w:tcW w:w="2004" w:type="dxa"/>
          </w:tcPr>
          <w:p w14:paraId="7CB7B93B" w14:textId="254EDEF9"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Pass</w:t>
            </w:r>
          </w:p>
        </w:tc>
        <w:tc>
          <w:tcPr>
            <w:tcW w:w="1821" w:type="dxa"/>
          </w:tcPr>
          <w:p w14:paraId="37506FE2" w14:textId="6D8C0C44"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0:00 – 3:38</w:t>
            </w:r>
          </w:p>
          <w:p w14:paraId="020C6635" w14:textId="1A6E5C13" w:rsidR="530270FC" w:rsidRDefault="530270FC" w:rsidP="530270FC">
            <w:pPr>
              <w:spacing w:line="259" w:lineRule="auto"/>
              <w:rPr>
                <w:rFonts w:ascii="Avenir Next LT Pro" w:eastAsia="Avenir Next LT Pro" w:hAnsi="Avenir Next LT Pro" w:cs="Avenir Next LT Pro"/>
                <w:sz w:val="20"/>
                <w:szCs w:val="20"/>
              </w:rPr>
            </w:pPr>
          </w:p>
        </w:tc>
      </w:tr>
      <w:tr w:rsidR="530270FC" w14:paraId="6FF77C07" w14:textId="77777777" w:rsidTr="530270FC">
        <w:trPr>
          <w:trHeight w:val="795"/>
        </w:trPr>
        <w:tc>
          <w:tcPr>
            <w:tcW w:w="585" w:type="dxa"/>
          </w:tcPr>
          <w:p w14:paraId="0F60A982" w14:textId="78542586" w:rsidR="557B9094" w:rsidRDefault="557B9094"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4</w:t>
            </w:r>
          </w:p>
        </w:tc>
        <w:tc>
          <w:tcPr>
            <w:tcW w:w="1935" w:type="dxa"/>
          </w:tcPr>
          <w:p w14:paraId="5A09F852" w14:textId="61876FEE" w:rsidR="557B9094" w:rsidRDefault="557B9094" w:rsidP="530270FC">
            <w:pPr>
              <w:spacing w:line="259" w:lineRule="auto"/>
              <w:rPr>
                <w:rFonts w:ascii="Avenir Next LT Pro" w:eastAsia="Avenir Next LT Pro" w:hAnsi="Avenir Next LT Pro" w:cs="Avenir Next LT Pro"/>
                <w:sz w:val="20"/>
                <w:szCs w:val="20"/>
              </w:rPr>
            </w:pPr>
            <w:proofErr w:type="spellStart"/>
            <w:r w:rsidRPr="530270FC">
              <w:rPr>
                <w:rFonts w:ascii="Avenir Next LT Pro" w:eastAsia="Avenir Next LT Pro" w:hAnsi="Avenir Next LT Pro" w:cs="Avenir Next LT Pro"/>
                <w:sz w:val="20"/>
                <w:szCs w:val="20"/>
              </w:rPr>
              <w:t>Healthbar</w:t>
            </w:r>
            <w:proofErr w:type="spellEnd"/>
            <w:r w:rsidRPr="530270FC">
              <w:rPr>
                <w:rFonts w:ascii="Avenir Next LT Pro" w:eastAsia="Avenir Next LT Pro" w:hAnsi="Avenir Next LT Pro" w:cs="Avenir Next LT Pro"/>
                <w:sz w:val="20"/>
                <w:szCs w:val="20"/>
              </w:rPr>
              <w:t xml:space="preserve"> Warning</w:t>
            </w:r>
          </w:p>
        </w:tc>
        <w:tc>
          <w:tcPr>
            <w:tcW w:w="2670" w:type="dxa"/>
          </w:tcPr>
          <w:p w14:paraId="4C935FA7" w14:textId="2343B3D1" w:rsidR="3799A8CC" w:rsidRDefault="3799A8C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A warning to the player that their health is dangerously low</w:t>
            </w:r>
          </w:p>
        </w:tc>
        <w:tc>
          <w:tcPr>
            <w:tcW w:w="2004" w:type="dxa"/>
          </w:tcPr>
          <w:p w14:paraId="10905C90" w14:textId="31376BEE"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Somewhat Pass</w:t>
            </w:r>
          </w:p>
        </w:tc>
        <w:tc>
          <w:tcPr>
            <w:tcW w:w="1821" w:type="dxa"/>
          </w:tcPr>
          <w:p w14:paraId="4378C3E0" w14:textId="6D8C0C44"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0:00 – 3:38</w:t>
            </w:r>
          </w:p>
          <w:p w14:paraId="6E531455" w14:textId="725D6222" w:rsidR="530270FC" w:rsidRDefault="530270FC" w:rsidP="530270FC">
            <w:pPr>
              <w:spacing w:line="259" w:lineRule="auto"/>
              <w:rPr>
                <w:rFonts w:ascii="Avenir Next LT Pro" w:eastAsia="Avenir Next LT Pro" w:hAnsi="Avenir Next LT Pro" w:cs="Avenir Next LT Pro"/>
                <w:sz w:val="20"/>
                <w:szCs w:val="20"/>
              </w:rPr>
            </w:pPr>
          </w:p>
        </w:tc>
      </w:tr>
    </w:tbl>
    <w:p w14:paraId="442BD140" w14:textId="62FFDDBA" w:rsidR="530270FC" w:rsidRDefault="530270FC" w:rsidP="530270FC">
      <w:pPr>
        <w:rPr>
          <w:rFonts w:ascii="Avenir Next LT Pro" w:eastAsia="Avenir Next LT Pro" w:hAnsi="Avenir Next LT Pro" w:cs="Avenir Next LT Pro"/>
        </w:rPr>
      </w:pPr>
    </w:p>
    <w:p w14:paraId="28E01E51" w14:textId="346BA3DE" w:rsidR="23772EF0" w:rsidRDefault="23772EF0" w:rsidP="23772EF0">
      <w:r w:rsidRPr="23772EF0">
        <w:rPr>
          <w:rFonts w:ascii="Avenir Next LT Pro" w:eastAsia="Avenir Next LT Pro" w:hAnsi="Avenir Next LT Pro" w:cs="Avenir Next LT Pro"/>
        </w:rPr>
        <w:t xml:space="preserve">The health system and </w:t>
      </w:r>
      <w:proofErr w:type="spellStart"/>
      <w:r w:rsidRPr="23772EF0">
        <w:rPr>
          <w:rFonts w:ascii="Avenir Next LT Pro" w:eastAsia="Avenir Next LT Pro" w:hAnsi="Avenir Next LT Pro" w:cs="Avenir Next LT Pro"/>
        </w:rPr>
        <w:t>healthbar</w:t>
      </w:r>
      <w:proofErr w:type="spellEnd"/>
      <w:r w:rsidRPr="23772EF0">
        <w:rPr>
          <w:rFonts w:ascii="Avenir Next LT Pro" w:eastAsia="Avenir Next LT Pro" w:hAnsi="Avenir Next LT Pro" w:cs="Avenir Next LT Pro"/>
        </w:rPr>
        <w:t xml:space="preserve"> is functional, however it has room for improvement. At this point in development health is just a simple value that is always passively increasing and initiates a death protocol once it reaches 0. I have made two prototypes of health bars to try and portray the amount of health </w:t>
      </w:r>
      <w:proofErr w:type="gramStart"/>
      <w:r w:rsidRPr="23772EF0">
        <w:rPr>
          <w:rFonts w:ascii="Avenir Next LT Pro" w:eastAsia="Avenir Next LT Pro" w:hAnsi="Avenir Next LT Pro" w:cs="Avenir Next LT Pro"/>
        </w:rPr>
        <w:t>left</w:t>
      </w:r>
      <w:proofErr w:type="gramEnd"/>
      <w:r w:rsidRPr="23772EF0">
        <w:rPr>
          <w:rFonts w:ascii="Avenir Next LT Pro" w:eastAsia="Avenir Next LT Pro" w:hAnsi="Avenir Next LT Pro" w:cs="Avenir Next LT Pro"/>
        </w:rPr>
        <w:t xml:space="preserve"> but I am not satisfied. My target is to make a fighter style health bar which shows two bars inside the health block. The second bar would portray how much the player can heal up to as long as he does not get hit before the healing takes place, this means that the player will have a permanent repercussion for being hit but will still be able to make up for their mistake by playing the game well. As an example, a hit of damage 200 would bring the health down by 200 but would reveal a second bar, this second bar would only be reduced by an amount of (example) 100; in this scenario if the player is then able to play the game without being hit, they can get a maximum heal of up to 100 from where they were. So, using 1000 as a base value for max health a hit of 200 would bring the health down to 800 however the player would be able to passively heal back up to 900 unless they are hit again- in this scenario it would mean each hit has the potential to do half damage if you are able to make up for your mistake. </w:t>
      </w:r>
    </w:p>
    <w:p w14:paraId="44EF6816" w14:textId="68AAF61D"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Health bar systems are extremely important as they can be very defining to how your game is played and the personality of your game. Using Sonic as an example he has an extremely forgiving health system, giving you a free hit of damage as long as you have coins, and then putting the coins right next to you once you get hit- this philosophy lends to going fast as you do not have to go out of your way to reach the prior level of security, whilst at the same time being punishable if you get hit before you can find more coins. I feel like the system I had just described here replicates this, not being able to completely remove the punishment of being hit but also not being something that the player must overly focus on, due to being able to heal up the player can focus more on going fast and playing well enough to not take or heal up any damage instead of worrying about each hit being permanent damage.</w:t>
      </w:r>
    </w:p>
    <w:p w14:paraId="27507429" w14:textId="3ED61B98"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lastRenderedPageBreak/>
        <w:t xml:space="preserve">The next steps for developing my health system would be to focus on the visuals so that the player can accurately read the </w:t>
      </w:r>
      <w:proofErr w:type="spellStart"/>
      <w:r w:rsidRPr="23772EF0">
        <w:rPr>
          <w:rFonts w:ascii="Avenir Next LT Pro" w:eastAsia="Avenir Next LT Pro" w:hAnsi="Avenir Next LT Pro" w:cs="Avenir Next LT Pro"/>
        </w:rPr>
        <w:t>healthbar</w:t>
      </w:r>
      <w:proofErr w:type="spellEnd"/>
      <w:r w:rsidRPr="23772EF0">
        <w:rPr>
          <w:rFonts w:ascii="Avenir Next LT Pro" w:eastAsia="Avenir Next LT Pro" w:hAnsi="Avenir Next LT Pro" w:cs="Avenir Next LT Pro"/>
        </w:rPr>
        <w:t xml:space="preserve"> whilst also being visually appealing, my idea would be to mix the two prototype health bars together to make one which is as interesting as the first, whilst being as simple and readable as the second.</w:t>
      </w:r>
    </w:p>
    <w:p w14:paraId="0EB63BB1" w14:textId="00DE178C" w:rsidR="78FBFF03" w:rsidRDefault="78FBFF03" w:rsidP="530270FC">
      <w:pPr>
        <w:rPr>
          <w:rFonts w:ascii="Avenir Next LT Pro" w:eastAsia="Avenir Next LT Pro" w:hAnsi="Avenir Next LT Pro" w:cs="Avenir Next LT Pro"/>
          <w:u w:val="single"/>
        </w:rPr>
      </w:pPr>
      <w:r w:rsidRPr="530270FC">
        <w:rPr>
          <w:rFonts w:ascii="Avenir Next LT Pro" w:eastAsia="Avenir Next LT Pro" w:hAnsi="Avenir Next LT Pro" w:cs="Avenir Next LT Pro"/>
          <w:u w:val="single"/>
        </w:rPr>
        <w:t>Death Protocol</w:t>
      </w:r>
    </w:p>
    <w:tbl>
      <w:tblPr>
        <w:tblStyle w:val="TableGrid"/>
        <w:tblW w:w="0" w:type="auto"/>
        <w:tblLook w:val="06A0" w:firstRow="1" w:lastRow="0" w:firstColumn="1" w:lastColumn="0" w:noHBand="1" w:noVBand="1"/>
      </w:tblPr>
      <w:tblGrid>
        <w:gridCol w:w="585"/>
        <w:gridCol w:w="1605"/>
        <w:gridCol w:w="3435"/>
        <w:gridCol w:w="1569"/>
        <w:gridCol w:w="1821"/>
      </w:tblGrid>
      <w:tr w:rsidR="530270FC" w14:paraId="3B4D1EC0" w14:textId="77777777" w:rsidTr="530270FC">
        <w:tc>
          <w:tcPr>
            <w:tcW w:w="585" w:type="dxa"/>
          </w:tcPr>
          <w:p w14:paraId="73093B1F" w14:textId="1C83CB5B" w:rsidR="3799A8CC" w:rsidRDefault="3799A8C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No.</w:t>
            </w:r>
          </w:p>
        </w:tc>
        <w:tc>
          <w:tcPr>
            <w:tcW w:w="1605" w:type="dxa"/>
          </w:tcPr>
          <w:p w14:paraId="626FFB3E" w14:textId="06A06DF8" w:rsidR="3799A8CC" w:rsidRDefault="3799A8C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What is being tested</w:t>
            </w:r>
          </w:p>
        </w:tc>
        <w:tc>
          <w:tcPr>
            <w:tcW w:w="3435" w:type="dxa"/>
          </w:tcPr>
          <w:p w14:paraId="0C25B9BD" w14:textId="20F07330" w:rsidR="3799A8CC" w:rsidRDefault="3799A8C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Expected Output</w:t>
            </w:r>
          </w:p>
        </w:tc>
        <w:tc>
          <w:tcPr>
            <w:tcW w:w="1569" w:type="dxa"/>
          </w:tcPr>
          <w:p w14:paraId="0B68A30F" w14:textId="16C37CC6" w:rsidR="530270FC" w:rsidRDefault="530270F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Pass/Fail</w:t>
            </w:r>
          </w:p>
        </w:tc>
        <w:tc>
          <w:tcPr>
            <w:tcW w:w="1821" w:type="dxa"/>
          </w:tcPr>
          <w:p w14:paraId="583CD56E" w14:textId="731203D6" w:rsidR="530270FC" w:rsidRDefault="530270F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Timestamp</w:t>
            </w:r>
          </w:p>
        </w:tc>
      </w:tr>
      <w:tr w:rsidR="530270FC" w14:paraId="08BCF7E7" w14:textId="77777777" w:rsidTr="530270FC">
        <w:trPr>
          <w:trHeight w:val="1575"/>
        </w:trPr>
        <w:tc>
          <w:tcPr>
            <w:tcW w:w="585" w:type="dxa"/>
          </w:tcPr>
          <w:p w14:paraId="516F494D" w14:textId="133DA6B2" w:rsidR="3799A8CC" w:rsidRDefault="3799A8CC" w:rsidP="530270FC">
            <w:pPr>
              <w:spacing w:line="259" w:lineRule="auto"/>
              <w:rPr>
                <w:rFonts w:ascii="Avenir Next LT Pro" w:eastAsia="Avenir Next LT Pro" w:hAnsi="Avenir Next LT Pro" w:cs="Avenir Next LT Pro"/>
              </w:rPr>
            </w:pPr>
            <w:r w:rsidRPr="530270FC">
              <w:rPr>
                <w:rFonts w:ascii="Avenir Next LT Pro" w:eastAsia="Avenir Next LT Pro" w:hAnsi="Avenir Next LT Pro" w:cs="Avenir Next LT Pro"/>
              </w:rPr>
              <w:t>1</w:t>
            </w:r>
          </w:p>
        </w:tc>
        <w:tc>
          <w:tcPr>
            <w:tcW w:w="1605" w:type="dxa"/>
          </w:tcPr>
          <w:p w14:paraId="001B4C5B" w14:textId="1FE6CBD3" w:rsidR="3799A8CC" w:rsidRDefault="3799A8C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Death</w:t>
            </w:r>
          </w:p>
        </w:tc>
        <w:tc>
          <w:tcPr>
            <w:tcW w:w="3435" w:type="dxa"/>
          </w:tcPr>
          <w:p w14:paraId="1C1BCB12" w14:textId="62A45989" w:rsidR="3799A8CC" w:rsidRDefault="3799A8C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The user loses player control and the level resets</w:t>
            </w:r>
          </w:p>
        </w:tc>
        <w:tc>
          <w:tcPr>
            <w:tcW w:w="1569" w:type="dxa"/>
          </w:tcPr>
          <w:p w14:paraId="430A9900" w14:textId="3F7C41EA"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Pass</w:t>
            </w:r>
          </w:p>
        </w:tc>
        <w:tc>
          <w:tcPr>
            <w:tcW w:w="1821" w:type="dxa"/>
          </w:tcPr>
          <w:p w14:paraId="2B704D08" w14:textId="58A423EE" w:rsidR="530270FC" w:rsidRDefault="530270FC" w:rsidP="530270FC">
            <w:pPr>
              <w:spacing w:line="259" w:lineRule="auto"/>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sz w:val="20"/>
                <w:szCs w:val="20"/>
              </w:rPr>
              <w:t>0:51 – 0:34</w:t>
            </w:r>
          </w:p>
        </w:tc>
      </w:tr>
    </w:tbl>
    <w:p w14:paraId="5590A3D5" w14:textId="55BD35EF" w:rsidR="530270FC" w:rsidRDefault="530270FC" w:rsidP="530270FC">
      <w:pPr>
        <w:rPr>
          <w:rFonts w:ascii="Avenir Next LT Pro" w:eastAsia="Avenir Next LT Pro" w:hAnsi="Avenir Next LT Pro" w:cs="Avenir Next LT Pro"/>
          <w:u w:val="single"/>
        </w:rPr>
      </w:pPr>
      <w:r w:rsidRPr="530270FC">
        <w:rPr>
          <w:rFonts w:ascii="Avenir Next LT Pro" w:eastAsia="Avenir Next LT Pro" w:hAnsi="Avenir Next LT Pro" w:cs="Avenir Next LT Pro"/>
        </w:rPr>
        <w:t xml:space="preserve">The Death Objective has been fully achieved as it was a short milestone to fill. </w:t>
      </w:r>
    </w:p>
    <w:p w14:paraId="6B629C91" w14:textId="007E6876" w:rsidR="23772EF0" w:rsidRDefault="78FBFF03" w:rsidP="23772EF0">
      <w:pPr>
        <w:rPr>
          <w:rFonts w:ascii="Avenir Next LT Pro" w:eastAsia="Avenir Next LT Pro" w:hAnsi="Avenir Next LT Pro" w:cs="Avenir Next LT Pro"/>
        </w:rPr>
      </w:pPr>
      <w:r w:rsidRPr="530270FC">
        <w:rPr>
          <w:rFonts w:ascii="Avenir Next LT Pro" w:eastAsia="Avenir Next LT Pro" w:hAnsi="Avenir Next LT Pro" w:cs="Avenir Next LT Pro"/>
        </w:rPr>
        <w:t xml:space="preserve">The death system in the project is very underdeveloped- as it only serves to restart the game with no wider effects on gameplay. The one thing important about the restart initiated from the death is the speed at which it reloads and resets the level at, through research I found that games with longer restart timers on death (for example the New Super Mario bros. Series) tend to result in higher “rage” to players than games which quickly restart the level. NSMB exaggerates this effect through its iconic forms of the death </w:t>
      </w:r>
      <w:proofErr w:type="gramStart"/>
      <w:r w:rsidRPr="530270FC">
        <w:rPr>
          <w:rFonts w:ascii="Avenir Next LT Pro" w:eastAsia="Avenir Next LT Pro" w:hAnsi="Avenir Next LT Pro" w:cs="Avenir Next LT Pro"/>
        </w:rPr>
        <w:t>music</w:t>
      </w:r>
      <w:proofErr w:type="gramEnd"/>
      <w:r w:rsidRPr="530270FC">
        <w:rPr>
          <w:rFonts w:ascii="Avenir Next LT Pro" w:eastAsia="Avenir Next LT Pro" w:hAnsi="Avenir Next LT Pro" w:cs="Avenir Next LT Pro"/>
        </w:rPr>
        <w:t xml:space="preserve"> which is synonymous with failing a level, this death theme along with the amount of time the player waits for the level to reload can be a heavy detriment to player retention and simply wastes a lot of extra time. For my death sequence I wanted it to play like that of “Celeste” which is a more complicated form of blackout which leads to the level restarting as fast as possible, my death sequence is not as seamless as Celeste due to coding inefficiencies and the limitations of the Defold engine however it tries to be as fast as possible.</w:t>
      </w:r>
      <w:r w:rsidR="18E69594" w:rsidRPr="530270FC">
        <w:rPr>
          <w:rFonts w:ascii="Avenir Next LT Pro" w:eastAsia="Avenir Next LT Pro" w:hAnsi="Avenir Next LT Pro" w:cs="Avenir Next LT Pro"/>
        </w:rPr>
        <w:t xml:space="preserve"> </w:t>
      </w:r>
    </w:p>
    <w:p w14:paraId="168430C0" w14:textId="38AB9A81"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Going forward the development of the Death Protocol is linked directly to the development of the game. There are two main routes I could go down, the arcade system and the modern system, the arcade system simply being lives which are depleted every time you die, usually with all of them being depleted sending you back to a further part of the game- or the modern system which uses either currency as a forfeit or some other type of punishment, some games do not even use lives at all. At this current point in time, I cannot make a clear decision on where the Death system will lean over towards, as it is too heavily dependent on the development and feel of the entire game.</w:t>
      </w:r>
    </w:p>
    <w:p w14:paraId="4DDFF53A" w14:textId="7D9DCD3D" w:rsidR="23772EF0" w:rsidRDefault="23772EF0" w:rsidP="23772EF0">
      <w:pPr>
        <w:rPr>
          <w:rFonts w:ascii="Avenir Next LT Pro" w:eastAsia="Avenir Next LT Pro" w:hAnsi="Avenir Next LT Pro" w:cs="Avenir Next LT Pro"/>
          <w:sz w:val="24"/>
          <w:szCs w:val="24"/>
          <w:u w:val="single"/>
        </w:rPr>
      </w:pPr>
      <w:r w:rsidRPr="23772EF0">
        <w:rPr>
          <w:rFonts w:ascii="Avenir Next LT Pro" w:eastAsia="Avenir Next LT Pro" w:hAnsi="Avenir Next LT Pro" w:cs="Avenir Next LT Pro"/>
          <w:sz w:val="24"/>
          <w:szCs w:val="24"/>
          <w:u w:val="single"/>
        </w:rPr>
        <w:t>Missed Milestones</w:t>
      </w:r>
    </w:p>
    <w:p w14:paraId="18FCA116" w14:textId="5D8F1732"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From Here on these milestones were all missed due to time constraints, in my development process I have gotten as far as beginning the visuals for the attack. These are now plans for the development of this project that will build upon the game and work towards my initial aim and goal for this program.</w:t>
      </w:r>
    </w:p>
    <w:p w14:paraId="47F365D6" w14:textId="1CFA7498" w:rsidR="23772EF0" w:rsidRDefault="23772EF0" w:rsidP="23772EF0">
      <w:pPr>
        <w:rPr>
          <w:rFonts w:ascii="Avenir Next LT Pro" w:eastAsia="Avenir Next LT Pro" w:hAnsi="Avenir Next LT Pro" w:cs="Avenir Next LT Pro"/>
          <w:u w:val="single"/>
        </w:rPr>
      </w:pPr>
      <w:r w:rsidRPr="23772EF0">
        <w:rPr>
          <w:rFonts w:ascii="Avenir Next LT Pro" w:eastAsia="Avenir Next LT Pro" w:hAnsi="Avenir Next LT Pro" w:cs="Avenir Next LT Pro"/>
          <w:u w:val="single"/>
        </w:rPr>
        <w:t>The Attack and Scoring System</w:t>
      </w:r>
    </w:p>
    <w:p w14:paraId="0D06A7B4" w14:textId="6A52312B"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For my attack system, I have simply only started with testing out using more shaders to show the range indicator and aiming direction. This requires shaders to be developed as the range would change continuously in proportion to the speed of the player, so would </w:t>
      </w:r>
      <w:r w:rsidRPr="23772EF0">
        <w:rPr>
          <w:rFonts w:ascii="Avenir Next LT Pro" w:eastAsia="Avenir Next LT Pro" w:hAnsi="Avenir Next LT Pro" w:cs="Avenir Next LT Pro"/>
        </w:rPr>
        <w:lastRenderedPageBreak/>
        <w:t xml:space="preserve">not be able to be accurately depicted with simple sprites, even with the prospect of manually increasing sprite size would not keep the thickness of the range indicator constant so is not an applicable solution. </w:t>
      </w:r>
    </w:p>
    <w:p w14:paraId="7FB99549" w14:textId="7B8E343F"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On further development, the aim is for the attack to work with two segments- being another boost in aerial movement for the </w:t>
      </w:r>
      <w:proofErr w:type="gramStart"/>
      <w:r w:rsidRPr="23772EF0">
        <w:rPr>
          <w:rFonts w:ascii="Avenir Next LT Pro" w:eastAsia="Avenir Next LT Pro" w:hAnsi="Avenir Next LT Pro" w:cs="Avenir Next LT Pro"/>
        </w:rPr>
        <w:t>player, and</w:t>
      </w:r>
      <w:proofErr w:type="gramEnd"/>
      <w:r w:rsidRPr="23772EF0">
        <w:rPr>
          <w:rFonts w:ascii="Avenir Next LT Pro" w:eastAsia="Avenir Next LT Pro" w:hAnsi="Avenir Next LT Pro" w:cs="Avenir Next LT Pro"/>
        </w:rPr>
        <w:t xml:space="preserve"> have a collision with enemies that can range in size and dimensions. The first section would be incredibly </w:t>
      </w:r>
      <w:proofErr w:type="gramStart"/>
      <w:r w:rsidRPr="23772EF0">
        <w:rPr>
          <w:rFonts w:ascii="Avenir Next LT Pro" w:eastAsia="Avenir Next LT Pro" w:hAnsi="Avenir Next LT Pro" w:cs="Avenir Next LT Pro"/>
        </w:rPr>
        <w:t>similar to</w:t>
      </w:r>
      <w:proofErr w:type="gramEnd"/>
      <w:r w:rsidRPr="23772EF0">
        <w:rPr>
          <w:rFonts w:ascii="Avenir Next LT Pro" w:eastAsia="Avenir Next LT Pro" w:hAnsi="Avenir Next LT Pro" w:cs="Avenir Next LT Pro"/>
        </w:rPr>
        <w:t xml:space="preserve"> the already implemented boost however with a variable amount of force and not being limited to 45-degree angle increments. With </w:t>
      </w:r>
      <w:proofErr w:type="spellStart"/>
      <w:r w:rsidRPr="23772EF0">
        <w:rPr>
          <w:rFonts w:ascii="Avenir Next LT Pro" w:eastAsia="Avenir Next LT Pro" w:hAnsi="Avenir Next LT Pro" w:cs="Avenir Next LT Pro"/>
        </w:rPr>
        <w:t>Defold’s</w:t>
      </w:r>
      <w:proofErr w:type="spellEnd"/>
      <w:r w:rsidRPr="23772EF0">
        <w:rPr>
          <w:rFonts w:ascii="Avenir Next LT Pro" w:eastAsia="Avenir Next LT Pro" w:hAnsi="Avenir Next LT Pro" w:cs="Avenir Next LT Pro"/>
        </w:rPr>
        <w:t xml:space="preserve"> limitations however, being able to simulate a collider which varies in size will be much more difficult as it is not innately supported in </w:t>
      </w:r>
      <w:proofErr w:type="spellStart"/>
      <w:r w:rsidRPr="23772EF0">
        <w:rPr>
          <w:rFonts w:ascii="Avenir Next LT Pro" w:eastAsia="Avenir Next LT Pro" w:hAnsi="Avenir Next LT Pro" w:cs="Avenir Next LT Pro"/>
        </w:rPr>
        <w:t>defold</w:t>
      </w:r>
      <w:proofErr w:type="spellEnd"/>
      <w:r w:rsidRPr="23772EF0">
        <w:rPr>
          <w:rFonts w:ascii="Avenir Next LT Pro" w:eastAsia="Avenir Next LT Pro" w:hAnsi="Avenir Next LT Pro" w:cs="Avenir Next LT Pro"/>
        </w:rPr>
        <w:t>- and would have to be simulated by using code to create a collision shape at run time, receiving collision messages from this system and passing it into other scripts would be an extremely perplexing task as was the main reason that I had put off developing the attack without as developed knowledge of Defold as I have now.</w:t>
      </w:r>
    </w:p>
    <w:p w14:paraId="2B2F4645" w14:textId="5EBDDC51" w:rsidR="23772EF0" w:rsidRDefault="78FBFF03" w:rsidP="23772EF0">
      <w:pPr>
        <w:rPr>
          <w:rFonts w:ascii="Avenir Next LT Pro" w:eastAsia="Avenir Next LT Pro" w:hAnsi="Avenir Next LT Pro" w:cs="Avenir Next LT Pro"/>
        </w:rPr>
      </w:pPr>
      <w:r w:rsidRPr="530270FC">
        <w:rPr>
          <w:rFonts w:ascii="Avenir Next LT Pro" w:eastAsia="Avenir Next LT Pro" w:hAnsi="Avenir Next LT Pro" w:cs="Avenir Next LT Pro"/>
        </w:rPr>
        <w:t xml:space="preserve">The Scoring system would logically be the next feature to be developed </w:t>
      </w:r>
      <w:proofErr w:type="gramStart"/>
      <w:r w:rsidRPr="530270FC">
        <w:rPr>
          <w:rFonts w:ascii="Avenir Next LT Pro" w:eastAsia="Avenir Next LT Pro" w:hAnsi="Avenir Next LT Pro" w:cs="Avenir Next LT Pro"/>
        </w:rPr>
        <w:t>off of</w:t>
      </w:r>
      <w:proofErr w:type="gramEnd"/>
      <w:r w:rsidRPr="530270FC">
        <w:rPr>
          <w:rFonts w:ascii="Avenir Next LT Pro" w:eastAsia="Avenir Next LT Pro" w:hAnsi="Avenir Next LT Pro" w:cs="Avenir Next LT Pro"/>
        </w:rPr>
        <w:t xml:space="preserve"> the Attack as the attack would have the most effect on the score. I have a clear idea for how the Scoring system would work: the larger and higher the health the enemy the more points they garner for being defeated and the more enemies defeated using a single Attack raises the points gained from all of them by a multiplier proportional to how many enemies attacked. The score would also be influenced by the number of times hit, time taken to complete the level and even further development- adding features such as a “perfectly timed” wall jump to increase speed and score if performed properly.</w:t>
      </w:r>
    </w:p>
    <w:p w14:paraId="20AD75A9" w14:textId="2ED06983" w:rsidR="78FBFF03" w:rsidRDefault="78FBFF03" w:rsidP="530270FC">
      <w:pPr>
        <w:rPr>
          <w:rFonts w:ascii="Avenir Next LT Pro" w:eastAsia="Avenir Next LT Pro" w:hAnsi="Avenir Next LT Pro" w:cs="Avenir Next LT Pro"/>
          <w:u w:val="single"/>
        </w:rPr>
      </w:pPr>
      <w:r w:rsidRPr="530270FC">
        <w:rPr>
          <w:rFonts w:ascii="Avenir Next LT Pro" w:eastAsia="Avenir Next LT Pro" w:hAnsi="Avenir Next LT Pro" w:cs="Avenir Next LT Pro"/>
          <w:u w:val="single"/>
        </w:rPr>
        <w:t>The Boss</w:t>
      </w:r>
    </w:p>
    <w:p w14:paraId="3F374B9A" w14:textId="150C0565" w:rsidR="530270FC" w:rsidRDefault="530270FC" w:rsidP="530270FC">
      <w:pPr>
        <w:rPr>
          <w:rFonts w:ascii="Avenir Next LT Pro" w:eastAsia="Avenir Next LT Pro" w:hAnsi="Avenir Next LT Pro" w:cs="Avenir Next LT Pro"/>
          <w:u w:val="single"/>
        </w:rPr>
      </w:pPr>
      <w:r w:rsidRPr="530270FC">
        <w:rPr>
          <w:rFonts w:ascii="Avenir Next LT Pro" w:eastAsia="Avenir Next LT Pro" w:hAnsi="Avenir Next LT Pro" w:cs="Avenir Next LT Pro"/>
        </w:rPr>
        <w:t xml:space="preserve">The eventual development of the boss was completely dependent on the completion of all other features of the main </w:t>
      </w:r>
      <w:proofErr w:type="gramStart"/>
      <w:r w:rsidRPr="530270FC">
        <w:rPr>
          <w:rFonts w:ascii="Avenir Next LT Pro" w:eastAsia="Avenir Next LT Pro" w:hAnsi="Avenir Next LT Pro" w:cs="Avenir Next LT Pro"/>
        </w:rPr>
        <w:t>game, and</w:t>
      </w:r>
      <w:proofErr w:type="gramEnd"/>
      <w:r w:rsidRPr="530270FC">
        <w:rPr>
          <w:rFonts w:ascii="Avenir Next LT Pro" w:eastAsia="Avenir Next LT Pro" w:hAnsi="Avenir Next LT Pro" w:cs="Avenir Next LT Pro"/>
        </w:rPr>
        <w:t xml:space="preserve"> suffered from the project not having a set level and just a test space. The Boss itself had no concrete idea in </w:t>
      </w:r>
      <w:proofErr w:type="gramStart"/>
      <w:r w:rsidRPr="530270FC">
        <w:rPr>
          <w:rFonts w:ascii="Avenir Next LT Pro" w:eastAsia="Avenir Next LT Pro" w:hAnsi="Avenir Next LT Pro" w:cs="Avenir Next LT Pro"/>
        </w:rPr>
        <w:t>mind, and</w:t>
      </w:r>
      <w:proofErr w:type="gramEnd"/>
      <w:r w:rsidRPr="530270FC">
        <w:rPr>
          <w:rFonts w:ascii="Avenir Next LT Pro" w:eastAsia="Avenir Next LT Pro" w:hAnsi="Avenir Next LT Pro" w:cs="Avenir Next LT Pro"/>
        </w:rPr>
        <w:t xml:space="preserve"> could have ranged from being a large enemy with a high health value and more complicated attacks, to a barrage of enemies, or even a massive titan like monster that the player must somehow evade the destruction of.</w:t>
      </w:r>
    </w:p>
    <w:p w14:paraId="07F1A8FD" w14:textId="333CDF5B" w:rsidR="530270FC" w:rsidRDefault="530270FC" w:rsidP="530270FC">
      <w:pPr>
        <w:rPr>
          <w:rFonts w:ascii="Avenir Next LT Pro" w:eastAsia="Avenir Next LT Pro" w:hAnsi="Avenir Next LT Pro" w:cs="Avenir Next LT Pro"/>
        </w:rPr>
      </w:pPr>
      <w:r w:rsidRPr="530270FC">
        <w:rPr>
          <w:rFonts w:ascii="Avenir Next LT Pro" w:eastAsia="Avenir Next LT Pro" w:hAnsi="Avenir Next LT Pro" w:cs="Avenir Next LT Pro"/>
        </w:rPr>
        <w:t xml:space="preserve">Developing the Boss would be split up into phases, where the boss is given multiple different forms of attack and the attacks which increase in damage, speed, and difficulty of avoiding would be cycled to the lower the health of the Boss gets. These phases would lock off these abilities from being used by the Boss at specific </w:t>
      </w:r>
      <w:proofErr w:type="gramStart"/>
      <w:r w:rsidRPr="530270FC">
        <w:rPr>
          <w:rFonts w:ascii="Avenir Next LT Pro" w:eastAsia="Avenir Next LT Pro" w:hAnsi="Avenir Next LT Pro" w:cs="Avenir Next LT Pro"/>
        </w:rPr>
        <w:t>points, and</w:t>
      </w:r>
      <w:proofErr w:type="gramEnd"/>
      <w:r w:rsidRPr="530270FC">
        <w:rPr>
          <w:rFonts w:ascii="Avenir Next LT Pro" w:eastAsia="Avenir Next LT Pro" w:hAnsi="Avenir Next LT Pro" w:cs="Avenir Next LT Pro"/>
        </w:rPr>
        <w:t xml:space="preserve"> would lead to a build-up of desperation / anger in the enemy before they are finally defeated. The boss would be loaded in by a trigger collider set inside of the level and would have a dedicated arena / endless runner section dedicated to it. On the defeat of the enemy the level would be completed and would signal for the end of the game.</w:t>
      </w:r>
    </w:p>
    <w:p w14:paraId="12AE53DB" w14:textId="600178A1" w:rsidR="23772EF0" w:rsidRDefault="23772EF0" w:rsidP="23772EF0">
      <w:pPr>
        <w:rPr>
          <w:rFonts w:ascii="Avenir Next LT Pro" w:eastAsia="Avenir Next LT Pro" w:hAnsi="Avenir Next LT Pro" w:cs="Avenir Next LT Pro"/>
          <w:u w:val="single"/>
        </w:rPr>
      </w:pPr>
      <w:r w:rsidRPr="23772EF0">
        <w:rPr>
          <w:rFonts w:ascii="Avenir Next LT Pro" w:eastAsia="Avenir Next LT Pro" w:hAnsi="Avenir Next LT Pro" w:cs="Avenir Next LT Pro"/>
          <w:u w:val="single"/>
        </w:rPr>
        <w:t>Level Design and Visual Fidelity</w:t>
      </w:r>
    </w:p>
    <w:p w14:paraId="3E6D95D7" w14:textId="5E34397F"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My project currently runs as more of a tech demo than an achievable game, so I have not been able to explore different facets of level design to appeal to my characters move set and focus on speed. I do however want the player to feel less dependent on using the boost as a main movement option and use it as an aerial re-alignment tool when in a problematic situation- this would reflect my level design by having jumps that are easily achievable without a boost and slowly increasing the players confidence on non-boost jumps so that they can use the main jump to its full powerful extent, I would also like to </w:t>
      </w:r>
      <w:r w:rsidRPr="23772EF0">
        <w:rPr>
          <w:rFonts w:ascii="Avenir Next LT Pro" w:eastAsia="Avenir Next LT Pro" w:hAnsi="Avenir Next LT Pro" w:cs="Avenir Next LT Pro"/>
        </w:rPr>
        <w:lastRenderedPageBreak/>
        <w:t>make the levels somewhat of a world to explore- however still with a clear linear paths, I wouldn’t want to leave too much air space and give the player walls and platforms to be able to use to jump up off from. Following the design philosophy of classic sonic games, I would make a path system which rewards you for being able to stay higher up on the more efficient, but difficult to platform on paths. Although I have ideas set for level design, it is extremely hard to tell what works without being able to test in game and my game philosophy could completely change based on stakeholder input from player testers in my sixth form.</w:t>
      </w:r>
    </w:p>
    <w:p w14:paraId="68FBBEFA" w14:textId="3C187A38"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The Visual Fidelity of the game refers to adding small animations and different shaders to make the game look nicer. </w:t>
      </w:r>
      <w:proofErr w:type="gramStart"/>
      <w:r w:rsidRPr="23772EF0">
        <w:rPr>
          <w:rFonts w:ascii="Avenir Next LT Pro" w:eastAsia="Avenir Next LT Pro" w:hAnsi="Avenir Next LT Pro" w:cs="Avenir Next LT Pro"/>
        </w:rPr>
        <w:t>Gameplay</w:t>
      </w:r>
      <w:proofErr w:type="gramEnd"/>
      <w:r w:rsidRPr="23772EF0">
        <w:rPr>
          <w:rFonts w:ascii="Avenir Next LT Pro" w:eastAsia="Avenir Next LT Pro" w:hAnsi="Avenir Next LT Pro" w:cs="Avenir Next LT Pro"/>
        </w:rPr>
        <w:t xml:space="preserve"> wise I would add on screen affects when health gets low so the player does not have to constantly check and look between the game state and their </w:t>
      </w:r>
      <w:proofErr w:type="spellStart"/>
      <w:r w:rsidRPr="23772EF0">
        <w:rPr>
          <w:rFonts w:ascii="Avenir Next LT Pro" w:eastAsia="Avenir Next LT Pro" w:hAnsi="Avenir Next LT Pro" w:cs="Avenir Next LT Pro"/>
        </w:rPr>
        <w:t>healthbar</w:t>
      </w:r>
      <w:proofErr w:type="spellEnd"/>
      <w:r w:rsidRPr="23772EF0">
        <w:rPr>
          <w:rFonts w:ascii="Avenir Next LT Pro" w:eastAsia="Avenir Next LT Pro" w:hAnsi="Avenir Next LT Pro" w:cs="Avenir Next LT Pro"/>
        </w:rPr>
        <w:t xml:space="preserve"> and can instead “feel” when their health is low. An effect to depict low health can also increase immersion and make the situation feel more dangerous as they are a couple/ single hit away from dying. </w:t>
      </w:r>
    </w:p>
    <w:p w14:paraId="64D1D398" w14:textId="04BB90B0" w:rsidR="23772EF0" w:rsidRDefault="23772EF0" w:rsidP="23772EF0">
      <w:pPr>
        <w:rPr>
          <w:rFonts w:ascii="Avenir Next LT Pro" w:eastAsia="Avenir Next LT Pro" w:hAnsi="Avenir Next LT Pro" w:cs="Avenir Next LT Pro"/>
          <w:sz w:val="24"/>
          <w:szCs w:val="24"/>
          <w:u w:val="single"/>
        </w:rPr>
      </w:pPr>
      <w:r w:rsidRPr="23772EF0">
        <w:rPr>
          <w:rFonts w:ascii="Avenir Next LT Pro" w:eastAsia="Avenir Next LT Pro" w:hAnsi="Avenir Next LT Pro" w:cs="Avenir Next LT Pro"/>
          <w:sz w:val="24"/>
          <w:szCs w:val="24"/>
          <w:u w:val="single"/>
        </w:rPr>
        <w:t>Stakeholder Feedback and Testing</w:t>
      </w:r>
    </w:p>
    <w:p w14:paraId="497270BD" w14:textId="3671FDA6"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My Stakeholders in the form of my sixth form colleagues have been consistently testing and giving feedback on the different stages of development and features of my game, they have directly impacted features such as the camera, the speed of the player and the usage of the wall jump. Now viewing the project overall, </w:t>
      </w:r>
      <w:proofErr w:type="gramStart"/>
      <w:r w:rsidRPr="23772EF0">
        <w:rPr>
          <w:rFonts w:ascii="Avenir Next LT Pro" w:eastAsia="Avenir Next LT Pro" w:hAnsi="Avenir Next LT Pro" w:cs="Avenir Next LT Pro"/>
        </w:rPr>
        <w:t>it is clear that the</w:t>
      </w:r>
      <w:proofErr w:type="gramEnd"/>
      <w:r w:rsidRPr="23772EF0">
        <w:rPr>
          <w:rFonts w:ascii="Avenir Next LT Pro" w:eastAsia="Avenir Next LT Pro" w:hAnsi="Avenir Next LT Pro" w:cs="Avenir Next LT Pro"/>
        </w:rPr>
        <w:t xml:space="preserve"> ability to attack is the main feature that player testers wish to see developed. They are satisfied with the movement options and inputs in the game but quickly find themselves losing things to do within the game. With a good basis for how my game will run, it is now vital that I build a way to fight back within the game and implement a main goal to achieve also.</w:t>
      </w:r>
    </w:p>
    <w:p w14:paraId="66CB378D" w14:textId="2F8DD20E"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Testing through the game has seen success stakeholder wise for all the currently developed features, they enjoy the current design in the test scene and can use their movement options to the best of their ability. However, at current due to the movement abilities of the enemy play testers struggle to work around avoiding the enemies’ attacks as they are too fast. Eventually I would work on balancing the enemy’s values and making the players’ attack a good balance from being effective but not removing all difficulty.</w:t>
      </w:r>
    </w:p>
    <w:p w14:paraId="78FE0021" w14:textId="06F1FBCB" w:rsidR="23772EF0" w:rsidRDefault="23772EF0" w:rsidP="23772EF0">
      <w:pPr>
        <w:rPr>
          <w:rFonts w:ascii="Avenir Next LT Pro" w:eastAsia="Avenir Next LT Pro" w:hAnsi="Avenir Next LT Pro" w:cs="Avenir Next LT Pro"/>
          <w:sz w:val="24"/>
          <w:szCs w:val="24"/>
          <w:u w:val="single"/>
        </w:rPr>
      </w:pPr>
      <w:r w:rsidRPr="23772EF0">
        <w:rPr>
          <w:rFonts w:ascii="Avenir Next LT Pro" w:eastAsia="Avenir Next LT Pro" w:hAnsi="Avenir Next LT Pro" w:cs="Avenir Next LT Pro"/>
          <w:sz w:val="24"/>
          <w:szCs w:val="24"/>
          <w:u w:val="single"/>
        </w:rPr>
        <w:t>Limitations</w:t>
      </w:r>
    </w:p>
    <w:p w14:paraId="683D5296" w14:textId="6A82051B"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There have been many limitations in the development process of building this game, many have been able to be worked around but resulted in a lot of programming time being wasted on solving issues that would not be present in an ideal programming experience. The main limitation programming wise has been the software used for the Defold editor; Defold uses a lot of old software such as their collision engine for 2D colliders (Box 2D), this collider they have is so old it does not support new additions such as Composite Collider which would fix my Tile Glitch that resulted in me making many workarounds to eliminate from the player experience. As well as this the Defold Engine can be very unreliable to use, in many scenarios the engine has suddenly frozen or suddenly lagged out causing my player to get sudden explosions in </w:t>
      </w:r>
      <w:proofErr w:type="gramStart"/>
      <w:r w:rsidRPr="23772EF0">
        <w:rPr>
          <w:rFonts w:ascii="Avenir Next LT Pro" w:eastAsia="Avenir Next LT Pro" w:hAnsi="Avenir Next LT Pro" w:cs="Avenir Next LT Pro"/>
        </w:rPr>
        <w:t>force, or</w:t>
      </w:r>
      <w:proofErr w:type="gramEnd"/>
      <w:r w:rsidRPr="23772EF0">
        <w:rPr>
          <w:rFonts w:ascii="Avenir Next LT Pro" w:eastAsia="Avenir Next LT Pro" w:hAnsi="Avenir Next LT Pro" w:cs="Avenir Next LT Pro"/>
        </w:rPr>
        <w:t xml:space="preserve"> be unable to read collisions and end up teleporting to inside ground collisions where they cannot escape. This has made testing the game take up much more time than needed as it has wasted time on randomly, non-code caused issues that I have not been able to reliably fix.</w:t>
      </w:r>
    </w:p>
    <w:p w14:paraId="6FF46C40" w14:textId="7B3E81A6"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lastRenderedPageBreak/>
        <w:t xml:space="preserve">Another Issue is Defold/ Lua parity, although Defold uses Lua, many of the scripts that you write are not written in Lua format, meaning learning how to perform techniques in Lua have to be manually translated into </w:t>
      </w:r>
      <w:proofErr w:type="spellStart"/>
      <w:r w:rsidRPr="23772EF0">
        <w:rPr>
          <w:rFonts w:ascii="Avenir Next LT Pro" w:eastAsia="Avenir Next LT Pro" w:hAnsi="Avenir Next LT Pro" w:cs="Avenir Next LT Pro"/>
        </w:rPr>
        <w:t>Defold’s</w:t>
      </w:r>
      <w:proofErr w:type="spellEnd"/>
      <w:r w:rsidRPr="23772EF0">
        <w:rPr>
          <w:rFonts w:ascii="Avenir Next LT Pro" w:eastAsia="Avenir Next LT Pro" w:hAnsi="Avenir Next LT Pro" w:cs="Avenir Next LT Pro"/>
        </w:rPr>
        <w:t xml:space="preserve"> innate language- in saying this however, </w:t>
      </w:r>
      <w:proofErr w:type="spellStart"/>
      <w:r w:rsidRPr="23772EF0">
        <w:rPr>
          <w:rFonts w:ascii="Avenir Next LT Pro" w:eastAsia="Avenir Next LT Pro" w:hAnsi="Avenir Next LT Pro" w:cs="Avenir Next LT Pro"/>
        </w:rPr>
        <w:t>defold</w:t>
      </w:r>
      <w:proofErr w:type="spellEnd"/>
      <w:r w:rsidRPr="23772EF0">
        <w:rPr>
          <w:rFonts w:ascii="Avenir Next LT Pro" w:eastAsia="Avenir Next LT Pro" w:hAnsi="Avenir Next LT Pro" w:cs="Avenir Next LT Pro"/>
        </w:rPr>
        <w:t xml:space="preserve"> has a very simple and easy to learn syntax which has helped massively in being able to quickly learn and understand its usage cases.</w:t>
      </w:r>
    </w:p>
    <w:p w14:paraId="397696F2" w14:textId="241E99B9"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An In-game limitation that is present is the absence of any aim/ goal to get to, as I had focused on polishing and making a developed physics and movement system, as well as polishing and focusing on the player-enemy interaction, I have not been able to develop a proper level and end sequence to the game, making it play as a tech demo then winnable game. This has heavily reduced the retention of my player testers making getting information from them take slightly longer than it would have if they had a goal to work towards.</w:t>
      </w:r>
    </w:p>
    <w:p w14:paraId="4F0923C4" w14:textId="1027F719"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Finally, I have a limitation with my game being programmed for controller only (Left Joystick and L1), there are some keyboard inputs (Arrow Keys and A) for simple left-right movement and jump, however the Boost Jump specifically requires the input command from a controller, limiting the wall jump and boost in any other direction apart from up to be only accessed via controller. Although my original idea has always been to develop a controller only game my colleagues' keyboard-controlled projects do have a higher ease of use than mine.</w:t>
      </w:r>
    </w:p>
    <w:p w14:paraId="22025132" w14:textId="789F8500" w:rsidR="00853375" w:rsidRDefault="3506CD26" w:rsidP="530270FC">
      <w:pPr>
        <w:rPr>
          <w:rFonts w:ascii="Avenir Next LT Pro" w:eastAsia="Avenir Next LT Pro" w:hAnsi="Avenir Next LT Pro" w:cs="Avenir Next LT Pro"/>
          <w:sz w:val="24"/>
          <w:szCs w:val="24"/>
          <w:u w:val="single"/>
        </w:rPr>
      </w:pPr>
      <w:r w:rsidRPr="530270FC">
        <w:rPr>
          <w:rFonts w:ascii="Avenir Next LT Pro" w:eastAsia="Avenir Next LT Pro" w:hAnsi="Avenir Next LT Pro" w:cs="Avenir Next LT Pro"/>
          <w:sz w:val="24"/>
          <w:szCs w:val="24"/>
          <w:u w:val="single"/>
        </w:rPr>
        <w:t>Maintenance</w:t>
      </w:r>
    </w:p>
    <w:p w14:paraId="6DD42A74" w14:textId="6A1AE15A" w:rsidR="530270FC" w:rsidRDefault="530270FC" w:rsidP="530270FC">
      <w:pPr>
        <w:rPr>
          <w:rFonts w:ascii="Avenir Next LT Pro" w:eastAsia="Avenir Next LT Pro" w:hAnsi="Avenir Next LT Pro" w:cs="Avenir Next LT Pro"/>
          <w:sz w:val="20"/>
          <w:szCs w:val="20"/>
        </w:rPr>
      </w:pPr>
      <w:r w:rsidRPr="530270FC">
        <w:rPr>
          <w:rFonts w:ascii="Avenir Next LT Pro" w:eastAsia="Avenir Next LT Pro" w:hAnsi="Avenir Next LT Pro" w:cs="Avenir Next LT Pro"/>
        </w:rPr>
        <w:t>After implementing all features, I plan to create maintenance features such as an update system which automatically redownloads all the games files to its most current version whilst keeping all user specific data (such as high scores). Additionally, I can add a report feature where the player can report any bugs that they may have encountered as well as being able to send video evidence of the exploit so that I can look on it and fix the issue myself.</w:t>
      </w:r>
    </w:p>
    <w:p w14:paraId="64200619" w14:textId="4DF19F50" w:rsidR="23772EF0" w:rsidRDefault="23772EF0" w:rsidP="23772EF0">
      <w:pPr>
        <w:rPr>
          <w:rFonts w:ascii="Avenir Next LT Pro" w:eastAsia="Avenir Next LT Pro" w:hAnsi="Avenir Next LT Pro" w:cs="Avenir Next LT Pro"/>
          <w:sz w:val="28"/>
          <w:szCs w:val="28"/>
          <w:u w:val="single"/>
        </w:rPr>
      </w:pPr>
      <w:r w:rsidRPr="23772EF0">
        <w:rPr>
          <w:rFonts w:ascii="Avenir Next LT Pro" w:eastAsia="Avenir Next LT Pro" w:hAnsi="Avenir Next LT Pro" w:cs="Avenir Next LT Pro"/>
          <w:sz w:val="28"/>
          <w:szCs w:val="28"/>
          <w:u w:val="single"/>
        </w:rPr>
        <w:t>Final Words</w:t>
      </w:r>
    </w:p>
    <w:p w14:paraId="653C72F8" w14:textId="03FF512A"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The development process of this game has been a helpful experience in growing knowledge in developing games and learning about facets of game design. Overall, the project I have developed so far is an extraordinarily strong basis to build an entire game off </w:t>
      </w:r>
      <w:proofErr w:type="gramStart"/>
      <w:r w:rsidRPr="23772EF0">
        <w:rPr>
          <w:rFonts w:ascii="Avenir Next LT Pro" w:eastAsia="Avenir Next LT Pro" w:hAnsi="Avenir Next LT Pro" w:cs="Avenir Next LT Pro"/>
        </w:rPr>
        <w:t>of, and</w:t>
      </w:r>
      <w:proofErr w:type="gramEnd"/>
      <w:r w:rsidRPr="23772EF0">
        <w:rPr>
          <w:rFonts w:ascii="Avenir Next LT Pro" w:eastAsia="Avenir Next LT Pro" w:hAnsi="Avenir Next LT Pro" w:cs="Avenir Next LT Pro"/>
        </w:rPr>
        <w:t xml:space="preserve"> has high potential for growth.</w:t>
      </w:r>
    </w:p>
    <w:p w14:paraId="0B312270" w14:textId="7C65232B" w:rsidR="23772EF0" w:rsidRDefault="23772EF0" w:rsidP="23772EF0">
      <w:pPr>
        <w:rPr>
          <w:rFonts w:ascii="Avenir Next LT Pro" w:eastAsia="Avenir Next LT Pro" w:hAnsi="Avenir Next LT Pro" w:cs="Avenir Next LT Pro"/>
          <w:sz w:val="28"/>
          <w:szCs w:val="28"/>
          <w:u w:val="single"/>
        </w:rPr>
      </w:pPr>
      <w:r w:rsidRPr="23772EF0">
        <w:rPr>
          <w:rFonts w:ascii="Avenir Next LT Pro" w:eastAsia="Avenir Next LT Pro" w:hAnsi="Avenir Next LT Pro" w:cs="Avenir Next LT Pro"/>
          <w:sz w:val="28"/>
          <w:szCs w:val="28"/>
          <w:u w:val="single"/>
        </w:rPr>
        <w:t>Scripts</w:t>
      </w:r>
    </w:p>
    <w:p w14:paraId="4A61D1E7" w14:textId="31B225CE"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sz w:val="28"/>
          <w:szCs w:val="28"/>
        </w:rPr>
        <w:t>*</w:t>
      </w:r>
      <w:r w:rsidRPr="23772EF0">
        <w:rPr>
          <w:rFonts w:ascii="Avenir Next LT Pro" w:eastAsia="Avenir Next LT Pro" w:hAnsi="Avenir Next LT Pro" w:cs="Avenir Next LT Pro"/>
        </w:rPr>
        <w:t>All Held Within the Assisted Game Project File*</w:t>
      </w:r>
    </w:p>
    <w:p w14:paraId="31C9D0EE" w14:textId="064846B1" w:rsidR="23772EF0" w:rsidRDefault="23772EF0" w:rsidP="23772EF0">
      <w:pPr>
        <w:rPr>
          <w:rFonts w:ascii="Avenir Next LT Pro" w:eastAsia="Avenir Next LT Pro" w:hAnsi="Avenir Next LT Pro" w:cs="Avenir Next LT Pro"/>
          <w:sz w:val="28"/>
          <w:szCs w:val="28"/>
          <w:u w:val="single"/>
        </w:rPr>
      </w:pPr>
    </w:p>
    <w:p w14:paraId="26473D2B" w14:textId="1627C1E5" w:rsidR="23772EF0" w:rsidRDefault="23772EF0" w:rsidP="23772EF0">
      <w:pPr>
        <w:rPr>
          <w:rFonts w:ascii="Avenir Next LT Pro" w:eastAsia="Avenir Next LT Pro" w:hAnsi="Avenir Next LT Pro" w:cs="Avenir Next LT Pro"/>
        </w:rPr>
      </w:pPr>
    </w:p>
    <w:p w14:paraId="1C9792C6" w14:textId="05F950B9" w:rsidR="23772EF0" w:rsidRDefault="23772EF0" w:rsidP="23772EF0">
      <w:pPr>
        <w:rPr>
          <w:rFonts w:ascii="Avenir Next LT Pro" w:eastAsia="Avenir Next LT Pro" w:hAnsi="Avenir Next LT Pro" w:cs="Avenir Next LT Pro"/>
        </w:rPr>
      </w:pPr>
    </w:p>
    <w:p w14:paraId="2A9B3676" w14:textId="50C8EA55" w:rsidR="23772EF0" w:rsidRDefault="23772EF0" w:rsidP="23772EF0">
      <w:pPr>
        <w:rPr>
          <w:rFonts w:ascii="Avenir Next LT Pro" w:eastAsia="Avenir Next LT Pro" w:hAnsi="Avenir Next LT Pro" w:cs="Avenir Next LT Pro"/>
        </w:rPr>
      </w:pPr>
    </w:p>
    <w:p w14:paraId="6AC54C5D" w14:textId="156284BE" w:rsidR="23772EF0" w:rsidRDefault="23772EF0" w:rsidP="23772EF0">
      <w:pPr>
        <w:rPr>
          <w:rFonts w:ascii="Avenir Next LT Pro" w:eastAsia="Avenir Next LT Pro" w:hAnsi="Avenir Next LT Pro" w:cs="Avenir Next LT Pro"/>
        </w:rPr>
      </w:pPr>
    </w:p>
    <w:p w14:paraId="70991809" w14:textId="3A9C321E" w:rsidR="23772EF0" w:rsidRDefault="23772EF0" w:rsidP="23772EF0">
      <w:pPr>
        <w:rPr>
          <w:rFonts w:ascii="Avenir Next LT Pro" w:eastAsia="Avenir Next LT Pro" w:hAnsi="Avenir Next LT Pro" w:cs="Avenir Next LT Pro"/>
        </w:rPr>
      </w:pPr>
      <w:r w:rsidRPr="23772EF0">
        <w:rPr>
          <w:rFonts w:ascii="Avenir Next LT Pro" w:eastAsia="Avenir Next LT Pro" w:hAnsi="Avenir Next LT Pro" w:cs="Avenir Next LT Pro"/>
        </w:rPr>
        <w:t xml:space="preserve"> </w:t>
      </w:r>
    </w:p>
    <w:sectPr w:rsidR="23772EF0">
      <w:headerReference w:type="default" r:id="rId114"/>
      <w:footerReference w:type="default" r:id="rId1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EF3E" w14:textId="77777777" w:rsidR="00F12000" w:rsidRDefault="00F12000">
      <w:pPr>
        <w:spacing w:after="0" w:line="240" w:lineRule="auto"/>
      </w:pPr>
      <w:r>
        <w:separator/>
      </w:r>
    </w:p>
  </w:endnote>
  <w:endnote w:type="continuationSeparator" w:id="0">
    <w:p w14:paraId="1B14B76F" w14:textId="77777777" w:rsidR="00F12000" w:rsidRDefault="00F12000">
      <w:pPr>
        <w:spacing w:after="0" w:line="240" w:lineRule="auto"/>
      </w:pPr>
      <w:r>
        <w:continuationSeparator/>
      </w:r>
    </w:p>
  </w:endnote>
  <w:endnote w:type="continuationNotice" w:id="1">
    <w:p w14:paraId="66A7DBF4" w14:textId="77777777" w:rsidR="00F12000" w:rsidRDefault="00F12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2BA73B" w14:paraId="3A89857F" w14:textId="77777777" w:rsidTr="1A2BA73B">
      <w:tc>
        <w:tcPr>
          <w:tcW w:w="3005" w:type="dxa"/>
        </w:tcPr>
        <w:p w14:paraId="79B93E5B" w14:textId="2F2219D8" w:rsidR="1A2BA73B" w:rsidRDefault="1A2BA73B" w:rsidP="1A2BA73B">
          <w:pPr>
            <w:pStyle w:val="Header"/>
            <w:ind w:left="-115"/>
          </w:pPr>
        </w:p>
      </w:tc>
      <w:tc>
        <w:tcPr>
          <w:tcW w:w="3005" w:type="dxa"/>
        </w:tcPr>
        <w:p w14:paraId="19D9F5AA" w14:textId="24CB7EBE" w:rsidR="1A2BA73B" w:rsidRDefault="1A2BA73B" w:rsidP="1A2BA73B">
          <w:pPr>
            <w:pStyle w:val="Header"/>
            <w:jc w:val="center"/>
          </w:pPr>
        </w:p>
      </w:tc>
      <w:tc>
        <w:tcPr>
          <w:tcW w:w="3005" w:type="dxa"/>
        </w:tcPr>
        <w:p w14:paraId="5D1D6E26" w14:textId="4163E1ED" w:rsidR="1A2BA73B" w:rsidRDefault="1A2BA73B" w:rsidP="1A2BA73B">
          <w:pPr>
            <w:pStyle w:val="Header"/>
            <w:ind w:right="-115"/>
            <w:jc w:val="right"/>
          </w:pPr>
        </w:p>
      </w:tc>
    </w:tr>
  </w:tbl>
  <w:p w14:paraId="760C0028" w14:textId="69F26779" w:rsidR="1A2BA73B" w:rsidRDefault="1A2BA73B" w:rsidP="1A2BA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0E66" w14:textId="77777777" w:rsidR="00F12000" w:rsidRDefault="00F12000">
      <w:pPr>
        <w:spacing w:after="0" w:line="240" w:lineRule="auto"/>
      </w:pPr>
      <w:r>
        <w:separator/>
      </w:r>
    </w:p>
  </w:footnote>
  <w:footnote w:type="continuationSeparator" w:id="0">
    <w:p w14:paraId="6C5CCED5" w14:textId="77777777" w:rsidR="00F12000" w:rsidRDefault="00F12000">
      <w:pPr>
        <w:spacing w:after="0" w:line="240" w:lineRule="auto"/>
      </w:pPr>
      <w:r>
        <w:continuationSeparator/>
      </w:r>
    </w:p>
  </w:footnote>
  <w:footnote w:type="continuationNotice" w:id="1">
    <w:p w14:paraId="70476314" w14:textId="77777777" w:rsidR="00F12000" w:rsidRDefault="00F12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2BA73B" w14:paraId="42B55C99" w14:textId="77777777" w:rsidTr="1A2BA73B">
      <w:tc>
        <w:tcPr>
          <w:tcW w:w="3005" w:type="dxa"/>
        </w:tcPr>
        <w:p w14:paraId="5EEC0437" w14:textId="4FB2B8A8" w:rsidR="1A2BA73B" w:rsidRDefault="1A2BA73B" w:rsidP="1A2BA73B">
          <w:pPr>
            <w:pStyle w:val="Header"/>
            <w:ind w:left="-115"/>
          </w:pPr>
        </w:p>
      </w:tc>
      <w:tc>
        <w:tcPr>
          <w:tcW w:w="3005" w:type="dxa"/>
        </w:tcPr>
        <w:p w14:paraId="631E3B66" w14:textId="7BB3980E" w:rsidR="1A2BA73B" w:rsidRDefault="1A2BA73B" w:rsidP="1A2BA73B">
          <w:pPr>
            <w:pStyle w:val="Header"/>
            <w:jc w:val="center"/>
          </w:pPr>
        </w:p>
      </w:tc>
      <w:tc>
        <w:tcPr>
          <w:tcW w:w="3005" w:type="dxa"/>
        </w:tcPr>
        <w:p w14:paraId="47BDD787" w14:textId="5523BCDC" w:rsidR="1A2BA73B" w:rsidRDefault="1A2BA73B" w:rsidP="1A2BA73B">
          <w:pPr>
            <w:pStyle w:val="Header"/>
            <w:ind w:right="-115"/>
            <w:jc w:val="right"/>
          </w:pPr>
        </w:p>
      </w:tc>
    </w:tr>
  </w:tbl>
  <w:p w14:paraId="45FE4693" w14:textId="6B9FDAEF" w:rsidR="1A2BA73B" w:rsidRDefault="1A2BA73B" w:rsidP="1A2BA73B">
    <w:pPr>
      <w:pStyle w:val="Header"/>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ParagraphRange paragraphId="1476387428" textId="1145025494" start="43" length="3" invalidationStart="43" invalidationLength="3" id="1uTyxdet"/>
    <int:WordHash hashCode="+uiYwTZ+mZorBp" id="6anV5GiO"/>
    <int:WordHash hashCode="CTnD/lwNXSv/QN" id="EsFGKZM9"/>
    <int:WordHash hashCode="SyDlj8g609TV2I" id="9U6VRPaO"/>
    <int:WordHash hashCode="LEP/voIAkIoMvJ" id="1FAmy3o2"/>
    <int:ParagraphRange paragraphId="1981837907" textId="2035006621" start="43" length="3" invalidationStart="43" invalidationLength="3" id="mTyLAFLc"/>
    <int:WordHash hashCode="c9kasxQ/w+ZkKa" id="Dk2IwciT"/>
    <int:WordHash hashCode="/YXv3K0fVp1qYb" id="791scV8j"/>
    <int:WordHash hashCode="Y71/QsOvh3/TWq" id="4aOaRpS6"/>
    <int:WordHash hashCode="BYON8MtHrqo2fn" id="d9LTjoeP"/>
    <int:WordHash hashCode="eXTnet+J8cR8vf" id="dOjmhtSM"/>
    <int:WordHash hashCode="l9rrs9zFps53QZ" id="xY8TehUO"/>
    <int:WordHash hashCode="OdkpinE8xEPIKV" id="oP7zrt6e"/>
    <int:WordHash hashCode="pDcZIvUeNwH5fo" id="QaRdub8V"/>
    <int:WordHash hashCode="8uaqJt3v+gaJeA" id="8As3R7Zb"/>
    <int:WordHash hashCode="SOg3eRf/MgfmCl" id="UZIitA0V"/>
    <int:WordHash hashCode="w5kWGXDYUKTimS" id="ovyFsJU5"/>
    <int:WordHash hashCode="eAigjYva9IiNSS" id="F2otNCXU"/>
    <int:WordHash hashCode="mPcK/desl/7pbS" id="cPypc4sR"/>
    <int:WordHash hashCode="Qo/qmQGz8SX5wW" id="1C7tCFB9"/>
    <int:WordHash hashCode="D2Zssn2IhJSB6f" id="8IfmdUo2"/>
    <int:WordHash hashCode="tYm+dmhbxMuCqJ" id="lFXmchP6"/>
    <int:WordHash hashCode="A/uBeXmWAYtLdI" id="nCdtZj7e"/>
    <int:WordHash hashCode="K6A2stCp/QXEma" id="YnSOpWhQ"/>
    <int:WordHash hashCode="GZE4CeThXZGRav" id="ZV7pILzR"/>
    <int:WordHash hashCode="EfaHlVnLKGvUIU" id="m7VEaaEl"/>
    <int:WordHash hashCode="1aPpoNLOShyugD" id="UUpmOj8g"/>
    <int:WordHash hashCode="aJEbnAIbafiZ8P" id="q41nsl2o"/>
    <int:WordHash hashCode="v9eQ8PTpyFTXIG" id="6GIMG9vs"/>
    <int:WordHash hashCode="rPMpTVv/EwlreZ" id="WPBeV9MW"/>
    <int:WordHash hashCode="YFP3CFIwQUWwT4" id="lpfHQacA"/>
    <int:WordHash hashCode="TqdY1QlqnYLad4" id="3abk6VKd"/>
    <int:WordHash hashCode="E0g8HwhZURPnRW" id="iDkgMlzo"/>
    <int:WordHash hashCode="wupwyZoeFkwE49" id="KGMFjtAc"/>
    <int:WordHash hashCode="odViOuZ492Xl9G" id="MEaZiaFB"/>
    <int:WordHash hashCode="piDOci1aLUm5dm" id="M4qyDpjl"/>
    <int:ParagraphRange paragraphId="1127806393" textId="2014040098" start="604" length="15" invalidationStart="604" invalidationLength="15" id="Bn6yhYbJ"/>
    <int:ParagraphRange paragraphId="1127806393" textId="409479557" start="604" length="15" invalidationStart="604" invalidationLength="15" id="7Qe9LS2z"/>
    <int:WordHash hashCode="WlUipWccvjoAy3" id="9FwVLFJF"/>
    <int:WordHash hashCode="GP9D9KCYiDFnwE" id="4zIp2ESx"/>
    <int:WordHash hashCode="VyTX+fwv69P7xX" id="H4xWgDTi"/>
    <int:WordHash hashCode="lSnb5M0w9rv7x3" id="gXcC7Tcb"/>
    <int:WordHash hashCode="+hy8M85sF9u9T4" id="0Izw5VcM"/>
    <int:WordHash hashCode="lZx+Ir9voMirkW" id="TNSDc3bv"/>
    <int:WordHash hashCode="EwPRO9qGxojUiu" id="s0z3pRmd"/>
    <int:WordHash hashCode="ZrJ0F9N+AkxGUm" id="L6sfYPvc"/>
    <int:WordHash hashCode="Hag3a46pY2yFRN" id="UahdGJOd"/>
    <int:WordHash hashCode="YSfS+ho/MRVdU0" id="yUQ81dxS"/>
    <int:WordHash hashCode="RyXuqPEY89nLQi" id="TpkLoTum"/>
    <int:WordHash hashCode="G9ArEALKD15uvj" id="2CTzh8d4"/>
    <int:ParagraphRange paragraphId="958063167" textId="984736238" start="632" length="8" invalidationStart="632" invalidationLength="8" id="QoJ2HVwe"/>
    <int:WordHash hashCode="Zr2GQVUE830RCe" id="ptCFktWt"/>
    <int:WordHash hashCode="Oemf6FG9L6dE8S" id="Dz0H0gMQ"/>
    <int:WordHash hashCode="50B5ZW5NeB7vim" id="PXbdFWHi"/>
    <int:WordHash hashCode="mN/ouOKZCDr/z1" id="O2Dmsz2L"/>
    <int:WordHash hashCode="waH4Rjwlr2owYL" id="6Z2vdl4D"/>
    <int:ParagraphRange paragraphId="814056572" textId="172084905" start="72" length="16" invalidationStart="72" invalidationLength="16" id="aIKKe9J4"/>
    <int:WordHash hashCode="B6hiEjM4sDNAdl" id="sHO1o9YC"/>
    <int:WordHash hashCode="MwOMvqKqJHEdmM" id="rtcTwCF9"/>
    <int:WordHash hashCode="5cEnj+BQkBZE21" id="JVk10zXc"/>
    <int:WordHash hashCode="8VqyDVP3iZFRPh" id="SKSbSDa2"/>
    <int:ParagraphRange paragraphId="264148785" textId="1624566465" start="418" length="6" invalidationStart="418" invalidationLength="6" id="DLk9whcn"/>
    <int:WordHash hashCode="E1+Tt6RJBbZOzq" id="dbm7GgKu"/>
    <int:ParagraphRange paragraphId="1889081353" textId="812534235" start="349" length="9" invalidationStart="349" invalidationLength="9" id="KcPuiHK7"/>
    <int:ParagraphRange paragraphId="1889081353" textId="1542097085" start="349" length="9" invalidationStart="349" invalidationLength="9" id="V7GDfJzk"/>
    <int:ParagraphRange paragraphId="1889081353" textId="1016147863" start="349" length="9" invalidationStart="349" invalidationLength="9" id="zJgSYBiM"/>
    <int:WordHash hashCode="r9JD0N+L3yj3g/" id="rzyNKJSQ"/>
    <int:WordHash hashCode="j/Nu9OHVT2LmyO" id="V5zG1Ovn"/>
    <int:WordHash hashCode="6CKtEzNINSJzth" id="yRRqnomM"/>
    <int:WordHash hashCode="lcsL/Sl3x2EpjZ" id="yClMmv1J"/>
    <int:WordHash hashCode="8hoE4d+dJqhxWN" id="mhbmClFl"/>
    <int:WordHash hashCode="VC914tEvYs5O93" id="zhFpruHL"/>
    <int:WordHash hashCode="1S5ifQtlhH3DF9" id="SDvksrO4"/>
    <int:ParagraphRange paragraphId="958063167" textId="1335231821" start="632" length="8" invalidationStart="632" invalidationLength="8" id="dOd6dd7W"/>
  </int:Manifest>
  <int:Observations>
    <int:Content id="1uTyxdet">
      <int:Rejection type="LegacyProofing"/>
    </int:Content>
    <int:Content id="6anV5GiO">
      <int:Rejection type="AugLoop_Text_Critique"/>
    </int:Content>
    <int:Content id="EsFGKZM9">
      <int:Rejection type="AugLoop_Text_Critique"/>
    </int:Content>
    <int:Content id="9U6VRPaO">
      <int:Rejection type="AugLoop_Text_Critique"/>
    </int:Content>
    <int:Content id="1FAmy3o2">
      <int:Rejection type="LegacyProofing"/>
    </int:Content>
    <int:Content id="mTyLAFLc">
      <int:Rejection type="LegacyProofing"/>
    </int:Content>
    <int:Content id="Dk2IwciT">
      <int:Rejection type="AugLoop_Text_Critique"/>
    </int:Content>
    <int:Content id="791scV8j">
      <int:Rejection type="LegacyProofing"/>
    </int:Content>
    <int:Content id="4aOaRpS6">
      <int:Rejection type="LegacyProofing"/>
    </int:Content>
    <int:Content id="d9LTjoeP">
      <int:Rejection type="LegacyProofing"/>
    </int:Content>
    <int:Content id="dOjmhtSM">
      <int:Rejection type="AugLoop_Text_Critique"/>
    </int:Content>
    <int:Content id="xY8TehUO">
      <int:Rejection type="LegacyProofing"/>
    </int:Content>
    <int:Content id="oP7zrt6e">
      <int:Rejection type="LegacyProofing"/>
    </int:Content>
    <int:Content id="QaRdub8V">
      <int:Rejection type="LegacyProofing"/>
    </int:Content>
    <int:Content id="8As3R7Zb">
      <int:Rejection type="AugLoop_Text_Critique"/>
    </int:Content>
    <int:Content id="UZIitA0V">
      <int:Rejection type="LegacyProofing"/>
    </int:Content>
    <int:Content id="ovyFsJU5">
      <int:Rejection type="LegacyProofing"/>
    </int:Content>
    <int:Content id="F2otNCXU">
      <int:Rejection type="LegacyProofing"/>
    </int:Content>
    <int:Content id="cPypc4sR">
      <int:Rejection type="LegacyProofing"/>
    </int:Content>
    <int:Content id="1C7tCFB9">
      <int:Rejection type="LegacyProofing"/>
    </int:Content>
    <int:Content id="8IfmdUo2">
      <int:Rejection type="LegacyProofing"/>
    </int:Content>
    <int:Content id="lFXmchP6">
      <int:Rejection type="LegacyProofing"/>
    </int:Content>
    <int:Content id="nCdtZj7e">
      <int:Rejection type="LegacyProofing"/>
    </int:Content>
    <int:Content id="YnSOpWhQ">
      <int:Rejection type="LegacyProofing"/>
    </int:Content>
    <int:Content id="ZV7pILzR">
      <int:Rejection type="LegacyProofing"/>
    </int:Content>
    <int:Content id="m7VEaaEl">
      <int:Rejection type="LegacyProofing"/>
    </int:Content>
    <int:Content id="UUpmOj8g">
      <int:Rejection type="LegacyProofing"/>
    </int:Content>
    <int:Content id="q41nsl2o">
      <int:Rejection type="AugLoop_Text_Critique"/>
    </int:Content>
    <int:Content id="6GIMG9vs">
      <int:Rejection type="LegacyProofing"/>
    </int:Content>
    <int:Content id="WPBeV9MW">
      <int:Rejection type="AugLoop_Text_Critique"/>
    </int:Content>
    <int:Content id="lpfHQacA">
      <int:Rejection type="LegacyProofing"/>
    </int:Content>
    <int:Content id="3abk6VKd">
      <int:Rejection type="LegacyProofing"/>
    </int:Content>
    <int:Content id="iDkgMlzo">
      <int:Rejection type="LegacyProofing"/>
    </int:Content>
    <int:Content id="KGMFjtAc">
      <int:Rejection type="LegacyProofing"/>
    </int:Content>
    <int:Content id="MEaZiaFB">
      <int:Rejection type="LegacyProofing"/>
    </int:Content>
    <int:Content id="M4qyDpjl">
      <int:Rejection type="LegacyProofing"/>
    </int:Content>
    <int:Content id="Bn6yhYbJ">
      <int:Rejection type="LegacyProofing"/>
    </int:Content>
    <int:Content id="7Qe9LS2z">
      <int:Rejection type="LegacyProofing"/>
    </int:Content>
    <int:Content id="9FwVLFJF">
      <int:Rejection type="LegacyProofing"/>
    </int:Content>
    <int:Content id="4zIp2ESx">
      <int:Rejection type="AugLoop_Text_Critique"/>
    </int:Content>
    <int:Content id="H4xWgDTi">
      <int:Rejection type="LegacyProofing"/>
    </int:Content>
    <int:Content id="gXcC7Tcb">
      <int:Rejection type="AugLoop_Text_Critique"/>
    </int:Content>
    <int:Content id="0Izw5VcM">
      <int:Rejection type="AugLoop_Text_Critique"/>
    </int:Content>
    <int:Content id="TNSDc3bv">
      <int:Rejection type="AugLoop_Text_Critique"/>
    </int:Content>
    <int:Content id="s0z3pRmd">
      <int:Rejection type="AugLoop_Text_Critique"/>
    </int:Content>
    <int:Content id="L6sfYPvc">
      <int:Rejection type="LegacyProofing"/>
    </int:Content>
    <int:Content id="UahdGJOd">
      <int:Rejection type="LegacyProofing"/>
    </int:Content>
    <int:Content id="yUQ81dxS">
      <int:Rejection type="LegacyProofing"/>
    </int:Content>
    <int:Content id="TpkLoTum">
      <int:Rejection type="LegacyProofing"/>
    </int:Content>
    <int:Content id="2CTzh8d4">
      <int:Rejection type="LegacyProofing"/>
    </int:Content>
    <int:Content id="QoJ2HVwe">
      <int:Rejection type="LegacyProofing"/>
    </int:Content>
    <int:Content id="ptCFktWt">
      <int:Rejection type="AugLoop_Text_Critique"/>
    </int:Content>
    <int:Content id="Dz0H0gMQ">
      <int:Rejection type="LegacyProofing"/>
    </int:Content>
    <int:Content id="PXbdFWHi">
      <int:Rejection type="LegacyProofing"/>
    </int:Content>
    <int:Content id="O2Dmsz2L">
      <int:Rejection type="AugLoop_Text_Critique"/>
    </int:Content>
    <int:Content id="6Z2vdl4D">
      <int:Rejection type="AugLoop_Text_Critique"/>
    </int:Content>
    <int:Content id="aIKKe9J4">
      <int:Rejection type="LegacyProofing"/>
    </int:Content>
    <int:Content id="sHO1o9YC">
      <int:Rejection type="LegacyProofing"/>
    </int:Content>
    <int:Content id="rtcTwCF9">
      <int:Rejection type="AugLoop_Text_Critique"/>
    </int:Content>
    <int:Content id="JVk10zXc">
      <int:Rejection type="AugLoop_Text_Critique"/>
    </int:Content>
    <int:Content id="SKSbSDa2">
      <int:Rejection type="AugLoop_Text_Critique"/>
    </int:Content>
    <int:Content id="DLk9whcn">
      <int:Rejection type="LegacyProofing"/>
    </int:Content>
    <int:Content id="dbm7GgKu">
      <int:Rejection type="AugLoop_Text_Critique"/>
    </int:Content>
    <int:Content id="KcPuiHK7">
      <int:Rejection type="LegacyProofing"/>
    </int:Content>
    <int:Content id="V7GDfJzk">
      <int:Rejection type="LegacyProofing"/>
    </int:Content>
    <int:Content id="zJgSYBiM">
      <int:Rejection type="LegacyProofing"/>
    </int:Content>
    <int:Content id="rzyNKJSQ">
      <int:Rejection type="AugLoop_Text_Critique"/>
    </int:Content>
    <int:Content id="V5zG1Ovn">
      <int:Rejection type="AugLoop_Text_Critique"/>
    </int:Content>
    <int:Content id="yRRqnomM">
      <int:Rejection type="AugLoop_Text_Critique"/>
    </int:Content>
    <int:Content id="yClMmv1J">
      <int:Rejection type="AugLoop_Text_Critique"/>
    </int:Content>
    <int:Content id="mhbmClFl">
      <int:Rejection type="LegacyProofing"/>
    </int:Content>
    <int:Content id="zhFpruHL">
      <int:Rejection type="LegacyProofing"/>
    </int:Content>
    <int:Content id="SDvksrO4">
      <int:Rejection type="LegacyProofing"/>
    </int:Content>
    <int:Content id="dOd6dd7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228DB"/>
    <w:multiLevelType w:val="hybridMultilevel"/>
    <w:tmpl w:val="43CEB56C"/>
    <w:lvl w:ilvl="0" w:tplc="8004A682">
      <w:start w:val="1"/>
      <w:numFmt w:val="decimal"/>
      <w:lvlText w:val="%1."/>
      <w:lvlJc w:val="left"/>
      <w:pPr>
        <w:ind w:left="720" w:hanging="360"/>
      </w:pPr>
    </w:lvl>
    <w:lvl w:ilvl="1" w:tplc="3F1ED934">
      <w:start w:val="1"/>
      <w:numFmt w:val="lowerLetter"/>
      <w:lvlText w:val="%2."/>
      <w:lvlJc w:val="left"/>
      <w:pPr>
        <w:ind w:left="1440" w:hanging="360"/>
      </w:pPr>
    </w:lvl>
    <w:lvl w:ilvl="2" w:tplc="24309DD2">
      <w:start w:val="1"/>
      <w:numFmt w:val="lowerRoman"/>
      <w:lvlText w:val="%3."/>
      <w:lvlJc w:val="right"/>
      <w:pPr>
        <w:ind w:left="2160" w:hanging="180"/>
      </w:pPr>
    </w:lvl>
    <w:lvl w:ilvl="3" w:tplc="EF5AE0D0">
      <w:start w:val="1"/>
      <w:numFmt w:val="decimal"/>
      <w:lvlText w:val="%4."/>
      <w:lvlJc w:val="left"/>
      <w:pPr>
        <w:ind w:left="2880" w:hanging="360"/>
      </w:pPr>
    </w:lvl>
    <w:lvl w:ilvl="4" w:tplc="2BFCC8AA">
      <w:start w:val="1"/>
      <w:numFmt w:val="lowerLetter"/>
      <w:lvlText w:val="%5."/>
      <w:lvlJc w:val="left"/>
      <w:pPr>
        <w:ind w:left="3600" w:hanging="360"/>
      </w:pPr>
    </w:lvl>
    <w:lvl w:ilvl="5" w:tplc="B4E40284">
      <w:start w:val="1"/>
      <w:numFmt w:val="lowerRoman"/>
      <w:lvlText w:val="%6."/>
      <w:lvlJc w:val="right"/>
      <w:pPr>
        <w:ind w:left="4320" w:hanging="180"/>
      </w:pPr>
    </w:lvl>
    <w:lvl w:ilvl="6" w:tplc="00F2C30C">
      <w:start w:val="1"/>
      <w:numFmt w:val="decimal"/>
      <w:lvlText w:val="%7."/>
      <w:lvlJc w:val="left"/>
      <w:pPr>
        <w:ind w:left="5040" w:hanging="360"/>
      </w:pPr>
    </w:lvl>
    <w:lvl w:ilvl="7" w:tplc="2AAC8982">
      <w:start w:val="1"/>
      <w:numFmt w:val="lowerLetter"/>
      <w:lvlText w:val="%8."/>
      <w:lvlJc w:val="left"/>
      <w:pPr>
        <w:ind w:left="5760" w:hanging="360"/>
      </w:pPr>
    </w:lvl>
    <w:lvl w:ilvl="8" w:tplc="B3FEB186">
      <w:start w:val="1"/>
      <w:numFmt w:val="lowerRoman"/>
      <w:lvlText w:val="%9."/>
      <w:lvlJc w:val="right"/>
      <w:pPr>
        <w:ind w:left="6480" w:hanging="180"/>
      </w:pPr>
    </w:lvl>
  </w:abstractNum>
  <w:num w:numId="1" w16cid:durableId="1055859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427FB8"/>
    <w:rsid w:val="00020B4F"/>
    <w:rsid w:val="00020ED0"/>
    <w:rsid w:val="00021AE5"/>
    <w:rsid w:val="00022BD3"/>
    <w:rsid w:val="00027EB2"/>
    <w:rsid w:val="0003603C"/>
    <w:rsid w:val="0003F90D"/>
    <w:rsid w:val="00043802"/>
    <w:rsid w:val="00052AC0"/>
    <w:rsid w:val="00064181"/>
    <w:rsid w:val="000725DD"/>
    <w:rsid w:val="000734EB"/>
    <w:rsid w:val="000902A8"/>
    <w:rsid w:val="00093D7B"/>
    <w:rsid w:val="000C2BBD"/>
    <w:rsid w:val="00120F18"/>
    <w:rsid w:val="001455CD"/>
    <w:rsid w:val="00166018"/>
    <w:rsid w:val="00166A1B"/>
    <w:rsid w:val="001702E6"/>
    <w:rsid w:val="00177672"/>
    <w:rsid w:val="00195CB0"/>
    <w:rsid w:val="001A4BC5"/>
    <w:rsid w:val="001A6F3B"/>
    <w:rsid w:val="001B22C8"/>
    <w:rsid w:val="001B7CE8"/>
    <w:rsid w:val="001C2CA1"/>
    <w:rsid w:val="001C5184"/>
    <w:rsid w:val="001C54C2"/>
    <w:rsid w:val="001E2ABC"/>
    <w:rsid w:val="001F5E02"/>
    <w:rsid w:val="0021616D"/>
    <w:rsid w:val="00241C7A"/>
    <w:rsid w:val="002727D0"/>
    <w:rsid w:val="00276307"/>
    <w:rsid w:val="00282525"/>
    <w:rsid w:val="0029615A"/>
    <w:rsid w:val="002B106C"/>
    <w:rsid w:val="002C7BEB"/>
    <w:rsid w:val="002D40C9"/>
    <w:rsid w:val="002D6304"/>
    <w:rsid w:val="00316FCC"/>
    <w:rsid w:val="00331706"/>
    <w:rsid w:val="00337617"/>
    <w:rsid w:val="00343F66"/>
    <w:rsid w:val="00363217"/>
    <w:rsid w:val="00372800"/>
    <w:rsid w:val="0038CE0D"/>
    <w:rsid w:val="00391E9D"/>
    <w:rsid w:val="00393F0E"/>
    <w:rsid w:val="003A758A"/>
    <w:rsid w:val="003C0C6F"/>
    <w:rsid w:val="003E67EC"/>
    <w:rsid w:val="003F0843"/>
    <w:rsid w:val="003F1CCF"/>
    <w:rsid w:val="004006B2"/>
    <w:rsid w:val="00400751"/>
    <w:rsid w:val="00461C56"/>
    <w:rsid w:val="00464F39"/>
    <w:rsid w:val="00473891"/>
    <w:rsid w:val="00490927"/>
    <w:rsid w:val="0049227F"/>
    <w:rsid w:val="0049787C"/>
    <w:rsid w:val="004B1CE1"/>
    <w:rsid w:val="004D4154"/>
    <w:rsid w:val="004D729E"/>
    <w:rsid w:val="005040CF"/>
    <w:rsid w:val="00506C4E"/>
    <w:rsid w:val="0051400A"/>
    <w:rsid w:val="00570E25"/>
    <w:rsid w:val="00586D30"/>
    <w:rsid w:val="005A2258"/>
    <w:rsid w:val="005B3FE3"/>
    <w:rsid w:val="005E0ED7"/>
    <w:rsid w:val="005F40DB"/>
    <w:rsid w:val="0061446D"/>
    <w:rsid w:val="00637C17"/>
    <w:rsid w:val="00650E7A"/>
    <w:rsid w:val="00661A17"/>
    <w:rsid w:val="00671932"/>
    <w:rsid w:val="006B0C78"/>
    <w:rsid w:val="006C7A20"/>
    <w:rsid w:val="006F1D5C"/>
    <w:rsid w:val="006F4BD3"/>
    <w:rsid w:val="006F70FC"/>
    <w:rsid w:val="007006A3"/>
    <w:rsid w:val="00701982"/>
    <w:rsid w:val="00707796"/>
    <w:rsid w:val="00711687"/>
    <w:rsid w:val="00713182"/>
    <w:rsid w:val="00717E44"/>
    <w:rsid w:val="00723840"/>
    <w:rsid w:val="007322BF"/>
    <w:rsid w:val="00740513"/>
    <w:rsid w:val="00745B46"/>
    <w:rsid w:val="00753A56"/>
    <w:rsid w:val="0075441B"/>
    <w:rsid w:val="00760873"/>
    <w:rsid w:val="00765726"/>
    <w:rsid w:val="007C296A"/>
    <w:rsid w:val="007C646B"/>
    <w:rsid w:val="007E1833"/>
    <w:rsid w:val="008268FA"/>
    <w:rsid w:val="00837015"/>
    <w:rsid w:val="008438B6"/>
    <w:rsid w:val="008522BE"/>
    <w:rsid w:val="00853375"/>
    <w:rsid w:val="00856981"/>
    <w:rsid w:val="0085EEDA"/>
    <w:rsid w:val="0086146D"/>
    <w:rsid w:val="008727A2"/>
    <w:rsid w:val="008B24AE"/>
    <w:rsid w:val="008B3FEA"/>
    <w:rsid w:val="008B7BE3"/>
    <w:rsid w:val="008E306A"/>
    <w:rsid w:val="008E4E2E"/>
    <w:rsid w:val="008F2643"/>
    <w:rsid w:val="009100F2"/>
    <w:rsid w:val="00921580"/>
    <w:rsid w:val="00922E6F"/>
    <w:rsid w:val="00924A85"/>
    <w:rsid w:val="009258DF"/>
    <w:rsid w:val="00931454"/>
    <w:rsid w:val="00955907"/>
    <w:rsid w:val="00985FD6"/>
    <w:rsid w:val="009B1292"/>
    <w:rsid w:val="009C3CB3"/>
    <w:rsid w:val="009D25D2"/>
    <w:rsid w:val="009E15C9"/>
    <w:rsid w:val="009F6409"/>
    <w:rsid w:val="00A12AB1"/>
    <w:rsid w:val="00A13618"/>
    <w:rsid w:val="00A219CF"/>
    <w:rsid w:val="00A26829"/>
    <w:rsid w:val="00A300E5"/>
    <w:rsid w:val="00A42EA3"/>
    <w:rsid w:val="00A57211"/>
    <w:rsid w:val="00A77460"/>
    <w:rsid w:val="00A840AE"/>
    <w:rsid w:val="00A955A0"/>
    <w:rsid w:val="00AB7E4B"/>
    <w:rsid w:val="00AC37D1"/>
    <w:rsid w:val="00AE686C"/>
    <w:rsid w:val="00AE7943"/>
    <w:rsid w:val="00AF7B86"/>
    <w:rsid w:val="00B1287E"/>
    <w:rsid w:val="00B244FB"/>
    <w:rsid w:val="00B57866"/>
    <w:rsid w:val="00B61083"/>
    <w:rsid w:val="00B72927"/>
    <w:rsid w:val="00B775FB"/>
    <w:rsid w:val="00BA7682"/>
    <w:rsid w:val="00BB78F7"/>
    <w:rsid w:val="00BD1607"/>
    <w:rsid w:val="00BD45AC"/>
    <w:rsid w:val="00BD66E0"/>
    <w:rsid w:val="00BD68BF"/>
    <w:rsid w:val="00BD77E6"/>
    <w:rsid w:val="00BF1D2F"/>
    <w:rsid w:val="00BF4A3F"/>
    <w:rsid w:val="00C04425"/>
    <w:rsid w:val="00C049F8"/>
    <w:rsid w:val="00C06FB9"/>
    <w:rsid w:val="00C0D165"/>
    <w:rsid w:val="00C1537F"/>
    <w:rsid w:val="00C241EB"/>
    <w:rsid w:val="00C425D0"/>
    <w:rsid w:val="00C42EA1"/>
    <w:rsid w:val="00C42F32"/>
    <w:rsid w:val="00C603E8"/>
    <w:rsid w:val="00C9066F"/>
    <w:rsid w:val="00C97A99"/>
    <w:rsid w:val="00CA3496"/>
    <w:rsid w:val="00CA6B30"/>
    <w:rsid w:val="00CA76EF"/>
    <w:rsid w:val="00CC1CD4"/>
    <w:rsid w:val="00CC53D8"/>
    <w:rsid w:val="00CE1C48"/>
    <w:rsid w:val="00CF1F0B"/>
    <w:rsid w:val="00CF3AE5"/>
    <w:rsid w:val="00D13DAC"/>
    <w:rsid w:val="00D24155"/>
    <w:rsid w:val="00D334DA"/>
    <w:rsid w:val="00D53EF8"/>
    <w:rsid w:val="00D7287B"/>
    <w:rsid w:val="00DA2366"/>
    <w:rsid w:val="00DA7AB1"/>
    <w:rsid w:val="00DB4B97"/>
    <w:rsid w:val="00DD7323"/>
    <w:rsid w:val="00DE5C78"/>
    <w:rsid w:val="00DE7496"/>
    <w:rsid w:val="00DF3F2C"/>
    <w:rsid w:val="00E14D17"/>
    <w:rsid w:val="00E162F6"/>
    <w:rsid w:val="00E3661A"/>
    <w:rsid w:val="00E44DD5"/>
    <w:rsid w:val="00EB454D"/>
    <w:rsid w:val="00EC30AE"/>
    <w:rsid w:val="00EC5921"/>
    <w:rsid w:val="00ED1981"/>
    <w:rsid w:val="00ED5A8E"/>
    <w:rsid w:val="00ED70C7"/>
    <w:rsid w:val="00EF74A3"/>
    <w:rsid w:val="00F12000"/>
    <w:rsid w:val="00F1529E"/>
    <w:rsid w:val="00F363B7"/>
    <w:rsid w:val="00F40C5E"/>
    <w:rsid w:val="00F530FC"/>
    <w:rsid w:val="00F62718"/>
    <w:rsid w:val="00F82C88"/>
    <w:rsid w:val="00F9588E"/>
    <w:rsid w:val="00F96BCE"/>
    <w:rsid w:val="00FA28AD"/>
    <w:rsid w:val="00FB4E50"/>
    <w:rsid w:val="00FD5927"/>
    <w:rsid w:val="010020D5"/>
    <w:rsid w:val="01042F5F"/>
    <w:rsid w:val="01108876"/>
    <w:rsid w:val="012ED4E2"/>
    <w:rsid w:val="014F5E26"/>
    <w:rsid w:val="015B83FC"/>
    <w:rsid w:val="01825BF5"/>
    <w:rsid w:val="01860D78"/>
    <w:rsid w:val="0196C4EB"/>
    <w:rsid w:val="01A6980B"/>
    <w:rsid w:val="01B1B757"/>
    <w:rsid w:val="01CE2385"/>
    <w:rsid w:val="01D64843"/>
    <w:rsid w:val="01EA6C23"/>
    <w:rsid w:val="01FDD37B"/>
    <w:rsid w:val="0212FBCE"/>
    <w:rsid w:val="022E3773"/>
    <w:rsid w:val="0239E62A"/>
    <w:rsid w:val="024CEE94"/>
    <w:rsid w:val="0256EA83"/>
    <w:rsid w:val="0263934F"/>
    <w:rsid w:val="02646BC7"/>
    <w:rsid w:val="02663B91"/>
    <w:rsid w:val="026D00C9"/>
    <w:rsid w:val="02B01483"/>
    <w:rsid w:val="02B33C90"/>
    <w:rsid w:val="02B79B2B"/>
    <w:rsid w:val="02DB9DCB"/>
    <w:rsid w:val="02E9F3C3"/>
    <w:rsid w:val="02EBDBFD"/>
    <w:rsid w:val="02ED5778"/>
    <w:rsid w:val="02EF93F6"/>
    <w:rsid w:val="02FE71A5"/>
    <w:rsid w:val="03119470"/>
    <w:rsid w:val="031F29DD"/>
    <w:rsid w:val="03237C66"/>
    <w:rsid w:val="03352FDC"/>
    <w:rsid w:val="03416DB5"/>
    <w:rsid w:val="03435091"/>
    <w:rsid w:val="034B7D3F"/>
    <w:rsid w:val="035201AA"/>
    <w:rsid w:val="0391F2A6"/>
    <w:rsid w:val="0398FB0A"/>
    <w:rsid w:val="03C4C12A"/>
    <w:rsid w:val="03C65C8E"/>
    <w:rsid w:val="03C97531"/>
    <w:rsid w:val="03E4546D"/>
    <w:rsid w:val="0402A7FD"/>
    <w:rsid w:val="042CB5E0"/>
    <w:rsid w:val="04350BF2"/>
    <w:rsid w:val="043CDD8C"/>
    <w:rsid w:val="0456F5A2"/>
    <w:rsid w:val="045877D5"/>
    <w:rsid w:val="04839988"/>
    <w:rsid w:val="04B23452"/>
    <w:rsid w:val="04C95F79"/>
    <w:rsid w:val="04E2C444"/>
    <w:rsid w:val="05004E20"/>
    <w:rsid w:val="052B15B8"/>
    <w:rsid w:val="05353E08"/>
    <w:rsid w:val="0550900F"/>
    <w:rsid w:val="05526D29"/>
    <w:rsid w:val="05622CEF"/>
    <w:rsid w:val="0570C751"/>
    <w:rsid w:val="05730D5E"/>
    <w:rsid w:val="057EE1D1"/>
    <w:rsid w:val="05861773"/>
    <w:rsid w:val="058A62E0"/>
    <w:rsid w:val="059C0C89"/>
    <w:rsid w:val="05A3FA0F"/>
    <w:rsid w:val="05AB14FC"/>
    <w:rsid w:val="05B2519C"/>
    <w:rsid w:val="05C5D5BD"/>
    <w:rsid w:val="05C5DAE6"/>
    <w:rsid w:val="05ECE98A"/>
    <w:rsid w:val="05EF3BED"/>
    <w:rsid w:val="06074DAD"/>
    <w:rsid w:val="061D9C52"/>
    <w:rsid w:val="06349D91"/>
    <w:rsid w:val="06577953"/>
    <w:rsid w:val="06693450"/>
    <w:rsid w:val="066C8735"/>
    <w:rsid w:val="0670780A"/>
    <w:rsid w:val="067AF153"/>
    <w:rsid w:val="067C0036"/>
    <w:rsid w:val="0680BD2C"/>
    <w:rsid w:val="0692DCC9"/>
    <w:rsid w:val="069A8A0A"/>
    <w:rsid w:val="06BA2E93"/>
    <w:rsid w:val="06BDD94F"/>
    <w:rsid w:val="06C24F0D"/>
    <w:rsid w:val="06CADDF4"/>
    <w:rsid w:val="06DA866E"/>
    <w:rsid w:val="06ED756F"/>
    <w:rsid w:val="0710D51D"/>
    <w:rsid w:val="07180054"/>
    <w:rsid w:val="0721E7D4"/>
    <w:rsid w:val="07231F5D"/>
    <w:rsid w:val="072F818D"/>
    <w:rsid w:val="07385924"/>
    <w:rsid w:val="07415E74"/>
    <w:rsid w:val="076CEF6E"/>
    <w:rsid w:val="077F3687"/>
    <w:rsid w:val="07821F65"/>
    <w:rsid w:val="0788B9EB"/>
    <w:rsid w:val="0789913B"/>
    <w:rsid w:val="07B33721"/>
    <w:rsid w:val="07B5CF3E"/>
    <w:rsid w:val="07BC9A9D"/>
    <w:rsid w:val="07C840E8"/>
    <w:rsid w:val="07D9FF16"/>
    <w:rsid w:val="07DE16E6"/>
    <w:rsid w:val="080504B1"/>
    <w:rsid w:val="0805C605"/>
    <w:rsid w:val="0810C8AB"/>
    <w:rsid w:val="08121F35"/>
    <w:rsid w:val="08145440"/>
    <w:rsid w:val="08316A64"/>
    <w:rsid w:val="083CD697"/>
    <w:rsid w:val="086791A9"/>
    <w:rsid w:val="087E2955"/>
    <w:rsid w:val="0886B270"/>
    <w:rsid w:val="0899C6F3"/>
    <w:rsid w:val="08B3D0B5"/>
    <w:rsid w:val="08C29C56"/>
    <w:rsid w:val="08D37FF3"/>
    <w:rsid w:val="08D4FB82"/>
    <w:rsid w:val="08DD7791"/>
    <w:rsid w:val="08EBB4D6"/>
    <w:rsid w:val="08F21726"/>
    <w:rsid w:val="09197E87"/>
    <w:rsid w:val="0927D34C"/>
    <w:rsid w:val="0941F524"/>
    <w:rsid w:val="0963E80C"/>
    <w:rsid w:val="09778E3C"/>
    <w:rsid w:val="0985A31E"/>
    <w:rsid w:val="098CF77E"/>
    <w:rsid w:val="098FEC50"/>
    <w:rsid w:val="099CAC3D"/>
    <w:rsid w:val="09B5F345"/>
    <w:rsid w:val="09C5CAC8"/>
    <w:rsid w:val="09CF600C"/>
    <w:rsid w:val="09D5F90B"/>
    <w:rsid w:val="09E47372"/>
    <w:rsid w:val="09F22733"/>
    <w:rsid w:val="0A03C6F1"/>
    <w:rsid w:val="0A1ADA51"/>
    <w:rsid w:val="0A2C9B4A"/>
    <w:rsid w:val="0A484DBF"/>
    <w:rsid w:val="0A4CB6DE"/>
    <w:rsid w:val="0A598896"/>
    <w:rsid w:val="0A603DB4"/>
    <w:rsid w:val="0A66305B"/>
    <w:rsid w:val="0A804E43"/>
    <w:rsid w:val="0A9522AE"/>
    <w:rsid w:val="0A9E653D"/>
    <w:rsid w:val="0AA4335B"/>
    <w:rsid w:val="0AA6F3B1"/>
    <w:rsid w:val="0AC0FC23"/>
    <w:rsid w:val="0AC412AB"/>
    <w:rsid w:val="0AEDF397"/>
    <w:rsid w:val="0AFFB86D"/>
    <w:rsid w:val="0B0C2595"/>
    <w:rsid w:val="0B280DA2"/>
    <w:rsid w:val="0B28BF13"/>
    <w:rsid w:val="0B2D280F"/>
    <w:rsid w:val="0B44F55B"/>
    <w:rsid w:val="0B4AD6E4"/>
    <w:rsid w:val="0B63409F"/>
    <w:rsid w:val="0B7C62EE"/>
    <w:rsid w:val="0B825228"/>
    <w:rsid w:val="0B8545FF"/>
    <w:rsid w:val="0B8648B2"/>
    <w:rsid w:val="0B8BD83F"/>
    <w:rsid w:val="0B920741"/>
    <w:rsid w:val="0B9B7405"/>
    <w:rsid w:val="0BA0694F"/>
    <w:rsid w:val="0BC3EB0F"/>
    <w:rsid w:val="0BC4F12C"/>
    <w:rsid w:val="0BCA051E"/>
    <w:rsid w:val="0BE41E20"/>
    <w:rsid w:val="0BEEF4AC"/>
    <w:rsid w:val="0C02F2B0"/>
    <w:rsid w:val="0C0E8154"/>
    <w:rsid w:val="0C22C210"/>
    <w:rsid w:val="0C2B9545"/>
    <w:rsid w:val="0C3517C8"/>
    <w:rsid w:val="0C3EB905"/>
    <w:rsid w:val="0C4330B5"/>
    <w:rsid w:val="0C438B38"/>
    <w:rsid w:val="0C50FE86"/>
    <w:rsid w:val="0C722831"/>
    <w:rsid w:val="0CA31E44"/>
    <w:rsid w:val="0CAE1018"/>
    <w:rsid w:val="0CB0C27C"/>
    <w:rsid w:val="0CB8FB7C"/>
    <w:rsid w:val="0CC5B9AA"/>
    <w:rsid w:val="0CC60C23"/>
    <w:rsid w:val="0CCB1649"/>
    <w:rsid w:val="0CDF50CD"/>
    <w:rsid w:val="0CEDD629"/>
    <w:rsid w:val="0CF2ED9E"/>
    <w:rsid w:val="0CF5F6ED"/>
    <w:rsid w:val="0D08F0B6"/>
    <w:rsid w:val="0D157836"/>
    <w:rsid w:val="0D1E2289"/>
    <w:rsid w:val="0D40A857"/>
    <w:rsid w:val="0D4942AF"/>
    <w:rsid w:val="0D6A69E8"/>
    <w:rsid w:val="0D6D3ED4"/>
    <w:rsid w:val="0D833F4E"/>
    <w:rsid w:val="0D847056"/>
    <w:rsid w:val="0D9B1A56"/>
    <w:rsid w:val="0DB55F39"/>
    <w:rsid w:val="0DB9CF16"/>
    <w:rsid w:val="0DBB0E15"/>
    <w:rsid w:val="0DD02285"/>
    <w:rsid w:val="0DDD06D5"/>
    <w:rsid w:val="0DDEF4B0"/>
    <w:rsid w:val="0DE37868"/>
    <w:rsid w:val="0DE51828"/>
    <w:rsid w:val="0DFD48ED"/>
    <w:rsid w:val="0E308130"/>
    <w:rsid w:val="0E4F27BF"/>
    <w:rsid w:val="0E5B0136"/>
    <w:rsid w:val="0E6308D6"/>
    <w:rsid w:val="0E6B61F0"/>
    <w:rsid w:val="0E6CE7EB"/>
    <w:rsid w:val="0E83AD84"/>
    <w:rsid w:val="0E83EB37"/>
    <w:rsid w:val="0E8A67E4"/>
    <w:rsid w:val="0E9F37EC"/>
    <w:rsid w:val="0EB4344D"/>
    <w:rsid w:val="0ED285FE"/>
    <w:rsid w:val="0EE3BCE2"/>
    <w:rsid w:val="0EE8F494"/>
    <w:rsid w:val="0EEC8716"/>
    <w:rsid w:val="0EECD72D"/>
    <w:rsid w:val="0EEEFB9F"/>
    <w:rsid w:val="0F03400B"/>
    <w:rsid w:val="0F066673"/>
    <w:rsid w:val="0F0959DA"/>
    <w:rsid w:val="0F1BEDAA"/>
    <w:rsid w:val="0F3E19A6"/>
    <w:rsid w:val="0F421657"/>
    <w:rsid w:val="0F4C3533"/>
    <w:rsid w:val="0F4CB915"/>
    <w:rsid w:val="0F5D397A"/>
    <w:rsid w:val="0F6B368B"/>
    <w:rsid w:val="0F6B5C0D"/>
    <w:rsid w:val="0F7BE5A7"/>
    <w:rsid w:val="0F81F2D9"/>
    <w:rsid w:val="0FAF2BFB"/>
    <w:rsid w:val="0FB136A8"/>
    <w:rsid w:val="0FC175E6"/>
    <w:rsid w:val="1000896B"/>
    <w:rsid w:val="1002B70B"/>
    <w:rsid w:val="100D2B6B"/>
    <w:rsid w:val="102CA09E"/>
    <w:rsid w:val="103F8EC5"/>
    <w:rsid w:val="10509E58"/>
    <w:rsid w:val="1057317A"/>
    <w:rsid w:val="10639DC6"/>
    <w:rsid w:val="106B6771"/>
    <w:rsid w:val="1079AF81"/>
    <w:rsid w:val="108BD13E"/>
    <w:rsid w:val="10BC1118"/>
    <w:rsid w:val="10BC8DEC"/>
    <w:rsid w:val="10CB56C2"/>
    <w:rsid w:val="10CBD584"/>
    <w:rsid w:val="10EBC038"/>
    <w:rsid w:val="10ED2BB2"/>
    <w:rsid w:val="11122A28"/>
    <w:rsid w:val="114D3E24"/>
    <w:rsid w:val="1181813B"/>
    <w:rsid w:val="118E85D3"/>
    <w:rsid w:val="118FD36F"/>
    <w:rsid w:val="11999993"/>
    <w:rsid w:val="11A4A581"/>
    <w:rsid w:val="11B71C2B"/>
    <w:rsid w:val="11DD936A"/>
    <w:rsid w:val="11FD3918"/>
    <w:rsid w:val="12047EDB"/>
    <w:rsid w:val="124520A0"/>
    <w:rsid w:val="12491303"/>
    <w:rsid w:val="124D3657"/>
    <w:rsid w:val="12677872"/>
    <w:rsid w:val="12879099"/>
    <w:rsid w:val="12A9660F"/>
    <w:rsid w:val="12AB6DE4"/>
    <w:rsid w:val="12B166ED"/>
    <w:rsid w:val="12BC252C"/>
    <w:rsid w:val="12CC7038"/>
    <w:rsid w:val="12D35A18"/>
    <w:rsid w:val="12E8D76A"/>
    <w:rsid w:val="12FBE8AD"/>
    <w:rsid w:val="131ED946"/>
    <w:rsid w:val="132290EE"/>
    <w:rsid w:val="1332244B"/>
    <w:rsid w:val="133AB897"/>
    <w:rsid w:val="133D71BF"/>
    <w:rsid w:val="134617D7"/>
    <w:rsid w:val="13464B41"/>
    <w:rsid w:val="1346E571"/>
    <w:rsid w:val="134A7364"/>
    <w:rsid w:val="134B0A3D"/>
    <w:rsid w:val="1352F7C3"/>
    <w:rsid w:val="1359E66D"/>
    <w:rsid w:val="135D19F5"/>
    <w:rsid w:val="136FA0BB"/>
    <w:rsid w:val="137A9695"/>
    <w:rsid w:val="1386A269"/>
    <w:rsid w:val="138C40C4"/>
    <w:rsid w:val="138D640D"/>
    <w:rsid w:val="13C997CC"/>
    <w:rsid w:val="13CB084E"/>
    <w:rsid w:val="13D62FC8"/>
    <w:rsid w:val="13DC88BD"/>
    <w:rsid w:val="13DEE6F8"/>
    <w:rsid w:val="13E028A6"/>
    <w:rsid w:val="13EBDE6F"/>
    <w:rsid w:val="140ED0C7"/>
    <w:rsid w:val="1414AB98"/>
    <w:rsid w:val="1422A403"/>
    <w:rsid w:val="1424CC74"/>
    <w:rsid w:val="1446D30F"/>
    <w:rsid w:val="1449E034"/>
    <w:rsid w:val="144F4C2D"/>
    <w:rsid w:val="14A51D6D"/>
    <w:rsid w:val="14A7DC2F"/>
    <w:rsid w:val="14B921FD"/>
    <w:rsid w:val="14D0DA44"/>
    <w:rsid w:val="14D24ADB"/>
    <w:rsid w:val="14D70C20"/>
    <w:rsid w:val="14D90168"/>
    <w:rsid w:val="14DC23B7"/>
    <w:rsid w:val="14DF6593"/>
    <w:rsid w:val="14EEA2A2"/>
    <w:rsid w:val="150C0B5F"/>
    <w:rsid w:val="15288CC0"/>
    <w:rsid w:val="1534CEE3"/>
    <w:rsid w:val="15647E5F"/>
    <w:rsid w:val="15803FA2"/>
    <w:rsid w:val="1583E31E"/>
    <w:rsid w:val="15878D98"/>
    <w:rsid w:val="1597EC95"/>
    <w:rsid w:val="15B07BF9"/>
    <w:rsid w:val="15C65B56"/>
    <w:rsid w:val="15F163D5"/>
    <w:rsid w:val="163CE8E7"/>
    <w:rsid w:val="1643D96C"/>
    <w:rsid w:val="1650290E"/>
    <w:rsid w:val="16570989"/>
    <w:rsid w:val="1658D032"/>
    <w:rsid w:val="1667B148"/>
    <w:rsid w:val="166C13AC"/>
    <w:rsid w:val="166D1848"/>
    <w:rsid w:val="166F93F1"/>
    <w:rsid w:val="167E8633"/>
    <w:rsid w:val="16A51ACE"/>
    <w:rsid w:val="16A62BF6"/>
    <w:rsid w:val="16ADC9E9"/>
    <w:rsid w:val="16CFC1A3"/>
    <w:rsid w:val="16D1AA77"/>
    <w:rsid w:val="16D4DAD7"/>
    <w:rsid w:val="16E10D60"/>
    <w:rsid w:val="16EF27A0"/>
    <w:rsid w:val="16FA0D84"/>
    <w:rsid w:val="170184C8"/>
    <w:rsid w:val="170581CA"/>
    <w:rsid w:val="1717C968"/>
    <w:rsid w:val="171FB37F"/>
    <w:rsid w:val="17237F31"/>
    <w:rsid w:val="172EB1CB"/>
    <w:rsid w:val="172EBE4D"/>
    <w:rsid w:val="1733BCF6"/>
    <w:rsid w:val="17365744"/>
    <w:rsid w:val="173E1414"/>
    <w:rsid w:val="1741B872"/>
    <w:rsid w:val="175BDC39"/>
    <w:rsid w:val="175C6D36"/>
    <w:rsid w:val="179347A0"/>
    <w:rsid w:val="17BD4532"/>
    <w:rsid w:val="17D37A25"/>
    <w:rsid w:val="17DB85FA"/>
    <w:rsid w:val="17DE33CF"/>
    <w:rsid w:val="17EE764C"/>
    <w:rsid w:val="17F2D9EA"/>
    <w:rsid w:val="1810318F"/>
    <w:rsid w:val="1825BE67"/>
    <w:rsid w:val="18263F2E"/>
    <w:rsid w:val="183EE05D"/>
    <w:rsid w:val="184B4531"/>
    <w:rsid w:val="186B9204"/>
    <w:rsid w:val="1887DDDF"/>
    <w:rsid w:val="1894F30B"/>
    <w:rsid w:val="18980277"/>
    <w:rsid w:val="189FADAE"/>
    <w:rsid w:val="18CF8D57"/>
    <w:rsid w:val="18D1E205"/>
    <w:rsid w:val="18E59746"/>
    <w:rsid w:val="18E69594"/>
    <w:rsid w:val="18EAEA60"/>
    <w:rsid w:val="18EB1F1F"/>
    <w:rsid w:val="18F01DF8"/>
    <w:rsid w:val="1939DD25"/>
    <w:rsid w:val="196BED4C"/>
    <w:rsid w:val="198ED57C"/>
    <w:rsid w:val="19B851A8"/>
    <w:rsid w:val="19D66D36"/>
    <w:rsid w:val="19E37D34"/>
    <w:rsid w:val="1A084AFD"/>
    <w:rsid w:val="1A2810F8"/>
    <w:rsid w:val="1A2BA73B"/>
    <w:rsid w:val="1A39258A"/>
    <w:rsid w:val="1A4BDBE1"/>
    <w:rsid w:val="1A5E7189"/>
    <w:rsid w:val="1A6DB266"/>
    <w:rsid w:val="1A7301BC"/>
    <w:rsid w:val="1A8BEE59"/>
    <w:rsid w:val="1A8F87FA"/>
    <w:rsid w:val="1A8FDAFB"/>
    <w:rsid w:val="1AA0B16B"/>
    <w:rsid w:val="1AA12EC8"/>
    <w:rsid w:val="1AB9D9C8"/>
    <w:rsid w:val="1ADFBF87"/>
    <w:rsid w:val="1AF65B50"/>
    <w:rsid w:val="1B104CB8"/>
    <w:rsid w:val="1B265C72"/>
    <w:rsid w:val="1B47F08C"/>
    <w:rsid w:val="1B4932AD"/>
    <w:rsid w:val="1B4A2364"/>
    <w:rsid w:val="1B4BF577"/>
    <w:rsid w:val="1B4EE072"/>
    <w:rsid w:val="1B9C2E9D"/>
    <w:rsid w:val="1BC74583"/>
    <w:rsid w:val="1BC7FD65"/>
    <w:rsid w:val="1BCB839E"/>
    <w:rsid w:val="1BCC824D"/>
    <w:rsid w:val="1BF32B09"/>
    <w:rsid w:val="1BF5D7E1"/>
    <w:rsid w:val="1C0157F3"/>
    <w:rsid w:val="1C1535A9"/>
    <w:rsid w:val="1C182486"/>
    <w:rsid w:val="1C295F5D"/>
    <w:rsid w:val="1C2FDE59"/>
    <w:rsid w:val="1C3F0D7E"/>
    <w:rsid w:val="1C4DCFEA"/>
    <w:rsid w:val="1C553767"/>
    <w:rsid w:val="1C5A3EDE"/>
    <w:rsid w:val="1C7B2C53"/>
    <w:rsid w:val="1C840946"/>
    <w:rsid w:val="1C90DC5C"/>
    <w:rsid w:val="1C93CCB3"/>
    <w:rsid w:val="1C9F8E14"/>
    <w:rsid w:val="1CAF3B87"/>
    <w:rsid w:val="1CB1242E"/>
    <w:rsid w:val="1CBA2072"/>
    <w:rsid w:val="1CC433E2"/>
    <w:rsid w:val="1CD186D0"/>
    <w:rsid w:val="1CD49F5A"/>
    <w:rsid w:val="1CE709C0"/>
    <w:rsid w:val="1CE7A056"/>
    <w:rsid w:val="1D0B14E0"/>
    <w:rsid w:val="1D0D3214"/>
    <w:rsid w:val="1D1EB654"/>
    <w:rsid w:val="1D2178DB"/>
    <w:rsid w:val="1D6245E9"/>
    <w:rsid w:val="1D63CDC6"/>
    <w:rsid w:val="1D68642E"/>
    <w:rsid w:val="1D7CFA89"/>
    <w:rsid w:val="1D8EF503"/>
    <w:rsid w:val="1D8EFB6A"/>
    <w:rsid w:val="1DA29C8D"/>
    <w:rsid w:val="1DA598C8"/>
    <w:rsid w:val="1DAF3AA8"/>
    <w:rsid w:val="1DD6262E"/>
    <w:rsid w:val="1DD772B4"/>
    <w:rsid w:val="1DDC001A"/>
    <w:rsid w:val="1DE3267E"/>
    <w:rsid w:val="1DEFA57E"/>
    <w:rsid w:val="1DF74E14"/>
    <w:rsid w:val="1E025134"/>
    <w:rsid w:val="1E0D4E48"/>
    <w:rsid w:val="1E1A4F3A"/>
    <w:rsid w:val="1E20490C"/>
    <w:rsid w:val="1E240A3A"/>
    <w:rsid w:val="1E3E4B70"/>
    <w:rsid w:val="1E3F1222"/>
    <w:rsid w:val="1E4D7553"/>
    <w:rsid w:val="1E600443"/>
    <w:rsid w:val="1E608C37"/>
    <w:rsid w:val="1E8A0406"/>
    <w:rsid w:val="1EAC1959"/>
    <w:rsid w:val="1EB25362"/>
    <w:rsid w:val="1EE55FEC"/>
    <w:rsid w:val="1EE9FC03"/>
    <w:rsid w:val="1EF819BA"/>
    <w:rsid w:val="1F12C77D"/>
    <w:rsid w:val="1F529AE4"/>
    <w:rsid w:val="1F6BED20"/>
    <w:rsid w:val="1F74228E"/>
    <w:rsid w:val="1F9C4F40"/>
    <w:rsid w:val="1FAEB45D"/>
    <w:rsid w:val="1FB1B8BA"/>
    <w:rsid w:val="1FB51A5D"/>
    <w:rsid w:val="1FB5940A"/>
    <w:rsid w:val="1FC055A3"/>
    <w:rsid w:val="1FD77B75"/>
    <w:rsid w:val="1FEBAB61"/>
    <w:rsid w:val="1FF99D46"/>
    <w:rsid w:val="1FFA183A"/>
    <w:rsid w:val="1FFCB45A"/>
    <w:rsid w:val="1FFDE522"/>
    <w:rsid w:val="200549D4"/>
    <w:rsid w:val="200A5398"/>
    <w:rsid w:val="201FA5FF"/>
    <w:rsid w:val="20220386"/>
    <w:rsid w:val="2047E9BA"/>
    <w:rsid w:val="204A6801"/>
    <w:rsid w:val="204B2132"/>
    <w:rsid w:val="205B420E"/>
    <w:rsid w:val="2061BB52"/>
    <w:rsid w:val="206A8139"/>
    <w:rsid w:val="2070F258"/>
    <w:rsid w:val="207862F7"/>
    <w:rsid w:val="2079C767"/>
    <w:rsid w:val="209DAACA"/>
    <w:rsid w:val="20A58351"/>
    <w:rsid w:val="20B312C7"/>
    <w:rsid w:val="20B7FE09"/>
    <w:rsid w:val="20BCA241"/>
    <w:rsid w:val="20BFCE2C"/>
    <w:rsid w:val="20C3E7F0"/>
    <w:rsid w:val="20C695C5"/>
    <w:rsid w:val="20CB3E68"/>
    <w:rsid w:val="20DF3687"/>
    <w:rsid w:val="20EA885E"/>
    <w:rsid w:val="20EC3D25"/>
    <w:rsid w:val="20EE6B45"/>
    <w:rsid w:val="20F3756B"/>
    <w:rsid w:val="20F42FC3"/>
    <w:rsid w:val="211291F9"/>
    <w:rsid w:val="211E560F"/>
    <w:rsid w:val="2125183C"/>
    <w:rsid w:val="21277022"/>
    <w:rsid w:val="2128BE59"/>
    <w:rsid w:val="212BC7A8"/>
    <w:rsid w:val="21489B30"/>
    <w:rsid w:val="2162BE5E"/>
    <w:rsid w:val="219FE094"/>
    <w:rsid w:val="21A84DA3"/>
    <w:rsid w:val="21AB9E70"/>
    <w:rsid w:val="21ACB6C2"/>
    <w:rsid w:val="21AE54C7"/>
    <w:rsid w:val="21AEE68F"/>
    <w:rsid w:val="21AF10F8"/>
    <w:rsid w:val="21B41798"/>
    <w:rsid w:val="21CCA0AD"/>
    <w:rsid w:val="21E3BA1B"/>
    <w:rsid w:val="21EC85FE"/>
    <w:rsid w:val="2235EF76"/>
    <w:rsid w:val="22468FF4"/>
    <w:rsid w:val="22563C49"/>
    <w:rsid w:val="2269836E"/>
    <w:rsid w:val="2275D406"/>
    <w:rsid w:val="2278D908"/>
    <w:rsid w:val="2298A0E1"/>
    <w:rsid w:val="22AC0CA6"/>
    <w:rsid w:val="22BAA641"/>
    <w:rsid w:val="22BCB100"/>
    <w:rsid w:val="22C102E8"/>
    <w:rsid w:val="22DB662D"/>
    <w:rsid w:val="22ECBB1F"/>
    <w:rsid w:val="2306373D"/>
    <w:rsid w:val="230E008D"/>
    <w:rsid w:val="231E5316"/>
    <w:rsid w:val="2320B6D6"/>
    <w:rsid w:val="2337AE28"/>
    <w:rsid w:val="23384D03"/>
    <w:rsid w:val="2352E436"/>
    <w:rsid w:val="2359A448"/>
    <w:rsid w:val="235A2528"/>
    <w:rsid w:val="235EB261"/>
    <w:rsid w:val="2360DD70"/>
    <w:rsid w:val="23657690"/>
    <w:rsid w:val="2370A3B5"/>
    <w:rsid w:val="23772EF0"/>
    <w:rsid w:val="237E4CBE"/>
    <w:rsid w:val="2381FE12"/>
    <w:rsid w:val="23858F99"/>
    <w:rsid w:val="239251D3"/>
    <w:rsid w:val="239426CC"/>
    <w:rsid w:val="239CB613"/>
    <w:rsid w:val="23AF2D43"/>
    <w:rsid w:val="23AF832F"/>
    <w:rsid w:val="23B92BFD"/>
    <w:rsid w:val="23CBCFA7"/>
    <w:rsid w:val="23D30F4A"/>
    <w:rsid w:val="23E46D15"/>
    <w:rsid w:val="23ED2F07"/>
    <w:rsid w:val="240084FD"/>
    <w:rsid w:val="24085F39"/>
    <w:rsid w:val="2409EFBF"/>
    <w:rsid w:val="2417367C"/>
    <w:rsid w:val="241AA44D"/>
    <w:rsid w:val="24260C07"/>
    <w:rsid w:val="2427ADB9"/>
    <w:rsid w:val="2429B941"/>
    <w:rsid w:val="2436F052"/>
    <w:rsid w:val="24424CC7"/>
    <w:rsid w:val="244CE366"/>
    <w:rsid w:val="244D0551"/>
    <w:rsid w:val="2458B64B"/>
    <w:rsid w:val="24627A49"/>
    <w:rsid w:val="24735226"/>
    <w:rsid w:val="2475A45F"/>
    <w:rsid w:val="2489052D"/>
    <w:rsid w:val="249B10E6"/>
    <w:rsid w:val="24A67114"/>
    <w:rsid w:val="24A769E2"/>
    <w:rsid w:val="24DD97FB"/>
    <w:rsid w:val="24E08620"/>
    <w:rsid w:val="24EED2D2"/>
    <w:rsid w:val="24FA82C2"/>
    <w:rsid w:val="250CC793"/>
    <w:rsid w:val="25193D90"/>
    <w:rsid w:val="2523D383"/>
    <w:rsid w:val="2533485B"/>
    <w:rsid w:val="2542ABB7"/>
    <w:rsid w:val="254A135E"/>
    <w:rsid w:val="254A9061"/>
    <w:rsid w:val="25571E4E"/>
    <w:rsid w:val="255FC1B9"/>
    <w:rsid w:val="25632616"/>
    <w:rsid w:val="257052BF"/>
    <w:rsid w:val="257C4E73"/>
    <w:rsid w:val="25892367"/>
    <w:rsid w:val="25901179"/>
    <w:rsid w:val="259FAF5A"/>
    <w:rsid w:val="25A7D94E"/>
    <w:rsid w:val="25B57C49"/>
    <w:rsid w:val="25B83291"/>
    <w:rsid w:val="25B8764E"/>
    <w:rsid w:val="25C22158"/>
    <w:rsid w:val="25D106D4"/>
    <w:rsid w:val="25D3D978"/>
    <w:rsid w:val="25E5DE98"/>
    <w:rsid w:val="25E5EFC4"/>
    <w:rsid w:val="2608F9ED"/>
    <w:rsid w:val="261CECB3"/>
    <w:rsid w:val="2635FB5F"/>
    <w:rsid w:val="26519ABF"/>
    <w:rsid w:val="26769AB7"/>
    <w:rsid w:val="26786D30"/>
    <w:rsid w:val="268DEC06"/>
    <w:rsid w:val="269290B9"/>
    <w:rsid w:val="2698CEC9"/>
    <w:rsid w:val="26ADDBC6"/>
    <w:rsid w:val="26C9F295"/>
    <w:rsid w:val="26CEBF09"/>
    <w:rsid w:val="26F6FE75"/>
    <w:rsid w:val="27017C8C"/>
    <w:rsid w:val="2707829F"/>
    <w:rsid w:val="271352D0"/>
    <w:rsid w:val="272175CA"/>
    <w:rsid w:val="27336FF0"/>
    <w:rsid w:val="274510DF"/>
    <w:rsid w:val="275446AF"/>
    <w:rsid w:val="2754CA2A"/>
    <w:rsid w:val="278507FD"/>
    <w:rsid w:val="2789D84E"/>
    <w:rsid w:val="27A7D0EE"/>
    <w:rsid w:val="27B3BABB"/>
    <w:rsid w:val="27DF153C"/>
    <w:rsid w:val="2804DF7A"/>
    <w:rsid w:val="281615F7"/>
    <w:rsid w:val="28175201"/>
    <w:rsid w:val="281B2636"/>
    <w:rsid w:val="28269457"/>
    <w:rsid w:val="283A8545"/>
    <w:rsid w:val="283F02A1"/>
    <w:rsid w:val="28494B57"/>
    <w:rsid w:val="284F419C"/>
    <w:rsid w:val="2872FF1D"/>
    <w:rsid w:val="289CFDA7"/>
    <w:rsid w:val="28AF2331"/>
    <w:rsid w:val="28C0A02A"/>
    <w:rsid w:val="28DC6A6A"/>
    <w:rsid w:val="2904F275"/>
    <w:rsid w:val="290FC9DD"/>
    <w:rsid w:val="291B181B"/>
    <w:rsid w:val="291D3B76"/>
    <w:rsid w:val="291D9086"/>
    <w:rsid w:val="2930E0B2"/>
    <w:rsid w:val="2943B8C1"/>
    <w:rsid w:val="295D38FC"/>
    <w:rsid w:val="2980953A"/>
    <w:rsid w:val="29893B81"/>
    <w:rsid w:val="298C6CDA"/>
    <w:rsid w:val="29A0FA80"/>
    <w:rsid w:val="29AC646B"/>
    <w:rsid w:val="29C56A9D"/>
    <w:rsid w:val="29CB315E"/>
    <w:rsid w:val="29D4595C"/>
    <w:rsid w:val="29D655A6"/>
    <w:rsid w:val="29E459BB"/>
    <w:rsid w:val="29E80D83"/>
    <w:rsid w:val="29E84782"/>
    <w:rsid w:val="29F095A3"/>
    <w:rsid w:val="29FCBEA3"/>
    <w:rsid w:val="2A07F612"/>
    <w:rsid w:val="2A116714"/>
    <w:rsid w:val="2A197263"/>
    <w:rsid w:val="2A39A7BB"/>
    <w:rsid w:val="2A47ADE3"/>
    <w:rsid w:val="2A6E8F54"/>
    <w:rsid w:val="2A73F5A4"/>
    <w:rsid w:val="2A784247"/>
    <w:rsid w:val="2A8B75E2"/>
    <w:rsid w:val="2A919DE2"/>
    <w:rsid w:val="2AC17910"/>
    <w:rsid w:val="2ADEB06A"/>
    <w:rsid w:val="2AE5A3B7"/>
    <w:rsid w:val="2AE9633F"/>
    <w:rsid w:val="2AEFE923"/>
    <w:rsid w:val="2AF02CE0"/>
    <w:rsid w:val="2B0B67EA"/>
    <w:rsid w:val="2B0DBEB0"/>
    <w:rsid w:val="2B43686E"/>
    <w:rsid w:val="2B5A6E3C"/>
    <w:rsid w:val="2B6701BF"/>
    <w:rsid w:val="2B7382F3"/>
    <w:rsid w:val="2B742D72"/>
    <w:rsid w:val="2B7F9B93"/>
    <w:rsid w:val="2B802A1C"/>
    <w:rsid w:val="2B99A628"/>
    <w:rsid w:val="2B9B5671"/>
    <w:rsid w:val="2BA69518"/>
    <w:rsid w:val="2BD17CC0"/>
    <w:rsid w:val="2BD2679A"/>
    <w:rsid w:val="2BDEFA2D"/>
    <w:rsid w:val="2BE588EC"/>
    <w:rsid w:val="2C151FF3"/>
    <w:rsid w:val="2C1843B4"/>
    <w:rsid w:val="2C1B1493"/>
    <w:rsid w:val="2C1D9CAF"/>
    <w:rsid w:val="2C237DE7"/>
    <w:rsid w:val="2C3147CB"/>
    <w:rsid w:val="2C52EEEC"/>
    <w:rsid w:val="2C5C1B39"/>
    <w:rsid w:val="2C62DAB8"/>
    <w:rsid w:val="2C694A51"/>
    <w:rsid w:val="2C6A3CE4"/>
    <w:rsid w:val="2C70AC68"/>
    <w:rsid w:val="2C8533A0"/>
    <w:rsid w:val="2C8B333F"/>
    <w:rsid w:val="2C9180FA"/>
    <w:rsid w:val="2C9F46B5"/>
    <w:rsid w:val="2CB835FC"/>
    <w:rsid w:val="2CCAF3DD"/>
    <w:rsid w:val="2CE3CCDC"/>
    <w:rsid w:val="2CE4052D"/>
    <w:rsid w:val="2CEC03DF"/>
    <w:rsid w:val="2CF63E9D"/>
    <w:rsid w:val="2D0C06A7"/>
    <w:rsid w:val="2D1A1DBD"/>
    <w:rsid w:val="2D1BED87"/>
    <w:rsid w:val="2D238F23"/>
    <w:rsid w:val="2D2A87FF"/>
    <w:rsid w:val="2D33461A"/>
    <w:rsid w:val="2D46160E"/>
    <w:rsid w:val="2D57466D"/>
    <w:rsid w:val="2D647DDD"/>
    <w:rsid w:val="2D766849"/>
    <w:rsid w:val="2D81594D"/>
    <w:rsid w:val="2D817C8B"/>
    <w:rsid w:val="2D898E38"/>
    <w:rsid w:val="2D94FC59"/>
    <w:rsid w:val="2D986E4A"/>
    <w:rsid w:val="2DB8DDDA"/>
    <w:rsid w:val="2DEE0335"/>
    <w:rsid w:val="2DF59623"/>
    <w:rsid w:val="2DF6068A"/>
    <w:rsid w:val="2E0BDC56"/>
    <w:rsid w:val="2E12373B"/>
    <w:rsid w:val="2E1729E4"/>
    <w:rsid w:val="2E2B32B6"/>
    <w:rsid w:val="2E3EEA02"/>
    <w:rsid w:val="2E455F72"/>
    <w:rsid w:val="2E7ABB21"/>
    <w:rsid w:val="2E8EE651"/>
    <w:rsid w:val="2E920EFE"/>
    <w:rsid w:val="2ED66DD6"/>
    <w:rsid w:val="2F091D82"/>
    <w:rsid w:val="2F13D825"/>
    <w:rsid w:val="2F1B8A9A"/>
    <w:rsid w:val="2F1B96F4"/>
    <w:rsid w:val="2F2330B9"/>
    <w:rsid w:val="2F23AA66"/>
    <w:rsid w:val="2F29A9C0"/>
    <w:rsid w:val="2F43A553"/>
    <w:rsid w:val="2F4D764C"/>
    <w:rsid w:val="2F4F0639"/>
    <w:rsid w:val="2F575C10"/>
    <w:rsid w:val="2F6A13C3"/>
    <w:rsid w:val="2F83D1DA"/>
    <w:rsid w:val="2F85DD9D"/>
    <w:rsid w:val="2F863F12"/>
    <w:rsid w:val="2FA785C7"/>
    <w:rsid w:val="2FB02C17"/>
    <w:rsid w:val="2FB97E59"/>
    <w:rsid w:val="2FCC6F89"/>
    <w:rsid w:val="2FDDC4C4"/>
    <w:rsid w:val="2FFC4BAB"/>
    <w:rsid w:val="2FFC8B20"/>
    <w:rsid w:val="30024541"/>
    <w:rsid w:val="3023541B"/>
    <w:rsid w:val="30303ADE"/>
    <w:rsid w:val="3031E1E9"/>
    <w:rsid w:val="3035E81D"/>
    <w:rsid w:val="304083A8"/>
    <w:rsid w:val="3048668E"/>
    <w:rsid w:val="305B9E35"/>
    <w:rsid w:val="307EEB65"/>
    <w:rsid w:val="309F0808"/>
    <w:rsid w:val="30A097C5"/>
    <w:rsid w:val="30A10CB9"/>
    <w:rsid w:val="30A78879"/>
    <w:rsid w:val="30B24035"/>
    <w:rsid w:val="30B76755"/>
    <w:rsid w:val="30B94947"/>
    <w:rsid w:val="30BED19F"/>
    <w:rsid w:val="30C6002A"/>
    <w:rsid w:val="30C6785E"/>
    <w:rsid w:val="30CB2CCF"/>
    <w:rsid w:val="30CB851F"/>
    <w:rsid w:val="30F32C71"/>
    <w:rsid w:val="30F7370B"/>
    <w:rsid w:val="30FDFD15"/>
    <w:rsid w:val="3103FEF7"/>
    <w:rsid w:val="3125B9C6"/>
    <w:rsid w:val="3198D934"/>
    <w:rsid w:val="319D9F8C"/>
    <w:rsid w:val="31BE9467"/>
    <w:rsid w:val="31C3DD3F"/>
    <w:rsid w:val="31D07C82"/>
    <w:rsid w:val="31D799CA"/>
    <w:rsid w:val="31E59D3D"/>
    <w:rsid w:val="31F76E96"/>
    <w:rsid w:val="320F9440"/>
    <w:rsid w:val="3215FC1E"/>
    <w:rsid w:val="3217D377"/>
    <w:rsid w:val="3220A1A1"/>
    <w:rsid w:val="32281342"/>
    <w:rsid w:val="3229FE5F"/>
    <w:rsid w:val="322BC615"/>
    <w:rsid w:val="325AD17B"/>
    <w:rsid w:val="325DA1AB"/>
    <w:rsid w:val="326FD3F8"/>
    <w:rsid w:val="327E3262"/>
    <w:rsid w:val="328206DA"/>
    <w:rsid w:val="3293C8DC"/>
    <w:rsid w:val="32B44B35"/>
    <w:rsid w:val="32BAB6A7"/>
    <w:rsid w:val="32BCA030"/>
    <w:rsid w:val="32C977AD"/>
    <w:rsid w:val="32C9DC57"/>
    <w:rsid w:val="32DB24C3"/>
    <w:rsid w:val="32E8CBB2"/>
    <w:rsid w:val="330FF218"/>
    <w:rsid w:val="33318267"/>
    <w:rsid w:val="3334B449"/>
    <w:rsid w:val="334FCA4C"/>
    <w:rsid w:val="33699768"/>
    <w:rsid w:val="337919F5"/>
    <w:rsid w:val="337D14A4"/>
    <w:rsid w:val="3380042C"/>
    <w:rsid w:val="33888534"/>
    <w:rsid w:val="3392E0CB"/>
    <w:rsid w:val="339A95FB"/>
    <w:rsid w:val="33B4615C"/>
    <w:rsid w:val="33C30756"/>
    <w:rsid w:val="33DE7EBD"/>
    <w:rsid w:val="33F3CC97"/>
    <w:rsid w:val="3401AF8D"/>
    <w:rsid w:val="34425CFA"/>
    <w:rsid w:val="3449277D"/>
    <w:rsid w:val="3456DD3A"/>
    <w:rsid w:val="3457F887"/>
    <w:rsid w:val="345CE92E"/>
    <w:rsid w:val="34717714"/>
    <w:rsid w:val="347B1DDA"/>
    <w:rsid w:val="34831033"/>
    <w:rsid w:val="3486A3BE"/>
    <w:rsid w:val="348C4483"/>
    <w:rsid w:val="349841C0"/>
    <w:rsid w:val="34C93CE6"/>
    <w:rsid w:val="34D834C7"/>
    <w:rsid w:val="34ECF3A6"/>
    <w:rsid w:val="34EF62B1"/>
    <w:rsid w:val="35015082"/>
    <w:rsid w:val="3506CD26"/>
    <w:rsid w:val="3509348D"/>
    <w:rsid w:val="352E0CA5"/>
    <w:rsid w:val="352F0F58"/>
    <w:rsid w:val="353783C4"/>
    <w:rsid w:val="353F1D30"/>
    <w:rsid w:val="354D9CE0"/>
    <w:rsid w:val="355EE93E"/>
    <w:rsid w:val="35681F29"/>
    <w:rsid w:val="3592723D"/>
    <w:rsid w:val="35A22E83"/>
    <w:rsid w:val="35B747FA"/>
    <w:rsid w:val="35CFD43C"/>
    <w:rsid w:val="35EEC12B"/>
    <w:rsid w:val="361A64E0"/>
    <w:rsid w:val="361A6590"/>
    <w:rsid w:val="3621D4AB"/>
    <w:rsid w:val="3644E06E"/>
    <w:rsid w:val="3647DCAE"/>
    <w:rsid w:val="365DB01F"/>
    <w:rsid w:val="366052C5"/>
    <w:rsid w:val="36881773"/>
    <w:rsid w:val="368C5763"/>
    <w:rsid w:val="3692F738"/>
    <w:rsid w:val="3693E608"/>
    <w:rsid w:val="369A67D1"/>
    <w:rsid w:val="369A77DA"/>
    <w:rsid w:val="369D9997"/>
    <w:rsid w:val="36A4FAC3"/>
    <w:rsid w:val="36B41BB7"/>
    <w:rsid w:val="36BCA3F5"/>
    <w:rsid w:val="36CC8C06"/>
    <w:rsid w:val="36F0DCF8"/>
    <w:rsid w:val="36F9F6DB"/>
    <w:rsid w:val="3711DD04"/>
    <w:rsid w:val="374E0DC8"/>
    <w:rsid w:val="3799A8CC"/>
    <w:rsid w:val="37A012C9"/>
    <w:rsid w:val="37B0B628"/>
    <w:rsid w:val="37B656FA"/>
    <w:rsid w:val="37B87328"/>
    <w:rsid w:val="37FB6E6C"/>
    <w:rsid w:val="3802ADA2"/>
    <w:rsid w:val="38320B6D"/>
    <w:rsid w:val="3838F144"/>
    <w:rsid w:val="383CF3CE"/>
    <w:rsid w:val="384EF79C"/>
    <w:rsid w:val="3865AD67"/>
    <w:rsid w:val="388487A9"/>
    <w:rsid w:val="3892EC72"/>
    <w:rsid w:val="3893A803"/>
    <w:rsid w:val="3896D76B"/>
    <w:rsid w:val="38AA93CF"/>
    <w:rsid w:val="38FBDDAB"/>
    <w:rsid w:val="38FC860C"/>
    <w:rsid w:val="3906AE4C"/>
    <w:rsid w:val="392FDD7D"/>
    <w:rsid w:val="39376AFA"/>
    <w:rsid w:val="3947CD59"/>
    <w:rsid w:val="39568156"/>
    <w:rsid w:val="397B4A4C"/>
    <w:rsid w:val="397F7D70"/>
    <w:rsid w:val="3980FBEB"/>
    <w:rsid w:val="398BAD71"/>
    <w:rsid w:val="399DD586"/>
    <w:rsid w:val="399FE191"/>
    <w:rsid w:val="39A31CCF"/>
    <w:rsid w:val="39A8E347"/>
    <w:rsid w:val="39ABA5EA"/>
    <w:rsid w:val="39B1EC5D"/>
    <w:rsid w:val="39B43ABA"/>
    <w:rsid w:val="39B909EE"/>
    <w:rsid w:val="39BF0BD0"/>
    <w:rsid w:val="39BFDC7A"/>
    <w:rsid w:val="39D4C1A5"/>
    <w:rsid w:val="39DCA5B0"/>
    <w:rsid w:val="39E0CC0B"/>
    <w:rsid w:val="39F8A0C5"/>
    <w:rsid w:val="3A12EB70"/>
    <w:rsid w:val="3A210FBF"/>
    <w:rsid w:val="3A2E4931"/>
    <w:rsid w:val="3ABEB245"/>
    <w:rsid w:val="3AD33B5B"/>
    <w:rsid w:val="3AD48992"/>
    <w:rsid w:val="3ADA0564"/>
    <w:rsid w:val="3ADABA0F"/>
    <w:rsid w:val="3AEBD22B"/>
    <w:rsid w:val="3B0A51F8"/>
    <w:rsid w:val="3B240855"/>
    <w:rsid w:val="3B318751"/>
    <w:rsid w:val="3B3AB411"/>
    <w:rsid w:val="3B407DF6"/>
    <w:rsid w:val="3B455456"/>
    <w:rsid w:val="3B5440FC"/>
    <w:rsid w:val="3B75066D"/>
    <w:rsid w:val="3B87C031"/>
    <w:rsid w:val="3B932064"/>
    <w:rsid w:val="3BC5F103"/>
    <w:rsid w:val="3BCD67FE"/>
    <w:rsid w:val="3BD99B6C"/>
    <w:rsid w:val="3BE5B61F"/>
    <w:rsid w:val="3BE7A08A"/>
    <w:rsid w:val="3C15CA42"/>
    <w:rsid w:val="3C24A441"/>
    <w:rsid w:val="3C2B6889"/>
    <w:rsid w:val="3C521B89"/>
    <w:rsid w:val="3C54348A"/>
    <w:rsid w:val="3C573196"/>
    <w:rsid w:val="3C5916A6"/>
    <w:rsid w:val="3C5ED80C"/>
    <w:rsid w:val="3C7059F3"/>
    <w:rsid w:val="3C9566F7"/>
    <w:rsid w:val="3CBA23BB"/>
    <w:rsid w:val="3CD375F7"/>
    <w:rsid w:val="3CD8F458"/>
    <w:rsid w:val="3CE0E4D6"/>
    <w:rsid w:val="3CFB1E15"/>
    <w:rsid w:val="3D05DE53"/>
    <w:rsid w:val="3D0C6267"/>
    <w:rsid w:val="3D144672"/>
    <w:rsid w:val="3D2531D2"/>
    <w:rsid w:val="3D3EAE09"/>
    <w:rsid w:val="3D408BA0"/>
    <w:rsid w:val="3D4363F6"/>
    <w:rsid w:val="3D698536"/>
    <w:rsid w:val="3D6EA663"/>
    <w:rsid w:val="3D7485C0"/>
    <w:rsid w:val="3D756BCD"/>
    <w:rsid w:val="3D8260BC"/>
    <w:rsid w:val="3DA16792"/>
    <w:rsid w:val="3DB2A82E"/>
    <w:rsid w:val="3DC1530F"/>
    <w:rsid w:val="3DD30392"/>
    <w:rsid w:val="3DD6408C"/>
    <w:rsid w:val="3DD69A9B"/>
    <w:rsid w:val="3DE155C6"/>
    <w:rsid w:val="3DF4E707"/>
    <w:rsid w:val="3E0C1485"/>
    <w:rsid w:val="3E230C86"/>
    <w:rsid w:val="3E25FBA9"/>
    <w:rsid w:val="3E561DFB"/>
    <w:rsid w:val="3E61D903"/>
    <w:rsid w:val="3E62FA37"/>
    <w:rsid w:val="3E7AAD8F"/>
    <w:rsid w:val="3E81EE81"/>
    <w:rsid w:val="3E9B16DE"/>
    <w:rsid w:val="3EACF012"/>
    <w:rsid w:val="3EB4A7FC"/>
    <w:rsid w:val="3EBFEA93"/>
    <w:rsid w:val="3ECC11E8"/>
    <w:rsid w:val="3EE7C9FB"/>
    <w:rsid w:val="3EF459A4"/>
    <w:rsid w:val="3F0D4505"/>
    <w:rsid w:val="3F1934B6"/>
    <w:rsid w:val="3F1E311D"/>
    <w:rsid w:val="3F3F0A88"/>
    <w:rsid w:val="3F45D221"/>
    <w:rsid w:val="3F5832E5"/>
    <w:rsid w:val="3F7E21C0"/>
    <w:rsid w:val="3F8FACA8"/>
    <w:rsid w:val="3F91B158"/>
    <w:rsid w:val="3F982B3C"/>
    <w:rsid w:val="3F98E320"/>
    <w:rsid w:val="3FA013F0"/>
    <w:rsid w:val="3FA7FAB5"/>
    <w:rsid w:val="3FAC7705"/>
    <w:rsid w:val="3FB503B4"/>
    <w:rsid w:val="3FDFB43F"/>
    <w:rsid w:val="3FEE11BE"/>
    <w:rsid w:val="400B0BF2"/>
    <w:rsid w:val="401DBEE2"/>
    <w:rsid w:val="402A9D20"/>
    <w:rsid w:val="4033FAEA"/>
    <w:rsid w:val="403D60C6"/>
    <w:rsid w:val="404BDD09"/>
    <w:rsid w:val="4050833B"/>
    <w:rsid w:val="4055CD65"/>
    <w:rsid w:val="4058A251"/>
    <w:rsid w:val="4070BF4C"/>
    <w:rsid w:val="4072EDA9"/>
    <w:rsid w:val="409712EA"/>
    <w:rsid w:val="4098F193"/>
    <w:rsid w:val="4099169F"/>
    <w:rsid w:val="40B4F368"/>
    <w:rsid w:val="40B51580"/>
    <w:rsid w:val="40B82D0C"/>
    <w:rsid w:val="40BCE410"/>
    <w:rsid w:val="40BD38E0"/>
    <w:rsid w:val="40D4B9BA"/>
    <w:rsid w:val="40E2A426"/>
    <w:rsid w:val="40E2D6B7"/>
    <w:rsid w:val="40F303A1"/>
    <w:rsid w:val="40FDDAD3"/>
    <w:rsid w:val="4101E827"/>
    <w:rsid w:val="41089D45"/>
    <w:rsid w:val="410E3B5D"/>
    <w:rsid w:val="41128A7A"/>
    <w:rsid w:val="412BE1C6"/>
    <w:rsid w:val="413645B3"/>
    <w:rsid w:val="4137B276"/>
    <w:rsid w:val="4143B547"/>
    <w:rsid w:val="41442230"/>
    <w:rsid w:val="414ECBE4"/>
    <w:rsid w:val="419359E0"/>
    <w:rsid w:val="41AF0F4F"/>
    <w:rsid w:val="41BC5F43"/>
    <w:rsid w:val="41BE3651"/>
    <w:rsid w:val="41CCE97F"/>
    <w:rsid w:val="41E3EAD1"/>
    <w:rsid w:val="41F9E9CF"/>
    <w:rsid w:val="420C8078"/>
    <w:rsid w:val="420D3434"/>
    <w:rsid w:val="421934E0"/>
    <w:rsid w:val="42207984"/>
    <w:rsid w:val="42243262"/>
    <w:rsid w:val="422651E0"/>
    <w:rsid w:val="423F1F4C"/>
    <w:rsid w:val="42496323"/>
    <w:rsid w:val="424B5B61"/>
    <w:rsid w:val="424E8E22"/>
    <w:rsid w:val="4252B410"/>
    <w:rsid w:val="4253BEBA"/>
    <w:rsid w:val="428A6A30"/>
    <w:rsid w:val="42A1AB65"/>
    <w:rsid w:val="42A3EBD2"/>
    <w:rsid w:val="42A54863"/>
    <w:rsid w:val="42A6CFFA"/>
    <w:rsid w:val="42BE8D0D"/>
    <w:rsid w:val="42C96F17"/>
    <w:rsid w:val="42F49253"/>
    <w:rsid w:val="42FBBD9D"/>
    <w:rsid w:val="431A3F0C"/>
    <w:rsid w:val="431B0E94"/>
    <w:rsid w:val="43222C92"/>
    <w:rsid w:val="432EFD3B"/>
    <w:rsid w:val="434588D0"/>
    <w:rsid w:val="434781AD"/>
    <w:rsid w:val="434ADFB0"/>
    <w:rsid w:val="4350265A"/>
    <w:rsid w:val="435F52E1"/>
    <w:rsid w:val="436042DA"/>
    <w:rsid w:val="43630124"/>
    <w:rsid w:val="436E2FF1"/>
    <w:rsid w:val="43750188"/>
    <w:rsid w:val="43751FD7"/>
    <w:rsid w:val="4387B7B6"/>
    <w:rsid w:val="439879E9"/>
    <w:rsid w:val="43ADEF8D"/>
    <w:rsid w:val="43B85969"/>
    <w:rsid w:val="43B9C5A6"/>
    <w:rsid w:val="43C0A78D"/>
    <w:rsid w:val="43F39D49"/>
    <w:rsid w:val="4418613D"/>
    <w:rsid w:val="44240D80"/>
    <w:rsid w:val="442DC8E7"/>
    <w:rsid w:val="443D3DA0"/>
    <w:rsid w:val="44443D45"/>
    <w:rsid w:val="4462E9C4"/>
    <w:rsid w:val="446C44D9"/>
    <w:rsid w:val="446DF64C"/>
    <w:rsid w:val="447ADC43"/>
    <w:rsid w:val="447C1221"/>
    <w:rsid w:val="448B545B"/>
    <w:rsid w:val="44AFDAE6"/>
    <w:rsid w:val="44B60F6D"/>
    <w:rsid w:val="44BDFCF3"/>
    <w:rsid w:val="44E84B75"/>
    <w:rsid w:val="44F40005"/>
    <w:rsid w:val="44FB2342"/>
    <w:rsid w:val="45110446"/>
    <w:rsid w:val="45196BB3"/>
    <w:rsid w:val="45292FB0"/>
    <w:rsid w:val="45479E25"/>
    <w:rsid w:val="45675555"/>
    <w:rsid w:val="456F52DE"/>
    <w:rsid w:val="4576C00E"/>
    <w:rsid w:val="458E82D0"/>
    <w:rsid w:val="45AAF616"/>
    <w:rsid w:val="45AC0D46"/>
    <w:rsid w:val="45AE4C0C"/>
    <w:rsid w:val="45B10B8E"/>
    <w:rsid w:val="45D94C27"/>
    <w:rsid w:val="461ED113"/>
    <w:rsid w:val="46222B7F"/>
    <w:rsid w:val="46387348"/>
    <w:rsid w:val="463D2F07"/>
    <w:rsid w:val="463D4C33"/>
    <w:rsid w:val="463E85A2"/>
    <w:rsid w:val="46520C08"/>
    <w:rsid w:val="4660EE58"/>
    <w:rsid w:val="46612FE0"/>
    <w:rsid w:val="46695815"/>
    <w:rsid w:val="466972F8"/>
    <w:rsid w:val="468AA7E1"/>
    <w:rsid w:val="46A2005B"/>
    <w:rsid w:val="46A5331C"/>
    <w:rsid w:val="46B1D41B"/>
    <w:rsid w:val="46BB1E8D"/>
    <w:rsid w:val="46C9EAE4"/>
    <w:rsid w:val="46D466B9"/>
    <w:rsid w:val="46E2CB67"/>
    <w:rsid w:val="46E668AE"/>
    <w:rsid w:val="46E9A03C"/>
    <w:rsid w:val="46ECD1EE"/>
    <w:rsid w:val="46F7A385"/>
    <w:rsid w:val="46FBCA0F"/>
    <w:rsid w:val="46FCFF7A"/>
    <w:rsid w:val="46FF910B"/>
    <w:rsid w:val="471033CB"/>
    <w:rsid w:val="4715EBC7"/>
    <w:rsid w:val="472C2594"/>
    <w:rsid w:val="47353C06"/>
    <w:rsid w:val="474374E1"/>
    <w:rsid w:val="475CF652"/>
    <w:rsid w:val="478D0D11"/>
    <w:rsid w:val="479BC94D"/>
    <w:rsid w:val="47A8B5C1"/>
    <w:rsid w:val="47BC3538"/>
    <w:rsid w:val="47C01599"/>
    <w:rsid w:val="47C46479"/>
    <w:rsid w:val="47F3B6EA"/>
    <w:rsid w:val="47F7D89B"/>
    <w:rsid w:val="480BA936"/>
    <w:rsid w:val="4827C79D"/>
    <w:rsid w:val="4828D0C7"/>
    <w:rsid w:val="4831573E"/>
    <w:rsid w:val="4841037D"/>
    <w:rsid w:val="484261E5"/>
    <w:rsid w:val="4860BA3A"/>
    <w:rsid w:val="4869C136"/>
    <w:rsid w:val="4870E33A"/>
    <w:rsid w:val="48717AB2"/>
    <w:rsid w:val="487CD8E3"/>
    <w:rsid w:val="487EE62A"/>
    <w:rsid w:val="4885B88A"/>
    <w:rsid w:val="48A93163"/>
    <w:rsid w:val="48A931DE"/>
    <w:rsid w:val="48C3BD35"/>
    <w:rsid w:val="48C6EA3F"/>
    <w:rsid w:val="48D26019"/>
    <w:rsid w:val="48D9347C"/>
    <w:rsid w:val="48EF02DD"/>
    <w:rsid w:val="4902AEB9"/>
    <w:rsid w:val="4903EF64"/>
    <w:rsid w:val="490CBCE6"/>
    <w:rsid w:val="4914CED7"/>
    <w:rsid w:val="49183721"/>
    <w:rsid w:val="4929AFA4"/>
    <w:rsid w:val="49365AE7"/>
    <w:rsid w:val="4958A00B"/>
    <w:rsid w:val="495BF750"/>
    <w:rsid w:val="4963D3D7"/>
    <w:rsid w:val="4967D06C"/>
    <w:rsid w:val="496F9424"/>
    <w:rsid w:val="49739E22"/>
    <w:rsid w:val="49853361"/>
    <w:rsid w:val="498A9C56"/>
    <w:rsid w:val="49916E16"/>
    <w:rsid w:val="4992E90B"/>
    <w:rsid w:val="4998E415"/>
    <w:rsid w:val="499B6625"/>
    <w:rsid w:val="49A0F8D7"/>
    <w:rsid w:val="49B10AC6"/>
    <w:rsid w:val="49C78254"/>
    <w:rsid w:val="49D2BCF3"/>
    <w:rsid w:val="49DA5D48"/>
    <w:rsid w:val="49E9981A"/>
    <w:rsid w:val="49EC4EE1"/>
    <w:rsid w:val="49F3E7D8"/>
    <w:rsid w:val="4A137635"/>
    <w:rsid w:val="4A2D8271"/>
    <w:rsid w:val="4A397C2C"/>
    <w:rsid w:val="4A3AC678"/>
    <w:rsid w:val="4A42CDA8"/>
    <w:rsid w:val="4A7ED25B"/>
    <w:rsid w:val="4A846E5D"/>
    <w:rsid w:val="4A88968D"/>
    <w:rsid w:val="4A8F947E"/>
    <w:rsid w:val="4A94B42D"/>
    <w:rsid w:val="4AA2BA43"/>
    <w:rsid w:val="4AA77FA0"/>
    <w:rsid w:val="4AC13E93"/>
    <w:rsid w:val="4ACD88C3"/>
    <w:rsid w:val="4AD0F56A"/>
    <w:rsid w:val="4AE95F25"/>
    <w:rsid w:val="4AF57DF6"/>
    <w:rsid w:val="4AF64C94"/>
    <w:rsid w:val="4AFFA438"/>
    <w:rsid w:val="4B10F00E"/>
    <w:rsid w:val="4B2103C2"/>
    <w:rsid w:val="4B24793F"/>
    <w:rsid w:val="4B2D3E77"/>
    <w:rsid w:val="4B3C8E89"/>
    <w:rsid w:val="4B3D7963"/>
    <w:rsid w:val="4B4E5630"/>
    <w:rsid w:val="4B53CC7B"/>
    <w:rsid w:val="4B5D4927"/>
    <w:rsid w:val="4B607189"/>
    <w:rsid w:val="4B63C038"/>
    <w:rsid w:val="4B6B403B"/>
    <w:rsid w:val="4B7902D8"/>
    <w:rsid w:val="4B8ACD17"/>
    <w:rsid w:val="4BA59796"/>
    <w:rsid w:val="4BA6059F"/>
    <w:rsid w:val="4BAD24A6"/>
    <w:rsid w:val="4BBCCAD7"/>
    <w:rsid w:val="4BCB14A8"/>
    <w:rsid w:val="4BDAF170"/>
    <w:rsid w:val="4BDC480B"/>
    <w:rsid w:val="4BDD2218"/>
    <w:rsid w:val="4BE6A3A2"/>
    <w:rsid w:val="4BEF38FF"/>
    <w:rsid w:val="4BFF02EF"/>
    <w:rsid w:val="4BFFF3CC"/>
    <w:rsid w:val="4C0030A6"/>
    <w:rsid w:val="4C1D8D90"/>
    <w:rsid w:val="4C272E27"/>
    <w:rsid w:val="4C5043F3"/>
    <w:rsid w:val="4C5AA9E9"/>
    <w:rsid w:val="4C5BA92F"/>
    <w:rsid w:val="4C6252F2"/>
    <w:rsid w:val="4C9F09AC"/>
    <w:rsid w:val="4C9F1236"/>
    <w:rsid w:val="4CAF23CF"/>
    <w:rsid w:val="4CB619C6"/>
    <w:rsid w:val="4CC3B4CB"/>
    <w:rsid w:val="4CFA458C"/>
    <w:rsid w:val="4D00F915"/>
    <w:rsid w:val="4D02EBCE"/>
    <w:rsid w:val="4D19B555"/>
    <w:rsid w:val="4D1E15D1"/>
    <w:rsid w:val="4D416E8B"/>
    <w:rsid w:val="4D776E89"/>
    <w:rsid w:val="4DB613D0"/>
    <w:rsid w:val="4DBDD8A9"/>
    <w:rsid w:val="4DC14B77"/>
    <w:rsid w:val="4DC742D2"/>
    <w:rsid w:val="4DDE2361"/>
    <w:rsid w:val="4DF0CE2B"/>
    <w:rsid w:val="4E227ED4"/>
    <w:rsid w:val="4E23F5B0"/>
    <w:rsid w:val="4E2F188F"/>
    <w:rsid w:val="4E3690DC"/>
    <w:rsid w:val="4E3A2844"/>
    <w:rsid w:val="4E401170"/>
    <w:rsid w:val="4E43A9CE"/>
    <w:rsid w:val="4E47334E"/>
    <w:rsid w:val="4E5AA7FC"/>
    <w:rsid w:val="4E8F47C0"/>
    <w:rsid w:val="4EB6F07A"/>
    <w:rsid w:val="4EC26DD9"/>
    <w:rsid w:val="4EC4D386"/>
    <w:rsid w:val="4EC83EC5"/>
    <w:rsid w:val="4EDF1383"/>
    <w:rsid w:val="4EE2B6E9"/>
    <w:rsid w:val="4EE30E0B"/>
    <w:rsid w:val="4F21D7DC"/>
    <w:rsid w:val="4F51D85C"/>
    <w:rsid w:val="4F69C851"/>
    <w:rsid w:val="4F6D570A"/>
    <w:rsid w:val="4F8A8455"/>
    <w:rsid w:val="4F8E8197"/>
    <w:rsid w:val="4F924EC5"/>
    <w:rsid w:val="4F94C05C"/>
    <w:rsid w:val="4F95B389"/>
    <w:rsid w:val="4F98F651"/>
    <w:rsid w:val="4FA577B5"/>
    <w:rsid w:val="4FA5CC00"/>
    <w:rsid w:val="4FAEB932"/>
    <w:rsid w:val="4FC2F7A7"/>
    <w:rsid w:val="4FCB58E8"/>
    <w:rsid w:val="4FD6BDD6"/>
    <w:rsid w:val="4FDFDD5A"/>
    <w:rsid w:val="4FE4878D"/>
    <w:rsid w:val="4FE6A170"/>
    <w:rsid w:val="5004206E"/>
    <w:rsid w:val="50103A5B"/>
    <w:rsid w:val="502491A1"/>
    <w:rsid w:val="502AFA6C"/>
    <w:rsid w:val="5032ED05"/>
    <w:rsid w:val="504FB8DE"/>
    <w:rsid w:val="509562DC"/>
    <w:rsid w:val="50A5C8D2"/>
    <w:rsid w:val="50B6FCEB"/>
    <w:rsid w:val="50BDA83D"/>
    <w:rsid w:val="50C095F2"/>
    <w:rsid w:val="50D200D1"/>
    <w:rsid w:val="50E9E6ED"/>
    <w:rsid w:val="50EF964A"/>
    <w:rsid w:val="50F85F21"/>
    <w:rsid w:val="51004424"/>
    <w:rsid w:val="512F1A52"/>
    <w:rsid w:val="5140935D"/>
    <w:rsid w:val="514136BD"/>
    <w:rsid w:val="514F06CD"/>
    <w:rsid w:val="5152A749"/>
    <w:rsid w:val="51608E2F"/>
    <w:rsid w:val="5164E4BA"/>
    <w:rsid w:val="51915DDE"/>
    <w:rsid w:val="519D138A"/>
    <w:rsid w:val="519DE795"/>
    <w:rsid w:val="519F9BEF"/>
    <w:rsid w:val="51C3FA06"/>
    <w:rsid w:val="51C6CACD"/>
    <w:rsid w:val="51E904A7"/>
    <w:rsid w:val="51F43131"/>
    <w:rsid w:val="51F74003"/>
    <w:rsid w:val="51FF4088"/>
    <w:rsid w:val="520DA345"/>
    <w:rsid w:val="52220068"/>
    <w:rsid w:val="524E6CD9"/>
    <w:rsid w:val="5255E526"/>
    <w:rsid w:val="527F55F1"/>
    <w:rsid w:val="52A76857"/>
    <w:rsid w:val="52C2A31E"/>
    <w:rsid w:val="52CC5078"/>
    <w:rsid w:val="52CCB71E"/>
    <w:rsid w:val="52D1D811"/>
    <w:rsid w:val="52DC464D"/>
    <w:rsid w:val="52EA0089"/>
    <w:rsid w:val="52F18DC0"/>
    <w:rsid w:val="52F58A55"/>
    <w:rsid w:val="530270FC"/>
    <w:rsid w:val="5302C840"/>
    <w:rsid w:val="531E4232"/>
    <w:rsid w:val="53204160"/>
    <w:rsid w:val="53254F5D"/>
    <w:rsid w:val="5338505C"/>
    <w:rsid w:val="536B836E"/>
    <w:rsid w:val="53AD0100"/>
    <w:rsid w:val="53B19EDC"/>
    <w:rsid w:val="53BDD0C9"/>
    <w:rsid w:val="53C70462"/>
    <w:rsid w:val="53CCD93C"/>
    <w:rsid w:val="53E6D51B"/>
    <w:rsid w:val="53FE6B39"/>
    <w:rsid w:val="540B3C10"/>
    <w:rsid w:val="54178C89"/>
    <w:rsid w:val="54189C91"/>
    <w:rsid w:val="541B2652"/>
    <w:rsid w:val="545DC33C"/>
    <w:rsid w:val="546199D0"/>
    <w:rsid w:val="5461A03E"/>
    <w:rsid w:val="5468D458"/>
    <w:rsid w:val="547F0694"/>
    <w:rsid w:val="54896E8C"/>
    <w:rsid w:val="54907A1B"/>
    <w:rsid w:val="54930553"/>
    <w:rsid w:val="54988DAB"/>
    <w:rsid w:val="549A2121"/>
    <w:rsid w:val="54BF28FC"/>
    <w:rsid w:val="54C4F71A"/>
    <w:rsid w:val="54C7190A"/>
    <w:rsid w:val="54DD528A"/>
    <w:rsid w:val="54EA4E7D"/>
    <w:rsid w:val="5512A4DD"/>
    <w:rsid w:val="5525AF1F"/>
    <w:rsid w:val="5527D2A4"/>
    <w:rsid w:val="55330376"/>
    <w:rsid w:val="5536E14A"/>
    <w:rsid w:val="55399CE3"/>
    <w:rsid w:val="557ADD3C"/>
    <w:rsid w:val="557B9094"/>
    <w:rsid w:val="558116F3"/>
    <w:rsid w:val="55855295"/>
    <w:rsid w:val="558DE414"/>
    <w:rsid w:val="55B6FE3D"/>
    <w:rsid w:val="55BB3E2D"/>
    <w:rsid w:val="55FF5E95"/>
    <w:rsid w:val="5602E677"/>
    <w:rsid w:val="56047EEE"/>
    <w:rsid w:val="560A8E12"/>
    <w:rsid w:val="5615CF46"/>
    <w:rsid w:val="561C252C"/>
    <w:rsid w:val="562140A5"/>
    <w:rsid w:val="563A8061"/>
    <w:rsid w:val="56470AA3"/>
    <w:rsid w:val="565E3022"/>
    <w:rsid w:val="5662E928"/>
    <w:rsid w:val="566A0B86"/>
    <w:rsid w:val="56875B0A"/>
    <w:rsid w:val="56881990"/>
    <w:rsid w:val="56A3D0C4"/>
    <w:rsid w:val="56A46218"/>
    <w:rsid w:val="56BF74AB"/>
    <w:rsid w:val="56C4A2D4"/>
    <w:rsid w:val="56CB1F13"/>
    <w:rsid w:val="56D2B1AB"/>
    <w:rsid w:val="56EE60E2"/>
    <w:rsid w:val="570479FE"/>
    <w:rsid w:val="57076B04"/>
    <w:rsid w:val="570A8D62"/>
    <w:rsid w:val="5722F79F"/>
    <w:rsid w:val="572DED67"/>
    <w:rsid w:val="5736FFBF"/>
    <w:rsid w:val="5738D2F8"/>
    <w:rsid w:val="5747E598"/>
    <w:rsid w:val="57503D53"/>
    <w:rsid w:val="5755A799"/>
    <w:rsid w:val="57616C16"/>
    <w:rsid w:val="576FDA3B"/>
    <w:rsid w:val="57C8FB78"/>
    <w:rsid w:val="57CFCFB3"/>
    <w:rsid w:val="57E2DAA8"/>
    <w:rsid w:val="57EBF24C"/>
    <w:rsid w:val="57F5E0CD"/>
    <w:rsid w:val="57FC2236"/>
    <w:rsid w:val="58018A42"/>
    <w:rsid w:val="58124F8A"/>
    <w:rsid w:val="581B1191"/>
    <w:rsid w:val="582ECB62"/>
    <w:rsid w:val="58362A06"/>
    <w:rsid w:val="58415298"/>
    <w:rsid w:val="5848BFAE"/>
    <w:rsid w:val="587BA125"/>
    <w:rsid w:val="587ED042"/>
    <w:rsid w:val="58841A9E"/>
    <w:rsid w:val="5884F43F"/>
    <w:rsid w:val="5899E281"/>
    <w:rsid w:val="589D3C8D"/>
    <w:rsid w:val="58A6D449"/>
    <w:rsid w:val="58B5CE6D"/>
    <w:rsid w:val="58C526AA"/>
    <w:rsid w:val="58DE6E8F"/>
    <w:rsid w:val="58E5737D"/>
    <w:rsid w:val="58EA8EF6"/>
    <w:rsid w:val="58F05ACF"/>
    <w:rsid w:val="590C56D7"/>
    <w:rsid w:val="590F0F33"/>
    <w:rsid w:val="59376EAF"/>
    <w:rsid w:val="59AC6A11"/>
    <w:rsid w:val="59B47B95"/>
    <w:rsid w:val="59CD1F8F"/>
    <w:rsid w:val="59D3C559"/>
    <w:rsid w:val="59DDCF4A"/>
    <w:rsid w:val="59E37BC6"/>
    <w:rsid w:val="59ED646B"/>
    <w:rsid w:val="59F3E5A9"/>
    <w:rsid w:val="59F9B280"/>
    <w:rsid w:val="59FC4396"/>
    <w:rsid w:val="5A067499"/>
    <w:rsid w:val="5A125CC0"/>
    <w:rsid w:val="5A2601A4"/>
    <w:rsid w:val="5A2D124D"/>
    <w:rsid w:val="5A3C8BE6"/>
    <w:rsid w:val="5A576F73"/>
    <w:rsid w:val="5A615F49"/>
    <w:rsid w:val="5A822C76"/>
    <w:rsid w:val="5AA3D807"/>
    <w:rsid w:val="5AAF7EC2"/>
    <w:rsid w:val="5ACE87E5"/>
    <w:rsid w:val="5AD4E595"/>
    <w:rsid w:val="5ADBEA11"/>
    <w:rsid w:val="5ADDFF35"/>
    <w:rsid w:val="5AE06132"/>
    <w:rsid w:val="5AE0D4D6"/>
    <w:rsid w:val="5AF5BDCE"/>
    <w:rsid w:val="5AFB4920"/>
    <w:rsid w:val="5B0D5E74"/>
    <w:rsid w:val="5B1BE6E8"/>
    <w:rsid w:val="5B241902"/>
    <w:rsid w:val="5B393D7A"/>
    <w:rsid w:val="5B3A6A54"/>
    <w:rsid w:val="5B51B37A"/>
    <w:rsid w:val="5B539D2D"/>
    <w:rsid w:val="5B62BB99"/>
    <w:rsid w:val="5B71C44C"/>
    <w:rsid w:val="5B848C26"/>
    <w:rsid w:val="5BA622CE"/>
    <w:rsid w:val="5BC2A052"/>
    <w:rsid w:val="5BDAFA62"/>
    <w:rsid w:val="5BDBA7EC"/>
    <w:rsid w:val="5BE6E330"/>
    <w:rsid w:val="5BF33FD4"/>
    <w:rsid w:val="5BF933E1"/>
    <w:rsid w:val="5C01AE6E"/>
    <w:rsid w:val="5C028E00"/>
    <w:rsid w:val="5C0AC721"/>
    <w:rsid w:val="5C0D1A4C"/>
    <w:rsid w:val="5C297173"/>
    <w:rsid w:val="5C462721"/>
    <w:rsid w:val="5C4A1A81"/>
    <w:rsid w:val="5C53C798"/>
    <w:rsid w:val="5C54FC21"/>
    <w:rsid w:val="5C6D3972"/>
    <w:rsid w:val="5C97B851"/>
    <w:rsid w:val="5CCBD876"/>
    <w:rsid w:val="5CE8646F"/>
    <w:rsid w:val="5CF25EB2"/>
    <w:rsid w:val="5D099B29"/>
    <w:rsid w:val="5D0AF5FA"/>
    <w:rsid w:val="5D0FEC26"/>
    <w:rsid w:val="5D108C80"/>
    <w:rsid w:val="5D1D3466"/>
    <w:rsid w:val="5D205C87"/>
    <w:rsid w:val="5D333F32"/>
    <w:rsid w:val="5D41AC64"/>
    <w:rsid w:val="5D48F953"/>
    <w:rsid w:val="5D4A7437"/>
    <w:rsid w:val="5D51CBEB"/>
    <w:rsid w:val="5D5C72C1"/>
    <w:rsid w:val="5D6B2E7B"/>
    <w:rsid w:val="5D7DDDB4"/>
    <w:rsid w:val="5D9D5318"/>
    <w:rsid w:val="5D9FE455"/>
    <w:rsid w:val="5DA66792"/>
    <w:rsid w:val="5DD0E7A4"/>
    <w:rsid w:val="5DDE3FC6"/>
    <w:rsid w:val="5DE245A7"/>
    <w:rsid w:val="5DEB2E27"/>
    <w:rsid w:val="5DEFE176"/>
    <w:rsid w:val="5DF3CB16"/>
    <w:rsid w:val="5DF44C6B"/>
    <w:rsid w:val="5E0A63B1"/>
    <w:rsid w:val="5E129502"/>
    <w:rsid w:val="5E369853"/>
    <w:rsid w:val="5E52B103"/>
    <w:rsid w:val="5E584833"/>
    <w:rsid w:val="5E5CC8B3"/>
    <w:rsid w:val="5E5CFF5E"/>
    <w:rsid w:val="5E5EF09B"/>
    <w:rsid w:val="5E6D490A"/>
    <w:rsid w:val="5E794492"/>
    <w:rsid w:val="5E8FD176"/>
    <w:rsid w:val="5EBBAE26"/>
    <w:rsid w:val="5EBC9AAE"/>
    <w:rsid w:val="5EC105E8"/>
    <w:rsid w:val="5ECFBF97"/>
    <w:rsid w:val="5ED9E5BC"/>
    <w:rsid w:val="5EE2D097"/>
    <w:rsid w:val="5EE383A6"/>
    <w:rsid w:val="5EE54797"/>
    <w:rsid w:val="5EE738AA"/>
    <w:rsid w:val="5EEA302E"/>
    <w:rsid w:val="5F0C38FE"/>
    <w:rsid w:val="5F2C34DB"/>
    <w:rsid w:val="5F3E2D40"/>
    <w:rsid w:val="5F5D78A0"/>
    <w:rsid w:val="5FA747AB"/>
    <w:rsid w:val="5FABF2ED"/>
    <w:rsid w:val="5FBB19BF"/>
    <w:rsid w:val="5FBD6180"/>
    <w:rsid w:val="5FC395FB"/>
    <w:rsid w:val="5FCAF6C8"/>
    <w:rsid w:val="5FD49F3C"/>
    <w:rsid w:val="5FEB62FE"/>
    <w:rsid w:val="5FEBB891"/>
    <w:rsid w:val="5FFA094F"/>
    <w:rsid w:val="600D6EC0"/>
    <w:rsid w:val="6010D9D2"/>
    <w:rsid w:val="60123BD7"/>
    <w:rsid w:val="601E8D57"/>
    <w:rsid w:val="60324963"/>
    <w:rsid w:val="60479CEC"/>
    <w:rsid w:val="6057FD49"/>
    <w:rsid w:val="6063217F"/>
    <w:rsid w:val="6073F9B3"/>
    <w:rsid w:val="6076C7B1"/>
    <w:rsid w:val="6092E46B"/>
    <w:rsid w:val="609F49F2"/>
    <w:rsid w:val="60A8652A"/>
    <w:rsid w:val="60B50D5C"/>
    <w:rsid w:val="60BEC562"/>
    <w:rsid w:val="60C6B9A6"/>
    <w:rsid w:val="60C7333F"/>
    <w:rsid w:val="60D096BB"/>
    <w:rsid w:val="60D9AC85"/>
    <w:rsid w:val="60EC2F6E"/>
    <w:rsid w:val="60F7EEC8"/>
    <w:rsid w:val="60F8468F"/>
    <w:rsid w:val="610012E0"/>
    <w:rsid w:val="611BD681"/>
    <w:rsid w:val="61407DA5"/>
    <w:rsid w:val="61460C69"/>
    <w:rsid w:val="61467EFA"/>
    <w:rsid w:val="614997FE"/>
    <w:rsid w:val="617C9FF8"/>
    <w:rsid w:val="617D30F5"/>
    <w:rsid w:val="61C3FB82"/>
    <w:rsid w:val="61C59C07"/>
    <w:rsid w:val="61DD4367"/>
    <w:rsid w:val="61EC832F"/>
    <w:rsid w:val="61ED4B8A"/>
    <w:rsid w:val="620AA0B0"/>
    <w:rsid w:val="6211D487"/>
    <w:rsid w:val="623BB3A3"/>
    <w:rsid w:val="6257B63F"/>
    <w:rsid w:val="62700460"/>
    <w:rsid w:val="6275FB27"/>
    <w:rsid w:val="627F063F"/>
    <w:rsid w:val="6291B807"/>
    <w:rsid w:val="6293BF29"/>
    <w:rsid w:val="62B1BDB3"/>
    <w:rsid w:val="62BE750F"/>
    <w:rsid w:val="62C3091C"/>
    <w:rsid w:val="62CCBC69"/>
    <w:rsid w:val="62D8A423"/>
    <w:rsid w:val="62D9A75C"/>
    <w:rsid w:val="62DFDE11"/>
    <w:rsid w:val="63065B05"/>
    <w:rsid w:val="63460761"/>
    <w:rsid w:val="634DBAC3"/>
    <w:rsid w:val="6353453D"/>
    <w:rsid w:val="63585396"/>
    <w:rsid w:val="63A59893"/>
    <w:rsid w:val="63AFD7C7"/>
    <w:rsid w:val="63B92239"/>
    <w:rsid w:val="63C59813"/>
    <w:rsid w:val="63CAA22A"/>
    <w:rsid w:val="63CD3F75"/>
    <w:rsid w:val="63CDB237"/>
    <w:rsid w:val="63CDFB8D"/>
    <w:rsid w:val="63E4810D"/>
    <w:rsid w:val="63E5EE0C"/>
    <w:rsid w:val="640440F3"/>
    <w:rsid w:val="640C8D9B"/>
    <w:rsid w:val="6420D725"/>
    <w:rsid w:val="64360C6B"/>
    <w:rsid w:val="64422267"/>
    <w:rsid w:val="6450A4FB"/>
    <w:rsid w:val="64574C81"/>
    <w:rsid w:val="645EF60A"/>
    <w:rsid w:val="6470BE2F"/>
    <w:rsid w:val="6477D820"/>
    <w:rsid w:val="647F3548"/>
    <w:rsid w:val="649D17E4"/>
    <w:rsid w:val="64A21D62"/>
    <w:rsid w:val="64A2C0AA"/>
    <w:rsid w:val="64B889AA"/>
    <w:rsid w:val="64BFAA38"/>
    <w:rsid w:val="64C0D64D"/>
    <w:rsid w:val="64DC91ED"/>
    <w:rsid w:val="64DD8DF4"/>
    <w:rsid w:val="64E98B24"/>
    <w:rsid w:val="650133FA"/>
    <w:rsid w:val="65035482"/>
    <w:rsid w:val="6526A307"/>
    <w:rsid w:val="6540B67E"/>
    <w:rsid w:val="6554F29A"/>
    <w:rsid w:val="655C3E4B"/>
    <w:rsid w:val="655F3D2C"/>
    <w:rsid w:val="656FC4F4"/>
    <w:rsid w:val="658F7027"/>
    <w:rsid w:val="6590E2CB"/>
    <w:rsid w:val="65A890B4"/>
    <w:rsid w:val="65BC19E5"/>
    <w:rsid w:val="65C4DF1D"/>
    <w:rsid w:val="65EC755C"/>
    <w:rsid w:val="65EF47A4"/>
    <w:rsid w:val="65F49F26"/>
    <w:rsid w:val="65FC5A02"/>
    <w:rsid w:val="6608DA2D"/>
    <w:rsid w:val="660EC97B"/>
    <w:rsid w:val="6611481E"/>
    <w:rsid w:val="6611A34D"/>
    <w:rsid w:val="661A033C"/>
    <w:rsid w:val="6644BFF9"/>
    <w:rsid w:val="6644C54C"/>
    <w:rsid w:val="664A5BCC"/>
    <w:rsid w:val="66514D3B"/>
    <w:rsid w:val="6659EB8C"/>
    <w:rsid w:val="665CE898"/>
    <w:rsid w:val="665E98F5"/>
    <w:rsid w:val="666D5172"/>
    <w:rsid w:val="6681D7C0"/>
    <w:rsid w:val="66975512"/>
    <w:rsid w:val="66A72217"/>
    <w:rsid w:val="66B682BB"/>
    <w:rsid w:val="66BAFB28"/>
    <w:rsid w:val="66BC5DD6"/>
    <w:rsid w:val="66C9C835"/>
    <w:rsid w:val="66D82E20"/>
    <w:rsid w:val="66DAC69E"/>
    <w:rsid w:val="66DCDAE3"/>
    <w:rsid w:val="66E2F092"/>
    <w:rsid w:val="66F4AF9A"/>
    <w:rsid w:val="66FFA574"/>
    <w:rsid w:val="6710349C"/>
    <w:rsid w:val="672F61E0"/>
    <w:rsid w:val="674F0306"/>
    <w:rsid w:val="675B9D8B"/>
    <w:rsid w:val="675FC6E6"/>
    <w:rsid w:val="677456FD"/>
    <w:rsid w:val="67829D8B"/>
    <w:rsid w:val="67860499"/>
    <w:rsid w:val="679696CC"/>
    <w:rsid w:val="679DDD70"/>
    <w:rsid w:val="67B55885"/>
    <w:rsid w:val="67B56134"/>
    <w:rsid w:val="67E62C2D"/>
    <w:rsid w:val="6801F0ED"/>
    <w:rsid w:val="6807E53A"/>
    <w:rsid w:val="6809F3D0"/>
    <w:rsid w:val="68269C42"/>
    <w:rsid w:val="6841E126"/>
    <w:rsid w:val="6841FDD2"/>
    <w:rsid w:val="685E43C9"/>
    <w:rsid w:val="6868B139"/>
    <w:rsid w:val="686DCC34"/>
    <w:rsid w:val="687696FF"/>
    <w:rsid w:val="688589C8"/>
    <w:rsid w:val="688CF2B4"/>
    <w:rsid w:val="68A5B6E1"/>
    <w:rsid w:val="68A6586B"/>
    <w:rsid w:val="68B95F2F"/>
    <w:rsid w:val="68C22217"/>
    <w:rsid w:val="68C6B935"/>
    <w:rsid w:val="68CF6C8B"/>
    <w:rsid w:val="68D126DA"/>
    <w:rsid w:val="68D154C3"/>
    <w:rsid w:val="68E76540"/>
    <w:rsid w:val="68E7C389"/>
    <w:rsid w:val="68E98ACD"/>
    <w:rsid w:val="68ED563C"/>
    <w:rsid w:val="68F4558C"/>
    <w:rsid w:val="690654CB"/>
    <w:rsid w:val="692F068C"/>
    <w:rsid w:val="69343370"/>
    <w:rsid w:val="694B5158"/>
    <w:rsid w:val="694E0E41"/>
    <w:rsid w:val="695C742C"/>
    <w:rsid w:val="6965BE9E"/>
    <w:rsid w:val="6972CE8B"/>
    <w:rsid w:val="6974D8FE"/>
    <w:rsid w:val="6983221C"/>
    <w:rsid w:val="6990E33D"/>
    <w:rsid w:val="69A8A805"/>
    <w:rsid w:val="69AEB5B9"/>
    <w:rsid w:val="69C84EEA"/>
    <w:rsid w:val="69D5789A"/>
    <w:rsid w:val="69D6E35A"/>
    <w:rsid w:val="69F4BC7E"/>
    <w:rsid w:val="69FA142A"/>
    <w:rsid w:val="6A209E54"/>
    <w:rsid w:val="6A281CF2"/>
    <w:rsid w:val="6A2BA1C6"/>
    <w:rsid w:val="6A46AD42"/>
    <w:rsid w:val="6A4F4FD9"/>
    <w:rsid w:val="6A539876"/>
    <w:rsid w:val="6A5E3B34"/>
    <w:rsid w:val="6A65DFFE"/>
    <w:rsid w:val="6A771AD5"/>
    <w:rsid w:val="6A777E00"/>
    <w:rsid w:val="6A8335A1"/>
    <w:rsid w:val="6A913B79"/>
    <w:rsid w:val="6A953364"/>
    <w:rsid w:val="6ACAD6ED"/>
    <w:rsid w:val="6ACE647E"/>
    <w:rsid w:val="6AED01F6"/>
    <w:rsid w:val="6AEFAC88"/>
    <w:rsid w:val="6B0860E1"/>
    <w:rsid w:val="6B0AEADE"/>
    <w:rsid w:val="6B0C5968"/>
    <w:rsid w:val="6B1C437D"/>
    <w:rsid w:val="6B2A7B40"/>
    <w:rsid w:val="6B46B201"/>
    <w:rsid w:val="6B527F15"/>
    <w:rsid w:val="6B61A832"/>
    <w:rsid w:val="6B6E547E"/>
    <w:rsid w:val="6B833B3B"/>
    <w:rsid w:val="6B94AAC0"/>
    <w:rsid w:val="6BA46E75"/>
    <w:rsid w:val="6BBF29F8"/>
    <w:rsid w:val="6BBF4645"/>
    <w:rsid w:val="6BCF1886"/>
    <w:rsid w:val="6BD04648"/>
    <w:rsid w:val="6BE0E6FB"/>
    <w:rsid w:val="6BE13F63"/>
    <w:rsid w:val="6BEF68D7"/>
    <w:rsid w:val="6BF74BD6"/>
    <w:rsid w:val="6C07A0D2"/>
    <w:rsid w:val="6C115124"/>
    <w:rsid w:val="6C2E6B79"/>
    <w:rsid w:val="6C6208E9"/>
    <w:rsid w:val="6C6AD1B2"/>
    <w:rsid w:val="6C737596"/>
    <w:rsid w:val="6C7F3783"/>
    <w:rsid w:val="6C97E0E6"/>
    <w:rsid w:val="6C9D5F60"/>
    <w:rsid w:val="6CAB4D8A"/>
    <w:rsid w:val="6CC241A3"/>
    <w:rsid w:val="6CC8AB3D"/>
    <w:rsid w:val="6CCCD065"/>
    <w:rsid w:val="6CD017E7"/>
    <w:rsid w:val="6CD62B7A"/>
    <w:rsid w:val="6D12EE5B"/>
    <w:rsid w:val="6D41AA35"/>
    <w:rsid w:val="6D527CBB"/>
    <w:rsid w:val="6D5DE6A6"/>
    <w:rsid w:val="6DA267C2"/>
    <w:rsid w:val="6DB17E1E"/>
    <w:rsid w:val="6DC06FCB"/>
    <w:rsid w:val="6DC51D7D"/>
    <w:rsid w:val="6DD127E6"/>
    <w:rsid w:val="6DD2F794"/>
    <w:rsid w:val="6DDB5F66"/>
    <w:rsid w:val="6DDD9027"/>
    <w:rsid w:val="6DDF5DD2"/>
    <w:rsid w:val="6DE688AE"/>
    <w:rsid w:val="6DE81974"/>
    <w:rsid w:val="6DF95DEE"/>
    <w:rsid w:val="6DFE42CB"/>
    <w:rsid w:val="6E22F8C9"/>
    <w:rsid w:val="6E2AC2CE"/>
    <w:rsid w:val="6E4C262F"/>
    <w:rsid w:val="6E5A88E4"/>
    <w:rsid w:val="6E5B32A0"/>
    <w:rsid w:val="6E5C8C5C"/>
    <w:rsid w:val="6E73B141"/>
    <w:rsid w:val="6E7A1104"/>
    <w:rsid w:val="6E89562D"/>
    <w:rsid w:val="6E8E3D2F"/>
    <w:rsid w:val="6ECB51BE"/>
    <w:rsid w:val="6ED004F9"/>
    <w:rsid w:val="6ED4F41F"/>
    <w:rsid w:val="6EDA8995"/>
    <w:rsid w:val="6EDB8550"/>
    <w:rsid w:val="6EE446B8"/>
    <w:rsid w:val="6F17AC48"/>
    <w:rsid w:val="6F30F651"/>
    <w:rsid w:val="6F38C0E1"/>
    <w:rsid w:val="6F3AE0DE"/>
    <w:rsid w:val="6F4D8713"/>
    <w:rsid w:val="6F5DA280"/>
    <w:rsid w:val="6F6D28FD"/>
    <w:rsid w:val="6F7FC1AB"/>
    <w:rsid w:val="6F941973"/>
    <w:rsid w:val="6F9E4810"/>
    <w:rsid w:val="6FA6E1FB"/>
    <w:rsid w:val="6FC2B82D"/>
    <w:rsid w:val="6FC89D0D"/>
    <w:rsid w:val="6FD93A0D"/>
    <w:rsid w:val="6FE07207"/>
    <w:rsid w:val="6FE4C934"/>
    <w:rsid w:val="6FEA575C"/>
    <w:rsid w:val="6FF9E265"/>
    <w:rsid w:val="70003F0C"/>
    <w:rsid w:val="700D8DEE"/>
    <w:rsid w:val="7011B35A"/>
    <w:rsid w:val="70125902"/>
    <w:rsid w:val="7018E77C"/>
    <w:rsid w:val="701A0461"/>
    <w:rsid w:val="7033CAAE"/>
    <w:rsid w:val="70430335"/>
    <w:rsid w:val="7046A2FD"/>
    <w:rsid w:val="705A7263"/>
    <w:rsid w:val="7073AE45"/>
    <w:rsid w:val="70975E76"/>
    <w:rsid w:val="70A01994"/>
    <w:rsid w:val="70AB48B7"/>
    <w:rsid w:val="70ABF2B0"/>
    <w:rsid w:val="70C144E7"/>
    <w:rsid w:val="70C1800E"/>
    <w:rsid w:val="70DF59DF"/>
    <w:rsid w:val="70E6F457"/>
    <w:rsid w:val="70E95774"/>
    <w:rsid w:val="70FF1F14"/>
    <w:rsid w:val="7118C5D8"/>
    <w:rsid w:val="711FBA36"/>
    <w:rsid w:val="713F4934"/>
    <w:rsid w:val="7142B25C"/>
    <w:rsid w:val="71437BAA"/>
    <w:rsid w:val="7147D2C2"/>
    <w:rsid w:val="71512A95"/>
    <w:rsid w:val="7154DD68"/>
    <w:rsid w:val="716D0DEA"/>
    <w:rsid w:val="71785E19"/>
    <w:rsid w:val="719D7E8E"/>
    <w:rsid w:val="71A95E4F"/>
    <w:rsid w:val="71AD4865"/>
    <w:rsid w:val="71B27AC5"/>
    <w:rsid w:val="71B69CED"/>
    <w:rsid w:val="71B8C39C"/>
    <w:rsid w:val="71E85FA5"/>
    <w:rsid w:val="71EB6C5E"/>
    <w:rsid w:val="71F86AAC"/>
    <w:rsid w:val="7209560C"/>
    <w:rsid w:val="7219EC6D"/>
    <w:rsid w:val="721A067A"/>
    <w:rsid w:val="722F97CE"/>
    <w:rsid w:val="7230DB38"/>
    <w:rsid w:val="723BE9F5"/>
    <w:rsid w:val="724EB592"/>
    <w:rsid w:val="7255C6B0"/>
    <w:rsid w:val="72943882"/>
    <w:rsid w:val="72AE1BCF"/>
    <w:rsid w:val="72B566B3"/>
    <w:rsid w:val="72B5C0B2"/>
    <w:rsid w:val="72E0359C"/>
    <w:rsid w:val="72EA4618"/>
    <w:rsid w:val="7301A4FF"/>
    <w:rsid w:val="732B2534"/>
    <w:rsid w:val="733B2293"/>
    <w:rsid w:val="733F62CE"/>
    <w:rsid w:val="7348749F"/>
    <w:rsid w:val="735391BA"/>
    <w:rsid w:val="7354C4B3"/>
    <w:rsid w:val="73619CFC"/>
    <w:rsid w:val="7376DEBD"/>
    <w:rsid w:val="737DA7EB"/>
    <w:rsid w:val="73991702"/>
    <w:rsid w:val="73E58819"/>
    <w:rsid w:val="7420F836"/>
    <w:rsid w:val="745B5ED4"/>
    <w:rsid w:val="745D5216"/>
    <w:rsid w:val="7463C270"/>
    <w:rsid w:val="74C519F0"/>
    <w:rsid w:val="74CA54A7"/>
    <w:rsid w:val="74CAD868"/>
    <w:rsid w:val="74F76328"/>
    <w:rsid w:val="75131F0B"/>
    <w:rsid w:val="75167458"/>
    <w:rsid w:val="7532F579"/>
    <w:rsid w:val="7534192F"/>
    <w:rsid w:val="754051AD"/>
    <w:rsid w:val="754B03D0"/>
    <w:rsid w:val="756B1664"/>
    <w:rsid w:val="75705F07"/>
    <w:rsid w:val="758C9939"/>
    <w:rsid w:val="758DD644"/>
    <w:rsid w:val="759F111B"/>
    <w:rsid w:val="75A1F855"/>
    <w:rsid w:val="75AB123C"/>
    <w:rsid w:val="75AF7D82"/>
    <w:rsid w:val="75B17BD5"/>
    <w:rsid w:val="75CDFB34"/>
    <w:rsid w:val="75EC5AA4"/>
    <w:rsid w:val="75F936C6"/>
    <w:rsid w:val="75FB5FD4"/>
    <w:rsid w:val="75FDDAD5"/>
    <w:rsid w:val="75FFBDEC"/>
    <w:rsid w:val="760B2B5B"/>
    <w:rsid w:val="760B3E02"/>
    <w:rsid w:val="76183C50"/>
    <w:rsid w:val="7624ED45"/>
    <w:rsid w:val="76254108"/>
    <w:rsid w:val="762B1949"/>
    <w:rsid w:val="762B3218"/>
    <w:rsid w:val="762FBF7B"/>
    <w:rsid w:val="7636087E"/>
    <w:rsid w:val="7659CF31"/>
    <w:rsid w:val="767A8981"/>
    <w:rsid w:val="76947735"/>
    <w:rsid w:val="76A673DA"/>
    <w:rsid w:val="76B16055"/>
    <w:rsid w:val="76C3F255"/>
    <w:rsid w:val="771B8A0A"/>
    <w:rsid w:val="771C8081"/>
    <w:rsid w:val="771D28DB"/>
    <w:rsid w:val="772395DF"/>
    <w:rsid w:val="7729F3CF"/>
    <w:rsid w:val="77427FB8"/>
    <w:rsid w:val="775334D4"/>
    <w:rsid w:val="7780052E"/>
    <w:rsid w:val="77958E13"/>
    <w:rsid w:val="779B8BEC"/>
    <w:rsid w:val="77A40F55"/>
    <w:rsid w:val="77B1F68B"/>
    <w:rsid w:val="77B4E61F"/>
    <w:rsid w:val="77F0CA6F"/>
    <w:rsid w:val="77F8AE1E"/>
    <w:rsid w:val="77FE7C3C"/>
    <w:rsid w:val="78001EB7"/>
    <w:rsid w:val="780B5C28"/>
    <w:rsid w:val="781B4504"/>
    <w:rsid w:val="7824549B"/>
    <w:rsid w:val="782BBEF4"/>
    <w:rsid w:val="78313A5B"/>
    <w:rsid w:val="783D0CFB"/>
    <w:rsid w:val="786DA77E"/>
    <w:rsid w:val="789C8DAC"/>
    <w:rsid w:val="78B2D2BD"/>
    <w:rsid w:val="78B98725"/>
    <w:rsid w:val="78BFDCF1"/>
    <w:rsid w:val="78C50834"/>
    <w:rsid w:val="78FBFF03"/>
    <w:rsid w:val="78FD5734"/>
    <w:rsid w:val="79029FB6"/>
    <w:rsid w:val="791ABE54"/>
    <w:rsid w:val="792BD159"/>
    <w:rsid w:val="79452A56"/>
    <w:rsid w:val="79521E79"/>
    <w:rsid w:val="79707583"/>
    <w:rsid w:val="799FD932"/>
    <w:rsid w:val="79A72C89"/>
    <w:rsid w:val="79C65A65"/>
    <w:rsid w:val="79D0BD1E"/>
    <w:rsid w:val="79D0EFD6"/>
    <w:rsid w:val="79E69769"/>
    <w:rsid w:val="7A0CD1C5"/>
    <w:rsid w:val="7A21DC9B"/>
    <w:rsid w:val="7A30A2B9"/>
    <w:rsid w:val="7A57BE56"/>
    <w:rsid w:val="7A5A1883"/>
    <w:rsid w:val="7A665AE9"/>
    <w:rsid w:val="7A686254"/>
    <w:rsid w:val="7A7B5F41"/>
    <w:rsid w:val="7A7C61F4"/>
    <w:rsid w:val="7A8042D9"/>
    <w:rsid w:val="7A809AE6"/>
    <w:rsid w:val="7A9301F6"/>
    <w:rsid w:val="7A9B19DE"/>
    <w:rsid w:val="7AA57C1D"/>
    <w:rsid w:val="7AA77E32"/>
    <w:rsid w:val="7AB148E0"/>
    <w:rsid w:val="7ABBCD39"/>
    <w:rsid w:val="7AC15B84"/>
    <w:rsid w:val="7AC3427D"/>
    <w:rsid w:val="7AC69C7C"/>
    <w:rsid w:val="7AD7E0F8"/>
    <w:rsid w:val="7AD82B14"/>
    <w:rsid w:val="7ADFC4D9"/>
    <w:rsid w:val="7B0D56C3"/>
    <w:rsid w:val="7B1D012A"/>
    <w:rsid w:val="7B4CAE02"/>
    <w:rsid w:val="7B4DE8CE"/>
    <w:rsid w:val="7B664531"/>
    <w:rsid w:val="7B6C7053"/>
    <w:rsid w:val="7B9D250A"/>
    <w:rsid w:val="7BA35AB3"/>
    <w:rsid w:val="7BCF78B4"/>
    <w:rsid w:val="7BE38099"/>
    <w:rsid w:val="7BE6E58C"/>
    <w:rsid w:val="7BE6ECD3"/>
    <w:rsid w:val="7BF60C59"/>
    <w:rsid w:val="7BF67879"/>
    <w:rsid w:val="7BF6E8B3"/>
    <w:rsid w:val="7BF6FA0C"/>
    <w:rsid w:val="7BF71EC2"/>
    <w:rsid w:val="7C02389C"/>
    <w:rsid w:val="7C204D95"/>
    <w:rsid w:val="7C34CC6C"/>
    <w:rsid w:val="7C3F3CDF"/>
    <w:rsid w:val="7C47D0B9"/>
    <w:rsid w:val="7C635816"/>
    <w:rsid w:val="7C63721B"/>
    <w:rsid w:val="7C716292"/>
    <w:rsid w:val="7C856503"/>
    <w:rsid w:val="7CB9F7E2"/>
    <w:rsid w:val="7CC5A4EE"/>
    <w:rsid w:val="7CD6DFC5"/>
    <w:rsid w:val="7CE6BC8D"/>
    <w:rsid w:val="7CED43C0"/>
    <w:rsid w:val="7CFE08C4"/>
    <w:rsid w:val="7D087F42"/>
    <w:rsid w:val="7D19D33F"/>
    <w:rsid w:val="7D2258EA"/>
    <w:rsid w:val="7D2719E7"/>
    <w:rsid w:val="7D45787C"/>
    <w:rsid w:val="7D63C61F"/>
    <w:rsid w:val="7D665B01"/>
    <w:rsid w:val="7D667506"/>
    <w:rsid w:val="7D67744C"/>
    <w:rsid w:val="7D724A75"/>
    <w:rsid w:val="7D8A5B27"/>
    <w:rsid w:val="7D8F95C0"/>
    <w:rsid w:val="7DA00316"/>
    <w:rsid w:val="7DA73FB6"/>
    <w:rsid w:val="7DB66711"/>
    <w:rsid w:val="7DBB59BA"/>
    <w:rsid w:val="7DC8C4A1"/>
    <w:rsid w:val="7DD52A82"/>
    <w:rsid w:val="7E19275E"/>
    <w:rsid w:val="7E2BDFF6"/>
    <w:rsid w:val="7E2C6C37"/>
    <w:rsid w:val="7E47786D"/>
    <w:rsid w:val="7E616A18"/>
    <w:rsid w:val="7E6750D2"/>
    <w:rsid w:val="7E7E07EF"/>
    <w:rsid w:val="7E860BCD"/>
    <w:rsid w:val="7EA75979"/>
    <w:rsid w:val="7EC07847"/>
    <w:rsid w:val="7ECA30BF"/>
    <w:rsid w:val="7EE98585"/>
    <w:rsid w:val="7EF2EB6A"/>
    <w:rsid w:val="7EF3360F"/>
    <w:rsid w:val="7EFBF3CF"/>
    <w:rsid w:val="7F125974"/>
    <w:rsid w:val="7F1E864E"/>
    <w:rsid w:val="7F4AA634"/>
    <w:rsid w:val="7F54EDD0"/>
    <w:rsid w:val="7F596722"/>
    <w:rsid w:val="7F6E498C"/>
    <w:rsid w:val="7F76DDA1"/>
    <w:rsid w:val="7F89B552"/>
    <w:rsid w:val="7F8D77D5"/>
    <w:rsid w:val="7F9AF4D0"/>
    <w:rsid w:val="7F9B12DD"/>
    <w:rsid w:val="7FA13C9F"/>
    <w:rsid w:val="7FBE43AD"/>
    <w:rsid w:val="7FBEBF64"/>
    <w:rsid w:val="7FCED856"/>
    <w:rsid w:val="7FD2145E"/>
    <w:rsid w:val="7FD24390"/>
    <w:rsid w:val="7FE1D97A"/>
    <w:rsid w:val="7FE55AFA"/>
    <w:rsid w:val="7FE5CD98"/>
    <w:rsid w:val="7FFC4E49"/>
    <w:rsid w:val="7FFECB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7FB8"/>
  <w15:chartTrackingRefBased/>
  <w15:docId w15:val="{962BF47C-F94B-46FE-9F15-56663B02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share.vidyard.com/watch/sHP6u9sh1BEscW2MWvB3Nj" TargetMode="External"/><Relationship Id="rId113" Type="http://schemas.openxmlformats.org/officeDocument/2006/relationships/image" Target="media/image99.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share.vidyard.com/watch/zhja8K6ugdZ2MnnuUQ71qa"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f7890b1c063141d3"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s://share.vidyard.com/watch/7r1gjqy6aowTwwAmfjH6AN" TargetMode="External"/><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share.vidyard.com/watch/LMxu5hs8ntWE2F5EbnDAHN" TargetMode="External"/><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hyperlink" Target="https://share.vidyard.com/watch/MGdQZbVGc2SUonz8B513wJ"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hyperlink" Target="https://share.vidyard.com/watch/GivkHvJTtxxW13xUgmb5P7" TargetMode="External"/><Relationship Id="rId111" Type="http://schemas.openxmlformats.org/officeDocument/2006/relationships/hyperlink" Target="https://share.vidyard.com/watch/6Sdsa1zKWmaUH8jE8A7QnK"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26ED-B3B9-4FB7-A4D4-4165EFF0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188</Words>
  <Characters>9227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TH FORM - Spirit-Ashton Foote</dc:creator>
  <cp:keywords/>
  <dc:description/>
  <cp:lastModifiedBy>Spirit-Ashton Foote</cp:lastModifiedBy>
  <cp:revision>2</cp:revision>
  <dcterms:created xsi:type="dcterms:W3CDTF">2024-02-05T09:33:00Z</dcterms:created>
  <dcterms:modified xsi:type="dcterms:W3CDTF">2024-02-05T09:33:00Z</dcterms:modified>
</cp:coreProperties>
</file>